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0D1" w:rsidRPr="00597361" w:rsidRDefault="001920D1" w:rsidP="00A15BE9">
      <w:pPr>
        <w:pStyle w:val="LabHeader"/>
        <w:ind w:left="-450" w:firstLine="0"/>
        <w:rPr>
          <w:caps/>
          <w:smallCaps w:val="0"/>
        </w:rPr>
      </w:pPr>
      <w:bookmarkStart w:id="0" w:name="_Toc460502287"/>
      <w:bookmarkStart w:id="1" w:name="_Toc491775365"/>
      <w:bookmarkStart w:id="2" w:name="_GoBack"/>
      <w:bookmarkEnd w:id="2"/>
      <w:r w:rsidRPr="004635F2">
        <w:t xml:space="preserve">PHYS 104  </w:t>
      </w:r>
      <w:smartTag w:uri="urn:schemas-microsoft-com:office:smarttags" w:element="stockticker">
        <w:r w:rsidRPr="004635F2">
          <w:t>Lab</w:t>
        </w:r>
      </w:smartTag>
      <w:r w:rsidRPr="004635F2">
        <w:t xml:space="preserve"> </w:t>
      </w:r>
      <w:bookmarkEnd w:id="0"/>
      <w:bookmarkEnd w:id="1"/>
      <w:r w:rsidR="005A0D25" w:rsidRPr="004635F2">
        <w:t xml:space="preserve"> </w:t>
      </w:r>
      <w:r w:rsidR="002D30BA">
        <w:t>5</w:t>
      </w:r>
      <w:r w:rsidRPr="004635F2">
        <w:t xml:space="preserve">         </w:t>
      </w:r>
      <w:r w:rsidRPr="004635F2">
        <w:rPr>
          <w:caps/>
          <w:smallCaps w:val="0"/>
        </w:rPr>
        <w:t>electric circuits</w:t>
      </w:r>
      <w:r w:rsidR="00AE7A94">
        <w:rPr>
          <w:caps/>
          <w:smallCaps w:val="0"/>
        </w:rPr>
        <w:t xml:space="preserve"> 2</w:t>
      </w:r>
      <w:r w:rsidRPr="004635F2">
        <w:rPr>
          <w:caps/>
          <w:smallCaps w:val="0"/>
        </w:rPr>
        <w:t>.</w:t>
      </w:r>
    </w:p>
    <w:p w:rsidR="001920D1" w:rsidRPr="004635F2" w:rsidRDefault="001920D1" w:rsidP="00A15BE9">
      <w:pPr>
        <w:pStyle w:val="LabHeader"/>
        <w:ind w:hanging="450"/>
        <w:sectPr w:rsidR="001920D1" w:rsidRPr="004635F2" w:rsidSect="00597361">
          <w:headerReference w:type="even" r:id="rId8"/>
          <w:headerReference w:type="default" r:id="rId9"/>
          <w:pgSz w:w="12240" w:h="15840"/>
          <w:pgMar w:top="720" w:right="1440" w:bottom="720" w:left="1440" w:header="432" w:footer="432" w:gutter="0"/>
          <w:cols w:space="720"/>
          <w:docGrid w:linePitch="360"/>
        </w:sectPr>
      </w:pPr>
      <w:r w:rsidRPr="004635F2">
        <w:t>Introduction</w:t>
      </w:r>
    </w:p>
    <w:p w:rsidR="00E566EB" w:rsidRPr="004635F2" w:rsidRDefault="00E566EB" w:rsidP="00E566EB">
      <w:pPr>
        <w:pStyle w:val="BodyText"/>
        <w:ind w:left="0"/>
      </w:pPr>
    </w:p>
    <w:p w:rsidR="001920D1" w:rsidRPr="004635F2" w:rsidRDefault="00E566EB" w:rsidP="00E566EB">
      <w:pPr>
        <w:pStyle w:val="BodyText"/>
        <w:ind w:left="0"/>
      </w:pPr>
      <w:r w:rsidRPr="004635F2">
        <w:tab/>
      </w:r>
      <w:r w:rsidR="001920D1" w:rsidRPr="004635F2">
        <w:t xml:space="preserve">In this lab you will </w:t>
      </w:r>
      <w:r w:rsidR="00AE7A94">
        <w:t xml:space="preserve">further </w:t>
      </w:r>
      <w:r w:rsidR="001920D1" w:rsidRPr="004635F2">
        <w:t>examin</w:t>
      </w:r>
      <w:r w:rsidR="00F917EC">
        <w:t>e some simple electric circuits</w:t>
      </w:r>
      <w:r w:rsidRPr="004635F2">
        <w:t>.</w:t>
      </w:r>
      <w:r w:rsidR="001920D1" w:rsidRPr="004635F2">
        <w:t xml:space="preserve"> For your measurements you</w:t>
      </w:r>
      <w:r w:rsidR="006C0881" w:rsidRPr="004635F2">
        <w:t xml:space="preserve"> will use</w:t>
      </w:r>
      <w:r w:rsidR="001920D1" w:rsidRPr="004635F2">
        <w:t xml:space="preserve"> </w:t>
      </w:r>
      <w:r w:rsidR="001920D1" w:rsidRPr="004635F2">
        <w:rPr>
          <w:b/>
          <w:bCs/>
        </w:rPr>
        <w:t>multi-meter</w:t>
      </w:r>
      <w:r w:rsidRPr="004635F2">
        <w:rPr>
          <w:b/>
          <w:bCs/>
        </w:rPr>
        <w:t>s</w:t>
      </w:r>
      <w:r w:rsidRPr="004635F2">
        <w:t xml:space="preserve">, which, </w:t>
      </w:r>
      <w:r w:rsidR="00AE7A94">
        <w:t>hopefully, this time will not all get fried.</w:t>
      </w:r>
      <w:r w:rsidR="001920D1" w:rsidRPr="004635F2">
        <w:t xml:space="preserve">  </w:t>
      </w:r>
    </w:p>
    <w:p w:rsidR="00341E6D" w:rsidRPr="00F84382" w:rsidRDefault="001920D1" w:rsidP="00AE7A94">
      <w:pPr>
        <w:pStyle w:val="LabHeader"/>
        <w:tabs>
          <w:tab w:val="left" w:pos="1080"/>
        </w:tabs>
        <w:ind w:firstLine="0"/>
        <w:jc w:val="both"/>
      </w:pPr>
      <w:r w:rsidRPr="004635F2">
        <w:t>Theory</w:t>
      </w:r>
    </w:p>
    <w:p w:rsidR="00A15BE9" w:rsidRDefault="00A15BE9" w:rsidP="00BE2A92">
      <w:pPr>
        <w:rPr>
          <w:b/>
        </w:rPr>
      </w:pPr>
    </w:p>
    <w:p w:rsidR="00BE2A92" w:rsidRPr="00DD50CE" w:rsidRDefault="00A15BE9" w:rsidP="00BE2A92">
      <w:pPr>
        <w:rPr>
          <w:b/>
        </w:rPr>
      </w:pPr>
      <w:r>
        <w:rPr>
          <w:b/>
        </w:rPr>
        <w:t>1</w:t>
      </w:r>
      <w:r w:rsidR="00BE2A92" w:rsidRPr="00DD50CE">
        <w:rPr>
          <w:b/>
        </w:rPr>
        <w:t>. RESISTORS IN SERIES</w:t>
      </w:r>
    </w:p>
    <w:p w:rsidR="00BE2A92" w:rsidRPr="00DD50CE" w:rsidRDefault="00BE2A92" w:rsidP="00BE2A92">
      <w:pPr>
        <w:pStyle w:val="BodyText"/>
        <w:tabs>
          <w:tab w:val="clear" w:pos="720"/>
          <w:tab w:val="left" w:pos="1440"/>
        </w:tabs>
      </w:pPr>
    </w:p>
    <w:p w:rsidR="001F4F05" w:rsidRPr="00DD50CE" w:rsidRDefault="00BE2A92" w:rsidP="001F4F05">
      <w:pPr>
        <w:pStyle w:val="BodyText"/>
        <w:tabs>
          <w:tab w:val="clear" w:pos="720"/>
          <w:tab w:val="left" w:pos="1440"/>
        </w:tabs>
        <w:ind w:left="0" w:firstLine="720"/>
      </w:pPr>
      <w:r w:rsidRPr="00DD50CE">
        <w:t xml:space="preserve">The elements of a circuit are said to be connected in series if there is only one pathway for the </w:t>
      </w:r>
      <w:r w:rsidRPr="00EE313C">
        <w:rPr>
          <w:i/>
        </w:rPr>
        <w:t>current</w:t>
      </w:r>
      <w:r w:rsidRPr="00DD50CE">
        <w:rPr>
          <w:i/>
          <w:iCs/>
        </w:rPr>
        <w:t xml:space="preserve"> </w:t>
      </w:r>
      <w:r w:rsidRPr="00DD50CE">
        <w:t xml:space="preserve">to flow.  </w:t>
      </w:r>
      <w:r w:rsidR="00DD50CE" w:rsidRPr="00DD50CE">
        <w:t xml:space="preserve">In figure </w:t>
      </w:r>
      <w:r w:rsidR="001F4F05">
        <w:t xml:space="preserve">1 </w:t>
      </w:r>
      <w:r w:rsidR="00DD50CE" w:rsidRPr="00DD50CE">
        <w:t>below</w:t>
      </w:r>
      <w:r w:rsidRPr="00DD50CE">
        <w:t xml:space="preserve"> you can see two </w:t>
      </w:r>
      <w:r w:rsidR="00DD50CE" w:rsidRPr="00DD50CE">
        <w:t xml:space="preserve">resistors and a </w:t>
      </w:r>
      <w:r w:rsidR="00DD50CE" w:rsidRPr="00EE313C">
        <w:rPr>
          <w:b/>
        </w:rPr>
        <w:t>power supply</w:t>
      </w:r>
      <w:r w:rsidR="00DD50CE" w:rsidRPr="00DD50CE">
        <w:t xml:space="preserve"> connected in series.</w:t>
      </w:r>
      <w:r w:rsidR="001F4F05">
        <w:t xml:space="preserve"> </w:t>
      </w:r>
      <w:r w:rsidR="001F4F05" w:rsidRPr="00DD50CE">
        <w:t xml:space="preserve">In a circuit in which elements are connected in series </w:t>
      </w:r>
      <w:r w:rsidR="001F4F05" w:rsidRPr="00EE313C">
        <w:rPr>
          <w:i/>
        </w:rPr>
        <w:t>charges</w:t>
      </w:r>
      <w:r w:rsidR="001F4F05" w:rsidRPr="00DD50CE">
        <w:t xml:space="preserve"> must pass through all the elements as they traverse the circuit.  This is analogous to water flowing through a pipe – whatever volume of water flows in one end in a given time interval must exit at the opposite end.  The </w:t>
      </w:r>
      <w:r w:rsidR="001F4F05" w:rsidRPr="00DD50CE">
        <w:rPr>
          <w:i/>
          <w:iCs/>
        </w:rPr>
        <w:t>equivalent resistance</w:t>
      </w:r>
      <w:r w:rsidR="001F4F05" w:rsidRPr="00DD50CE">
        <w:t xml:space="preserve"> </w:t>
      </w:r>
      <w:r w:rsidR="001F4F05" w:rsidRPr="00DD50CE">
        <w:rPr>
          <w:i/>
          <w:iCs/>
        </w:rPr>
        <w:t>R</w:t>
      </w:r>
      <w:r w:rsidR="001F4F05" w:rsidRPr="00DD50CE">
        <w:rPr>
          <w:vertAlign w:val="subscript"/>
        </w:rPr>
        <w:t>eq</w:t>
      </w:r>
      <w:r w:rsidR="001F4F05" w:rsidRPr="00DD50CE">
        <w:rPr>
          <w:i/>
          <w:iCs/>
        </w:rPr>
        <w:t xml:space="preserve"> </w:t>
      </w:r>
      <w:r w:rsidR="001F4F05" w:rsidRPr="00DD50CE">
        <w:t>for elements connected in series is given by</w:t>
      </w:r>
    </w:p>
    <w:p w:rsidR="001F4F05" w:rsidRDefault="001F4F05" w:rsidP="001F4F05">
      <w:pPr>
        <w:pStyle w:val="BodyText"/>
        <w:tabs>
          <w:tab w:val="left" w:pos="1080"/>
        </w:tabs>
        <w:rPr>
          <w:i/>
          <w:iCs/>
        </w:rPr>
      </w:pPr>
    </w:p>
    <w:p w:rsidR="001F4F05" w:rsidRPr="00DD50CE" w:rsidRDefault="001F4F05" w:rsidP="001F4F05">
      <w:pPr>
        <w:pStyle w:val="BodyText"/>
        <w:tabs>
          <w:tab w:val="left" w:pos="1080"/>
        </w:tabs>
      </w:pPr>
      <w:r w:rsidRPr="00DD50CE">
        <w:rPr>
          <w:i/>
          <w:iCs/>
        </w:rPr>
        <w:t>R</w:t>
      </w:r>
      <w:r w:rsidRPr="00DD50CE">
        <w:rPr>
          <w:vertAlign w:val="subscript"/>
        </w:rPr>
        <w:t>eq</w:t>
      </w:r>
      <w:r w:rsidRPr="00DD50CE">
        <w:t xml:space="preserve"> = </w:t>
      </w:r>
      <w:r w:rsidRPr="00DD50CE">
        <w:rPr>
          <w:i/>
          <w:iCs/>
        </w:rPr>
        <w:t>R</w:t>
      </w:r>
      <w:r w:rsidRPr="00DD50CE">
        <w:rPr>
          <w:vertAlign w:val="subscript"/>
        </w:rPr>
        <w:t>1</w:t>
      </w:r>
      <w:r w:rsidRPr="00DD50CE">
        <w:t xml:space="preserve"> + </w:t>
      </w:r>
      <w:r w:rsidRPr="00DD50CE">
        <w:rPr>
          <w:i/>
          <w:iCs/>
        </w:rPr>
        <w:t>R</w:t>
      </w:r>
      <w:r w:rsidRPr="00DD50CE">
        <w:rPr>
          <w:vertAlign w:val="subscript"/>
        </w:rPr>
        <w:t>2</w:t>
      </w:r>
      <w:r w:rsidRPr="00DD50CE">
        <w:t xml:space="preserve"> +</w:t>
      </w:r>
      <w:r w:rsidRPr="00DD50CE">
        <w:rPr>
          <w:i/>
          <w:iCs/>
        </w:rPr>
        <w:t xml:space="preserve"> R</w:t>
      </w:r>
      <w:r w:rsidRPr="00DD50CE">
        <w:rPr>
          <w:vertAlign w:val="subscript"/>
        </w:rPr>
        <w:t>3</w:t>
      </w:r>
      <w:r w:rsidRPr="00DD50CE">
        <w:t>+</w:t>
      </w:r>
      <w:r w:rsidRPr="00DD50CE">
        <w:rPr>
          <w:i/>
          <w:iCs/>
        </w:rPr>
        <w:t xml:space="preserve"> R</w:t>
      </w:r>
      <w:r w:rsidRPr="00DD50CE">
        <w:rPr>
          <w:vertAlign w:val="subscript"/>
        </w:rPr>
        <w:t>4</w:t>
      </w:r>
      <w:r w:rsidRPr="00DD50CE">
        <w:t>+</w:t>
      </w:r>
      <w:r w:rsidRPr="00DD50CE">
        <w:rPr>
          <w:i/>
          <w:iCs/>
        </w:rPr>
        <w:t xml:space="preserve"> R</w:t>
      </w:r>
      <w:r w:rsidRPr="00DD50CE">
        <w:rPr>
          <w:vertAlign w:val="subscript"/>
        </w:rPr>
        <w:t>5</w:t>
      </w:r>
      <w:r w:rsidRPr="00DD50CE">
        <w:t>+</w:t>
      </w:r>
      <w:r w:rsidRPr="00DD50CE">
        <w:rPr>
          <w:i/>
          <w:iCs/>
        </w:rPr>
        <w:t xml:space="preserve"> R</w:t>
      </w:r>
      <w:r w:rsidRPr="00DD50CE">
        <w:rPr>
          <w:vertAlign w:val="subscript"/>
        </w:rPr>
        <w:t>6</w:t>
      </w:r>
      <w:r w:rsidRPr="00DD50CE">
        <w:t xml:space="preserve"> +…</w:t>
      </w:r>
      <w:r w:rsidRPr="00DD50CE">
        <w:tab/>
        <w:t xml:space="preserve">     </w:t>
      </w:r>
      <w:r w:rsidRPr="00DD50CE">
        <w:tab/>
      </w:r>
      <w:r w:rsidRPr="00DD50CE">
        <w:tab/>
      </w:r>
      <w:r w:rsidRPr="00DD50CE">
        <w:tab/>
      </w:r>
      <w:r w:rsidRPr="00DD50CE">
        <w:tab/>
      </w:r>
      <w:r w:rsidRPr="00DD50CE">
        <w:tab/>
        <w:t xml:space="preserve">                  </w:t>
      </w:r>
      <w:r w:rsidR="00341E6D">
        <w:t xml:space="preserve">              </w:t>
      </w:r>
      <w:r w:rsidRPr="00DD50CE">
        <w:t xml:space="preserve"> </w:t>
      </w:r>
      <w:r w:rsidRPr="007B5B5C">
        <w:t>(</w:t>
      </w:r>
      <w:r w:rsidR="007B5B5C" w:rsidRPr="007B5B5C">
        <w:t>1</w:t>
      </w:r>
      <w:r w:rsidRPr="007B5B5C">
        <w:t>)</w:t>
      </w:r>
    </w:p>
    <w:p w:rsidR="001F4F05" w:rsidRPr="00DD50CE" w:rsidRDefault="001F4F05" w:rsidP="001F4F05">
      <w:pPr>
        <w:pStyle w:val="BodyText"/>
        <w:tabs>
          <w:tab w:val="left" w:pos="1080"/>
        </w:tabs>
      </w:pPr>
    </w:p>
    <w:p w:rsidR="001F4F05" w:rsidRDefault="001F4F05" w:rsidP="001F4F05">
      <w:pPr>
        <w:pStyle w:val="BodyText"/>
        <w:tabs>
          <w:tab w:val="left" w:pos="1080"/>
        </w:tabs>
        <w:ind w:left="0"/>
      </w:pPr>
      <w:r w:rsidRPr="00DD50CE">
        <w:t xml:space="preserve">where </w:t>
      </w:r>
      <w:r w:rsidRPr="00DD50CE">
        <w:rPr>
          <w:i/>
          <w:iCs/>
        </w:rPr>
        <w:t xml:space="preserve"> R</w:t>
      </w:r>
      <w:r w:rsidRPr="00DD50CE">
        <w:rPr>
          <w:vertAlign w:val="subscript"/>
        </w:rPr>
        <w:t>1</w:t>
      </w:r>
      <w:r w:rsidRPr="00DD50CE">
        <w:t xml:space="preserve">, </w:t>
      </w:r>
      <w:r w:rsidRPr="00DD50CE">
        <w:rPr>
          <w:i/>
          <w:iCs/>
        </w:rPr>
        <w:t xml:space="preserve"> R</w:t>
      </w:r>
      <w:r w:rsidRPr="00DD50CE">
        <w:rPr>
          <w:vertAlign w:val="subscript"/>
        </w:rPr>
        <w:t>2</w:t>
      </w:r>
      <w:r w:rsidRPr="00DD50CE">
        <w:t xml:space="preserve">, </w:t>
      </w:r>
      <w:r w:rsidRPr="00DD50CE">
        <w:rPr>
          <w:i/>
          <w:iCs/>
        </w:rPr>
        <w:t xml:space="preserve"> R</w:t>
      </w:r>
      <w:r w:rsidRPr="00DD50CE">
        <w:rPr>
          <w:vertAlign w:val="subscript"/>
        </w:rPr>
        <w:t>3</w:t>
      </w:r>
      <w:r w:rsidRPr="00DD50CE">
        <w:t xml:space="preserve">, </w:t>
      </w:r>
      <w:r w:rsidRPr="00DD50CE">
        <w:rPr>
          <w:i/>
          <w:iCs/>
        </w:rPr>
        <w:t xml:space="preserve"> R</w:t>
      </w:r>
      <w:r w:rsidRPr="00DD50CE">
        <w:rPr>
          <w:vertAlign w:val="subscript"/>
        </w:rPr>
        <w:t>4</w:t>
      </w:r>
      <w:r w:rsidRPr="00DD50CE">
        <w:t xml:space="preserve">, </w:t>
      </w:r>
      <w:r w:rsidRPr="00DD50CE">
        <w:rPr>
          <w:i/>
          <w:iCs/>
        </w:rPr>
        <w:t xml:space="preserve"> R</w:t>
      </w:r>
      <w:r w:rsidRPr="00DD50CE">
        <w:rPr>
          <w:vertAlign w:val="subscript"/>
        </w:rPr>
        <w:t>5</w:t>
      </w:r>
      <w:r w:rsidRPr="00DD50CE">
        <w:t xml:space="preserve">, </w:t>
      </w:r>
      <w:r w:rsidRPr="00DD50CE">
        <w:rPr>
          <w:i/>
          <w:iCs/>
        </w:rPr>
        <w:t xml:space="preserve"> R</w:t>
      </w:r>
      <w:r w:rsidRPr="00DD50CE">
        <w:rPr>
          <w:vertAlign w:val="subscript"/>
        </w:rPr>
        <w:t>6</w:t>
      </w:r>
      <w:r w:rsidRPr="00DD50CE">
        <w:t xml:space="preserve"> are </w:t>
      </w:r>
      <w:r w:rsidRPr="00DD50CE">
        <w:rPr>
          <w:i/>
          <w:iCs/>
        </w:rPr>
        <w:t>resistances</w:t>
      </w:r>
      <w:r w:rsidRPr="00DD50CE">
        <w:t xml:space="preserve"> of the individual elements in series.</w:t>
      </w:r>
    </w:p>
    <w:p w:rsidR="00DD50CE" w:rsidRDefault="00DD50CE" w:rsidP="001F4F05">
      <w:pPr>
        <w:pStyle w:val="BodyText"/>
        <w:tabs>
          <w:tab w:val="clear" w:pos="720"/>
          <w:tab w:val="left" w:pos="1440"/>
        </w:tabs>
      </w:pPr>
    </w:p>
    <w:p w:rsidR="0071754D" w:rsidRDefault="0071754D" w:rsidP="0071754D">
      <w:pPr>
        <w:pStyle w:val="BodyText"/>
        <w:tabs>
          <w:tab w:val="clear" w:pos="720"/>
          <w:tab w:val="left" w:pos="1080"/>
        </w:tabs>
        <w:ind w:left="0"/>
        <w:rPr>
          <w:bCs/>
        </w:rPr>
      </w:pPr>
      <w:r w:rsidRPr="00DD50CE">
        <w:rPr>
          <w:bCs/>
        </w:rPr>
        <w:t xml:space="preserve">When all elements of a circuit are connected in series the circuit forms a single loop.  According to one of the Kirchhoff rules (the loop rule) </w:t>
      </w:r>
      <w:r w:rsidRPr="00EE313C">
        <w:rPr>
          <w:bCs/>
          <w:i/>
        </w:rPr>
        <w:t>potential differences</w:t>
      </w:r>
      <w:r w:rsidRPr="00DD50CE">
        <w:rPr>
          <w:bCs/>
        </w:rPr>
        <w:t xml:space="preserve"> (</w:t>
      </w:r>
      <w:r w:rsidRPr="00EE313C">
        <w:rPr>
          <w:bCs/>
          <w:i/>
        </w:rPr>
        <w:t>voltages</w:t>
      </w:r>
      <w:r w:rsidRPr="00DD50CE">
        <w:rPr>
          <w:bCs/>
        </w:rPr>
        <w:t xml:space="preserve">) across all elements in a single loop must add up to zero.   </w:t>
      </w:r>
    </w:p>
    <w:p w:rsidR="0071754D" w:rsidRPr="00DD50CE" w:rsidRDefault="0071754D" w:rsidP="001F4F05">
      <w:pPr>
        <w:pStyle w:val="BodyText"/>
        <w:tabs>
          <w:tab w:val="clear" w:pos="720"/>
          <w:tab w:val="left" w:pos="1440"/>
        </w:tabs>
      </w:pPr>
    </w:p>
    <w:p w:rsidR="00DD50CE" w:rsidRPr="00DD50CE" w:rsidRDefault="00DD50CE" w:rsidP="00BE2A92">
      <w:pPr>
        <w:pStyle w:val="BodyText"/>
        <w:tabs>
          <w:tab w:val="clear" w:pos="720"/>
          <w:tab w:val="left" w:pos="1440"/>
        </w:tabs>
        <w:ind w:left="0" w:firstLine="720"/>
      </w:pPr>
      <w:r w:rsidRPr="00DD50CE">
        <w:rPr>
          <w:b/>
          <w:i/>
          <w:sz w:val="29"/>
          <w:szCs w:val="44"/>
          <w:lang w:val="en-US"/>
        </w:rPr>
        <w:t xml:space="preserve">                     </w:t>
      </w:r>
      <w:r w:rsidR="00B27800">
        <w:rPr>
          <w:noProof/>
          <w:color w:val="333333"/>
          <w:sz w:val="44"/>
          <w:szCs w:val="44"/>
          <w:lang w:val="en-US"/>
        </w:rPr>
        <mc:AlternateContent>
          <mc:Choice Requires="wpc">
            <w:drawing>
              <wp:inline distT="0" distB="0" distL="0" distR="0">
                <wp:extent cx="2797810" cy="1367790"/>
                <wp:effectExtent l="0" t="17145" r="0" b="15240"/>
                <wp:docPr id="1090" name="Canvas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56" name="Line 1092"/>
                        <wps:cNvCnPr/>
                        <wps:spPr bwMode="auto">
                          <a:xfrm>
                            <a:off x="233151" y="854617"/>
                            <a:ext cx="1088037" cy="5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557" name="Group 1093"/>
                        <wpg:cNvGrpSpPr>
                          <a:grpSpLocks/>
                        </wpg:cNvGrpSpPr>
                        <wpg:grpSpPr bwMode="auto">
                          <a:xfrm>
                            <a:off x="544019" y="0"/>
                            <a:ext cx="661630" cy="198924"/>
                            <a:chOff x="2335" y="3420"/>
                            <a:chExt cx="1531" cy="461"/>
                          </a:xfrm>
                        </wpg:grpSpPr>
                        <wps:wsp>
                          <wps:cNvPr id="1558" name="Freeform 1094"/>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59" name="Freeform 1095"/>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0" name="Freeform 1096"/>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1" name="Freeform 1097"/>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2" name="Freeform 1098"/>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3" name="Freeform 1099"/>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4" name="Freeform 1100"/>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5" name="Freeform 1101"/>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6" name="Freeform 1102"/>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567" name="Freeform 1103"/>
                        <wps:cNvSpPr>
                          <a:spLocks/>
                        </wps:cNvSpPr>
                        <wps:spPr bwMode="auto">
                          <a:xfrm>
                            <a:off x="233151" y="93167"/>
                            <a:ext cx="518" cy="761450"/>
                          </a:xfrm>
                          <a:custGeom>
                            <a:avLst/>
                            <a:gdLst>
                              <a:gd name="T0" fmla="*/ 0 w 1"/>
                              <a:gd name="T1" fmla="*/ 0 h 1764"/>
                              <a:gd name="T2" fmla="*/ 1 w 1"/>
                              <a:gd name="T3" fmla="*/ 1764 h 1764"/>
                            </a:gdLst>
                            <a:ahLst/>
                            <a:cxnLst>
                              <a:cxn ang="0">
                                <a:pos x="T0" y="T1"/>
                              </a:cxn>
                              <a:cxn ang="0">
                                <a:pos x="T2" y="T3"/>
                              </a:cxn>
                            </a:cxnLst>
                            <a:rect l="0" t="0" r="r" b="b"/>
                            <a:pathLst>
                              <a:path w="1" h="1764">
                                <a:moveTo>
                                  <a:pt x="0" y="0"/>
                                </a:moveTo>
                                <a:lnTo>
                                  <a:pt x="1" y="176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104"/>
                        <wps:cNvSpPr>
                          <a:spLocks/>
                        </wps:cNvSpPr>
                        <wps:spPr bwMode="auto">
                          <a:xfrm>
                            <a:off x="2642376" y="101225"/>
                            <a:ext cx="518" cy="753392"/>
                          </a:xfrm>
                          <a:custGeom>
                            <a:avLst/>
                            <a:gdLst>
                              <a:gd name="T0" fmla="*/ 0 w 1"/>
                              <a:gd name="T1" fmla="*/ 0 h 1746"/>
                              <a:gd name="T2" fmla="*/ 1 w 1"/>
                              <a:gd name="T3" fmla="*/ 1746 h 1746"/>
                            </a:gdLst>
                            <a:ahLst/>
                            <a:cxnLst>
                              <a:cxn ang="0">
                                <a:pos x="T0" y="T1"/>
                              </a:cxn>
                              <a:cxn ang="0">
                                <a:pos x="T2" y="T3"/>
                              </a:cxn>
                            </a:cxnLst>
                            <a:rect l="0" t="0" r="r" b="b"/>
                            <a:pathLst>
                              <a:path w="1" h="1746">
                                <a:moveTo>
                                  <a:pt x="0" y="0"/>
                                </a:moveTo>
                                <a:lnTo>
                                  <a:pt x="1" y="174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Line 1105"/>
                        <wps:cNvCnPr/>
                        <wps:spPr bwMode="auto">
                          <a:xfrm>
                            <a:off x="1554339" y="854617"/>
                            <a:ext cx="1088037" cy="5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8" name="Freeform 1106"/>
                        <wps:cNvSpPr>
                          <a:spLocks/>
                        </wps:cNvSpPr>
                        <wps:spPr bwMode="auto">
                          <a:xfrm>
                            <a:off x="2191618" y="98706"/>
                            <a:ext cx="448168" cy="2518"/>
                          </a:xfrm>
                          <a:custGeom>
                            <a:avLst/>
                            <a:gdLst>
                              <a:gd name="T0" fmla="*/ 0 w 1038"/>
                              <a:gd name="T1" fmla="*/ 0 h 6"/>
                              <a:gd name="T2" fmla="*/ 1038 w 1038"/>
                              <a:gd name="T3" fmla="*/ 6 h 6"/>
                            </a:gdLst>
                            <a:ahLst/>
                            <a:cxnLst>
                              <a:cxn ang="0">
                                <a:pos x="T0" y="T1"/>
                              </a:cxn>
                              <a:cxn ang="0">
                                <a:pos x="T2" y="T3"/>
                              </a:cxn>
                            </a:cxnLst>
                            <a:rect l="0" t="0" r="r" b="b"/>
                            <a:pathLst>
                              <a:path w="1038" h="6">
                                <a:moveTo>
                                  <a:pt x="0" y="0"/>
                                </a:moveTo>
                                <a:lnTo>
                                  <a:pt x="1038" y="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1107"/>
                        <wps:cNvSpPr>
                          <a:spLocks/>
                        </wps:cNvSpPr>
                        <wps:spPr bwMode="auto">
                          <a:xfrm>
                            <a:off x="230560" y="93167"/>
                            <a:ext cx="373041" cy="504"/>
                          </a:xfrm>
                          <a:custGeom>
                            <a:avLst/>
                            <a:gdLst>
                              <a:gd name="T0" fmla="*/ 0 w 864"/>
                              <a:gd name="T1" fmla="*/ 0 h 1"/>
                              <a:gd name="T2" fmla="*/ 864 w 864"/>
                              <a:gd name="T3" fmla="*/ 0 h 1"/>
                            </a:gdLst>
                            <a:ahLst/>
                            <a:cxnLst>
                              <a:cxn ang="0">
                                <a:pos x="T0" y="T1"/>
                              </a:cxn>
                              <a:cxn ang="0">
                                <a:pos x="T2" y="T3"/>
                              </a:cxn>
                            </a:cxnLst>
                            <a:rect l="0" t="0" r="r" b="b"/>
                            <a:pathLst>
                              <a:path w="864" h="1">
                                <a:moveTo>
                                  <a:pt x="0" y="0"/>
                                </a:moveTo>
                                <a:lnTo>
                                  <a:pt x="864"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Text Box 1108"/>
                        <wps:cNvSpPr txBox="1">
                          <a:spLocks noChangeArrowheads="1"/>
                        </wps:cNvSpPr>
                        <wps:spPr bwMode="auto">
                          <a:xfrm>
                            <a:off x="544019" y="155614"/>
                            <a:ext cx="777169" cy="388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DD50CE" w:rsidRDefault="00366271" w:rsidP="00DD50CE">
                              <w:pPr>
                                <w:rPr>
                                  <w:b/>
                                  <w:sz w:val="29"/>
                                  <w:szCs w:val="44"/>
                                  <w:vertAlign w:val="subscript"/>
                                </w:rPr>
                              </w:pPr>
                              <w:r w:rsidRPr="00DD50CE">
                                <w:rPr>
                                  <w:b/>
                                  <w:i/>
                                  <w:sz w:val="21"/>
                                  <w:szCs w:val="32"/>
                                </w:rPr>
                                <w:t xml:space="preserve">     </w:t>
                              </w:r>
                              <w:r w:rsidRPr="00DD50CE">
                                <w:rPr>
                                  <w:b/>
                                  <w:i/>
                                  <w:sz w:val="29"/>
                                  <w:szCs w:val="44"/>
                                </w:rPr>
                                <w:t xml:space="preserve"> R</w:t>
                              </w:r>
                              <w:r w:rsidRPr="00DD50CE">
                                <w:rPr>
                                  <w:b/>
                                  <w:sz w:val="29"/>
                                  <w:szCs w:val="44"/>
                                  <w:vertAlign w:val="subscript"/>
                                </w:rPr>
                                <w:t>1</w:t>
                              </w:r>
                            </w:p>
                          </w:txbxContent>
                        </wps:txbx>
                        <wps:bodyPr rot="0" vert="horz" wrap="square" lIns="62490" tIns="31245" rIns="62490" bIns="31245" anchor="t" anchorCtr="0" upright="1">
                          <a:noAutofit/>
                        </wps:bodyPr>
                      </wps:wsp>
                      <wps:wsp>
                        <wps:cNvPr id="1221" name="Text Box 1109"/>
                        <wps:cNvSpPr txBox="1">
                          <a:spLocks noChangeArrowheads="1"/>
                        </wps:cNvSpPr>
                        <wps:spPr bwMode="auto">
                          <a:xfrm>
                            <a:off x="910324" y="1088289"/>
                            <a:ext cx="1010320" cy="279501"/>
                          </a:xfrm>
                          <a:prstGeom prst="rect">
                            <a:avLst/>
                          </a:prstGeom>
                          <a:solidFill>
                            <a:srgbClr val="FFFFFF"/>
                          </a:solidFill>
                          <a:ln w="19050">
                            <a:solidFill>
                              <a:srgbClr val="000000"/>
                            </a:solidFill>
                            <a:miter lim="800000"/>
                            <a:headEnd/>
                            <a:tailEnd/>
                          </a:ln>
                        </wps:spPr>
                        <wps:txbx>
                          <w:txbxContent>
                            <w:p w:rsidR="00366271" w:rsidRPr="00DD50CE" w:rsidRDefault="00366271" w:rsidP="00DD50CE">
                              <w:pPr>
                                <w:rPr>
                                  <w:b/>
                                  <w:sz w:val="21"/>
                                  <w:szCs w:val="32"/>
                                </w:rPr>
                              </w:pPr>
                              <w:r w:rsidRPr="00DD50CE">
                                <w:rPr>
                                  <w:sz w:val="21"/>
                                  <w:szCs w:val="32"/>
                                </w:rPr>
                                <w:t xml:space="preserve"> </w:t>
                              </w:r>
                              <w:r w:rsidRPr="00DD50CE">
                                <w:rPr>
                                  <w:b/>
                                  <w:sz w:val="21"/>
                                  <w:szCs w:val="32"/>
                                </w:rPr>
                                <w:t>Power Supply</w:t>
                              </w:r>
                            </w:p>
                          </w:txbxContent>
                        </wps:txbx>
                        <wps:bodyPr rot="0" vert="horz" wrap="square" lIns="62490" tIns="31245" rIns="62490" bIns="31245" anchor="t" anchorCtr="0" upright="1">
                          <a:noAutofit/>
                        </wps:bodyPr>
                      </wps:wsp>
                      <wps:wsp>
                        <wps:cNvPr id="1222" name="Line 1110"/>
                        <wps:cNvCnPr/>
                        <wps:spPr bwMode="auto">
                          <a:xfrm>
                            <a:off x="1321188" y="854617"/>
                            <a:ext cx="0" cy="2331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111"/>
                        <wps:cNvCnPr/>
                        <wps:spPr bwMode="auto">
                          <a:xfrm>
                            <a:off x="1554339" y="854617"/>
                            <a:ext cx="518" cy="2331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224" name="Group 1120"/>
                        <wpg:cNvGrpSpPr>
                          <a:grpSpLocks/>
                        </wpg:cNvGrpSpPr>
                        <wpg:grpSpPr bwMode="auto">
                          <a:xfrm>
                            <a:off x="1632056" y="0"/>
                            <a:ext cx="661630" cy="198924"/>
                            <a:chOff x="2335" y="3420"/>
                            <a:chExt cx="1531" cy="461"/>
                          </a:xfrm>
                        </wpg:grpSpPr>
                        <wps:wsp>
                          <wps:cNvPr id="1225" name="Freeform 1121"/>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7" name="Freeform 1122"/>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8" name="Freeform 1123"/>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9" name="Freeform 1124"/>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0" name="Freeform 1125"/>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1" name="Freeform 1126"/>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2" name="Freeform 1127"/>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3" name="Freeform 1128"/>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4" name="Freeform 1129"/>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235" name="Freeform 1130"/>
                        <wps:cNvSpPr>
                          <a:spLocks/>
                        </wps:cNvSpPr>
                        <wps:spPr bwMode="auto">
                          <a:xfrm>
                            <a:off x="1137258" y="93167"/>
                            <a:ext cx="551790" cy="6547"/>
                          </a:xfrm>
                          <a:custGeom>
                            <a:avLst/>
                            <a:gdLst>
                              <a:gd name="T0" fmla="*/ 1278 w 1278"/>
                              <a:gd name="T1" fmla="*/ 0 h 15"/>
                              <a:gd name="T2" fmla="*/ 0 w 1278"/>
                              <a:gd name="T3" fmla="*/ 15 h 15"/>
                            </a:gdLst>
                            <a:ahLst/>
                            <a:cxnLst>
                              <a:cxn ang="0">
                                <a:pos x="T0" y="T1"/>
                              </a:cxn>
                              <a:cxn ang="0">
                                <a:pos x="T2" y="T3"/>
                              </a:cxn>
                            </a:cxnLst>
                            <a:rect l="0" t="0" r="r" b="b"/>
                            <a:pathLst>
                              <a:path w="1278" h="15">
                                <a:moveTo>
                                  <a:pt x="1278" y="0"/>
                                </a:moveTo>
                                <a:lnTo>
                                  <a:pt x="0" y="1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Text Box 1131"/>
                        <wps:cNvSpPr txBox="1">
                          <a:spLocks noChangeArrowheads="1"/>
                        </wps:cNvSpPr>
                        <wps:spPr bwMode="auto">
                          <a:xfrm>
                            <a:off x="1632056" y="155614"/>
                            <a:ext cx="777169" cy="38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DD50CE" w:rsidRDefault="00366271" w:rsidP="00DD50CE">
                              <w:pPr>
                                <w:rPr>
                                  <w:b/>
                                  <w:sz w:val="29"/>
                                  <w:szCs w:val="44"/>
                                  <w:vertAlign w:val="subscript"/>
                                </w:rPr>
                              </w:pPr>
                              <w:r w:rsidRPr="00DD50CE">
                                <w:rPr>
                                  <w:b/>
                                  <w:i/>
                                  <w:sz w:val="21"/>
                                  <w:szCs w:val="32"/>
                                </w:rPr>
                                <w:t xml:space="preserve">     </w:t>
                              </w:r>
                              <w:r w:rsidRPr="00DD50CE">
                                <w:rPr>
                                  <w:b/>
                                  <w:i/>
                                  <w:sz w:val="29"/>
                                  <w:szCs w:val="44"/>
                                </w:rPr>
                                <w:t xml:space="preserve"> R</w:t>
                              </w:r>
                              <w:r w:rsidRPr="00DD50CE">
                                <w:rPr>
                                  <w:b/>
                                  <w:sz w:val="29"/>
                                  <w:szCs w:val="44"/>
                                  <w:vertAlign w:val="subscript"/>
                                </w:rPr>
                                <w:t>2</w:t>
                              </w:r>
                            </w:p>
                          </w:txbxContent>
                        </wps:txbx>
                        <wps:bodyPr rot="0" vert="horz" wrap="square" lIns="62490" tIns="31245" rIns="62490" bIns="31245" anchor="t" anchorCtr="0" upright="1">
                          <a:noAutofit/>
                        </wps:bodyPr>
                      </wps:wsp>
                    </wpc:wpc>
                  </a:graphicData>
                </a:graphic>
              </wp:inline>
            </w:drawing>
          </mc:Choice>
          <mc:Fallback>
            <w:pict>
              <v:group id="Canvas 1090" o:spid="_x0000_s1026" editas="canvas" style="width:220.3pt;height:107.7pt;mso-position-horizontal-relative:char;mso-position-vertical-relative:line" coordsize="27978,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78;height:13677;visibility:visible;mso-wrap-style:square">
                  <v:fill o:detectmouseclick="t"/>
                  <v:path o:connecttype="none"/>
                </v:shape>
                <v:line id="Line 1092" o:spid="_x0000_s1028" style="position:absolute;visibility:visible;mso-wrap-style:square" from="2331,8546" to="13211,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nc8MAAADdAAAADwAAAGRycy9kb3ducmV2LnhtbERPTWvCQBC9F/wPywje6saKItFVRLCW&#10;3kyL4G3IjklMdjbubjT9912h0Ns83uesNr1pxJ2crywrmIwTEMS51RUXCr6/9q8LED4ga2wsk4If&#10;8rBZD15WmGr74CPds1CIGMI+RQVlCG0qpc9LMujHtiWO3MU6gyFCV0jt8BHDTSPfkmQuDVYcG0ps&#10;aVdSXmedUXDqMj5f671rsHs/HC6nW+2nn0qNhv12CSJQH/7Ff+4PHefPZnN4fh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u53PDAAAA3QAAAA8AAAAAAAAAAAAA&#10;AAAAoQIAAGRycy9kb3ducmV2LnhtbFBLBQYAAAAABAAEAPkAAACRAwAAAAA=&#10;" strokeweight="1.5pt"/>
                <v:group id="Group 1093" o:spid="_x0000_s1029" style="position:absolute;left:5440;width:6616;height:198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094" o:spid="_x0000_s1030"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Oo8UA&#10;AADdAAAADwAAAGRycy9kb3ducmV2LnhtbESPQWvCQBCF7wX/wzKCt7qpoGjqKkUQ6qkYveQ23R2T&#10;YHY2ZLcx7a/vHAq9zfDevPfNdj/6Vg3UxyawgZd5BorYBtdwZeB6OT6vQcWE7LANTAa+KcJ+N3na&#10;Yu7Cg880FKlSEsIxRwN1Sl2udbQ1eYzz0BGLdgu9xyRrX2nX40PCfasXWbbSHhuWhho7OtRk78WX&#10;N7AJw49N92hvp/LYcFZ8lOWnNmY2Hd9eQSUa07/57/rdCf5yKb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A6jxQAAAN0AAAAPAAAAAAAAAAAAAAAAAJgCAABkcnMv&#10;ZG93bnJldi54bWxQSwUGAAAAAAQABAD1AAAAigMAAAAA&#10;" path="m,l361,e" filled="f" strokeweight="1.5pt">
                    <v:path arrowok="t" o:connecttype="custom" o:connectlocs="0,0;361,0" o:connectangles="0,0"/>
                  </v:shape>
                  <v:shape id="Freeform 1095" o:spid="_x0000_s1031"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5+8YA&#10;AADdAAAADwAAAGRycy9kb3ducmV2LnhtbESPQWvCQBCF74X+h2WEXopuKio2dZUSEHoqNvHibciO&#10;2Wh2NmS3a/rvuwWhtxnem/e92exG24lIg28dK3iZZSCIa6dbbhQcq/10DcIHZI2dY1LwQx5228eH&#10;Deba3fiLYhkakULY56jAhNDnUvrakEU/cz1x0s5usBjSOjRSD3hL4baT8yxbSYstJ4LBngpD9bX8&#10;ton7rKt6ca7kJ14PJxNjEReXQqmnyfj+BiLQGP7N9+sPneovl6/w900a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F5+8YAAADdAAAADwAAAAAAAAAAAAAAAACYAgAAZHJz&#10;L2Rvd25yZXYueG1sUEsFBgAAAAAEAAQA9QAAAIsDAAAAAA==&#10;" path="m,l94,392e" filled="f" strokeweight="1.5pt">
                    <v:path arrowok="t" o:connecttype="custom" o:connectlocs="0,0;73,240" o:connectangles="0,0"/>
                  </v:shape>
                  <v:shape id="Freeform 1096" o:spid="_x0000_s1032"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z9cUA&#10;AADdAAAADwAAAGRycy9kb3ducmV2LnhtbESPS4vCQBCE78L+h6EX9qaTdTFKdJRFEPbgxcfFW5Np&#10;8zDTEzKjZv319kHw1k1VV329WPWuUTfqQuXZwPcoAUWce1txYeB42AxnoEJEtth4JgP/FGC1/Bgs&#10;MLP+zju67WOhJIRDhgbKGNtM65CX5DCMfEss2tl3DqOsXaFth3cJd40eJ0mqHVYsDSW2tC4pv+yv&#10;zkBa/JwO9bT2j1mzHaNf105PH8Z8ffa/c1CR+vg2v67/rOBPUuGX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7P1xQAAAN0AAAAPAAAAAAAAAAAAAAAAAJgCAABkcnMv&#10;ZG93bnJldi54bWxQSwUGAAAAAAQABAD1AAAAigMAAAAA&#10;" path="m730,173l,e" filled="f" strokeweight="1.5pt">
                    <v:path arrowok="t" o:connecttype="custom" o:connectlocs="448,135;0,0" o:connectangles="0,0"/>
                  </v:shape>
                  <v:shape id="Freeform 1097" o:spid="_x0000_s1033"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64MQA&#10;AADdAAAADwAAAGRycy9kb3ducmV2LnhtbERPS2vCQBC+F/oflil4azYGtCW6ikgUSw9FGzwP2ckD&#10;s7Mhu8bor+8WCr3Nx/ec5Xo0rRiod41lBdMoBkFcWN1wpSD/3r2+g3AeWWNrmRTcycF69fy0xFTb&#10;Gx9pOPlKhBB2KSqove9SKV1Rk0EX2Y44cKXtDfoA+0rqHm8h3LQyieO5NNhwaKixo21NxeV0NQo+&#10;9+Mu65Ky+Xi82Uc5ZHJ/zr+UmryMmwUIT6P/F/+5DzrMn82n8PtNO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euDEAAAA3QAAAA8AAAAAAAAAAAAAAAAAmAIAAGRycy9k&#10;b3ducmV2LnhtbFBLBQYAAAAABAAEAPUAAACJAwAAAAA=&#10;" path="m732,l,185e" filled="f" strokeweight="1.5pt">
                    <v:path arrowok="t" o:connecttype="custom" o:connectlocs="449,0;0,144" o:connectangles="0,0"/>
                  </v:shape>
                  <v:shape id="Freeform 1098" o:spid="_x0000_s1034"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IGcMA&#10;AADdAAAADwAAAGRycy9kb3ducmV2LnhtbERPO2vDMBDeC/0P4grZGrkOcYxr2QRDIEOXJl26HdbV&#10;j1onYymOm19fBQrd7uN7Xl4uZhAzTa6zrOBlHYEgrq3uuFHwcT48pyCcR9Y4WCYFP+SgLB4fcsy0&#10;vfI7zSffiBDCLkMFrfdjJqWrWzLo1nYkDtyXnQz6AKdG6gmvIdwMMo6iRBrsODS0OFLVUv19uhgF&#10;SbP5PPe73t7S4S1GW/VG7m5KrZ6W/SsIT4v/F/+5jzrM3yYx3L8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WIGcMAAADdAAAADwAAAAAAAAAAAAAAAACYAgAAZHJzL2Rv&#10;d25yZXYueG1sUEsFBgAAAAAEAAQA9QAAAIgDAAAAAA==&#10;" path="m730,173l,e" filled="f" strokeweight="1.5pt">
                    <v:path arrowok="t" o:connecttype="custom" o:connectlocs="448,135;0,0" o:connectangles="0,0"/>
                  </v:shape>
                  <v:shape id="Freeform 1099" o:spid="_x0000_s1035"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BDMQA&#10;AADdAAAADwAAAGRycy9kb3ducmV2LnhtbERPS2vCQBC+F/wPywi91Y0ptSW6ikgilR6kVjwP2ckD&#10;s7Mhu01Sf71bKPQ2H99zVpvRNKKnztWWFcxnEQji3OqaSwXnr+zpDYTzyBoby6Tghxxs1pOHFSba&#10;DvxJ/cmXIoSwS1BB5X2bSOnyigy6mW2JA1fYzqAPsCul7nAI4aaRcRQtpMGaQ0OFLe0qyq+nb6Pg&#10;Yz9maRsX9eH2am9Fn8r95XxU6nE6bpcgPI3+X/znftdh/sviGX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QQzEAAAA3QAAAA8AAAAAAAAAAAAAAAAAmAIAAGRycy9k&#10;b3ducmV2LnhtbFBLBQYAAAAABAAEAPUAAACJAwAAAAA=&#10;" path="m732,l,185e" filled="f" strokeweight="1.5pt">
                    <v:path arrowok="t" o:connecttype="custom" o:connectlocs="449,0;0,144" o:connectangles="0,0"/>
                  </v:shape>
                  <v:shape id="Freeform 1100" o:spid="_x0000_s1036"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19sIA&#10;AADdAAAADwAAAGRycy9kb3ducmV2LnhtbERPS4vCMBC+C/6HMII3TdXdKrWpiCB42MuqF29DM/Zh&#10;MylN1Oqv3yws7G0+vuekm9404kGdqywrmE0jEMS51RUXCs6n/WQFwnlkjY1lUvAiB5tsOEgx0fbJ&#10;3/Q4+kKEEHYJKii9bxMpXV6SQTe1LXHgrrYz6APsCqk7fIZw08h5FMXSYMWhocSWdiXlt+PdKIiL&#10;xeVUL2v7XjVfc7S72sjlW6nxqN+uQXjq/b/4z33QYf5n/AG/34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LX2wgAAAN0AAAAPAAAAAAAAAAAAAAAAAJgCAABkcnMvZG93&#10;bnJldi54bWxQSwUGAAAAAAQABAD1AAAAhwMAAAAA&#10;" path="m730,173l,e" filled="f" strokeweight="1.5pt">
                    <v:path arrowok="t" o:connecttype="custom" o:connectlocs="447,135;0,0" o:connectangles="0,0"/>
                  </v:shape>
                  <v:shape id="Freeform 1101" o:spid="_x0000_s1037"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PqsYA&#10;AADdAAAADwAAAGRycy9kb3ducmV2LnhtbERPTWsCMRC9F/wPYQQvpWZbUNutUWzFIohQbdHrdDPu&#10;Lm4mYZPG7b9vhEJv83ifM513phGRWl9bVnA/zEAQF1bXXCr4/FjdPYLwAVljY5kU/JCH+ax3M8Vc&#10;2wvvKO5DKVII+xwVVCG4XEpfVGTQD60jTtzJtgZDgm0pdYuXFG4a+ZBlY2mw5tRQoaPXiorz/tso&#10;WL1Muqfb+LU9Lt3u/eQ2sTi8RaUG/W7xDCJQF/7Ff+61TvNH4xFcv0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4PqsYAAADdAAAADwAAAAAAAAAAAAAAAACYAgAAZHJz&#10;L2Rvd25yZXYueG1sUEsFBgAAAAAEAAQA9QAAAIsDAAAAAA==&#10;" path="m,149l372,e" filled="f" strokeweight="1.5pt">
                    <v:path arrowok="t" o:connecttype="custom" o:connectlocs="0,116;228,0" o:connectangles="0,0"/>
                  </v:shape>
                  <v:shape id="Freeform 1102" o:spid="_x0000_s1038"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dH8YA&#10;AADdAAAADwAAAGRycy9kb3ducmV2LnhtbERPTU8CMRC9k/gfmjHxBl1JXGClENCYqMSDoInHcTvu&#10;rrudlrbC8u+tCYm3eXmfM1/2phMH8qGxrOB6lIEgLq1uuFLwtnsYTkGEiKyxs0wKThRgubgYzLHQ&#10;9sivdNjGSqQQDgUqqGN0hZShrMlgGFlHnLgv6w3GBH0ltcdjCjedHGdZLg02nBpqdHRXU9luf4yC&#10;vXxq38frZzfdfHy3s5fweT9xXqmry351CyJSH//FZ/ejTvNv8hz+vk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edH8YAAADdAAAADwAAAAAAAAAAAAAAAACYAgAAZHJz&#10;L2Rvd25yZXYueG1sUEsFBgAAAAAEAAQA9QAAAIsDAAAAAA==&#10;" path="m,l,387e" filled="f" strokeweight="1.5pt">
                    <v:path arrowok="t" o:connecttype="custom" o:connectlocs="0,0;0,302" o:connectangles="0,0"/>
                  </v:shape>
                </v:group>
                <v:shape id="Freeform 1103" o:spid="_x0000_s1039" style="position:absolute;left:2331;top:931;width:5;height:7615;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k5cEA&#10;AADdAAAADwAAAGRycy9kb3ducmV2LnhtbERPTWsCMRC9C/0PYQre3OwKatkapbQoXtVS6G26mW62&#10;TSZLEnX990Yo9DaP9znL9eCsOFOInWcFVVGCIG687rhV8H7cTJ5AxISs0XomBVeKsF49jJZYa3/h&#10;PZ0PqRU5hGONCkxKfS1lbAw5jIXviTP37YPDlGFopQ54yeHOymlZzqXDjnODwZ5eDTW/h5NT8OYr&#10;aWP4+rTbj59gYlnRzlZKjR+Hl2cQiYb0L/5z73SeP5sv4P5NPkG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BZOXBAAAA3QAAAA8AAAAAAAAAAAAAAAAAmAIAAGRycy9kb3du&#10;cmV2LnhtbFBLBQYAAAAABAAEAPUAAACGAwAAAAA=&#10;" path="m,l1,1764e" filled="f" strokeweight="1.5pt">
                  <v:path arrowok="t" o:connecttype="custom" o:connectlocs="0,0;518,761450" o:connectangles="0,0"/>
                </v:shape>
                <v:shape id="Freeform 1104" o:spid="_x0000_s1040" style="position:absolute;left:26423;top:1012;width:5;height:7534;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9rMEA&#10;AADdAAAADwAAAGRycy9kb3ducmV2LnhtbERPTWsCMRC9F/ofwgheimZXii2rUaSglN7c2vuwGZPF&#10;zWSbpLr++0YQvM3jfc5yPbhOnCnE1rOCclqAIG68btkoOHxvJ+8gYkLW2HkmBVeKsF49Py2x0v7C&#10;ezrXyYgcwrFCBTalvpIyNpYcxqnviTN39MFhyjAYqQNecrjr5Kwo5tJhy7nBYk8flppT/ecU1C8/&#10;5iB35W96Dcae2k2g+utNqfFo2CxAJBrSQ3x3f+o8f1bO4fZNP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5/azBAAAA3QAAAA8AAAAAAAAAAAAAAAAAmAIAAGRycy9kb3du&#10;cmV2LnhtbFBLBQYAAAAABAAEAPUAAACGAwAAAAA=&#10;" path="m,l1,1746e" filled="f" strokeweight="1.5pt">
                  <v:path arrowok="t" o:connecttype="custom" o:connectlocs="0,0;518,753392" o:connectangles="0,0"/>
                </v:shape>
                <v:line id="Line 1105" o:spid="_x0000_s1041" style="position:absolute;visibility:visible;mso-wrap-style:square" from="15543,8546" to="26423,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2TcMAAADdAAAADwAAAGRycy9kb3ducmV2LnhtbERPTWvCQBC9F/wPywje6kaFVqKriGCV&#10;3kyL4G3IjklMdjbd3Wj8926h0Ns83ucs171pxI2crywrmIwTEMS51RUXCr6/dq9zED4ga2wsk4IH&#10;eVivBi9LTLW985FuWShEDGGfooIyhDaV0uclGfRj2xJH7mKdwRChK6R2eI/hppHTJHmTBiuODSW2&#10;tC0pr7POKDh1GZ+v9c412H3s95fTT+1nn0qNhv1mASJQH/7Ff+6DjvOnk3f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iNk3DAAAA3QAAAA8AAAAAAAAAAAAA&#10;AAAAoQIAAGRycy9kb3ducmV2LnhtbFBLBQYAAAAABAAEAPkAAACRAwAAAAA=&#10;" strokeweight="1.5pt"/>
                <v:shape id="Freeform 1106" o:spid="_x0000_s1042" style="position:absolute;left:21916;top:987;width:4481;height:25;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i7McA&#10;AADdAAAADwAAAGRycy9kb3ducmV2LnhtbESPQUvDQBCF74L/YRnBm920gtjYbZEWQdSLbRGPQ3ZM&#10;UrOzYXdNsv565yD0NsN78943q83kOjVQiK1nA/NZAYq48rbl2sDx8HRzDyomZIudZzKQKcJmfXmx&#10;wtL6kd9p2KdaSQjHEg00KfWl1rFqyGGc+Z5YtC8fHCZZQ61twFHCXacXRXGnHbYsDQ32tG2o+t7/&#10;OAM6vy1Ph5cP/3k75t/TLocxD6/GXF9Njw+gEk3pbP6/fraCv5g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qouzHAAAA3QAAAA8AAAAAAAAAAAAAAAAAmAIAAGRy&#10;cy9kb3ducmV2LnhtbFBLBQYAAAAABAAEAPUAAACMAwAAAAA=&#10;" path="m,l1038,6e" filled="f" strokeweight="1.5pt">
                  <v:path arrowok="t" o:connecttype="custom" o:connectlocs="0,0;448168,2518" o:connectangles="0,0"/>
                </v:shape>
                <v:shape id="Freeform 1107" o:spid="_x0000_s1043" style="position:absolute;left:2305;top:931;width:3731;height:5;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RTcQA&#10;AADdAAAADwAAAGRycy9kb3ducmV2LnhtbERPS2vCQBC+F/wPywi91Y0epKauUipqig/Qil7H7JgE&#10;s7MhuzXx37sFobf5+J4znramFDeqXWFZQb8XgSBOrS44U3D4mb+9g3AeWWNpmRTcycF00nkZY6xt&#10;wzu67X0mQgi7GBXk3lexlC7NyaDr2Yo4cBdbG/QB1pnUNTYh3JRyEEVDabDg0JBjRV85pdf9r1Gw&#10;WCff2fLUpKvjZjObJxc6+8VWqddu+/kBwlPr/8VPd6LD/EF/BH/fh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kU3EAAAA3QAAAA8AAAAAAAAAAAAAAAAAmAIAAGRycy9k&#10;b3ducmV2LnhtbFBLBQYAAAAABAAEAPUAAACJAwAAAAA=&#10;" path="m,l864,e" filled="f" strokeweight="1.5pt">
                  <v:path arrowok="t" o:connecttype="custom" o:connectlocs="0,0;373041,0" o:connectangles="0,0"/>
                </v:shape>
                <v:shapetype id="_x0000_t202" coordsize="21600,21600" o:spt="202" path="m,l,21600r21600,l21600,xe">
                  <v:stroke joinstyle="miter"/>
                  <v:path gradientshapeok="t" o:connecttype="rect"/>
                </v:shapetype>
                <v:shape id="Text Box 1108" o:spid="_x0000_s1044" type="#_x0000_t202" style="position:absolute;left:5440;top:1556;width:7771;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Q2cYA&#10;AADdAAAADwAAAGRycy9kb3ducmV2LnhtbESPQW/CMAyF75P2HyJP4jZSekBVR0BoYhIXDmVIsJtp&#10;TFPWOFWTQffv58Mkbrbe83ufF6vRd+pGQ2wDG5hNM1DEdbAtNwYOnx+vBaiYkC12gcnAL0VYLZ+f&#10;FljacOeKbvvUKAnhWKIBl1Jfah1rRx7jNPTEol3C4DHJOjTaDniXcN/pPMvm2mPL0uCwp3dH9ff+&#10;xxsodvpUVVk6f53c7rqN9aY4VgdjJi/j+g1UojE9zP/XWyv4eS78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fQ2cYAAADdAAAADwAAAAAAAAAAAAAAAACYAgAAZHJz&#10;L2Rvd25yZXYueG1sUEsFBgAAAAAEAAQA9QAAAIsDAAAAAA==&#10;" filled="f" stroked="f">
                  <v:textbox inset="1.73583mm,.86792mm,1.73583mm,.86792mm">
                    <w:txbxContent>
                      <w:p w:rsidR="00366271" w:rsidRPr="00DD50CE" w:rsidRDefault="00366271" w:rsidP="00DD50CE">
                        <w:pPr>
                          <w:rPr>
                            <w:b/>
                            <w:sz w:val="29"/>
                            <w:szCs w:val="44"/>
                            <w:vertAlign w:val="subscript"/>
                          </w:rPr>
                        </w:pPr>
                        <w:r w:rsidRPr="00DD50CE">
                          <w:rPr>
                            <w:b/>
                            <w:i/>
                            <w:sz w:val="21"/>
                            <w:szCs w:val="32"/>
                          </w:rPr>
                          <w:t xml:space="preserve">     </w:t>
                        </w:r>
                        <w:r w:rsidRPr="00DD50CE">
                          <w:rPr>
                            <w:b/>
                            <w:i/>
                            <w:sz w:val="29"/>
                            <w:szCs w:val="44"/>
                          </w:rPr>
                          <w:t xml:space="preserve"> R</w:t>
                        </w:r>
                        <w:r w:rsidRPr="00DD50CE">
                          <w:rPr>
                            <w:b/>
                            <w:sz w:val="29"/>
                            <w:szCs w:val="44"/>
                            <w:vertAlign w:val="subscript"/>
                          </w:rPr>
                          <w:t>1</w:t>
                        </w:r>
                      </w:p>
                    </w:txbxContent>
                  </v:textbox>
                </v:shape>
                <v:shape id="Text Box 1109" o:spid="_x0000_s1045" type="#_x0000_t202" style="position:absolute;left:9103;top:10882;width:10103;height:2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eH8EA&#10;AADdAAAADwAAAGRycy9kb3ducmV2LnhtbERPS4vCMBC+C/sfwix409QeRLpGkYUF8eYTj7PNbNu1&#10;mYQmttVfbwTB23x8z5kve1OLlhpfWVYwGScgiHOrKy4UHPY/oxkIH5A11pZJwY08LBcfgzlm2na8&#10;pXYXChFD2GeooAzBZVL6vCSDfmwdceT+bGMwRNgUUjfYxXBTyzRJptJgxbGhREffJeWX3dUocN3x&#10;/ntw/0Z6v5mdp+1anjZWqeFnv/oCEagPb/HLvdZxfppO4PlNPEE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a3h/BAAAA3QAAAA8AAAAAAAAAAAAAAAAAmAIAAGRycy9kb3du&#10;cmV2LnhtbFBLBQYAAAAABAAEAPUAAACGAwAAAAA=&#10;" strokeweight="1.5pt">
                  <v:textbox inset="1.73583mm,.86792mm,1.73583mm,.86792mm">
                    <w:txbxContent>
                      <w:p w:rsidR="00366271" w:rsidRPr="00DD50CE" w:rsidRDefault="00366271" w:rsidP="00DD50CE">
                        <w:pPr>
                          <w:rPr>
                            <w:b/>
                            <w:sz w:val="21"/>
                            <w:szCs w:val="32"/>
                          </w:rPr>
                        </w:pPr>
                        <w:r w:rsidRPr="00DD50CE">
                          <w:rPr>
                            <w:sz w:val="21"/>
                            <w:szCs w:val="32"/>
                          </w:rPr>
                          <w:t xml:space="preserve"> </w:t>
                        </w:r>
                        <w:r w:rsidRPr="00DD50CE">
                          <w:rPr>
                            <w:b/>
                            <w:sz w:val="21"/>
                            <w:szCs w:val="32"/>
                          </w:rPr>
                          <w:t>Power Supply</w:t>
                        </w:r>
                      </w:p>
                    </w:txbxContent>
                  </v:textbox>
                </v:shape>
                <v:line id="Line 1110" o:spid="_x0000_s1046" style="position:absolute;visibility:visible;mso-wrap-style:square" from="13211,8546" to="13211,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faMMAAADdAAAADwAAAGRycy9kb3ducmV2LnhtbERPTWvCQBC9C/6HZQredNMIpaRuggjW&#10;0ptpEXobsmOSJjsbdzea/nu3UOhtHu9zNsVkenEl51vLCh5XCQjiyuqWawWfH/vlMwgfkDX2lknB&#10;D3ko8vlsg5m2Nz7StQy1iCHsM1TQhDBkUvqqIYN+ZQfiyJ2tMxgidLXUDm8x3PQyTZInabDl2NDg&#10;QLuGqq4cjYLTWPLXd7d3PY6vh8P5dOn8+l2pxcO0fQERaAr/4j/3m47z0zSF32/iC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5X2jDAAAA3QAAAA8AAAAAAAAAAAAA&#10;AAAAoQIAAGRycy9kb3ducmV2LnhtbFBLBQYAAAAABAAEAPkAAACRAwAAAAA=&#10;" strokeweight="1.5pt"/>
                <v:line id="Line 1111" o:spid="_x0000_s1047" style="position:absolute;visibility:visible;mso-wrap-style:square" from="15543,8546" to="15548,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688IAAADdAAAADwAAAGRycy9kb3ducmV2LnhtbERPTWvCQBC9F/wPywi91U0jlBJdpRTU&#10;4s1UBG9DdkzSZGfj7kbjv3cLgrd5vM+ZLwfTigs5X1tW8D5JQBAXVtdcKtj/rt4+QfiArLG1TApu&#10;5GG5GL3MMdP2yju65KEUMYR9hgqqELpMSl9UZNBPbEccuZN1BkOErpTa4TWGm1amSfIhDdYcGyrs&#10;6Luiosl7o+DQ53z8a1auxX692ZwO58ZPt0q9joevGYhAQ3iKH+4fHeen6R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X688IAAADdAAAADwAAAAAAAAAAAAAA&#10;AAChAgAAZHJzL2Rvd25yZXYueG1sUEsFBgAAAAAEAAQA+QAAAJADAAAAAA==&#10;" strokeweight="1.5pt"/>
                <v:group id="Group 1120" o:spid="_x0000_s1048" style="position:absolute;left:16320;width:6616;height:198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121" o:spid="_x0000_s1049"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fJcIA&#10;AADdAAAADwAAAGRycy9kb3ducmV2LnhtbERPTWvCQBC9C/0Pywi96cZApY1uRApCeyqmXnKb7o5J&#10;SHY2ZLcx7a93BcHbPN7nbHeT7cRIg28cK1gtExDE2pmGKwWn78PiFYQPyAY7x6Tgjzzs8qfZFjPj&#10;LnyksQiViCHsM1RQh9BnUnpdk0W/dD1x5M5usBgiHCppBrzEcNvJNEnW0mLDsaHGnt5r0m3xaxW8&#10;ufFfh9br82d5aDgpvsryRyr1PJ/2GxCBpvAQ390fJs5P0xe4fRNP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R8lwgAAAN0AAAAPAAAAAAAAAAAAAAAAAJgCAABkcnMvZG93&#10;bnJldi54bWxQSwUGAAAAAAQABAD1AAAAhwMAAAAA&#10;" path="m,l361,e" filled="f" strokeweight="1.5pt">
                    <v:path arrowok="t" o:connecttype="custom" o:connectlocs="0,0;361,0" o:connectangles="0,0"/>
                  </v:shape>
                  <v:shape id="Freeform 1122" o:spid="_x0000_s1050"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2CsUA&#10;AADdAAAADwAAAGRycy9kb3ducmV2LnhtbESPQWvCQBCF7wX/wzJCL0U3DdJKdBUJCJ6kNb14G7Jj&#10;NpqdDdntmv57t1DobYb35n1v1tvRdiLS4FvHCl7nGQji2umWGwVf1X62BOEDssbOMSn4IQ/bzeRp&#10;jYV2d/6keAqNSCHsC1RgQugLKX1tyKKfu544aRc3WAxpHRqpB7yncNvJPMvepMWWE8FgT6Wh+nb6&#10;ton7oqt6cankEW8fZxNjGRfXUqnn6bhbgQg0hn/z3/VBp/p5/g6/36QR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vYKxQAAAN0AAAAPAAAAAAAAAAAAAAAAAJgCAABkcnMv&#10;ZG93bnJldi54bWxQSwUGAAAAAAQABAD1AAAAigMAAAAA&#10;" path="m,l94,392e" filled="f" strokeweight="1.5pt">
                    <v:path arrowok="t" o:connecttype="custom" o:connectlocs="0,0;73,240" o:connectangles="0,0"/>
                  </v:shape>
                  <v:shape id="Freeform 1123" o:spid="_x0000_s1051"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LVsYA&#10;AADdAAAADwAAAGRycy9kb3ducmV2LnhtbESPzWrDQAyE74W+w6JCb/W6DiTB9dqUQCCHXJL00pvw&#10;qv6pV2u8m8TJ01eHQG8SM5r5VFSzG9SFptB5NvCepKCIa287bgx8nbZva1AhIlscPJOBGwWoyuen&#10;AnPrr3ygyzE2SkI45GigjXHMtQ51Sw5D4kdi0X785DDKOjXaTniVcDfoLE2X2mHH0tDiSJuW6t/j&#10;2RlYNovvU7/q/X097DP0m97p1d2Y15f58wNUpDn+mx/XOyv4WSa48o2Mo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3LVsYAAADdAAAADwAAAAAAAAAAAAAAAACYAgAAZHJz&#10;L2Rvd25yZXYueG1sUEsFBgAAAAAEAAQA9QAAAIsDAAAAAA==&#10;" path="m730,173l,e" filled="f" strokeweight="1.5pt">
                    <v:path arrowok="t" o:connecttype="custom" o:connectlocs="448,135;0,0" o:connectangles="0,0"/>
                  </v:shape>
                  <v:shape id="Freeform 1124" o:spid="_x0000_s1052"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CQ8MA&#10;AADdAAAADwAAAGRycy9kb3ducmV2LnhtbERPS4vCMBC+L/gfwgje1tQe1rUaRURF8bD4wPPQTB/Y&#10;TEqTrdVfb4SFvc3H95zZojOVaKlxpWUFo2EEgji1uuRcweW8+fwG4TyyxsoyKXiQg8W89zHDRNs7&#10;H6k9+VyEEHYJKii8rxMpXVqQQTe0NXHgMtsY9AE2udQN3kO4qWQcRV/SYMmhocCaVgWlt9OvUXDY&#10;dpt1HWfl/jm2z6xdy+318qPUoN8tpyA8df5f/Ofe6TA/jifw/iac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kCQ8MAAADdAAAADwAAAAAAAAAAAAAAAACYAgAAZHJzL2Rv&#10;d25yZXYueG1sUEsFBgAAAAAEAAQA9QAAAIgDAAAAAA==&#10;" path="m732,l,185e" filled="f" strokeweight="1.5pt">
                    <v:path arrowok="t" o:connecttype="custom" o:connectlocs="449,0;0,144" o:connectangles="0,0"/>
                  </v:shape>
                  <v:shape id="Freeform 1125" o:spid="_x0000_s1053"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RjcQA&#10;AADdAAAADwAAAGRycy9kb3ducmV2LnhtbESPT4vCQAzF74LfYYiwN51aQaU6iggLe/Ci7sVb6MT+&#10;sZMpnVGrn35zEPaW8F7e+2W97V2jHtSFyrOB6SQBRZx7W3Fh4Pf8PV6CChHZYuOZDLwowHYzHKwx&#10;s/7JR3qcYqEkhEOGBsoY20zrkJfkMEx8Syza1XcOo6xdoW2HTwl3jU6TZK4dViwNJba0Lym/ne7O&#10;wLyYXc71ovbvZXNI0e9rpxdvY75G/W4FKlIf/82f6x8r+OlM+OUbGUF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UY3EAAAA3QAAAA8AAAAAAAAAAAAAAAAAmAIAAGRycy9k&#10;b3ducmV2LnhtbFBLBQYAAAAABAAEAPUAAACJAwAAAAA=&#10;" path="m730,173l,e" filled="f" strokeweight="1.5pt">
                    <v:path arrowok="t" o:connecttype="custom" o:connectlocs="448,135;0,0" o:connectangles="0,0"/>
                  </v:shape>
                  <v:shape id="Freeform 1126" o:spid="_x0000_s1054"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YmMQA&#10;AADdAAAADwAAAGRycy9kb3ducmV2LnhtbERPS2vCQBC+F/wPywje6iYptCW6ikgUSw+lKp6H7OSB&#10;2dmQ3SZpfn23UOhtPr7nrLejaURPnastK4iXEQji3OqaSwXXy+HxFYTzyBoby6TgmxxsN7OHNaba&#10;DvxJ/dmXIoSwS1FB5X2bSunyigy6pW2JA1fYzqAPsCul7nAI4aaRSRQ9S4M1h4YKW9pXlN/PX0bB&#10;+3E8ZG1S1G/Ti52KPpPH2/VDqcV83K1AeBr9v/jPfdJhfvIU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mJjEAAAA3QAAAA8AAAAAAAAAAAAAAAAAmAIAAGRycy9k&#10;b3ducmV2LnhtbFBLBQYAAAAABAAEAPUAAACJAwAAAAA=&#10;" path="m732,l,185e" filled="f" strokeweight="1.5pt">
                    <v:path arrowok="t" o:connecttype="custom" o:connectlocs="449,0;0,144" o:connectangles="0,0"/>
                  </v:shape>
                  <v:shape id="Freeform 1127" o:spid="_x0000_s1055"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qYb8A&#10;AADdAAAADwAAAGRycy9kb3ducmV2LnhtbERPyQrCMBC9C/5DGMGbplZQqUYRQfDgxeXibWjGLjaT&#10;0kStfr0RBG/zeOssVq2pxIMaV1hWMBpGIIhTqwvOFJxP28EMhPPIGivLpOBFDlbLbmeBibZPPtDj&#10;6DMRQtglqCD3vk6kdGlOBt3Q1sSBu9rGoA+wyaRu8BnCTSXjKJpIgwWHhhxr2uSU3o53o2CSjS+n&#10;clra96zax2g3pZHTt1L9Xrueg/DU+r/4597pMD8ex/D9Jp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GphvwAAAN0AAAAPAAAAAAAAAAAAAAAAAJgCAABkcnMvZG93bnJl&#10;di54bWxQSwUGAAAAAAQABAD1AAAAhAMAAAAA&#10;" path="m730,173l,e" filled="f" strokeweight="1.5pt">
                    <v:path arrowok="t" o:connecttype="custom" o:connectlocs="447,135;0,0" o:connectangles="0,0"/>
                  </v:shape>
                  <v:shape id="Freeform 1128" o:spid="_x0000_s1056"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QPcYA&#10;AADdAAAADwAAAGRycy9kb3ducmV2LnhtbERPTWsCMRC9F/wPYYReSs1WQdutUWyLRRCh2qLX6Wbc&#10;XdxMwiaN679vhEJv83ifM513phGRWl9bVvAwyEAQF1bXXCr4+lzeP4LwAVljY5kUXMjDfNa7mWKu&#10;7Zm3FHehFCmEfY4KqhBcLqUvKjLoB9YRJ+5oW4MhwbaUusVzCjeNHGbZWBqsOTVU6Oi1ouK0+zEK&#10;li+T7ukufm8Ob277cXTrWOzfo1K3/W7xDCJQF/7Ff+6VTvOHoxFcv0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LQPcYAAADdAAAADwAAAAAAAAAAAAAAAACYAgAAZHJz&#10;L2Rvd25yZXYueG1sUEsFBgAAAAAEAAQA9QAAAIsDAAAAAA==&#10;" path="m,149l372,e" filled="f" strokeweight="1.5pt">
                    <v:path arrowok="t" o:connecttype="custom" o:connectlocs="0,116;228,0" o:connectangles="0,0"/>
                  </v:shape>
                  <v:shape id="Freeform 1129" o:spid="_x0000_s1057"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Ei8YA&#10;AADdAAAADwAAAGRycy9kb3ducmV2LnhtbERPS0vDQBC+F/wPywje2o2xaI3dBB8IWvHQVsHjmB2T&#10;mOzsuru28d93BcHbfHzPWVajGcSOfOgsKzidZSCIa6s7bhS8bO+nCxAhImscLJOCHwpQlUeTJRba&#10;7nlNu01sRArhUKCCNkZXSBnqlgyGmXXEifuw3mBM0DdSe9yncDPIPMvOpcGOU0OLjm5bqvvNt1Hw&#10;JR/71/xm5RZPb5/95XN4v7twXqmT4/H6CkSkMf6L/9wPOs3Pz+bw+006QZY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BEi8YAAADdAAAADwAAAAAAAAAAAAAAAACYAgAAZHJz&#10;L2Rvd25yZXYueG1sUEsFBgAAAAAEAAQA9QAAAIsDAAAAAA==&#10;" path="m,l,387e" filled="f" strokeweight="1.5pt">
                    <v:path arrowok="t" o:connecttype="custom" o:connectlocs="0,0;0,302" o:connectangles="0,0"/>
                  </v:shape>
                </v:group>
                <v:shape id="Freeform 1130" o:spid="_x0000_s1058" style="position:absolute;left:11372;top:931;width:5518;height:66;visibility:visible;mso-wrap-style:square;v-text-anchor:top" coordsize="12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5FMMA&#10;AADdAAAADwAAAGRycy9kb3ducmV2LnhtbERPzYrCMBC+L/gOYQQvsqYqylKNsi4K7kIPWh9gaMam&#10;2ExKE7W+vVkQvM3H9zvLdWdrcaPWV44VjEcJCOLC6YpLBad89/kFwgdkjbVjUvAgD+tV72OJqXZ3&#10;PtDtGEoRQ9inqMCE0KRS+sKQRT9yDXHkzq61GCJsS6lbvMdwW8tJksylxYpjg8GGfgwVl+PVKijN&#10;brPpfovhOM/mw+ksz7Z/SabUoN99L0AE6sJb/HLvdZw/mc7g/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L5FMMAAADdAAAADwAAAAAAAAAAAAAAAACYAgAAZHJzL2Rv&#10;d25yZXYueG1sUEsFBgAAAAAEAAQA9QAAAIgDAAAAAA==&#10;" path="m1278,l,15e" filled="f" strokeweight="1.5pt">
                  <v:path arrowok="t" o:connecttype="custom" o:connectlocs="551790,0;0,6547" o:connectangles="0,0"/>
                </v:shape>
                <v:shape id="Text Box 1131" o:spid="_x0000_s1059" type="#_x0000_t202" style="position:absolute;left:16320;top:1556;width:7772;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768IA&#10;AADdAAAADwAAAGRycy9kb3ducmV2LnhtbERPTYvCMBC9C/6HMII3TVWQUo0i4oIXD1VBvc02s013&#10;m0lpstr99xtB8DaP9znLdWdrcafWV44VTMYJCOLC6YpLBefTxygF4QOyxtoxKfgjD+tVv7fETLsH&#10;53Q/hlLEEPYZKjAhNJmUvjBk0Y9dQxy5L9daDBG2pdQtPmK4reU0SebSYsWxwWBDW0PFz/HXKkgP&#10;8prnSfi8Xc3he++LXXrJz0oNB91mASJQF97il3uv4/zpbA7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3vrwgAAAN0AAAAPAAAAAAAAAAAAAAAAAJgCAABkcnMvZG93&#10;bnJldi54bWxQSwUGAAAAAAQABAD1AAAAhwMAAAAA&#10;" filled="f" stroked="f">
                  <v:textbox inset="1.73583mm,.86792mm,1.73583mm,.86792mm">
                    <w:txbxContent>
                      <w:p w:rsidR="00366271" w:rsidRPr="00DD50CE" w:rsidRDefault="00366271" w:rsidP="00DD50CE">
                        <w:pPr>
                          <w:rPr>
                            <w:b/>
                            <w:sz w:val="29"/>
                            <w:szCs w:val="44"/>
                            <w:vertAlign w:val="subscript"/>
                          </w:rPr>
                        </w:pPr>
                        <w:r w:rsidRPr="00DD50CE">
                          <w:rPr>
                            <w:b/>
                            <w:i/>
                            <w:sz w:val="21"/>
                            <w:szCs w:val="32"/>
                          </w:rPr>
                          <w:t xml:space="preserve">     </w:t>
                        </w:r>
                        <w:r w:rsidRPr="00DD50CE">
                          <w:rPr>
                            <w:b/>
                            <w:i/>
                            <w:sz w:val="29"/>
                            <w:szCs w:val="44"/>
                          </w:rPr>
                          <w:t xml:space="preserve"> R</w:t>
                        </w:r>
                        <w:r w:rsidRPr="00DD50CE">
                          <w:rPr>
                            <w:b/>
                            <w:sz w:val="29"/>
                            <w:szCs w:val="44"/>
                            <w:vertAlign w:val="subscript"/>
                          </w:rPr>
                          <w:t>2</w:t>
                        </w:r>
                      </w:p>
                    </w:txbxContent>
                  </v:textbox>
                </v:shape>
                <w10:anchorlock/>
              </v:group>
            </w:pict>
          </mc:Fallback>
        </mc:AlternateContent>
      </w:r>
    </w:p>
    <w:p w:rsidR="00DD50CE" w:rsidRDefault="00DD50CE" w:rsidP="00BE2A92">
      <w:pPr>
        <w:pStyle w:val="BodyText"/>
        <w:tabs>
          <w:tab w:val="clear" w:pos="720"/>
          <w:tab w:val="left" w:pos="1440"/>
        </w:tabs>
        <w:ind w:left="0" w:firstLine="720"/>
      </w:pPr>
      <w:r w:rsidRPr="00DD50CE">
        <w:tab/>
      </w:r>
      <w:r w:rsidRPr="00DD50CE">
        <w:tab/>
      </w:r>
      <w:r w:rsidRPr="00DD50CE">
        <w:tab/>
      </w:r>
      <w:r>
        <w:t xml:space="preserve">     </w:t>
      </w:r>
    </w:p>
    <w:p w:rsidR="00DD50CE" w:rsidRPr="00DD50CE" w:rsidRDefault="00DD50CE" w:rsidP="00BE2A92">
      <w:pPr>
        <w:pStyle w:val="BodyText"/>
        <w:tabs>
          <w:tab w:val="clear" w:pos="720"/>
          <w:tab w:val="left" w:pos="1440"/>
        </w:tabs>
        <w:ind w:left="0" w:firstLine="720"/>
        <w:rPr>
          <w:b/>
        </w:rPr>
      </w:pPr>
      <w:r>
        <w:tab/>
      </w:r>
      <w:r>
        <w:tab/>
      </w:r>
      <w:r>
        <w:tab/>
        <w:t xml:space="preserve">      </w:t>
      </w:r>
      <w:r w:rsidRPr="007B5B5C">
        <w:rPr>
          <w:b/>
        </w:rPr>
        <w:t>Figure 1.  Series circuit.</w:t>
      </w:r>
    </w:p>
    <w:p w:rsidR="00DD50CE" w:rsidRDefault="00DD50CE" w:rsidP="0047760B">
      <w:pPr>
        <w:pStyle w:val="BodyText"/>
        <w:tabs>
          <w:tab w:val="clear" w:pos="720"/>
          <w:tab w:val="left" w:pos="1080"/>
        </w:tabs>
        <w:ind w:left="0"/>
        <w:rPr>
          <w:bCs/>
        </w:rPr>
      </w:pPr>
    </w:p>
    <w:p w:rsidR="00DD50CE" w:rsidRPr="00DD50CE" w:rsidRDefault="00F84382" w:rsidP="0047760B">
      <w:pPr>
        <w:pStyle w:val="BodyText"/>
        <w:tabs>
          <w:tab w:val="clear" w:pos="720"/>
          <w:tab w:val="left" w:pos="1080"/>
        </w:tabs>
        <w:ind w:left="0"/>
        <w:rPr>
          <w:bCs/>
        </w:rPr>
      </w:pPr>
      <w:r>
        <w:rPr>
          <w:bCs/>
        </w:rPr>
        <w:t xml:space="preserve">In Part </w:t>
      </w:r>
      <w:r w:rsidR="00A15BE9">
        <w:rPr>
          <w:bCs/>
        </w:rPr>
        <w:t>1</w:t>
      </w:r>
      <w:r w:rsidR="00DD50CE" w:rsidRPr="00DD50CE">
        <w:rPr>
          <w:bCs/>
        </w:rPr>
        <w:t xml:space="preserve"> of </w:t>
      </w:r>
      <w:r w:rsidR="001F4F05">
        <w:rPr>
          <w:bCs/>
        </w:rPr>
        <w:t>this</w:t>
      </w:r>
      <w:r w:rsidR="00DD50CE" w:rsidRPr="00DD50CE">
        <w:rPr>
          <w:bCs/>
        </w:rPr>
        <w:t xml:space="preserve"> lab you will examine a circuit consisting of two resistors and a power supply connected in series.</w:t>
      </w:r>
    </w:p>
    <w:p w:rsidR="00DD50CE" w:rsidRPr="00F917EC" w:rsidRDefault="00DD50CE" w:rsidP="0047760B">
      <w:pPr>
        <w:pStyle w:val="BodyText"/>
        <w:tabs>
          <w:tab w:val="clear" w:pos="720"/>
          <w:tab w:val="left" w:pos="1080"/>
        </w:tabs>
        <w:ind w:left="0"/>
        <w:rPr>
          <w:bCs/>
          <w:sz w:val="32"/>
        </w:rPr>
      </w:pPr>
    </w:p>
    <w:p w:rsidR="00F917EC" w:rsidRPr="00DD50CE" w:rsidRDefault="00A15BE9" w:rsidP="00F917EC">
      <w:pPr>
        <w:rPr>
          <w:b/>
        </w:rPr>
      </w:pPr>
      <w:r>
        <w:rPr>
          <w:b/>
        </w:rPr>
        <w:t>2</w:t>
      </w:r>
      <w:r w:rsidR="00F917EC" w:rsidRPr="00DD50CE">
        <w:rPr>
          <w:b/>
        </w:rPr>
        <w:t xml:space="preserve">. RESISTORS IN </w:t>
      </w:r>
      <w:r w:rsidR="00F917EC">
        <w:rPr>
          <w:b/>
        </w:rPr>
        <w:t>PARALLEL</w:t>
      </w:r>
    </w:p>
    <w:p w:rsidR="00D818DD" w:rsidRDefault="00D818DD" w:rsidP="00F917EC">
      <w:pPr>
        <w:pStyle w:val="Default"/>
        <w:spacing w:before="240" w:after="60"/>
        <w:ind w:firstLine="720"/>
        <w:jc w:val="both"/>
      </w:pPr>
      <w:r w:rsidRPr="00F52C81">
        <w:t xml:space="preserve">In a circuit in which elements are connected in parallel some </w:t>
      </w:r>
      <w:r w:rsidRPr="00F52C81">
        <w:rPr>
          <w:i/>
          <w:iCs/>
        </w:rPr>
        <w:t xml:space="preserve">charges </w:t>
      </w:r>
      <w:r w:rsidRPr="00F52C81">
        <w:t xml:space="preserve">will pass through one of the elements and some of the </w:t>
      </w:r>
      <w:r w:rsidRPr="00F52C81">
        <w:rPr>
          <w:i/>
          <w:iCs/>
        </w:rPr>
        <w:t xml:space="preserve">charges </w:t>
      </w:r>
      <w:r w:rsidRPr="00F52C81">
        <w:t xml:space="preserve">will pass through the others. In contrast to the series circuit the </w:t>
      </w:r>
      <w:r w:rsidRPr="00F52C81">
        <w:rPr>
          <w:i/>
          <w:iCs/>
        </w:rPr>
        <w:t xml:space="preserve">charges </w:t>
      </w:r>
      <w:r w:rsidRPr="00F52C81">
        <w:t xml:space="preserve">do not all follow the same path as they traverse the circuit. This is analogous to water flowing through the pipe which comes to a junction splitting the water flow between two containers – whatever volume of water flows in one end in a given time some of it will flow to either of the containers. The </w:t>
      </w:r>
      <w:r w:rsidRPr="00F52C81">
        <w:rPr>
          <w:i/>
          <w:iCs/>
        </w:rPr>
        <w:t>equivalent resistance R</w:t>
      </w:r>
      <w:r w:rsidRPr="00236C59">
        <w:rPr>
          <w:vertAlign w:val="subscript"/>
        </w:rPr>
        <w:t>eq</w:t>
      </w:r>
      <w:r w:rsidRPr="00F52C81">
        <w:t xml:space="preserve"> for several elements connected in parallel is given by </w:t>
      </w:r>
    </w:p>
    <w:p w:rsidR="00F917EC" w:rsidRPr="00F917EC" w:rsidRDefault="00F917EC" w:rsidP="00F917EC">
      <w:pPr>
        <w:pStyle w:val="Default"/>
        <w:spacing w:before="240" w:after="60"/>
        <w:ind w:firstLine="720"/>
        <w:jc w:val="both"/>
        <w:rPr>
          <w:sz w:val="8"/>
        </w:rPr>
      </w:pPr>
    </w:p>
    <w:p w:rsidR="00D818DD" w:rsidRPr="00F84382" w:rsidRDefault="00D818DD" w:rsidP="00D818DD">
      <w:pPr>
        <w:pStyle w:val="BodyText"/>
        <w:tabs>
          <w:tab w:val="left" w:pos="1080"/>
        </w:tabs>
        <w:ind w:left="0"/>
        <w:rPr>
          <w:szCs w:val="24"/>
        </w:rPr>
      </w:pPr>
      <w:r w:rsidRPr="00F52C81">
        <w:rPr>
          <w:position w:val="-34"/>
          <w:szCs w:val="24"/>
        </w:rPr>
        <w:object w:dxaOrig="44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5pt;height:36pt" o:ole="">
            <v:imagedata r:id="rId10" o:title=""/>
          </v:shape>
          <o:OLEObject Type="Embed" ProgID="Equation.3" ShapeID="_x0000_i1025" DrawAspect="Content" ObjectID="_1533015937" r:id="rId11"/>
        </w:object>
      </w:r>
      <w:r w:rsidRPr="00F52C81">
        <w:rPr>
          <w:szCs w:val="24"/>
        </w:rPr>
        <w:tab/>
      </w:r>
      <w:r>
        <w:rPr>
          <w:szCs w:val="24"/>
        </w:rPr>
        <w:tab/>
      </w:r>
      <w:r>
        <w:rPr>
          <w:szCs w:val="24"/>
        </w:rPr>
        <w:tab/>
      </w:r>
      <w:r w:rsidRPr="00F52C81">
        <w:rPr>
          <w:szCs w:val="24"/>
        </w:rPr>
        <w:tab/>
      </w:r>
      <w:r w:rsidRPr="00F52C81">
        <w:rPr>
          <w:szCs w:val="24"/>
        </w:rPr>
        <w:tab/>
        <w:t xml:space="preserve">        </w:t>
      </w:r>
      <w:r w:rsidRPr="00F52C81">
        <w:rPr>
          <w:szCs w:val="24"/>
        </w:rPr>
        <w:tab/>
        <w:t xml:space="preserve">      </w:t>
      </w:r>
      <w:r>
        <w:rPr>
          <w:szCs w:val="24"/>
        </w:rPr>
        <w:t xml:space="preserve">            </w:t>
      </w:r>
      <w:r w:rsidRPr="007B5B5C">
        <w:rPr>
          <w:szCs w:val="24"/>
        </w:rPr>
        <w:t>(</w:t>
      </w:r>
      <w:r w:rsidR="007B5B5C" w:rsidRPr="007B5B5C">
        <w:rPr>
          <w:szCs w:val="24"/>
        </w:rPr>
        <w:t>2</w:t>
      </w:r>
      <w:r w:rsidRPr="007B5B5C">
        <w:rPr>
          <w:szCs w:val="24"/>
        </w:rPr>
        <w:t>)</w:t>
      </w:r>
    </w:p>
    <w:p w:rsidR="00D818DD" w:rsidRPr="00F917EC" w:rsidRDefault="00D818DD" w:rsidP="00D818DD">
      <w:pPr>
        <w:pStyle w:val="Default"/>
        <w:jc w:val="both"/>
        <w:rPr>
          <w:sz w:val="14"/>
        </w:rPr>
      </w:pPr>
    </w:p>
    <w:p w:rsidR="00D818DD" w:rsidRDefault="00D818DD" w:rsidP="00F917EC">
      <w:pPr>
        <w:pStyle w:val="Default"/>
        <w:jc w:val="both"/>
      </w:pPr>
      <w:r w:rsidRPr="00F84382">
        <w:t xml:space="preserve">where </w:t>
      </w:r>
      <w:r w:rsidRPr="00F84382">
        <w:rPr>
          <w:i/>
          <w:iCs/>
        </w:rPr>
        <w:t>R</w:t>
      </w:r>
      <w:r w:rsidRPr="00F84382">
        <w:rPr>
          <w:vertAlign w:val="subscript"/>
        </w:rPr>
        <w:t>1</w:t>
      </w:r>
      <w:r w:rsidRPr="00F84382">
        <w:t xml:space="preserve">, </w:t>
      </w:r>
      <w:r w:rsidRPr="00F84382">
        <w:rPr>
          <w:i/>
          <w:iCs/>
        </w:rPr>
        <w:t>R</w:t>
      </w:r>
      <w:r w:rsidRPr="00F84382">
        <w:rPr>
          <w:vertAlign w:val="subscript"/>
        </w:rPr>
        <w:t>2</w:t>
      </w:r>
      <w:r w:rsidRPr="00F84382">
        <w:t xml:space="preserve">, </w:t>
      </w:r>
      <w:r w:rsidRPr="00F84382">
        <w:rPr>
          <w:i/>
          <w:iCs/>
        </w:rPr>
        <w:t>R</w:t>
      </w:r>
      <w:r w:rsidRPr="00F84382">
        <w:rPr>
          <w:vertAlign w:val="subscript"/>
        </w:rPr>
        <w:t>3</w:t>
      </w:r>
      <w:r w:rsidRPr="00F84382">
        <w:t xml:space="preserve">, </w:t>
      </w:r>
      <w:r w:rsidRPr="00F84382">
        <w:rPr>
          <w:i/>
          <w:iCs/>
        </w:rPr>
        <w:t>R</w:t>
      </w:r>
      <w:r w:rsidRPr="00F84382">
        <w:rPr>
          <w:vertAlign w:val="subscript"/>
        </w:rPr>
        <w:t>4</w:t>
      </w:r>
      <w:r w:rsidRPr="00F84382">
        <w:t xml:space="preserve">, </w:t>
      </w:r>
      <w:r w:rsidRPr="00F84382">
        <w:rPr>
          <w:i/>
          <w:iCs/>
        </w:rPr>
        <w:t>R</w:t>
      </w:r>
      <w:r w:rsidRPr="00F84382">
        <w:rPr>
          <w:vertAlign w:val="subscript"/>
        </w:rPr>
        <w:t>5</w:t>
      </w:r>
      <w:r w:rsidRPr="00F84382">
        <w:t xml:space="preserve">, </w:t>
      </w:r>
      <w:r w:rsidRPr="00F84382">
        <w:rPr>
          <w:i/>
          <w:iCs/>
        </w:rPr>
        <w:t>R</w:t>
      </w:r>
      <w:r w:rsidRPr="00F84382">
        <w:rPr>
          <w:vertAlign w:val="subscript"/>
        </w:rPr>
        <w:t>6</w:t>
      </w:r>
      <w:r w:rsidRPr="00F84382">
        <w:t xml:space="preserve"> are </w:t>
      </w:r>
      <w:r w:rsidRPr="00F84382">
        <w:rPr>
          <w:i/>
          <w:iCs/>
        </w:rPr>
        <w:t xml:space="preserve">resistances </w:t>
      </w:r>
      <w:r w:rsidRPr="00F84382">
        <w:t xml:space="preserve">of the individual elements. </w:t>
      </w:r>
    </w:p>
    <w:p w:rsidR="00597361" w:rsidRDefault="00597361" w:rsidP="00F917EC">
      <w:pPr>
        <w:pStyle w:val="Default"/>
        <w:jc w:val="both"/>
      </w:pPr>
    </w:p>
    <w:p w:rsidR="00597361" w:rsidRPr="00F52C81" w:rsidRDefault="00597361" w:rsidP="00597361">
      <w:pPr>
        <w:pStyle w:val="Default"/>
        <w:ind w:firstLine="720"/>
        <w:jc w:val="both"/>
      </w:pPr>
      <w:r w:rsidRPr="00F84382">
        <w:t xml:space="preserve">When connected in parallel the </w:t>
      </w:r>
      <w:r w:rsidRPr="00F84382">
        <w:rPr>
          <w:i/>
          <w:iCs/>
        </w:rPr>
        <w:t xml:space="preserve">voltages </w:t>
      </w:r>
      <w:r w:rsidRPr="00F84382">
        <w:t>across all elements are the same si</w:t>
      </w:r>
      <w:r w:rsidRPr="00F52C81">
        <w:t xml:space="preserve">nce all their left sides are connected to a common point and all the right sides are connected to another common point. This is a consequence of Kirchhoff loop rule. </w:t>
      </w:r>
    </w:p>
    <w:p w:rsidR="00597361" w:rsidRPr="00F917EC" w:rsidRDefault="00597361" w:rsidP="00F917EC">
      <w:pPr>
        <w:pStyle w:val="Default"/>
        <w:jc w:val="both"/>
      </w:pPr>
    </w:p>
    <w:p w:rsidR="00D818DD" w:rsidRPr="00F84382" w:rsidRDefault="00D818DD" w:rsidP="00D818DD">
      <w:pPr>
        <w:pStyle w:val="BodyText"/>
        <w:tabs>
          <w:tab w:val="clear" w:pos="720"/>
          <w:tab w:val="clear" w:pos="1440"/>
        </w:tabs>
        <w:ind w:left="0" w:firstLine="720"/>
      </w:pPr>
      <w:r w:rsidRPr="00F84382">
        <w:t xml:space="preserve">                </w:t>
      </w:r>
      <w:r w:rsidR="00B27800">
        <w:rPr>
          <w:noProof/>
          <w:lang w:val="en-US"/>
        </w:rPr>
        <mc:AlternateContent>
          <mc:Choice Requires="wpc">
            <w:drawing>
              <wp:inline distT="0" distB="0" distL="0" distR="0">
                <wp:extent cx="2853055" cy="2076450"/>
                <wp:effectExtent l="0" t="3175" r="0" b="15875"/>
                <wp:docPr id="1226" name="Canvas 1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9" name="Line 1228"/>
                        <wps:cNvCnPr/>
                        <wps:spPr bwMode="auto">
                          <a:xfrm>
                            <a:off x="237755" y="1585335"/>
                            <a:ext cx="1109521" cy="5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520" name="Group 1229"/>
                        <wpg:cNvGrpSpPr>
                          <a:grpSpLocks/>
                        </wpg:cNvGrpSpPr>
                        <wpg:grpSpPr bwMode="auto">
                          <a:xfrm>
                            <a:off x="1109521" y="237852"/>
                            <a:ext cx="674695" cy="202919"/>
                            <a:chOff x="2335" y="3420"/>
                            <a:chExt cx="1531" cy="461"/>
                          </a:xfrm>
                        </wpg:grpSpPr>
                        <wps:wsp>
                          <wps:cNvPr id="1521" name="Freeform 1230"/>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2" name="Freeform 1231"/>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3" name="Freeform 1232"/>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4" name="Freeform 1233"/>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5" name="Freeform 1234"/>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6" name="Freeform 1235"/>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7" name="Freeform 1236"/>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8" name="Freeform 1237"/>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9" name="Freeform 1238"/>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530" name="Freeform 1239"/>
                        <wps:cNvSpPr>
                          <a:spLocks/>
                        </wps:cNvSpPr>
                        <wps:spPr bwMode="auto">
                          <a:xfrm>
                            <a:off x="234585" y="611325"/>
                            <a:ext cx="528" cy="980175"/>
                          </a:xfrm>
                          <a:custGeom>
                            <a:avLst/>
                            <a:gdLst>
                              <a:gd name="T0" fmla="*/ 0 w 1"/>
                              <a:gd name="T1" fmla="*/ 0 h 2226"/>
                              <a:gd name="T2" fmla="*/ 0 w 1"/>
                              <a:gd name="T3" fmla="*/ 2226 h 2226"/>
                            </a:gdLst>
                            <a:ahLst/>
                            <a:cxnLst>
                              <a:cxn ang="0">
                                <a:pos x="T0" y="T1"/>
                              </a:cxn>
                              <a:cxn ang="0">
                                <a:pos x="T2" y="T3"/>
                              </a:cxn>
                            </a:cxnLst>
                            <a:rect l="0" t="0" r="r" b="b"/>
                            <a:pathLst>
                              <a:path w="1" h="2226">
                                <a:moveTo>
                                  <a:pt x="0" y="0"/>
                                </a:moveTo>
                                <a:lnTo>
                                  <a:pt x="0" y="222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Freeform 1240"/>
                        <wps:cNvSpPr>
                          <a:spLocks/>
                        </wps:cNvSpPr>
                        <wps:spPr bwMode="auto">
                          <a:xfrm>
                            <a:off x="2688212" y="618003"/>
                            <a:ext cx="6868" cy="967332"/>
                          </a:xfrm>
                          <a:custGeom>
                            <a:avLst/>
                            <a:gdLst>
                              <a:gd name="T0" fmla="*/ 0 w 16"/>
                              <a:gd name="T1" fmla="*/ 0 h 2197"/>
                              <a:gd name="T2" fmla="*/ 16 w 16"/>
                              <a:gd name="T3" fmla="*/ 2197 h 2197"/>
                            </a:gdLst>
                            <a:ahLst/>
                            <a:cxnLst>
                              <a:cxn ang="0">
                                <a:pos x="T0" y="T1"/>
                              </a:cxn>
                              <a:cxn ang="0">
                                <a:pos x="T2" y="T3"/>
                              </a:cxn>
                            </a:cxnLst>
                            <a:rect l="0" t="0" r="r" b="b"/>
                            <a:pathLst>
                              <a:path w="16" h="2197">
                                <a:moveTo>
                                  <a:pt x="0" y="0"/>
                                </a:moveTo>
                                <a:lnTo>
                                  <a:pt x="16" y="219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Line 1241"/>
                        <wps:cNvCnPr/>
                        <wps:spPr bwMode="auto">
                          <a:xfrm>
                            <a:off x="1585031" y="1585335"/>
                            <a:ext cx="1109521" cy="5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3" name="Freeform 1242"/>
                        <wps:cNvSpPr>
                          <a:spLocks/>
                        </wps:cNvSpPr>
                        <wps:spPr bwMode="auto">
                          <a:xfrm>
                            <a:off x="2229081" y="611325"/>
                            <a:ext cx="462301" cy="3082"/>
                          </a:xfrm>
                          <a:custGeom>
                            <a:avLst/>
                            <a:gdLst>
                              <a:gd name="T0" fmla="*/ 0 w 1050"/>
                              <a:gd name="T1" fmla="*/ 7 h 7"/>
                              <a:gd name="T2" fmla="*/ 1050 w 1050"/>
                              <a:gd name="T3" fmla="*/ 0 h 7"/>
                            </a:gdLst>
                            <a:ahLst/>
                            <a:cxnLst>
                              <a:cxn ang="0">
                                <a:pos x="T0" y="T1"/>
                              </a:cxn>
                              <a:cxn ang="0">
                                <a:pos x="T2" y="T3"/>
                              </a:cxn>
                            </a:cxnLst>
                            <a:rect l="0" t="0" r="r" b="b"/>
                            <a:pathLst>
                              <a:path w="1050" h="7">
                                <a:moveTo>
                                  <a:pt x="0" y="7"/>
                                </a:moveTo>
                                <a:lnTo>
                                  <a:pt x="10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1243"/>
                        <wps:cNvSpPr>
                          <a:spLocks/>
                        </wps:cNvSpPr>
                        <wps:spPr bwMode="auto">
                          <a:xfrm>
                            <a:off x="237755" y="607729"/>
                            <a:ext cx="479208" cy="3596"/>
                          </a:xfrm>
                          <a:custGeom>
                            <a:avLst/>
                            <a:gdLst>
                              <a:gd name="T0" fmla="*/ 0 w 1088"/>
                              <a:gd name="T1" fmla="*/ 0 h 8"/>
                              <a:gd name="T2" fmla="*/ 1088 w 1088"/>
                              <a:gd name="T3" fmla="*/ 8 h 8"/>
                            </a:gdLst>
                            <a:ahLst/>
                            <a:cxnLst>
                              <a:cxn ang="0">
                                <a:pos x="T0" y="T1"/>
                              </a:cxn>
                              <a:cxn ang="0">
                                <a:pos x="T2" y="T3"/>
                              </a:cxn>
                            </a:cxnLst>
                            <a:rect l="0" t="0" r="r" b="b"/>
                            <a:pathLst>
                              <a:path w="1088" h="8">
                                <a:moveTo>
                                  <a:pt x="0" y="0"/>
                                </a:moveTo>
                                <a:lnTo>
                                  <a:pt x="1088"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Text Box 1244"/>
                        <wps:cNvSpPr txBox="1">
                          <a:spLocks noChangeArrowheads="1"/>
                        </wps:cNvSpPr>
                        <wps:spPr bwMode="auto">
                          <a:xfrm>
                            <a:off x="1109521" y="951407"/>
                            <a:ext cx="792515" cy="39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R</w:t>
                              </w:r>
                              <w:r w:rsidRPr="00F52C81">
                                <w:rPr>
                                  <w:b/>
                                  <w:sz w:val="30"/>
                                  <w:szCs w:val="44"/>
                                  <w:vertAlign w:val="subscript"/>
                                </w:rPr>
                                <w:t>2</w:t>
                              </w:r>
                            </w:p>
                          </w:txbxContent>
                        </wps:txbx>
                        <wps:bodyPr rot="0" vert="horz" wrap="square" lIns="62764" tIns="31383" rIns="62764" bIns="31383" anchor="t" anchorCtr="0" upright="1">
                          <a:noAutofit/>
                        </wps:bodyPr>
                      </wps:wsp>
                      <wps:wsp>
                        <wps:cNvPr id="1536" name="Text Box 1245"/>
                        <wps:cNvSpPr txBox="1">
                          <a:spLocks noChangeArrowheads="1"/>
                        </wps:cNvSpPr>
                        <wps:spPr bwMode="auto">
                          <a:xfrm>
                            <a:off x="882334" y="1823187"/>
                            <a:ext cx="1221530" cy="253263"/>
                          </a:xfrm>
                          <a:prstGeom prst="rect">
                            <a:avLst/>
                          </a:prstGeom>
                          <a:solidFill>
                            <a:srgbClr val="FFFFFF"/>
                          </a:solidFill>
                          <a:ln w="19050">
                            <a:solidFill>
                              <a:srgbClr val="000000"/>
                            </a:solidFill>
                            <a:miter lim="800000"/>
                            <a:headEnd/>
                            <a:tailEnd/>
                          </a:ln>
                        </wps:spPr>
                        <wps:txbx>
                          <w:txbxContent>
                            <w:p w:rsidR="00D818DD" w:rsidRPr="00F52C81" w:rsidRDefault="00D818DD" w:rsidP="00D818DD">
                              <w:pPr>
                                <w:rPr>
                                  <w:b/>
                                  <w:sz w:val="25"/>
                                  <w:szCs w:val="36"/>
                                </w:rPr>
                              </w:pPr>
                              <w:r w:rsidRPr="00F52C81">
                                <w:rPr>
                                  <w:szCs w:val="32"/>
                                </w:rPr>
                                <w:t xml:space="preserve"> </w:t>
                              </w:r>
                              <w:r w:rsidRPr="00F52C81">
                                <w:rPr>
                                  <w:b/>
                                  <w:sz w:val="25"/>
                                  <w:szCs w:val="36"/>
                                </w:rPr>
                                <w:t>Power Supply</w:t>
                              </w:r>
                            </w:p>
                          </w:txbxContent>
                        </wps:txbx>
                        <wps:bodyPr rot="0" vert="horz" wrap="square" lIns="62764" tIns="31383" rIns="62764" bIns="31383" anchor="t" anchorCtr="0" upright="1">
                          <a:noAutofit/>
                        </wps:bodyPr>
                      </wps:wsp>
                      <wps:wsp>
                        <wps:cNvPr id="1537" name="Line 1246"/>
                        <wps:cNvCnPr/>
                        <wps:spPr bwMode="auto">
                          <a:xfrm>
                            <a:off x="1347276" y="1585335"/>
                            <a:ext cx="0" cy="237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247"/>
                        <wps:cNvCnPr/>
                        <wps:spPr bwMode="auto">
                          <a:xfrm>
                            <a:off x="1585031" y="1585335"/>
                            <a:ext cx="528" cy="237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539" name="Group 1248"/>
                        <wpg:cNvGrpSpPr>
                          <a:grpSpLocks/>
                        </wpg:cNvGrpSpPr>
                        <wpg:grpSpPr bwMode="auto">
                          <a:xfrm>
                            <a:off x="1109521" y="792668"/>
                            <a:ext cx="674695" cy="202919"/>
                            <a:chOff x="2335" y="3420"/>
                            <a:chExt cx="1531" cy="461"/>
                          </a:xfrm>
                        </wpg:grpSpPr>
                        <wps:wsp>
                          <wps:cNvPr id="1540" name="Freeform 1249"/>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1" name="Freeform 1250"/>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2" name="Freeform 1251"/>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3" name="Freeform 1252"/>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4" name="Freeform 1253"/>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5" name="Freeform 1254"/>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6" name="Freeform 1255"/>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7" name="Freeform 1256"/>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8" name="Freeform 1257"/>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549" name="Text Box 1258"/>
                        <wps:cNvSpPr txBox="1">
                          <a:spLocks noChangeArrowheads="1"/>
                        </wps:cNvSpPr>
                        <wps:spPr bwMode="auto">
                          <a:xfrm>
                            <a:off x="1109521" y="0"/>
                            <a:ext cx="792515" cy="3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 xml:space="preserve"> R</w:t>
                              </w:r>
                              <w:r w:rsidRPr="00F52C81">
                                <w:rPr>
                                  <w:b/>
                                  <w:sz w:val="30"/>
                                  <w:szCs w:val="44"/>
                                  <w:vertAlign w:val="subscript"/>
                                </w:rPr>
                                <w:t>1</w:t>
                              </w:r>
                            </w:p>
                          </w:txbxContent>
                        </wps:txbx>
                        <wps:bodyPr rot="0" vert="horz" wrap="square" lIns="62764" tIns="31383" rIns="62764" bIns="31383" anchor="t" anchorCtr="0" upright="1">
                          <a:noAutofit/>
                        </wps:bodyPr>
                      </wps:wsp>
                      <wps:wsp>
                        <wps:cNvPr id="1550" name="Freeform 1259"/>
                        <wps:cNvSpPr>
                          <a:spLocks/>
                        </wps:cNvSpPr>
                        <wps:spPr bwMode="auto">
                          <a:xfrm>
                            <a:off x="713264" y="316964"/>
                            <a:ext cx="3170" cy="561494"/>
                          </a:xfrm>
                          <a:custGeom>
                            <a:avLst/>
                            <a:gdLst>
                              <a:gd name="T0" fmla="*/ 0 w 7"/>
                              <a:gd name="T1" fmla="*/ 0 h 1275"/>
                              <a:gd name="T2" fmla="*/ 7 w 7"/>
                              <a:gd name="T3" fmla="*/ 1275 h 1275"/>
                            </a:gdLst>
                            <a:ahLst/>
                            <a:cxnLst>
                              <a:cxn ang="0">
                                <a:pos x="T0" y="T1"/>
                              </a:cxn>
                              <a:cxn ang="0">
                                <a:pos x="T2" y="T3"/>
                              </a:cxn>
                            </a:cxnLst>
                            <a:rect l="0" t="0" r="r" b="b"/>
                            <a:pathLst>
                              <a:path w="7" h="1275">
                                <a:moveTo>
                                  <a:pt x="0" y="0"/>
                                </a:moveTo>
                                <a:lnTo>
                                  <a:pt x="7" y="127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1260"/>
                        <wps:cNvSpPr>
                          <a:spLocks/>
                        </wps:cNvSpPr>
                        <wps:spPr bwMode="auto">
                          <a:xfrm>
                            <a:off x="2222741" y="333917"/>
                            <a:ext cx="3170" cy="554816"/>
                          </a:xfrm>
                          <a:custGeom>
                            <a:avLst/>
                            <a:gdLst>
                              <a:gd name="T0" fmla="*/ 8 w 8"/>
                              <a:gd name="T1" fmla="*/ 0 h 1260"/>
                              <a:gd name="T2" fmla="*/ 0 w 8"/>
                              <a:gd name="T3" fmla="*/ 1260 h 1260"/>
                            </a:gdLst>
                            <a:ahLst/>
                            <a:cxnLst>
                              <a:cxn ang="0">
                                <a:pos x="T0" y="T1"/>
                              </a:cxn>
                              <a:cxn ang="0">
                                <a:pos x="T2" y="T3"/>
                              </a:cxn>
                            </a:cxnLst>
                            <a:rect l="0" t="0" r="r" b="b"/>
                            <a:pathLst>
                              <a:path w="8" h="1260">
                                <a:moveTo>
                                  <a:pt x="8" y="0"/>
                                </a:moveTo>
                                <a:lnTo>
                                  <a:pt x="0" y="126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1261"/>
                        <wps:cNvSpPr>
                          <a:spLocks/>
                        </wps:cNvSpPr>
                        <wps:spPr bwMode="auto">
                          <a:xfrm>
                            <a:off x="716962" y="330321"/>
                            <a:ext cx="481849" cy="3596"/>
                          </a:xfrm>
                          <a:custGeom>
                            <a:avLst/>
                            <a:gdLst>
                              <a:gd name="T0" fmla="*/ 0 w 1095"/>
                              <a:gd name="T1" fmla="*/ 0 h 8"/>
                              <a:gd name="T2" fmla="*/ 1095 w 1095"/>
                              <a:gd name="T3" fmla="*/ 8 h 8"/>
                            </a:gdLst>
                            <a:ahLst/>
                            <a:cxnLst>
                              <a:cxn ang="0">
                                <a:pos x="T0" y="T1"/>
                              </a:cxn>
                              <a:cxn ang="0">
                                <a:pos x="T2" y="T3"/>
                              </a:cxn>
                            </a:cxnLst>
                            <a:rect l="0" t="0" r="r" b="b"/>
                            <a:pathLst>
                              <a:path w="1095" h="8">
                                <a:moveTo>
                                  <a:pt x="0" y="0"/>
                                </a:moveTo>
                                <a:lnTo>
                                  <a:pt x="1095" y="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1262"/>
                        <wps:cNvSpPr>
                          <a:spLocks/>
                        </wps:cNvSpPr>
                        <wps:spPr bwMode="auto">
                          <a:xfrm>
                            <a:off x="1737193" y="336999"/>
                            <a:ext cx="478679" cy="514"/>
                          </a:xfrm>
                          <a:custGeom>
                            <a:avLst/>
                            <a:gdLst>
                              <a:gd name="T0" fmla="*/ 0 w 1087"/>
                              <a:gd name="T1" fmla="*/ 0 h 1"/>
                              <a:gd name="T2" fmla="*/ 1087 w 1087"/>
                              <a:gd name="T3" fmla="*/ 0 h 1"/>
                            </a:gdLst>
                            <a:ahLst/>
                            <a:cxnLst>
                              <a:cxn ang="0">
                                <a:pos x="T0" y="T1"/>
                              </a:cxn>
                              <a:cxn ang="0">
                                <a:pos x="T2" y="T3"/>
                              </a:cxn>
                            </a:cxnLst>
                            <a:rect l="0" t="0" r="r" b="b"/>
                            <a:pathLst>
                              <a:path w="1087" h="1">
                                <a:moveTo>
                                  <a:pt x="0" y="0"/>
                                </a:moveTo>
                                <a:lnTo>
                                  <a:pt x="1087"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263"/>
                        <wps:cNvSpPr>
                          <a:spLocks/>
                        </wps:cNvSpPr>
                        <wps:spPr bwMode="auto">
                          <a:xfrm>
                            <a:off x="1743534" y="895411"/>
                            <a:ext cx="492416" cy="514"/>
                          </a:xfrm>
                          <a:custGeom>
                            <a:avLst/>
                            <a:gdLst>
                              <a:gd name="T0" fmla="*/ 0 w 1118"/>
                              <a:gd name="T1" fmla="*/ 0 h 1"/>
                              <a:gd name="T2" fmla="*/ 1118 w 1118"/>
                              <a:gd name="T3" fmla="*/ 0 h 1"/>
                            </a:gdLst>
                            <a:ahLst/>
                            <a:cxnLst>
                              <a:cxn ang="0">
                                <a:pos x="T0" y="T1"/>
                              </a:cxn>
                              <a:cxn ang="0">
                                <a:pos x="T2" y="T3"/>
                              </a:cxn>
                            </a:cxnLst>
                            <a:rect l="0" t="0" r="r" b="b"/>
                            <a:pathLst>
                              <a:path w="1118" h="1">
                                <a:moveTo>
                                  <a:pt x="0" y="0"/>
                                </a:moveTo>
                                <a:lnTo>
                                  <a:pt x="1118"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1264"/>
                        <wps:cNvSpPr>
                          <a:spLocks/>
                        </wps:cNvSpPr>
                        <wps:spPr bwMode="auto">
                          <a:xfrm>
                            <a:off x="713264" y="885137"/>
                            <a:ext cx="485548" cy="514"/>
                          </a:xfrm>
                          <a:custGeom>
                            <a:avLst/>
                            <a:gdLst>
                              <a:gd name="T0" fmla="*/ 0 w 1103"/>
                              <a:gd name="T1" fmla="*/ 0 h 1"/>
                              <a:gd name="T2" fmla="*/ 1103 w 1103"/>
                              <a:gd name="T3" fmla="*/ 0 h 1"/>
                            </a:gdLst>
                            <a:ahLst/>
                            <a:cxnLst>
                              <a:cxn ang="0">
                                <a:pos x="T0" y="T1"/>
                              </a:cxn>
                              <a:cxn ang="0">
                                <a:pos x="T2" y="T3"/>
                              </a:cxn>
                            </a:cxnLst>
                            <a:rect l="0" t="0" r="r" b="b"/>
                            <a:pathLst>
                              <a:path w="1103" h="1">
                                <a:moveTo>
                                  <a:pt x="0" y="0"/>
                                </a:moveTo>
                                <a:lnTo>
                                  <a:pt x="1103"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226" o:spid="_x0000_s1060" editas="canvas" style="width:224.65pt;height:163.5pt;mso-position-horizontal-relative:char;mso-position-vertical-relative:line" coordsize="28530,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">
                <v:shape id="_x0000_s1061" type="#_x0000_t75" style="position:absolute;width:28530;height:20764;visibility:visible;mso-wrap-style:square">
                  <v:fill o:detectmouseclick="t"/>
                  <v:path o:connecttype="none"/>
                </v:shape>
                <v:line id="Line 1228" o:spid="_x0000_s1062" style="position:absolute;visibility:visible;mso-wrap-style:square" from="2377,15853" to="13472,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KwcMAAADdAAAADwAAAGRycy9kb3ducmV2LnhtbERPTWvCQBC9C/0PyxR6041KSxtdRQS1&#10;eGssQm9DdkxisrNxd6Ppv3cLBW/zeJ8zX/amEVdyvrKsYDxKQBDnVldcKPg+bIbvIHxA1thYJgW/&#10;5GG5eBrMMdX2xl90zUIhYgj7FBWUIbSplD4vyaAf2ZY4cifrDIYIXSG1w1sMN42cJMmbNFhxbCix&#10;pXVJeZ11RsGxy/jnXG9cg912tzsdL7Wf7pV6ee5XMxCB+vAQ/7s/dZz/Ov6A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bysHDAAAA3QAAAA8AAAAAAAAAAAAA&#10;AAAAoQIAAGRycy9kb3ducmV2LnhtbFBLBQYAAAAABAAEAPkAAACRAwAAAAA=&#10;" strokeweight="1.5pt"/>
                <v:group id="Group 1229" o:spid="_x0000_s1063" style="position:absolute;left:11095;top:2378;width:6747;height:202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v:shape id="Freeform 1230" o:spid="_x0000_s1064"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UQ8MA&#10;AADdAAAADwAAAGRycy9kb3ducmV2LnhtbERPyWrDMBC9F/IPYgK91XICKa0TJYSAITmVur34NpHG&#10;C7FGxlJst19fFQq9zeOtszvMthMjDb51rGCVpCCItTMt1wo+P/KnFxA+IBvsHJOCL/Jw2C8edpgZ&#10;N/E7jUWoRQxhn6GCJoQ+k9Lrhiz6xPXEkavcYDFEONTSDDjFcNvJdZo+S4stx4YGezo1pG/F3Sp4&#10;deO3Djevq0uZt5wWb2V5lUo9LufjFkSgOfyL/9xnE+dv1iv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DUQ8MAAADdAAAADwAAAAAAAAAAAAAAAACYAgAAZHJzL2Rv&#10;d25yZXYueG1sUEsFBgAAAAAEAAQA9QAAAIgDAAAAAA==&#10;" path="m,l361,e" filled="f" strokeweight="1.5pt">
                    <v:path arrowok="t" o:connecttype="custom" o:connectlocs="0,0;361,0" o:connectangles="0,0"/>
                  </v:shape>
                  <v:shape id="Freeform 1231" o:spid="_x0000_s1065"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OY98UA&#10;AADdAAAADwAAAGRycy9kb3ducmV2LnhtbESPQWvCQBCF7wX/wzJCL0U3DbZIdBUJCJ6kNb14G7Jj&#10;NpqdDdntmv57t1DobYb35n1v1tvRdiLS4FvHCl7nGQji2umWGwVf1X62BOEDssbOMSn4IQ/bzeRp&#10;jYV2d/6keAqNSCHsC1RgQugLKX1tyKKfu544aRc3WAxpHRqpB7yncNvJPMvepcWWE8FgT6Wh+nb6&#10;ton7oqt6cankEW8fZxNjGRfXUqnn6bhbgQg0hn/z3/VBp/pveQ6/36QR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5j3xQAAAN0AAAAPAAAAAAAAAAAAAAAAAJgCAABkcnMv&#10;ZG93bnJldi54bWxQSwUGAAAAAAQABAD1AAAAigMAAAAA&#10;" path="m,l94,392e" filled="f" strokeweight="1.5pt">
                    <v:path arrowok="t" o:connecttype="custom" o:connectlocs="0,0;73,240" o:connectangles="0,0"/>
                  </v:shape>
                  <v:shape id="Freeform 1232" o:spid="_x0000_s1066"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UQsIA&#10;AADdAAAADwAAAGRycy9kb3ducmV2LnhtbERPS4vCMBC+C/6HMII3m1pZlW5TEUHwsBcfF29DM/ax&#10;zaQ0Ubv+erOwsLf5+J6TbQbTigf1rrasYB7FIIgLq2suFVzO+9kahPPIGlvLpOCHHGzy8SjDVNsn&#10;H+lx8qUIIexSVFB536VSuqIigy6yHXHgbrY36APsS6l7fIZw08okjpfSYM2hocKOdhUV36e7UbAs&#10;F9dzs2rsa91+JWh3jZGrl1LTybD9BOFp8P/iP/dBh/kfyQJ+vwkny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5RCwgAAAN0AAAAPAAAAAAAAAAAAAAAAAJgCAABkcnMvZG93&#10;bnJldi54bWxQSwUGAAAAAAQABAD1AAAAhwMAAAAA&#10;" path="m730,173l,e" filled="f" strokeweight="1.5pt">
                    <v:path arrowok="t" o:connecttype="custom" o:connectlocs="448,135;0,0" o:connectangles="0,0"/>
                  </v:shape>
                  <v:shape id="Freeform 1233" o:spid="_x0000_s1067"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guMQA&#10;AADdAAAADwAAAGRycy9kb3ducmV2LnhtbERPS2vCQBC+C/0PyxR6q5uGakvMRoqoWDyUptLzkJ08&#10;MDsbsmuM/nq3UPA2H99z0uVoWjFQ7xrLCl6mEQjiwuqGKwWHn83zOwjnkTW2lknBhRwss4dJiom2&#10;Z/6mIfeVCCHsElRQe98lUrqiJoNuajviwJW2N+gD7CupezyHcNPKOIrm0mDDoaHGjlY1Fcf8ZBTs&#10;t+Nm3cVl83l9s9dyWMvt7+FLqafH8WMBwtPo7+J/906H+bP4Ff6+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YLjEAAAA3QAAAA8AAAAAAAAAAAAAAAAAmAIAAGRycy9k&#10;b3ducmV2LnhtbFBLBQYAAAAABAAEAPUAAACJAwAAAAA=&#10;" path="m732,l,185e" filled="f" strokeweight="1.5pt">
                    <v:path arrowok="t" o:connecttype="custom" o:connectlocs="449,0;0,144" o:connectangles="0,0"/>
                  </v:shape>
                  <v:shape id="Freeform 1234" o:spid="_x0000_s1068"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prcMA&#10;AADdAAAADwAAAGRycy9kb3ducmV2LnhtbERPyWrDMBC9F/IPYgq5NXJdnATXsgmGQg+9ZLnkNlgT&#10;L7VGxlITx19fBQq9zeOtkxWT6cWVRtdaVvC6ikAQV1a3XCs4HT9etiCcR9bYWyYFd3JQ5IunDFNt&#10;b7yn68HXIoSwS1FB4/2QSumqhgy6lR2IA3exo0Ef4FhLPeIthJtexlG0lgZbDg0NDlQ2VH0ffoyC&#10;df12Pnabzs7b/itGW3ZGbmalls/T7h2Ep8n/i//cnzrMT+IEHt+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aprcMAAADdAAAADwAAAAAAAAAAAAAAAACYAgAAZHJzL2Rv&#10;d25yZXYueG1sUEsFBgAAAAAEAAQA9QAAAIgDAAAAAA==&#10;" path="m730,173l,e" filled="f" strokeweight="1.5pt">
                    <v:path arrowok="t" o:connecttype="custom" o:connectlocs="448,135;0,0" o:connectangles="0,0"/>
                  </v:shape>
                  <v:shape id="Freeform 1235" o:spid="_x0000_s1069"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bVMQA&#10;AADdAAAADwAAAGRycy9kb3ducmV2LnhtbERPS2vCQBC+F/wPywi91Y2BpiW6ioiGlh5KVTwP2ckD&#10;s7MhuyZpfn23UOhtPr7nrLejaURPnastK1guIhDEudU1lwou5+PTKwjnkTU2lknBNznYbmYPa0y1&#10;HfiL+pMvRQhhl6KCyvs2ldLlFRl0C9sSB66wnUEfYFdK3eEQwk0j4yhKpMGaQ0OFLe0rym+nu1Hw&#10;kY3HQxsX9fv0YqeiP8jsevlU6nE+7lYgPI3+X/znftNh/nOcwO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W1TEAAAA3QAAAA8AAAAAAAAAAAAAAAAAmAIAAGRycy9k&#10;b3ducmV2LnhtbFBLBQYAAAAABAAEAPUAAACJAwAAAAA=&#10;" path="m732,l,185e" filled="f" strokeweight="1.5pt">
                    <v:path arrowok="t" o:connecttype="custom" o:connectlocs="449,0;0,144" o:connectangles="0,0"/>
                  </v:shape>
                  <v:shape id="Freeform 1236" o:spid="_x0000_s1070"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SQcQA&#10;AADdAAAADwAAAGRycy9kb3ducmV2LnhtbERPPWvDMBDdA/kP4gLdErkujYNrOYRAoUOXJF26HdbV&#10;smudjKXYbn59VCh0u8f7vGI/206MNPjGsYLHTQKCuHK64VrBx+V1vQPhA7LGzjEp+CEP+3K5KDDX&#10;buITjedQixjCPkcFJoQ+l9JXhiz6jeuJI/flBoshwqGWesAphttOpkmylRYbjg0Gezoaqr7PV6tg&#10;Wz99Xtqsdbdd956iO7ZWZjelHlbz4QVEoDn8i//cbzrOf04z+P0mni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kkHEAAAA3QAAAA8AAAAAAAAAAAAAAAAAmAIAAGRycy9k&#10;b3ducmV2LnhtbFBLBQYAAAAABAAEAPUAAACJAwAAAAA=&#10;" path="m730,173l,e" filled="f" strokeweight="1.5pt">
                    <v:path arrowok="t" o:connecttype="custom" o:connectlocs="447,135;0,0" o:connectangles="0,0"/>
                  </v:shape>
                  <v:shape id="Freeform 1237" o:spid="_x0000_s1071"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Z9MkA&#10;AADdAAAADwAAAGRycy9kb3ducmV2LnhtbESPW0sDMRCF3wX/QxjBF2mzFrxtmxYvVIQi2Fba1+lm&#10;uru4mYRNTNd/7zwIvs1wzpzzzWwxuE5l6mPr2cD1uABFXHnbcm3gc7sc3YOKCdli55kM/FCExfz8&#10;bIal9SdeU96kWkkIxxINNCmFUutYNeQwjn0gFu3oe4dJ1r7WtseThLtOT4riVjtsWRoaDPTcUPW1&#10;+XYGlk93w8NVPrzvX8L64xhWudq9ZmMuL4bHKahEQ/o3/12/WcG/mQiufCMj6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UZ9MkAAADdAAAADwAAAAAAAAAAAAAAAACYAgAA&#10;ZHJzL2Rvd25yZXYueG1sUEsFBgAAAAAEAAQA9QAAAI4DAAAAAA==&#10;" path="m,149l372,e" filled="f" strokeweight="1.5pt">
                    <v:path arrowok="t" o:connecttype="custom" o:connectlocs="0,116;228,0" o:connectangles="0,0"/>
                  </v:shape>
                  <v:shape id="Freeform 1238" o:spid="_x0000_s1072"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wrcYA&#10;AADdAAAADwAAAGRycy9kb3ducmV2LnhtbERPTU8CMRC9m/gfmiHxJl02UWGhENCYqMQDoAnHYTvs&#10;rrud1rbC+u+tiYm3eXmfM1v0phMn8qGxrGA0zEAQl1Y3XCl42z1ej0GEiKyxs0wKvinAYn55McNC&#10;2zNv6LSNlUghHApUUMfoCilDWZPBMLSOOHFH6w3GBH0ltcdzCjedzLPsVhpsODXU6Oi+prLdfhkF&#10;n/K5fc9XL2683n+0k9dweLhzXqmrQb+cgojUx3/xn/tJp/k3+QR+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KwrcYAAADdAAAADwAAAAAAAAAAAAAAAACYAgAAZHJz&#10;L2Rvd25yZXYueG1sUEsFBgAAAAAEAAQA9QAAAIsDAAAAAA==&#10;" path="m,l,387e" filled="f" strokeweight="1.5pt">
                    <v:path arrowok="t" o:connecttype="custom" o:connectlocs="0,0;0,302" o:connectangles="0,0"/>
                  </v:shape>
                </v:group>
                <v:shape id="Freeform 1239" o:spid="_x0000_s1073" style="position:absolute;left:2345;top:6113;width:6;height:9802;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ggsYA&#10;AADdAAAADwAAAGRycy9kb3ducmV2LnhtbESPwW7CQAxE70j8w8pI3MomRQWUsiCaFgmpXIB+gJt1&#10;k4isN8puIfTr6wMSN1sznnlernvXqAt1ofZsIJ0koIgLb2suDXydtk8LUCEiW2w8k4EbBVivhoMl&#10;ZtZf+UCXYyyVhHDI0EAVY5tpHYqKHIaJb4lF+/GdwyhrV2rb4VXCXaOfk2SmHdYsDRW2lFdUnI+/&#10;zsC+Tb9TnumPk9u+5/lbnP8dbp/GjEf95hVUpD4+zPfrnRX8l6n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gggsYAAADdAAAADwAAAAAAAAAAAAAAAACYAgAAZHJz&#10;L2Rvd25yZXYueG1sUEsFBgAAAAAEAAQA9QAAAIsDAAAAAA==&#10;" path="m,l,2226e" filled="f" strokeweight="1.5pt">
                  <v:path arrowok="t" o:connecttype="custom" o:connectlocs="0,0;0,980175" o:connectangles="0,0"/>
                </v:shape>
                <v:shape id="Freeform 1240" o:spid="_x0000_s1074" style="position:absolute;left:26882;top:6180;width:68;height:9673;visibility:visible;mso-wrap-style:square;v-text-anchor:top" coordsize="1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K1MMA&#10;AADdAAAADwAAAGRycy9kb3ducmV2LnhtbERPS4vCMBC+L/gfwgh7W1NXXKQaRWSVvazgC+ptaMa2&#10;2ExKE2v23xthwdt8fM+ZLYKpRUetqywrGA4SEMS51RUXCo6H9ccEhPPIGmvLpOCPHCzmvbcZptre&#10;eUfd3hcihrBLUUHpfZNK6fKSDLqBbYgjd7GtQR9hW0jd4j2Gm1p+JsmXNFhxbCixoVVJ+XV/Mwp2&#10;h+3md8Iyk7Y7f1dZFs7XU1DqvR+WUxCegn+J/90/Os4fj4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xK1MMAAADdAAAADwAAAAAAAAAAAAAAAACYAgAAZHJzL2Rv&#10;d25yZXYueG1sUEsFBgAAAAAEAAQA9QAAAIgDAAAAAA==&#10;" path="m,l16,2197e" filled="f" strokeweight="1.5pt">
                  <v:path arrowok="t" o:connecttype="custom" o:connectlocs="0,0;6868,967332" o:connectangles="0,0"/>
                </v:shape>
                <v:line id="Line 1241" o:spid="_x0000_s1075" style="position:absolute;visibility:visible;mso-wrap-style:square" from="15850,15853" to="26945,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0MMAAADdAAAADwAAAGRycy9kb3ducmV2LnhtbERPS2vCQBC+F/wPywje6kalRaKriOCD&#10;3poWwduQHZOY7Gzc3Wj8991Cobf5+J6zXPemEXdyvrKsYDJOQBDnVldcKPj+2r3OQfiArLGxTAqe&#10;5GG9GrwsMdX2wZ90z0IhYgj7FBWUIbSplD4vyaAf25Y4chfrDIYIXSG1w0cMN42cJsm7NFhxbCix&#10;pW1JeZ11RsGpy/h8rXeuwW5/OFxOt9rPPpQaDfvNAkSgPvyL/9xHHee/za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BNDDAAAA3QAAAA8AAAAAAAAAAAAA&#10;AAAAoQIAAGRycy9kb3ducmV2LnhtbFBLBQYAAAAABAAEAPkAAACRAwAAAAA=&#10;" strokeweight="1.5pt"/>
                <v:shape id="Freeform 1242" o:spid="_x0000_s1076" style="position:absolute;left:22290;top:6113;width:4623;height:31;visibility:visible;mso-wrap-style:square;v-text-anchor:top" coordsize="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qocQA&#10;AADdAAAADwAAAGRycy9kb3ducmV2LnhtbERPTYvCMBC9C/6HMAteRFNbVpZqFBEEDyprXcTj0My2&#10;xWZSmqj135uFBW/zeJ8zX3amFndqXWVZwWQcgSDOra64UPBz2oy+QDiPrLG2TAqe5GC56PfmmGr7&#10;4CPdM1+IEMIuRQWl900qpctLMujGtiEO3K9tDfoA20LqFh8h3NQyjqKpNFhxaCixoXVJ+TW7GQW3&#10;7/xy9buDXBeXyXm4j+MqOZ6VGnx0qxkIT51/i//dWx3mfyYJ/H0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qqHEAAAA3QAAAA8AAAAAAAAAAAAAAAAAmAIAAGRycy9k&#10;b3ducmV2LnhtbFBLBQYAAAAABAAEAPUAAACJAwAAAAA=&#10;" path="m,7l1050,e" filled="f" strokeweight="1.5pt">
                  <v:path arrowok="t" o:connecttype="custom" o:connectlocs="0,3082;462301,0" o:connectangles="0,0"/>
                </v:shape>
                <v:shape id="Freeform 1243" o:spid="_x0000_s1077" style="position:absolute;left:2377;top:6077;width:4792;height:36;visibility:visible;mso-wrap-style:square;v-text-anchor:top" coordsize="1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SPCMQA&#10;AADdAAAADwAAAGRycy9kb3ducmV2LnhtbERPS2vCQBC+F/oflil4KbpRG5HUVYovFOyhUfA6ZMck&#10;bXY2ZNeY/vuuUPA2H99zZovOVKKlxpWWFQwHEQjizOqScwWn46Y/BeE8ssbKMin4JQeL+fPTDBNt&#10;b/xFbepzEULYJaig8L5OpHRZQQbdwNbEgbvYxqAPsMmlbvAWwk0lR1E0kQZLDg0F1rQsKPtJr0bB&#10;yrSXs37F9WG3/dyn8ffeujxWqvfSfbyD8NT5h/jfvdNhfjx+g/s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jwjEAAAA3QAAAA8AAAAAAAAAAAAAAAAAmAIAAGRycy9k&#10;b3ducmV2LnhtbFBLBQYAAAAABAAEAPUAAACJAwAAAAA=&#10;" path="m,l1088,8e" filled="f" strokeweight="1.5pt">
                  <v:path arrowok="t" o:connecttype="custom" o:connectlocs="0,0;479208,3596" o:connectangles="0,0"/>
                </v:shape>
                <v:shape id="Text Box 1244" o:spid="_x0000_s1078" type="#_x0000_t202" style="position:absolute;left:11095;top:9514;width:7925;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0lsQA&#10;AADdAAAADwAAAGRycy9kb3ducmV2LnhtbERPTWvCQBC9F/wPyxS8NZvWKhJdRQqCpZfGVtTbkJ1m&#10;Q7OzMbvG+O+7BcHbPN7nzJe9rUVHra8cK3hOUhDEhdMVlwq+v9ZPUxA+IGusHZOCK3lYLgYPc8y0&#10;u3BO3TaUIoawz1CBCaHJpPSFIYs+cQ1x5H5cazFE2JZSt3iJ4baWL2k6kRYrjg0GG3ozVPxuz1bB&#10;/iB15z5tPjm9Vh/58d1cdyZXavjYr2YgAvXhLr65NzrOH4/G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2NJbEAAAA3QAAAA8AAAAAAAAAAAAAAAAAmAIAAGRycy9k&#10;b3ducmV2LnhtbFBLBQYAAAAABAAEAPUAAACJAwAAAAA=&#10;" filled="f" stroked="f">
                  <v:textbox inset="1.74344mm,.87175mm,1.74344mm,.87175mm">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R</w:t>
                        </w:r>
                        <w:r w:rsidRPr="00F52C81">
                          <w:rPr>
                            <w:b/>
                            <w:sz w:val="30"/>
                            <w:szCs w:val="44"/>
                            <w:vertAlign w:val="subscript"/>
                          </w:rPr>
                          <w:t>2</w:t>
                        </w:r>
                      </w:p>
                    </w:txbxContent>
                  </v:textbox>
                </v:shape>
                <v:shape id="Text Box 1245" o:spid="_x0000_s1079" type="#_x0000_t202" style="position:absolute;left:8823;top:18231;width:1221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krMQA&#10;AADdAAAADwAAAGRycy9kb3ducmV2LnhtbERPTWvCQBC9F/wPywi91U1atJpmlSIUepAGYw8eh+yY&#10;Dc3Ohuxqkn/vFgq9zeN9Tr4bbStu1PvGsYJ0kYAgrpxuuFbwffp4WoPwAVlj65gUTORht5095Jhp&#10;N/CRbmWoRQxhn6ECE0KXSekrQxb9wnXEkbu43mKIsK+l7nGI4baVz0mykhYbjg0GO9obqn7Kq1Xw&#10;tXld7ouiPRe6M4chmab0eiqVepyP728gAo3hX/zn/tRx/vJlBb/fxB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JKzEAAAA3QAAAA8AAAAAAAAAAAAAAAAAmAIAAGRycy9k&#10;b3ducmV2LnhtbFBLBQYAAAAABAAEAPUAAACJAwAAAAA=&#10;" strokeweight="1.5pt">
                  <v:textbox inset="1.74344mm,.87175mm,1.74344mm,.87175mm">
                    <w:txbxContent>
                      <w:p w:rsidR="00D818DD" w:rsidRPr="00F52C81" w:rsidRDefault="00D818DD" w:rsidP="00D818DD">
                        <w:pPr>
                          <w:rPr>
                            <w:b/>
                            <w:sz w:val="25"/>
                            <w:szCs w:val="36"/>
                          </w:rPr>
                        </w:pPr>
                        <w:r w:rsidRPr="00F52C81">
                          <w:rPr>
                            <w:szCs w:val="32"/>
                          </w:rPr>
                          <w:t xml:space="preserve"> </w:t>
                        </w:r>
                        <w:r w:rsidRPr="00F52C81">
                          <w:rPr>
                            <w:b/>
                            <w:sz w:val="25"/>
                            <w:szCs w:val="36"/>
                          </w:rPr>
                          <w:t>Power Supply</w:t>
                        </w:r>
                      </w:p>
                    </w:txbxContent>
                  </v:textbox>
                </v:shape>
                <v:line id="Line 1246" o:spid="_x0000_s1080" style="position:absolute;visibility:visible;mso-wrap-style:square" from="13472,15853" to="13472,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2nSMMAAADdAAAADwAAAGRycy9kb3ducmV2LnhtbERPS2vCQBC+F/wPywje6sZKq0RXkYIP&#10;emsqgrchOyYx2dm4u9H033cLhd7m43vOct2bRtzJ+cqygsk4AUGcW11xoeD4tX2eg/ABWWNjmRR8&#10;k4f1avC0xFTbB3/SPQuFiCHsU1RQhtCmUvq8JIN+bFviyF2sMxgidIXUDh8x3DTyJUnepMGKY0OJ&#10;Lb2XlNdZZxScuozP13rrGux2+/3ldKv99EOp0bDfLEAE6sO/+M990HH+63Q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p0jDAAAA3QAAAA8AAAAAAAAAAAAA&#10;AAAAoQIAAGRycy9kb3ducmV2LnhtbFBLBQYAAAAABAAEAPkAAACRAwAAAAA=&#10;" strokeweight="1.5pt"/>
                <v:line id="Line 1247" o:spid="_x0000_s1081" style="position:absolute;visibility:visible;mso-wrap-style:square" from="15850,15853" to="15855,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zOsYAAADdAAAADwAAAGRycy9kb3ducmV2LnhtbESPQWvCQBCF7wX/wzKCt7pppUVSVymC&#10;VXprWgRvQ3ZM0mRn4+5G03/fORR6m+G9ee+b1WZ0nbpSiI1nAw/zDBRx6W3DlYGvz939ElRMyBY7&#10;z2TghyJs1pO7FebW3/iDrkWqlIRwzNFAnVKfax3LmhzGue+JRTv74DDJGiptA94k3HX6McuetcOG&#10;paHGnrY1lW0xOAPHoeDTd7sLHQ5v+/35eGnj4t2Y2XR8fQGVaEz/5r/rgxX8p4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iMzrGAAAA3QAAAA8AAAAAAAAA&#10;AAAAAAAAoQIAAGRycy9kb3ducmV2LnhtbFBLBQYAAAAABAAEAPkAAACUAwAAAAA=&#10;" strokeweight="1.5pt"/>
                <v:group id="Group 1248" o:spid="_x0000_s1082" style="position:absolute;left:11095;top:7926;width:6747;height:202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249" o:spid="_x0000_s1083"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UeMUA&#10;AADdAAAADwAAAGRycy9kb3ducmV2LnhtbESPQWvCQBCF7wX/wzIFb3VTsUVTVxFBsKfS6CW36e6Y&#10;BLOzIbvGtL++cyj0NsN789436+3oWzVQH5vABp5nGShiG1zDlYHz6fC0BBUTssM2MBn4pgjbzeRh&#10;jbkLd/6koUiVkhCOORqoU+pyraOtyWOchY5YtEvoPSZZ+0q7Hu8S7ls9z7JX7bFhaaixo31N9lrc&#10;vIFVGH5sukZ7eS8PDWfFR1l+aWOmj+PuDVSiMf2b/66PTvBfFs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5R4xQAAAN0AAAAPAAAAAAAAAAAAAAAAAJgCAABkcnMv&#10;ZG93bnJldi54bWxQSwUGAAAAAAQABAD1AAAAigMAAAAA&#10;" path="m,l361,e" filled="f" strokeweight="1.5pt">
                    <v:path arrowok="t" o:connecttype="custom" o:connectlocs="0,0;361,0" o:connectangles="0,0"/>
                  </v:shape>
                  <v:shape id="Freeform 1250" o:spid="_x0000_s1084"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jIMUA&#10;AADdAAAADwAAAGRycy9kb3ducmV2LnhtbESPQWvCQBCF7wX/wzKFXkrdKKlI6ioSKHgqarx4G7Jj&#10;NjU7G7LbNf33XUHobYb35n1vVpvRdiLS4FvHCmbTDARx7XTLjYJT9fm2BOEDssbOMSn4JQ+b9eRp&#10;hYV2Nz5QPIZGpBD2BSowIfSFlL42ZNFPXU+ctIsbLIa0Do3UA95SuO3kPMsW0mLLiWCwp9JQfT3+&#10;2MR91VWdXyr5hdf92cRYxvy7VOrledx+gAg0hn/z43qnU/33fAb3b9II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uMgxQAAAN0AAAAPAAAAAAAAAAAAAAAAAJgCAABkcnMv&#10;ZG93bnJldi54bWxQSwUGAAAAAAQABAD1AAAAigMAAAAA&#10;" path="m,l94,392e" filled="f" strokeweight="1.5pt">
                    <v:path arrowok="t" o:connecttype="custom" o:connectlocs="0,0;73,240" o:connectangles="0,0"/>
                  </v:shape>
                  <v:shape id="Freeform 1251" o:spid="_x0000_s1085"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UecEA&#10;AADdAAAADwAAAGRycy9kb3ducmV2LnhtbERPy6rCMBDdX/Afwgjurqn1STWKCBdcuPGxcTc0Yx82&#10;k9LkavXrjSC4m8N5zmLVmkrcqHGFZQWDfgSCOLW64EzB6fj3OwPhPLLGyjIpeJCD1bLzs8BE2zvv&#10;6XbwmQgh7BJUkHtfJ1K6NCeDrm9r4sBdbGPQB9hkUjd4D+GmknEUTaTBgkNDjjVtckqvh3+jYJIN&#10;z8dyWtrnrNrFaDelkdOnUr1uu56D8NT6r/jj3uowfzyK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1HnBAAAA3QAAAA8AAAAAAAAAAAAAAAAAmAIAAGRycy9kb3du&#10;cmV2LnhtbFBLBQYAAAAABAAEAPUAAACGAwAAAAA=&#10;" path="m730,173l,e" filled="f" strokeweight="1.5pt">
                    <v:path arrowok="t" o:connecttype="custom" o:connectlocs="448,135;0,0" o:connectangles="0,0"/>
                  </v:shape>
                  <v:shape id="Freeform 1252" o:spid="_x0000_s1086"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dbMQA&#10;AADdAAAADwAAAGRycy9kb3ducmV2LnhtbERPS2sCMRC+C/6HMEJvmq2tD1ajiKi0eBAfeB42sw+6&#10;mSybdN366xtB8DYf33Pmy9aUoqHaFZYVvA8iEMSJ1QVnCi7nbX8KwnlkjaVlUvBHDpaLbmeOsbY3&#10;PlJz8pkIIexiVJB7X8VSuiQng25gK+LApbY26AOsM6lrvIVwU8phFI2lwYJDQ44VrXNKfk6/RsF+&#10;12431TAtvu8Te0+bjdxdLwel3nrtagbCU+tf4qf7S4f5o88PeHw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0HWzEAAAA3QAAAA8AAAAAAAAAAAAAAAAAmAIAAGRycy9k&#10;b3ducmV2LnhtbFBLBQYAAAAABAAEAPUAAACJAwAAAAA=&#10;" path="m732,l,185e" filled="f" strokeweight="1.5pt">
                    <v:path arrowok="t" o:connecttype="custom" o:connectlocs="449,0;0,144" o:connectangles="0,0"/>
                  </v:shape>
                  <v:shape id="Freeform 1253" o:spid="_x0000_s1087"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plsEA&#10;AADdAAAADwAAAGRycy9kb3ducmV2LnhtbERPy6rCMBDdC/5DGMGdpj6uSjWKCIILNz427oZm7MNm&#10;Upqo1a83gnB3czjPWawaU4oH1S63rGDQj0AQJ1bnnCo4n7a9GQjnkTWWlknBixyslu3WAmNtn3yg&#10;x9GnIoSwi1FB5n0VS+mSjAy6vq2IA3e1tUEfYJ1KXeMzhJtSDqNoIg3mHBoyrGiTUXI73o2CSTq6&#10;nIppYd+zcj9EuymMnL6V6naa9RyEp8b/i3/unQ7z/8Zj+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6ZbBAAAA3QAAAA8AAAAAAAAAAAAAAAAAmAIAAGRycy9kb3du&#10;cmV2LnhtbFBLBQYAAAAABAAEAPUAAACGAwAAAAA=&#10;" path="m730,173l,e" filled="f" strokeweight="1.5pt">
                    <v:path arrowok="t" o:connecttype="custom" o:connectlocs="448,135;0,0" o:connectangles="0,0"/>
                  </v:shape>
                  <v:shape id="Freeform 1254" o:spid="_x0000_s1088"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gg8MA&#10;AADdAAAADwAAAGRycy9kb3ducmV2LnhtbERPS4vCMBC+L/gfwgje1lRZH1SjiKiseBAfeB6a6QOb&#10;SWmytfrrN8LC3ubje8582ZpSNFS7wrKCQT8CQZxYXXCm4HrZfk5BOI+ssbRMCp7kYLnofMwx1vbB&#10;J2rOPhMhhF2MCnLvq1hKl+Rk0PVtRRy41NYGfYB1JnWNjxBuSjmMorE0WHBoyLGidU7J/fxjFBx2&#10;7XZTDdNi/5rYV9ps5O52PSrV67arGQhPrf8X/7m/dZg/+hrB+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gg8MAAADdAAAADwAAAAAAAAAAAAAAAACYAgAAZHJzL2Rv&#10;d25yZXYueG1sUEsFBgAAAAAEAAQA9QAAAIgDAAAAAA==&#10;" path="m732,l,185e" filled="f" strokeweight="1.5pt">
                    <v:path arrowok="t" o:connecttype="custom" o:connectlocs="449,0;0,144" o:connectangles="0,0"/>
                  </v:shape>
                  <v:shape id="Freeform 1255" o:spid="_x0000_s1089"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SesIA&#10;AADdAAAADwAAAGRycy9kb3ducmV2LnhtbERPS4vCMBC+C/6HMII3TdXdKrWpiCB42MuqF29DM/Zh&#10;MylN1Oqv3yws7G0+vuekm9404kGdqywrmE0jEMS51RUXCs6n/WQFwnlkjY1lUvAiB5tsOEgx0fbJ&#10;3/Q4+kKEEHYJKii9bxMpXV6SQTe1LXHgrrYz6APsCqk7fIZw08h5FMXSYMWhocSWdiXlt+PdKIiL&#10;xeVUL2v7XjVfc7S72sjlW6nxqN+uQXjq/b/4z33QYf7nRwy/34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9J6wgAAAN0AAAAPAAAAAAAAAAAAAAAAAJgCAABkcnMvZG93&#10;bnJldi54bWxQSwUGAAAAAAQABAD1AAAAhwMAAAAA&#10;" path="m730,173l,e" filled="f" strokeweight="1.5pt">
                    <v:path arrowok="t" o:connecttype="custom" o:connectlocs="447,135;0,0" o:connectangles="0,0"/>
                  </v:shape>
                  <v:shape id="Freeform 1256" o:spid="_x0000_s1090"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oJsYA&#10;AADdAAAADwAAAGRycy9kb3ducmV2LnhtbERP30sCQRB+D/wflgl8idxLSvNylVQMQYK0sNfpdrw7&#10;vJ1dbrf1/O/bIOhtPr6fM513phGRWl9bVnA3yEAQF1bXXCr4eF/fPoLwAVljY5kUXMjDfNa7mmKu&#10;7Zl3FPehFCmEfY4KqhBcLqUvKjLoB9YRJ+5oW4MhwbaUusVzCjeNHGbZSBqsOTVU6GhZUXHafxsF&#10;68W4m9zEr9fPldu9Hd02FoeXqFT/unt+AhGoC//iP/dGp/kP92P4/Sad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oJsYAAADdAAAADwAAAAAAAAAAAAAAAACYAgAAZHJz&#10;L2Rvd25yZXYueG1sUEsFBgAAAAAEAAQA9QAAAIsDAAAAAA==&#10;" path="m,149l372,e" filled="f" strokeweight="1.5pt">
                    <v:path arrowok="t" o:connecttype="custom" o:connectlocs="0,116;228,0" o:connectangles="0,0"/>
                  </v:shape>
                  <v:shape id="Freeform 1257" o:spid="_x0000_s1091"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wlskA&#10;AADdAAAADwAAAGRycy9kb3ducmV2LnhtbESPS08DMQyE70j8h8iVuNFsK6Dt0rTiISQe4kALEkez&#10;MbvLbpyQhHb59/iA1JutGc98Xq4H16sdxdR6NjAZF6CIK29brg28bu9O56BSRrbYeyYDv5RgvTo+&#10;WmJp/Z5faLfJtZIQTiUaaHIOpdapashhGvtALNqnjw6zrLHWNuJewl2vp0VxoR22LA0NBrppqOo2&#10;P87At37o3qbXj2H+9P7VLZ7Tx+0sRGNORsPVJahMQz6Y/6/vreCfnwm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HwlskAAADdAAAADwAAAAAAAAAAAAAAAACYAgAA&#10;ZHJzL2Rvd25yZXYueG1sUEsFBgAAAAAEAAQA9QAAAI4DAAAAAA==&#10;" path="m,l,387e" filled="f" strokeweight="1.5pt">
                    <v:path arrowok="t" o:connecttype="custom" o:connectlocs="0,0;0,302" o:connectangles="0,0"/>
                  </v:shape>
                </v:group>
                <v:shape id="Text Box 1258" o:spid="_x0000_s1092" type="#_x0000_t202" style="position:absolute;left:11095;width:7925;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N7sQA&#10;AADdAAAADwAAAGRycy9kb3ducmV2LnhtbERPTWvCQBC9C/0PyxR6azYVlTZ1lSIIFS9GW7S3ITvN&#10;hmZnY3aN8d93BcHbPN7nTOe9rUVHra8cK3hJUhDEhdMVlwq+dsvnVxA+IGusHZOCC3mYzx4GU8y0&#10;O3NO3TaUIoawz1CBCaHJpPSFIYs+cQ1x5H5dazFE2JZSt3iO4baWwzSdSIsVxwaDDS0MFX/bk1Ww&#10;P0jduY3NJ8dRtc5/VubybXKlnh77j3cQgfpwF9/cnzrOH4/e4Pp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Te7EAAAA3QAAAA8AAAAAAAAAAAAAAAAAmAIAAGRycy9k&#10;b3ducmV2LnhtbFBLBQYAAAAABAAEAPUAAACJAwAAAAA=&#10;" filled="f" stroked="f">
                  <v:textbox inset="1.74344mm,.87175mm,1.74344mm,.87175mm">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 xml:space="preserve"> R</w:t>
                        </w:r>
                        <w:r w:rsidRPr="00F52C81">
                          <w:rPr>
                            <w:b/>
                            <w:sz w:val="30"/>
                            <w:szCs w:val="44"/>
                            <w:vertAlign w:val="subscript"/>
                          </w:rPr>
                          <w:t>1</w:t>
                        </w:r>
                      </w:p>
                    </w:txbxContent>
                  </v:textbox>
                </v:shape>
                <v:shape id="Freeform 1259" o:spid="_x0000_s1093" style="position:absolute;left:7132;top:3169;width:32;height:5615;visibility:visible;mso-wrap-style:square;v-text-anchor:top" coordsize="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xDccA&#10;AADdAAAADwAAAGRycy9kb3ducmV2LnhtbESPT0sDMRDF70K/Q5iCN5v4p1bWpkWEipeCtqX2OG7G&#10;7NLNZEliu3575yB4m+G9ee838+UQOnWilNvIFq4nBhRxHV3L3sJuu7p6AJULssMuMln4oQzLxehi&#10;jpWLZ36n06Z4JSGcK7TQlNJXWue6oYB5Enti0b5iClhkTV67hGcJD52+MeZeB2xZGhrs6bmh+rj5&#10;DhZqn29X3cvaH8zh8y3N9mb9cXe09nI8PD2CKjSUf/Pf9asT/OlU+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Q3HAAAA3QAAAA8AAAAAAAAAAAAAAAAAmAIAAGRy&#10;cy9kb3ducmV2LnhtbFBLBQYAAAAABAAEAPUAAACMAwAAAAA=&#10;" path="m,l7,1275e" filled="f" strokeweight="1.5pt">
                  <v:path arrowok="t" o:connecttype="custom" o:connectlocs="0,0;3170,561494" o:connectangles="0,0"/>
                </v:shape>
                <v:shape id="Freeform 1260" o:spid="_x0000_s1094" style="position:absolute;left:22227;top:3339;width:32;height:5548;visibility:visible;mso-wrap-style:square;v-text-anchor:top" coordsize="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Mg8UA&#10;AADdAAAADwAAAGRycy9kb3ducmV2LnhtbERPS2vCQBC+C/0PyxR6MxtLfRBdpS00FA+Ctuh1yE4e&#10;mp1Ns9sY/fWuUOhtPr7nLFa9qUVHrassKxhFMQjizOqKCwXfXx/DGQjnkTXWlknBhRyslg+DBSba&#10;nnlL3c4XIoSwS1BB6X2TSOmykgy6yDbEgctta9AH2BZSt3gO4aaWz3E8kQYrDg0lNvReUnba/RoF&#10;641Mpy9vlOdyf8x+pgdzdetUqafH/nUOwlPv/8V/7k8d5o/HI7h/E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QyDxQAAAN0AAAAPAAAAAAAAAAAAAAAAAJgCAABkcnMv&#10;ZG93bnJldi54bWxQSwUGAAAAAAQABAD1AAAAigMAAAAA&#10;" path="m8,l,1260e" filled="f" strokeweight="1.5pt">
                  <v:path arrowok="t" o:connecttype="custom" o:connectlocs="3170,0;0,554816" o:connectangles="0,0"/>
                </v:shape>
                <v:shape id="Freeform 1261" o:spid="_x0000_s1095" style="position:absolute;left:7169;top:3303;width:4819;height:36;visibility:visible;mso-wrap-style:square;v-text-anchor:top" coordsize="1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NscMA&#10;AADdAAAADwAAAGRycy9kb3ducmV2LnhtbESPzWrDMBCE74G8g9hAb7EUQ1rjRAkhpVBIL/l5gMXa&#10;yCbWyliq7b59VCj0tsvMfDu73U+uFQP1ofGsYZUpEMSVNw1bDbfrx7IAESKywdYzafihAPvdfLbF&#10;0viRzzRcohUJwqFEDXWMXSllqGpyGDLfESft7nuHMa29labHMcFdK3OlXqXDhtOFGjs61lQ9Lt8u&#10;UdxpONPoFH8V9zf1Tt4Oudf6ZTEdNiAiTfHf/Jf+NKn+ep3D7zdpBL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pNscMAAADdAAAADwAAAAAAAAAAAAAAAACYAgAAZHJzL2Rv&#10;d25yZXYueG1sUEsFBgAAAAAEAAQA9QAAAIgDAAAAAA==&#10;" path="m,l1095,8e" filled="f" strokeweight="1.5pt">
                  <v:path arrowok="t" o:connecttype="custom" o:connectlocs="0,0;481849,3596" o:connectangles="0,0"/>
                </v:shape>
                <v:shape id="Freeform 1262" o:spid="_x0000_s1096" style="position:absolute;left:17371;top:3369;width:4787;height:6;visibility:visible;mso-wrap-style:square;v-text-anchor:top" coordsize="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RMsQA&#10;AADdAAAADwAAAGRycy9kb3ducmV2LnhtbERPS2sCMRC+F/ofwgi9adZaq6xGKUVLQZD6uPQ23Yy7&#10;SzeTJZnq9t83gtDbfHzPmS8716gzhVh7NjAcZKCIC29rLg0cD+v+FFQUZIuNZzLwSxGWi/u7OebW&#10;X3hH572UKoVwzNFAJdLmWseiIodx4FvixJ18cCgJhlLbgJcU7hr9mGXP2mHNqaHCll4rKr73P87A&#10;RzsKp/WXbFcy+RzGp02Hq7edMQ+97mUGSqiTf/HN/W7T/PF4BNdv0gl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kTLEAAAA3QAAAA8AAAAAAAAAAAAAAAAAmAIAAGRycy9k&#10;b3ducmV2LnhtbFBLBQYAAAAABAAEAPUAAACJAwAAAAA=&#10;" path="m,l1087,e" filled="f" strokeweight="1.5pt">
                  <v:path arrowok="t" o:connecttype="custom" o:connectlocs="0,0;478679,0" o:connectangles="0,0"/>
                </v:shape>
                <v:shape id="Freeform 1263" o:spid="_x0000_s1097" style="position:absolute;left:17435;top:8954;width:4924;height:5;visibility:visible;mso-wrap-style:square;v-text-anchor:top" coordsize="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QMIA&#10;AADdAAAADwAAAGRycy9kb3ducmV2LnhtbERPS2sCMRC+F/wPYQRvNatWLVujSEGQlh580PN0M26C&#10;m8mSpO723zeFgrf5+J6z2vSuETcK0XpWMBkXIIgrry3XCs6n3eMziJiQNTaeScEPRdisBw8rLLXv&#10;+EC3Y6pFDuFYogKTUltKGStDDuPYt8SZu/jgMGUYaqkDdjncNXJaFAvp0HJuMNjSq6Hqevx2CvY2&#10;uN3Xe0fefshZnNDhbflplBoN++0LiER9uov/3Xud58/nT/D3TT5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8RAwgAAAN0AAAAPAAAAAAAAAAAAAAAAAJgCAABkcnMvZG93&#10;bnJldi54bWxQSwUGAAAAAAQABAD1AAAAhwMAAAAA&#10;" path="m,l1118,e" filled="f" strokeweight="1.5pt">
                  <v:path arrowok="t" o:connecttype="custom" o:connectlocs="0,0;492416,0" o:connectangles="0,0"/>
                </v:shape>
                <v:shape id="Freeform 1264" o:spid="_x0000_s1098" style="position:absolute;left:7132;top:8851;width:4856;height:5;visibility:visible;mso-wrap-style:square;v-text-anchor:top" coordsize="1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0sQA&#10;AADdAAAADwAAAGRycy9kb3ducmV2LnhtbERPS2vCQBC+F/oflil4q5sKkZq6kVIo6M36KM1tyE6T&#10;kOxs2F1N7K93BaG3+fies1yNphNncr6xrOBlmoAgLq1uuFJw2H8+v4LwAVljZ5kUXMjDKn98WGKm&#10;7cBfdN6FSsQQ9hkqqEPoMyl9WZNBP7U9ceR+rTMYInSV1A6HGG46OUuSuTTYcGyosaePmsp2dzIK&#10;Ft+a28J1l5+m+NuM+2I4botKqcnT+P4GItAY/sV391rH+Wmawu2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ftLEAAAA3QAAAA8AAAAAAAAAAAAAAAAAmAIAAGRycy9k&#10;b3ducmV2LnhtbFBLBQYAAAAABAAEAPUAAACJAwAAAAA=&#10;" path="m,l1103,e" filled="f" strokeweight="1.5pt">
                  <v:path arrowok="t" o:connecttype="custom" o:connectlocs="0,0;485548,0" o:connectangles="0,0"/>
                </v:shape>
                <w10:anchorlock/>
              </v:group>
            </w:pict>
          </mc:Fallback>
        </mc:AlternateContent>
      </w:r>
    </w:p>
    <w:p w:rsidR="00D818DD" w:rsidRPr="00F84382" w:rsidRDefault="00D818DD" w:rsidP="00D818DD">
      <w:pPr>
        <w:pStyle w:val="BodyText"/>
        <w:tabs>
          <w:tab w:val="clear" w:pos="720"/>
          <w:tab w:val="clear" w:pos="1440"/>
        </w:tabs>
        <w:ind w:left="0" w:firstLine="720"/>
      </w:pPr>
    </w:p>
    <w:p w:rsidR="00D818DD" w:rsidRPr="00F84382" w:rsidRDefault="00D818DD" w:rsidP="00D818DD">
      <w:pPr>
        <w:pStyle w:val="Default"/>
        <w:ind w:left="1440" w:firstLine="720"/>
        <w:jc w:val="both"/>
        <w:rPr>
          <w:sz w:val="23"/>
          <w:szCs w:val="23"/>
        </w:rPr>
      </w:pPr>
      <w:r w:rsidRPr="00F84382">
        <w:rPr>
          <w:b/>
          <w:bCs/>
          <w:sz w:val="23"/>
          <w:szCs w:val="23"/>
        </w:rPr>
        <w:t xml:space="preserve">Figure 2. Resistors in parallel circuit. </w:t>
      </w:r>
    </w:p>
    <w:p w:rsidR="00D818DD" w:rsidRPr="00F52C81" w:rsidRDefault="00D818DD" w:rsidP="00597361">
      <w:pPr>
        <w:pStyle w:val="Default"/>
        <w:jc w:val="both"/>
      </w:pPr>
    </w:p>
    <w:p w:rsidR="00D818DD" w:rsidRPr="00F52C81" w:rsidRDefault="00D818DD" w:rsidP="00D818DD">
      <w:pPr>
        <w:pStyle w:val="Default"/>
        <w:ind w:firstLine="720"/>
        <w:jc w:val="both"/>
      </w:pPr>
      <w:r w:rsidRPr="00F52C81">
        <w:t xml:space="preserve">Another Kirchhoff rule – the junction rule - tells us that at a junction the sum of all </w:t>
      </w:r>
      <w:r w:rsidRPr="00F52C81">
        <w:rPr>
          <w:i/>
          <w:iCs/>
        </w:rPr>
        <w:t xml:space="preserve">currents </w:t>
      </w:r>
      <w:r w:rsidRPr="00F52C81">
        <w:t xml:space="preserve">flowing in must equal to the sum of all </w:t>
      </w:r>
      <w:r w:rsidRPr="00F52C81">
        <w:rPr>
          <w:i/>
          <w:iCs/>
        </w:rPr>
        <w:t xml:space="preserve">currents </w:t>
      </w:r>
      <w:r w:rsidRPr="00F52C81">
        <w:t xml:space="preserve">flowing out. This is a consequence of the conservation of </w:t>
      </w:r>
      <w:r w:rsidRPr="00F52C81">
        <w:rPr>
          <w:i/>
          <w:iCs/>
        </w:rPr>
        <w:t>charge</w:t>
      </w:r>
      <w:r w:rsidRPr="00F52C81">
        <w:t xml:space="preserve">. </w:t>
      </w:r>
    </w:p>
    <w:p w:rsidR="00F84382" w:rsidRDefault="00F84382" w:rsidP="0071754D">
      <w:pPr>
        <w:pStyle w:val="BodyText"/>
        <w:tabs>
          <w:tab w:val="clear" w:pos="720"/>
          <w:tab w:val="left" w:pos="1080"/>
        </w:tabs>
        <w:ind w:left="0"/>
        <w:rPr>
          <w:b/>
          <w:i/>
          <w:color w:val="333333"/>
          <w:szCs w:val="18"/>
          <w:u w:val="single"/>
        </w:rPr>
      </w:pPr>
    </w:p>
    <w:p w:rsidR="00F84382" w:rsidRPr="00DD50CE" w:rsidRDefault="00F84382" w:rsidP="00F84382">
      <w:pPr>
        <w:pStyle w:val="BodyText"/>
        <w:tabs>
          <w:tab w:val="clear" w:pos="720"/>
          <w:tab w:val="left" w:pos="1080"/>
        </w:tabs>
        <w:ind w:left="0"/>
        <w:rPr>
          <w:bCs/>
        </w:rPr>
      </w:pPr>
      <w:r>
        <w:rPr>
          <w:bCs/>
        </w:rPr>
        <w:t xml:space="preserve">In Part </w:t>
      </w:r>
      <w:r w:rsidR="00A15BE9">
        <w:rPr>
          <w:bCs/>
        </w:rPr>
        <w:t>2</w:t>
      </w:r>
      <w:r>
        <w:rPr>
          <w:bCs/>
        </w:rPr>
        <w:t xml:space="preserve"> </w:t>
      </w:r>
      <w:r w:rsidRPr="00DD50CE">
        <w:rPr>
          <w:bCs/>
        </w:rPr>
        <w:t xml:space="preserve">of </w:t>
      </w:r>
      <w:r>
        <w:rPr>
          <w:bCs/>
        </w:rPr>
        <w:t>this</w:t>
      </w:r>
      <w:r w:rsidRPr="00DD50CE">
        <w:rPr>
          <w:bCs/>
        </w:rPr>
        <w:t xml:space="preserve"> lab you will examine a circuit consisting of two resistors and a power supply connected in </w:t>
      </w:r>
      <w:r>
        <w:rPr>
          <w:bCs/>
        </w:rPr>
        <w:t>parallel</w:t>
      </w:r>
      <w:r w:rsidRPr="00DD50CE">
        <w:rPr>
          <w:bCs/>
        </w:rPr>
        <w:t>.</w:t>
      </w:r>
    </w:p>
    <w:p w:rsidR="00F84382" w:rsidRDefault="00F84382" w:rsidP="0071754D">
      <w:pPr>
        <w:pStyle w:val="BodyText"/>
        <w:tabs>
          <w:tab w:val="clear" w:pos="720"/>
          <w:tab w:val="left" w:pos="1080"/>
        </w:tabs>
        <w:ind w:left="0"/>
        <w:rPr>
          <w:b/>
          <w:i/>
          <w:color w:val="333333"/>
          <w:szCs w:val="18"/>
          <w:u w:val="single"/>
        </w:rPr>
      </w:pPr>
    </w:p>
    <w:p w:rsidR="00A15BE9" w:rsidRPr="00F52C81" w:rsidRDefault="00A15BE9" w:rsidP="00A15BE9">
      <w:pPr>
        <w:pStyle w:val="LabHeader"/>
        <w:ind w:firstLine="0"/>
        <w:rPr>
          <w:szCs w:val="24"/>
        </w:rPr>
      </w:pPr>
      <w:r>
        <w:rPr>
          <w:szCs w:val="24"/>
        </w:rPr>
        <w:t>3</w:t>
      </w:r>
      <w:r w:rsidRPr="00F52C81">
        <w:rPr>
          <w:szCs w:val="24"/>
        </w:rPr>
        <w:t xml:space="preserve">  AC/DC Circuit </w:t>
      </w:r>
    </w:p>
    <w:p w:rsidR="00A15BE9" w:rsidRPr="00F52C81" w:rsidRDefault="00A15BE9" w:rsidP="00A15BE9">
      <w:pPr>
        <w:ind w:left="720" w:firstLine="720"/>
        <w:jc w:val="both"/>
      </w:pPr>
    </w:p>
    <w:p w:rsidR="00A15BE9" w:rsidRPr="00F52C81" w:rsidRDefault="00A15BE9" w:rsidP="00A15BE9">
      <w:pPr>
        <w:ind w:firstLine="720"/>
      </w:pPr>
      <w:r w:rsidRPr="00F52C81">
        <w:t xml:space="preserve">In </w:t>
      </w:r>
      <w:r w:rsidRPr="00F52C81">
        <w:rPr>
          <w:b/>
          <w:smallCaps/>
          <w:kern w:val="28"/>
          <w:u w:val="words"/>
        </w:rPr>
        <w:t xml:space="preserve">Part </w:t>
      </w:r>
      <w:r>
        <w:rPr>
          <w:b/>
          <w:smallCaps/>
          <w:kern w:val="28"/>
          <w:u w:val="words"/>
        </w:rPr>
        <w:t xml:space="preserve">3 </w:t>
      </w:r>
      <w:r w:rsidRPr="00F52C81">
        <w:t xml:space="preserve">of this experiment you will create a crude DC </w:t>
      </w:r>
      <w:r w:rsidRPr="00F52C81">
        <w:rPr>
          <w:b/>
          <w:bCs/>
        </w:rPr>
        <w:t>Power Supply</w:t>
      </w:r>
      <w:r w:rsidRPr="00F52C81">
        <w:t xml:space="preserve"> by sequentially adding components such as </w:t>
      </w:r>
      <w:r w:rsidRPr="00F52C81">
        <w:rPr>
          <w:i/>
          <w:iCs/>
        </w:rPr>
        <w:t>resistor</w:t>
      </w:r>
      <w:r w:rsidRPr="00F52C81">
        <w:t xml:space="preserve">, a </w:t>
      </w:r>
      <w:r w:rsidRPr="00F52C81">
        <w:rPr>
          <w:i/>
          <w:iCs/>
        </w:rPr>
        <w:t>diode</w:t>
      </w:r>
      <w:r w:rsidRPr="00F52C81">
        <w:t xml:space="preserve">, and a </w:t>
      </w:r>
      <w:r w:rsidRPr="00F52C81">
        <w:rPr>
          <w:i/>
          <w:iCs/>
        </w:rPr>
        <w:t>capacitor</w:t>
      </w:r>
      <w:r w:rsidRPr="00F52C81">
        <w:t xml:space="preserve"> to a circuit connected to an AC power supply.  You have already investigated </w:t>
      </w:r>
      <w:r w:rsidRPr="00F52C81">
        <w:rPr>
          <w:i/>
          <w:iCs/>
        </w:rPr>
        <w:t>resistors</w:t>
      </w:r>
      <w:r w:rsidRPr="00F52C81">
        <w:t xml:space="preserve"> and their role in the circuits.  A </w:t>
      </w:r>
      <w:r w:rsidRPr="00F52C81">
        <w:rPr>
          <w:i/>
          <w:iCs/>
        </w:rPr>
        <w:t>diode</w:t>
      </w:r>
      <w:r w:rsidRPr="00F52C81">
        <w:t xml:space="preserve"> is a component that allows the current to flow in one direction only and a </w:t>
      </w:r>
      <w:r w:rsidRPr="00F52C81">
        <w:rPr>
          <w:i/>
          <w:iCs/>
        </w:rPr>
        <w:t xml:space="preserve">capacitor </w:t>
      </w:r>
      <w:r w:rsidRPr="00F52C81">
        <w:t xml:space="preserve">allows to temporarily store electric charges and then discharge them at a </w:t>
      </w:r>
      <w:r w:rsidR="007B5B5C">
        <w:t>desired</w:t>
      </w:r>
      <w:r w:rsidRPr="00F52C81">
        <w:t xml:space="preserve"> time and rate.</w:t>
      </w:r>
      <w:r>
        <w:t xml:space="preserve">  You </w:t>
      </w:r>
      <w:r w:rsidR="00C864FA">
        <w:t>will observe the role</w:t>
      </w:r>
      <w:r>
        <w:t xml:space="preserve"> </w:t>
      </w:r>
      <w:r w:rsidR="00C864FA">
        <w:t>a capacitance plays in this circuit.</w:t>
      </w:r>
    </w:p>
    <w:p w:rsidR="00A15BE9" w:rsidRDefault="00A15BE9" w:rsidP="0071754D">
      <w:pPr>
        <w:pStyle w:val="BodyText"/>
        <w:tabs>
          <w:tab w:val="clear" w:pos="720"/>
          <w:tab w:val="left" w:pos="1080"/>
        </w:tabs>
        <w:ind w:left="0"/>
        <w:rPr>
          <w:b/>
          <w:i/>
          <w:color w:val="333333"/>
          <w:szCs w:val="18"/>
          <w:u w:val="single"/>
        </w:rPr>
      </w:pPr>
    </w:p>
    <w:p w:rsidR="00C864FA" w:rsidRDefault="00C864FA" w:rsidP="0071754D">
      <w:pPr>
        <w:pStyle w:val="BodyText"/>
        <w:tabs>
          <w:tab w:val="clear" w:pos="720"/>
          <w:tab w:val="left" w:pos="1080"/>
        </w:tabs>
        <w:ind w:left="0"/>
        <w:rPr>
          <w:b/>
          <w:i/>
          <w:color w:val="333333"/>
          <w:szCs w:val="18"/>
          <w:u w:val="single"/>
        </w:rPr>
      </w:pPr>
    </w:p>
    <w:p w:rsidR="007B5B5C" w:rsidRDefault="007B5B5C" w:rsidP="0071754D">
      <w:pPr>
        <w:pStyle w:val="BodyText"/>
        <w:tabs>
          <w:tab w:val="clear" w:pos="720"/>
          <w:tab w:val="left" w:pos="1080"/>
        </w:tabs>
        <w:ind w:left="0"/>
        <w:rPr>
          <w:b/>
          <w:i/>
          <w:color w:val="333333"/>
          <w:szCs w:val="18"/>
          <w:u w:val="single"/>
        </w:rPr>
      </w:pPr>
    </w:p>
    <w:p w:rsidR="00BB0BFA" w:rsidRPr="0071754D" w:rsidRDefault="00BB0BFA" w:rsidP="0071754D">
      <w:pPr>
        <w:pStyle w:val="BodyText"/>
        <w:tabs>
          <w:tab w:val="clear" w:pos="720"/>
          <w:tab w:val="left" w:pos="1080"/>
        </w:tabs>
        <w:ind w:left="0"/>
        <w:rPr>
          <w:b/>
          <w:i/>
          <w:color w:val="333333"/>
          <w:szCs w:val="18"/>
          <w:u w:val="single"/>
        </w:rPr>
      </w:pPr>
      <w:r w:rsidRPr="004635F2">
        <w:rPr>
          <w:b/>
          <w:i/>
          <w:color w:val="333333"/>
          <w:szCs w:val="18"/>
          <w:u w:val="single"/>
        </w:rPr>
        <w:t>APPARATUS</w:t>
      </w:r>
    </w:p>
    <w:p w:rsidR="00BB0BFA" w:rsidRPr="004635F2" w:rsidRDefault="00BB0BFA" w:rsidP="00BB0BFA">
      <w:pPr>
        <w:rPr>
          <w:color w:val="333333"/>
          <w:szCs w:val="18"/>
        </w:rPr>
      </w:pPr>
    </w:p>
    <w:p w:rsidR="00BB0BFA" w:rsidRPr="004635F2" w:rsidRDefault="00BB0BFA" w:rsidP="00F917EC">
      <w:pPr>
        <w:ind w:firstLine="720"/>
        <w:rPr>
          <w:color w:val="333333"/>
          <w:szCs w:val="18"/>
        </w:rPr>
      </w:pPr>
      <w:r w:rsidRPr="004635F2">
        <w:rPr>
          <w:color w:val="333333"/>
          <w:szCs w:val="18"/>
        </w:rPr>
        <w:t xml:space="preserve">In this lab we’ll use </w:t>
      </w:r>
      <w:r w:rsidRPr="004635F2">
        <w:rPr>
          <w:b/>
          <w:color w:val="333333"/>
          <w:szCs w:val="18"/>
        </w:rPr>
        <w:t xml:space="preserve">multimeters </w:t>
      </w:r>
      <w:r w:rsidRPr="004635F2">
        <w:rPr>
          <w:color w:val="333333"/>
          <w:szCs w:val="18"/>
        </w:rPr>
        <w:t xml:space="preserve">as </w:t>
      </w:r>
      <w:r w:rsidRPr="004635F2">
        <w:rPr>
          <w:b/>
          <w:color w:val="333333"/>
          <w:szCs w:val="18"/>
        </w:rPr>
        <w:t xml:space="preserve">voltmeters </w:t>
      </w:r>
      <w:r w:rsidRPr="004635F2">
        <w:rPr>
          <w:color w:val="333333"/>
          <w:szCs w:val="18"/>
        </w:rPr>
        <w:t xml:space="preserve">to measure </w:t>
      </w:r>
      <w:r w:rsidR="00B87C74" w:rsidRPr="004635F2">
        <w:rPr>
          <w:i/>
          <w:color w:val="333333"/>
          <w:szCs w:val="18"/>
        </w:rPr>
        <w:t xml:space="preserve">electric </w:t>
      </w:r>
      <w:r w:rsidRPr="004635F2">
        <w:rPr>
          <w:i/>
          <w:color w:val="333333"/>
          <w:szCs w:val="18"/>
        </w:rPr>
        <w:t>potential</w:t>
      </w:r>
      <w:r w:rsidR="00A67379" w:rsidRPr="004635F2">
        <w:rPr>
          <w:i/>
          <w:color w:val="333333"/>
          <w:szCs w:val="18"/>
        </w:rPr>
        <w:t xml:space="preserve"> difference</w:t>
      </w:r>
      <w:r w:rsidR="00A67379" w:rsidRPr="004635F2">
        <w:rPr>
          <w:color w:val="333333"/>
          <w:szCs w:val="18"/>
        </w:rPr>
        <w:t xml:space="preserve"> (</w:t>
      </w:r>
      <w:r w:rsidR="00A67379" w:rsidRPr="004635F2">
        <w:rPr>
          <w:i/>
          <w:color w:val="333333"/>
          <w:szCs w:val="18"/>
        </w:rPr>
        <w:t>voltage</w:t>
      </w:r>
      <w:r w:rsidR="00A67379" w:rsidRPr="004635F2">
        <w:rPr>
          <w:color w:val="333333"/>
          <w:szCs w:val="18"/>
        </w:rPr>
        <w:t>)</w:t>
      </w:r>
      <w:r w:rsidRPr="004635F2">
        <w:rPr>
          <w:color w:val="333333"/>
          <w:szCs w:val="18"/>
        </w:rPr>
        <w:t xml:space="preserve">, as </w:t>
      </w:r>
      <w:r w:rsidRPr="004635F2">
        <w:rPr>
          <w:b/>
          <w:color w:val="333333"/>
          <w:szCs w:val="18"/>
        </w:rPr>
        <w:t>ammeters</w:t>
      </w:r>
      <w:r w:rsidRPr="004635F2">
        <w:rPr>
          <w:color w:val="333333"/>
          <w:szCs w:val="18"/>
        </w:rPr>
        <w:t xml:space="preserve"> to measure </w:t>
      </w:r>
      <w:r w:rsidRPr="004635F2">
        <w:rPr>
          <w:i/>
          <w:color w:val="333333"/>
          <w:szCs w:val="18"/>
        </w:rPr>
        <w:t>current</w:t>
      </w:r>
      <w:r w:rsidRPr="004635F2">
        <w:rPr>
          <w:color w:val="333333"/>
          <w:szCs w:val="18"/>
        </w:rPr>
        <w:t xml:space="preserve">, and as </w:t>
      </w:r>
      <w:r w:rsidRPr="004635F2">
        <w:rPr>
          <w:b/>
          <w:color w:val="333333"/>
          <w:szCs w:val="18"/>
        </w:rPr>
        <w:t>ohmmeters</w:t>
      </w:r>
      <w:r w:rsidRPr="004635F2">
        <w:rPr>
          <w:color w:val="333333"/>
          <w:szCs w:val="18"/>
        </w:rPr>
        <w:t xml:space="preserve"> to measure </w:t>
      </w:r>
      <w:r w:rsidRPr="004635F2">
        <w:rPr>
          <w:i/>
          <w:color w:val="333333"/>
          <w:szCs w:val="18"/>
        </w:rPr>
        <w:t>resistance</w:t>
      </w:r>
      <w:r w:rsidRPr="004635F2">
        <w:rPr>
          <w:color w:val="333333"/>
          <w:szCs w:val="18"/>
        </w:rPr>
        <w:t xml:space="preserve">.  So </w:t>
      </w:r>
      <w:r w:rsidR="00F917EC" w:rsidRPr="004635F2">
        <w:rPr>
          <w:color w:val="333333"/>
          <w:szCs w:val="18"/>
        </w:rPr>
        <w:t>let’s</w:t>
      </w:r>
      <w:r w:rsidRPr="004635F2">
        <w:rPr>
          <w:color w:val="333333"/>
          <w:szCs w:val="18"/>
        </w:rPr>
        <w:t xml:space="preserve"> </w:t>
      </w:r>
      <w:r w:rsidR="00A67379" w:rsidRPr="004635F2">
        <w:rPr>
          <w:color w:val="333333"/>
          <w:szCs w:val="18"/>
        </w:rPr>
        <w:t>discuss</w:t>
      </w:r>
      <w:r w:rsidRPr="004635F2">
        <w:rPr>
          <w:color w:val="333333"/>
          <w:szCs w:val="18"/>
        </w:rPr>
        <w:t xml:space="preserve"> how they work and how to properly connect them in a circuit.</w:t>
      </w:r>
    </w:p>
    <w:p w:rsidR="00BB0BFA" w:rsidRPr="004635F2" w:rsidRDefault="00BB0BFA" w:rsidP="00BB0BFA">
      <w:pPr>
        <w:rPr>
          <w:color w:val="333333"/>
          <w:szCs w:val="18"/>
        </w:rPr>
      </w:pPr>
    </w:p>
    <w:p w:rsidR="007D7252" w:rsidRPr="004635F2" w:rsidRDefault="00BB0BFA" w:rsidP="00B47C73">
      <w:pPr>
        <w:ind w:firstLine="720"/>
        <w:rPr>
          <w:color w:val="333333"/>
          <w:szCs w:val="18"/>
        </w:rPr>
      </w:pPr>
      <w:r w:rsidRPr="004635F2">
        <w:rPr>
          <w:color w:val="333333"/>
          <w:szCs w:val="18"/>
        </w:rPr>
        <w:t xml:space="preserve">Let’s say we have a simple circuit </w:t>
      </w:r>
      <w:r w:rsidR="00A67379" w:rsidRPr="004635F2">
        <w:rPr>
          <w:color w:val="333333"/>
          <w:szCs w:val="18"/>
        </w:rPr>
        <w:t xml:space="preserve">consisting of a battery and a resistor </w:t>
      </w:r>
      <w:r w:rsidRPr="004635F2">
        <w:rPr>
          <w:color w:val="333333"/>
          <w:szCs w:val="18"/>
        </w:rPr>
        <w:t>as drawn below.</w:t>
      </w:r>
    </w:p>
    <w:p w:rsidR="00A67379" w:rsidRPr="004635F2" w:rsidRDefault="00B27800" w:rsidP="00B47C73">
      <w:pPr>
        <w:ind w:firstLine="720"/>
        <w:rPr>
          <w:color w:val="333333"/>
          <w:szCs w:val="18"/>
        </w:rPr>
      </w:pPr>
      <w:r>
        <w:rPr>
          <w:noProof/>
        </w:rPr>
        <w:lastRenderedPageBreak/>
        <mc:AlternateContent>
          <mc:Choice Requires="wps">
            <w:drawing>
              <wp:anchor distT="0" distB="0" distL="114300" distR="114300" simplePos="0" relativeHeight="251670016" behindDoc="0" locked="0" layoutInCell="1" allowOverlap="1">
                <wp:simplePos x="0" y="0"/>
                <wp:positionH relativeFrom="column">
                  <wp:posOffset>2057400</wp:posOffset>
                </wp:positionH>
                <wp:positionV relativeFrom="paragraph">
                  <wp:posOffset>95885</wp:posOffset>
                </wp:positionV>
                <wp:extent cx="277495" cy="266700"/>
                <wp:effectExtent l="1905" t="2540" r="0" b="0"/>
                <wp:wrapSquare wrapText="bothSides"/>
                <wp:docPr id="1518"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AA20D7" w:rsidRDefault="00366271">
                            <w:pPr>
                              <w:rPr>
                                <w:noProof/>
                                <w:color w:val="333333"/>
                                <w:sz w:val="20"/>
                                <w:szCs w:val="18"/>
                              </w:rPr>
                            </w:pPr>
                            <w:r>
                              <w:rPr>
                                <w:i/>
                                <w:iCs/>
                                <w:color w:val="333333"/>
                                <w:szCs w:val="18"/>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50" o:spid="_x0000_s1099" type="#_x0000_t202" style="position:absolute;left:0;text-align:left;margin-left:162pt;margin-top:7.55pt;width:21.85pt;height:21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lEugIAAMI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" filled="f" stroked="f">
                <v:textbox style="mso-fit-shape-to-text:t">
                  <w:txbxContent>
                    <w:p w:rsidR="00366271" w:rsidRPr="00AA20D7" w:rsidRDefault="00366271">
                      <w:pPr>
                        <w:rPr>
                          <w:noProof/>
                          <w:color w:val="333333"/>
                          <w:sz w:val="20"/>
                          <w:szCs w:val="18"/>
                        </w:rPr>
                      </w:pPr>
                      <w:r>
                        <w:rPr>
                          <w:i/>
                          <w:iCs/>
                          <w:color w:val="333333"/>
                          <w:szCs w:val="18"/>
                        </w:rPr>
                        <w:t>R</w:t>
                      </w:r>
                    </w:p>
                  </w:txbxContent>
                </v:textbox>
                <w10:wrap type="square"/>
              </v:shape>
            </w:pict>
          </mc:Fallback>
        </mc:AlternateContent>
      </w:r>
    </w:p>
    <w:p w:rsidR="00BB0BFA" w:rsidRPr="004635F2" w:rsidRDefault="00B27800" w:rsidP="00BB0BFA">
      <w:pPr>
        <w:rPr>
          <w:color w:val="333333"/>
          <w:szCs w:val="18"/>
        </w:rPr>
      </w:pPr>
      <w:r>
        <w:rPr>
          <w:noProof/>
          <w:color w:val="333333"/>
          <w:sz w:val="20"/>
          <w:szCs w:val="18"/>
        </w:rPr>
        <mc:AlternateContent>
          <mc:Choice Requires="wps">
            <w:drawing>
              <wp:anchor distT="0" distB="0" distL="114300" distR="114300" simplePos="0" relativeHeight="251635200" behindDoc="0" locked="0" layoutInCell="1" allowOverlap="1">
                <wp:simplePos x="0" y="0"/>
                <wp:positionH relativeFrom="column">
                  <wp:posOffset>1371600</wp:posOffset>
                </wp:positionH>
                <wp:positionV relativeFrom="paragraph">
                  <wp:posOffset>34925</wp:posOffset>
                </wp:positionV>
                <wp:extent cx="342900" cy="342900"/>
                <wp:effectExtent l="1905" t="2540" r="0" b="0"/>
                <wp:wrapNone/>
                <wp:docPr id="151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BB0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00" type="#_x0000_t202" style="position:absolute;margin-left:108pt;margin-top:2.75pt;width:27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XJuA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" filled="f" stroked="f">
                <v:textbox>
                  <w:txbxContent>
                    <w:p w:rsidR="00366271" w:rsidRDefault="00366271" w:rsidP="00BB0BFA"/>
                  </w:txbxContent>
                </v:textbox>
              </v:shape>
            </w:pict>
          </mc:Fallback>
        </mc:AlternateContent>
      </w:r>
      <w:r w:rsidR="00BB0BFA" w:rsidRPr="004635F2">
        <w:rPr>
          <w:color w:val="333333"/>
          <w:szCs w:val="18"/>
        </w:rPr>
        <w:tab/>
      </w:r>
      <w:r w:rsidR="00BB0BFA" w:rsidRPr="004635F2">
        <w:rPr>
          <w:color w:val="333333"/>
          <w:szCs w:val="18"/>
        </w:rPr>
        <w:tab/>
      </w:r>
      <w:r w:rsidR="00BB0BFA" w:rsidRPr="004635F2">
        <w:rPr>
          <w:color w:val="333333"/>
          <w:szCs w:val="18"/>
        </w:rPr>
        <w:tab/>
      </w:r>
      <w:r w:rsidR="00BB0BFA" w:rsidRPr="004635F2">
        <w:rPr>
          <w:color w:val="333333"/>
          <w:szCs w:val="18"/>
        </w:rPr>
        <w:tab/>
        <w:t xml:space="preserve">       </w:t>
      </w:r>
      <w:r>
        <w:rPr>
          <w:noProof/>
          <w:color w:val="333333"/>
          <w:sz w:val="20"/>
          <w:szCs w:val="18"/>
        </w:rPr>
        <mc:AlternateContent>
          <mc:Choice Requires="wpg">
            <w:drawing>
              <wp:anchor distT="0" distB="0" distL="114300" distR="114300" simplePos="0" relativeHeight="251627008" behindDoc="0" locked="0" layoutInCell="1" allowOverlap="1">
                <wp:simplePos x="0" y="0"/>
                <wp:positionH relativeFrom="column">
                  <wp:posOffset>1714500</wp:posOffset>
                </wp:positionH>
                <wp:positionV relativeFrom="paragraph">
                  <wp:posOffset>120650</wp:posOffset>
                </wp:positionV>
                <wp:extent cx="972185" cy="292735"/>
                <wp:effectExtent l="11430" t="12065" r="16510" b="9525"/>
                <wp:wrapNone/>
                <wp:docPr id="1507"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292735"/>
                          <a:chOff x="2335" y="3420"/>
                          <a:chExt cx="1531" cy="461"/>
                        </a:xfrm>
                      </wpg:grpSpPr>
                      <wps:wsp>
                        <wps:cNvPr id="1508" name="Freeform 504"/>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9" name="Freeform 505"/>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0" name="Freeform 506"/>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1" name="Freeform 507"/>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2" name="Freeform 508"/>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3" name="Freeform 509"/>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4" name="Freeform 510"/>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5" name="Freeform 511"/>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6" name="Freeform 512"/>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FEFEA" id="Group 503" o:spid="_x0000_s1026" style="position:absolute;margin-left:135pt;margin-top:9.5pt;width:76.55pt;height:23.05pt;z-index:251627008" coordorigin="2335,3420" coordsize="153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">
                <v:shape id="Freeform 504" o:spid="_x0000_s1027"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hvsUA&#10;AADdAAAADwAAAGRycy9kb3ducmV2LnhtbESPQWvDMAyF74P9B6PCbqvdwUqX1i1lUNhOo2kvuWm2&#10;moTGcoi9NNuvnw6D3STe03ufNrspdGqkIbWRLSzmBhSxi77l2sL5dHhcgUoZ2WMXmSx8U4Ld9v5u&#10;g4WPNz7SWOZaSQinAi00OfeF1sk1FDDNY08s2iUOAbOsQ639gDcJD51+MmapA7YsDQ329NqQu5Zf&#10;wcJLHH9cviZ3ea8OLZvyo6o+tbUPs2m/BpVpyv/mv+s3L/jPRn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yG+xQAAAN0AAAAPAAAAAAAAAAAAAAAAAJgCAABkcnMv&#10;ZG93bnJldi54bWxQSwUGAAAAAAQABAD1AAAAigMAAAAA&#10;" path="m,l361,e" filled="f" strokeweight="1.5pt">
                  <v:path arrowok="t" o:connecttype="custom" o:connectlocs="0,0;361,0" o:connectangles="0,0"/>
                </v:shape>
                <v:shape id="Freeform 505" o:spid="_x0000_s1028"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W5sUA&#10;AADdAAAADwAAAGRycy9kb3ducmV2LnhtbESPQWsCMRCF7wX/QxjBS9GsYouuRpGFQk/Fur14Gzbj&#10;ZnUzWTZp3P77Rij0NsN787432/1gWxGp941jBfNZBoK4crrhWsFX+TZdgfABWWPrmBT8kIf9bvS0&#10;xVy7O39SPIVapBD2OSowIXS5lL4yZNHPXEectIvrLYa09rXUPd5TuG3lIstepcWGE8FgR4Wh6nb6&#10;ton7rMtqeSnlB96OZxNjEZfXQqnJeDhsQAQawr/57/pdp/ov2Roe36QR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lbmxQAAAN0AAAAPAAAAAAAAAAAAAAAAAJgCAABkcnMv&#10;ZG93bnJldi54bWxQSwUGAAAAAAQABAD1AAAAigMAAAAA&#10;" path="m,l94,392e" filled="f" strokeweight="1.5pt">
                  <v:path arrowok="t" o:connecttype="custom" o:connectlocs="0,0;73,240" o:connectangles="0,0"/>
                </v:shape>
                <v:shape id="Freeform 506" o:spid="_x0000_s1029"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AiMUA&#10;AADdAAAADwAAAGRycy9kb3ducmV2LnhtbESPS4vCQBCE78L+h6GFvZmJLj6IjrIIwh724uPircm0&#10;eZjpCZlRs/767YPgrZuqrvp6teldo+7UhcqzgXGSgiLOva24MHA67kYLUCEiW2w8k4E/CrBZfwxW&#10;mFn/4D3dD7FQEsIhQwNljG2mdchLchgS3xKLdvGdwyhrV2jb4UPCXaMnaTrTDiuWhhJb2paUXw83&#10;Z2BWfJ2P9bz2z0XzO0G/rZ2eP435HPbfS1CR+vg2v65/rOBPx8Iv38gI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cCIxQAAAN0AAAAPAAAAAAAAAAAAAAAAAJgCAABkcnMv&#10;ZG93bnJldi54bWxQSwUGAAAAAAQABAD1AAAAigMAAAAA&#10;" path="m730,173l,e" filled="f" strokeweight="1.5pt">
                  <v:path arrowok="t" o:connecttype="custom" o:connectlocs="448,135;0,0" o:connectangles="0,0"/>
                </v:shape>
                <v:shape id="Freeform 507" o:spid="_x0000_s1030"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JncQA&#10;AADdAAAADwAAAGRycy9kb3ducmV2LnhtbERPS2vCQBC+F/wPywje6iaBPoiuIhLF0kOpiuchO3lg&#10;djZkt0maX98tFHqbj+856+1oGtFT52rLCuJlBII4t7rmUsH1cnh8BeE8ssbGMin4Jgfbzexhjam2&#10;A39Sf/alCCHsUlRQed+mUrq8IoNuaVviwBW2M+gD7EqpOxxCuGlkEkXP0mDNoaHClvYV5ffzl1Hw&#10;fhwPWZsU9dv0Yqeiz+Txdv1QajEfdysQnkb/L/5zn3SY/xTH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CZ3EAAAA3QAAAA8AAAAAAAAAAAAAAAAAmAIAAGRycy9k&#10;b3ducmV2LnhtbFBLBQYAAAAABAAEAPUAAACJAwAAAAA=&#10;" path="m732,l,185e" filled="f" strokeweight="1.5pt">
                  <v:path arrowok="t" o:connecttype="custom" o:connectlocs="449,0;0,144" o:connectangles="0,0"/>
                </v:shape>
                <v:shape id="Freeform 508" o:spid="_x0000_s1031"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7ZMQA&#10;AADdAAAADwAAAGRycy9kb3ducmV2LnhtbERPPWvDMBDdA/0P4grdYjkujY1rOYRAoUOXJlmyHdbF&#10;smudjKUkbn59VSh0u8f7vGoz20FcafKdYwWrJAVB3DjdcavgeHhbFiB8QNY4OCYF3+RhUz8sKiy1&#10;u/EnXfehFTGEfYkKTAhjKaVvDFn0iRuJI3d2k8UQ4dRKPeEthttBZmm6lhY7jg0GR9oZar72F6tg&#10;3T6fDn3eu3sxfGTodr2V+V2pp8d5+woi0Bz+xX/udx3nv6wy+P0mni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2TEAAAA3QAAAA8AAAAAAAAAAAAAAAAAmAIAAGRycy9k&#10;b3ducmV2LnhtbFBLBQYAAAAABAAEAPUAAACJAwAAAAA=&#10;" path="m730,173l,e" filled="f" strokeweight="1.5pt">
                  <v:path arrowok="t" o:connecttype="custom" o:connectlocs="448,135;0,0" o:connectangles="0,0"/>
                </v:shape>
                <v:shape id="Freeform 509" o:spid="_x0000_s1032"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yccMA&#10;AADdAAAADwAAAGRycy9kb3ducmV2LnhtbERPS4vCMBC+L/gfwgjeNFVZlWoUWVRWPIgPPA/N9IHN&#10;pDTZ2vXXbwRhb/PxPWexak0pGqpdYVnBcBCBIE6sLjhTcL1s+zMQziNrLC2Tgl9ysFp2PhYYa/vg&#10;EzVnn4kQwi5GBbn3VSylS3Iy6Aa2Ig5camuDPsA6k7rGRwg3pRxF0UQaLDg05FjRV07J/fxjFBx2&#10;7XZTjdJi/5zaZ9ps5O52PSrV67brOQhPrf8Xv93fOsz/HI7h9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cyccMAAADdAAAADwAAAAAAAAAAAAAAAACYAgAAZHJzL2Rv&#10;d25yZXYueG1sUEsFBgAAAAAEAAQA9QAAAIgDAAAAAA==&#10;" path="m732,l,185e" filled="f" strokeweight="1.5pt">
                  <v:path arrowok="t" o:connecttype="custom" o:connectlocs="449,0;0,144" o:connectangles="0,0"/>
                </v:shape>
                <v:shape id="Freeform 510" o:spid="_x0000_s1033"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Gi8QA&#10;AADdAAAADwAAAGRycy9kb3ducmV2LnhtbERPS2vCQBC+C/6HZQRvuom2KmlWEUHooZfGXnobstM8&#10;zM6G7Jqk+fXdQqG3+fiek55G04ieOldZVhCvIxDEudUVFwo+btfVAYTzyBoby6TgmxycjvNZiom2&#10;A79Tn/lChBB2CSoovW8TKV1ekkG3ti1x4L5sZ9AH2BVSdziEcNPITRTtpMGKQ0OJLV1Kyu/ZwyjY&#10;FdvPW72v7XRo3jZoL7WR+0mp5WI8v4DwNPp/8Z/7VYf5z/ET/H4TTp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xovEAAAA3QAAAA8AAAAAAAAAAAAAAAAAmAIAAGRycy9k&#10;b3ducmV2LnhtbFBLBQYAAAAABAAEAPUAAACJAwAAAAA=&#10;" path="m730,173l,e" filled="f" strokeweight="1.5pt">
                  <v:path arrowok="t" o:connecttype="custom" o:connectlocs="447,135;0,0" o:connectangles="0,0"/>
                </v:shape>
                <v:shape id="Freeform 511" o:spid="_x0000_s1034"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818YA&#10;AADdAAAADwAAAGRycy9kb3ducmV2LnhtbERPTWsCMRC9F/wPYYReSs1aUNutUWyLRRCh2qLX6Wbc&#10;XdxMwiaN679vhEJv83ifM513phGRWl9bVjAcZCCIC6trLhV8fS7vH0H4gKyxsUwKLuRhPuvdTDHX&#10;9sxbirtQihTCPkcFVQgul9IXFRn0A+uIE3e0rcGQYFtK3eI5hZtGPmTZWBqsOTVU6Oi1ouK0+zEK&#10;li+T7ukufm8Ob277cXTrWOzfo1K3/W7xDCJQF/7Ff+6VTvNHwxFcv0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h818YAAADdAAAADwAAAAAAAAAAAAAAAACYAgAAZHJz&#10;L2Rvd25yZXYueG1sUEsFBgAAAAAEAAQA9QAAAIsDAAAAAA==&#10;" path="m,149l372,e" filled="f" strokeweight="1.5pt">
                  <v:path arrowok="t" o:connecttype="custom" o:connectlocs="0,116;228,0" o:connectangles="0,0"/>
                </v:shape>
                <v:shape id="Freeform 512" o:spid="_x0000_s1035"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YsYA&#10;AADdAAAADwAAAGRycy9kb3ducmV2LnhtbERPS08CMRC+m/gfmjHhJl1IeLhQCGhMUMNB1MTjsB13&#10;191Oa1tg/ffWhITbfPmeM192phVH8qG2rGDQz0AQF1bXXCp4f3u8nYIIEVlja5kU/FKA5eL6ao65&#10;tid+peMuliKFcMhRQRWjy6UMRUUGQ9864sR9WW8wJuhLqT2eUrhp5TDLxtJgzamhQkf3FRXN7mAU&#10;/Min5mO4fnbTl8/v5m4b9g8T55Xq3XSrGYhIXbyIz+6NTvNHgzH8f5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HuYsYAAADdAAAADwAAAAAAAAAAAAAAAACYAgAAZHJz&#10;L2Rvd25yZXYueG1sUEsFBgAAAAAEAAQA9QAAAIsDAAAAAA==&#10;" path="m,l,387e" filled="f" strokeweight="1.5pt">
                  <v:path arrowok="t" o:connecttype="custom" o:connectlocs="0,0;0,302" o:connectangles="0,0"/>
                </v:shape>
              </v:group>
            </w:pict>
          </mc:Fallback>
        </mc:AlternateContent>
      </w:r>
    </w:p>
    <w:p w:rsidR="00BB0BFA" w:rsidRPr="004635F2" w:rsidRDefault="00B27800" w:rsidP="00BB0BFA">
      <w:pPr>
        <w:rPr>
          <w:color w:val="333333"/>
          <w:szCs w:val="18"/>
        </w:rPr>
      </w:pPr>
      <w:r>
        <w:rPr>
          <w:noProof/>
          <w:color w:val="333333"/>
          <w:sz w:val="20"/>
          <w:szCs w:val="18"/>
        </w:rPr>
        <mc:AlternateContent>
          <mc:Choice Requires="wps">
            <w:drawing>
              <wp:anchor distT="0" distB="0" distL="114300" distR="114300" simplePos="0" relativeHeight="251634176" behindDoc="0" locked="0" layoutInCell="1" allowOverlap="1">
                <wp:simplePos x="0" y="0"/>
                <wp:positionH relativeFrom="column">
                  <wp:posOffset>3543300</wp:posOffset>
                </wp:positionH>
                <wp:positionV relativeFrom="paragraph">
                  <wp:posOffset>59690</wp:posOffset>
                </wp:positionV>
                <wp:extent cx="0" cy="822960"/>
                <wp:effectExtent l="11430" t="12065" r="17145" b="12700"/>
                <wp:wrapNone/>
                <wp:docPr id="150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2D664" id="Line 52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7pt" to="27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" strokeweight="1.5pt"/>
            </w:pict>
          </mc:Fallback>
        </mc:AlternateContent>
      </w:r>
      <w:r>
        <w:rPr>
          <w:noProof/>
          <w:color w:val="333333"/>
          <w:sz w:val="20"/>
          <w:szCs w:val="18"/>
        </w:rPr>
        <mc:AlternateContent>
          <mc:Choice Requires="wps">
            <w:drawing>
              <wp:anchor distT="0" distB="0" distL="114300" distR="114300" simplePos="0" relativeHeight="251629056" behindDoc="0" locked="0" layoutInCell="1" allowOverlap="1">
                <wp:simplePos x="0" y="0"/>
                <wp:positionH relativeFrom="column">
                  <wp:posOffset>914400</wp:posOffset>
                </wp:positionH>
                <wp:positionV relativeFrom="paragraph">
                  <wp:posOffset>59690</wp:posOffset>
                </wp:positionV>
                <wp:extent cx="0" cy="822960"/>
                <wp:effectExtent l="11430" t="12065" r="17145" b="12700"/>
                <wp:wrapNone/>
                <wp:docPr id="1505"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AADD" id="Line 51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pt" to="1in,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" strokeweight="1.5pt"/>
            </w:pict>
          </mc:Fallback>
        </mc:AlternateContent>
      </w:r>
      <w:r>
        <w:rPr>
          <w:noProof/>
          <w:color w:val="333333"/>
          <w:sz w:val="20"/>
          <w:szCs w:val="18"/>
        </w:rPr>
        <mc:AlternateContent>
          <mc:Choice Requires="wps">
            <w:drawing>
              <wp:anchor distT="0" distB="0" distL="114300" distR="114300" simplePos="0" relativeHeight="251628032" behindDoc="0" locked="0" layoutInCell="1" allowOverlap="1">
                <wp:simplePos x="0" y="0"/>
                <wp:positionH relativeFrom="column">
                  <wp:posOffset>927100</wp:posOffset>
                </wp:positionH>
                <wp:positionV relativeFrom="paragraph">
                  <wp:posOffset>82550</wp:posOffset>
                </wp:positionV>
                <wp:extent cx="800100" cy="635"/>
                <wp:effectExtent l="14605" t="15875" r="13970" b="12065"/>
                <wp:wrapNone/>
                <wp:docPr id="1504"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35"/>
                        </a:xfrm>
                        <a:custGeom>
                          <a:avLst/>
                          <a:gdLst>
                            <a:gd name="T0" fmla="*/ 1260 w 1260"/>
                            <a:gd name="T1" fmla="*/ 0 h 1"/>
                            <a:gd name="T2" fmla="*/ 0 w 1260"/>
                            <a:gd name="T3" fmla="*/ 0 h 1"/>
                          </a:gdLst>
                          <a:ahLst/>
                          <a:cxnLst>
                            <a:cxn ang="0">
                              <a:pos x="T0" y="T1"/>
                            </a:cxn>
                            <a:cxn ang="0">
                              <a:pos x="T2" y="T3"/>
                            </a:cxn>
                          </a:cxnLst>
                          <a:rect l="0" t="0" r="r" b="b"/>
                          <a:pathLst>
                            <a:path w="1260" h="1">
                              <a:moveTo>
                                <a:pt x="1260" y="0"/>
                              </a:move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D85543" id="Freeform 51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pt,6.5pt,73pt,6.5pt" coordsize="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" filled="f" strokeweight="1.5pt">
                <v:path arrowok="t" o:connecttype="custom" o:connectlocs="800100,0;0,0" o:connectangles="0,0"/>
              </v:polyline>
            </w:pict>
          </mc:Fallback>
        </mc:AlternateContent>
      </w:r>
      <w:r>
        <w:rPr>
          <w:noProof/>
          <w:color w:val="333333"/>
          <w:sz w:val="20"/>
          <w:szCs w:val="18"/>
        </w:rPr>
        <mc:AlternateContent>
          <mc:Choice Requires="wps">
            <w:drawing>
              <wp:anchor distT="0" distB="0" distL="114300" distR="114300" simplePos="0" relativeHeight="251633152" behindDoc="0" locked="0" layoutInCell="1" allowOverlap="1">
                <wp:simplePos x="0" y="0"/>
                <wp:positionH relativeFrom="column">
                  <wp:posOffset>2552700</wp:posOffset>
                </wp:positionH>
                <wp:positionV relativeFrom="paragraph">
                  <wp:posOffset>82550</wp:posOffset>
                </wp:positionV>
                <wp:extent cx="990600" cy="6350"/>
                <wp:effectExtent l="11430" t="15875" r="17145" b="15875"/>
                <wp:wrapNone/>
                <wp:docPr id="1151"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350"/>
                        </a:xfrm>
                        <a:custGeom>
                          <a:avLst/>
                          <a:gdLst>
                            <a:gd name="T0" fmla="*/ 0 w 1560"/>
                            <a:gd name="T1" fmla="*/ 10 h 10"/>
                            <a:gd name="T2" fmla="*/ 1560 w 1560"/>
                            <a:gd name="T3" fmla="*/ 0 h 10"/>
                          </a:gdLst>
                          <a:ahLst/>
                          <a:cxnLst>
                            <a:cxn ang="0">
                              <a:pos x="T0" y="T1"/>
                            </a:cxn>
                            <a:cxn ang="0">
                              <a:pos x="T2" y="T3"/>
                            </a:cxn>
                          </a:cxnLst>
                          <a:rect l="0" t="0" r="r" b="b"/>
                          <a:pathLst>
                            <a:path w="1560" h="10">
                              <a:moveTo>
                                <a:pt x="0" y="10"/>
                              </a:moveTo>
                              <a:lnTo>
                                <a:pt x="156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FC1CA8" id="Freeform 52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pt,7pt,279pt,6.5pt" coordsize="1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" filled="f" strokeweight="1.5pt">
                <v:path arrowok="t" o:connecttype="custom" o:connectlocs="0,6350;990600,0" o:connectangles="0,0"/>
              </v:polyline>
            </w:pict>
          </mc:Fallback>
        </mc:AlternateContent>
      </w:r>
    </w:p>
    <w:p w:rsidR="00BB0BFA" w:rsidRPr="004635F2" w:rsidRDefault="00BB0BFA" w:rsidP="00BB0BFA">
      <w:pPr>
        <w:rPr>
          <w:color w:val="333333"/>
          <w:szCs w:val="18"/>
        </w:rPr>
      </w:pPr>
    </w:p>
    <w:p w:rsidR="00BB0BFA" w:rsidRPr="004635F2" w:rsidRDefault="00BB0BFA" w:rsidP="00BB0BFA">
      <w:pPr>
        <w:rPr>
          <w:color w:val="333333"/>
          <w:szCs w:val="18"/>
        </w:rPr>
      </w:pPr>
    </w:p>
    <w:p w:rsidR="00BB0BFA" w:rsidRPr="004635F2" w:rsidRDefault="00B27800" w:rsidP="00BB0BFA">
      <w:pPr>
        <w:rPr>
          <w:color w:val="333333"/>
          <w:szCs w:val="18"/>
        </w:rPr>
      </w:pPr>
      <w:r>
        <w:rPr>
          <w:noProof/>
          <w:color w:val="333333"/>
          <w:sz w:val="20"/>
          <w:szCs w:val="18"/>
        </w:rPr>
        <mc:AlternateContent>
          <mc:Choice Requires="wpg">
            <w:drawing>
              <wp:anchor distT="0" distB="0" distL="114300" distR="114300" simplePos="0" relativeHeight="251631104" behindDoc="0" locked="0" layoutInCell="1" allowOverlap="1">
                <wp:simplePos x="0" y="0"/>
                <wp:positionH relativeFrom="column">
                  <wp:posOffset>2138045</wp:posOffset>
                </wp:positionH>
                <wp:positionV relativeFrom="paragraph">
                  <wp:posOffset>10795</wp:posOffset>
                </wp:positionV>
                <wp:extent cx="114300" cy="624205"/>
                <wp:effectExtent l="6350" t="12700" r="22225" b="10795"/>
                <wp:wrapNone/>
                <wp:docPr id="1148"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624205"/>
                          <a:chOff x="2880" y="6937"/>
                          <a:chExt cx="180" cy="983"/>
                        </a:xfrm>
                      </wpg:grpSpPr>
                      <wps:wsp>
                        <wps:cNvPr id="1149" name="Line 517"/>
                        <wps:cNvCnPr/>
                        <wps:spPr bwMode="auto">
                          <a:xfrm>
                            <a:off x="2880" y="6937"/>
                            <a:ext cx="0" cy="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518"/>
                        <wps:cNvCnPr/>
                        <wps:spPr bwMode="auto">
                          <a:xfrm flipH="1">
                            <a:off x="3060" y="7297"/>
                            <a:ext cx="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79B1BE" id="Group 516" o:spid="_x0000_s1026" style="position:absolute;margin-left:168.35pt;margin-top:.85pt;width:9pt;height:49.15pt;z-index:251631104" coordorigin="2880,6937" coordsize="18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">
                <v:line id="Line 517" o:spid="_x0000_s1027" style="position:absolute;visibility:visible;mso-wrap-style:square" from="2880,6937" to="288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8YAAADdAAAADwAAAGRycy9kb3ducmV2LnhtbERPTWvCQBC9F/oflin0VjdaCW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fllvGAAAA3QAAAA8AAAAAAAAA&#10;AAAAAAAAoQIAAGRycy9kb3ducmV2LnhtbFBLBQYAAAAABAAEAPkAAACUAwAAAAA=&#10;"/>
                <v:line id="Line 518" o:spid="_x0000_s1028" style="position:absolute;flip:x;visibility:visible;mso-wrap-style:square" from="3060,7297" to="3060,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skcQAAADdAAAADwAAAGRycy9kb3ducmV2LnhtbESPQUsDQQyF74L/YYjgRexslYpsOy0q&#10;1BZvraXnsBN3FjeZdWZs139vDoK3hPfy3pfFauTenCjlLoqD6aQCQ9JE30nr4PC+vn0EkwuKxz4K&#10;OfihDKvl5cUCax/PsqPTvrRGQyTX6CCUMtTW5iYQY57EgUS1j5gYi66ptT7hWcO5t3dV9WAZO9GG&#10;gAO9BGo+99/sYBYa3q4Pm5uve3xLhZmfXzdH566vxqc5mEJj+Tf/XW+94k9nyq/f6Ah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2yRxAAAAN0AAAAPAAAAAAAAAAAA&#10;AAAAAKECAABkcnMvZG93bnJldi54bWxQSwUGAAAAAAQABAD5AAAAkgMAAAAA&#10;" strokeweight="3pt"/>
              </v:group>
            </w:pict>
          </mc:Fallback>
        </mc:AlternateContent>
      </w:r>
    </w:p>
    <w:p w:rsidR="00BB0BFA" w:rsidRPr="004635F2" w:rsidRDefault="00B27800" w:rsidP="00BB0BFA">
      <w:pPr>
        <w:rPr>
          <w:color w:val="333333"/>
          <w:szCs w:val="18"/>
        </w:rPr>
      </w:pPr>
      <w:r>
        <w:rPr>
          <w:noProof/>
          <w:color w:val="333333"/>
          <w:sz w:val="20"/>
          <w:szCs w:val="18"/>
        </w:rPr>
        <mc:AlternateContent>
          <mc:Choice Requires="wps">
            <w:drawing>
              <wp:anchor distT="0" distB="0" distL="114300" distR="114300" simplePos="0" relativeHeight="251630080" behindDoc="0" locked="0" layoutInCell="1" allowOverlap="1">
                <wp:simplePos x="0" y="0"/>
                <wp:positionH relativeFrom="column">
                  <wp:posOffset>878840</wp:posOffset>
                </wp:positionH>
                <wp:positionV relativeFrom="paragraph">
                  <wp:posOffset>158750</wp:posOffset>
                </wp:positionV>
                <wp:extent cx="1257300" cy="0"/>
                <wp:effectExtent l="13970" t="12065" r="14605" b="16510"/>
                <wp:wrapNone/>
                <wp:docPr id="1147"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A335" id="Line 51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12.5pt" to="16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slFg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" strokeweight="1.5pt"/>
            </w:pict>
          </mc:Fallback>
        </mc:AlternateContent>
      </w:r>
      <w:r>
        <w:rPr>
          <w:noProof/>
          <w:color w:val="333333"/>
          <w:sz w:val="20"/>
          <w:szCs w:val="18"/>
        </w:rPr>
        <mc:AlternateContent>
          <mc:Choice Requires="wps">
            <w:drawing>
              <wp:anchor distT="0" distB="0" distL="114300" distR="114300" simplePos="0" relativeHeight="251632128" behindDoc="0" locked="0" layoutInCell="1" allowOverlap="1">
                <wp:simplePos x="0" y="0"/>
                <wp:positionH relativeFrom="column">
                  <wp:posOffset>2285365</wp:posOffset>
                </wp:positionH>
                <wp:positionV relativeFrom="paragraph">
                  <wp:posOffset>158750</wp:posOffset>
                </wp:positionV>
                <wp:extent cx="1257300" cy="0"/>
                <wp:effectExtent l="10795" t="12065" r="17780" b="16510"/>
                <wp:wrapNone/>
                <wp:docPr id="1146"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6652C" id="Line 51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12.5pt" to="27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1FgIAAC4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" strokeweight="1.5pt"/>
            </w:pict>
          </mc:Fallback>
        </mc:AlternateContent>
      </w:r>
    </w:p>
    <w:p w:rsidR="00BB0BFA" w:rsidRPr="004635F2" w:rsidRDefault="00BB0BFA" w:rsidP="00BB0BFA">
      <w:pPr>
        <w:rPr>
          <w:color w:val="333333"/>
          <w:szCs w:val="18"/>
        </w:rPr>
      </w:pPr>
    </w:p>
    <w:p w:rsidR="00BB0BFA" w:rsidRPr="004635F2" w:rsidRDefault="00BB0BFA" w:rsidP="00BB0BFA">
      <w:pPr>
        <w:rPr>
          <w:color w:val="333333"/>
          <w:szCs w:val="18"/>
        </w:rPr>
      </w:pPr>
    </w:p>
    <w:p w:rsidR="007D7252" w:rsidRPr="004635F2" w:rsidRDefault="00BB0BFA" w:rsidP="0071754D">
      <w:pPr>
        <w:rPr>
          <w:color w:val="333333"/>
          <w:szCs w:val="18"/>
        </w:rPr>
      </w:pPr>
      <w:r w:rsidRPr="004635F2">
        <w:rPr>
          <w:color w:val="333333"/>
          <w:szCs w:val="18"/>
        </w:rPr>
        <w:tab/>
      </w:r>
      <w:r w:rsidRPr="004635F2">
        <w:rPr>
          <w:color w:val="333333"/>
          <w:szCs w:val="18"/>
        </w:rPr>
        <w:tab/>
      </w:r>
      <w:r w:rsidRPr="004635F2">
        <w:rPr>
          <w:color w:val="333333"/>
          <w:szCs w:val="18"/>
        </w:rPr>
        <w:tab/>
      </w:r>
      <w:r w:rsidRPr="004635F2">
        <w:rPr>
          <w:color w:val="333333"/>
          <w:szCs w:val="18"/>
        </w:rPr>
        <w:tab/>
        <w:t xml:space="preserve">        </w:t>
      </w:r>
      <w:r w:rsidRPr="004635F2">
        <w:rPr>
          <w:color w:val="333333"/>
          <w:szCs w:val="18"/>
        </w:rPr>
        <w:sym w:font="Symbol" w:char="F044"/>
      </w:r>
      <w:r w:rsidRPr="004635F2">
        <w:rPr>
          <w:i/>
          <w:iCs/>
          <w:color w:val="333333"/>
          <w:szCs w:val="18"/>
        </w:rPr>
        <w:t>V</w:t>
      </w:r>
    </w:p>
    <w:p w:rsidR="00F917EC" w:rsidRDefault="00F917EC" w:rsidP="00C714AB">
      <w:pPr>
        <w:rPr>
          <w:color w:val="333333"/>
          <w:szCs w:val="18"/>
        </w:rPr>
      </w:pPr>
    </w:p>
    <w:p w:rsidR="00F917EC" w:rsidRPr="004635F2" w:rsidRDefault="00B87C74" w:rsidP="00C714AB">
      <w:pPr>
        <w:rPr>
          <w:color w:val="333333"/>
          <w:szCs w:val="18"/>
        </w:rPr>
      </w:pPr>
      <w:r w:rsidRPr="004635F2">
        <w:rPr>
          <w:color w:val="333333"/>
          <w:szCs w:val="18"/>
        </w:rPr>
        <w:t>If</w:t>
      </w:r>
      <w:r w:rsidR="00BB0BFA" w:rsidRPr="004635F2">
        <w:rPr>
          <w:color w:val="333333"/>
          <w:szCs w:val="18"/>
        </w:rPr>
        <w:t xml:space="preserve"> </w:t>
      </w:r>
      <w:r w:rsidR="00CA6F54" w:rsidRPr="004635F2">
        <w:rPr>
          <w:color w:val="333333"/>
          <w:szCs w:val="18"/>
        </w:rPr>
        <w:t>we</w:t>
      </w:r>
      <w:r w:rsidR="00BB0BFA" w:rsidRPr="004635F2">
        <w:rPr>
          <w:color w:val="333333"/>
          <w:szCs w:val="18"/>
        </w:rPr>
        <w:t xml:space="preserve"> want to measure </w:t>
      </w:r>
      <w:r w:rsidR="00BB0BFA" w:rsidRPr="004635F2">
        <w:rPr>
          <w:i/>
          <w:color w:val="333333"/>
          <w:szCs w:val="18"/>
        </w:rPr>
        <w:t xml:space="preserve">current </w:t>
      </w:r>
      <w:r w:rsidR="00A67379" w:rsidRPr="004635F2">
        <w:rPr>
          <w:color w:val="333333"/>
          <w:szCs w:val="18"/>
        </w:rPr>
        <w:t>that flows through the resistor</w:t>
      </w:r>
      <w:r w:rsidRPr="004635F2">
        <w:rPr>
          <w:color w:val="333333"/>
          <w:szCs w:val="18"/>
        </w:rPr>
        <w:t xml:space="preserve"> we</w:t>
      </w:r>
      <w:r w:rsidR="00BB0BFA" w:rsidRPr="004635F2">
        <w:rPr>
          <w:color w:val="333333"/>
          <w:szCs w:val="18"/>
        </w:rPr>
        <w:t xml:space="preserve"> need to put </w:t>
      </w:r>
      <w:r w:rsidR="00BB0BFA" w:rsidRPr="004635F2">
        <w:rPr>
          <w:b/>
          <w:color w:val="333333"/>
          <w:szCs w:val="18"/>
        </w:rPr>
        <w:t xml:space="preserve">ammeter </w:t>
      </w:r>
      <w:r w:rsidR="00A67379" w:rsidRPr="004635F2">
        <w:rPr>
          <w:color w:val="333333"/>
          <w:szCs w:val="18"/>
        </w:rPr>
        <w:t>in the path of that</w:t>
      </w:r>
      <w:r w:rsidR="00BB0BFA" w:rsidRPr="004635F2">
        <w:rPr>
          <w:color w:val="333333"/>
          <w:szCs w:val="18"/>
        </w:rPr>
        <w:t xml:space="preserve"> </w:t>
      </w:r>
      <w:r w:rsidR="00BB0BFA" w:rsidRPr="004635F2">
        <w:rPr>
          <w:i/>
          <w:color w:val="333333"/>
          <w:szCs w:val="18"/>
        </w:rPr>
        <w:t xml:space="preserve">current </w:t>
      </w:r>
      <w:r w:rsidR="00BB0BFA" w:rsidRPr="004635F2">
        <w:rPr>
          <w:color w:val="333333"/>
          <w:szCs w:val="18"/>
        </w:rPr>
        <w:t xml:space="preserve">as shown below.  </w:t>
      </w:r>
      <w:r w:rsidR="00B27800">
        <w:rPr>
          <w:noProof/>
          <w:color w:val="333333"/>
          <w:sz w:val="20"/>
          <w:szCs w:val="18"/>
        </w:rPr>
        <mc:AlternateContent>
          <mc:Choice Requires="wps">
            <w:drawing>
              <wp:anchor distT="0" distB="0" distL="114300" distR="114300" simplePos="0" relativeHeight="251641344" behindDoc="0" locked="0" layoutInCell="1" allowOverlap="1">
                <wp:simplePos x="0" y="0"/>
                <wp:positionH relativeFrom="column">
                  <wp:posOffset>2857500</wp:posOffset>
                </wp:positionH>
                <wp:positionV relativeFrom="paragraph">
                  <wp:posOffset>128270</wp:posOffset>
                </wp:positionV>
                <wp:extent cx="342900" cy="342900"/>
                <wp:effectExtent l="1905" t="2540" r="0" b="0"/>
                <wp:wrapNone/>
                <wp:docPr id="1145"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BB0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101" type="#_x0000_t202" style="position:absolute;margin-left:225pt;margin-top:10.1pt;width:27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U7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" filled="f" stroked="f">
                <v:textbox>
                  <w:txbxContent>
                    <w:p w:rsidR="00366271" w:rsidRDefault="00366271" w:rsidP="00BB0BFA"/>
                  </w:txbxContent>
                </v:textbox>
              </v:shape>
            </w:pict>
          </mc:Fallback>
        </mc:AlternateContent>
      </w:r>
      <w:r w:rsidR="00B27800">
        <w:rPr>
          <w:noProof/>
          <w:color w:val="333333"/>
          <w:sz w:val="20"/>
          <w:szCs w:val="18"/>
        </w:rPr>
        <mc:AlternateContent>
          <mc:Choice Requires="wps">
            <w:drawing>
              <wp:anchor distT="0" distB="0" distL="114300" distR="114300" simplePos="0" relativeHeight="251640320" behindDoc="0" locked="0" layoutInCell="1" allowOverlap="1">
                <wp:simplePos x="0" y="0"/>
                <wp:positionH relativeFrom="column">
                  <wp:posOffset>1143000</wp:posOffset>
                </wp:positionH>
                <wp:positionV relativeFrom="paragraph">
                  <wp:posOffset>128270</wp:posOffset>
                </wp:positionV>
                <wp:extent cx="342900" cy="342900"/>
                <wp:effectExtent l="1905" t="2540" r="0" b="0"/>
                <wp:wrapNone/>
                <wp:docPr id="114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BB0B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102" type="#_x0000_t202" style="position:absolute;margin-left:90pt;margin-top:10.1pt;width:27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ztwIAAMQ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" filled="f" stroked="f">
                <v:textbox>
                  <w:txbxContent>
                    <w:p w:rsidR="00366271" w:rsidRDefault="00366271" w:rsidP="00BB0BFA"/>
                  </w:txbxContent>
                </v:textbox>
              </v:shape>
            </w:pict>
          </mc:Fallback>
        </mc:AlternateContent>
      </w:r>
    </w:p>
    <w:p w:rsidR="00524FF1" w:rsidRPr="00597361" w:rsidRDefault="00B27800" w:rsidP="00524FF1">
      <w:pPr>
        <w:rPr>
          <w:i/>
          <w:iCs/>
          <w:color w:val="333333"/>
          <w:szCs w:val="18"/>
        </w:rPr>
      </w:pPr>
      <w:r>
        <w:rPr>
          <w:noProof/>
          <w:color w:val="333333"/>
          <w:sz w:val="20"/>
          <w:szCs w:val="18"/>
        </w:rPr>
        <mc:AlternateContent>
          <mc:Choice Requires="wps">
            <w:drawing>
              <wp:anchor distT="0" distB="0" distL="114300" distR="114300" simplePos="0" relativeHeight="251655680" behindDoc="0" locked="0" layoutInCell="1" allowOverlap="1">
                <wp:simplePos x="0" y="0"/>
                <wp:positionH relativeFrom="column">
                  <wp:posOffset>2857500</wp:posOffset>
                </wp:positionH>
                <wp:positionV relativeFrom="paragraph">
                  <wp:posOffset>128270</wp:posOffset>
                </wp:positionV>
                <wp:extent cx="342900" cy="342900"/>
                <wp:effectExtent l="1905" t="635" r="0" b="0"/>
                <wp:wrapNone/>
                <wp:docPr id="114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524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03" type="#_x0000_t202" style="position:absolute;margin-left:225pt;margin-top:10.1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Pwtw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" filled="f" stroked="f">
                <v:textbox>
                  <w:txbxContent>
                    <w:p w:rsidR="00366271" w:rsidRDefault="00366271" w:rsidP="00524FF1"/>
                  </w:txbxContent>
                </v:textbox>
              </v:shape>
            </w:pict>
          </mc:Fallback>
        </mc:AlternateContent>
      </w:r>
      <w:r>
        <w:rPr>
          <w:noProof/>
          <w:color w:val="333333"/>
          <w:sz w:val="20"/>
          <w:szCs w:val="18"/>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128270</wp:posOffset>
                </wp:positionV>
                <wp:extent cx="342900" cy="342900"/>
                <wp:effectExtent l="1905" t="635" r="0" b="0"/>
                <wp:wrapNone/>
                <wp:docPr id="1142"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524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04" type="#_x0000_t202" style="position:absolute;margin-left:90pt;margin-top:10.1pt;width:2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R/twIAAMU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" filled="f" stroked="f">
                <v:textbox>
                  <w:txbxContent>
                    <w:p w:rsidR="00366271" w:rsidRDefault="00366271" w:rsidP="00524FF1"/>
                  </w:txbxContent>
                </v:textbox>
              </v:shape>
            </w:pict>
          </mc:Fallback>
        </mc:AlternateContent>
      </w:r>
      <w:r w:rsidR="00524FF1" w:rsidRPr="004635F2">
        <w:rPr>
          <w:color w:val="333333"/>
          <w:szCs w:val="18"/>
        </w:rPr>
        <w:tab/>
      </w:r>
      <w:r w:rsidR="00524FF1" w:rsidRPr="004635F2">
        <w:rPr>
          <w:color w:val="333333"/>
          <w:szCs w:val="18"/>
        </w:rPr>
        <w:tab/>
      </w:r>
      <w:r w:rsidR="00524FF1" w:rsidRPr="004635F2">
        <w:rPr>
          <w:color w:val="333333"/>
          <w:szCs w:val="18"/>
        </w:rPr>
        <w:tab/>
      </w:r>
      <w:r w:rsidR="00524FF1" w:rsidRPr="004635F2">
        <w:rPr>
          <w:color w:val="333333"/>
          <w:szCs w:val="18"/>
        </w:rPr>
        <w:tab/>
        <w:t xml:space="preserve">       </w:t>
      </w:r>
      <w:r w:rsidR="00597361">
        <w:rPr>
          <w:color w:val="333333"/>
          <w:szCs w:val="18"/>
        </w:rPr>
        <w:t xml:space="preserve"> </w:t>
      </w:r>
      <w:r w:rsidR="00524FF1" w:rsidRPr="004635F2">
        <w:rPr>
          <w:i/>
          <w:iCs/>
          <w:color w:val="333333"/>
          <w:szCs w:val="18"/>
        </w:rPr>
        <w:t>R</w:t>
      </w:r>
      <w:r>
        <w:rPr>
          <w:noProof/>
          <w:color w:val="333333"/>
          <w:sz w:val="20"/>
          <w:szCs w:val="18"/>
        </w:rPr>
        <mc:AlternateContent>
          <mc:Choice Requires="wpg">
            <w:drawing>
              <wp:anchor distT="0" distB="0" distL="114300" distR="114300" simplePos="0" relativeHeight="251649536" behindDoc="0" locked="0" layoutInCell="1" allowOverlap="1">
                <wp:simplePos x="0" y="0"/>
                <wp:positionH relativeFrom="column">
                  <wp:posOffset>1714500</wp:posOffset>
                </wp:positionH>
                <wp:positionV relativeFrom="paragraph">
                  <wp:posOffset>120650</wp:posOffset>
                </wp:positionV>
                <wp:extent cx="972185" cy="292735"/>
                <wp:effectExtent l="11430" t="12065" r="16510" b="9525"/>
                <wp:wrapNone/>
                <wp:docPr id="113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292735"/>
                          <a:chOff x="2335" y="3420"/>
                          <a:chExt cx="1531" cy="461"/>
                        </a:xfrm>
                      </wpg:grpSpPr>
                      <wps:wsp>
                        <wps:cNvPr id="1132" name="Freeform 612"/>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Freeform 613"/>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4" name="Freeform 614"/>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5" name="Freeform 615"/>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Freeform 616"/>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8" name="Freeform 617"/>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9" name="Freeform 618"/>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Freeform 619"/>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Freeform 620"/>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FD3F6" id="Group 611" o:spid="_x0000_s1026" style="position:absolute;margin-left:135pt;margin-top:9.5pt;width:76.55pt;height:23.05pt;z-index:251649536" coordorigin="2335,3420" coordsize="153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">
                <v:shape id="Freeform 612" o:spid="_x0000_s1027"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w8MMA&#10;AADdAAAADwAAAGRycy9kb3ducmV2LnhtbERPyWrDMBC9F/IPYgK91XISKK0TJYSAITmVur34NpHG&#10;C7FGxlJst19fFQq9zeOtszvMthMjDb51rGCVpCCItTMt1wo+P/KnFxA+IBvsHJOCL/Jw2C8edpgZ&#10;N/E7jUWoRQxhn6GCJoQ+k9Lrhiz6xPXEkavcYDFEONTSDDjFcNvJdZo+S4stx4YGezo1pG/F3Sp4&#10;deO3Djevq0uZt5wWb2V5lUo9LufjFkSgOfyL/9xnE+evNmv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Rw8MMAAADdAAAADwAAAAAAAAAAAAAAAACYAgAAZHJzL2Rv&#10;d25yZXYueG1sUEsFBgAAAAAEAAQA9QAAAIgDAAAAAA==&#10;" path="m,l361,e" filled="f" strokeweight="1.5pt">
                  <v:path arrowok="t" o:connecttype="custom" o:connectlocs="0,0;361,0" o:connectangles="0,0"/>
                </v:shape>
                <v:shape id="Freeform 613" o:spid="_x0000_s1028"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HqMUA&#10;AADdAAAADwAAAGRycy9kb3ducmV2LnhtbESPQWsCMRCF7wX/Qxihl1KzVpGyGkUWBE+ldb14Gzbj&#10;ZnUzWTYxbv99Iwi9zfDevO/NajPYVkTqfeNYwXSSgSCunG64VnAsd++fIHxA1tg6JgW/5GGzHr2s&#10;MNfuzj8UD6EWKYR9jgpMCF0upa8MWfQT1xEn7ex6iyGtfS11j/cUblv5kWULabHhRDDYUWGouh5u&#10;NnHfdFnNz6X8wuv3ycRYxPmlUOp1PGyXIAIN4d/8vN7rVH86m8HjmzS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QeoxQAAAN0AAAAPAAAAAAAAAAAAAAAAAJgCAABkcnMv&#10;ZG93bnJldi54bWxQSwUGAAAAAAQABAD1AAAAigMAAAAA&#10;" path="m,l94,392e" filled="f" strokeweight="1.5pt">
                  <v:path arrowok="t" o:connecttype="custom" o:connectlocs="0,0;73,240" o:connectangles="0,0"/>
                </v:shape>
                <v:shape id="Freeform 614" o:spid="_x0000_s1029"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28r8A&#10;AADdAAAADwAAAGRycy9kb3ducmV2LnhtbERPyQrCMBC9C/5DGMGbpi6oVKOIIHjw4nLxNjRjF5tJ&#10;aaJWv94Igrd5vHUWq8aU4kG1yy0rGPQjEMSJ1TmnCs6nbW8GwnlkjaVlUvAiB6tlu7XAWNsnH+hx&#10;9KkIIexiVJB5X8VSuiQjg65vK+LAXW1t0AdYp1LX+AzhppTDKJpIgzmHhgwr2mSU3I53o2CSji6n&#10;YlrY96zcD9FuCiOnb6W6nWY9B+Gp8X/xz73TYf5gNIbvN+EE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3DbyvwAAAN0AAAAPAAAAAAAAAAAAAAAAAJgCAABkcnMvZG93bnJl&#10;di54bWxQSwUGAAAAAAQABAD1AAAAhAMAAAAA&#10;" path="m730,173l,e" filled="f" strokeweight="1.5pt">
                  <v:path arrowok="t" o:connecttype="custom" o:connectlocs="448,135;0,0" o:connectangles="0,0"/>
                </v:shape>
                <v:shape id="Freeform 615" o:spid="_x0000_s1030"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58MA&#10;AADdAAAADwAAAGRycy9kb3ducmV2LnhtbERPS4vCMBC+L/gfwgjeNFVZlWoUWVRWPIgPPA/N9IHN&#10;pDTZ2vXXbwRhb/PxPWexak0pGqpdYVnBcBCBIE6sLjhTcL1s+zMQziNrLC2Tgl9ysFp2PhYYa/vg&#10;EzVnn4kQwi5GBbn3VSylS3Iy6Aa2Ig5camuDPsA6k7rGRwg3pRxF0UQaLDg05FjRV07J/fxjFBx2&#10;7XZTjdJi/5zaZ9ps5O52PSrV67brOQhPrf8Xv93fOswfjj/h9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j/58MAAADdAAAADwAAAAAAAAAAAAAAAACYAgAAZHJzL2Rv&#10;d25yZXYueG1sUEsFBgAAAAAEAAQA9QAAAIgDAAAAAA==&#10;" path="m732,l,185e" filled="f" strokeweight="1.5pt">
                  <v:path arrowok="t" o:connecttype="custom" o:connectlocs="449,0;0,144" o:connectangles="0,0"/>
                </v:shape>
                <v:shape id="Freeform 616" o:spid="_x0000_s1031"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ohb8A&#10;AADdAAAADwAAAGRycy9kb3ducmV2LnhtbERPyQrCMBC9C/5DGMGbpipYqUYRQfDgxeXibWjGLjaT&#10;0kStfr0RBG/zeOssVq2pxIMaV1hWMBpGIIhTqwvOFJxP28EMhPPIGivLpOBFDlbLbmeBibZPPtDj&#10;6DMRQtglqCD3vk6kdGlOBt3Q1sSBu9rGoA+wyaRu8BnCTSXHUTSVBgsODTnWtMkpvR3vRsE0m1xO&#10;ZVza96zaj9FuSiPjt1L9Xrueg/DU+r/4597pMH80ieH7TT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DqiFvwAAAN0AAAAPAAAAAAAAAAAAAAAAAJgCAABkcnMvZG93bnJl&#10;di54bWxQSwUGAAAAAAQABAD1AAAAhAMAAAAA&#10;" path="m730,173l,e" filled="f" strokeweight="1.5pt">
                  <v:path arrowok="t" o:connecttype="custom" o:connectlocs="448,135;0,0" o:connectangles="0,0"/>
                </v:shape>
                <v:shape id="Freeform 617" o:spid="_x0000_s1032"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QecYA&#10;AADdAAAADwAAAGRycy9kb3ducmV2LnhtbESPT2sCQQzF7wW/wxChtzqrBVu2jlJERfFQtNJz2Mn+&#10;oTuZZWdcVz+9OQjeEt7Le7/MFr2rVUdtqDwbGI8SUMSZtxUXBk6/67dPUCEiW6w9k4ErBVjMBy8z&#10;TK2/8IG6YyyUhHBI0UAZY5NqHbKSHIaRb4hFy33rMMraFtq2eJFwV+tJkky1w4qlocSGliVl/8ez&#10;M7Df9OtVM8mr3e3D3/JupTd/px9jXof99xeoSH18mh/XWyv443f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lQecYAAADdAAAADwAAAAAAAAAAAAAAAACYAgAAZHJz&#10;L2Rvd25yZXYueG1sUEsFBgAAAAAEAAQA9QAAAIsDAAAAAA==&#10;" path="m732,l,185e" filled="f" strokeweight="1.5pt">
                  <v:path arrowok="t" o:connecttype="custom" o:connectlocs="449,0;0,144" o:connectangles="0,0"/>
                </v:shape>
                <v:shape id="Freeform 618" o:spid="_x0000_s1033"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2ZbL8A&#10;AADdAAAADwAAAGRycy9kb3ducmV2LnhtbERPyQrCMBC9C/5DGMGbpiq4VKOIIHjw4nLxNjRjF5tJ&#10;aaJWv94Igrd5vHUWq8aU4kG1yy0rGPQjEMSJ1TmnCs6nbW8KwnlkjaVlUvAiB6tlu7XAWNsnH+hx&#10;9KkIIexiVJB5X8VSuiQjg65vK+LAXW1t0AdYp1LX+AzhppTDKBpLgzmHhgwr2mSU3I53o2Ccji6n&#10;YlLY97TcD9FuCiMnb6W6nWY9B+Gp8X/xz73TYf5gNIPvN+EE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3ZlsvwAAAN0AAAAPAAAAAAAAAAAAAAAAAJgCAABkcnMvZG93bnJl&#10;di54bWxQSwUGAAAAAAQABAD1AAAAhAMAAAAA&#10;" path="m730,173l,e" filled="f" strokeweight="1.5pt">
                  <v:path arrowok="t" o:connecttype="custom" o:connectlocs="447,135;0,0" o:connectangles="0,0"/>
                </v:shape>
                <v:shape id="Freeform 619" o:spid="_x0000_s1034"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cS8kA&#10;AADdAAAADwAAAGRycy9kb3ducmV2LnhtbESPW0sDMRCF3wX/QxjBF2mzFfGybVq8UBGKYFtpX6eb&#10;6e7iZhI2MV3/vfMg+DbDOXPON7PF4DqVqY+tZwOTcQGKuPK25drA53Y5ugcVE7LFzjMZ+KEIi/n5&#10;2QxL60+8prxJtZIQjiUaaFIKpdaxashhHPtALNrR9w6TrH2tbY8nCXedvi6KW+2wZWloMNBzQ9XX&#10;5tsZWD7dDQ9X+fC+fwnrj2NY5Wr3mo25vBgep6ASDenf/Hf9ZgV/ciP8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NcS8kAAADdAAAADwAAAAAAAAAAAAAAAACYAgAA&#10;ZHJzL2Rvd25yZXYueG1sUEsFBgAAAAAEAAQA9QAAAI4DAAAAAA==&#10;" path="m,149l372,e" filled="f" strokeweight="1.5pt">
                  <v:path arrowok="t" o:connecttype="custom" o:connectlocs="0,116;228,0" o:connectangles="0,0"/>
                </v:shape>
                <v:shape id="Freeform 620" o:spid="_x0000_s1035"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1EsUA&#10;AADdAAAADwAAAGRycy9kb3ducmV2LnhtbERPS0sDMRC+C/6HMII3m91StF2bFrUIaumhL/A4bsbd&#10;dTeTmMR2/femIPQ2H99zpvPedOJAPjSWFeSDDARxaXXDlYLd9vlmDCJEZI2dZVLwSwHms8uLKRba&#10;HnlNh02sRArhUKCCOkZXSBnKmgyGgXXEifu03mBM0FdSezymcNPJYZbdSoMNp4YaHT3VVLabH6Pg&#10;W762++Hjmxsv37/aySp8LO6cV+r6qn+4BxGpj2fxv/tFp/n5KIfTN+k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PUSxQAAAN0AAAAPAAAAAAAAAAAAAAAAAJgCAABkcnMv&#10;ZG93bnJldi54bWxQSwUGAAAAAAQABAD1AAAAigMAAAAA&#10;" path="m,l,387e" filled="f" strokeweight="1.5pt">
                  <v:path arrowok="t" o:connecttype="custom" o:connectlocs="0,0;0,302" o:connectangles="0,0"/>
                </v:shape>
              </v:group>
            </w:pict>
          </mc:Fallback>
        </mc:AlternateContent>
      </w:r>
    </w:p>
    <w:p w:rsidR="00524FF1" w:rsidRPr="004635F2" w:rsidRDefault="00B27800" w:rsidP="00524FF1">
      <w:pPr>
        <w:rPr>
          <w:color w:val="333333"/>
          <w:szCs w:val="18"/>
        </w:rPr>
      </w:pPr>
      <w:r>
        <w:rPr>
          <w:noProof/>
          <w:color w:val="333333"/>
          <w:sz w:val="20"/>
          <w:szCs w:val="18"/>
        </w:rPr>
        <mc:AlternateContent>
          <mc:Choice Requires="wps">
            <w:drawing>
              <wp:anchor distT="0" distB="0" distL="114300" distR="114300" simplePos="0" relativeHeight="251653632" behindDoc="0" locked="0" layoutInCell="1" allowOverlap="1">
                <wp:simplePos x="0" y="0"/>
                <wp:positionH relativeFrom="column">
                  <wp:posOffset>3543300</wp:posOffset>
                </wp:positionH>
                <wp:positionV relativeFrom="paragraph">
                  <wp:posOffset>59690</wp:posOffset>
                </wp:positionV>
                <wp:extent cx="0" cy="914400"/>
                <wp:effectExtent l="11430" t="12065" r="17145" b="16510"/>
                <wp:wrapNone/>
                <wp:docPr id="1130"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AE818" id="Line 62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7pt" to="279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" strokeweight="1.5pt"/>
            </w:pict>
          </mc:Fallback>
        </mc:AlternateContent>
      </w:r>
      <w:r>
        <w:rPr>
          <w:noProof/>
          <w:color w:val="333333"/>
          <w:sz w:val="20"/>
          <w:szCs w:val="18"/>
        </w:rPr>
        <mc:AlternateContent>
          <mc:Choice Requires="wps">
            <w:drawing>
              <wp:anchor distT="0" distB="0" distL="114300" distR="114300" simplePos="0" relativeHeight="251651584" behindDoc="0" locked="0" layoutInCell="1" allowOverlap="1">
                <wp:simplePos x="0" y="0"/>
                <wp:positionH relativeFrom="column">
                  <wp:posOffset>914400</wp:posOffset>
                </wp:positionH>
                <wp:positionV relativeFrom="paragraph">
                  <wp:posOffset>59690</wp:posOffset>
                </wp:positionV>
                <wp:extent cx="0" cy="914400"/>
                <wp:effectExtent l="11430" t="12065" r="17145" b="16510"/>
                <wp:wrapNone/>
                <wp:docPr id="1129"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59ADB" id="Line 6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pt" to="1in,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" strokeweight="1.5pt"/>
            </w:pict>
          </mc:Fallback>
        </mc:AlternateContent>
      </w:r>
      <w:r>
        <w:rPr>
          <w:noProof/>
          <w:color w:val="333333"/>
          <w:sz w:val="20"/>
          <w:szCs w:val="18"/>
        </w:rPr>
        <mc:AlternateContent>
          <mc:Choice Requires="wps">
            <w:drawing>
              <wp:anchor distT="0" distB="0" distL="114300" distR="114300" simplePos="0" relativeHeight="251650560" behindDoc="0" locked="0" layoutInCell="1" allowOverlap="1">
                <wp:simplePos x="0" y="0"/>
                <wp:positionH relativeFrom="column">
                  <wp:posOffset>927100</wp:posOffset>
                </wp:positionH>
                <wp:positionV relativeFrom="paragraph">
                  <wp:posOffset>82550</wp:posOffset>
                </wp:positionV>
                <wp:extent cx="800100" cy="635"/>
                <wp:effectExtent l="14605" t="15875" r="13970" b="12065"/>
                <wp:wrapNone/>
                <wp:docPr id="1128"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35"/>
                        </a:xfrm>
                        <a:custGeom>
                          <a:avLst/>
                          <a:gdLst>
                            <a:gd name="T0" fmla="*/ 1260 w 1260"/>
                            <a:gd name="T1" fmla="*/ 0 h 1"/>
                            <a:gd name="T2" fmla="*/ 0 w 1260"/>
                            <a:gd name="T3" fmla="*/ 0 h 1"/>
                          </a:gdLst>
                          <a:ahLst/>
                          <a:cxnLst>
                            <a:cxn ang="0">
                              <a:pos x="T0" y="T1"/>
                            </a:cxn>
                            <a:cxn ang="0">
                              <a:pos x="T2" y="T3"/>
                            </a:cxn>
                          </a:cxnLst>
                          <a:rect l="0" t="0" r="r" b="b"/>
                          <a:pathLst>
                            <a:path w="1260" h="1">
                              <a:moveTo>
                                <a:pt x="1260" y="0"/>
                              </a:move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01C0FC" id="Freeform 62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pt,6.5pt,73pt,6.5pt" coordsize="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" filled="f" strokeweight="1.5pt">
                <v:path arrowok="t" o:connecttype="custom" o:connectlocs="800100,0;0,0" o:connectangles="0,0"/>
              </v:polyline>
            </w:pict>
          </mc:Fallback>
        </mc:AlternateContent>
      </w:r>
      <w:r>
        <w:rPr>
          <w:noProof/>
          <w:color w:val="333333"/>
          <w:sz w:val="20"/>
          <w:szCs w:val="18"/>
        </w:rPr>
        <mc:AlternateContent>
          <mc:Choice Requires="wps">
            <w:drawing>
              <wp:anchor distT="0" distB="0" distL="114300" distR="114300" simplePos="0" relativeHeight="251652608" behindDoc="0" locked="0" layoutInCell="1" allowOverlap="1">
                <wp:simplePos x="0" y="0"/>
                <wp:positionH relativeFrom="column">
                  <wp:posOffset>2552700</wp:posOffset>
                </wp:positionH>
                <wp:positionV relativeFrom="paragraph">
                  <wp:posOffset>82550</wp:posOffset>
                </wp:positionV>
                <wp:extent cx="990600" cy="6350"/>
                <wp:effectExtent l="11430" t="15875" r="17145" b="15875"/>
                <wp:wrapNone/>
                <wp:docPr id="1127" name="Freeform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350"/>
                        </a:xfrm>
                        <a:custGeom>
                          <a:avLst/>
                          <a:gdLst>
                            <a:gd name="T0" fmla="*/ 0 w 1560"/>
                            <a:gd name="T1" fmla="*/ 10 h 10"/>
                            <a:gd name="T2" fmla="*/ 1560 w 1560"/>
                            <a:gd name="T3" fmla="*/ 0 h 10"/>
                          </a:gdLst>
                          <a:ahLst/>
                          <a:cxnLst>
                            <a:cxn ang="0">
                              <a:pos x="T0" y="T1"/>
                            </a:cxn>
                            <a:cxn ang="0">
                              <a:pos x="T2" y="T3"/>
                            </a:cxn>
                          </a:cxnLst>
                          <a:rect l="0" t="0" r="r" b="b"/>
                          <a:pathLst>
                            <a:path w="1560" h="10">
                              <a:moveTo>
                                <a:pt x="0" y="10"/>
                              </a:moveTo>
                              <a:lnTo>
                                <a:pt x="156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E245A" id="Freeform 62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pt,7pt,279pt,6.5pt" coordsize="1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" filled="f" strokeweight="1.5pt">
                <v:path arrowok="t" o:connecttype="custom" o:connectlocs="0,6350;990600,0" o:connectangles="0,0"/>
              </v:polyline>
            </w:pict>
          </mc:Fallback>
        </mc:AlternateContent>
      </w:r>
    </w:p>
    <w:p w:rsidR="00524FF1" w:rsidRPr="004635F2" w:rsidRDefault="00B27800" w:rsidP="00524FF1">
      <w:pPr>
        <w:rPr>
          <w:color w:val="333333"/>
          <w:szCs w:val="18"/>
        </w:rPr>
      </w:pPr>
      <w:r>
        <w:rPr>
          <w:noProof/>
          <w:color w:val="333333"/>
          <w:szCs w:val="18"/>
        </w:rPr>
        <mc:AlternateContent>
          <mc:Choice Requires="wpg">
            <w:drawing>
              <wp:anchor distT="0" distB="0" distL="114300" distR="114300" simplePos="0" relativeHeight="251656704" behindDoc="0" locked="0" layoutInCell="1" allowOverlap="1">
                <wp:simplePos x="0" y="0"/>
                <wp:positionH relativeFrom="column">
                  <wp:posOffset>685800</wp:posOffset>
                </wp:positionH>
                <wp:positionV relativeFrom="paragraph">
                  <wp:posOffset>104775</wp:posOffset>
                </wp:positionV>
                <wp:extent cx="571500" cy="571500"/>
                <wp:effectExtent l="11430" t="13335" r="0" b="0"/>
                <wp:wrapNone/>
                <wp:docPr id="112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4860" y="1440"/>
                          <a:chExt cx="900" cy="900"/>
                        </a:xfrm>
                      </wpg:grpSpPr>
                      <wps:wsp>
                        <wps:cNvPr id="1125" name="Oval 633"/>
                        <wps:cNvSpPr>
                          <a:spLocks noChangeArrowheads="1"/>
                        </wps:cNvSpPr>
                        <wps:spPr bwMode="auto">
                          <a:xfrm>
                            <a:off x="4860" y="144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6" name="Text Box 634"/>
                        <wps:cNvSpPr txBox="1">
                          <a:spLocks noChangeArrowheads="1"/>
                        </wps:cNvSpPr>
                        <wps:spPr bwMode="auto">
                          <a:xfrm>
                            <a:off x="4860" y="162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524FF1">
                              <w:r>
                                <w:t xml:space="preserve">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105" style="position:absolute;margin-left:54pt;margin-top:8.25pt;width:45pt;height:45pt;z-index:251656704;mso-position-horizontal-relative:text;mso-position-vertical-relative:text" coordorigin="4860,144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">
                <v:oval id="Oval 633" o:spid="_x0000_s1106" style="position:absolute;left:4860;top:14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shape id="Text Box 634" o:spid="_x0000_s1107" type="#_x0000_t202" style="position:absolute;left:4860;top:162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366271" w:rsidRDefault="00366271" w:rsidP="00524FF1">
                        <w:r>
                          <w:t xml:space="preserve">  A</w:t>
                        </w:r>
                      </w:p>
                    </w:txbxContent>
                  </v:textbox>
                </v:shape>
              </v:group>
            </w:pict>
          </mc:Fallback>
        </mc:AlternateContent>
      </w:r>
    </w:p>
    <w:p w:rsidR="00524FF1" w:rsidRPr="004635F2" w:rsidRDefault="00524FF1" w:rsidP="00524FF1">
      <w:pPr>
        <w:rPr>
          <w:color w:val="333333"/>
          <w:szCs w:val="18"/>
        </w:rPr>
      </w:pPr>
    </w:p>
    <w:p w:rsidR="00524FF1" w:rsidRPr="004635F2" w:rsidRDefault="00B27800" w:rsidP="00524FF1">
      <w:pPr>
        <w:rPr>
          <w:color w:val="333333"/>
          <w:szCs w:val="18"/>
        </w:rPr>
      </w:pPr>
      <w:r>
        <w:rPr>
          <w:noProof/>
          <w:color w:val="333333"/>
          <w:sz w:val="20"/>
          <w:szCs w:val="18"/>
        </w:rPr>
        <mc:AlternateContent>
          <mc:Choice Requires="wpg">
            <w:drawing>
              <wp:anchor distT="0" distB="0" distL="114300" distR="114300" simplePos="0" relativeHeight="251675136" behindDoc="0" locked="0" layoutInCell="1" allowOverlap="1">
                <wp:simplePos x="0" y="0"/>
                <wp:positionH relativeFrom="column">
                  <wp:posOffset>2171065</wp:posOffset>
                </wp:positionH>
                <wp:positionV relativeFrom="paragraph">
                  <wp:posOffset>90805</wp:posOffset>
                </wp:positionV>
                <wp:extent cx="114300" cy="624205"/>
                <wp:effectExtent l="10795" t="6985" r="27305" b="6985"/>
                <wp:wrapNone/>
                <wp:docPr id="1121"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624205"/>
                          <a:chOff x="2880" y="6937"/>
                          <a:chExt cx="180" cy="983"/>
                        </a:xfrm>
                      </wpg:grpSpPr>
                      <wps:wsp>
                        <wps:cNvPr id="1122" name="Line 1478"/>
                        <wps:cNvCnPr/>
                        <wps:spPr bwMode="auto">
                          <a:xfrm>
                            <a:off x="2880" y="6937"/>
                            <a:ext cx="0" cy="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479"/>
                        <wps:cNvCnPr/>
                        <wps:spPr bwMode="auto">
                          <a:xfrm flipH="1">
                            <a:off x="3060" y="7297"/>
                            <a:ext cx="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5C2BF" id="Group 1477" o:spid="_x0000_s1026" style="position:absolute;margin-left:170.95pt;margin-top:7.15pt;width:9pt;height:49.15pt;z-index:251675136" coordorigin="2880,6937" coordsize="18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">
                <v:line id="Line 1478" o:spid="_x0000_s1027" style="position:absolute;visibility:visible;mso-wrap-style:square" from="2880,6937" to="288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hisUAAADdAAAADwAAAGRycy9kb3ducmV2LnhtbERPS2vCQBC+C/0PyxR6040phJK6irQU&#10;tIfiC+pxzI5J2uxs2N0m8d+7QsHbfHzPmS0G04iOnK8tK5hOEhDEhdU1lwoO+4/xCwgfkDU2lknB&#10;hTws5g+jGeba9rylbhdKEUPY56igCqHNpfRFRQb9xLbEkTtbZzBE6EqpHfYx3DQyTZJMGqw5NlTY&#10;0ltFxe/uzyj4et5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hisUAAADdAAAADwAAAAAAAAAA&#10;AAAAAAChAgAAZHJzL2Rvd25yZXYueG1sUEsFBgAAAAAEAAQA+QAAAJMDAAAAAA==&#10;"/>
                <v:line id="Line 1479" o:spid="_x0000_s1028" style="position:absolute;flip:x;visibility:visible;mso-wrap-style:square" from="3060,7297" to="3060,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Bm8IAAADdAAAADwAAAGRycy9kb3ducmV2LnhtbERPS2sCMRC+C/0PYQpepGZVlLI1Sluw&#10;Sm8+6HnYTDdLdybbJOr23zeFgrf5+J6zXPfcqguF2HgxMBkXoEgqbxupDZyOm4dHUDGhWGy9kIEf&#10;irBe3Q2WWFp/lT1dDqlWOURiiQZcSl2pdawcMcax70gy9+kDY8ow1NoGvOZwbvW0KBaasZHc4LCj&#10;V0fV1+HMBuau4t3mtB19z/A9JGZ+edt+GDO875+fQCXq0038797ZPH8yncHfN/kE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Bm8IAAADdAAAADwAAAAAAAAAAAAAA&#10;AAChAgAAZHJzL2Rvd25yZXYueG1sUEsFBgAAAAAEAAQA+QAAAJADAAAAAA==&#10;" strokeweight="3pt"/>
              </v:group>
            </w:pict>
          </mc:Fallback>
        </mc:AlternateContent>
      </w:r>
    </w:p>
    <w:p w:rsidR="00524FF1" w:rsidRPr="004635F2" w:rsidRDefault="00524FF1" w:rsidP="00524FF1">
      <w:pPr>
        <w:rPr>
          <w:color w:val="333333"/>
          <w:szCs w:val="18"/>
        </w:rPr>
      </w:pPr>
    </w:p>
    <w:p w:rsidR="00524FF1" w:rsidRPr="004635F2" w:rsidRDefault="00B27800" w:rsidP="00524FF1">
      <w:pPr>
        <w:rPr>
          <w:color w:val="333333"/>
          <w:szCs w:val="18"/>
        </w:rPr>
      </w:pPr>
      <w:r>
        <w:rPr>
          <w:noProof/>
          <w:color w:val="333333"/>
          <w:sz w:val="20"/>
          <w:szCs w:val="18"/>
        </w:rPr>
        <mc:AlternateContent>
          <mc:Choice Requires="wps">
            <w:drawing>
              <wp:anchor distT="0" distB="0" distL="114300" distR="114300" simplePos="0" relativeHeight="251676160" behindDoc="0" locked="0" layoutInCell="1" allowOverlap="1">
                <wp:simplePos x="0" y="0"/>
                <wp:positionH relativeFrom="column">
                  <wp:posOffset>2285365</wp:posOffset>
                </wp:positionH>
                <wp:positionV relativeFrom="paragraph">
                  <wp:posOffset>88900</wp:posOffset>
                </wp:positionV>
                <wp:extent cx="1257300" cy="0"/>
                <wp:effectExtent l="10795" t="12700" r="17780" b="15875"/>
                <wp:wrapNone/>
                <wp:docPr id="1120" name="Line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2C945" id="Line 148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7pt" to="27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" strokeweight="1.5pt"/>
            </w:pict>
          </mc:Fallback>
        </mc:AlternateContent>
      </w:r>
      <w:r>
        <w:rPr>
          <w:noProof/>
          <w:color w:val="333333"/>
          <w:sz w:val="20"/>
          <w:szCs w:val="18"/>
        </w:rPr>
        <mc:AlternateContent>
          <mc:Choice Requires="wps">
            <w:drawing>
              <wp:anchor distT="0" distB="0" distL="114300" distR="114300" simplePos="0" relativeHeight="251674112" behindDoc="0" locked="0" layoutInCell="1" allowOverlap="1">
                <wp:simplePos x="0" y="0"/>
                <wp:positionH relativeFrom="column">
                  <wp:posOffset>892175</wp:posOffset>
                </wp:positionH>
                <wp:positionV relativeFrom="paragraph">
                  <wp:posOffset>88900</wp:posOffset>
                </wp:positionV>
                <wp:extent cx="1257300" cy="0"/>
                <wp:effectExtent l="17780" t="12700" r="10795" b="15875"/>
                <wp:wrapNone/>
                <wp:docPr id="1055"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0B435" id="Line 147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5pt,7pt" to="16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YZFwIAAC8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" strokeweight="1.5pt"/>
            </w:pict>
          </mc:Fallback>
        </mc:AlternateContent>
      </w:r>
    </w:p>
    <w:p w:rsidR="00524FF1" w:rsidRPr="004635F2" w:rsidRDefault="00B27800" w:rsidP="00524FF1">
      <w:pPr>
        <w:rPr>
          <w:color w:val="333333"/>
          <w:szCs w:val="18"/>
        </w:rPr>
      </w:pPr>
      <w:r>
        <w:rPr>
          <w:noProof/>
        </w:rPr>
        <mc:AlternateContent>
          <mc:Choice Requires="wps">
            <w:drawing>
              <wp:anchor distT="0" distB="0" distL="114300" distR="114300" simplePos="0" relativeHeight="251677184" behindDoc="0" locked="0" layoutInCell="1" allowOverlap="1">
                <wp:simplePos x="0" y="0"/>
                <wp:positionH relativeFrom="column">
                  <wp:posOffset>1861185</wp:posOffset>
                </wp:positionH>
                <wp:positionV relativeFrom="paragraph">
                  <wp:posOffset>154940</wp:posOffset>
                </wp:positionV>
                <wp:extent cx="2597150" cy="453390"/>
                <wp:effectExtent l="0" t="0" r="0" b="0"/>
                <wp:wrapNone/>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361" w:rsidRPr="004635F2" w:rsidRDefault="00597361" w:rsidP="00597361">
                            <w:pPr>
                              <w:rPr>
                                <w:color w:val="333333"/>
                                <w:szCs w:val="18"/>
                              </w:rPr>
                            </w:pPr>
                            <w:r w:rsidRPr="004635F2">
                              <w:rPr>
                                <w:color w:val="333333"/>
                                <w:szCs w:val="18"/>
                              </w:rPr>
                              <w:t xml:space="preserve">    </w:t>
                            </w:r>
                            <w:r w:rsidRPr="004635F2">
                              <w:rPr>
                                <w:color w:val="333333"/>
                                <w:szCs w:val="18"/>
                              </w:rPr>
                              <w:sym w:font="Symbol" w:char="F044"/>
                            </w:r>
                            <w:r w:rsidRPr="004635F2">
                              <w:rPr>
                                <w:i/>
                                <w:iCs/>
                                <w:color w:val="333333"/>
                                <w:szCs w:val="18"/>
                              </w:rPr>
                              <w:t>V</w:t>
                            </w:r>
                          </w:p>
                          <w:p w:rsidR="00597361" w:rsidRDefault="0059736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108" type="#_x0000_t202" style="position:absolute;margin-left:146.55pt;margin-top:12.2pt;width:204.5pt;height:35.7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pVug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" filled="f" stroked="f">
                <v:textbox style="mso-fit-shape-to-text:t">
                  <w:txbxContent>
                    <w:p w:rsidR="00597361" w:rsidRPr="004635F2" w:rsidRDefault="00597361" w:rsidP="00597361">
                      <w:pPr>
                        <w:rPr>
                          <w:color w:val="333333"/>
                          <w:szCs w:val="18"/>
                        </w:rPr>
                      </w:pPr>
                      <w:r w:rsidRPr="004635F2">
                        <w:rPr>
                          <w:color w:val="333333"/>
                          <w:szCs w:val="18"/>
                        </w:rPr>
                        <w:t xml:space="preserve">    </w:t>
                      </w:r>
                      <w:r w:rsidRPr="004635F2">
                        <w:rPr>
                          <w:color w:val="333333"/>
                          <w:szCs w:val="18"/>
                        </w:rPr>
                        <w:sym w:font="Symbol" w:char="F044"/>
                      </w:r>
                      <w:r w:rsidRPr="004635F2">
                        <w:rPr>
                          <w:i/>
                          <w:iCs/>
                          <w:color w:val="333333"/>
                          <w:szCs w:val="18"/>
                        </w:rPr>
                        <w:t>V</w:t>
                      </w:r>
                    </w:p>
                    <w:p w:rsidR="00597361" w:rsidRDefault="00597361"/>
                  </w:txbxContent>
                </v:textbox>
              </v:shape>
            </w:pict>
          </mc:Fallback>
        </mc:AlternateContent>
      </w:r>
    </w:p>
    <w:p w:rsidR="00BB0BFA" w:rsidRPr="004635F2" w:rsidRDefault="00A67379" w:rsidP="00341E6D">
      <w:pPr>
        <w:ind w:firstLine="720"/>
        <w:rPr>
          <w:color w:val="333333"/>
          <w:szCs w:val="18"/>
        </w:rPr>
      </w:pPr>
      <w:r w:rsidRPr="004635F2">
        <w:rPr>
          <w:color w:val="333333"/>
          <w:szCs w:val="18"/>
        </w:rPr>
        <w:t>W</w:t>
      </w:r>
      <w:r w:rsidR="00BB0BFA" w:rsidRPr="004635F2">
        <w:rPr>
          <w:color w:val="333333"/>
          <w:szCs w:val="18"/>
        </w:rPr>
        <w:t xml:space="preserve">e say that </w:t>
      </w:r>
      <w:r w:rsidR="00CA6F54" w:rsidRPr="004635F2">
        <w:rPr>
          <w:color w:val="333333"/>
          <w:szCs w:val="18"/>
        </w:rPr>
        <w:t>we</w:t>
      </w:r>
      <w:r w:rsidR="00BB0BFA" w:rsidRPr="004635F2">
        <w:rPr>
          <w:color w:val="333333"/>
          <w:szCs w:val="18"/>
        </w:rPr>
        <w:t xml:space="preserve"> connected the </w:t>
      </w:r>
      <w:r w:rsidR="00BB0BFA" w:rsidRPr="004635F2">
        <w:rPr>
          <w:b/>
          <w:color w:val="333333"/>
          <w:szCs w:val="18"/>
        </w:rPr>
        <w:t xml:space="preserve">ammeter </w:t>
      </w:r>
      <w:r w:rsidR="00BB0BFA" w:rsidRPr="004635F2">
        <w:rPr>
          <w:color w:val="333333"/>
          <w:szCs w:val="18"/>
        </w:rPr>
        <w:t xml:space="preserve">in series with the </w:t>
      </w:r>
      <w:r w:rsidR="00BB0BFA" w:rsidRPr="004635F2">
        <w:rPr>
          <w:b/>
          <w:color w:val="333333"/>
          <w:szCs w:val="18"/>
        </w:rPr>
        <w:t>resistor</w:t>
      </w:r>
      <w:r w:rsidR="00BB0BFA" w:rsidRPr="004635F2">
        <w:rPr>
          <w:color w:val="333333"/>
          <w:szCs w:val="18"/>
        </w:rPr>
        <w:t xml:space="preserve">, or the </w:t>
      </w:r>
      <w:r w:rsidR="005A67FE" w:rsidRPr="004635F2">
        <w:rPr>
          <w:b/>
          <w:color w:val="333333"/>
          <w:szCs w:val="18"/>
        </w:rPr>
        <w:t>resistor</w:t>
      </w:r>
      <w:r w:rsidR="00BB0BFA" w:rsidRPr="004635F2">
        <w:rPr>
          <w:b/>
          <w:color w:val="333333"/>
          <w:szCs w:val="18"/>
        </w:rPr>
        <w:t xml:space="preserve"> </w:t>
      </w:r>
      <w:r w:rsidR="00BB0BFA" w:rsidRPr="004635F2">
        <w:rPr>
          <w:color w:val="333333"/>
          <w:szCs w:val="18"/>
        </w:rPr>
        <w:t xml:space="preserve">and </w:t>
      </w:r>
      <w:r w:rsidR="00BB0BFA" w:rsidRPr="004635F2">
        <w:rPr>
          <w:b/>
          <w:color w:val="333333"/>
          <w:szCs w:val="18"/>
        </w:rPr>
        <w:t>ammeter</w:t>
      </w:r>
      <w:r w:rsidR="00BB0BFA" w:rsidRPr="004635F2">
        <w:rPr>
          <w:color w:val="333333"/>
          <w:szCs w:val="18"/>
        </w:rPr>
        <w:t xml:space="preserve"> are in series.</w:t>
      </w:r>
      <w:r w:rsidR="00B87C74" w:rsidRPr="004635F2">
        <w:rPr>
          <w:color w:val="333333"/>
          <w:szCs w:val="18"/>
        </w:rPr>
        <w:t xml:space="preserve">  </w:t>
      </w:r>
      <w:r w:rsidR="00B87C74" w:rsidRPr="004635F2">
        <w:t xml:space="preserve">The elements of a circuit are said to be connected in series if there is only one pathway for the </w:t>
      </w:r>
      <w:r w:rsidR="00B87C74" w:rsidRPr="004635F2">
        <w:rPr>
          <w:i/>
        </w:rPr>
        <w:t>current</w:t>
      </w:r>
      <w:r w:rsidR="00B87C74" w:rsidRPr="004635F2">
        <w:rPr>
          <w:i/>
          <w:iCs/>
        </w:rPr>
        <w:t xml:space="preserve"> </w:t>
      </w:r>
      <w:r w:rsidR="00B87C74" w:rsidRPr="004635F2">
        <w:t xml:space="preserve">to flow.  </w:t>
      </w:r>
    </w:p>
    <w:p w:rsidR="001C4F99" w:rsidRPr="004635F2" w:rsidRDefault="001C4F99" w:rsidP="005A67FE">
      <w:pPr>
        <w:ind w:left="720"/>
        <w:rPr>
          <w:color w:val="333333"/>
          <w:szCs w:val="18"/>
        </w:rPr>
      </w:pPr>
    </w:p>
    <w:p w:rsidR="00BB0BFA" w:rsidRPr="004635F2" w:rsidRDefault="00BB0BFA" w:rsidP="00341E6D">
      <w:pPr>
        <w:ind w:firstLine="720"/>
        <w:rPr>
          <w:color w:val="333333"/>
          <w:szCs w:val="18"/>
        </w:rPr>
      </w:pPr>
      <w:r w:rsidRPr="00A15BE9">
        <w:rPr>
          <w:b/>
          <w:color w:val="FF0000"/>
          <w:szCs w:val="18"/>
        </w:rPr>
        <w:t>WE ALWAYS CONNECT AMMETER IN SERIES</w:t>
      </w:r>
      <w:r w:rsidRPr="004635F2">
        <w:rPr>
          <w:b/>
          <w:color w:val="333333"/>
          <w:szCs w:val="18"/>
        </w:rPr>
        <w:t>.</w:t>
      </w:r>
      <w:r w:rsidRPr="004635F2">
        <w:rPr>
          <w:color w:val="333333"/>
          <w:szCs w:val="18"/>
        </w:rPr>
        <w:t xml:space="preserve">  Ammeter has very, very tiny </w:t>
      </w:r>
      <w:r w:rsidRPr="004635F2">
        <w:rPr>
          <w:i/>
          <w:color w:val="333333"/>
          <w:szCs w:val="18"/>
        </w:rPr>
        <w:t xml:space="preserve">resistance </w:t>
      </w:r>
      <w:r w:rsidRPr="004635F2">
        <w:rPr>
          <w:color w:val="333333"/>
          <w:szCs w:val="18"/>
        </w:rPr>
        <w:t xml:space="preserve">so </w:t>
      </w:r>
      <w:r w:rsidR="005A67FE" w:rsidRPr="004635F2">
        <w:rPr>
          <w:color w:val="333333"/>
          <w:szCs w:val="18"/>
        </w:rPr>
        <w:t xml:space="preserve">there is almost no </w:t>
      </w:r>
      <w:r w:rsidR="005A67FE" w:rsidRPr="004635F2">
        <w:rPr>
          <w:i/>
          <w:color w:val="333333"/>
          <w:szCs w:val="18"/>
        </w:rPr>
        <w:t xml:space="preserve">voltage </w:t>
      </w:r>
      <w:r w:rsidR="005A67FE" w:rsidRPr="004635F2">
        <w:rPr>
          <w:color w:val="333333"/>
          <w:szCs w:val="18"/>
        </w:rPr>
        <w:t xml:space="preserve">drop </w:t>
      </w:r>
      <w:r w:rsidR="00CA6F54" w:rsidRPr="004635F2">
        <w:rPr>
          <w:color w:val="333333"/>
          <w:szCs w:val="18"/>
        </w:rPr>
        <w:t>across</w:t>
      </w:r>
      <w:r w:rsidR="005A67FE" w:rsidRPr="004635F2">
        <w:rPr>
          <w:color w:val="333333"/>
          <w:szCs w:val="18"/>
        </w:rPr>
        <w:t xml:space="preserve"> it.  When</w:t>
      </w:r>
      <w:r w:rsidRPr="004635F2">
        <w:rPr>
          <w:color w:val="333333"/>
          <w:szCs w:val="18"/>
        </w:rPr>
        <w:t xml:space="preserve"> </w:t>
      </w:r>
      <w:r w:rsidRPr="004635F2">
        <w:rPr>
          <w:i/>
          <w:color w:val="333333"/>
          <w:szCs w:val="18"/>
        </w:rPr>
        <w:t xml:space="preserve">current </w:t>
      </w:r>
      <w:r w:rsidRPr="004635F2">
        <w:rPr>
          <w:color w:val="333333"/>
          <w:szCs w:val="18"/>
        </w:rPr>
        <w:t xml:space="preserve">flows </w:t>
      </w:r>
      <w:r w:rsidR="005A67FE" w:rsidRPr="004635F2">
        <w:rPr>
          <w:color w:val="333333"/>
          <w:szCs w:val="18"/>
        </w:rPr>
        <w:t xml:space="preserve">in the circuit </w:t>
      </w:r>
      <w:r w:rsidR="00CA6F54" w:rsidRPr="004635F2">
        <w:rPr>
          <w:color w:val="333333"/>
          <w:szCs w:val="18"/>
        </w:rPr>
        <w:t xml:space="preserve">depicted in figure above </w:t>
      </w:r>
      <w:r w:rsidRPr="004635F2">
        <w:rPr>
          <w:color w:val="333333"/>
          <w:szCs w:val="18"/>
        </w:rPr>
        <w:t xml:space="preserve">all charges </w:t>
      </w:r>
      <w:r w:rsidR="006E4BA3" w:rsidRPr="004635F2">
        <w:rPr>
          <w:color w:val="333333"/>
          <w:szCs w:val="18"/>
        </w:rPr>
        <w:t xml:space="preserve">must </w:t>
      </w:r>
      <w:r w:rsidRPr="004635F2">
        <w:rPr>
          <w:color w:val="333333"/>
          <w:szCs w:val="18"/>
        </w:rPr>
        <w:t xml:space="preserve">pass through </w:t>
      </w:r>
      <w:r w:rsidR="006E4BA3" w:rsidRPr="004635F2">
        <w:rPr>
          <w:color w:val="333333"/>
          <w:szCs w:val="18"/>
        </w:rPr>
        <w:t xml:space="preserve">both the </w:t>
      </w:r>
      <w:r w:rsidRPr="004635F2">
        <w:rPr>
          <w:b/>
          <w:color w:val="333333"/>
          <w:szCs w:val="18"/>
        </w:rPr>
        <w:t>ammeter</w:t>
      </w:r>
      <w:r w:rsidR="006E4BA3" w:rsidRPr="004635F2">
        <w:rPr>
          <w:color w:val="333333"/>
          <w:szCs w:val="18"/>
        </w:rPr>
        <w:t xml:space="preserve"> and the </w:t>
      </w:r>
      <w:r w:rsidR="006E4BA3" w:rsidRPr="004635F2">
        <w:rPr>
          <w:b/>
          <w:color w:val="333333"/>
          <w:szCs w:val="18"/>
        </w:rPr>
        <w:t>resistor</w:t>
      </w:r>
      <w:r w:rsidRPr="004635F2">
        <w:rPr>
          <w:color w:val="333333"/>
          <w:szCs w:val="18"/>
        </w:rPr>
        <w:t>.</w:t>
      </w:r>
    </w:p>
    <w:p w:rsidR="00BB0BFA" w:rsidRPr="004635F2" w:rsidRDefault="00BB0BFA" w:rsidP="00BB0BFA">
      <w:pPr>
        <w:rPr>
          <w:color w:val="333333"/>
          <w:szCs w:val="18"/>
        </w:rPr>
      </w:pPr>
    </w:p>
    <w:p w:rsidR="00524FF1" w:rsidRDefault="00BB0BFA" w:rsidP="00C714AB">
      <w:pPr>
        <w:ind w:firstLine="720"/>
        <w:rPr>
          <w:color w:val="333333"/>
          <w:szCs w:val="18"/>
        </w:rPr>
      </w:pPr>
      <w:r w:rsidRPr="004635F2">
        <w:rPr>
          <w:color w:val="333333"/>
          <w:szCs w:val="18"/>
        </w:rPr>
        <w:t xml:space="preserve">If we want to measure </w:t>
      </w:r>
      <w:r w:rsidR="00CA6F54" w:rsidRPr="004635F2">
        <w:rPr>
          <w:i/>
          <w:color w:val="333333"/>
          <w:szCs w:val="18"/>
        </w:rPr>
        <w:t>potential</w:t>
      </w:r>
      <w:r w:rsidRPr="004635F2">
        <w:rPr>
          <w:i/>
          <w:color w:val="333333"/>
          <w:szCs w:val="18"/>
        </w:rPr>
        <w:t xml:space="preserve"> difference </w:t>
      </w:r>
      <w:r w:rsidR="00CA6F54" w:rsidRPr="004635F2">
        <w:rPr>
          <w:i/>
          <w:color w:val="333333"/>
          <w:szCs w:val="18"/>
        </w:rPr>
        <w:t xml:space="preserve">(voltage) </w:t>
      </w:r>
      <w:r w:rsidRPr="004635F2">
        <w:rPr>
          <w:color w:val="333333"/>
          <w:szCs w:val="18"/>
        </w:rPr>
        <w:t xml:space="preserve">across some circuit component </w:t>
      </w:r>
      <w:r w:rsidR="00CA6F54" w:rsidRPr="004635F2">
        <w:rPr>
          <w:color w:val="333333"/>
          <w:szCs w:val="18"/>
        </w:rPr>
        <w:t xml:space="preserve">e.g. a </w:t>
      </w:r>
      <w:r w:rsidRPr="004635F2">
        <w:rPr>
          <w:b/>
          <w:color w:val="333333"/>
          <w:szCs w:val="18"/>
        </w:rPr>
        <w:t>resistor</w:t>
      </w:r>
      <w:r w:rsidR="00D818DD">
        <w:rPr>
          <w:b/>
          <w:color w:val="333333"/>
          <w:szCs w:val="18"/>
        </w:rPr>
        <w:t>,</w:t>
      </w:r>
      <w:r w:rsidRPr="004635F2">
        <w:rPr>
          <w:b/>
          <w:color w:val="333333"/>
          <w:szCs w:val="18"/>
        </w:rPr>
        <w:t xml:space="preserve"> </w:t>
      </w:r>
      <w:r w:rsidR="00CA6F54" w:rsidRPr="004635F2">
        <w:rPr>
          <w:color w:val="333333"/>
          <w:szCs w:val="18"/>
        </w:rPr>
        <w:t>we</w:t>
      </w:r>
      <w:r w:rsidRPr="004635F2">
        <w:rPr>
          <w:color w:val="333333"/>
          <w:szCs w:val="18"/>
        </w:rPr>
        <w:t xml:space="preserve"> place the </w:t>
      </w:r>
      <w:r w:rsidRPr="004635F2">
        <w:rPr>
          <w:b/>
          <w:color w:val="333333"/>
          <w:szCs w:val="18"/>
        </w:rPr>
        <w:t xml:space="preserve">voltmeter </w:t>
      </w:r>
      <w:r w:rsidRPr="004635F2">
        <w:rPr>
          <w:color w:val="333333"/>
          <w:szCs w:val="18"/>
        </w:rPr>
        <w:t>wires at points a and b, which results in a circuit</w:t>
      </w:r>
      <w:r w:rsidR="006E4BA3" w:rsidRPr="004635F2">
        <w:rPr>
          <w:color w:val="333333"/>
          <w:szCs w:val="18"/>
        </w:rPr>
        <w:t xml:space="preserve"> shown below:</w:t>
      </w:r>
    </w:p>
    <w:p w:rsidR="00D818DD" w:rsidRPr="004635F2" w:rsidRDefault="00D818DD" w:rsidP="00C714AB">
      <w:pPr>
        <w:ind w:firstLine="720"/>
        <w:rPr>
          <w:color w:val="333333"/>
          <w:szCs w:val="18"/>
        </w:rPr>
      </w:pPr>
    </w:p>
    <w:p w:rsidR="00524FF1" w:rsidRPr="004635F2" w:rsidRDefault="00B27800" w:rsidP="00B47C73">
      <w:pPr>
        <w:rPr>
          <w:color w:val="333333"/>
          <w:szCs w:val="18"/>
        </w:rPr>
      </w:pPr>
      <w:r>
        <w:rPr>
          <w:noProof/>
          <w:color w:val="333333"/>
          <w:sz w:val="20"/>
          <w:szCs w:val="18"/>
        </w:rPr>
        <mc:AlternateContent>
          <mc:Choice Requires="wpg">
            <w:drawing>
              <wp:anchor distT="0" distB="0" distL="114300" distR="114300" simplePos="0" relativeHeight="251639296" behindDoc="0" locked="0" layoutInCell="1" allowOverlap="1">
                <wp:simplePos x="0" y="0"/>
                <wp:positionH relativeFrom="column">
                  <wp:posOffset>1943100</wp:posOffset>
                </wp:positionH>
                <wp:positionV relativeFrom="paragraph">
                  <wp:posOffset>99060</wp:posOffset>
                </wp:positionV>
                <wp:extent cx="571500" cy="571500"/>
                <wp:effectExtent l="11430" t="5080" r="0" b="4445"/>
                <wp:wrapNone/>
                <wp:docPr id="1051"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4860" y="1440"/>
                          <a:chExt cx="900" cy="900"/>
                        </a:xfrm>
                      </wpg:grpSpPr>
                      <wps:wsp>
                        <wps:cNvPr id="1052" name="Oval 549"/>
                        <wps:cNvSpPr>
                          <a:spLocks noChangeArrowheads="1"/>
                        </wps:cNvSpPr>
                        <wps:spPr bwMode="auto">
                          <a:xfrm>
                            <a:off x="4860" y="144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3" name="Text Box 550"/>
                        <wps:cNvSpPr txBox="1">
                          <a:spLocks noChangeArrowheads="1"/>
                        </wps:cNvSpPr>
                        <wps:spPr bwMode="auto">
                          <a:xfrm>
                            <a:off x="4860" y="162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BB0BFA">
                              <w:r>
                                <w:t xml:space="preserve">  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8" o:spid="_x0000_s1109" style="position:absolute;margin-left:153pt;margin-top:7.8pt;width:45pt;height:45pt;z-index:251639296;mso-position-horizontal-relative:text;mso-position-vertical-relative:text" coordorigin="4860,144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">
                <v:oval id="Oval 549" o:spid="_x0000_s1110" style="position:absolute;left:4860;top:14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MpMIA&#10;AADdAAAADwAAAGRycy9kb3ducmV2LnhtbERPTWvCQBC9C/6HZYTedKMhUlJXkUpBDz00tvchOybB&#10;7GzITmP8965Q6G0e73M2u9G1aqA+NJ4NLBcJKOLS24YrA9/nj/krqCDIFlvPZOBOAXbb6WSDufU3&#10;/qKhkErFEA45GqhFulzrUNbkMCx8Rxy5i+8dSoR9pW2PtxjuWr1KkrV22HBsqLGj95rKa/HrDByq&#10;fbEedCpZejkcJbv+fJ7SpTEvs3H/BkpolH/xn/to4/wk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sykwgAAAN0AAAAPAAAAAAAAAAAAAAAAAJgCAABkcnMvZG93&#10;bnJldi54bWxQSwUGAAAAAAQABAD1AAAAhwMAAAAA&#10;"/>
                <v:shape id="Text Box 550" o:spid="_x0000_s1111" type="#_x0000_t202" style="position:absolute;left:4860;top:162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366271" w:rsidRDefault="00366271" w:rsidP="00BB0BFA">
                        <w:r>
                          <w:t xml:space="preserve">  V</w:t>
                        </w:r>
                      </w:p>
                    </w:txbxContent>
                  </v:textbox>
                </v:shape>
              </v:group>
            </w:pict>
          </mc:Fallback>
        </mc:AlternateContent>
      </w:r>
    </w:p>
    <w:p w:rsidR="00524FF1" w:rsidRPr="004635F2" w:rsidRDefault="00B27800" w:rsidP="00524FF1">
      <w:pPr>
        <w:ind w:firstLine="720"/>
        <w:rPr>
          <w:color w:val="333333"/>
          <w:szCs w:val="18"/>
        </w:rPr>
      </w:pPr>
      <w:r>
        <w:rPr>
          <w:noProof/>
          <w:color w:val="333333"/>
          <w:sz w:val="20"/>
          <w:szCs w:val="18"/>
        </w:rPr>
        <mc:AlternateContent>
          <mc:Choice Requires="wps">
            <w:drawing>
              <wp:anchor distT="0" distB="0" distL="114300" distR="114300" simplePos="0" relativeHeight="251637248" behindDoc="0" locked="0" layoutInCell="1" allowOverlap="1">
                <wp:simplePos x="0" y="0"/>
                <wp:positionH relativeFrom="column">
                  <wp:posOffset>2628900</wp:posOffset>
                </wp:positionH>
                <wp:positionV relativeFrom="paragraph">
                  <wp:posOffset>152400</wp:posOffset>
                </wp:positionV>
                <wp:extent cx="0" cy="800100"/>
                <wp:effectExtent l="11430" t="14605" r="17145" b="13970"/>
                <wp:wrapNone/>
                <wp:docPr id="1050"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9E6C" id="Line 546"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pt" to="2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" strokeweight="1.5pt"/>
            </w:pict>
          </mc:Fallback>
        </mc:AlternateContent>
      </w:r>
      <w:r>
        <w:rPr>
          <w:noProof/>
          <w:color w:val="333333"/>
          <w:sz w:val="20"/>
          <w:szCs w:val="18"/>
        </w:rPr>
        <mc:AlternateContent>
          <mc:Choice Requires="wps">
            <w:drawing>
              <wp:anchor distT="0" distB="0" distL="114300" distR="114300" simplePos="0" relativeHeight="251638272" behindDoc="0" locked="0" layoutInCell="1" allowOverlap="1">
                <wp:simplePos x="0" y="0"/>
                <wp:positionH relativeFrom="column">
                  <wp:posOffset>1714500</wp:posOffset>
                </wp:positionH>
                <wp:positionV relativeFrom="paragraph">
                  <wp:posOffset>152400</wp:posOffset>
                </wp:positionV>
                <wp:extent cx="914400" cy="0"/>
                <wp:effectExtent l="11430" t="14605" r="17145" b="13970"/>
                <wp:wrapNone/>
                <wp:docPr id="1049"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17EF1" id="Line 5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iD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" strokeweight="1.5pt"/>
            </w:pict>
          </mc:Fallback>
        </mc:AlternateContent>
      </w:r>
      <w:r>
        <w:rPr>
          <w:noProof/>
          <w:color w:val="333333"/>
          <w:sz w:val="20"/>
          <w:szCs w:val="18"/>
        </w:rPr>
        <mc:AlternateContent>
          <mc:Choice Requires="wps">
            <w:drawing>
              <wp:anchor distT="0" distB="0" distL="114300" distR="114300" simplePos="0" relativeHeight="251636224" behindDoc="0" locked="0" layoutInCell="1" allowOverlap="1">
                <wp:simplePos x="0" y="0"/>
                <wp:positionH relativeFrom="column">
                  <wp:posOffset>1714500</wp:posOffset>
                </wp:positionH>
                <wp:positionV relativeFrom="paragraph">
                  <wp:posOffset>152400</wp:posOffset>
                </wp:positionV>
                <wp:extent cx="0" cy="800100"/>
                <wp:effectExtent l="11430" t="14605" r="17145" b="13970"/>
                <wp:wrapNone/>
                <wp:docPr id="1048"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E70C3" id="Line 54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pt" to="1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" strokeweight="1.5pt"/>
            </w:pict>
          </mc:Fallback>
        </mc:AlternateContent>
      </w:r>
    </w:p>
    <w:p w:rsidR="00524FF1" w:rsidRPr="004635F2" w:rsidRDefault="00524FF1" w:rsidP="00524FF1">
      <w:pPr>
        <w:ind w:firstLine="720"/>
        <w:rPr>
          <w:color w:val="333333"/>
          <w:szCs w:val="18"/>
        </w:rPr>
      </w:pPr>
    </w:p>
    <w:p w:rsidR="00524FF1" w:rsidRPr="004635F2" w:rsidRDefault="00524FF1" w:rsidP="00524FF1">
      <w:pPr>
        <w:ind w:firstLine="720"/>
        <w:rPr>
          <w:color w:val="333333"/>
          <w:szCs w:val="18"/>
        </w:rPr>
      </w:pPr>
    </w:p>
    <w:p w:rsidR="00524FF1" w:rsidRPr="004635F2" w:rsidRDefault="00524FF1" w:rsidP="00524FF1">
      <w:pPr>
        <w:rPr>
          <w:i/>
          <w:iCs/>
          <w:color w:val="333333"/>
          <w:szCs w:val="18"/>
        </w:rPr>
      </w:pPr>
      <w:r w:rsidRPr="004635F2">
        <w:rPr>
          <w:color w:val="333333"/>
          <w:szCs w:val="18"/>
        </w:rPr>
        <w:tab/>
      </w:r>
      <w:r w:rsidRPr="004635F2">
        <w:rPr>
          <w:color w:val="333333"/>
          <w:szCs w:val="18"/>
        </w:rPr>
        <w:tab/>
      </w:r>
      <w:r w:rsidRPr="004635F2">
        <w:rPr>
          <w:color w:val="333333"/>
          <w:szCs w:val="18"/>
        </w:rPr>
        <w:tab/>
      </w:r>
      <w:r w:rsidRPr="004635F2">
        <w:rPr>
          <w:color w:val="333333"/>
          <w:szCs w:val="18"/>
        </w:rPr>
        <w:tab/>
        <w:t xml:space="preserve">       </w:t>
      </w:r>
      <w:r w:rsidRPr="004635F2">
        <w:rPr>
          <w:i/>
          <w:iCs/>
          <w:color w:val="333333"/>
          <w:szCs w:val="18"/>
        </w:rPr>
        <w:t>R</w:t>
      </w:r>
    </w:p>
    <w:p w:rsidR="00524FF1" w:rsidRPr="004635F2" w:rsidRDefault="00B27800" w:rsidP="00524FF1">
      <w:pPr>
        <w:rPr>
          <w:color w:val="333333"/>
          <w:szCs w:val="18"/>
        </w:rPr>
      </w:pPr>
      <w:r>
        <w:rPr>
          <w:noProof/>
          <w:color w:val="333333"/>
          <w:sz w:val="20"/>
          <w:szCs w:val="18"/>
        </w:rPr>
        <mc:AlternateContent>
          <mc:Choice Requires="wps">
            <w:drawing>
              <wp:anchor distT="0" distB="0" distL="114300" distR="114300" simplePos="0" relativeHeight="251665920" behindDoc="0" locked="0" layoutInCell="1" allowOverlap="1">
                <wp:simplePos x="0" y="0"/>
                <wp:positionH relativeFrom="column">
                  <wp:posOffset>1371600</wp:posOffset>
                </wp:positionH>
                <wp:positionV relativeFrom="paragraph">
                  <wp:posOffset>62865</wp:posOffset>
                </wp:positionV>
                <wp:extent cx="486410" cy="342900"/>
                <wp:effectExtent l="1905" t="0" r="0" b="2540"/>
                <wp:wrapNone/>
                <wp:docPr id="1047"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524FF1">
                            <w: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112" type="#_x0000_t202" style="position:absolute;margin-left:108pt;margin-top:4.95pt;width:38.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91uwIAAMU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" filled="f" stroked="f">
                <v:textbox>
                  <w:txbxContent>
                    <w:p w:rsidR="00366271" w:rsidRDefault="00366271" w:rsidP="00524FF1">
                      <w:r>
                        <w:t xml:space="preserve">    a</w:t>
                      </w:r>
                    </w:p>
                  </w:txbxContent>
                </v:textbox>
              </v:shape>
            </w:pict>
          </mc:Fallback>
        </mc:AlternateContent>
      </w:r>
      <w:r>
        <w:rPr>
          <w:noProof/>
          <w:color w:val="333333"/>
          <w:sz w:val="20"/>
          <w:szCs w:val="18"/>
        </w:rPr>
        <mc:AlternateContent>
          <mc:Choice Requires="wps">
            <w:drawing>
              <wp:anchor distT="0" distB="0" distL="114300" distR="114300" simplePos="0" relativeHeight="251666944" behindDoc="0" locked="0" layoutInCell="1" allowOverlap="1">
                <wp:simplePos x="0" y="0"/>
                <wp:positionH relativeFrom="column">
                  <wp:posOffset>2552700</wp:posOffset>
                </wp:positionH>
                <wp:positionV relativeFrom="paragraph">
                  <wp:posOffset>62865</wp:posOffset>
                </wp:positionV>
                <wp:extent cx="342900" cy="342900"/>
                <wp:effectExtent l="1905" t="0" r="0" b="2540"/>
                <wp:wrapNone/>
                <wp:docPr id="1046"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524FF1">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13" type="#_x0000_t202" style="position:absolute;margin-left:201pt;margin-top:4.95pt;width:27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P1uA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" filled="f" stroked="f">
                <v:textbox>
                  <w:txbxContent>
                    <w:p w:rsidR="00366271" w:rsidRDefault="00366271" w:rsidP="00524FF1">
                      <w:r>
                        <w:t>b</w:t>
                      </w:r>
                    </w:p>
                  </w:txbxContent>
                </v:textbox>
              </v:shape>
            </w:pict>
          </mc:Fallback>
        </mc:AlternateContent>
      </w:r>
      <w:r>
        <w:rPr>
          <w:noProof/>
          <w:color w:val="333333"/>
          <w:sz w:val="20"/>
          <w:szCs w:val="18"/>
        </w:rPr>
        <mc:AlternateContent>
          <mc:Choice Requires="wpg">
            <w:drawing>
              <wp:anchor distT="0" distB="0" distL="114300" distR="114300" simplePos="0" relativeHeight="251657728" behindDoc="0" locked="0" layoutInCell="1" allowOverlap="1">
                <wp:simplePos x="0" y="0"/>
                <wp:positionH relativeFrom="column">
                  <wp:posOffset>1714500</wp:posOffset>
                </wp:positionH>
                <wp:positionV relativeFrom="paragraph">
                  <wp:posOffset>120650</wp:posOffset>
                </wp:positionV>
                <wp:extent cx="972185" cy="292735"/>
                <wp:effectExtent l="11430" t="17145" r="16510" b="13970"/>
                <wp:wrapNone/>
                <wp:docPr id="10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292735"/>
                          <a:chOff x="2335" y="3420"/>
                          <a:chExt cx="1531" cy="461"/>
                        </a:xfrm>
                      </wpg:grpSpPr>
                      <wps:wsp>
                        <wps:cNvPr id="1037" name="Freeform 636"/>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8" name="Freeform 637"/>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Freeform 638"/>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Freeform 639"/>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Freeform 640"/>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2" name="Freeform 641"/>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3" name="Freeform 642"/>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Freeform 643"/>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Freeform 644"/>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7A92D" id="Group 635" o:spid="_x0000_s1026" style="position:absolute;margin-left:135pt;margin-top:9.5pt;width:76.55pt;height:23.05pt;z-index:251657728" coordorigin="2335,3420" coordsize="153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">
                <v:shape id="Freeform 636" o:spid="_x0000_s1027"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c9cIA&#10;AADdAAAADwAAAGRycy9kb3ducmV2LnhtbERPTWsCMRC9F/wPYYTeamKFVlejiCDoqXT1srcxGXcX&#10;N5Nlk65bf31TKPQ2j/c5q83gGtFTF2rPGqYTBYLYeFtzqeF82r/MQYSIbLHxTBq+KcBmPXpaYWb9&#10;nT+pz2MpUgiHDDVUMbaZlMFU5DBMfEucuKvvHMYEu1LaDu8p3DXyVak36bDm1FBhS7uKzC3/choW&#10;vn+YeAvmeiz2Nav8oyguUuvn8bBdgog0xH/xn/tg03w1e4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tz1wgAAAN0AAAAPAAAAAAAAAAAAAAAAAJgCAABkcnMvZG93&#10;bnJldi54bWxQSwUGAAAAAAQABAD1AAAAhwMAAAAA&#10;" path="m,l361,e" filled="f" strokeweight="1.5pt">
                  <v:path arrowok="t" o:connecttype="custom" o:connectlocs="0,0;361,0" o:connectangles="0,0"/>
                </v:shape>
                <v:shape id="Freeform 637" o:spid="_x0000_s1028"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aRMQA&#10;AADdAAAADwAAAGRycy9kb3ducmV2LnhtbESPTWvDMAyG74P9B6NCL6N11pYx0rplBAY7ja3ZZTcR&#10;q3HaWA6x52b/fjoUdpPQ+/Fod5h8rzKNsQts4HFZgCJugu24NfBVvy6eQcWEbLEPTAZ+KcJhf3+3&#10;w9KGK39SPqZWSQjHEg24lIZS69g48hiXYSCW2ymMHpOsY6vtiFcJ971eFcWT9tixNDgcqHLUXI4/&#10;XnofbN1sTrV+x8vHt8u5yptzZcx8Nr1sQSWa0r/45n6zgl+sBV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mkTEAAAA3QAAAA8AAAAAAAAAAAAAAAAAmAIAAGRycy9k&#10;b3ducmV2LnhtbFBLBQYAAAAABAAEAPUAAACJAwAAAAA=&#10;" path="m,l94,392e" filled="f" strokeweight="1.5pt">
                  <v:path arrowok="t" o:connecttype="custom" o:connectlocs="0,0;73,240" o:connectangles="0,0"/>
                </v:shape>
                <v:shape id="Freeform 638" o:spid="_x0000_s1029"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W8b8A&#10;AADdAAAADwAAAGRycy9kb3ducmV2LnhtbERPyQrCMBC9C/5DGMGbpiq4VKOIIHjw4nLxNjRjF5tJ&#10;aaJWv94Igrd5vHUWq8aU4kG1yy0rGPQjEMSJ1TmnCs6nbW8KwnlkjaVlUvAiB6tlu7XAWNsnH+hx&#10;9KkIIexiVJB5X8VSuiQjg65vK+LAXW1t0AdYp1LX+AzhppTDKBpLgzmHhgwr2mSU3I53o2Ccji6n&#10;YlLY97TcD9FuCiMnb6W6nWY9B+Gp8X/xz73TYX40msH3m3CC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JbxvwAAAN0AAAAPAAAAAAAAAAAAAAAAAJgCAABkcnMvZG93bnJl&#10;di54bWxQSwUGAAAAAAQABAD1AAAAhAMAAAAA&#10;" path="m730,173l,e" filled="f" strokeweight="1.5pt">
                  <v:path arrowok="t" o:connecttype="custom" o:connectlocs="448,135;0,0" o:connectangles="0,0"/>
                </v:shape>
                <v:shape id="Freeform 639" o:spid="_x0000_s1030"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gn8YA&#10;AADdAAAADwAAAGRycy9kb3ducmV2LnhtbESPT2sCQQzF7wW/wxDBW51VpC2ro4ioWHooVfEcdrJ/&#10;cCez7Izr6qdvDoXeEt7Le78sVr2rVUdtqDwbmIwTUMSZtxUXBs6n3esHqBCRLdaeycCDAqyWg5cF&#10;ptbf+Ye6YyyUhHBI0UAZY5NqHbKSHIaxb4hFy33rMMraFtq2eJdwV+tpkrxphxVLQ4kNbUrKrseb&#10;M/C173fbZppXn893/8y7rd5fzt/GjIb9eg4qUh//zX/XByv4yUz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ggn8YAAADdAAAADwAAAAAAAAAAAAAAAACYAgAAZHJz&#10;L2Rvd25yZXYueG1sUEsFBgAAAAAEAAQA9QAAAIsDAAAAAA==&#10;" path="m732,l,185e" filled="f" strokeweight="1.5pt">
                  <v:path arrowok="t" o:connecttype="custom" o:connectlocs="449,0;0,144" o:connectangles="0,0"/>
                </v:shape>
                <v:shape id="Freeform 640" o:spid="_x0000_s1031"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pir8A&#10;AADdAAAADwAAAGRycy9kb3ducmV2LnhtbERPyQrCMBC9C/5DGMGbpi6oVKOIIHjw4nLxNjRjF5tJ&#10;aaJWv94Igrd5vHUWq8aU4kG1yy0rGPQjEMSJ1TmnCs6nbW8GwnlkjaVlUvAiB6tlu7XAWNsnH+hx&#10;9KkIIexiVJB5X8VSuiQjg65vK+LAXW1t0AdYp1LX+AzhppTDKJpIgzmHhgwr2mSU3I53o2CSji6n&#10;YlrY96zcD9FuCiOnb6W6nWY9B+Gp8X/xz73TYX40HsD3m3CC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OmKvwAAAN0AAAAPAAAAAAAAAAAAAAAAAJgCAABkcnMvZG93bnJl&#10;di54bWxQSwUGAAAAAAQABAD1AAAAhAMAAAAA&#10;" path="m730,173l,e" filled="f" strokeweight="1.5pt">
                  <v:path arrowok="t" o:connecttype="custom" o:connectlocs="448,135;0,0" o:connectangles="0,0"/>
                </v:shape>
                <v:shape id="Freeform 641" o:spid="_x0000_s1032"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bc8QA&#10;AADdAAAADwAAAGRycy9kb3ducmV2LnhtbERPS2vCQBC+C/0PyxR6002D1JK6ipQktPQgWul5yE4e&#10;mJ0N2TVJ/fXdguBtPr7nrLeTacVAvWssK3heRCCIC6sbrhScvrP5KwjnkTW2lknBLznYbh5ma0y0&#10;HflAw9FXIoSwS1BB7X2XSOmKmgy6he2IA1fa3qAPsK+k7nEM4aaVcRS9SIMNh4YaO3qvqTgfL0bB&#10;Vz5laReXzed1Za/lkMr857RX6ulx2r2B8DT5u/jm/tBhfrSM4f+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G3PEAAAA3QAAAA8AAAAAAAAAAAAAAAAAmAIAAGRycy9k&#10;b3ducmV2LnhtbFBLBQYAAAAABAAEAPUAAACJAwAAAAA=&#10;" path="m732,l,185e" filled="f" strokeweight="1.5pt">
                  <v:path arrowok="t" o:connecttype="custom" o:connectlocs="449,0;0,144" o:connectangles="0,0"/>
                </v:shape>
                <v:shape id="Freeform 642" o:spid="_x0000_s1033"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SZr8A&#10;AADdAAAADwAAAGRycy9kb3ducmV2LnhtbERPyQrCMBC9C/5DGMGbpi6oVKOIIHjw4nLxNjRjF5tJ&#10;aaJWv94Igrd5vHUWq8aU4kG1yy0rGPQjEMSJ1TmnCs6nbW8GwnlkjaVlUvAiB6tlu7XAWNsnH+hx&#10;9KkIIexiVJB5X8VSuiQjg65vK+LAXW1t0AdYp1LX+AzhppTDKJpIgzmHhgwr2mSU3I53o2CSji6n&#10;YlrY96zcD9FuCiOnb6W6nWY9B+Gp8X/xz73TYX40HsH3m3CC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0tJmvwAAAN0AAAAPAAAAAAAAAAAAAAAAAJgCAABkcnMvZG93bnJl&#10;di54bWxQSwUGAAAAAAQABAD1AAAAhAMAAAAA&#10;" path="m730,173l,e" filled="f" strokeweight="1.5pt">
                  <v:path arrowok="t" o:connecttype="custom" o:connectlocs="447,135;0,0" o:connectangles="0,0"/>
                </v:shape>
                <v:shape id="Freeform 643" o:spid="_x0000_s1034"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V1cUA&#10;AADdAAAADwAAAGRycy9kb3ducmV2LnhtbERPTWsCMRC9F/wPYQpepGYVaevWKLZiEUqhammv0824&#10;u7iZhE2M679vCkJv83ifM1t0phGRWl9bVjAaZiCIC6trLhV87td3jyB8QNbYWCYFF/KwmPduZphr&#10;e+YtxV0oRQphn6OCKgSXS+mLigz6oXXEiTvY1mBIsC2lbvGcwk0jx1l2Lw3WnBoqdPRSUXHcnYyC&#10;9fNDNx3En/fvldt+HNxbLL5eo1L92275BCJQF/7FV/dGp/nZZAJ/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VXVxQAAAN0AAAAPAAAAAAAAAAAAAAAAAJgCAABkcnMv&#10;ZG93bnJldi54bWxQSwUGAAAAAAQABAD1AAAAigMAAAAA&#10;" path="m,149l372,e" filled="f" strokeweight="1.5pt">
                  <v:path arrowok="t" o:connecttype="custom" o:connectlocs="0,116;228,0" o:connectangles="0,0"/>
                </v:shape>
                <v:shape id="Freeform 644" o:spid="_x0000_s1035"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8jMUA&#10;AADdAAAADwAAAGRycy9kb3ducmV2LnhtbERPTU8CMRC9m/AfmiHxJl2JKK4UAhgTwXgQJeE4bsfd&#10;ZbfT2lZY/z0lMfE2L+9zJrPOtOJAPtSWFVwPMhDEhdU1lwo+3p+uxiBCRNbYWiYFvxRgNu1dTDDX&#10;9shvdNjEUqQQDjkqqGJ0uZShqMhgGFhHnLgv6w3GBH0ptcdjCjetHGbZrTRYc2qo0NGyoqLZ/BgF&#10;33LVbIeLtRu/7PbN/Wv4fLxzXqnLfjd/ABGpi//iP/ezTvOzmxGcv0knyO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vyMxQAAAN0AAAAPAAAAAAAAAAAAAAAAAJgCAABkcnMv&#10;ZG93bnJldi54bWxQSwUGAAAAAAQABAD1AAAAigMAAAAA&#10;" path="m,l,387e" filled="f" strokeweight="1.5pt">
                  <v:path arrowok="t" o:connecttype="custom" o:connectlocs="0,0;0,302" o:connectangles="0,0"/>
                </v:shape>
              </v:group>
            </w:pict>
          </mc:Fallback>
        </mc:AlternateContent>
      </w:r>
    </w:p>
    <w:p w:rsidR="00524FF1" w:rsidRPr="004635F2" w:rsidRDefault="00B27800" w:rsidP="00524FF1">
      <w:pPr>
        <w:rPr>
          <w:color w:val="333333"/>
          <w:szCs w:val="18"/>
        </w:rPr>
      </w:pPr>
      <w:r>
        <w:rPr>
          <w:noProof/>
          <w:color w:val="333333"/>
          <w:sz w:val="20"/>
          <w:szCs w:val="18"/>
        </w:rPr>
        <mc:AlternateContent>
          <mc:Choice Requires="wps">
            <w:drawing>
              <wp:anchor distT="0" distB="0" distL="114300" distR="114300" simplePos="0" relativeHeight="251658752" behindDoc="0" locked="0" layoutInCell="1" allowOverlap="1">
                <wp:simplePos x="0" y="0"/>
                <wp:positionH relativeFrom="column">
                  <wp:posOffset>927100</wp:posOffset>
                </wp:positionH>
                <wp:positionV relativeFrom="paragraph">
                  <wp:posOffset>82550</wp:posOffset>
                </wp:positionV>
                <wp:extent cx="800100" cy="635"/>
                <wp:effectExtent l="14605" t="11430" r="13970" b="16510"/>
                <wp:wrapNone/>
                <wp:docPr id="1035"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35"/>
                        </a:xfrm>
                        <a:custGeom>
                          <a:avLst/>
                          <a:gdLst>
                            <a:gd name="T0" fmla="*/ 1260 w 1260"/>
                            <a:gd name="T1" fmla="*/ 0 h 1"/>
                            <a:gd name="T2" fmla="*/ 0 w 1260"/>
                            <a:gd name="T3" fmla="*/ 0 h 1"/>
                          </a:gdLst>
                          <a:ahLst/>
                          <a:cxnLst>
                            <a:cxn ang="0">
                              <a:pos x="T0" y="T1"/>
                            </a:cxn>
                            <a:cxn ang="0">
                              <a:pos x="T2" y="T3"/>
                            </a:cxn>
                          </a:cxnLst>
                          <a:rect l="0" t="0" r="r" b="b"/>
                          <a:pathLst>
                            <a:path w="1260" h="1">
                              <a:moveTo>
                                <a:pt x="1260" y="0"/>
                              </a:move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B11BA1" id="Freeform 64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pt,6.5pt,73pt,6.5pt" coordsize="12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" filled="f" strokeweight="1.5pt">
                <v:path arrowok="t" o:connecttype="custom" o:connectlocs="800100,0;0,0" o:connectangles="0,0"/>
              </v:polyline>
            </w:pict>
          </mc:Fallback>
        </mc:AlternateContent>
      </w:r>
      <w:r>
        <w:rPr>
          <w:noProof/>
          <w:color w:val="333333"/>
          <w:sz w:val="20"/>
          <w:szCs w:val="18"/>
        </w:rPr>
        <mc:AlternateContent>
          <mc:Choice Requires="wps">
            <w:drawing>
              <wp:anchor distT="0" distB="0" distL="114300" distR="114300" simplePos="0" relativeHeight="251663872" behindDoc="0" locked="0" layoutInCell="1" allowOverlap="1">
                <wp:simplePos x="0" y="0"/>
                <wp:positionH relativeFrom="column">
                  <wp:posOffset>2552700</wp:posOffset>
                </wp:positionH>
                <wp:positionV relativeFrom="paragraph">
                  <wp:posOffset>82550</wp:posOffset>
                </wp:positionV>
                <wp:extent cx="990600" cy="6350"/>
                <wp:effectExtent l="11430" t="11430" r="17145" b="10795"/>
                <wp:wrapNone/>
                <wp:docPr id="1034"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6350"/>
                        </a:xfrm>
                        <a:custGeom>
                          <a:avLst/>
                          <a:gdLst>
                            <a:gd name="T0" fmla="*/ 0 w 1560"/>
                            <a:gd name="T1" fmla="*/ 10 h 10"/>
                            <a:gd name="T2" fmla="*/ 1560 w 1560"/>
                            <a:gd name="T3" fmla="*/ 0 h 10"/>
                          </a:gdLst>
                          <a:ahLst/>
                          <a:cxnLst>
                            <a:cxn ang="0">
                              <a:pos x="T0" y="T1"/>
                            </a:cxn>
                            <a:cxn ang="0">
                              <a:pos x="T2" y="T3"/>
                            </a:cxn>
                          </a:cxnLst>
                          <a:rect l="0" t="0" r="r" b="b"/>
                          <a:pathLst>
                            <a:path w="1560" h="10">
                              <a:moveTo>
                                <a:pt x="0" y="10"/>
                              </a:moveTo>
                              <a:lnTo>
                                <a:pt x="156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8EEF7E" id="Freeform 65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pt,7pt,279pt,6.5pt" coordsize="15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" filled="f" strokeweight="1.5pt">
                <v:path arrowok="t" o:connecttype="custom" o:connectlocs="0,6350;990600,0" o:connectangles="0,0"/>
              </v:polyline>
            </w:pict>
          </mc:Fallback>
        </mc:AlternateContent>
      </w:r>
      <w:r>
        <w:rPr>
          <w:noProof/>
          <w:color w:val="333333"/>
          <w:sz w:val="20"/>
          <w:szCs w:val="18"/>
        </w:rPr>
        <mc:AlternateContent>
          <mc:Choice Requires="wps">
            <w:drawing>
              <wp:anchor distT="0" distB="0" distL="114300" distR="114300" simplePos="0" relativeHeight="251664896" behindDoc="0" locked="0" layoutInCell="1" allowOverlap="1">
                <wp:simplePos x="0" y="0"/>
                <wp:positionH relativeFrom="column">
                  <wp:posOffset>3543300</wp:posOffset>
                </wp:positionH>
                <wp:positionV relativeFrom="paragraph">
                  <wp:posOffset>59690</wp:posOffset>
                </wp:positionV>
                <wp:extent cx="0" cy="1143000"/>
                <wp:effectExtent l="11430" t="17145" r="17145" b="11430"/>
                <wp:wrapNone/>
                <wp:docPr id="1033"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88BDE" id="Line 65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7pt" to="27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" strokeweight="1.5pt"/>
            </w:pict>
          </mc:Fallback>
        </mc:AlternateContent>
      </w:r>
      <w:r>
        <w:rPr>
          <w:noProof/>
          <w:color w:val="333333"/>
          <w:sz w:val="20"/>
          <w:szCs w:val="18"/>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59690</wp:posOffset>
                </wp:positionV>
                <wp:extent cx="0" cy="1143000"/>
                <wp:effectExtent l="11430" t="17145" r="17145" b="11430"/>
                <wp:wrapNone/>
                <wp:docPr id="1032"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C657" id="Line 64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pt" to="1in,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" strokeweight="1.5pt"/>
            </w:pict>
          </mc:Fallback>
        </mc:AlternateContent>
      </w:r>
    </w:p>
    <w:p w:rsidR="00524FF1" w:rsidRPr="004635F2" w:rsidRDefault="00524FF1" w:rsidP="00524FF1">
      <w:pPr>
        <w:rPr>
          <w:color w:val="333333"/>
          <w:szCs w:val="18"/>
        </w:rPr>
      </w:pPr>
    </w:p>
    <w:p w:rsidR="00524FF1" w:rsidRPr="004635F2" w:rsidRDefault="00524FF1" w:rsidP="00524FF1">
      <w:pPr>
        <w:rPr>
          <w:color w:val="333333"/>
          <w:szCs w:val="18"/>
        </w:rPr>
      </w:pPr>
    </w:p>
    <w:p w:rsidR="00524FF1" w:rsidRPr="004635F2" w:rsidRDefault="00524FF1" w:rsidP="00524FF1">
      <w:pPr>
        <w:rPr>
          <w:color w:val="333333"/>
          <w:szCs w:val="18"/>
        </w:rPr>
      </w:pPr>
    </w:p>
    <w:p w:rsidR="00524FF1" w:rsidRPr="004635F2" w:rsidRDefault="00B27800" w:rsidP="00524FF1">
      <w:pPr>
        <w:rPr>
          <w:color w:val="333333"/>
          <w:szCs w:val="18"/>
        </w:rPr>
      </w:pPr>
      <w:r>
        <w:rPr>
          <w:noProof/>
          <w:color w:val="333333"/>
          <w:sz w:val="20"/>
          <w:szCs w:val="18"/>
        </w:rPr>
        <mc:AlternateContent>
          <mc:Choice Requires="wpg">
            <w:drawing>
              <wp:anchor distT="0" distB="0" distL="114300" distR="114300" simplePos="0" relativeHeight="251661824" behindDoc="0" locked="0" layoutInCell="1" allowOverlap="1">
                <wp:simplePos x="0" y="0"/>
                <wp:positionH relativeFrom="column">
                  <wp:posOffset>2171700</wp:posOffset>
                </wp:positionH>
                <wp:positionV relativeFrom="paragraph">
                  <wp:posOffset>158750</wp:posOffset>
                </wp:positionV>
                <wp:extent cx="114300" cy="624205"/>
                <wp:effectExtent l="11430" t="7620" r="26670" b="6350"/>
                <wp:wrapNone/>
                <wp:docPr id="102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624205"/>
                          <a:chOff x="2880" y="6937"/>
                          <a:chExt cx="180" cy="983"/>
                        </a:xfrm>
                      </wpg:grpSpPr>
                      <wps:wsp>
                        <wps:cNvPr id="1030" name="Line 649"/>
                        <wps:cNvCnPr/>
                        <wps:spPr bwMode="auto">
                          <a:xfrm>
                            <a:off x="2880" y="6937"/>
                            <a:ext cx="0" cy="9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Line 650"/>
                        <wps:cNvCnPr/>
                        <wps:spPr bwMode="auto">
                          <a:xfrm flipH="1">
                            <a:off x="3060" y="7297"/>
                            <a:ext cx="0" cy="3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15C81" id="Group 648" o:spid="_x0000_s1026" style="position:absolute;margin-left:171pt;margin-top:12.5pt;width:9pt;height:49.15pt;z-index:251661824" coordorigin="2880,6937" coordsize="180,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">
                <v:line id="Line 649" o:spid="_x0000_s1027" style="position:absolute;visibility:visible;mso-wrap-style:square" from="2880,6937" to="288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JDJsgAAADdAAAADwAAAGRycy9kb3ducmV2LnhtbESPT0vDQBDF74LfYRnBm93UQpDYbSkV&#10;ofUg9g/Y4zQ7TaLZ2bC7JvHbOwehtxnem/d+M1+OrlU9hdh4NjCdZKCIS28brgwcD68PT6BiQrbY&#10;eiYDvxRhubi9mWNh/cA76vepUhLCsUADdUpdoXUsa3IYJ74jFu3ig8Mka6i0DThIuGv1Y5bl2mHD&#10;0lBjR+uayu/9jzPwPvv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cJDJsgAAADdAAAADwAAAAAA&#10;AAAAAAAAAAChAgAAZHJzL2Rvd25yZXYueG1sUEsFBgAAAAAEAAQA+QAAAJYDAAAAAA==&#10;"/>
                <v:line id="Line 650" o:spid="_x0000_s1028" style="position:absolute;flip:x;visibility:visible;mso-wrap-style:square" from="3060,7297" to="3060,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jN8IAAADdAAAADwAAAGRycy9kb3ducmV2LnhtbERPS0sDMRC+C/6HMIIXabO1KLJutqjQ&#10;B71ZS8/DZtws7kzWJLbbf2+Egrf5+J5TLUbu1ZFC7LwYmE0LUCSNt520BvYfy8kTqJhQLPZeyMCZ&#10;Iizq66sKS+tP8k7HXWpVDpFYogGX0lBqHRtHjHHqB5LMffrAmDIMrbYBTzmce31fFI+asZPc4HCg&#10;N0fN1+6HDTy4hjfL/frue47bkJj5dbU+GHN7M748g0o0pn/xxb2xeX4xn8HfN/kEX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UjN8IAAADdAAAADwAAAAAAAAAAAAAA&#10;AAChAgAAZHJzL2Rvd25yZXYueG1sUEsFBgAAAAAEAAQA+QAAAJADAAAAAA==&#10;" strokeweight="3pt"/>
              </v:group>
            </w:pict>
          </mc:Fallback>
        </mc:AlternateContent>
      </w:r>
    </w:p>
    <w:p w:rsidR="00524FF1" w:rsidRPr="004635F2" w:rsidRDefault="00524FF1" w:rsidP="00524FF1">
      <w:pPr>
        <w:rPr>
          <w:color w:val="333333"/>
          <w:szCs w:val="18"/>
        </w:rPr>
      </w:pPr>
    </w:p>
    <w:p w:rsidR="00524FF1" w:rsidRPr="004635F2" w:rsidRDefault="00B27800" w:rsidP="00524FF1">
      <w:pPr>
        <w:rPr>
          <w:color w:val="333333"/>
          <w:szCs w:val="18"/>
        </w:rPr>
      </w:pPr>
      <w:r>
        <w:rPr>
          <w:noProof/>
          <w:color w:val="333333"/>
          <w:sz w:val="20"/>
          <w:szCs w:val="18"/>
        </w:rPr>
        <mc:AlternateContent>
          <mc:Choice Requires="wps">
            <w:drawing>
              <wp:anchor distT="0" distB="0" distL="114300" distR="114300" simplePos="0" relativeHeight="251662848" behindDoc="0" locked="0" layoutInCell="1" allowOverlap="1">
                <wp:simplePos x="0" y="0"/>
                <wp:positionH relativeFrom="column">
                  <wp:posOffset>2286000</wp:posOffset>
                </wp:positionH>
                <wp:positionV relativeFrom="paragraph">
                  <wp:posOffset>151130</wp:posOffset>
                </wp:positionV>
                <wp:extent cx="1257300" cy="0"/>
                <wp:effectExtent l="11430" t="17145" r="17145" b="11430"/>
                <wp:wrapNone/>
                <wp:docPr id="1027"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E012" id="Line 65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1.9pt" to="2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HsFwIAAC4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" strokeweight="1.5pt"/>
            </w:pict>
          </mc:Fallback>
        </mc:AlternateContent>
      </w:r>
      <w:r>
        <w:rPr>
          <w:noProof/>
          <w:color w:val="333333"/>
          <w:sz w:val="20"/>
          <w:szCs w:val="18"/>
        </w:rPr>
        <mc:AlternateContent>
          <mc:Choice Requires="wps">
            <w:drawing>
              <wp:anchor distT="0" distB="0" distL="114300" distR="114300" simplePos="0" relativeHeight="251660800" behindDoc="0" locked="0" layoutInCell="1" allowOverlap="1">
                <wp:simplePos x="0" y="0"/>
                <wp:positionH relativeFrom="column">
                  <wp:posOffset>914400</wp:posOffset>
                </wp:positionH>
                <wp:positionV relativeFrom="paragraph">
                  <wp:posOffset>151130</wp:posOffset>
                </wp:positionV>
                <wp:extent cx="1257300" cy="0"/>
                <wp:effectExtent l="11430" t="17145" r="17145" b="11430"/>
                <wp:wrapNone/>
                <wp:docPr id="1026"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C16E" id="Line 6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9pt" to="17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hLFgIAAC4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" strokeweight="1.5pt"/>
            </w:pict>
          </mc:Fallback>
        </mc:AlternateContent>
      </w:r>
    </w:p>
    <w:p w:rsidR="00524FF1" w:rsidRPr="004635F2" w:rsidRDefault="00524FF1" w:rsidP="00524FF1">
      <w:pPr>
        <w:rPr>
          <w:color w:val="333333"/>
          <w:szCs w:val="18"/>
        </w:rPr>
      </w:pPr>
    </w:p>
    <w:p w:rsidR="00524FF1" w:rsidRPr="004635F2" w:rsidRDefault="00524FF1" w:rsidP="00524FF1">
      <w:pPr>
        <w:rPr>
          <w:color w:val="333333"/>
          <w:szCs w:val="18"/>
        </w:rPr>
      </w:pPr>
    </w:p>
    <w:p w:rsidR="00524FF1" w:rsidRPr="004635F2" w:rsidRDefault="00524FF1" w:rsidP="0071754D">
      <w:pPr>
        <w:rPr>
          <w:color w:val="333333"/>
          <w:szCs w:val="18"/>
        </w:rPr>
      </w:pPr>
      <w:r w:rsidRPr="004635F2">
        <w:rPr>
          <w:color w:val="333333"/>
          <w:szCs w:val="18"/>
        </w:rPr>
        <w:tab/>
      </w:r>
      <w:r w:rsidRPr="004635F2">
        <w:rPr>
          <w:color w:val="333333"/>
          <w:szCs w:val="18"/>
        </w:rPr>
        <w:tab/>
      </w:r>
      <w:r w:rsidRPr="004635F2">
        <w:rPr>
          <w:color w:val="333333"/>
          <w:szCs w:val="18"/>
        </w:rPr>
        <w:tab/>
      </w:r>
      <w:r w:rsidRPr="004635F2">
        <w:rPr>
          <w:color w:val="333333"/>
          <w:szCs w:val="18"/>
        </w:rPr>
        <w:tab/>
        <w:t xml:space="preserve">        </w:t>
      </w:r>
      <w:r w:rsidRPr="004635F2">
        <w:rPr>
          <w:color w:val="333333"/>
          <w:szCs w:val="18"/>
        </w:rPr>
        <w:sym w:font="Symbol" w:char="F044"/>
      </w:r>
      <w:r w:rsidRPr="004635F2">
        <w:rPr>
          <w:i/>
          <w:iCs/>
          <w:color w:val="333333"/>
          <w:szCs w:val="18"/>
        </w:rPr>
        <w:t>V</w:t>
      </w:r>
    </w:p>
    <w:p w:rsidR="00D818DD" w:rsidRDefault="00D818DD" w:rsidP="00341E6D">
      <w:pPr>
        <w:pStyle w:val="BodyText2"/>
        <w:spacing w:line="240" w:lineRule="auto"/>
        <w:ind w:firstLine="720"/>
      </w:pPr>
    </w:p>
    <w:p w:rsidR="00BB0BFA" w:rsidRPr="004635F2" w:rsidRDefault="006E4BA3" w:rsidP="00F917EC">
      <w:pPr>
        <w:pStyle w:val="BodyText2"/>
        <w:spacing w:line="240" w:lineRule="auto"/>
        <w:ind w:firstLine="720"/>
        <w:jc w:val="both"/>
      </w:pPr>
      <w:r w:rsidRPr="004635F2">
        <w:lastRenderedPageBreak/>
        <w:t>W</w:t>
      </w:r>
      <w:r w:rsidR="00BB0BFA" w:rsidRPr="004635F2">
        <w:t xml:space="preserve">e say that </w:t>
      </w:r>
      <w:r w:rsidR="00CA6F54" w:rsidRPr="004635F2">
        <w:t>we</w:t>
      </w:r>
      <w:r w:rsidR="00BB0BFA" w:rsidRPr="004635F2">
        <w:t xml:space="preserve"> connected the </w:t>
      </w:r>
      <w:r w:rsidR="00BB0BFA" w:rsidRPr="004635F2">
        <w:rPr>
          <w:b/>
        </w:rPr>
        <w:t>voltmeter</w:t>
      </w:r>
      <w:r w:rsidR="00BB0BFA" w:rsidRPr="004635F2">
        <w:t xml:space="preserve"> in parallel to the </w:t>
      </w:r>
      <w:r w:rsidR="00BB0BFA" w:rsidRPr="004635F2">
        <w:rPr>
          <w:b/>
        </w:rPr>
        <w:t>resistor</w:t>
      </w:r>
      <w:r w:rsidR="00BB0BFA" w:rsidRPr="004635F2">
        <w:t xml:space="preserve">, or the </w:t>
      </w:r>
      <w:r w:rsidR="00CA6F54" w:rsidRPr="004635F2">
        <w:rPr>
          <w:b/>
        </w:rPr>
        <w:t xml:space="preserve">resistor </w:t>
      </w:r>
      <w:r w:rsidR="00BB0BFA" w:rsidRPr="004635F2">
        <w:t xml:space="preserve">and </w:t>
      </w:r>
      <w:r w:rsidR="00BB0BFA" w:rsidRPr="004635F2">
        <w:rPr>
          <w:b/>
        </w:rPr>
        <w:t xml:space="preserve">voltmeter </w:t>
      </w:r>
      <w:r w:rsidR="00BB0BFA" w:rsidRPr="004635F2">
        <w:t xml:space="preserve">are in parallel.  </w:t>
      </w:r>
      <w:r w:rsidR="00372C85" w:rsidRPr="004635F2">
        <w:t xml:space="preserve">When connected in parallel the </w:t>
      </w:r>
      <w:r w:rsidR="00372C85" w:rsidRPr="004635F2">
        <w:rPr>
          <w:i/>
          <w:iCs/>
        </w:rPr>
        <w:t xml:space="preserve">potential </w:t>
      </w:r>
      <w:r w:rsidR="00372C85" w:rsidRPr="004635F2">
        <w:rPr>
          <w:i/>
        </w:rPr>
        <w:t xml:space="preserve">differences </w:t>
      </w:r>
      <w:r w:rsidR="00372C85" w:rsidRPr="004635F2">
        <w:t xml:space="preserve">across all elements are the same since all their left sides are connected to a common point and all the right sides are connected to another common point.  </w:t>
      </w:r>
    </w:p>
    <w:p w:rsidR="00BB0BFA" w:rsidRPr="004635F2" w:rsidRDefault="00BB0BFA" w:rsidP="00BB0BFA">
      <w:pPr>
        <w:rPr>
          <w:b/>
          <w:bCs/>
          <w:color w:val="333333"/>
          <w:szCs w:val="18"/>
        </w:rPr>
      </w:pPr>
    </w:p>
    <w:p w:rsidR="00BB0BFA" w:rsidRPr="004635F2" w:rsidRDefault="00BB0BFA" w:rsidP="00F917EC">
      <w:pPr>
        <w:jc w:val="both"/>
        <w:rPr>
          <w:color w:val="333333"/>
          <w:szCs w:val="18"/>
        </w:rPr>
      </w:pPr>
      <w:r w:rsidRPr="00A15BE9">
        <w:rPr>
          <w:b/>
          <w:color w:val="FF0000"/>
          <w:szCs w:val="18"/>
        </w:rPr>
        <w:t>WE ALWAYS CONNECT VOLTMETER IN PARALLEL</w:t>
      </w:r>
      <w:r w:rsidRPr="004635F2">
        <w:rPr>
          <w:color w:val="333333"/>
          <w:szCs w:val="18"/>
        </w:rPr>
        <w:t xml:space="preserve">.  </w:t>
      </w:r>
      <w:r w:rsidRPr="004635F2">
        <w:rPr>
          <w:b/>
          <w:color w:val="333333"/>
          <w:szCs w:val="18"/>
        </w:rPr>
        <w:t>Voltmeter</w:t>
      </w:r>
      <w:r w:rsidRPr="004635F2">
        <w:rPr>
          <w:color w:val="333333"/>
          <w:szCs w:val="18"/>
        </w:rPr>
        <w:t xml:space="preserve"> has very, very large </w:t>
      </w:r>
      <w:r w:rsidRPr="004635F2">
        <w:rPr>
          <w:i/>
          <w:color w:val="333333"/>
          <w:szCs w:val="18"/>
        </w:rPr>
        <w:t>resistance</w:t>
      </w:r>
      <w:r w:rsidRPr="004635F2">
        <w:rPr>
          <w:color w:val="333333"/>
          <w:szCs w:val="18"/>
        </w:rPr>
        <w:t xml:space="preserve"> so </w:t>
      </w:r>
      <w:r w:rsidR="00CA6F54" w:rsidRPr="004635F2">
        <w:rPr>
          <w:color w:val="333333"/>
          <w:szCs w:val="18"/>
        </w:rPr>
        <w:t xml:space="preserve">almost </w:t>
      </w:r>
      <w:r w:rsidRPr="004635F2">
        <w:rPr>
          <w:color w:val="333333"/>
          <w:szCs w:val="18"/>
        </w:rPr>
        <w:t xml:space="preserve">no </w:t>
      </w:r>
      <w:r w:rsidRPr="004635F2">
        <w:rPr>
          <w:i/>
          <w:color w:val="333333"/>
          <w:szCs w:val="18"/>
        </w:rPr>
        <w:t xml:space="preserve">current </w:t>
      </w:r>
      <w:r w:rsidRPr="004635F2">
        <w:rPr>
          <w:color w:val="333333"/>
          <w:szCs w:val="18"/>
        </w:rPr>
        <w:t>flows through it</w:t>
      </w:r>
      <w:r w:rsidR="00CA6F54" w:rsidRPr="004635F2">
        <w:rPr>
          <w:color w:val="333333"/>
          <w:szCs w:val="18"/>
        </w:rPr>
        <w:t>,</w:t>
      </w:r>
      <w:r w:rsidRPr="004635F2">
        <w:rPr>
          <w:color w:val="333333"/>
          <w:szCs w:val="18"/>
        </w:rPr>
        <w:t xml:space="preserve"> and </w:t>
      </w:r>
      <w:r w:rsidR="00372C85" w:rsidRPr="004635F2">
        <w:rPr>
          <w:color w:val="333333"/>
          <w:szCs w:val="18"/>
        </w:rPr>
        <w:t xml:space="preserve">almost </w:t>
      </w:r>
      <w:r w:rsidRPr="004635F2">
        <w:rPr>
          <w:color w:val="333333"/>
          <w:szCs w:val="18"/>
        </w:rPr>
        <w:t xml:space="preserve">all </w:t>
      </w:r>
      <w:r w:rsidRPr="004635F2">
        <w:rPr>
          <w:i/>
          <w:color w:val="333333"/>
          <w:szCs w:val="18"/>
        </w:rPr>
        <w:t>charges</w:t>
      </w:r>
      <w:r w:rsidRPr="004635F2">
        <w:rPr>
          <w:color w:val="333333"/>
          <w:szCs w:val="18"/>
        </w:rPr>
        <w:t xml:space="preserve"> pass through </w:t>
      </w:r>
      <w:r w:rsidR="00CA6F54" w:rsidRPr="004635F2">
        <w:rPr>
          <w:color w:val="333333"/>
          <w:szCs w:val="18"/>
        </w:rPr>
        <w:t xml:space="preserve">the </w:t>
      </w:r>
      <w:r w:rsidR="00CA6F54" w:rsidRPr="004635F2">
        <w:rPr>
          <w:b/>
          <w:color w:val="333333"/>
          <w:szCs w:val="18"/>
        </w:rPr>
        <w:t>resistor</w:t>
      </w:r>
      <w:r w:rsidR="00CA6F54" w:rsidRPr="004635F2">
        <w:rPr>
          <w:color w:val="333333"/>
          <w:szCs w:val="18"/>
        </w:rPr>
        <w:t>.</w:t>
      </w:r>
    </w:p>
    <w:p w:rsidR="00BB0BFA" w:rsidRPr="004635F2" w:rsidRDefault="00BB0BFA" w:rsidP="00F917EC">
      <w:pPr>
        <w:jc w:val="both"/>
        <w:rPr>
          <w:color w:val="333333"/>
          <w:szCs w:val="18"/>
        </w:rPr>
      </w:pPr>
    </w:p>
    <w:p w:rsidR="00BB0BFA" w:rsidRDefault="00BB0BFA" w:rsidP="00F917EC">
      <w:pPr>
        <w:ind w:firstLine="720"/>
        <w:jc w:val="both"/>
        <w:rPr>
          <w:color w:val="333333"/>
          <w:szCs w:val="18"/>
        </w:rPr>
      </w:pPr>
      <w:r w:rsidRPr="004635F2">
        <w:rPr>
          <w:color w:val="333333"/>
          <w:szCs w:val="18"/>
        </w:rPr>
        <w:t xml:space="preserve">If we want to </w:t>
      </w:r>
      <w:r w:rsidR="00F25087" w:rsidRPr="004635F2">
        <w:rPr>
          <w:color w:val="333333"/>
          <w:szCs w:val="18"/>
        </w:rPr>
        <w:t xml:space="preserve">use the </w:t>
      </w:r>
      <w:r w:rsidR="00F25087" w:rsidRPr="004635F2">
        <w:rPr>
          <w:b/>
          <w:color w:val="333333"/>
          <w:szCs w:val="18"/>
        </w:rPr>
        <w:t>multimeter</w:t>
      </w:r>
      <w:r w:rsidR="00F25087" w:rsidRPr="004635F2">
        <w:rPr>
          <w:color w:val="333333"/>
          <w:szCs w:val="18"/>
        </w:rPr>
        <w:t xml:space="preserve"> as an </w:t>
      </w:r>
      <w:r w:rsidR="00F25087" w:rsidRPr="004635F2">
        <w:rPr>
          <w:b/>
          <w:color w:val="333333"/>
          <w:szCs w:val="18"/>
        </w:rPr>
        <w:t>ohmmeter</w:t>
      </w:r>
      <w:r w:rsidR="00F25087" w:rsidRPr="004635F2">
        <w:rPr>
          <w:color w:val="333333"/>
          <w:szCs w:val="18"/>
        </w:rPr>
        <w:t xml:space="preserve"> to </w:t>
      </w:r>
      <w:r w:rsidRPr="004635F2">
        <w:rPr>
          <w:color w:val="333333"/>
          <w:szCs w:val="18"/>
        </w:rPr>
        <w:t>measure</w:t>
      </w:r>
      <w:r w:rsidR="00F25087" w:rsidRPr="004635F2">
        <w:rPr>
          <w:color w:val="333333"/>
          <w:szCs w:val="18"/>
        </w:rPr>
        <w:t xml:space="preserve"> the</w:t>
      </w:r>
      <w:r w:rsidRPr="004635F2">
        <w:rPr>
          <w:color w:val="333333"/>
          <w:szCs w:val="18"/>
        </w:rPr>
        <w:t xml:space="preserve"> </w:t>
      </w:r>
      <w:r w:rsidRPr="004635F2">
        <w:rPr>
          <w:i/>
          <w:color w:val="333333"/>
          <w:szCs w:val="18"/>
        </w:rPr>
        <w:t xml:space="preserve">resistance </w:t>
      </w:r>
      <w:r w:rsidR="00CA6F54" w:rsidRPr="004635F2">
        <w:rPr>
          <w:color w:val="333333"/>
          <w:szCs w:val="18"/>
        </w:rPr>
        <w:t xml:space="preserve">of a </w:t>
      </w:r>
      <w:r w:rsidR="00CA6F54" w:rsidRPr="004635F2">
        <w:rPr>
          <w:b/>
          <w:color w:val="333333"/>
          <w:szCs w:val="18"/>
        </w:rPr>
        <w:t>resistor</w:t>
      </w:r>
      <w:r w:rsidR="00CA6F54" w:rsidRPr="004635F2">
        <w:rPr>
          <w:color w:val="333333"/>
          <w:szCs w:val="18"/>
        </w:rPr>
        <w:t xml:space="preserve"> </w:t>
      </w:r>
      <w:r w:rsidRPr="004635F2">
        <w:rPr>
          <w:color w:val="333333"/>
          <w:szCs w:val="18"/>
        </w:rPr>
        <w:t>we</w:t>
      </w:r>
      <w:r w:rsidR="00F25087" w:rsidRPr="004635F2">
        <w:rPr>
          <w:color w:val="333333"/>
          <w:szCs w:val="18"/>
        </w:rPr>
        <w:t xml:space="preserve"> </w:t>
      </w:r>
      <w:r w:rsidR="00F25087" w:rsidRPr="004635F2">
        <w:rPr>
          <w:b/>
          <w:color w:val="333333"/>
          <w:szCs w:val="18"/>
        </w:rPr>
        <w:t xml:space="preserve">MUST </w:t>
      </w:r>
      <w:r w:rsidR="00F25087" w:rsidRPr="00A15BE9">
        <w:rPr>
          <w:b/>
          <w:color w:val="FF0000"/>
          <w:szCs w:val="18"/>
        </w:rPr>
        <w:t>DISCONNECT THE RESISTOR FROM THE BATTERY</w:t>
      </w:r>
      <w:r w:rsidR="00F25087" w:rsidRPr="004635F2">
        <w:rPr>
          <w:b/>
          <w:color w:val="333333"/>
          <w:szCs w:val="18"/>
        </w:rPr>
        <w:t xml:space="preserve"> </w:t>
      </w:r>
      <w:r w:rsidR="00F25087" w:rsidRPr="004635F2">
        <w:rPr>
          <w:color w:val="333333"/>
          <w:szCs w:val="18"/>
        </w:rPr>
        <w:t>(or other power supply).</w:t>
      </w:r>
      <w:r w:rsidR="00F25087" w:rsidRPr="004635F2">
        <w:rPr>
          <w:b/>
          <w:color w:val="333333"/>
          <w:szCs w:val="18"/>
        </w:rPr>
        <w:t xml:space="preserve"> </w:t>
      </w:r>
      <w:r w:rsidR="007A5839">
        <w:rPr>
          <w:color w:val="333333"/>
          <w:szCs w:val="18"/>
        </w:rPr>
        <w:t>We</w:t>
      </w:r>
      <w:r w:rsidRPr="004635F2">
        <w:rPr>
          <w:color w:val="333333"/>
          <w:szCs w:val="18"/>
        </w:rPr>
        <w:t xml:space="preserve"> just clip </w:t>
      </w:r>
      <w:r w:rsidR="00F25087" w:rsidRPr="004635F2">
        <w:rPr>
          <w:color w:val="333333"/>
          <w:szCs w:val="18"/>
        </w:rPr>
        <w:t xml:space="preserve">the </w:t>
      </w:r>
      <w:r w:rsidRPr="004635F2">
        <w:rPr>
          <w:color w:val="333333"/>
          <w:szCs w:val="18"/>
        </w:rPr>
        <w:t xml:space="preserve">wires at the </w:t>
      </w:r>
      <w:r w:rsidR="00CA6F54" w:rsidRPr="004635F2">
        <w:rPr>
          <w:color w:val="333333"/>
          <w:szCs w:val="18"/>
        </w:rPr>
        <w:t xml:space="preserve">sides </w:t>
      </w:r>
      <w:r w:rsidRPr="004635F2">
        <w:rPr>
          <w:color w:val="333333"/>
          <w:szCs w:val="18"/>
        </w:rPr>
        <w:t xml:space="preserve">of </w:t>
      </w:r>
      <w:r w:rsidR="00CA6F54" w:rsidRPr="004635F2">
        <w:rPr>
          <w:color w:val="333333"/>
          <w:szCs w:val="18"/>
        </w:rPr>
        <w:t xml:space="preserve">the </w:t>
      </w:r>
      <w:r w:rsidRPr="004635F2">
        <w:rPr>
          <w:b/>
          <w:color w:val="333333"/>
          <w:szCs w:val="18"/>
        </w:rPr>
        <w:t>resistor</w:t>
      </w:r>
      <w:r w:rsidR="007A5839" w:rsidRPr="007A5839">
        <w:rPr>
          <w:color w:val="333333"/>
          <w:szCs w:val="18"/>
        </w:rPr>
        <w:t>:</w:t>
      </w:r>
    </w:p>
    <w:p w:rsidR="00D818DD" w:rsidRPr="004635F2" w:rsidRDefault="00D818DD" w:rsidP="0071754D">
      <w:pPr>
        <w:ind w:firstLine="720"/>
        <w:rPr>
          <w:color w:val="333333"/>
          <w:szCs w:val="18"/>
        </w:rPr>
      </w:pPr>
    </w:p>
    <w:p w:rsidR="00BB0BFA" w:rsidRPr="004635F2" w:rsidRDefault="00B27800" w:rsidP="00BB0BFA">
      <w:pPr>
        <w:rPr>
          <w:color w:val="333333"/>
          <w:szCs w:val="18"/>
        </w:rPr>
      </w:pPr>
      <w:r>
        <w:rPr>
          <w:noProof/>
          <w:color w:val="333333"/>
          <w:sz w:val="20"/>
          <w:szCs w:val="18"/>
        </w:rPr>
        <mc:AlternateContent>
          <mc:Choice Requires="wpg">
            <w:drawing>
              <wp:anchor distT="0" distB="0" distL="114300" distR="114300" simplePos="0" relativeHeight="251646464" behindDoc="0" locked="0" layoutInCell="1" allowOverlap="1">
                <wp:simplePos x="0" y="0"/>
                <wp:positionH relativeFrom="column">
                  <wp:posOffset>1943100</wp:posOffset>
                </wp:positionH>
                <wp:positionV relativeFrom="paragraph">
                  <wp:posOffset>0</wp:posOffset>
                </wp:positionV>
                <wp:extent cx="571500" cy="571500"/>
                <wp:effectExtent l="11430" t="9525" r="0" b="0"/>
                <wp:wrapNone/>
                <wp:docPr id="1503"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4860" y="1440"/>
                          <a:chExt cx="900" cy="900"/>
                        </a:xfrm>
                      </wpg:grpSpPr>
                      <wps:wsp>
                        <wps:cNvPr id="1024" name="Oval 589"/>
                        <wps:cNvSpPr>
                          <a:spLocks noChangeArrowheads="1"/>
                        </wps:cNvSpPr>
                        <wps:spPr bwMode="auto">
                          <a:xfrm>
                            <a:off x="4860" y="144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5" name="Text Box 590"/>
                        <wps:cNvSpPr txBox="1">
                          <a:spLocks noChangeArrowheads="1"/>
                        </wps:cNvSpPr>
                        <wps:spPr bwMode="auto">
                          <a:xfrm>
                            <a:off x="4860" y="1620"/>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BB0BFA">
                              <w:r>
                                <w:t xml:space="preserve">  </w:t>
                              </w:r>
                              <w:r>
                                <w:sym w:font="Symbol" w:char="F057"/>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8" o:spid="_x0000_s1114" style="position:absolute;margin-left:153pt;margin-top:0;width:45pt;height:45pt;z-index:251646464;mso-position-horizontal-relative:text;mso-position-vertical-relative:text" coordorigin="4860,144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">
                <v:oval id="Oval 589" o:spid="_x0000_s1115" style="position:absolute;left:4860;top:144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CNsMA&#10;AADdAAAADwAAAGRycy9kb3ducmV2LnhtbERPS2vCQBC+C/0Pywi96UZTpcSsIhXBHnpo2t6H7OSB&#10;2dmQHWP677uFQm/z8T0nP0yuUyMNofVsYLVMQBGX3rZcG/j8OC+eQQVBtth5JgPfFOCwf5jlmFl/&#10;53caC6lVDOGQoYFGpM+0DmVDDsPS98SRq/zgUCIcam0HvMdw1+l1kmy1w5ZjQ4M9vTRUXoubM3Cq&#10;j8V21Kls0up0kc316+01XRnzOJ+OO1BCk/yL/9wXG+cn6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2CNsMAAADdAAAADwAAAAAAAAAAAAAAAACYAgAAZHJzL2Rv&#10;d25yZXYueG1sUEsFBgAAAAAEAAQA9QAAAIgDAAAAAA==&#10;"/>
                <v:shape id="Text Box 590" o:spid="_x0000_s1116" type="#_x0000_t202" style="position:absolute;left:4860;top:162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366271" w:rsidRDefault="00366271" w:rsidP="00BB0BFA">
                        <w:r>
                          <w:t xml:space="preserve">  </w:t>
                        </w:r>
                        <w:r>
                          <w:sym w:font="Symbol" w:char="F057"/>
                        </w:r>
                      </w:p>
                    </w:txbxContent>
                  </v:textbox>
                </v:shape>
              </v:group>
            </w:pict>
          </mc:Fallback>
        </mc:AlternateContent>
      </w:r>
    </w:p>
    <w:p w:rsidR="00BB0BFA" w:rsidRPr="004635F2" w:rsidRDefault="00B27800" w:rsidP="00BB0BFA">
      <w:pPr>
        <w:rPr>
          <w:color w:val="333333"/>
          <w:szCs w:val="18"/>
        </w:rPr>
      </w:pPr>
      <w:r>
        <w:rPr>
          <w:noProof/>
          <w:color w:val="333333"/>
          <w:sz w:val="20"/>
          <w:szCs w:val="18"/>
        </w:rPr>
        <mc:AlternateContent>
          <mc:Choice Requires="wps">
            <w:drawing>
              <wp:anchor distT="0" distB="0" distL="114300" distR="114300" simplePos="0" relativeHeight="251643392" behindDoc="0" locked="0" layoutInCell="1" allowOverlap="1">
                <wp:simplePos x="0" y="0"/>
                <wp:positionH relativeFrom="column">
                  <wp:posOffset>1710055</wp:posOffset>
                </wp:positionH>
                <wp:positionV relativeFrom="paragraph">
                  <wp:posOffset>53340</wp:posOffset>
                </wp:positionV>
                <wp:extent cx="5080" cy="1061720"/>
                <wp:effectExtent l="16510" t="9525" r="16510" b="14605"/>
                <wp:wrapNone/>
                <wp:docPr id="1502" name="Freeform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061720"/>
                        </a:xfrm>
                        <a:custGeom>
                          <a:avLst/>
                          <a:gdLst>
                            <a:gd name="T0" fmla="*/ 0 w 8"/>
                            <a:gd name="T1" fmla="*/ 1672 h 1672"/>
                            <a:gd name="T2" fmla="*/ 8 w 8"/>
                            <a:gd name="T3" fmla="*/ 0 h 1672"/>
                          </a:gdLst>
                          <a:ahLst/>
                          <a:cxnLst>
                            <a:cxn ang="0">
                              <a:pos x="T0" y="T1"/>
                            </a:cxn>
                            <a:cxn ang="0">
                              <a:pos x="T2" y="T3"/>
                            </a:cxn>
                          </a:cxnLst>
                          <a:rect l="0" t="0" r="r" b="b"/>
                          <a:pathLst>
                            <a:path w="8" h="1672">
                              <a:moveTo>
                                <a:pt x="0" y="1672"/>
                              </a:moveTo>
                              <a:lnTo>
                                <a:pt x="8"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CC7360" id="Freeform 58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4.65pt,87.8pt,135.05pt,4.2pt" coordsize="8,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" filled="f" strokeweight="1.5pt">
                <v:path arrowok="t" o:connecttype="custom" o:connectlocs="0,1061720;5080,0" o:connectangles="0,0"/>
              </v:polyline>
            </w:pict>
          </mc:Fallback>
        </mc:AlternateContent>
      </w:r>
      <w:r>
        <w:rPr>
          <w:noProof/>
          <w:color w:val="333333"/>
          <w:sz w:val="20"/>
          <w:szCs w:val="18"/>
        </w:rPr>
        <mc:AlternateContent>
          <mc:Choice Requires="wps">
            <w:drawing>
              <wp:anchor distT="0" distB="0" distL="114300" distR="114300" simplePos="0" relativeHeight="251644416" behindDoc="0" locked="0" layoutInCell="1" allowOverlap="1">
                <wp:simplePos x="0" y="0"/>
                <wp:positionH relativeFrom="column">
                  <wp:posOffset>2624455</wp:posOffset>
                </wp:positionH>
                <wp:positionV relativeFrom="paragraph">
                  <wp:posOffset>48260</wp:posOffset>
                </wp:positionV>
                <wp:extent cx="9525" cy="1081405"/>
                <wp:effectExtent l="16510" t="13970" r="12065" b="9525"/>
                <wp:wrapNone/>
                <wp:docPr id="1501"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1081405"/>
                        </a:xfrm>
                        <a:custGeom>
                          <a:avLst/>
                          <a:gdLst>
                            <a:gd name="T0" fmla="*/ 15 w 15"/>
                            <a:gd name="T1" fmla="*/ 1703 h 1703"/>
                            <a:gd name="T2" fmla="*/ 0 w 15"/>
                            <a:gd name="T3" fmla="*/ 0 h 1703"/>
                          </a:gdLst>
                          <a:ahLst/>
                          <a:cxnLst>
                            <a:cxn ang="0">
                              <a:pos x="T0" y="T1"/>
                            </a:cxn>
                            <a:cxn ang="0">
                              <a:pos x="T2" y="T3"/>
                            </a:cxn>
                          </a:cxnLst>
                          <a:rect l="0" t="0" r="r" b="b"/>
                          <a:pathLst>
                            <a:path w="15" h="1703">
                              <a:moveTo>
                                <a:pt x="15" y="1703"/>
                              </a:moveTo>
                              <a:lnTo>
                                <a:pt x="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EA97BC" id="Freeform 58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4pt,88.95pt,206.65pt,3.8pt" coordsize="15,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" filled="f" strokeweight="1.5pt">
                <v:path arrowok="t" o:connecttype="custom" o:connectlocs="9525,1081405;0,0" o:connectangles="0,0"/>
              </v:polyline>
            </w:pict>
          </mc:Fallback>
        </mc:AlternateContent>
      </w:r>
      <w:r>
        <w:rPr>
          <w:noProof/>
          <w:color w:val="333333"/>
          <w:sz w:val="20"/>
          <w:szCs w:val="18"/>
        </w:rPr>
        <mc:AlternateContent>
          <mc:Choice Requires="wps">
            <w:drawing>
              <wp:anchor distT="0" distB="0" distL="114300" distR="114300" simplePos="0" relativeHeight="251645440" behindDoc="0" locked="0" layoutInCell="1" allowOverlap="1">
                <wp:simplePos x="0" y="0"/>
                <wp:positionH relativeFrom="column">
                  <wp:posOffset>1714500</wp:posOffset>
                </wp:positionH>
                <wp:positionV relativeFrom="paragraph">
                  <wp:posOffset>53340</wp:posOffset>
                </wp:positionV>
                <wp:extent cx="914400" cy="0"/>
                <wp:effectExtent l="11430" t="9525" r="17145" b="9525"/>
                <wp:wrapNone/>
                <wp:docPr id="1500"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C70C" id="Line 58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20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" strokeweight="1.5pt"/>
            </w:pict>
          </mc:Fallback>
        </mc:AlternateContent>
      </w:r>
    </w:p>
    <w:p w:rsidR="00BB0BFA" w:rsidRPr="004635F2" w:rsidRDefault="00BB0BFA" w:rsidP="00BB0BFA">
      <w:pPr>
        <w:rPr>
          <w:color w:val="333333"/>
          <w:szCs w:val="18"/>
        </w:rPr>
      </w:pPr>
    </w:p>
    <w:p w:rsidR="00BB0BFA" w:rsidRPr="004635F2" w:rsidRDefault="00BB0BFA" w:rsidP="00BB0BFA">
      <w:pPr>
        <w:rPr>
          <w:color w:val="333333"/>
          <w:szCs w:val="18"/>
        </w:rPr>
      </w:pPr>
    </w:p>
    <w:p w:rsidR="00BB0BFA" w:rsidRPr="004635F2" w:rsidRDefault="00BB0BFA" w:rsidP="00BB0BFA">
      <w:pPr>
        <w:rPr>
          <w:color w:val="333333"/>
          <w:szCs w:val="18"/>
        </w:rPr>
      </w:pPr>
    </w:p>
    <w:p w:rsidR="00BB0BFA" w:rsidRPr="004635F2" w:rsidRDefault="00BB0BFA" w:rsidP="00BB0BFA">
      <w:pPr>
        <w:rPr>
          <w:i/>
          <w:iCs/>
          <w:color w:val="333333"/>
          <w:szCs w:val="18"/>
        </w:rPr>
      </w:pPr>
      <w:r w:rsidRPr="004635F2">
        <w:rPr>
          <w:color w:val="333333"/>
          <w:szCs w:val="18"/>
        </w:rPr>
        <w:tab/>
      </w:r>
      <w:r w:rsidRPr="004635F2">
        <w:rPr>
          <w:color w:val="333333"/>
          <w:szCs w:val="18"/>
        </w:rPr>
        <w:tab/>
      </w:r>
      <w:r w:rsidRPr="004635F2">
        <w:rPr>
          <w:color w:val="333333"/>
          <w:szCs w:val="18"/>
        </w:rPr>
        <w:tab/>
      </w:r>
      <w:r w:rsidRPr="004635F2">
        <w:rPr>
          <w:color w:val="333333"/>
          <w:szCs w:val="18"/>
        </w:rPr>
        <w:tab/>
        <w:t xml:space="preserve">       </w:t>
      </w:r>
      <w:r w:rsidRPr="004635F2">
        <w:rPr>
          <w:i/>
          <w:iCs/>
          <w:color w:val="333333"/>
          <w:szCs w:val="18"/>
        </w:rPr>
        <w:t>R</w:t>
      </w:r>
    </w:p>
    <w:p w:rsidR="00BB0BFA" w:rsidRPr="004635F2" w:rsidRDefault="00B27800" w:rsidP="00BB0BFA">
      <w:pPr>
        <w:rPr>
          <w:color w:val="333333"/>
          <w:szCs w:val="18"/>
        </w:rPr>
      </w:pPr>
      <w:r>
        <w:rPr>
          <w:noProof/>
          <w:color w:val="333333"/>
          <w:sz w:val="20"/>
          <w:szCs w:val="18"/>
        </w:rPr>
        <mc:AlternateContent>
          <mc:Choice Requires="wpg">
            <w:drawing>
              <wp:anchor distT="0" distB="0" distL="114300" distR="114300" simplePos="0" relativeHeight="251642368" behindDoc="0" locked="0" layoutInCell="1" allowOverlap="1">
                <wp:simplePos x="0" y="0"/>
                <wp:positionH relativeFrom="column">
                  <wp:posOffset>1714500</wp:posOffset>
                </wp:positionH>
                <wp:positionV relativeFrom="paragraph">
                  <wp:posOffset>120650</wp:posOffset>
                </wp:positionV>
                <wp:extent cx="972185" cy="292735"/>
                <wp:effectExtent l="11430" t="10160" r="16510" b="11430"/>
                <wp:wrapNone/>
                <wp:docPr id="1490"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2185" cy="292735"/>
                          <a:chOff x="2335" y="3420"/>
                          <a:chExt cx="1531" cy="461"/>
                        </a:xfrm>
                      </wpg:grpSpPr>
                      <wps:wsp>
                        <wps:cNvPr id="1491" name="Freeform 576"/>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2" name="Freeform 577"/>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3" name="Freeform 578"/>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4" name="Freeform 579"/>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5" name="Freeform 580"/>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6" name="Freeform 581"/>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7" name="Freeform 582"/>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8" name="Freeform 583"/>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9" name="Freeform 584"/>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A4145" id="Group 575" o:spid="_x0000_s1026" style="position:absolute;margin-left:135pt;margin-top:9.5pt;width:76.55pt;height:23.05pt;z-index:251642368" coordorigin="2335,3420" coordsize="153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">
                <v:shape id="Freeform 576" o:spid="_x0000_s1027"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SOcMA&#10;AADdAAAADwAAAGRycy9kb3ducmV2LnhtbERPPWvDMBDdC/kP4gLZatkhlNqJYkIg0EylbhdvV+li&#10;m1gnY6mO019fFQrd7vE+b1fOthcTjb5zrCBLUhDE2pmOGwUf76fHZxA+IBvsHZOCO3ko94uHHRbG&#10;3fiNpio0IoawL1BBG8JQSOl1SxZ94gbiyF3caDFEODbSjHiL4baX6zR9khY7jg0tDnRsSV+rL6sg&#10;d9O3DlevL+f61HFavdb1p1RqtZwPWxCB5vAv/nO/mDh/k2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4SOcMAAADdAAAADwAAAAAAAAAAAAAAAACYAgAAZHJzL2Rv&#10;d25yZXYueG1sUEsFBgAAAAAEAAQA9QAAAIgDAAAAAA==&#10;" path="m,l361,e" filled="f" strokeweight="1.5pt">
                  <v:path arrowok="t" o:connecttype="custom" o:connectlocs="0,0;361,0" o:connectangles="0,0"/>
                </v:shape>
                <v:shape id="Freeform 577" o:spid="_x0000_s1028"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ejcUA&#10;AADdAAAADwAAAGRycy9kb3ducmV2LnhtbESPQWvCQBCF7wX/wzJCL0U3lVBqdBUJCJ6kNb14G7Jj&#10;NpqdDdntmv57t1DobYb35n1v1tvRdiLS4FvHCl7nGQji2umWGwVf1X72DsIHZI2dY1LwQx62m8nT&#10;Ggvt7vxJ8RQakULYF6jAhNAXUvrakEU/dz1x0i5usBjSOjRSD3hP4baTiyx7kxZbTgSDPZWG6tvp&#10;2ybui67q/FLJI94+zibGMubXUqnn6bhbgQg0hn/z3/VBp/r5cgG/36QR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6NxQAAAN0AAAAPAAAAAAAAAAAAAAAAAJgCAABkcnMv&#10;ZG93bnJldi54bWxQSwUGAAAAAAQABAD1AAAAigMAAAAA&#10;" path="m,l94,392e" filled="f" strokeweight="1.5pt">
                  <v:path arrowok="t" o:connecttype="custom" o:connectlocs="0,0;73,240" o:connectangles="0,0"/>
                </v:shape>
                <v:shape id="Freeform 578" o:spid="_x0000_s1029"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SOMQA&#10;AADdAAAADwAAAGRycy9kb3ducmV2LnhtbERPS2vCQBC+C/6HZYTedKMpaqObIEKhh16qvfQ2ZKd5&#10;mJ0N2W2S5td3C4K3+fiec8xG04ieOldZVrBeRSCIc6srLhR8Xl+XexDOI2tsLJOCX3KQpfPZERNt&#10;B/6g/uILEULYJaig9L5NpHR5SQbdyrbEgfu2nUEfYFdI3eEQwk0jN1G0lQYrDg0ltnQuKb9dfoyC&#10;bRF/Xetdbad9875Be66N3E1KPS3G0wGEp9E/xHf3mw7zn19i+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9UjjEAAAA3QAAAA8AAAAAAAAAAAAAAAAAmAIAAGRycy9k&#10;b3ducmV2LnhtbFBLBQYAAAAABAAEAPUAAACJAwAAAAA=&#10;" path="m730,173l,e" filled="f" strokeweight="1.5pt">
                  <v:path arrowok="t" o:connecttype="custom" o:connectlocs="448,135;0,0" o:connectangles="0,0"/>
                </v:shape>
                <v:shape id="Freeform 579" o:spid="_x0000_s1030"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mwsMA&#10;AADdAAAADwAAAGRycy9kb3ducmV2LnhtbERPS4vCMBC+L/gfwgh7W1NFVq1GEVFRPIgPPA/N9IHN&#10;pDTZWv31G2Fhb/PxPWe2aE0pGqpdYVlBvxeBIE6sLjhTcL1svsYgnEfWWFomBU9ysJh3PmYYa/vg&#10;EzVnn4kQwi5GBbn3VSylS3Iy6Hq2Ig5camuDPsA6k7rGRwg3pRxE0bc0WHBoyLGiVU7J/fxjFBy2&#10;7WZdDdJi/xrZV9qs5fZ2PSr12W2XUxCeWv8v/nPvdJg/nAzh/U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mwsMAAADdAAAADwAAAAAAAAAAAAAAAACYAgAAZHJzL2Rv&#10;d25yZXYueG1sUEsFBgAAAAAEAAQA9QAAAIgDAAAAAA==&#10;" path="m732,l,185e" filled="f" strokeweight="1.5pt">
                  <v:path arrowok="t" o:connecttype="custom" o:connectlocs="449,0;0,144" o:connectangles="0,0"/>
                </v:shape>
                <v:shape id="Freeform 580" o:spid="_x0000_s1031"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v18MA&#10;AADdAAAADwAAAGRycy9kb3ducmV2LnhtbERPS2vCQBC+C/0PyxR6042pVRtdRQIFD16qvfQ2ZMc8&#10;zM6G7Jqk/npXEHqbj+856+1gatFR60rLCqaTCARxZnXJuYKf09d4CcJ5ZI21ZVLwRw62m5fRGhNt&#10;e/6m7uhzEULYJaig8L5JpHRZQQbdxDbEgTvb1qAPsM2lbrEP4aaWcRTNpcGSQ0OBDaUFZZfj1SiY&#10;5++/p2pR2duyPsRo08rIxU2pt9dhtwLhafD/4qd7r8P82ecHPL4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v18MAAADdAAAADwAAAAAAAAAAAAAAAACYAgAAZHJzL2Rv&#10;d25yZXYueG1sUEsFBgAAAAAEAAQA9QAAAIgDAAAAAA==&#10;" path="m730,173l,e" filled="f" strokeweight="1.5pt">
                  <v:path arrowok="t" o:connecttype="custom" o:connectlocs="448,135;0,0" o:connectangles="0,0"/>
                </v:shape>
                <v:shape id="Freeform 581" o:spid="_x0000_s1032"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dLsMA&#10;AADdAAAADwAAAGRycy9kb3ducmV2LnhtbERPS4vCMBC+L/gfwgje1lRZfFSjiKiseBAfeB6a6QOb&#10;SWmytfrrN8LC3ubje8582ZpSNFS7wrKCQT8CQZxYXXCm4HrZfk5AOI+ssbRMCp7kYLnofMwx1vbB&#10;J2rOPhMhhF2MCnLvq1hKl+Rk0PVtRRy41NYGfYB1JnWNjxBuSjmMopE0WHBoyLGidU7J/fxjFBx2&#10;7XZTDdNi/xrbV9ps5O52PSrV67arGQhPrf8X/7m/dZj/NR3B+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KdLsMAAADdAAAADwAAAAAAAAAAAAAAAACYAgAAZHJzL2Rv&#10;d25yZXYueG1sUEsFBgAAAAAEAAQA9QAAAIgDAAAAAA==&#10;" path="m732,l,185e" filled="f" strokeweight="1.5pt">
                  <v:path arrowok="t" o:connecttype="custom" o:connectlocs="449,0;0,144" o:connectangles="0,0"/>
                </v:shape>
                <v:shape id="Freeform 582" o:spid="_x0000_s1033"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UO8IA&#10;AADdAAAADwAAAGRycy9kb3ducmV2LnhtbERPS4vCMBC+C/6HMMLeNNUVq9W0LMLCHrz4uHgbmrEP&#10;m0lpstr1128Ewdt8fM/ZZL1pxI06V1lWMJ1EIIhzqysuFJyO3+MlCOeRNTaWScEfOcjS4WCDibZ3&#10;3tPt4AsRQtglqKD0vk2kdHlJBt3EtsSBu9jOoA+wK6Tu8B7CTSNnUbSQBisODSW2tC0pvx5+jYJF&#10;8Xk+1nFtH8tmN0O7rY2MH0p9jPqvNQhPvX+LX+4fHebPVzE8vwkn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lQ7wgAAAN0AAAAPAAAAAAAAAAAAAAAAAJgCAABkcnMvZG93&#10;bnJldi54bWxQSwUGAAAAAAQABAD1AAAAhwMAAAAA&#10;" path="m730,173l,e" filled="f" strokeweight="1.5pt">
                  <v:path arrowok="t" o:connecttype="custom" o:connectlocs="447,135;0,0" o:connectangles="0,0"/>
                </v:shape>
                <v:shape id="Freeform 583" o:spid="_x0000_s1034"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fjsgA&#10;AADdAAAADwAAAGRycy9kb3ducmV2LnhtbESPT0sDMRDF70K/QxjBi7RZRdRumxb/UBGKYFux13Ez&#10;3V26mYRNTNdv7xwEbzO8N+/9Zr4cXKcy9bH1bOBqUoAirrxtuTbwsVuN70HFhGyx80wGfijCcjE6&#10;m2Np/Yk3lLepVhLCsUQDTUqh1DpWDTmMEx+IRTv43mGSta+17fEk4a7T10Vxqx22LA0NBnpqqDpu&#10;v52B1ePdML3MX2/757B5P4R1rj5fsjEX58PDDFSiIf2b/65freDfTAVXvpER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9+OyAAAAN0AAAAPAAAAAAAAAAAAAAAAAJgCAABk&#10;cnMvZG93bnJldi54bWxQSwUGAAAAAAQABAD1AAAAjQMAAAAA&#10;" path="m,149l372,e" filled="f" strokeweight="1.5pt">
                  <v:path arrowok="t" o:connecttype="custom" o:connectlocs="0,116;228,0" o:connectangles="0,0"/>
                </v:shape>
                <v:shape id="Freeform 584" o:spid="_x0000_s1035"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218UA&#10;AADdAAAADwAAAGRycy9kb3ducmV2LnhtbERPS0sDMRC+C/6HMEJvNmsp2l2bFh8IaumhL/A4bsbd&#10;dTeTmMR2/femUOhtPr7nTOe96cSefGgsK7gZZiCIS6sbrhRsNy/XExAhImvsLJOCPwown11eTLHQ&#10;9sAr2q9jJVIIhwIV1DG6QspQ1mQwDK0jTtyX9QZjgr6S2uMhhZtOjrLsVhpsODXU6OipprJd/xoF&#10;P/Kt3Y0e391k8fHd5svw+XznvFKDq/7hHkSkPp7FJ/erTvPHeQ7Hb9IJ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bXxQAAAN0AAAAPAAAAAAAAAAAAAAAAAJgCAABkcnMv&#10;ZG93bnJldi54bWxQSwUGAAAAAAQABAD1AAAAigMAAAAA&#10;" path="m,l,387e" filled="f" strokeweight="1.5pt">
                  <v:path arrowok="t" o:connecttype="custom" o:connectlocs="0,0;0,302" o:connectangles="0,0"/>
                </v:shape>
              </v:group>
            </w:pict>
          </mc:Fallback>
        </mc:AlternateContent>
      </w:r>
    </w:p>
    <w:p w:rsidR="00BB0BFA" w:rsidRPr="004635F2" w:rsidRDefault="00B27800" w:rsidP="00BB0BFA">
      <w:pPr>
        <w:rPr>
          <w:color w:val="333333"/>
          <w:szCs w:val="18"/>
        </w:rPr>
      </w:pPr>
      <w:r>
        <w:rPr>
          <w:noProof/>
          <w:color w:val="333333"/>
          <w:sz w:val="20"/>
          <w:szCs w:val="18"/>
        </w:rPr>
        <mc:AlternateContent>
          <mc:Choice Requires="wps">
            <w:drawing>
              <wp:anchor distT="0" distB="0" distL="114300" distR="114300" simplePos="0" relativeHeight="251648512" behindDoc="0" locked="0" layoutInCell="1" allowOverlap="1">
                <wp:simplePos x="0" y="0"/>
                <wp:positionH relativeFrom="column">
                  <wp:posOffset>2633980</wp:posOffset>
                </wp:positionH>
                <wp:positionV relativeFrom="paragraph">
                  <wp:posOffset>92075</wp:posOffset>
                </wp:positionV>
                <wp:extent cx="407670" cy="635"/>
                <wp:effectExtent l="16510" t="13970" r="13970" b="13970"/>
                <wp:wrapNone/>
                <wp:docPr id="1489" name="Freeform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670" cy="635"/>
                        </a:xfrm>
                        <a:custGeom>
                          <a:avLst/>
                          <a:gdLst>
                            <a:gd name="T0" fmla="*/ 0 w 642"/>
                            <a:gd name="T1" fmla="*/ 0 h 1"/>
                            <a:gd name="T2" fmla="*/ 642 w 642"/>
                            <a:gd name="T3" fmla="*/ 0 h 1"/>
                          </a:gdLst>
                          <a:ahLst/>
                          <a:cxnLst>
                            <a:cxn ang="0">
                              <a:pos x="T0" y="T1"/>
                            </a:cxn>
                            <a:cxn ang="0">
                              <a:pos x="T2" y="T3"/>
                            </a:cxn>
                          </a:cxnLst>
                          <a:rect l="0" t="0" r="r" b="b"/>
                          <a:pathLst>
                            <a:path w="642" h="1">
                              <a:moveTo>
                                <a:pt x="0" y="0"/>
                              </a:moveTo>
                              <a:lnTo>
                                <a:pt x="642"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22E16" id="Freeform 59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7.4pt,7.25pt,239.5pt,7.25pt" coordsize="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" filled="f" strokeweight="1.5pt">
                <v:path arrowok="t" o:connecttype="custom" o:connectlocs="0,0;407670,0" o:connectangles="0,0"/>
              </v:polyline>
            </w:pict>
          </mc:Fallback>
        </mc:AlternateContent>
      </w:r>
      <w:r>
        <w:rPr>
          <w:noProof/>
          <w:color w:val="333333"/>
          <w:sz w:val="20"/>
          <w:szCs w:val="18"/>
        </w:rPr>
        <mc:AlternateContent>
          <mc:Choice Requires="wps">
            <w:drawing>
              <wp:anchor distT="0" distB="0" distL="114300" distR="114300" simplePos="0" relativeHeight="251647488" behindDoc="0" locked="0" layoutInCell="1" allowOverlap="1">
                <wp:simplePos x="0" y="0"/>
                <wp:positionH relativeFrom="column">
                  <wp:posOffset>1371600</wp:posOffset>
                </wp:positionH>
                <wp:positionV relativeFrom="paragraph">
                  <wp:posOffset>79375</wp:posOffset>
                </wp:positionV>
                <wp:extent cx="412750" cy="6350"/>
                <wp:effectExtent l="11430" t="10795" r="13970" b="11430"/>
                <wp:wrapNone/>
                <wp:docPr id="1488" name="Freeform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6350"/>
                        </a:xfrm>
                        <a:custGeom>
                          <a:avLst/>
                          <a:gdLst>
                            <a:gd name="T0" fmla="*/ 0 w 650"/>
                            <a:gd name="T1" fmla="*/ 10 h 10"/>
                            <a:gd name="T2" fmla="*/ 650 w 650"/>
                            <a:gd name="T3" fmla="*/ 0 h 10"/>
                          </a:gdLst>
                          <a:ahLst/>
                          <a:cxnLst>
                            <a:cxn ang="0">
                              <a:pos x="T0" y="T1"/>
                            </a:cxn>
                            <a:cxn ang="0">
                              <a:pos x="T2" y="T3"/>
                            </a:cxn>
                          </a:cxnLst>
                          <a:rect l="0" t="0" r="r" b="b"/>
                          <a:pathLst>
                            <a:path w="650" h="10">
                              <a:moveTo>
                                <a:pt x="0" y="10"/>
                              </a:moveTo>
                              <a:lnTo>
                                <a:pt x="6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D2D05C" id="Freeform 59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8pt,6.75pt,140.5pt,6.25pt" coordsize="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" filled="f" strokeweight="1.5pt">
                <v:path arrowok="t" o:connecttype="custom" o:connectlocs="0,6350;412750,0" o:connectangles="0,0"/>
              </v:polyline>
            </w:pict>
          </mc:Fallback>
        </mc:AlternateContent>
      </w:r>
    </w:p>
    <w:p w:rsidR="00D818DD" w:rsidRDefault="00D818DD" w:rsidP="00C714AB">
      <w:pPr>
        <w:rPr>
          <w:color w:val="333333"/>
          <w:szCs w:val="18"/>
        </w:rPr>
      </w:pPr>
    </w:p>
    <w:p w:rsidR="00D818DD" w:rsidRDefault="00D818DD" w:rsidP="00C714AB">
      <w:pPr>
        <w:rPr>
          <w:color w:val="333333"/>
          <w:szCs w:val="18"/>
        </w:rPr>
      </w:pPr>
    </w:p>
    <w:p w:rsidR="00BB0BFA" w:rsidRPr="004635F2" w:rsidRDefault="00CA6F54" w:rsidP="00F917EC">
      <w:pPr>
        <w:ind w:firstLine="720"/>
        <w:rPr>
          <w:color w:val="333333"/>
          <w:szCs w:val="18"/>
        </w:rPr>
      </w:pPr>
      <w:r w:rsidRPr="004635F2">
        <w:rPr>
          <w:color w:val="333333"/>
          <w:szCs w:val="18"/>
        </w:rPr>
        <w:t xml:space="preserve">In this case </w:t>
      </w:r>
      <w:r w:rsidR="00F25087" w:rsidRPr="004635F2">
        <w:rPr>
          <w:color w:val="333333"/>
          <w:szCs w:val="18"/>
        </w:rPr>
        <w:t xml:space="preserve">the </w:t>
      </w:r>
      <w:r w:rsidRPr="004635F2">
        <w:rPr>
          <w:b/>
          <w:color w:val="333333"/>
          <w:szCs w:val="18"/>
        </w:rPr>
        <w:t>multimeter</w:t>
      </w:r>
      <w:r w:rsidR="00BB0BFA" w:rsidRPr="004635F2">
        <w:rPr>
          <w:b/>
          <w:color w:val="333333"/>
          <w:szCs w:val="18"/>
        </w:rPr>
        <w:t xml:space="preserve"> </w:t>
      </w:r>
      <w:r w:rsidR="00BB0BFA" w:rsidRPr="004635F2">
        <w:rPr>
          <w:color w:val="333333"/>
          <w:szCs w:val="18"/>
        </w:rPr>
        <w:t xml:space="preserve">uses its </w:t>
      </w:r>
      <w:r w:rsidRPr="004635F2">
        <w:rPr>
          <w:color w:val="333333"/>
          <w:szCs w:val="18"/>
        </w:rPr>
        <w:t xml:space="preserve">own internal </w:t>
      </w:r>
      <w:r w:rsidR="00BB0BFA" w:rsidRPr="004635F2">
        <w:rPr>
          <w:color w:val="333333"/>
          <w:szCs w:val="18"/>
        </w:rPr>
        <w:t xml:space="preserve">battery with established </w:t>
      </w:r>
      <w:r w:rsidR="00BB0BFA" w:rsidRPr="004635F2">
        <w:rPr>
          <w:i/>
          <w:color w:val="333333"/>
          <w:szCs w:val="18"/>
        </w:rPr>
        <w:t xml:space="preserve">voltage </w:t>
      </w:r>
      <w:r w:rsidR="00BB0BFA" w:rsidRPr="004635F2">
        <w:rPr>
          <w:color w:val="333333"/>
          <w:szCs w:val="18"/>
        </w:rPr>
        <w:t xml:space="preserve">and measures </w:t>
      </w:r>
      <w:r w:rsidR="00BB0BFA" w:rsidRPr="004635F2">
        <w:rPr>
          <w:i/>
          <w:color w:val="333333"/>
          <w:szCs w:val="18"/>
        </w:rPr>
        <w:t xml:space="preserve">current </w:t>
      </w:r>
      <w:r w:rsidR="00BB0BFA" w:rsidRPr="004635F2">
        <w:rPr>
          <w:color w:val="333333"/>
          <w:szCs w:val="18"/>
        </w:rPr>
        <w:t xml:space="preserve">and uses </w:t>
      </w:r>
      <w:r w:rsidR="00BB0BFA" w:rsidRPr="004635F2">
        <w:rPr>
          <w:b/>
          <w:color w:val="333333"/>
          <w:szCs w:val="18"/>
        </w:rPr>
        <w:t>Ohm’s law</w:t>
      </w:r>
      <w:r w:rsidR="00BB0BFA" w:rsidRPr="004635F2">
        <w:rPr>
          <w:color w:val="333333"/>
          <w:szCs w:val="18"/>
        </w:rPr>
        <w:t xml:space="preserve"> to find </w:t>
      </w:r>
      <w:r w:rsidRPr="004635F2">
        <w:rPr>
          <w:color w:val="333333"/>
          <w:szCs w:val="18"/>
        </w:rPr>
        <w:t xml:space="preserve">the </w:t>
      </w:r>
      <w:r w:rsidR="00BB0BFA" w:rsidRPr="004635F2">
        <w:rPr>
          <w:i/>
          <w:color w:val="333333"/>
          <w:szCs w:val="18"/>
        </w:rPr>
        <w:t>resistance</w:t>
      </w:r>
      <w:r w:rsidR="00BB0BFA" w:rsidRPr="004635F2">
        <w:rPr>
          <w:color w:val="333333"/>
          <w:szCs w:val="18"/>
        </w:rPr>
        <w:t>.</w:t>
      </w:r>
    </w:p>
    <w:p w:rsidR="00BB0BFA" w:rsidRPr="002D5249" w:rsidRDefault="00BB0BFA" w:rsidP="00BB0BFA">
      <w:pPr>
        <w:rPr>
          <w:color w:val="333333"/>
          <w:sz w:val="10"/>
          <w:szCs w:val="18"/>
        </w:rPr>
      </w:pPr>
    </w:p>
    <w:p w:rsidR="001920D1" w:rsidRPr="004635F2" w:rsidRDefault="001920D1">
      <w:pPr>
        <w:pStyle w:val="LabHeader"/>
        <w:ind w:firstLine="0"/>
        <w:jc w:val="both"/>
      </w:pPr>
      <w:r w:rsidRPr="004635F2">
        <w:t xml:space="preserve">Procedure </w:t>
      </w:r>
    </w:p>
    <w:p w:rsidR="004977AE" w:rsidRPr="0016687C" w:rsidRDefault="004977AE" w:rsidP="00534A29">
      <w:pPr>
        <w:pStyle w:val="BodyText"/>
        <w:tabs>
          <w:tab w:val="clear" w:pos="720"/>
          <w:tab w:val="clear" w:pos="1440"/>
          <w:tab w:val="num" w:pos="360"/>
        </w:tabs>
        <w:ind w:left="0"/>
      </w:pPr>
    </w:p>
    <w:p w:rsidR="006E1F4E" w:rsidRPr="007A5839" w:rsidRDefault="006E1F4E" w:rsidP="006E1F4E">
      <w:pPr>
        <w:pStyle w:val="LabHeader"/>
        <w:ind w:firstLine="0"/>
      </w:pPr>
      <w:r w:rsidRPr="007A5839">
        <w:t xml:space="preserve">Part </w:t>
      </w:r>
      <w:r w:rsidR="00C864FA">
        <w:t>1</w:t>
      </w:r>
      <w:r w:rsidRPr="007A5839">
        <w:t xml:space="preserve">.  Resistors in series.  </w:t>
      </w:r>
    </w:p>
    <w:p w:rsidR="006E1F4E" w:rsidRPr="007A5839" w:rsidRDefault="006E1F4E" w:rsidP="006E1F4E">
      <w:pPr>
        <w:pStyle w:val="BodyText"/>
      </w:pPr>
    </w:p>
    <w:p w:rsidR="006E1F4E" w:rsidRPr="007A5839" w:rsidRDefault="006E1F4E" w:rsidP="0071754D">
      <w:pPr>
        <w:pStyle w:val="BodyText"/>
        <w:numPr>
          <w:ilvl w:val="0"/>
          <w:numId w:val="4"/>
        </w:numPr>
        <w:tabs>
          <w:tab w:val="clear" w:pos="720"/>
          <w:tab w:val="left" w:pos="360"/>
          <w:tab w:val="left" w:pos="1080"/>
        </w:tabs>
        <w:ind w:left="0" w:firstLine="0"/>
      </w:pPr>
      <w:r w:rsidRPr="007A5839">
        <w:t xml:space="preserve">Set the </w:t>
      </w:r>
      <w:r w:rsidRPr="007A5839">
        <w:rPr>
          <w:b/>
          <w:bCs/>
        </w:rPr>
        <w:t xml:space="preserve">Power Supply </w:t>
      </w:r>
      <w:r w:rsidRPr="007A5839">
        <w:t xml:space="preserve">to about 5V.  </w:t>
      </w:r>
    </w:p>
    <w:p w:rsidR="006E1F4E" w:rsidRPr="007A5839" w:rsidRDefault="006E1F4E" w:rsidP="0071754D">
      <w:pPr>
        <w:pStyle w:val="BodyText"/>
        <w:tabs>
          <w:tab w:val="clear" w:pos="720"/>
          <w:tab w:val="clear" w:pos="1440"/>
          <w:tab w:val="left" w:pos="360"/>
          <w:tab w:val="left" w:pos="1080"/>
        </w:tabs>
        <w:ind w:left="0"/>
      </w:pPr>
    </w:p>
    <w:p w:rsidR="006E1F4E" w:rsidRPr="00C008D3" w:rsidRDefault="006E1F4E" w:rsidP="0071754D">
      <w:pPr>
        <w:pStyle w:val="BodyText"/>
        <w:numPr>
          <w:ilvl w:val="0"/>
          <w:numId w:val="4"/>
        </w:numPr>
        <w:tabs>
          <w:tab w:val="clear" w:pos="720"/>
          <w:tab w:val="left" w:pos="360"/>
          <w:tab w:val="left" w:pos="1080"/>
        </w:tabs>
        <w:ind w:left="0" w:firstLine="0"/>
      </w:pPr>
      <w:r w:rsidRPr="00EE313C">
        <w:t xml:space="preserve">Set one of </w:t>
      </w:r>
      <w:r w:rsidRPr="00C008D3">
        <w:t xml:space="preserve">the multimeters to function as a voltmeter and use it to measure </w:t>
      </w:r>
      <w:r w:rsidRPr="00C008D3">
        <w:sym w:font="Symbol" w:char="F044"/>
      </w:r>
      <w:r w:rsidRPr="00C008D3">
        <w:t xml:space="preserve">V produced by the </w:t>
      </w:r>
      <w:r w:rsidRPr="00C008D3">
        <w:rPr>
          <w:b/>
          <w:bCs/>
        </w:rPr>
        <w:t xml:space="preserve">Power Supply - </w:t>
      </w:r>
      <w:r w:rsidR="00C93D5D" w:rsidRPr="00C008D3">
        <w:rPr>
          <w:bCs/>
        </w:rPr>
        <w:t xml:space="preserve">see figure </w:t>
      </w:r>
      <w:r w:rsidR="007B5B5C">
        <w:rPr>
          <w:bCs/>
        </w:rPr>
        <w:t>3</w:t>
      </w:r>
      <w:r w:rsidRPr="00C008D3">
        <w:t xml:space="preserve">.  </w:t>
      </w:r>
      <w:r w:rsidRPr="004C79D7">
        <w:rPr>
          <w:b/>
          <w:iCs/>
          <w:color w:val="FF0000"/>
          <w:u w:val="double"/>
        </w:rPr>
        <w:t>BE CAREFUL NOT TO CONNECT THE AMMETER ACROSS THE POWER SUPPLY, OR YOU WILL BLOW A FUSE!!!</w:t>
      </w:r>
      <w:r w:rsidRPr="004C79D7">
        <w:rPr>
          <w:color w:val="FF0000"/>
        </w:rPr>
        <w:t xml:space="preserve"> </w:t>
      </w:r>
      <w:r w:rsidRPr="00C008D3">
        <w:t xml:space="preserve"> We need this measurement since the scale on the </w:t>
      </w:r>
      <w:r w:rsidRPr="00C008D3">
        <w:rPr>
          <w:b/>
          <w:bCs/>
        </w:rPr>
        <w:t>Power Supply</w:t>
      </w:r>
      <w:r w:rsidRPr="00C008D3">
        <w:t xml:space="preserve"> itself is not very precise.  </w:t>
      </w:r>
      <w:r w:rsidRPr="00C008D3">
        <w:rPr>
          <w:u w:val="single"/>
        </w:rPr>
        <w:t>Record this value.</w:t>
      </w:r>
      <w:r w:rsidRPr="00C008D3">
        <w:t xml:space="preserve">  Turn off the power supply without changing its setting.</w:t>
      </w:r>
    </w:p>
    <w:p w:rsidR="006E1F4E" w:rsidRPr="00C008D3" w:rsidRDefault="006E1F4E" w:rsidP="0071754D">
      <w:pPr>
        <w:pStyle w:val="BodyText"/>
        <w:tabs>
          <w:tab w:val="clear" w:pos="720"/>
          <w:tab w:val="clear" w:pos="1440"/>
          <w:tab w:val="left" w:pos="360"/>
          <w:tab w:val="left" w:pos="1080"/>
        </w:tabs>
        <w:ind w:left="0"/>
      </w:pPr>
    </w:p>
    <w:p w:rsidR="006E1F4E" w:rsidRPr="00C008D3" w:rsidRDefault="00B27800" w:rsidP="006E1F4E">
      <w:pPr>
        <w:pStyle w:val="BodyText"/>
        <w:tabs>
          <w:tab w:val="clear" w:pos="720"/>
          <w:tab w:val="clear" w:pos="1440"/>
          <w:tab w:val="left" w:pos="1080"/>
        </w:tabs>
      </w:pPr>
      <w:r>
        <w:rPr>
          <w:noProof/>
          <w:lang w:val="en-US"/>
        </w:rPr>
        <mc:AlternateContent>
          <mc:Choice Requires="wps">
            <w:drawing>
              <wp:anchor distT="0" distB="0" distL="114300" distR="114300" simplePos="0" relativeHeight="251672064" behindDoc="0" locked="0" layoutInCell="1" allowOverlap="1">
                <wp:simplePos x="0" y="0"/>
                <wp:positionH relativeFrom="column">
                  <wp:posOffset>3676015</wp:posOffset>
                </wp:positionH>
                <wp:positionV relativeFrom="paragraph">
                  <wp:posOffset>112395</wp:posOffset>
                </wp:positionV>
                <wp:extent cx="1257300" cy="1028700"/>
                <wp:effectExtent l="1270" t="1905" r="0" b="0"/>
                <wp:wrapNone/>
                <wp:docPr id="1487" name="Text Box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E74410">
                            <w:pPr>
                              <w:pStyle w:val="BodyText"/>
                              <w:tabs>
                                <w:tab w:val="left" w:pos="480"/>
                                <w:tab w:val="left" w:pos="1080"/>
                                <w:tab w:val="left" w:pos="1680"/>
                              </w:tabs>
                              <w:ind w:left="0"/>
                              <w:jc w:val="left"/>
                            </w:pPr>
                            <w:r>
                              <w:t>A    Ammeter</w:t>
                            </w:r>
                          </w:p>
                          <w:p w:rsidR="00366271" w:rsidRDefault="00366271" w:rsidP="00E74410">
                            <w:pPr>
                              <w:pStyle w:val="BodyText"/>
                              <w:tabs>
                                <w:tab w:val="left" w:pos="480"/>
                                <w:tab w:val="left" w:pos="1080"/>
                                <w:tab w:val="left" w:pos="1680"/>
                              </w:tabs>
                              <w:ind w:left="0"/>
                              <w:jc w:val="left"/>
                            </w:pPr>
                            <w:r>
                              <w:t>V    Voltmeter</w:t>
                            </w:r>
                          </w:p>
                          <w:p w:rsidR="00366271" w:rsidRDefault="00366271" w:rsidP="00E74410">
                            <w:r>
                              <w:rPr>
                                <w:i/>
                                <w:iCs/>
                              </w:rPr>
                              <w:t>R</w:t>
                            </w:r>
                            <w:r>
                              <w:rPr>
                                <w:vertAlign w:val="subscript"/>
                              </w:rPr>
                              <w:t>1</w:t>
                            </w:r>
                            <w:r>
                              <w:t xml:space="preserve">, </w:t>
                            </w:r>
                            <w:r>
                              <w:rPr>
                                <w:i/>
                                <w:iCs/>
                              </w:rPr>
                              <w:t>R</w:t>
                            </w:r>
                            <w:r>
                              <w:rPr>
                                <w:vertAlign w:val="subscript"/>
                              </w:rPr>
                              <w:t>2</w:t>
                            </w:r>
                            <w:r>
                              <w:t xml:space="preserve">   Resis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4" o:spid="_x0000_s1117" type="#_x0000_t202" style="position:absolute;left:0;text-align:left;margin-left:289.45pt;margin-top:8.85pt;width:99pt;height: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EyuwIAAM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" filled="f" stroked="f">
                <v:textbox>
                  <w:txbxContent>
                    <w:p w:rsidR="00366271" w:rsidRDefault="00366271" w:rsidP="00E74410">
                      <w:pPr>
                        <w:pStyle w:val="BodyText"/>
                        <w:tabs>
                          <w:tab w:val="left" w:pos="480"/>
                          <w:tab w:val="left" w:pos="1080"/>
                          <w:tab w:val="left" w:pos="1680"/>
                        </w:tabs>
                        <w:ind w:left="0"/>
                        <w:jc w:val="left"/>
                      </w:pPr>
                      <w:r>
                        <w:t>A    Ammeter</w:t>
                      </w:r>
                    </w:p>
                    <w:p w:rsidR="00366271" w:rsidRDefault="00366271" w:rsidP="00E74410">
                      <w:pPr>
                        <w:pStyle w:val="BodyText"/>
                        <w:tabs>
                          <w:tab w:val="left" w:pos="480"/>
                          <w:tab w:val="left" w:pos="1080"/>
                          <w:tab w:val="left" w:pos="1680"/>
                        </w:tabs>
                        <w:ind w:left="0"/>
                        <w:jc w:val="left"/>
                      </w:pPr>
                      <w:r>
                        <w:t>V    Voltmeter</w:t>
                      </w:r>
                    </w:p>
                    <w:p w:rsidR="00366271" w:rsidRDefault="00366271" w:rsidP="00E74410">
                      <w:r>
                        <w:rPr>
                          <w:i/>
                          <w:iCs/>
                        </w:rPr>
                        <w:t>R</w:t>
                      </w:r>
                      <w:r>
                        <w:rPr>
                          <w:vertAlign w:val="subscript"/>
                        </w:rPr>
                        <w:t>1</w:t>
                      </w:r>
                      <w:r>
                        <w:t xml:space="preserve">, </w:t>
                      </w:r>
                      <w:r>
                        <w:rPr>
                          <w:i/>
                          <w:iCs/>
                        </w:rPr>
                        <w:t>R</w:t>
                      </w:r>
                      <w:r>
                        <w:rPr>
                          <w:vertAlign w:val="subscript"/>
                        </w:rPr>
                        <w:t>2</w:t>
                      </w:r>
                      <w:r>
                        <w:t xml:space="preserve">   Resistors</w:t>
                      </w:r>
                    </w:p>
                  </w:txbxContent>
                </v:textbox>
              </v:shape>
            </w:pict>
          </mc:Fallback>
        </mc:AlternateContent>
      </w:r>
      <w:r>
        <w:rPr>
          <w:noProof/>
          <w:lang w:val="en-US"/>
        </w:rPr>
        <mc:AlternateContent>
          <mc:Choice Requires="wpc">
            <w:drawing>
              <wp:inline distT="0" distB="0" distL="0" distR="0">
                <wp:extent cx="2743200" cy="1181735"/>
                <wp:effectExtent l="0" t="0" r="3810" b="1270"/>
                <wp:docPr id="1029" name="Canvas 10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76" name="Line 1031"/>
                        <wps:cNvCnPr/>
                        <wps:spPr bwMode="auto">
                          <a:xfrm>
                            <a:off x="381000" y="685722"/>
                            <a:ext cx="914400"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1032"/>
                        <wps:cNvCnPr/>
                        <wps:spPr bwMode="auto">
                          <a:xfrm>
                            <a:off x="1524000" y="685722"/>
                            <a:ext cx="914400"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8" name="Text Box 1033"/>
                        <wps:cNvSpPr txBox="1">
                          <a:spLocks noChangeArrowheads="1"/>
                        </wps:cNvSpPr>
                        <wps:spPr bwMode="auto">
                          <a:xfrm>
                            <a:off x="914400" y="914461"/>
                            <a:ext cx="990600" cy="226763"/>
                          </a:xfrm>
                          <a:prstGeom prst="rect">
                            <a:avLst/>
                          </a:prstGeom>
                          <a:solidFill>
                            <a:srgbClr val="FFFFFF"/>
                          </a:solidFill>
                          <a:ln w="19050">
                            <a:solidFill>
                              <a:srgbClr val="000000"/>
                            </a:solidFill>
                            <a:miter lim="800000"/>
                            <a:headEnd/>
                            <a:tailEnd/>
                          </a:ln>
                        </wps:spPr>
                        <wps:txbx>
                          <w:txbxContent>
                            <w:p w:rsidR="00366271" w:rsidRPr="002709D0" w:rsidRDefault="00366271" w:rsidP="006E1F4E">
                              <w:pPr>
                                <w:rPr>
                                  <w:sz w:val="21"/>
                                  <w:szCs w:val="32"/>
                                </w:rPr>
                              </w:pPr>
                              <w:r w:rsidRPr="002709D0">
                                <w:rPr>
                                  <w:sz w:val="21"/>
                                  <w:szCs w:val="32"/>
                                </w:rPr>
                                <w:t xml:space="preserve"> Power Supply</w:t>
                              </w:r>
                            </w:p>
                          </w:txbxContent>
                        </wps:txbx>
                        <wps:bodyPr rot="0" vert="horz" wrap="square" lIns="61265" tIns="30632" rIns="61265" bIns="30632" anchor="t" anchorCtr="0" upright="1">
                          <a:noAutofit/>
                        </wps:bodyPr>
                      </wps:wsp>
                      <wps:wsp>
                        <wps:cNvPr id="1479" name="Line 1034"/>
                        <wps:cNvCnPr/>
                        <wps:spPr bwMode="auto">
                          <a:xfrm>
                            <a:off x="1295400" y="685722"/>
                            <a:ext cx="0" cy="2287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1035"/>
                        <wps:cNvCnPr/>
                        <wps:spPr bwMode="auto">
                          <a:xfrm>
                            <a:off x="1524000" y="685722"/>
                            <a:ext cx="508" cy="2287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1" name="Oval 1036"/>
                        <wps:cNvSpPr>
                          <a:spLocks noChangeArrowheads="1"/>
                        </wps:cNvSpPr>
                        <wps:spPr bwMode="auto">
                          <a:xfrm>
                            <a:off x="1219200" y="76082"/>
                            <a:ext cx="304800" cy="3053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82" name="Line 1037"/>
                        <wps:cNvCnPr/>
                        <wps:spPr bwMode="auto">
                          <a:xfrm flipH="1" flipV="1">
                            <a:off x="381000" y="228739"/>
                            <a:ext cx="838200"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1038"/>
                        <wps:cNvCnPr/>
                        <wps:spPr bwMode="auto">
                          <a:xfrm flipH="1">
                            <a:off x="1524000" y="228739"/>
                            <a:ext cx="914400"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4" name="Freeform 1039"/>
                        <wps:cNvSpPr>
                          <a:spLocks/>
                        </wps:cNvSpPr>
                        <wps:spPr bwMode="auto">
                          <a:xfrm>
                            <a:off x="2438400" y="228739"/>
                            <a:ext cx="6604" cy="467358"/>
                          </a:xfrm>
                          <a:custGeom>
                            <a:avLst/>
                            <a:gdLst>
                              <a:gd name="T0" fmla="*/ 0 w 15"/>
                              <a:gd name="T1" fmla="*/ 0 h 1104"/>
                              <a:gd name="T2" fmla="*/ 15 w 15"/>
                              <a:gd name="T3" fmla="*/ 1104 h 1104"/>
                            </a:gdLst>
                            <a:ahLst/>
                            <a:cxnLst>
                              <a:cxn ang="0">
                                <a:pos x="T0" y="T1"/>
                              </a:cxn>
                              <a:cxn ang="0">
                                <a:pos x="T2" y="T3"/>
                              </a:cxn>
                            </a:cxnLst>
                            <a:rect l="0" t="0" r="r" b="b"/>
                            <a:pathLst>
                              <a:path w="15" h="1104">
                                <a:moveTo>
                                  <a:pt x="0" y="0"/>
                                </a:moveTo>
                                <a:lnTo>
                                  <a:pt x="15" y="1104"/>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 name="Freeform 1040"/>
                        <wps:cNvSpPr>
                          <a:spLocks/>
                        </wps:cNvSpPr>
                        <wps:spPr bwMode="auto">
                          <a:xfrm>
                            <a:off x="381000" y="228739"/>
                            <a:ext cx="152400" cy="456984"/>
                          </a:xfrm>
                          <a:custGeom>
                            <a:avLst/>
                            <a:gdLst>
                              <a:gd name="T0" fmla="*/ 0 w 1"/>
                              <a:gd name="T1" fmla="*/ 0 h 1302"/>
                              <a:gd name="T2" fmla="*/ 0 w 1"/>
                              <a:gd name="T3" fmla="*/ 1302 h 1302"/>
                            </a:gdLst>
                            <a:ahLst/>
                            <a:cxnLst>
                              <a:cxn ang="0">
                                <a:pos x="T0" y="T1"/>
                              </a:cxn>
                              <a:cxn ang="0">
                                <a:pos x="T2" y="T3"/>
                              </a:cxn>
                            </a:cxnLst>
                            <a:rect l="0" t="0" r="r" b="b"/>
                            <a:pathLst>
                              <a:path w="1" h="1302">
                                <a:moveTo>
                                  <a:pt x="0" y="0"/>
                                </a:moveTo>
                                <a:lnTo>
                                  <a:pt x="0" y="1302"/>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Text Box 1041"/>
                        <wps:cNvSpPr txBox="1">
                          <a:spLocks noChangeArrowheads="1"/>
                        </wps:cNvSpPr>
                        <wps:spPr bwMode="auto">
                          <a:xfrm>
                            <a:off x="1066800" y="76082"/>
                            <a:ext cx="533400" cy="305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2709D0" w:rsidRDefault="00366271" w:rsidP="006E1F4E">
                              <w:pPr>
                                <w:rPr>
                                  <w:sz w:val="35"/>
                                  <w:szCs w:val="52"/>
                                </w:rPr>
                              </w:pPr>
                              <w:r w:rsidRPr="002709D0">
                                <w:rPr>
                                  <w:sz w:val="16"/>
                                </w:rPr>
                                <w:t xml:space="preserve">      </w:t>
                              </w:r>
                              <w:r w:rsidRPr="002709D0">
                                <w:rPr>
                                  <w:sz w:val="35"/>
                                  <w:szCs w:val="52"/>
                                </w:rPr>
                                <w:t>V</w:t>
                              </w:r>
                            </w:p>
                          </w:txbxContent>
                        </wps:txbx>
                        <wps:bodyPr rot="0" vert="horz" wrap="square" lIns="61265" tIns="30632" rIns="61265" bIns="30632" anchor="t" anchorCtr="0" upright="1">
                          <a:noAutofit/>
                        </wps:bodyPr>
                      </wps:wsp>
                    </wpc:wpc>
                  </a:graphicData>
                </a:graphic>
              </wp:inline>
            </w:drawing>
          </mc:Choice>
          <mc:Fallback>
            <w:pict>
              <v:group id="Canvas 1029" o:spid="_x0000_s1118" editas="canvas" style="width:3in;height:93.05pt;mso-position-horizontal-relative:char;mso-position-vertical-relative:line" coordsize="27432,1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">
                <v:shape id="_x0000_s1119" type="#_x0000_t75" style="position:absolute;width:27432;height:11817;visibility:visible;mso-wrap-style:square">
                  <v:fill o:detectmouseclick="t"/>
                  <v:path o:connecttype="none"/>
                </v:shape>
                <v:line id="Line 1031" o:spid="_x0000_s1120" style="position:absolute;visibility:visible;mso-wrap-style:square" from="3810,6857" to="1295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jsMAAADdAAAADwAAAGRycy9kb3ducmV2LnhtbERPTWvCQBC9C/6HZQredNNabImuIgVr&#10;8WYsQm9DdkxisrPp7kbTf98VBG/zeJ+zWPWmERdyvrKs4HmSgCDOra64UPB92IzfQfiArLGxTAr+&#10;yMNqORwsMNX2ynu6ZKEQMYR9igrKENpUSp+XZNBPbEscuZN1BkOErpDa4TWGm0a+JMlMGqw4NpTY&#10;0kdJeZ11RsGxy/jnXG9cg93ndns6/tZ+ulNq9NSv5yAC9eEhvru/dJz/+ja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6tI7DAAAA3QAAAA8AAAAAAAAAAAAA&#10;AAAAoQIAAGRycy9kb3ducmV2LnhtbFBLBQYAAAAABAAEAPkAAACRAwAAAAA=&#10;" strokeweight="1.5pt"/>
                <v:line id="Line 1032" o:spid="_x0000_s1121" style="position:absolute;visibility:visible;mso-wrap-style:square" from="15240,6857" to="2438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RFcMAAADdAAAADwAAAGRycy9kb3ducmV2LnhtbERPTWvCQBC9F/wPywi91Y21qERXEUEt&#10;vTUVwduQHZOY7Gy6u9H033cLQm/zeJ+zXPemETdyvrKsYDxKQBDnVldcKDh+7V7mIHxA1thYJgU/&#10;5GG9GjwtMdX2zp90y0IhYgj7FBWUIbSplD4vyaAf2ZY4chfrDIYIXSG1w3sMN418TZKpNFhxbCix&#10;pW1JeZ11RsGpy/h8rXeuwW5/OFxO37WffCj1POw3CxCB+vAvfrjfdZz/Npv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2ERXDAAAA3QAAAA8AAAAAAAAAAAAA&#10;AAAAoQIAAGRycy9kb3ducmV2LnhtbFBLBQYAAAAABAAEAPkAAACRAwAAAAA=&#10;" strokeweight="1.5pt"/>
                <v:shape id="Text Box 1033" o:spid="_x0000_s1122" type="#_x0000_t202" style="position:absolute;left:9144;top:9144;width:9906;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FqMcA&#10;AADdAAAADwAAAGRycy9kb3ducmV2LnhtbESPT2vCQBDF7wW/wzJCb3UTsVWiq4hgbUl78A+eh+yY&#10;BLOzIbtq+u07h0JvM7w37/1msepdo+7UhdqzgXSUgCIuvK25NHA6bl9moEJEtth4JgM/FGC1HDwt&#10;MLP+wXu6H2KpJIRDhgaqGNtM61BU5DCMfEss2sV3DqOsXalthw8Jd40eJ8mbdlizNFTY0qai4nq4&#10;OQPJd79LSzvNXyfnbbrJ3/Ov4jM35nnYr+egIvXx3/x3/WEFfzIV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BajHAAAA3QAAAA8AAAAAAAAAAAAAAAAAmAIAAGRy&#10;cy9kb3ducmV2LnhtbFBLBQYAAAAABAAEAPUAAACMAwAAAAA=&#10;" strokeweight="1.5pt">
                  <v:textbox inset="1.70181mm,.85089mm,1.70181mm,.85089mm">
                    <w:txbxContent>
                      <w:p w:rsidR="00366271" w:rsidRPr="002709D0" w:rsidRDefault="00366271" w:rsidP="006E1F4E">
                        <w:pPr>
                          <w:rPr>
                            <w:sz w:val="21"/>
                            <w:szCs w:val="32"/>
                          </w:rPr>
                        </w:pPr>
                        <w:r w:rsidRPr="002709D0">
                          <w:rPr>
                            <w:sz w:val="21"/>
                            <w:szCs w:val="32"/>
                          </w:rPr>
                          <w:t xml:space="preserve"> Power Supply</w:t>
                        </w:r>
                      </w:p>
                    </w:txbxContent>
                  </v:textbox>
                </v:shape>
                <v:line id="Line 1034" o:spid="_x0000_s1123" style="position:absolute;visibility:visible;mso-wrap-style:square" from="12954,6857" to="1295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g/MQAAADdAAAADwAAAGRycy9kb3ducmV2LnhtbERPS2vCQBC+F/wPywje6sa2tBpdRQo+&#10;6K2pCN6G7JjEZGfT3Y2m/94tFHqbj+85i1VvGnEl5yvLCibjBARxbnXFhYLD1+ZxCsIHZI2NZVLw&#10;Qx5Wy8HDAlNtb/xJ1ywUIoawT1FBGUKbSunzkgz6sW2JI3e2zmCI0BVSO7zFcNPIpyR5lQYrjg0l&#10;tvReUl5nnVFw7DI+XeqNa7Db7nbn43ftnz+UGg379RxEoD78i//cex3nv7zN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SD8xAAAAN0AAAAPAAAAAAAAAAAA&#10;AAAAAKECAABkcnMvZG93bnJldi54bWxQSwUGAAAAAAQABAD5AAAAkgMAAAAA&#10;" strokeweight="1.5pt"/>
                <v:line id="Line 1035" o:spid="_x0000_s1124" style="position:absolute;visibility:visible;mso-wrap-style:square" from="15240,6857" to="1524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5RsYAAADdAAAADwAAAGRycy9kb3ducmV2LnhtbESPQUvDQBCF74L/YRnBm91YRULstohQ&#10;K96aloK3ITtNYrKz6e6mjf/eORS8zfDevPfNYjW5Xp0pxNazgcdZBoq48rbl2sB+t37IQcWEbLH3&#10;TAZ+KcJqeXuzwML6C2/pXKZaSQjHAg00KQ2F1rFqyGGc+YFYtKMPDpOsodY24EXCXa/nWfaiHbYs&#10;DQ0O9N5Q1ZWjM3AYS/7+6dahx/FjszkeTl18+jLm/m56ewWVaEr/5uv1pxX851z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UbGAAAA3QAAAA8AAAAAAAAA&#10;AAAAAAAAoQIAAGRycy9kb3ducmV2LnhtbFBLBQYAAAAABAAEAPkAAACUAwAAAAA=&#10;" strokeweight="1.5pt"/>
                <v:oval id="Oval 1036" o:spid="_x0000_s1125" style="position:absolute;left:12192;top:760;width:3048;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suMIA&#10;AADdAAAADwAAAGRycy9kb3ducmV2LnhtbERPTYvCMBC9L/gfwgheljVVF5FqFBEXvVoXz0MzNtVm&#10;UpusVn+9ERa8zeN9zmzR2kpcqfGlYwWDfgKCOHe65ELB7/7nawLCB2SNlWNScCcPi3nnY4apdjfe&#10;0TULhYgh7FNUYEKoUyl9bsii77uaOHJH11gMETaF1A3eYrit5DBJxtJiybHBYE0rQ/k5+7MKxqf9&#10;xiTVYX14fJ7CdrS7ZI/NRalet11OQQRqw1v8797qOP97MoD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uy4wgAAAN0AAAAPAAAAAAAAAAAAAAAAAJgCAABkcnMvZG93&#10;bnJldi54bWxQSwUGAAAAAAQABAD1AAAAhwMAAAAA&#10;" strokeweight="1.5pt"/>
                <v:line id="Line 1037" o:spid="_x0000_s1126" style="position:absolute;flip:x y;visibility:visible;mso-wrap-style:square" from="3810,2287" to="1219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pa8EAAADdAAAADwAAAGRycy9kb3ducmV2LnhtbERPS4vCMBC+C/sfwizsTdMtRUo1iruL&#10;4HV9oN7GZmyrzaQ0Ueu/N4LgbT6+54ynnanFlVpXWVbwPYhAEOdWV1woWK/m/RSE88gaa8uk4E4O&#10;ppOP3hgzbW/8T9elL0QIYZehgtL7JpPS5SUZdAPbEAfuaFuDPsC2kLrFWwg3tYyjaCgNVhwaSmzo&#10;t6T8vLwYBQ27JN4ftj/7uoj9Itn8yXR3Uurrs5uNQHjq/Fv8ci90mJ+kMTy/CSfI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KlrwQAAAN0AAAAPAAAAAAAAAAAAAAAA&#10;AKECAABkcnMvZG93bnJldi54bWxQSwUGAAAAAAQABAD5AAAAjwMAAAAA&#10;" strokeweight="1.5pt"/>
                <v:line id="Line 1038" o:spid="_x0000_s1127" style="position:absolute;flip:x;visibility:visible;mso-wrap-style:square" from="15240,2287" to="24384,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WCMIAAADdAAAADwAAAGRycy9kb3ducmV2LnhtbERPTYvCMBC9L/gfwgje1lRdRKpRRBAU&#10;97CrgtehmTbFZlKSaOu/3yws7G0e73NWm9424kk+1I4VTMYZCOLC6ZorBdfL/n0BIkRkjY1jUvCi&#10;AJv14G2FuXYdf9PzHCuRQjjkqMDE2OZShsKQxTB2LXHiSuctxgR9JbXHLoXbRk6zbC4t1pwaDLa0&#10;M1Tczw+rQB5P3ZffT69lVR5adzuaz3nXKzUa9tsliEh9/Bf/uQ86zf9YzOD3m3S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lWCMIAAADdAAAADwAAAAAAAAAAAAAA&#10;AAChAgAAZHJzL2Rvd25yZXYueG1sUEsFBgAAAAAEAAQA+QAAAJADAAAAAA==&#10;" strokeweight="1.5pt"/>
                <v:shape id="Freeform 1039" o:spid="_x0000_s1128" style="position:absolute;left:24384;top:2287;width:66;height:4673;visibility:visible;mso-wrap-style:square;v-text-anchor:top" coordsize="1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nlMMA&#10;AADdAAAADwAAAGRycy9kb3ducmV2LnhtbERPS4vCMBC+L/gfwizsbU13Ealdo6z7wpPgCzwOzdgW&#10;m0k3iW3990YQvM3H95zpvDe1aMn5yrKCt2ECgji3uuJCwW77+5qC8AFZY22ZFFzIw3w2eJpipm3H&#10;a2o3oRAxhH2GCsoQmkxKn5dk0A9tQxy5o3UGQ4SukNphF8NNLd+TZCwNVhwbSmzoq6T8tDkbBT9+&#10;8W/cqUu/m79LethPzsd2slLq5bn//AARqA8P8d291HH+KB3B7Zt4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inlMMAAADdAAAADwAAAAAAAAAAAAAAAACYAgAAZHJzL2Rv&#10;d25yZXYueG1sUEsFBgAAAAAEAAQA9QAAAIgDAAAAAA==&#10;" path="m,l15,1104e" filled="f" strokeweight="1.5pt">
                  <v:path arrowok="t" o:connecttype="custom" o:connectlocs="0,0;6604,467358" o:connectangles="0,0"/>
                </v:shape>
                <v:shape id="Freeform 1040" o:spid="_x0000_s1129" style="position:absolute;left:3810;top:2287;width:1524;height:4570;visibility:visible;mso-wrap-style:square;v-text-anchor:top" coordsize="1,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6gMUA&#10;AADdAAAADwAAAGRycy9kb3ducmV2LnhtbERPS2vCQBC+F/oflin0VjeWakLMKqUglIIHH7U5Dtkx&#10;CWZn0+zGpP++Kwje5uN7TrYaTSMu1LnasoLpJAJBXFhdc6ngsF+/JCCcR9bYWCYFf+RgtXx8yDDV&#10;duAtXXa+FCGEXYoKKu/bVEpXVGTQTWxLHLiT7Qz6ALtS6g6HEG4a+RpFc2mw5tBQYUsfFRXnXW8U&#10;rDfH+Lf/ksPQ53k8i4+b75+9Vur5aXxfgPA0+rv45v7UYf5bMoPrN+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nqAxQAAAN0AAAAPAAAAAAAAAAAAAAAAAJgCAABkcnMv&#10;ZG93bnJldi54bWxQSwUGAAAAAAQABAD1AAAAigMAAAAA&#10;" path="m,l,1302e" filled="f" strokeweight="1.5pt">
                  <v:path arrowok="t" o:connecttype="custom" o:connectlocs="0,0;0,456984" o:connectangles="0,0"/>
                </v:shape>
                <v:shape id="Text Box 1041" o:spid="_x0000_s1130" type="#_x0000_t202" style="position:absolute;left:10668;top:760;width:5334;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2GcQA&#10;AADdAAAADwAAAGRycy9kb3ducmV2LnhtbERP22rCQBB9L/QflhF8qxuLhJC6ipRWggFrvbwP2TEJ&#10;zc6G7JrEfn23UOjbHM51luvRNKKnztWWFcxnEQjiwuqaSwXn0/tTAsJ5ZI2NZVJwJwfr1ePDElNt&#10;B/6k/uhLEULYpaig8r5NpXRFRQbdzLbEgbvazqAPsCul7nAI4aaRz1EUS4M1h4YKW3qtqPg63owC&#10;zr+b/cln49t295HbvthfDgkpNZ2MmxcQnkb/L/5zZzrMXyQx/H4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thnEAAAA3QAAAA8AAAAAAAAAAAAAAAAAmAIAAGRycy9k&#10;b3ducmV2LnhtbFBLBQYAAAAABAAEAPUAAACJAwAAAAA=&#10;" filled="f" stroked="f">
                  <v:textbox inset="1.70181mm,.85089mm,1.70181mm,.85089mm">
                    <w:txbxContent>
                      <w:p w:rsidR="00366271" w:rsidRPr="002709D0" w:rsidRDefault="00366271" w:rsidP="006E1F4E">
                        <w:pPr>
                          <w:rPr>
                            <w:sz w:val="35"/>
                            <w:szCs w:val="52"/>
                          </w:rPr>
                        </w:pPr>
                        <w:r w:rsidRPr="002709D0">
                          <w:rPr>
                            <w:sz w:val="16"/>
                          </w:rPr>
                          <w:t xml:space="preserve">      </w:t>
                        </w:r>
                        <w:r w:rsidRPr="002709D0">
                          <w:rPr>
                            <w:sz w:val="35"/>
                            <w:szCs w:val="52"/>
                          </w:rPr>
                          <w:t>V</w:t>
                        </w:r>
                      </w:p>
                    </w:txbxContent>
                  </v:textbox>
                </v:shape>
                <w10:anchorlock/>
              </v:group>
            </w:pict>
          </mc:Fallback>
        </mc:AlternateContent>
      </w:r>
    </w:p>
    <w:p w:rsidR="006E1F4E" w:rsidRPr="00C008D3" w:rsidRDefault="006E1F4E" w:rsidP="006E1F4E">
      <w:pPr>
        <w:pStyle w:val="BodyText"/>
        <w:tabs>
          <w:tab w:val="clear" w:pos="720"/>
          <w:tab w:val="clear" w:pos="1440"/>
          <w:tab w:val="left" w:pos="1080"/>
        </w:tabs>
      </w:pPr>
    </w:p>
    <w:p w:rsidR="006E1F4E" w:rsidRPr="00C008D3" w:rsidRDefault="006E1F4E" w:rsidP="006E1F4E">
      <w:pPr>
        <w:pStyle w:val="BodyText"/>
        <w:tabs>
          <w:tab w:val="clear" w:pos="720"/>
          <w:tab w:val="clear" w:pos="1440"/>
          <w:tab w:val="left" w:pos="1080"/>
        </w:tabs>
        <w:rPr>
          <w:b/>
          <w:bCs/>
        </w:rPr>
      </w:pPr>
      <w:r w:rsidRPr="00C008D3">
        <w:rPr>
          <w:b/>
          <w:bCs/>
        </w:rPr>
        <w:tab/>
      </w:r>
      <w:r w:rsidRPr="00C008D3">
        <w:rPr>
          <w:b/>
          <w:bCs/>
        </w:rPr>
        <w:tab/>
      </w:r>
      <w:r w:rsidR="00C93D5D" w:rsidRPr="007B5B5C">
        <w:rPr>
          <w:b/>
          <w:bCs/>
        </w:rPr>
        <w:t xml:space="preserve">Figure </w:t>
      </w:r>
      <w:r w:rsidR="007B5B5C" w:rsidRPr="007B5B5C">
        <w:rPr>
          <w:b/>
          <w:bCs/>
        </w:rPr>
        <w:t>3</w:t>
      </w:r>
      <w:r w:rsidRPr="007B5B5C">
        <w:rPr>
          <w:b/>
          <w:bCs/>
        </w:rPr>
        <w:t>.  Measuring</w:t>
      </w:r>
      <w:r w:rsidRPr="00C008D3">
        <w:rPr>
          <w:b/>
          <w:bCs/>
        </w:rPr>
        <w:t xml:space="preserve"> voltage of the Power Supply.</w:t>
      </w:r>
    </w:p>
    <w:p w:rsidR="006E1F4E" w:rsidRPr="00C008D3" w:rsidRDefault="006E1F4E" w:rsidP="006E1F4E">
      <w:pPr>
        <w:pStyle w:val="BodyText"/>
        <w:tabs>
          <w:tab w:val="clear" w:pos="720"/>
          <w:tab w:val="clear" w:pos="1440"/>
          <w:tab w:val="left" w:pos="1080"/>
        </w:tabs>
      </w:pPr>
    </w:p>
    <w:p w:rsidR="007A5839" w:rsidRPr="00C008D3" w:rsidRDefault="007A5839" w:rsidP="00F917EC">
      <w:pPr>
        <w:pStyle w:val="BodyText"/>
        <w:numPr>
          <w:ilvl w:val="0"/>
          <w:numId w:val="4"/>
        </w:numPr>
        <w:tabs>
          <w:tab w:val="clear" w:pos="720"/>
          <w:tab w:val="left" w:pos="360"/>
        </w:tabs>
        <w:ind w:left="0" w:firstLine="0"/>
        <w:rPr>
          <w:u w:val="single"/>
        </w:rPr>
      </w:pPr>
      <w:r w:rsidRPr="00C008D3">
        <w:lastRenderedPageBreak/>
        <w:t xml:space="preserve">Select resistors with nominal </w:t>
      </w:r>
      <w:r w:rsidRPr="00C008D3">
        <w:rPr>
          <w:i/>
        </w:rPr>
        <w:t>resistances</w:t>
      </w:r>
      <w:r w:rsidRPr="00C008D3">
        <w:t xml:space="preserve"> of </w:t>
      </w:r>
      <w:r w:rsidRPr="00C008D3">
        <w:rPr>
          <w:i/>
          <w:iCs/>
        </w:rPr>
        <w:t>R</w:t>
      </w:r>
      <w:r w:rsidRPr="00C008D3">
        <w:rPr>
          <w:vertAlign w:val="subscript"/>
        </w:rPr>
        <w:t>1</w:t>
      </w:r>
      <w:r w:rsidRPr="00C008D3">
        <w:t xml:space="preserve"> = 2200 </w:t>
      </w:r>
      <w:r w:rsidRPr="00C008D3">
        <w:sym w:font="Symbol" w:char="F057"/>
      </w:r>
      <w:r w:rsidR="00EE313C" w:rsidRPr="00C008D3">
        <w:t xml:space="preserve"> and</w:t>
      </w:r>
      <w:r w:rsidRPr="00C008D3">
        <w:t xml:space="preserve"> </w:t>
      </w:r>
      <w:r w:rsidRPr="00C008D3">
        <w:rPr>
          <w:i/>
          <w:iCs/>
        </w:rPr>
        <w:t>R</w:t>
      </w:r>
      <w:r w:rsidRPr="00C008D3">
        <w:rPr>
          <w:vertAlign w:val="subscript"/>
        </w:rPr>
        <w:t>2</w:t>
      </w:r>
      <w:r w:rsidRPr="00C008D3">
        <w:t xml:space="preserve"> = 1000 </w:t>
      </w:r>
      <w:r w:rsidRPr="00C008D3">
        <w:sym w:font="Symbol" w:char="F057"/>
      </w:r>
      <w:r w:rsidRPr="00C008D3">
        <w:t>.</w:t>
      </w:r>
      <w:r w:rsidR="00EE313C" w:rsidRPr="00C008D3">
        <w:t xml:space="preserve"> Use </w:t>
      </w:r>
      <w:r w:rsidR="00EE313C" w:rsidRPr="00C008D3">
        <w:rPr>
          <w:b/>
        </w:rPr>
        <w:t>ohmmeter t</w:t>
      </w:r>
      <w:r w:rsidR="00EE313C" w:rsidRPr="00C008D3">
        <w:t>o measure their</w:t>
      </w:r>
      <w:r w:rsidRPr="00C008D3">
        <w:t xml:space="preserve"> actual </w:t>
      </w:r>
      <w:r w:rsidRPr="00C008D3">
        <w:rPr>
          <w:b/>
        </w:rPr>
        <w:t>resistances</w:t>
      </w:r>
      <w:r w:rsidRPr="00C008D3">
        <w:t xml:space="preserve">.  </w:t>
      </w:r>
      <w:r w:rsidRPr="00C008D3">
        <w:rPr>
          <w:u w:val="single"/>
        </w:rPr>
        <w:t>Record these values.  Are they within the tolerances?</w:t>
      </w:r>
    </w:p>
    <w:p w:rsidR="007A5839" w:rsidRPr="00C008D3" w:rsidRDefault="007A5839" w:rsidP="00F917EC">
      <w:pPr>
        <w:pStyle w:val="BodyText"/>
        <w:tabs>
          <w:tab w:val="clear" w:pos="720"/>
          <w:tab w:val="clear" w:pos="1440"/>
          <w:tab w:val="left" w:pos="360"/>
        </w:tabs>
        <w:ind w:left="0"/>
        <w:rPr>
          <w:u w:val="single"/>
        </w:rPr>
      </w:pPr>
    </w:p>
    <w:p w:rsidR="0016687C" w:rsidRPr="00C008D3" w:rsidRDefault="007A5839" w:rsidP="00F917EC">
      <w:pPr>
        <w:pStyle w:val="BodyText"/>
        <w:numPr>
          <w:ilvl w:val="0"/>
          <w:numId w:val="4"/>
        </w:numPr>
        <w:tabs>
          <w:tab w:val="clear" w:pos="720"/>
          <w:tab w:val="left" w:pos="360"/>
        </w:tabs>
        <w:ind w:left="0" w:firstLine="0"/>
        <w:rPr>
          <w:u w:val="single"/>
        </w:rPr>
      </w:pPr>
      <w:r w:rsidRPr="00C008D3">
        <w:rPr>
          <w:u w:val="single"/>
        </w:rPr>
        <w:t xml:space="preserve">Use the actual measured values of the </w:t>
      </w:r>
      <w:r w:rsidRPr="00C008D3">
        <w:rPr>
          <w:i/>
          <w:u w:val="single"/>
        </w:rPr>
        <w:t>resistances</w:t>
      </w:r>
      <w:r w:rsidRPr="00C008D3">
        <w:rPr>
          <w:u w:val="single"/>
        </w:rPr>
        <w:t xml:space="preserve"> to calculate the equivalent </w:t>
      </w:r>
      <w:r w:rsidRPr="00C008D3">
        <w:rPr>
          <w:i/>
          <w:u w:val="single"/>
        </w:rPr>
        <w:t>resistance</w:t>
      </w:r>
      <w:r w:rsidRPr="00C008D3">
        <w:rPr>
          <w:u w:val="single"/>
        </w:rPr>
        <w:t>.</w:t>
      </w:r>
    </w:p>
    <w:p w:rsidR="0016687C" w:rsidRPr="00C008D3" w:rsidRDefault="0016687C" w:rsidP="00F917EC">
      <w:pPr>
        <w:pStyle w:val="ListParagraph"/>
        <w:tabs>
          <w:tab w:val="left" w:pos="360"/>
        </w:tabs>
        <w:ind w:left="0"/>
      </w:pPr>
    </w:p>
    <w:p w:rsidR="0016687C" w:rsidRPr="00C008D3" w:rsidRDefault="00EE313C" w:rsidP="00F917EC">
      <w:pPr>
        <w:pStyle w:val="BodyText"/>
        <w:numPr>
          <w:ilvl w:val="0"/>
          <w:numId w:val="4"/>
        </w:numPr>
        <w:tabs>
          <w:tab w:val="clear" w:pos="720"/>
          <w:tab w:val="left" w:pos="360"/>
        </w:tabs>
        <w:ind w:left="0" w:firstLine="0"/>
        <w:rPr>
          <w:u w:val="single"/>
        </w:rPr>
      </w:pPr>
      <w:r w:rsidRPr="00C008D3">
        <w:t xml:space="preserve">Connect the two resistors in series and use the </w:t>
      </w:r>
      <w:r w:rsidRPr="00C008D3">
        <w:rPr>
          <w:b/>
        </w:rPr>
        <w:t xml:space="preserve">ohmmeter </w:t>
      </w:r>
      <w:r w:rsidRPr="00C008D3">
        <w:t xml:space="preserve">to measure their combined </w:t>
      </w:r>
      <w:r w:rsidRPr="00C008D3">
        <w:rPr>
          <w:i/>
        </w:rPr>
        <w:t>resistance</w:t>
      </w:r>
      <w:r w:rsidRPr="00C008D3">
        <w:t xml:space="preserve">. </w:t>
      </w:r>
      <w:r w:rsidRPr="00C008D3">
        <w:rPr>
          <w:u w:val="single"/>
        </w:rPr>
        <w:t xml:space="preserve"> Record this value and compare it with the value obtained in step 4</w:t>
      </w:r>
      <w:r w:rsidR="0016687C" w:rsidRPr="00C008D3">
        <w:rPr>
          <w:u w:val="single"/>
        </w:rPr>
        <w:t xml:space="preserve"> by finding % difference. Discuss the outcome.</w:t>
      </w:r>
    </w:p>
    <w:p w:rsidR="00EE313C" w:rsidRPr="00C008D3" w:rsidRDefault="00EE313C" w:rsidP="00F917EC">
      <w:pPr>
        <w:pStyle w:val="BodyText"/>
        <w:tabs>
          <w:tab w:val="clear" w:pos="720"/>
          <w:tab w:val="clear" w:pos="1440"/>
          <w:tab w:val="left" w:pos="360"/>
        </w:tabs>
        <w:ind w:left="0"/>
        <w:rPr>
          <w:u w:val="single"/>
        </w:rPr>
      </w:pPr>
    </w:p>
    <w:p w:rsidR="00EE313C" w:rsidRPr="00C864FA" w:rsidRDefault="00EE313C" w:rsidP="00F917EC">
      <w:pPr>
        <w:pStyle w:val="BodyText"/>
        <w:numPr>
          <w:ilvl w:val="0"/>
          <w:numId w:val="4"/>
        </w:numPr>
        <w:tabs>
          <w:tab w:val="clear" w:pos="720"/>
          <w:tab w:val="left" w:pos="360"/>
        </w:tabs>
        <w:ind w:left="0" w:firstLine="0"/>
        <w:rPr>
          <w:u w:val="single"/>
        </w:rPr>
      </w:pPr>
      <w:r w:rsidRPr="00C864FA">
        <w:rPr>
          <w:u w:val="single"/>
        </w:rPr>
        <w:t xml:space="preserve">Based on the measured values for </w:t>
      </w:r>
      <w:r w:rsidRPr="00C864FA">
        <w:rPr>
          <w:i/>
          <w:u w:val="single"/>
        </w:rPr>
        <w:t>equivalent resistance</w:t>
      </w:r>
      <w:r w:rsidRPr="00C864FA">
        <w:rPr>
          <w:u w:val="single"/>
        </w:rPr>
        <w:t xml:space="preserve"> and the </w:t>
      </w:r>
      <w:r w:rsidRPr="00C864FA">
        <w:rPr>
          <w:i/>
          <w:u w:val="single"/>
        </w:rPr>
        <w:t>voltage</w:t>
      </w:r>
      <w:r w:rsidRPr="00C864FA">
        <w:rPr>
          <w:u w:val="single"/>
        </w:rPr>
        <w:t xml:space="preserve"> across the </w:t>
      </w:r>
      <w:r w:rsidRPr="00C864FA">
        <w:rPr>
          <w:b/>
          <w:u w:val="single"/>
        </w:rPr>
        <w:t xml:space="preserve">Power Supply </w:t>
      </w:r>
      <w:r w:rsidRPr="00C864FA">
        <w:rPr>
          <w:u w:val="single"/>
        </w:rPr>
        <w:t xml:space="preserve">predict what should be the </w:t>
      </w:r>
      <w:r w:rsidRPr="00C864FA">
        <w:rPr>
          <w:i/>
          <w:u w:val="single"/>
        </w:rPr>
        <w:t>current</w:t>
      </w:r>
      <w:r w:rsidRPr="00C864FA">
        <w:rPr>
          <w:u w:val="single"/>
        </w:rPr>
        <w:t xml:space="preserve"> in the circuit.</w:t>
      </w:r>
    </w:p>
    <w:p w:rsidR="00725DA3" w:rsidRPr="00C008D3" w:rsidRDefault="00725DA3" w:rsidP="00725DA3">
      <w:pPr>
        <w:pStyle w:val="ListParagraph"/>
        <w:rPr>
          <w:u w:val="single"/>
        </w:rPr>
      </w:pPr>
    </w:p>
    <w:p w:rsidR="00725DA3" w:rsidRPr="00C008D3" w:rsidRDefault="00725DA3" w:rsidP="002D5249">
      <w:pPr>
        <w:pStyle w:val="BodyText"/>
        <w:numPr>
          <w:ilvl w:val="0"/>
          <w:numId w:val="4"/>
        </w:numPr>
        <w:tabs>
          <w:tab w:val="clear" w:pos="720"/>
          <w:tab w:val="left" w:pos="360"/>
        </w:tabs>
        <w:ind w:left="0" w:firstLine="0"/>
        <w:rPr>
          <w:u w:val="single"/>
        </w:rPr>
      </w:pPr>
      <w:r w:rsidRPr="00C008D3">
        <w:t xml:space="preserve">Construct a series circuit as shown in figure </w:t>
      </w:r>
      <w:r w:rsidR="002D5249">
        <w:t>1</w:t>
      </w:r>
      <w:r w:rsidRPr="00C008D3">
        <w:t xml:space="preserve">. Turn on the </w:t>
      </w:r>
      <w:r w:rsidRPr="00C008D3">
        <w:rPr>
          <w:b/>
        </w:rPr>
        <w:t>Power Supply</w:t>
      </w:r>
      <w:r w:rsidRPr="00C008D3">
        <w:t xml:space="preserve"> without changing its settings.</w:t>
      </w:r>
    </w:p>
    <w:p w:rsidR="00725DA3" w:rsidRPr="00C008D3" w:rsidRDefault="00725DA3" w:rsidP="002D5249">
      <w:pPr>
        <w:pStyle w:val="ListParagraph"/>
        <w:tabs>
          <w:tab w:val="left" w:pos="360"/>
        </w:tabs>
        <w:ind w:left="0"/>
        <w:rPr>
          <w:u w:val="single"/>
        </w:rPr>
      </w:pPr>
    </w:p>
    <w:p w:rsidR="0071754D" w:rsidRPr="002D5249" w:rsidRDefault="00B27800" w:rsidP="002D5249">
      <w:pPr>
        <w:pStyle w:val="ListParagraph"/>
        <w:tabs>
          <w:tab w:val="left" w:pos="360"/>
        </w:tabs>
        <w:ind w:left="0"/>
        <w:rPr>
          <w:u w:val="single"/>
        </w:rPr>
      </w:pPr>
      <w:r>
        <w:rPr>
          <w:noProof/>
          <w:color w:val="333333"/>
          <w:sz w:val="44"/>
          <w:szCs w:val="44"/>
        </w:rPr>
        <mc:AlternateContent>
          <mc:Choice Requires="wps">
            <w:drawing>
              <wp:anchor distT="0" distB="0" distL="114300" distR="114300" simplePos="0" relativeHeight="251673088" behindDoc="0" locked="0" layoutInCell="1" allowOverlap="1">
                <wp:simplePos x="0" y="0"/>
                <wp:positionH relativeFrom="column">
                  <wp:posOffset>4157980</wp:posOffset>
                </wp:positionH>
                <wp:positionV relativeFrom="paragraph">
                  <wp:posOffset>83185</wp:posOffset>
                </wp:positionV>
                <wp:extent cx="1257300" cy="1028700"/>
                <wp:effectExtent l="0" t="1270" r="2540" b="0"/>
                <wp:wrapNone/>
                <wp:docPr id="1475" name="Text Box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E74410">
                            <w:pPr>
                              <w:pStyle w:val="BodyText"/>
                              <w:tabs>
                                <w:tab w:val="left" w:pos="480"/>
                                <w:tab w:val="left" w:pos="1080"/>
                                <w:tab w:val="left" w:pos="1680"/>
                              </w:tabs>
                              <w:ind w:left="0"/>
                              <w:jc w:val="left"/>
                            </w:pPr>
                            <w:r>
                              <w:t>A    Ammeter</w:t>
                            </w:r>
                          </w:p>
                          <w:p w:rsidR="00366271" w:rsidRDefault="00366271" w:rsidP="00E74410">
                            <w:pPr>
                              <w:pStyle w:val="BodyText"/>
                              <w:tabs>
                                <w:tab w:val="left" w:pos="480"/>
                                <w:tab w:val="left" w:pos="1080"/>
                                <w:tab w:val="left" w:pos="1680"/>
                              </w:tabs>
                              <w:ind w:left="0"/>
                              <w:jc w:val="left"/>
                            </w:pPr>
                            <w:r>
                              <w:t>V    Voltmeter</w:t>
                            </w:r>
                          </w:p>
                          <w:p w:rsidR="00366271" w:rsidRDefault="00366271" w:rsidP="00E74410">
                            <w:r>
                              <w:rPr>
                                <w:i/>
                                <w:iCs/>
                              </w:rPr>
                              <w:t>R</w:t>
                            </w:r>
                            <w:r>
                              <w:rPr>
                                <w:vertAlign w:val="subscript"/>
                              </w:rPr>
                              <w:t>1</w:t>
                            </w:r>
                            <w:r>
                              <w:t xml:space="preserve">, </w:t>
                            </w:r>
                            <w:r>
                              <w:rPr>
                                <w:i/>
                                <w:iCs/>
                              </w:rPr>
                              <w:t>R</w:t>
                            </w:r>
                            <w:r>
                              <w:rPr>
                                <w:vertAlign w:val="subscript"/>
                              </w:rPr>
                              <w:t>2</w:t>
                            </w:r>
                            <w:r>
                              <w:t xml:space="preserve">   Resis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5" o:spid="_x0000_s1131" type="#_x0000_t202" style="position:absolute;margin-left:327.4pt;margin-top:6.55pt;width:99pt;height: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qkuw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" filled="f" stroked="f">
                <v:textbox>
                  <w:txbxContent>
                    <w:p w:rsidR="00366271" w:rsidRDefault="00366271" w:rsidP="00E74410">
                      <w:pPr>
                        <w:pStyle w:val="BodyText"/>
                        <w:tabs>
                          <w:tab w:val="left" w:pos="480"/>
                          <w:tab w:val="left" w:pos="1080"/>
                          <w:tab w:val="left" w:pos="1680"/>
                        </w:tabs>
                        <w:ind w:left="0"/>
                        <w:jc w:val="left"/>
                      </w:pPr>
                      <w:r>
                        <w:t>A    Ammeter</w:t>
                      </w:r>
                    </w:p>
                    <w:p w:rsidR="00366271" w:rsidRDefault="00366271" w:rsidP="00E74410">
                      <w:pPr>
                        <w:pStyle w:val="BodyText"/>
                        <w:tabs>
                          <w:tab w:val="left" w:pos="480"/>
                          <w:tab w:val="left" w:pos="1080"/>
                          <w:tab w:val="left" w:pos="1680"/>
                        </w:tabs>
                        <w:ind w:left="0"/>
                        <w:jc w:val="left"/>
                      </w:pPr>
                      <w:r>
                        <w:t>V    Voltmeter</w:t>
                      </w:r>
                    </w:p>
                    <w:p w:rsidR="00366271" w:rsidRDefault="00366271" w:rsidP="00E74410">
                      <w:r>
                        <w:rPr>
                          <w:i/>
                          <w:iCs/>
                        </w:rPr>
                        <w:t>R</w:t>
                      </w:r>
                      <w:r>
                        <w:rPr>
                          <w:vertAlign w:val="subscript"/>
                        </w:rPr>
                        <w:t>1</w:t>
                      </w:r>
                      <w:r>
                        <w:t xml:space="preserve">, </w:t>
                      </w:r>
                      <w:r>
                        <w:rPr>
                          <w:i/>
                          <w:iCs/>
                        </w:rPr>
                        <w:t>R</w:t>
                      </w:r>
                      <w:r>
                        <w:rPr>
                          <w:vertAlign w:val="subscript"/>
                        </w:rPr>
                        <w:t>2</w:t>
                      </w:r>
                      <w:r>
                        <w:t xml:space="preserve">   Resistors</w:t>
                      </w:r>
                    </w:p>
                  </w:txbxContent>
                </v:textbox>
              </v:shape>
            </w:pict>
          </mc:Fallback>
        </mc:AlternateContent>
      </w:r>
      <w:r>
        <w:rPr>
          <w:noProof/>
          <w:color w:val="333333"/>
          <w:sz w:val="44"/>
          <w:szCs w:val="44"/>
        </w:rPr>
        <mc:AlternateContent>
          <mc:Choice Requires="wpc">
            <w:drawing>
              <wp:inline distT="0" distB="0" distL="0" distR="0">
                <wp:extent cx="2743200" cy="1380490"/>
                <wp:effectExtent l="0" t="3810" r="3810" b="15875"/>
                <wp:docPr id="1136" name="Canvas 1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9" name="Line 1138"/>
                        <wps:cNvCnPr/>
                        <wps:spPr bwMode="auto">
                          <a:xfrm>
                            <a:off x="228600" y="921150"/>
                            <a:ext cx="1066800"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180" name="Group 1139"/>
                        <wpg:cNvGrpSpPr>
                          <a:grpSpLocks/>
                        </wpg:cNvGrpSpPr>
                        <wpg:grpSpPr bwMode="auto">
                          <a:xfrm>
                            <a:off x="533400" y="82978"/>
                            <a:ext cx="648716" cy="195096"/>
                            <a:chOff x="2335" y="3420"/>
                            <a:chExt cx="1531" cy="461"/>
                          </a:xfrm>
                        </wpg:grpSpPr>
                        <wps:wsp>
                          <wps:cNvPr id="1181" name="Freeform 1140"/>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Freeform 1141"/>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Freeform 1142"/>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Freeform 1143"/>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2" name="Freeform 1144"/>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3" name="Freeform 1145"/>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Freeform 1146"/>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Freeform 1147"/>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Freeform 1148"/>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967" name="Freeform 1149"/>
                        <wps:cNvSpPr>
                          <a:spLocks/>
                        </wps:cNvSpPr>
                        <wps:spPr bwMode="auto">
                          <a:xfrm>
                            <a:off x="228600" y="174352"/>
                            <a:ext cx="508" cy="746798"/>
                          </a:xfrm>
                          <a:custGeom>
                            <a:avLst/>
                            <a:gdLst>
                              <a:gd name="T0" fmla="*/ 0 w 1"/>
                              <a:gd name="T1" fmla="*/ 0 h 1764"/>
                              <a:gd name="T2" fmla="*/ 1 w 1"/>
                              <a:gd name="T3" fmla="*/ 1764 h 1764"/>
                            </a:gdLst>
                            <a:ahLst/>
                            <a:cxnLst>
                              <a:cxn ang="0">
                                <a:pos x="T0" y="T1"/>
                              </a:cxn>
                              <a:cxn ang="0">
                                <a:pos x="T2" y="T3"/>
                              </a:cxn>
                            </a:cxnLst>
                            <a:rect l="0" t="0" r="r" b="b"/>
                            <a:pathLst>
                              <a:path w="1" h="1764">
                                <a:moveTo>
                                  <a:pt x="0" y="0"/>
                                </a:moveTo>
                                <a:lnTo>
                                  <a:pt x="1" y="176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1150"/>
                        <wps:cNvSpPr>
                          <a:spLocks/>
                        </wps:cNvSpPr>
                        <wps:spPr bwMode="auto">
                          <a:xfrm>
                            <a:off x="2590800" y="182254"/>
                            <a:ext cx="508" cy="738896"/>
                          </a:xfrm>
                          <a:custGeom>
                            <a:avLst/>
                            <a:gdLst>
                              <a:gd name="T0" fmla="*/ 0 w 1"/>
                              <a:gd name="T1" fmla="*/ 0 h 1746"/>
                              <a:gd name="T2" fmla="*/ 1 w 1"/>
                              <a:gd name="T3" fmla="*/ 1746 h 1746"/>
                            </a:gdLst>
                            <a:ahLst/>
                            <a:cxnLst>
                              <a:cxn ang="0">
                                <a:pos x="T0" y="T1"/>
                              </a:cxn>
                              <a:cxn ang="0">
                                <a:pos x="T2" y="T3"/>
                              </a:cxn>
                            </a:cxnLst>
                            <a:rect l="0" t="0" r="r" b="b"/>
                            <a:pathLst>
                              <a:path w="1" h="1746">
                                <a:moveTo>
                                  <a:pt x="0" y="0"/>
                                </a:moveTo>
                                <a:lnTo>
                                  <a:pt x="1" y="174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Line 1151"/>
                        <wps:cNvCnPr/>
                        <wps:spPr bwMode="auto">
                          <a:xfrm>
                            <a:off x="1524000" y="921150"/>
                            <a:ext cx="1066800"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0" name="Freeform 1152"/>
                        <wps:cNvSpPr>
                          <a:spLocks/>
                        </wps:cNvSpPr>
                        <wps:spPr bwMode="auto">
                          <a:xfrm>
                            <a:off x="2148840" y="179785"/>
                            <a:ext cx="439420" cy="2470"/>
                          </a:xfrm>
                          <a:custGeom>
                            <a:avLst/>
                            <a:gdLst>
                              <a:gd name="T0" fmla="*/ 0 w 1038"/>
                              <a:gd name="T1" fmla="*/ 0 h 6"/>
                              <a:gd name="T2" fmla="*/ 1038 w 1038"/>
                              <a:gd name="T3" fmla="*/ 6 h 6"/>
                            </a:gdLst>
                            <a:ahLst/>
                            <a:cxnLst>
                              <a:cxn ang="0">
                                <a:pos x="T0" y="T1"/>
                              </a:cxn>
                              <a:cxn ang="0">
                                <a:pos x="T2" y="T3"/>
                              </a:cxn>
                            </a:cxnLst>
                            <a:rect l="0" t="0" r="r" b="b"/>
                            <a:pathLst>
                              <a:path w="1038" h="6">
                                <a:moveTo>
                                  <a:pt x="0" y="0"/>
                                </a:moveTo>
                                <a:lnTo>
                                  <a:pt x="1038" y="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1153"/>
                        <wps:cNvSpPr>
                          <a:spLocks/>
                        </wps:cNvSpPr>
                        <wps:spPr bwMode="auto">
                          <a:xfrm>
                            <a:off x="226060" y="174352"/>
                            <a:ext cx="365760" cy="494"/>
                          </a:xfrm>
                          <a:custGeom>
                            <a:avLst/>
                            <a:gdLst>
                              <a:gd name="T0" fmla="*/ 0 w 864"/>
                              <a:gd name="T1" fmla="*/ 0 h 1"/>
                              <a:gd name="T2" fmla="*/ 864 w 864"/>
                              <a:gd name="T3" fmla="*/ 0 h 1"/>
                            </a:gdLst>
                            <a:ahLst/>
                            <a:cxnLst>
                              <a:cxn ang="0">
                                <a:pos x="T0" y="T1"/>
                              </a:cxn>
                              <a:cxn ang="0">
                                <a:pos x="T2" y="T3"/>
                              </a:cxn>
                            </a:cxnLst>
                            <a:rect l="0" t="0" r="r" b="b"/>
                            <a:pathLst>
                              <a:path w="864" h="1">
                                <a:moveTo>
                                  <a:pt x="0" y="0"/>
                                </a:moveTo>
                                <a:lnTo>
                                  <a:pt x="864"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Text Box 1154"/>
                        <wps:cNvSpPr txBox="1">
                          <a:spLocks noChangeArrowheads="1"/>
                        </wps:cNvSpPr>
                        <wps:spPr bwMode="auto">
                          <a:xfrm>
                            <a:off x="533400" y="235597"/>
                            <a:ext cx="762000" cy="380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2709D0" w:rsidRDefault="00366271" w:rsidP="002709D0">
                              <w:pPr>
                                <w:rPr>
                                  <w:b/>
                                  <w:sz w:val="29"/>
                                  <w:szCs w:val="44"/>
                                  <w:vertAlign w:val="subscript"/>
                                </w:rPr>
                              </w:pPr>
                              <w:r w:rsidRPr="002709D0">
                                <w:rPr>
                                  <w:b/>
                                  <w:i/>
                                  <w:sz w:val="21"/>
                                  <w:szCs w:val="32"/>
                                </w:rPr>
                                <w:t xml:space="preserve">     </w:t>
                              </w:r>
                              <w:r w:rsidRPr="002709D0">
                                <w:rPr>
                                  <w:b/>
                                  <w:i/>
                                  <w:sz w:val="29"/>
                                  <w:szCs w:val="44"/>
                                </w:rPr>
                                <w:t xml:space="preserve"> R</w:t>
                              </w:r>
                              <w:r w:rsidRPr="002709D0">
                                <w:rPr>
                                  <w:b/>
                                  <w:sz w:val="29"/>
                                  <w:szCs w:val="44"/>
                                  <w:vertAlign w:val="subscript"/>
                                </w:rPr>
                                <w:t>1</w:t>
                              </w:r>
                            </w:p>
                          </w:txbxContent>
                        </wps:txbx>
                        <wps:bodyPr rot="0" vert="horz" wrap="square" lIns="60735" tIns="30367" rIns="60735" bIns="30367" anchor="t" anchorCtr="0" upright="1">
                          <a:noAutofit/>
                        </wps:bodyPr>
                      </wps:wsp>
                      <wps:wsp>
                        <wps:cNvPr id="973" name="Text Box 1155"/>
                        <wps:cNvSpPr txBox="1">
                          <a:spLocks noChangeArrowheads="1"/>
                        </wps:cNvSpPr>
                        <wps:spPr bwMode="auto">
                          <a:xfrm>
                            <a:off x="914400" y="1149832"/>
                            <a:ext cx="990600" cy="230658"/>
                          </a:xfrm>
                          <a:prstGeom prst="rect">
                            <a:avLst/>
                          </a:prstGeom>
                          <a:solidFill>
                            <a:srgbClr val="FFFFFF"/>
                          </a:solidFill>
                          <a:ln w="19050">
                            <a:solidFill>
                              <a:srgbClr val="000000"/>
                            </a:solidFill>
                            <a:miter lim="800000"/>
                            <a:headEnd/>
                            <a:tailEnd/>
                          </a:ln>
                        </wps:spPr>
                        <wps:txbx>
                          <w:txbxContent>
                            <w:p w:rsidR="00366271" w:rsidRPr="002709D0" w:rsidRDefault="00366271" w:rsidP="002709D0">
                              <w:pPr>
                                <w:rPr>
                                  <w:b/>
                                  <w:sz w:val="21"/>
                                  <w:szCs w:val="32"/>
                                </w:rPr>
                              </w:pPr>
                              <w:r w:rsidRPr="002709D0">
                                <w:rPr>
                                  <w:sz w:val="21"/>
                                  <w:szCs w:val="32"/>
                                </w:rPr>
                                <w:t xml:space="preserve"> </w:t>
                              </w:r>
                              <w:r w:rsidRPr="002709D0">
                                <w:rPr>
                                  <w:b/>
                                  <w:sz w:val="21"/>
                                  <w:szCs w:val="32"/>
                                </w:rPr>
                                <w:t>Power Supply</w:t>
                              </w:r>
                            </w:p>
                          </w:txbxContent>
                        </wps:txbx>
                        <wps:bodyPr rot="0" vert="horz" wrap="square" lIns="60735" tIns="30367" rIns="60735" bIns="30367" anchor="t" anchorCtr="0" upright="1">
                          <a:noAutofit/>
                        </wps:bodyPr>
                      </wps:wsp>
                      <wps:wsp>
                        <wps:cNvPr id="974" name="Line 1156"/>
                        <wps:cNvCnPr/>
                        <wps:spPr bwMode="auto">
                          <a:xfrm>
                            <a:off x="1295400" y="921150"/>
                            <a:ext cx="0" cy="228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5" name="Line 1157"/>
                        <wps:cNvCnPr/>
                        <wps:spPr bwMode="auto">
                          <a:xfrm>
                            <a:off x="1524000" y="921150"/>
                            <a:ext cx="508" cy="2286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6" name="Oval 1158"/>
                        <wps:cNvSpPr>
                          <a:spLocks noChangeArrowheads="1"/>
                        </wps:cNvSpPr>
                        <wps:spPr bwMode="auto">
                          <a:xfrm>
                            <a:off x="76200" y="387723"/>
                            <a:ext cx="304800" cy="30523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77" name="Text Box 1159"/>
                        <wps:cNvSpPr txBox="1">
                          <a:spLocks noChangeArrowheads="1"/>
                        </wps:cNvSpPr>
                        <wps:spPr bwMode="auto">
                          <a:xfrm>
                            <a:off x="0" y="387723"/>
                            <a:ext cx="533400" cy="305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2709D0" w:rsidRDefault="00366271" w:rsidP="002709D0">
                              <w:pPr>
                                <w:rPr>
                                  <w:sz w:val="35"/>
                                  <w:szCs w:val="52"/>
                                </w:rPr>
                              </w:pPr>
                              <w:r w:rsidRPr="002709D0">
                                <w:rPr>
                                  <w:sz w:val="16"/>
                                </w:rPr>
                                <w:t xml:space="preserve">    </w:t>
                              </w:r>
                              <w:r w:rsidRPr="002709D0">
                                <w:rPr>
                                  <w:sz w:val="35"/>
                                  <w:szCs w:val="52"/>
                                </w:rPr>
                                <w:t>A</w:t>
                              </w:r>
                            </w:p>
                          </w:txbxContent>
                        </wps:txbx>
                        <wps:bodyPr rot="0" vert="horz" wrap="square" lIns="60735" tIns="30367" rIns="60735" bIns="30367" anchor="t" anchorCtr="0" upright="1">
                          <a:noAutofit/>
                        </wps:bodyPr>
                      </wps:wsp>
                      <wpg:wgp>
                        <wpg:cNvPr id="978" name="Group 1166"/>
                        <wpg:cNvGrpSpPr>
                          <a:grpSpLocks/>
                        </wpg:cNvGrpSpPr>
                        <wpg:grpSpPr bwMode="auto">
                          <a:xfrm>
                            <a:off x="1600200" y="82978"/>
                            <a:ext cx="648716" cy="195096"/>
                            <a:chOff x="2335" y="3420"/>
                            <a:chExt cx="1531" cy="461"/>
                          </a:xfrm>
                        </wpg:grpSpPr>
                        <wps:wsp>
                          <wps:cNvPr id="979" name="Freeform 1167"/>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0" name="Freeform 1168"/>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Freeform 1169"/>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Freeform 1170"/>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Freeform 1171"/>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Freeform 1172"/>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5" name="Freeform 1173"/>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6" name="Freeform 1174"/>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Freeform 1175"/>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988" name="Freeform 1176"/>
                        <wps:cNvSpPr>
                          <a:spLocks/>
                        </wps:cNvSpPr>
                        <wps:spPr bwMode="auto">
                          <a:xfrm>
                            <a:off x="1115060" y="174352"/>
                            <a:ext cx="541020" cy="6421"/>
                          </a:xfrm>
                          <a:custGeom>
                            <a:avLst/>
                            <a:gdLst>
                              <a:gd name="T0" fmla="*/ 1278 w 1278"/>
                              <a:gd name="T1" fmla="*/ 0 h 15"/>
                              <a:gd name="T2" fmla="*/ 0 w 1278"/>
                              <a:gd name="T3" fmla="*/ 15 h 15"/>
                            </a:gdLst>
                            <a:ahLst/>
                            <a:cxnLst>
                              <a:cxn ang="0">
                                <a:pos x="T0" y="T1"/>
                              </a:cxn>
                              <a:cxn ang="0">
                                <a:pos x="T2" y="T3"/>
                              </a:cxn>
                            </a:cxnLst>
                            <a:rect l="0" t="0" r="r" b="b"/>
                            <a:pathLst>
                              <a:path w="1278" h="15">
                                <a:moveTo>
                                  <a:pt x="1278" y="0"/>
                                </a:moveTo>
                                <a:lnTo>
                                  <a:pt x="0" y="1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Text Box 1177"/>
                        <wps:cNvSpPr txBox="1">
                          <a:spLocks noChangeArrowheads="1"/>
                        </wps:cNvSpPr>
                        <wps:spPr bwMode="auto">
                          <a:xfrm>
                            <a:off x="1600200" y="235597"/>
                            <a:ext cx="762000" cy="38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2709D0" w:rsidRDefault="00366271" w:rsidP="002709D0">
                              <w:pPr>
                                <w:rPr>
                                  <w:b/>
                                  <w:sz w:val="29"/>
                                  <w:szCs w:val="44"/>
                                  <w:vertAlign w:val="subscript"/>
                                </w:rPr>
                              </w:pPr>
                              <w:r w:rsidRPr="002709D0">
                                <w:rPr>
                                  <w:b/>
                                  <w:i/>
                                  <w:sz w:val="21"/>
                                  <w:szCs w:val="32"/>
                                </w:rPr>
                                <w:t xml:space="preserve">     </w:t>
                              </w:r>
                              <w:r w:rsidRPr="002709D0">
                                <w:rPr>
                                  <w:b/>
                                  <w:i/>
                                  <w:sz w:val="29"/>
                                  <w:szCs w:val="44"/>
                                </w:rPr>
                                <w:t xml:space="preserve"> R</w:t>
                              </w:r>
                              <w:r w:rsidRPr="002709D0">
                                <w:rPr>
                                  <w:b/>
                                  <w:sz w:val="29"/>
                                  <w:szCs w:val="44"/>
                                  <w:vertAlign w:val="subscript"/>
                                </w:rPr>
                                <w:t>2</w:t>
                              </w:r>
                            </w:p>
                          </w:txbxContent>
                        </wps:txbx>
                        <wps:bodyPr rot="0" vert="horz" wrap="square" lIns="60735" tIns="30367" rIns="60735" bIns="30367" anchor="t" anchorCtr="0" upright="1">
                          <a:noAutofit/>
                        </wps:bodyPr>
                      </wps:wsp>
                      <wps:wsp>
                        <wps:cNvPr id="991" name="Text Box 1178"/>
                        <wps:cNvSpPr txBox="1">
                          <a:spLocks noChangeArrowheads="1"/>
                        </wps:cNvSpPr>
                        <wps:spPr bwMode="auto">
                          <a:xfrm>
                            <a:off x="1275080" y="0"/>
                            <a:ext cx="381000" cy="6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2709D0" w:rsidRDefault="00366271" w:rsidP="002709D0">
                              <w:pPr>
                                <w:rPr>
                                  <w:bCs/>
                                  <w:sz w:val="21"/>
                                  <w:vertAlign w:val="subscript"/>
                                </w:rPr>
                              </w:pPr>
                              <w:r w:rsidRPr="002709D0">
                                <w:rPr>
                                  <w:bCs/>
                                  <w:iCs/>
                                  <w:sz w:val="21"/>
                                </w:rPr>
                                <w:t>B</w:t>
                              </w:r>
                            </w:p>
                          </w:txbxContent>
                        </wps:txbx>
                        <wps:bodyPr rot="0" vert="horz" wrap="square" lIns="60735" tIns="30367" rIns="60735" bIns="30367" anchor="t" anchorCtr="0" upright="1">
                          <a:noAutofit/>
                        </wps:bodyPr>
                      </wps:wsp>
                      <wps:wsp>
                        <wps:cNvPr id="1472" name="Text Box 1179"/>
                        <wps:cNvSpPr txBox="1">
                          <a:spLocks noChangeArrowheads="1"/>
                        </wps:cNvSpPr>
                        <wps:spPr bwMode="auto">
                          <a:xfrm>
                            <a:off x="1219200" y="36056"/>
                            <a:ext cx="381000" cy="6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2709D0" w:rsidRDefault="00366271" w:rsidP="002709D0">
                              <w:pPr>
                                <w:rPr>
                                  <w:bCs/>
                                  <w:sz w:val="21"/>
                                  <w:vertAlign w:val="subscript"/>
                                </w:rPr>
                              </w:pPr>
                              <w:r w:rsidRPr="002709D0">
                                <w:rPr>
                                  <w:bCs/>
                                  <w:iCs/>
                                  <w:sz w:val="21"/>
                                </w:rPr>
                                <w:t xml:space="preserve">  </w:t>
                              </w:r>
                            </w:p>
                          </w:txbxContent>
                        </wps:txbx>
                        <wps:bodyPr rot="0" vert="horz" wrap="square" lIns="60735" tIns="30367" rIns="60735" bIns="30367" anchor="t" anchorCtr="0" upright="1">
                          <a:noAutofit/>
                        </wps:bodyPr>
                      </wps:wsp>
                      <wps:wsp>
                        <wps:cNvPr id="1473" name="Text Box 1180"/>
                        <wps:cNvSpPr txBox="1">
                          <a:spLocks noChangeArrowheads="1"/>
                        </wps:cNvSpPr>
                        <wps:spPr bwMode="auto">
                          <a:xfrm>
                            <a:off x="2133600" y="0"/>
                            <a:ext cx="381000" cy="6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2709D0" w:rsidRDefault="00366271" w:rsidP="002709D0">
                              <w:pPr>
                                <w:rPr>
                                  <w:bCs/>
                                  <w:sz w:val="21"/>
                                  <w:vertAlign w:val="subscript"/>
                                </w:rPr>
                              </w:pPr>
                              <w:r w:rsidRPr="002709D0">
                                <w:rPr>
                                  <w:bCs/>
                                  <w:iCs/>
                                  <w:sz w:val="21"/>
                                </w:rPr>
                                <w:t>C</w:t>
                              </w:r>
                            </w:p>
                          </w:txbxContent>
                        </wps:txbx>
                        <wps:bodyPr rot="0" vert="horz" wrap="square" lIns="60735" tIns="30367" rIns="60735" bIns="30367" anchor="t" anchorCtr="0" upright="1">
                          <a:noAutofit/>
                        </wps:bodyPr>
                      </wps:wsp>
                      <wps:wsp>
                        <wps:cNvPr id="1474" name="Text Box 1181"/>
                        <wps:cNvSpPr txBox="1">
                          <a:spLocks noChangeArrowheads="1"/>
                        </wps:cNvSpPr>
                        <wps:spPr bwMode="auto">
                          <a:xfrm>
                            <a:off x="2362200" y="464279"/>
                            <a:ext cx="381000" cy="6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2709D0" w:rsidRDefault="00366271" w:rsidP="002709D0">
                              <w:pPr>
                                <w:rPr>
                                  <w:bCs/>
                                  <w:sz w:val="21"/>
                                  <w:vertAlign w:val="subscript"/>
                                </w:rPr>
                              </w:pPr>
                              <w:r w:rsidRPr="002709D0">
                                <w:rPr>
                                  <w:bCs/>
                                  <w:iCs/>
                                  <w:sz w:val="21"/>
                                </w:rPr>
                                <w:t xml:space="preserve"> </w:t>
                              </w:r>
                            </w:p>
                          </w:txbxContent>
                        </wps:txbx>
                        <wps:bodyPr rot="0" vert="horz" wrap="square" lIns="60735" tIns="30367" rIns="60735" bIns="30367" anchor="t" anchorCtr="0" upright="1">
                          <a:noAutofit/>
                        </wps:bodyPr>
                      </wps:wsp>
                    </wpc:wpc>
                  </a:graphicData>
                </a:graphic>
              </wp:inline>
            </w:drawing>
          </mc:Choice>
          <mc:Fallback>
            <w:pict>
              <v:group id="Canvas 1136" o:spid="_x0000_s1132" editas="canvas" style="width:3in;height:108.7pt;mso-position-horizontal-relative:char;mso-position-vertical-relative:line" coordsize="27432,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">
                <v:shape id="_x0000_s1133" type="#_x0000_t75" style="position:absolute;width:27432;height:13804;visibility:visible;mso-wrap-style:square">
                  <v:fill o:detectmouseclick="t"/>
                  <v:path o:connecttype="none"/>
                </v:shape>
                <v:line id="Line 1138" o:spid="_x0000_s1134" style="position:absolute;visibility:visible;mso-wrap-style:square" from="2286,9211" to="12954,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DeMMAAADdAAAADwAAAGRycy9kb3ducmV2LnhtbERPS2vCQBC+C/0PyxR6040KfURXEUEt&#10;3hqL0NuQHZOY7Gzc3Wj6791Cwdt8fM+ZL3vTiCs5X1lWMB4lIIhzqysuFHwfNsN3ED4ga2wsk4Jf&#10;8rBcPA3mmGp74y+6ZqEQMYR9igrKENpUSp+XZNCPbEscuZN1BkOErpDa4S2Gm0ZOkuRVGqw4NpTY&#10;0rqkvM46o+DYZfxzrjeuwW67252Ol9pP90q9PPerGYhAfXiI/92fOs4fv33A3zfx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Lg3jDAAAA3QAAAA8AAAAAAAAAAAAA&#10;AAAAoQIAAGRycy9kb3ducmV2LnhtbFBLBQYAAAAABAAEAPkAAACRAwAAAAA=&#10;" strokeweight="1.5pt"/>
                <v:group id="Group 1139" o:spid="_x0000_s1135" style="position:absolute;left:5334;top:829;width:6487;height:1951"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140" o:spid="_x0000_s1136"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nYMEA&#10;AADdAAAADwAAAGRycy9kb3ducmV2LnhtbERPTYvCMBC9C/sfwgjeNK0H0WoUEQT3JNvdS29jMrbF&#10;ZlKabO366zeC4G0e73M2u8E2oqfO144VpLMEBLF2puZSwc/3cboE4QOywcYxKfgjD7vtx2iDmXF3&#10;/qI+D6WIIewzVFCF0GZSel2RRT9zLXHkrq6zGCLsSmk6vMdw28h5kiykxZpjQ4UtHSrSt/zXKli5&#10;/qHDzevrZ3GsOcnPRXGRSk3Gw34NItAQ3uKX+2Ti/HSZwvObe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5J2DBAAAA3QAAAA8AAAAAAAAAAAAAAAAAmAIAAGRycy9kb3du&#10;cmV2LnhtbFBLBQYAAAAABAAEAPUAAACGAwAAAAA=&#10;" path="m,l361,e" filled="f" strokeweight="1.5pt">
                    <v:path arrowok="t" o:connecttype="custom" o:connectlocs="0,0;361,0" o:connectangles="0,0"/>
                  </v:shape>
                  <v:shape id="Freeform 1141" o:spid="_x0000_s1137"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r1MQA&#10;AADdAAAADwAAAGRycy9kb3ducmV2LnhtbESPQYvCMBCF74L/IcyCF9FUkUWqUZaC4El2rRdvQzM2&#10;1WZSmhi7/36zsLC3Gd6b973Z7gfbiki9bxwrWMwzEMSV0w3XCi7lYbYG4QOyxtYxKfgmD/vdeLTF&#10;XLsXf1E8h1qkEPY5KjAhdLmUvjJk0c9dR5y0m+sthrT2tdQ9vlK4beUyy96lxYYTwWBHhaHqcX7a&#10;xJ3qslrdSnnCx+fVxFjE1b1QavI2fGxABBrCv/nv+qhT/cV6Cb/fpB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6a9TEAAAA3QAAAA8AAAAAAAAAAAAAAAAAmAIAAGRycy9k&#10;b3ducmV2LnhtbFBLBQYAAAAABAAEAPUAAACJAwAAAAA=&#10;" path="m,l94,392e" filled="f" strokeweight="1.5pt">
                    <v:path arrowok="t" o:connecttype="custom" o:connectlocs="0,0;73,240" o:connectangles="0,0"/>
                  </v:shape>
                  <v:shape id="Freeform 1142" o:spid="_x0000_s1138"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d7r4A&#10;AADcAAAADwAAAGRycy9kb3ducmV2LnhtbERPuwrCMBTdBf8hXMFNUxWqVqOIIDi4+FjcLs21D5ub&#10;0kStfr0ZBMfDeS/XranEkxpXWFYwGkYgiFOrC84UXM67wQyE88gaK8uk4E0O1qtuZ4mJti8+0vPk&#10;MxFC2CWoIPe+TqR0aU4G3dDWxIG72cagD7DJpG7wFcJNJcdRFEuDBYeGHGva5pTeTw+jIM4m13M5&#10;Le1nVh3GaLelkdOPUv1eu1mA8NT6v/jn3msF8zj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03e6+AAAA3AAAAA8AAAAAAAAAAAAAAAAAmAIAAGRycy9kb3ducmV2&#10;LnhtbFBLBQYAAAAABAAEAPUAAACDAwAAAAA=&#10;" path="m730,173l,e" filled="f" strokeweight="1.5pt">
                    <v:path arrowok="t" o:connecttype="custom" o:connectlocs="448,135;0,0" o:connectangles="0,0"/>
                  </v:shape>
                  <v:shape id="Freeform 1143" o:spid="_x0000_s1139"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fp8QA&#10;AADcAAAADwAAAGRycy9kb3ducmV2LnhtbESPS4sCMRCE7wv+h9CCtzWjB11Ho4ioKB4WH3huJj0P&#10;nHSGSRxHf70RFvZYVNVX1GzRmlI0VLvCsoJBPwJBnFhdcKbgct58/4BwHlljaZkUPMnBYt75mmGs&#10;7YOP1Jx8JgKEXYwKcu+rWEqX5GTQ9W1FHLzU1gZ9kHUmdY2PADelHEbRSBosOCzkWNEqp+R2uhsF&#10;h227WVfDtNi/xvaVNmu5vV5+lep12+UUhKfW/4f/2jutYDIawOdMO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X6fEAAAA3AAAAA8AAAAAAAAAAAAAAAAAmAIAAGRycy9k&#10;b3ducmV2LnhtbFBLBQYAAAAABAAEAPUAAACJAwAAAAA=&#10;" path="m732,l,185e" filled="f" strokeweight="1.5pt">
                    <v:path arrowok="t" o:connecttype="custom" o:connectlocs="449,0;0,144" o:connectangles="0,0"/>
                  </v:shape>
                  <v:shape id="Freeform 1144" o:spid="_x0000_s1140"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mAsQA&#10;AADcAAAADwAAAGRycy9kb3ducmV2LnhtbESPS4vCQBCE74L/YWhhbzoxQtRsJiKC4GEvPi7emkyb&#10;x2Z6QmbUrL9+R1jYY1FVX1HZZjCteFDvassK5rMIBHFhdc2lgst5P12BcB5ZY2uZFPyQg00+HmWY&#10;avvkIz1OvhQBwi5FBZX3XSqlKyoy6Ga2Iw7ezfYGfZB9KXWPzwA3rYyjKJEGaw4LFXa0q6j4Pt2N&#10;gqRcXM/NsrGvVfsVo901Ri5fSn1Mhu0nCE+D/w//tQ9awTqJ4X0mH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5gLEAAAA3AAAAA8AAAAAAAAAAAAAAAAAmAIAAGRycy9k&#10;b3ducmV2LnhtbFBLBQYAAAAABAAEAPUAAACJAwAAAAA=&#10;" path="m730,173l,e" filled="f" strokeweight="1.5pt">
                    <v:path arrowok="t" o:connecttype="custom" o:connectlocs="448,135;0,0" o:connectangles="0,0"/>
                  </v:shape>
                  <v:shape id="Freeform 1145" o:spid="_x0000_s1141"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kS8UA&#10;AADcAAAADwAAAGRycy9kb3ducmV2LnhtbESPS4sCMRCE7wv+h9CCtzWjCz5Go4iorHgQH3huJj0P&#10;nHSGSXYc/fUbYWGPRVV9Rc2XrSlFQ7UrLCsY9CMQxInVBWcKrpft5wSE88gaS8uk4EkOlovOxxxj&#10;bR98oubsMxEg7GJUkHtfxVK6JCeDrm8r4uCltjbog6wzqWt8BLgp5TCKRtJgwWEhx4rWOSX3849R&#10;cNi12001TIv9a2xfabORu9v1qFSv265mIDy1/j/81/7WCqajL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2RLxQAAANwAAAAPAAAAAAAAAAAAAAAAAJgCAABkcnMv&#10;ZG93bnJldi54bWxQSwUGAAAAAAQABAD1AAAAigMAAAAA&#10;" path="m732,l,185e" filled="f" strokeweight="1.5pt">
                    <v:path arrowok="t" o:connecttype="custom" o:connectlocs="449,0;0,144" o:connectangles="0,0"/>
                  </v:shape>
                  <v:shape id="Freeform 1146" o:spid="_x0000_s1142"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7cUA&#10;AADcAAAADwAAAGRycy9kb3ducmV2LnhtbESPzWrDMBCE74G8g9hAb4nctDiJazkUQ6GHXprkktti&#10;bf1Ta2Us1Xb99FUhkOMwM98w6XEyrRiod7VlBY+bCARxYXXNpYLL+W29B+E8ssbWMin4JQfHbLlI&#10;MdF25E8aTr4UAcIuQQWV910ipSsqMug2tiMO3pftDfog+1LqHscAN63cRlEsDdYcFirsKK+o+D79&#10;GAVx+XQ9N7vGzvv2Y4s2b4zczUo9rKbXFxCeJn8P39rvWsEhfob/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9vtxQAAANwAAAAPAAAAAAAAAAAAAAAAAJgCAABkcnMv&#10;ZG93bnJldi54bWxQSwUGAAAAAAQABAD1AAAAigMAAAAA&#10;" path="m730,173l,e" filled="f" strokeweight="1.5pt">
                    <v:path arrowok="t" o:connecttype="custom" o:connectlocs="447,135;0,0" o:connectangles="0,0"/>
                  </v:shape>
                  <v:shape id="Freeform 1147" o:spid="_x0000_s1143"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EvscA&#10;AADcAAAADwAAAGRycy9kb3ducmV2LnhtbESP3WoCMRSE7wu+QzhCb0rNtqDWrVH6gyKIUG1pb4+b&#10;4+7i5iRs0ri+vREKvRxm5htmOu9MIyK1vras4GGQgSAurK65VPD1ubh/AuEDssbGMik4k4f5rHcz&#10;xVzbE28p7kIpEoR9jgqqEFwupS8qMugH1hEn72BbgyHJtpS6xVOCm0Y+ZtlIGqw5LVTo6K2i4rj7&#10;NQoWr+Nuchf3m593t/04uHUsvpdRqdt+9/IMIlAX/sN/7ZVWMBkN4X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BL7HAAAA3AAAAA8AAAAAAAAAAAAAAAAAmAIAAGRy&#10;cy9kb3ducmV2LnhtbFBLBQYAAAAABAAEAPUAAACMAwAAAAA=&#10;" path="m,149l372,e" filled="f" strokeweight="1.5pt">
                    <v:path arrowok="t" o:connecttype="custom" o:connectlocs="0,116;228,0" o:connectangles="0,0"/>
                  </v:shape>
                  <v:shape id="Freeform 1148" o:spid="_x0000_s1144"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EscA&#10;AADcAAAADwAAAGRycy9kb3ducmV2LnhtbESPT08CMRTE7yZ+h+aZcJOuHFZYKcQ/MUEIBxESj8/t&#10;c3fd7WttCyzfnpKYeJzMzG8y03lvOnEgHxrLCu6GGQji0uqGKwXbj9fbMYgQkTV2lknBiQLMZ9dX&#10;Uyy0PfI7HTaxEgnCoUAFdYyukDKUNRkMQ+uIk/dtvcGYpK+k9nhMcNPJUZbl0mDDaaFGR881le1m&#10;bxT8yrd2N3pauvHq86edrMPXy73zSg1u+scHEJH6+B/+ay+0gkmew+VMO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6fhLHAAAA3AAAAA8AAAAAAAAAAAAAAAAAmAIAAGRy&#10;cy9kb3ducmV2LnhtbFBLBQYAAAAABAAEAPUAAACMAwAAAAA=&#10;" path="m,l,387e" filled="f" strokeweight="1.5pt">
                    <v:path arrowok="t" o:connecttype="custom" o:connectlocs="0,0;0,302" o:connectangles="0,0"/>
                  </v:shape>
                </v:group>
                <v:shape id="Freeform 1149" o:spid="_x0000_s1145" style="position:absolute;left:2286;top:1743;width:5;height:7468;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evsIA&#10;AADcAAAADwAAAGRycy9kb3ducmV2LnhtbESPQWsCMRSE7wX/Q3iCt5rdHmzdGkWUildtKXh73bxu&#10;tiYvSxJ1/femIHgcZuYbZrbonRVnCrH1rKAcFyCIa69bbhR8fX48v4GICVmj9UwKrhRhMR88zbDS&#10;/sI7Ou9TIzKEY4UKTEpdJWWsDTmMY98RZ+/XB4cpy9BIHfCS4c7Kl6KYSIct5wWDHa0M1cf9ySlY&#10;+1LaGH4OdvP9F0wsStraUqnRsF++g0jUp0f43t5qBdPJK/yfyUd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t6+wgAAANwAAAAPAAAAAAAAAAAAAAAAAJgCAABkcnMvZG93&#10;bnJldi54bWxQSwUGAAAAAAQABAD1AAAAhwMAAAAA&#10;" path="m,l1,1764e" filled="f" strokeweight="1.5pt">
                  <v:path arrowok="t" o:connecttype="custom" o:connectlocs="0,0;508,746798" o:connectangles="0,0"/>
                </v:shape>
                <v:shape id="Freeform 1150" o:spid="_x0000_s1146" style="position:absolute;left:25908;top:1822;width:5;height:7389;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Q9L8A&#10;AADcAAAADwAAAGRycy9kb3ducmV2LnhtbERPTWsCMRC9F/wPYQq9lJpVxNatUaRgEW+u9j5sxmRx&#10;M1mTVNd/bw6Cx8f7ni9714oLhdh4VjAaFiCIa68bNgoO+/XHF4iYkDW2nknBjSIsF4OXOZbaX3lH&#10;lyoZkUM4lqjAptSVUsbaksM49B1x5o4+OEwZBiN1wGsOd60cF8VUOmw4N1js6MdSfar+nYLq/c8c&#10;5O/onCbB2FOzClRtP5V6e+1X3yAS9ekpfrg3WsFsmtfmM/kI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JD0vwAAANwAAAAPAAAAAAAAAAAAAAAAAJgCAABkcnMvZG93bnJl&#10;di54bWxQSwUGAAAAAAQABAD1AAAAhAMAAAAA&#10;" path="m,l1,1746e" filled="f" strokeweight="1.5pt">
                  <v:path arrowok="t" o:connecttype="custom" o:connectlocs="0,0;508,738896" o:connectangles="0,0"/>
                </v:shape>
                <v:line id="Line 1151" o:spid="_x0000_s1147" style="position:absolute;visibility:visible;mso-wrap-style:square" from="15240,9211" to="25908,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r4a8UAAADcAAAADwAAAGRycy9kb3ducmV2LnhtbESPT2vCQBTE70K/w/IEb3WjgtTUVaTg&#10;H3ozLUJvj+wzicm+jbsbTb+9Wyh4HGbmN8xy3ZtG3Mj5yrKCyTgBQZxbXXGh4Ptr+/oGwgdkjY1l&#10;UvBLHtarl8ESU23vfKRbFgoRIexTVFCG0KZS+rwkg35sW+Lona0zGKJ0hdQO7xFuGjlNkrk0WHFc&#10;KLGlj5LyOuuMglOX8c+l3roGu91+fz5daz/7VGo07DfvIAL14Rn+bx+0gsV8AX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r4a8UAAADcAAAADwAAAAAAAAAA&#10;AAAAAAChAgAAZHJzL2Rvd25yZXYueG1sUEsFBgAAAAAEAAQA+QAAAJMDAAAAAA==&#10;" strokeweight="1.5pt"/>
                <v:shape id="Freeform 1152" o:spid="_x0000_s1148" style="position:absolute;left:21488;top:1797;width:4394;height:25;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k/cMA&#10;AADcAAAADwAAAGRycy9kb3ducmV2LnhtbERPW2vCMBR+H+w/hDPY20y3gdNqFHEMxtyLF8THQ3Ns&#10;65qTkmRt4683D4M9fnz3+XIwjejI+dqygudRBoK4sLrmUsFh//E0AeEDssbGMimI5GG5uL+bY65t&#10;z1vqdqEUKYR9jgqqENpcSl9UZNCPbEucuLN1BkOCrpTaYZ/CTSNfsmwsDdacGipsaV1R8bP7NQpk&#10;/J5e9l9He3rt4/XyHl0fu41Sjw/DagYi0BD+xX/uT61g+pbmp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k/cMAAADcAAAADwAAAAAAAAAAAAAAAACYAgAAZHJzL2Rv&#10;d25yZXYueG1sUEsFBgAAAAAEAAQA9QAAAIgDAAAAAA==&#10;" path="m,l1038,6e" filled="f" strokeweight="1.5pt">
                  <v:path arrowok="t" o:connecttype="custom" o:connectlocs="0,0;439420,2470" o:connectangles="0,0"/>
                </v:shape>
                <v:shape id="Freeform 1153" o:spid="_x0000_s1149" style="position:absolute;left:2260;top:1743;width:3658;height:5;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hRccA&#10;AADcAAAADwAAAGRycy9kb3ducmV2LnhtbESPT2vCQBTE74V+h+UJ3urGHlobXUVa1BT/gFHs9TX7&#10;TEKzb0N2a+K37wpCj8PM/IaZzDpTiQs1rrSsYDiIQBBnVpecKzgeFk8jEM4ja6wsk4IrOZhNHx8m&#10;GGvb8p4uqc9FgLCLUUHhfR1L6bKCDLqBrYmDd7aNQR9kk0vdYBvgppLPUfQiDZYcFgqs6b2g7Cf9&#10;NQqWm+QzX3212fq03X4skjN9++VOqX6vm49BeOr8f/jeTrSCt9ch3M6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34UXHAAAA3AAAAA8AAAAAAAAAAAAAAAAAmAIAAGRy&#10;cy9kb3ducmV2LnhtbFBLBQYAAAAABAAEAPUAAACMAwAAAAA=&#10;" path="m,l864,e" filled="f" strokeweight="1.5pt">
                  <v:path arrowok="t" o:connecttype="custom" o:connectlocs="0,0;365760,0" o:connectangles="0,0"/>
                </v:shape>
                <v:shape id="Text Box 1154" o:spid="_x0000_s1150" type="#_x0000_t202" style="position:absolute;left:5334;top:2355;width:7620;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c8QA&#10;AADcAAAADwAAAGRycy9kb3ducmV2LnhtbESPQWsCMRSE74L/ITzBm5tVqNqtUVRoqeBFrffn5rnZ&#10;unlZN1HXf98UCj0OM/MNM1u0thJ3anzpWMEwSUEQ506XXCj4OrwPpiB8QNZYOSYFT/KwmHc7M8y0&#10;e/CO7vtQiAhhn6ECE0KdSelzQxZ94mri6J1dYzFE2RRSN/iIcFvJUZqOpcWS44LBmtaG8sv+ZhVc&#10;Xk7ttRh+nFcSN8v199aMj/lOqX6vXb6BCNSG//Bf+1MreJ2M4PdMP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MXPEAAAA3AAAAA8AAAAAAAAAAAAAAAAAmAIAAGRycy9k&#10;b3ducmV2LnhtbFBLBQYAAAAABAAEAPUAAACJAwAAAAA=&#10;" filled="f" stroked="f">
                  <v:textbox inset="1.68708mm,.84353mm,1.68708mm,.84353mm">
                    <w:txbxContent>
                      <w:p w:rsidR="00366271" w:rsidRPr="002709D0" w:rsidRDefault="00366271" w:rsidP="002709D0">
                        <w:pPr>
                          <w:rPr>
                            <w:b/>
                            <w:sz w:val="29"/>
                            <w:szCs w:val="44"/>
                            <w:vertAlign w:val="subscript"/>
                          </w:rPr>
                        </w:pPr>
                        <w:r w:rsidRPr="002709D0">
                          <w:rPr>
                            <w:b/>
                            <w:i/>
                            <w:sz w:val="21"/>
                            <w:szCs w:val="32"/>
                          </w:rPr>
                          <w:t xml:space="preserve">     </w:t>
                        </w:r>
                        <w:r w:rsidRPr="002709D0">
                          <w:rPr>
                            <w:b/>
                            <w:i/>
                            <w:sz w:val="29"/>
                            <w:szCs w:val="44"/>
                          </w:rPr>
                          <w:t xml:space="preserve"> R</w:t>
                        </w:r>
                        <w:r w:rsidRPr="002709D0">
                          <w:rPr>
                            <w:b/>
                            <w:sz w:val="29"/>
                            <w:szCs w:val="44"/>
                            <w:vertAlign w:val="subscript"/>
                          </w:rPr>
                          <w:t>1</w:t>
                        </w:r>
                      </w:p>
                    </w:txbxContent>
                  </v:textbox>
                </v:shape>
                <v:shape id="Text Box 1155" o:spid="_x0000_s1151" type="#_x0000_t202" style="position:absolute;left:9144;top:11498;width:9906;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47cYA&#10;AADcAAAADwAAAGRycy9kb3ducmV2LnhtbESPzWvCQBTE74L/w/KE3urGKn5EVwkFaT0Ifh68PbPP&#10;JDb7NmRXTf/7rlDwOMzMb5jZojGluFPtCssKet0IBHFqdcGZgsN++T4G4TyyxtIyKfglB4t5uzXD&#10;WNsHb+m+85kIEHYxKsi9r2IpXZqTQde1FXHwLrY26IOsM6lrfAS4KeVHFA2lwYLDQo4VfeaU/uxu&#10;RgFHy/3wfHDH3uDUT1brzVdyu7JSb50mmYLw1PhX+L/9rRVMRn14ng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a47cYAAADcAAAADwAAAAAAAAAAAAAAAACYAgAAZHJz&#10;L2Rvd25yZXYueG1sUEsFBgAAAAAEAAQA9QAAAIsDAAAAAA==&#10;" strokeweight="1.5pt">
                  <v:textbox inset="1.68708mm,.84353mm,1.68708mm,.84353mm">
                    <w:txbxContent>
                      <w:p w:rsidR="00366271" w:rsidRPr="002709D0" w:rsidRDefault="00366271" w:rsidP="002709D0">
                        <w:pPr>
                          <w:rPr>
                            <w:b/>
                            <w:sz w:val="21"/>
                            <w:szCs w:val="32"/>
                          </w:rPr>
                        </w:pPr>
                        <w:r w:rsidRPr="002709D0">
                          <w:rPr>
                            <w:sz w:val="21"/>
                            <w:szCs w:val="32"/>
                          </w:rPr>
                          <w:t xml:space="preserve"> </w:t>
                        </w:r>
                        <w:r w:rsidRPr="002709D0">
                          <w:rPr>
                            <w:b/>
                            <w:sz w:val="21"/>
                            <w:szCs w:val="32"/>
                          </w:rPr>
                          <w:t>Power Supply</w:t>
                        </w:r>
                      </w:p>
                    </w:txbxContent>
                  </v:textbox>
                </v:shape>
                <v:line id="Line 1156" o:spid="_x0000_s1152" style="position:absolute;visibility:visible;mso-wrap-style:square" from="12954,9211" to="12954,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BKMYAAADcAAAADwAAAGRycy9kb3ducmV2LnhtbESPT2vCQBTE7wW/w/IEb3VjW1qNriIF&#10;/9BbUxG8PbLPJCb7Nt3daPrt3UKhx2FmfsMsVr1pxJWcrywrmIwTEMS51RUXCg5fm8cpCB+QNTaW&#10;ScEPeVgtBw8LTLW98Sdds1CICGGfooIyhDaV0uclGfRj2xJH72ydwRClK6R2eItw08inJHmVBiuO&#10;CyW29F5SXmedUXDsMj5d6o1rsNvudufjd+2fP5QaDfv1HESgPvyH/9p7rWD29gK/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CwSjGAAAA3AAAAA8AAAAAAAAA&#10;AAAAAAAAoQIAAGRycy9kb3ducmV2LnhtbFBLBQYAAAAABAAEAPkAAACUAwAAAAA=&#10;" strokeweight="1.5pt"/>
                <v:line id="Line 1157" o:spid="_x0000_s1153" style="position:absolute;visibility:visible;mso-wrap-style:square" from="15240,9211" to="15245,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5ks8YAAADcAAAADwAAAGRycy9kb3ducmV2LnhtbESPT2vCQBTE7wW/w/IEb3VjS1uNriIF&#10;/9BbUxG8PbLPJCb7Nt3daPrt3UKhx2FmfsMsVr1pxJWcrywrmIwTEMS51RUXCg5fm8cpCB+QNTaW&#10;ScEPeVgtBw8LTLW98Sdds1CICGGfooIyhDaV0uclGfRj2xJH72ydwRClK6R2eItw08inJHmVBiuO&#10;CyW29F5SXmedUXDsMj5d6o1rsNvudufjd+2fP5QaDfv1HESgPvyH/9p7rWD29gK/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ZLPGAAAA3AAAAA8AAAAAAAAA&#10;AAAAAAAAoQIAAGRycy9kb3ducmV2LnhtbFBLBQYAAAAABAAEAPkAAACUAwAAAAA=&#10;" strokeweight="1.5pt"/>
                <v:oval id="Oval 1158" o:spid="_x0000_s1154" style="position:absolute;left:762;top:3877;width:3048;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xMQA&#10;AADcAAAADwAAAGRycy9kb3ducmV2LnhtbESPQWvCQBSE7wX/w/KEXopu2kKq0VWkWPRqFM+P7DMb&#10;zb6N2VVTf31XEHocZuYbZjrvbC2u1PrKsYL3YQKCuHC64lLBbvszGIHwAVlj7ZgU/JKH+az3MsVM&#10;uxtv6JqHUkQI+wwVmBCaTEpfGLLoh64hjt7BtRZDlG0pdYu3CLe1/EiSVFqsOC4YbOjbUHHKL1ZB&#10;etyuTFLvl/v72zGsPzfn/L46K/Xa7xYTEIG68B9+ttdawfgrhc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38TEAAAA3AAAAA8AAAAAAAAAAAAAAAAAmAIAAGRycy9k&#10;b3ducmV2LnhtbFBLBQYAAAAABAAEAPUAAACJAwAAAAA=&#10;" strokeweight="1.5pt"/>
                <v:shape id="Text Box 1159" o:spid="_x0000_s1155" type="#_x0000_t202" style="position:absolute;top:3877;width:5334;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S68QA&#10;AADcAAAADwAAAGRycy9kb3ducmV2LnhtbESPQWsCMRSE74X+h/AK3rpZBbWuRlGhRaEXrd6fm+dm&#10;dfOy3aS6/vtGEDwOM/MNM5m1thIXanzpWEE3SUEQ506XXCjY/Xy+f4DwAVlj5ZgU3MjDbPr6MsFM&#10;uytv6LINhYgQ9hkqMCHUmZQ+N2TRJ64mjt7RNRZDlE0hdYPXCLeV7KXpQFosOS4YrGlpKD9v/6yC&#10;c//Q/hbdr+NC4nq+PH2bwT7fKNV5a+djEIHa8Aw/2iutYDQcwv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kuvEAAAA3AAAAA8AAAAAAAAAAAAAAAAAmAIAAGRycy9k&#10;b3ducmV2LnhtbFBLBQYAAAAABAAEAPUAAACJAwAAAAA=&#10;" filled="f" stroked="f">
                  <v:textbox inset="1.68708mm,.84353mm,1.68708mm,.84353mm">
                    <w:txbxContent>
                      <w:p w:rsidR="00366271" w:rsidRPr="002709D0" w:rsidRDefault="00366271" w:rsidP="002709D0">
                        <w:pPr>
                          <w:rPr>
                            <w:sz w:val="35"/>
                            <w:szCs w:val="52"/>
                          </w:rPr>
                        </w:pPr>
                        <w:r w:rsidRPr="002709D0">
                          <w:rPr>
                            <w:sz w:val="16"/>
                          </w:rPr>
                          <w:t xml:space="preserve">    </w:t>
                        </w:r>
                        <w:r w:rsidRPr="002709D0">
                          <w:rPr>
                            <w:sz w:val="35"/>
                            <w:szCs w:val="52"/>
                          </w:rPr>
                          <w:t>A</w:t>
                        </w:r>
                      </w:p>
                    </w:txbxContent>
                  </v:textbox>
                </v:shape>
                <v:group id="Group 1166" o:spid="_x0000_s1156" style="position:absolute;left:16002;top:829;width:6487;height:1951"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167" o:spid="_x0000_s1157"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MbcIA&#10;AADcAAAADwAAAGRycy9kb3ducmV2LnhtbESPQYvCMBSE78L+h/AWvGnqHlbtGkUWBPckVi+9vU2e&#10;bbF5KU2s1V9vBMHjMPPNMItVb2vRUesrxwom4wQEsXam4kLB8bAZzUD4gGywdkwKbuRhtfwYLDA1&#10;7sp76rJQiFjCPkUFZQhNKqXXJVn0Y9cQR+/kWoshyraQpsVrLLe1/EqSb2mx4rhQYkO/JelzdrEK&#10;5q6763D2+vSXbypOsl2e/0ulhp/9+gdEoD68wy96ayI3ncP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cxtwgAAANwAAAAPAAAAAAAAAAAAAAAAAJgCAABkcnMvZG93&#10;bnJldi54bWxQSwUGAAAAAAQABAD1AAAAhwMAAAAA&#10;" path="m,l361,e" filled="f" strokeweight="1.5pt">
                    <v:path arrowok="t" o:connecttype="custom" o:connectlocs="0,0;361,0" o:connectangles="0,0"/>
                  </v:shape>
                  <v:shape id="Freeform 1168" o:spid="_x0000_s1158"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KCcEA&#10;AADcAAAADwAAAGRycy9kb3ducmV2LnhtbERPTUvDQBC9C/6HZQQv0m6UIm3abZFAoSfRppfehuw0&#10;G5udDdl1G/+9cxA8Pt73Zjf5XmUaYxfYwPO8AEXcBNtxa+BU72dLUDEhW+wDk4EfirDb3t9tsLTh&#10;xp+Uj6lVEsKxRAMupaHUOjaOPMZ5GIiFu4TRYxI4ttqOeJNw3+uXonjVHjuWBocDVY6a6/HbS++T&#10;rZvFpdbveP04u5yrvPiqjHl8mN7WoBJN6V/85z5YA6ulzJczcg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ignBAAAA3AAAAA8AAAAAAAAAAAAAAAAAmAIAAGRycy9kb3du&#10;cmV2LnhtbFBLBQYAAAAABAAEAPUAAACGAwAAAAA=&#10;" path="m,l94,392e" filled="f" strokeweight="1.5pt">
                    <v:path arrowok="t" o:connecttype="custom" o:connectlocs="0,0;73,240" o:connectangles="0,0"/>
                  </v:shape>
                  <v:shape id="Freeform 1169" o:spid="_x0000_s1159"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ej8MA&#10;AADcAAAADwAAAGRycy9kb3ducmV2LnhtbESPS6vCMBSE94L/IZwLd2dTFbRWo4gguHDjY+Pu0Bz7&#10;uM1JaaL2+uuNILgcZuYbZrHqTC3u1LrSsoJhFIMgzqwuOVdwPm0HCQjnkTXWlknBPzlYLfu9Baba&#10;PvhA96PPRYCwS1FB4X2TSumyggy6yDbEwbva1qAPss2lbvER4KaWozieSIMlh4UCG9oUlP0db0bB&#10;JB9fTtW0ss+k3o/Qbiojp0+lfn+69RyEp85/w5/2TiuYJU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ej8MAAADcAAAADwAAAAAAAAAAAAAAAACYAgAAZHJzL2Rv&#10;d25yZXYueG1sUEsFBgAAAAAEAAQA9QAAAIgDAAAAAA==&#10;" path="m730,173l,e" filled="f" strokeweight="1.5pt">
                    <v:path arrowok="t" o:connecttype="custom" o:connectlocs="448,135;0,0" o:connectangles="0,0"/>
                  </v:shape>
                  <v:shape id="Freeform 1170" o:spid="_x0000_s1160"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nKsQA&#10;AADcAAAADwAAAGRycy9kb3ducmV2LnhtbESPT4vCMBTE7wt+h/AEb2tqD65bjSKi4uJhWRXPj+b1&#10;DzYvpYm1+umNIOxxmJnfMLNFZyrRUuNKywpGwwgEcWp1ybmC03HzOQHhPLLGyjIpuJODxbz3McNE&#10;2xv/UXvwuQgQdgkqKLyvEyldWpBBN7Q1cfAy2xj0QTa51A3eAtxUMo6isTRYclgosKZVQenlcDUK&#10;9ttus67jrPx5fNlH1q7l9nz6VWrQ75ZTEJ46/x9+t3dawfckhte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JyrEAAAA3AAAAA8AAAAAAAAAAAAAAAAAmAIAAGRycy9k&#10;b3ducmV2LnhtbFBLBQYAAAAABAAEAPUAAACJAwAAAAA=&#10;" path="m732,l,185e" filled="f" strokeweight="1.5pt">
                    <v:path arrowok="t" o:connecttype="custom" o:connectlocs="449,0;0,144" o:connectangles="0,0"/>
                  </v:shape>
                  <v:shape id="Freeform 1171" o:spid="_x0000_s1161"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lY8MA&#10;AADcAAAADwAAAGRycy9kb3ducmV2LnhtbESPzarCMBSE94LvEI7gzqZXQWs1igiCCzdX3bg7NMf+&#10;3OakNFGrT28uCC6HmfmGWa47U4s7ta60rOAnikEQZ1aXnCs4n3ajBITzyBpry6TgSQ7Wq35viam2&#10;D/6l+9HnIkDYpaig8L5JpXRZQQZdZBvi4F1ta9AH2eZSt/gIcFPLcRxPpcGSw0KBDW0Lyv6ON6Ng&#10;mk8up2pW2VdSH8Zot5WRs5dSw0G3WYDw1Plv+NPeawXzZAL/Z8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lY8MAAADcAAAADwAAAAAAAAAAAAAAAACYAgAAZHJzL2Rv&#10;d25yZXYueG1sUEsFBgAAAAAEAAQA9QAAAIgDAAAAAA==&#10;" path="m730,173l,e" filled="f" strokeweight="1.5pt">
                    <v:path arrowok="t" o:connecttype="custom" o:connectlocs="448,135;0,0" o:connectangles="0,0"/>
                  </v:shape>
                  <v:shape id="Freeform 1172" o:spid="_x0000_s1162"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axcUA&#10;AADcAAAADwAAAGRycy9kb3ducmV2LnhtbESPS4sCMRCE78L+h9AL3tbMiqg7GmURFcWD+GDPzaTn&#10;gZPOMInj6K83woLHoqq+oqbz1pSiodoVlhV89yIQxInVBWcKzqfV1xiE88gaS8uk4E4O5rOPzhRj&#10;bW98oOboMxEg7GJUkHtfxVK6JCeDrmcr4uCltjbog6wzqWu8BbgpZT+KhtJgwWEhx4oWOSWX49Uo&#10;2K3b1bLqp8X2MbKPtFnK9d95r1T3s/2dgPDU+nf4v73RCn7GA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hrFxQAAANwAAAAPAAAAAAAAAAAAAAAAAJgCAABkcnMv&#10;ZG93bnJldi54bWxQSwUGAAAAAAQABAD1AAAAigMAAAAA&#10;" path="m732,l,185e" filled="f" strokeweight="1.5pt">
                    <v:path arrowok="t" o:connecttype="custom" o:connectlocs="449,0;0,144" o:connectangles="0,0"/>
                  </v:shape>
                  <v:shape id="Freeform 1173" o:spid="_x0000_s1163"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jMUA&#10;AADcAAAADwAAAGRycy9kb3ducmV2LnhtbESPT2vCQBTE7wW/w/IEb3VTpSamriKC4KGXJl68PbKv&#10;+dPs25BdNebTu4VCj8PM/IbZ7AbTihv1rras4G0egSAurK65VHDOj68JCOeRNbaWScGDHOy2k5cN&#10;ptre+YtumS9FgLBLUUHlfZdK6YqKDLq57YiD9217gz7IvpS6x3uAm1YuomglDdYcFirs6FBR8ZNd&#10;jYJVubzkTdzYMWk/F2gPjZHxqNRsOuw/QHga/H/4r33SCtbJO/yeC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5iMxQAAANwAAAAPAAAAAAAAAAAAAAAAAJgCAABkcnMv&#10;ZG93bnJldi54bWxQSwUGAAAAAAQABAD1AAAAigMAAAAA&#10;" path="m730,173l,e" filled="f" strokeweight="1.5pt">
                    <v:path arrowok="t" o:connecttype="custom" o:connectlocs="447,135;0,0" o:connectangles="0,0"/>
                  </v:shape>
                  <v:shape id="Freeform 1174" o:spid="_x0000_s1164"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8M8cA&#10;AADcAAAADwAAAGRycy9kb3ducmV2LnhtbESPT2sCMRTE74LfIbyCF6nZ9mB1a5T+QRGKoLa019fN&#10;c3dx8xI2Ma7f3hQKHoeZ+Q0zW3SmEZFaX1tW8DDKQBAXVtdcKvj6XN5PQPiArLGxTAou5GEx7/dm&#10;mGt75h3FfShFgrDPUUEVgsul9EVFBv3IOuLkHWxrMCTZllK3eE5w08jHLBtLgzWnhQodvVVUHPcn&#10;o2D5+tRNh/F38/PudtuD+4jF9yoqNbjrXp5BBOrCLfzfXmsF08kY/s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7fDPHAAAA3AAAAA8AAAAAAAAAAAAAAAAAmAIAAGRy&#10;cy9kb3ducmV2LnhtbFBLBQYAAAAABAAEAPUAAACMAwAAAAA=&#10;" path="m,149l372,e" filled="f" strokeweight="1.5pt">
                    <v:path arrowok="t" o:connecttype="custom" o:connectlocs="0,116;228,0" o:connectangles="0,0"/>
                  </v:shape>
                  <v:shape id="Freeform 1175" o:spid="_x0000_s1165"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9c8cA&#10;AADcAAAADwAAAGRycy9kb3ducmV2LnhtbESPwU7DMBBE75X4B2uRuDUOPdA01K2gFRJQ9UBpJY5L&#10;vCQh8drYpk3/HiMhcRzNzBvNfDmYXhzJh9aygussB0FcWd1yrWD/+jAuQISIrLG3TArOFGC5uBjN&#10;sdT2xC903MVaJAiHEhU0MbpSylA1ZDBk1hEn78N6gzFJX0vt8ZTgppeTPL+RBltOCw06WjVUdbtv&#10;o+BLPnWHyf2zKzZvn91sG97XU+eVuroc7m5BRBrif/iv/agVzIo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PXPHAAAA3AAAAA8AAAAAAAAAAAAAAAAAmAIAAGRy&#10;cy9kb3ducmV2LnhtbFBLBQYAAAAABAAEAPUAAACMAwAAAAA=&#10;" path="m,l,387e" filled="f" strokeweight="1.5pt">
                    <v:path arrowok="t" o:connecttype="custom" o:connectlocs="0,0;0,302" o:connectangles="0,0"/>
                  </v:shape>
                </v:group>
                <v:shape id="Freeform 1176" o:spid="_x0000_s1166" style="position:absolute;left:11150;top:1743;width:5410;height:64;visibility:visible;mso-wrap-style:square;v-text-anchor:top" coordsize="12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RwsMA&#10;AADcAAAADwAAAGRycy9kb3ducmV2LnhtbERP3WrCMBS+F/YO4Qx2IzPthqK1aZljghN6MesDHJpj&#10;U9aclCbT7u2XC2GXH99/Xk62F1cafedYQbpIQBA3TnfcKjjX++c1CB+QNfaOScEveSiLh1mOmXY3&#10;/qLrKbQihrDPUIEJYcik9I0hi37hBuLIXdxoMUQ4tlKPeIvhtpcvSbKSFjuODQYHejfUfJ9+rILW&#10;7He76bOZp3W1mr8u6+rjmFRKPT1Ob1sQgabwL767D1rBZh3Xx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RwsMAAADcAAAADwAAAAAAAAAAAAAAAACYAgAAZHJzL2Rv&#10;d25yZXYueG1sUEsFBgAAAAAEAAQA9QAAAIgDAAAAAA==&#10;" path="m1278,l,15e" filled="f" strokeweight="1.5pt">
                  <v:path arrowok="t" o:connecttype="custom" o:connectlocs="541020,0;0,6421" o:connectangles="0,0"/>
                </v:shape>
                <v:shape id="Text Box 1177" o:spid="_x0000_s1167" type="#_x0000_t202" style="position:absolute;left:16002;top:2355;width:7620;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TJcUA&#10;AADcAAAADwAAAGRycy9kb3ducmV2LnhtbESPQWvCQBSE74X+h+UJvdVNChWNWcUKLS140er9mX3J&#10;xmTfptmtpv/eFYQeh5n5hsmXg23FmXpfO1aQjhMQxIXTNVcK9t/vz1MQPiBrbB2Tgj/ysFw8PuSY&#10;aXfhLZ13oRIRwj5DBSaELpPSF4Ys+rHriKNXut5iiLKvpO7xEuG2lS9JMpEWa44LBjtaGyqa3a9V&#10;0Lweh58q/SjfJH6t1qeNmRyKrVJPo2E1BxFoCP/he/tTK5hNZ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MlxQAAANwAAAAPAAAAAAAAAAAAAAAAAJgCAABkcnMv&#10;ZG93bnJldi54bWxQSwUGAAAAAAQABAD1AAAAigMAAAAA&#10;" filled="f" stroked="f">
                  <v:textbox inset="1.68708mm,.84353mm,1.68708mm,.84353mm">
                    <w:txbxContent>
                      <w:p w:rsidR="00366271" w:rsidRPr="002709D0" w:rsidRDefault="00366271" w:rsidP="002709D0">
                        <w:pPr>
                          <w:rPr>
                            <w:b/>
                            <w:sz w:val="29"/>
                            <w:szCs w:val="44"/>
                            <w:vertAlign w:val="subscript"/>
                          </w:rPr>
                        </w:pPr>
                        <w:r w:rsidRPr="002709D0">
                          <w:rPr>
                            <w:b/>
                            <w:i/>
                            <w:sz w:val="21"/>
                            <w:szCs w:val="32"/>
                          </w:rPr>
                          <w:t xml:space="preserve">     </w:t>
                        </w:r>
                        <w:r w:rsidRPr="002709D0">
                          <w:rPr>
                            <w:b/>
                            <w:i/>
                            <w:sz w:val="29"/>
                            <w:szCs w:val="44"/>
                          </w:rPr>
                          <w:t xml:space="preserve"> R</w:t>
                        </w:r>
                        <w:r w:rsidRPr="002709D0">
                          <w:rPr>
                            <w:b/>
                            <w:sz w:val="29"/>
                            <w:szCs w:val="44"/>
                            <w:vertAlign w:val="subscript"/>
                          </w:rPr>
                          <w:t>2</w:t>
                        </w:r>
                      </w:p>
                    </w:txbxContent>
                  </v:textbox>
                </v:shape>
                <v:shape id="Text Box 1178" o:spid="_x0000_s1168" type="#_x0000_t202" style="position:absolute;left:12750;width:3810;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J/sQA&#10;AADcAAAADwAAAGRycy9kb3ducmV2LnhtbESPT4vCMBTE74LfITxhb5pWUNauUVRYUfDin72/bZ5N&#10;1+al22S1fnsjLHgcZuY3zHTe2kpcqfGlYwXpIAFBnDtdcqHgdPzsv4PwAVlj5ZgU3MnDfNbtTDHT&#10;7sZ7uh5CISKEfYYKTAh1JqXPDVn0A1cTR+/sGoshyqaQusFbhNtKDpNkLC2WHBcM1rQylF8Of1bB&#10;ZfTd/hbp+ryUuF2sfnZm/JXvlXrrtYsPEIHa8Ar/tzdawWSS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Sf7EAAAA3AAAAA8AAAAAAAAAAAAAAAAAmAIAAGRycy9k&#10;b3ducmV2LnhtbFBLBQYAAAAABAAEAPUAAACJAwAAAAA=&#10;" filled="f" stroked="f">
                  <v:textbox inset="1.68708mm,.84353mm,1.68708mm,.84353mm">
                    <w:txbxContent>
                      <w:p w:rsidR="00366271" w:rsidRPr="002709D0" w:rsidRDefault="00366271" w:rsidP="002709D0">
                        <w:pPr>
                          <w:rPr>
                            <w:bCs/>
                            <w:sz w:val="21"/>
                            <w:vertAlign w:val="subscript"/>
                          </w:rPr>
                        </w:pPr>
                        <w:r w:rsidRPr="002709D0">
                          <w:rPr>
                            <w:bCs/>
                            <w:iCs/>
                            <w:sz w:val="21"/>
                          </w:rPr>
                          <w:t>B</w:t>
                        </w:r>
                      </w:p>
                    </w:txbxContent>
                  </v:textbox>
                </v:shape>
                <v:shape id="Text Box 1179" o:spid="_x0000_s1169" type="#_x0000_t202" style="position:absolute;left:12192;top:360;width:3810;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FscMA&#10;AADdAAAADwAAAGRycy9kb3ducmV2LnhtbERPS2sCMRC+F/wPYYTealbxUbZGUUFR8KLW+7gZN1s3&#10;k3WT6vrvjVDobT6+54ynjS3FjWpfOFbQ7SQgiDOnC84VfB+WH58gfEDWWDomBQ/yMJ203saYanfn&#10;Hd32IRcxhH2KCkwIVSqlzwxZ9B1XEUfu7GqLIcI6l7rGewy3pewlyVBaLDg2GKxoYSi77H+tgsvg&#10;1Fzz7uo8l7iZLX62ZnjMdkq9t5vZF4hATfgX/7nXOs7vj3rw+iae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gFscMAAADdAAAADwAAAAAAAAAAAAAAAACYAgAAZHJzL2Rv&#10;d25yZXYueG1sUEsFBgAAAAAEAAQA9QAAAIgDAAAAAA==&#10;" filled="f" stroked="f">
                  <v:textbox inset="1.68708mm,.84353mm,1.68708mm,.84353mm">
                    <w:txbxContent>
                      <w:p w:rsidR="00366271" w:rsidRPr="002709D0" w:rsidRDefault="00366271" w:rsidP="002709D0">
                        <w:pPr>
                          <w:rPr>
                            <w:bCs/>
                            <w:sz w:val="21"/>
                            <w:vertAlign w:val="subscript"/>
                          </w:rPr>
                        </w:pPr>
                        <w:r w:rsidRPr="002709D0">
                          <w:rPr>
                            <w:bCs/>
                            <w:iCs/>
                            <w:sz w:val="21"/>
                          </w:rPr>
                          <w:t xml:space="preserve">  </w:t>
                        </w:r>
                      </w:p>
                    </w:txbxContent>
                  </v:textbox>
                </v:shape>
                <v:shape id="Text Box 1180" o:spid="_x0000_s1170" type="#_x0000_t202" style="position:absolute;left:21336;width:3810;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gKsMA&#10;AADdAAAADwAAAGRycy9kb3ducmV2LnhtbERPS2sCMRC+C/0PYQq9adbWqmyNooJioRdf9+lm3Gzd&#10;TNZN1PXfG6HgbT6+54wmjS3FhWpfOFbQ7SQgiDOnC84V7LaL9hCED8gaS8ek4EYeJuOX1ghT7a68&#10;pssm5CKGsE9RgQmhSqX0mSGLvuMq4sgdXG0xRFjnUtd4jeG2lO9J0pcWC44NBiuaG8qOm7NVcPz8&#10;bU55d3mYSfyezv9+TH+frZV6e22mXyACNeEp/nevdJzfG3zA45t4gh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SgKsMAAADdAAAADwAAAAAAAAAAAAAAAACYAgAAZHJzL2Rv&#10;d25yZXYueG1sUEsFBgAAAAAEAAQA9QAAAIgDAAAAAA==&#10;" filled="f" stroked="f">
                  <v:textbox inset="1.68708mm,.84353mm,1.68708mm,.84353mm">
                    <w:txbxContent>
                      <w:p w:rsidR="00366271" w:rsidRPr="002709D0" w:rsidRDefault="00366271" w:rsidP="002709D0">
                        <w:pPr>
                          <w:rPr>
                            <w:bCs/>
                            <w:sz w:val="21"/>
                            <w:vertAlign w:val="subscript"/>
                          </w:rPr>
                        </w:pPr>
                        <w:r w:rsidRPr="002709D0">
                          <w:rPr>
                            <w:bCs/>
                            <w:iCs/>
                            <w:sz w:val="21"/>
                          </w:rPr>
                          <w:t>C</w:t>
                        </w:r>
                      </w:p>
                    </w:txbxContent>
                  </v:textbox>
                </v:shape>
                <v:shape id="Text Box 1181" o:spid="_x0000_s1171" type="#_x0000_t202" style="position:absolute;left:23622;top:4642;width:3810;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4XsQA&#10;AADdAAAADwAAAGRycy9kb3ducmV2LnhtbERPTWvCQBC9F/oflil4azYWayW6CVaoWOhFq/cxO2aj&#10;2dk0u2r677sFwds83ufMit424kKdrx0rGCYpCOLS6ZorBdvvj+cJCB+QNTaOScEveSjyx4cZZtpd&#10;eU2XTahEDGGfoQITQptJ6UtDFn3iWuLIHVxnMUTYVVJ3eI3htpEvaTqWFmuODQZbWhgqT5uzVXB6&#10;3fc/1XB5eJf4OV8cv8x4V66VGjz18ymIQH24i2/ulY7zR28j+P8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OF7EAAAA3QAAAA8AAAAAAAAAAAAAAAAAmAIAAGRycy9k&#10;b3ducmV2LnhtbFBLBQYAAAAABAAEAPUAAACJAwAAAAA=&#10;" filled="f" stroked="f">
                  <v:textbox inset="1.68708mm,.84353mm,1.68708mm,.84353mm">
                    <w:txbxContent>
                      <w:p w:rsidR="00366271" w:rsidRPr="002709D0" w:rsidRDefault="00366271" w:rsidP="002709D0">
                        <w:pPr>
                          <w:rPr>
                            <w:bCs/>
                            <w:sz w:val="21"/>
                            <w:vertAlign w:val="subscript"/>
                          </w:rPr>
                        </w:pPr>
                        <w:r w:rsidRPr="002709D0">
                          <w:rPr>
                            <w:bCs/>
                            <w:iCs/>
                            <w:sz w:val="21"/>
                          </w:rPr>
                          <w:t xml:space="preserve"> </w:t>
                        </w:r>
                      </w:p>
                    </w:txbxContent>
                  </v:textbox>
                </v:shape>
                <w10:anchorlock/>
              </v:group>
            </w:pict>
          </mc:Fallback>
        </mc:AlternateContent>
      </w:r>
    </w:p>
    <w:p w:rsidR="002D5249" w:rsidRDefault="002D5249" w:rsidP="002D5249">
      <w:pPr>
        <w:pStyle w:val="BodyText"/>
        <w:tabs>
          <w:tab w:val="clear" w:pos="720"/>
          <w:tab w:val="clear" w:pos="1440"/>
          <w:tab w:val="left" w:pos="360"/>
        </w:tabs>
        <w:ind w:left="0"/>
        <w:rPr>
          <w:b/>
        </w:rPr>
      </w:pPr>
    </w:p>
    <w:p w:rsidR="002709D0" w:rsidRPr="002709D0" w:rsidRDefault="002709D0" w:rsidP="002D5249">
      <w:pPr>
        <w:pStyle w:val="BodyText"/>
        <w:tabs>
          <w:tab w:val="clear" w:pos="720"/>
          <w:tab w:val="clear" w:pos="1440"/>
          <w:tab w:val="left" w:pos="360"/>
        </w:tabs>
        <w:ind w:left="0"/>
        <w:rPr>
          <w:b/>
        </w:rPr>
      </w:pPr>
      <w:r w:rsidRPr="00C008D3">
        <w:rPr>
          <w:b/>
        </w:rPr>
        <w:t xml:space="preserve">Figure </w:t>
      </w:r>
      <w:r w:rsidR="007B5B5C">
        <w:rPr>
          <w:b/>
        </w:rPr>
        <w:t>4</w:t>
      </w:r>
      <w:r w:rsidRPr="00C008D3">
        <w:rPr>
          <w:b/>
        </w:rPr>
        <w:t>.  Resistors in series circuit</w:t>
      </w:r>
    </w:p>
    <w:p w:rsidR="002709D0" w:rsidRPr="0016687C" w:rsidRDefault="002709D0" w:rsidP="002D5249">
      <w:pPr>
        <w:pStyle w:val="BodyText"/>
        <w:tabs>
          <w:tab w:val="clear" w:pos="720"/>
          <w:tab w:val="clear" w:pos="1440"/>
          <w:tab w:val="left" w:pos="360"/>
        </w:tabs>
        <w:ind w:left="0"/>
        <w:rPr>
          <w:u w:val="single"/>
        </w:rPr>
      </w:pPr>
    </w:p>
    <w:p w:rsidR="002D5249" w:rsidRDefault="002D5249" w:rsidP="002D5249">
      <w:pPr>
        <w:pStyle w:val="BodyText"/>
        <w:numPr>
          <w:ilvl w:val="0"/>
          <w:numId w:val="4"/>
        </w:numPr>
        <w:tabs>
          <w:tab w:val="clear" w:pos="720"/>
          <w:tab w:val="left" w:pos="360"/>
        </w:tabs>
        <w:ind w:left="0" w:firstLine="0"/>
        <w:rPr>
          <w:u w:val="single"/>
        </w:rPr>
      </w:pPr>
      <w:r w:rsidRPr="00C008D3">
        <w:t xml:space="preserve">Insert an </w:t>
      </w:r>
      <w:r w:rsidRPr="00C008D3">
        <w:rPr>
          <w:b/>
        </w:rPr>
        <w:t>ammeter</w:t>
      </w:r>
      <w:r w:rsidRPr="00C008D3">
        <w:t xml:space="preserve"> into your circuit as shown in figure </w:t>
      </w:r>
      <w:r w:rsidR="007B5B5C">
        <w:t>4</w:t>
      </w:r>
      <w:r w:rsidRPr="00C008D3">
        <w:t xml:space="preserve"> and measure </w:t>
      </w:r>
      <w:r w:rsidRPr="00C008D3">
        <w:rPr>
          <w:i/>
        </w:rPr>
        <w:t>I</w:t>
      </w:r>
      <w:r>
        <w:t xml:space="preserve">, </w:t>
      </w:r>
      <w:r w:rsidRPr="00C008D3">
        <w:t xml:space="preserve">the </w:t>
      </w:r>
      <w:r w:rsidRPr="00C008D3">
        <w:rPr>
          <w:i/>
        </w:rPr>
        <w:t>current</w:t>
      </w:r>
      <w:r w:rsidRPr="00C008D3">
        <w:t xml:space="preserve"> through the circuit.  </w:t>
      </w:r>
      <w:r w:rsidRPr="00C008D3">
        <w:rPr>
          <w:u w:val="single"/>
        </w:rPr>
        <w:t>Record this value and compare it with your prediction by finding % difference. Discuss the outcome.</w:t>
      </w:r>
    </w:p>
    <w:p w:rsidR="002D5249" w:rsidRPr="00C008D3" w:rsidRDefault="002D5249" w:rsidP="002D5249">
      <w:pPr>
        <w:pStyle w:val="BodyText"/>
        <w:tabs>
          <w:tab w:val="clear" w:pos="720"/>
          <w:tab w:val="clear" w:pos="1440"/>
          <w:tab w:val="left" w:pos="360"/>
        </w:tabs>
        <w:ind w:left="0"/>
        <w:rPr>
          <w:u w:val="single"/>
        </w:rPr>
      </w:pPr>
    </w:p>
    <w:p w:rsidR="00725DA3" w:rsidRDefault="002709D0" w:rsidP="002D5249">
      <w:pPr>
        <w:pStyle w:val="BodyText"/>
        <w:numPr>
          <w:ilvl w:val="0"/>
          <w:numId w:val="4"/>
        </w:numPr>
        <w:tabs>
          <w:tab w:val="clear" w:pos="720"/>
          <w:tab w:val="left" w:pos="360"/>
        </w:tabs>
        <w:ind w:left="0" w:firstLine="0"/>
        <w:rPr>
          <w:u w:val="single"/>
        </w:rPr>
      </w:pPr>
      <w:r w:rsidRPr="002709D0">
        <w:t xml:space="preserve">Move the </w:t>
      </w:r>
      <w:r w:rsidRPr="002709D0">
        <w:rPr>
          <w:b/>
        </w:rPr>
        <w:t>ammeter</w:t>
      </w:r>
      <w:r w:rsidRPr="002709D0">
        <w:t xml:space="preserve"> to location B.  Measure the </w:t>
      </w:r>
      <w:r w:rsidRPr="002709D0">
        <w:rPr>
          <w:i/>
        </w:rPr>
        <w:t>current</w:t>
      </w:r>
      <w:r w:rsidRPr="002709D0">
        <w:t>.</w:t>
      </w:r>
      <w:r>
        <w:rPr>
          <w:u w:val="single"/>
        </w:rPr>
        <w:t xml:space="preserve"> Record this value.  Is it the same as in the original location? Should it be? Why or why not?</w:t>
      </w:r>
    </w:p>
    <w:p w:rsidR="002709D0" w:rsidRPr="00EE313C" w:rsidRDefault="002709D0" w:rsidP="002D5249">
      <w:pPr>
        <w:pStyle w:val="BodyText"/>
        <w:tabs>
          <w:tab w:val="clear" w:pos="720"/>
          <w:tab w:val="clear" w:pos="1440"/>
          <w:tab w:val="left" w:pos="360"/>
        </w:tabs>
        <w:ind w:left="0"/>
        <w:rPr>
          <w:u w:val="single"/>
        </w:rPr>
      </w:pPr>
    </w:p>
    <w:p w:rsidR="007A5839" w:rsidRPr="002709D0" w:rsidRDefault="002709D0" w:rsidP="002D5249">
      <w:pPr>
        <w:pStyle w:val="BodyText"/>
        <w:numPr>
          <w:ilvl w:val="0"/>
          <w:numId w:val="4"/>
        </w:numPr>
        <w:tabs>
          <w:tab w:val="clear" w:pos="720"/>
          <w:tab w:val="left" w:pos="360"/>
        </w:tabs>
        <w:ind w:left="0" w:firstLine="0"/>
        <w:rPr>
          <w:u w:val="single"/>
        </w:rPr>
      </w:pPr>
      <w:r w:rsidRPr="002709D0">
        <w:t xml:space="preserve">Move the </w:t>
      </w:r>
      <w:r w:rsidRPr="002709D0">
        <w:rPr>
          <w:b/>
        </w:rPr>
        <w:t>ammeter</w:t>
      </w:r>
      <w:r w:rsidR="00380EEA">
        <w:t xml:space="preserve"> to location C</w:t>
      </w:r>
      <w:r w:rsidRPr="002709D0">
        <w:t xml:space="preserve">.  Measure the </w:t>
      </w:r>
      <w:r w:rsidRPr="002709D0">
        <w:rPr>
          <w:i/>
        </w:rPr>
        <w:t>current</w:t>
      </w:r>
      <w:r w:rsidRPr="002709D0">
        <w:t>.</w:t>
      </w:r>
      <w:r w:rsidRPr="002709D0">
        <w:rPr>
          <w:u w:val="single"/>
        </w:rPr>
        <w:t xml:space="preserve"> Record this value.  Can you now confirm that the </w:t>
      </w:r>
      <w:r w:rsidRPr="002709D0">
        <w:rPr>
          <w:i/>
          <w:u w:val="single"/>
        </w:rPr>
        <w:t>current</w:t>
      </w:r>
      <w:r w:rsidRPr="002709D0">
        <w:rPr>
          <w:u w:val="single"/>
        </w:rPr>
        <w:t xml:space="preserve"> for a series circuit is the same everywhere?</w:t>
      </w:r>
    </w:p>
    <w:p w:rsidR="002709D0" w:rsidRPr="002709D0" w:rsidRDefault="002709D0" w:rsidP="002D5249">
      <w:pPr>
        <w:pStyle w:val="ListParagraph"/>
        <w:tabs>
          <w:tab w:val="left" w:pos="360"/>
        </w:tabs>
        <w:ind w:left="0"/>
        <w:rPr>
          <w:u w:val="single"/>
        </w:rPr>
      </w:pPr>
    </w:p>
    <w:p w:rsidR="002709D0" w:rsidRPr="002709D0" w:rsidRDefault="002709D0" w:rsidP="002D5249">
      <w:pPr>
        <w:pStyle w:val="BodyText"/>
        <w:numPr>
          <w:ilvl w:val="0"/>
          <w:numId w:val="4"/>
        </w:numPr>
        <w:tabs>
          <w:tab w:val="clear" w:pos="720"/>
          <w:tab w:val="left" w:pos="360"/>
        </w:tabs>
        <w:ind w:left="0" w:firstLine="0"/>
      </w:pPr>
      <w:r w:rsidRPr="002709D0">
        <w:t xml:space="preserve">Disconnect the </w:t>
      </w:r>
      <w:r w:rsidRPr="002709D0">
        <w:rPr>
          <w:b/>
        </w:rPr>
        <w:t>ammeter</w:t>
      </w:r>
      <w:r w:rsidRPr="002709D0">
        <w:t xml:space="preserve"> from the circuit.</w:t>
      </w:r>
    </w:p>
    <w:p w:rsidR="007A5839" w:rsidRPr="007A5839" w:rsidRDefault="007A5839" w:rsidP="002D5249">
      <w:pPr>
        <w:pStyle w:val="BodyText"/>
        <w:tabs>
          <w:tab w:val="clear" w:pos="720"/>
          <w:tab w:val="clear" w:pos="1440"/>
          <w:tab w:val="left" w:pos="360"/>
        </w:tabs>
        <w:ind w:left="0"/>
        <w:rPr>
          <w:highlight w:val="yellow"/>
          <w:u w:val="single"/>
        </w:rPr>
      </w:pPr>
    </w:p>
    <w:p w:rsidR="00E74410" w:rsidRPr="00C008D3" w:rsidRDefault="002709D0" w:rsidP="002D5249">
      <w:pPr>
        <w:pStyle w:val="BodyText"/>
        <w:numPr>
          <w:ilvl w:val="0"/>
          <w:numId w:val="4"/>
        </w:numPr>
        <w:tabs>
          <w:tab w:val="clear" w:pos="720"/>
          <w:tab w:val="left" w:pos="360"/>
        </w:tabs>
        <w:ind w:left="0" w:firstLine="0"/>
        <w:rPr>
          <w:u w:val="single"/>
        </w:rPr>
      </w:pPr>
      <w:r w:rsidRPr="00E74410">
        <w:t xml:space="preserve">Use the </w:t>
      </w:r>
      <w:r w:rsidRPr="00E74410">
        <w:rPr>
          <w:b/>
        </w:rPr>
        <w:t>voltmeter</w:t>
      </w:r>
      <w:r w:rsidRPr="00E74410">
        <w:t xml:space="preserve"> to measure the values of </w:t>
      </w:r>
      <w:r w:rsidRPr="00E74410">
        <w:rPr>
          <w:i/>
        </w:rPr>
        <w:t>voltage</w:t>
      </w:r>
      <w:r w:rsidRPr="00E74410">
        <w:t xml:space="preserve"> across each resistor.  To measure </w:t>
      </w:r>
      <w:r w:rsidRPr="00E74410">
        <w:sym w:font="Symbol" w:char="F044"/>
      </w:r>
      <w:r w:rsidRPr="00E74410">
        <w:t>V</w:t>
      </w:r>
      <w:r w:rsidRPr="00E74410">
        <w:rPr>
          <w:vertAlign w:val="subscript"/>
        </w:rPr>
        <w:t>1</w:t>
      </w:r>
      <w:r w:rsidRPr="00E74410">
        <w:t xml:space="preserve"> the </w:t>
      </w:r>
      <w:r w:rsidRPr="00E74410">
        <w:rPr>
          <w:i/>
        </w:rPr>
        <w:t>voltage</w:t>
      </w:r>
      <w:r w:rsidRPr="00E74410">
        <w:t xml:space="preserve"> drop across </w:t>
      </w:r>
      <w:r w:rsidRPr="00E74410">
        <w:rPr>
          <w:i/>
          <w:iCs/>
        </w:rPr>
        <w:t>R</w:t>
      </w:r>
      <w:r w:rsidRPr="00E74410">
        <w:rPr>
          <w:vertAlign w:val="subscript"/>
        </w:rPr>
        <w:t>1</w:t>
      </w:r>
      <w:r w:rsidRPr="00E74410">
        <w:t xml:space="preserve"> resistor connect the </w:t>
      </w:r>
      <w:r w:rsidRPr="00E74410">
        <w:rPr>
          <w:b/>
        </w:rPr>
        <w:t>vol</w:t>
      </w:r>
      <w:r w:rsidR="00E74410" w:rsidRPr="00E74410">
        <w:rPr>
          <w:b/>
        </w:rPr>
        <w:t>t</w:t>
      </w:r>
      <w:r w:rsidRPr="00E74410">
        <w:rPr>
          <w:b/>
        </w:rPr>
        <w:t>meter</w:t>
      </w:r>
      <w:r w:rsidRPr="00E74410">
        <w:t xml:space="preserve"> as shown </w:t>
      </w:r>
      <w:r w:rsidRPr="00C008D3">
        <w:t xml:space="preserve">in figure </w:t>
      </w:r>
      <w:r w:rsidR="007B5B5C">
        <w:t>5</w:t>
      </w:r>
      <w:r w:rsidR="00E74410" w:rsidRPr="00C008D3">
        <w:t xml:space="preserve">a. To measure </w:t>
      </w:r>
      <w:r w:rsidR="00E74410" w:rsidRPr="00C008D3">
        <w:sym w:font="Symbol" w:char="F044"/>
      </w:r>
      <w:r w:rsidR="00E74410" w:rsidRPr="00C008D3">
        <w:t>V</w:t>
      </w:r>
      <w:r w:rsidR="00E74410" w:rsidRPr="00C008D3">
        <w:rPr>
          <w:vertAlign w:val="subscript"/>
        </w:rPr>
        <w:t>2</w:t>
      </w:r>
      <w:r w:rsidR="00E74410" w:rsidRPr="00C008D3">
        <w:t xml:space="preserve"> the </w:t>
      </w:r>
      <w:r w:rsidR="00E74410" w:rsidRPr="00C008D3">
        <w:rPr>
          <w:i/>
        </w:rPr>
        <w:t>voltage</w:t>
      </w:r>
      <w:r w:rsidR="00E74410" w:rsidRPr="00C008D3">
        <w:t xml:space="preserve"> drop across </w:t>
      </w:r>
      <w:r w:rsidR="00E74410" w:rsidRPr="00C008D3">
        <w:rPr>
          <w:i/>
          <w:iCs/>
        </w:rPr>
        <w:t>R</w:t>
      </w:r>
      <w:r w:rsidR="00E74410" w:rsidRPr="00C008D3">
        <w:rPr>
          <w:vertAlign w:val="subscript"/>
        </w:rPr>
        <w:t>2</w:t>
      </w:r>
      <w:r w:rsidR="00E74410" w:rsidRPr="00C008D3">
        <w:t xml:space="preserve"> resistor connect the </w:t>
      </w:r>
      <w:r w:rsidR="00E74410" w:rsidRPr="00C008D3">
        <w:rPr>
          <w:b/>
        </w:rPr>
        <w:t>voltmeter</w:t>
      </w:r>
      <w:r w:rsidR="00E74410" w:rsidRPr="00C008D3">
        <w:t xml:space="preserve"> as shown in figure </w:t>
      </w:r>
      <w:r w:rsidR="007B5B5C">
        <w:t>5</w:t>
      </w:r>
      <w:r w:rsidR="00E74410" w:rsidRPr="00C008D3">
        <w:t xml:space="preserve">b. </w:t>
      </w:r>
      <w:r w:rsidR="00E74410" w:rsidRPr="00C008D3">
        <w:rPr>
          <w:u w:val="single"/>
        </w:rPr>
        <w:t>Record these values.</w:t>
      </w:r>
    </w:p>
    <w:p w:rsidR="007B65C0" w:rsidRPr="00C008D3" w:rsidRDefault="007B65C0" w:rsidP="002D5249">
      <w:pPr>
        <w:pStyle w:val="ListParagraph"/>
        <w:tabs>
          <w:tab w:val="left" w:pos="360"/>
        </w:tabs>
        <w:ind w:left="0"/>
        <w:rPr>
          <w:u w:val="single"/>
        </w:rPr>
      </w:pPr>
    </w:p>
    <w:p w:rsidR="007B65C0" w:rsidRDefault="007B65C0" w:rsidP="002D5249">
      <w:pPr>
        <w:pStyle w:val="BodyText"/>
        <w:numPr>
          <w:ilvl w:val="0"/>
          <w:numId w:val="4"/>
        </w:numPr>
        <w:tabs>
          <w:tab w:val="clear" w:pos="720"/>
          <w:tab w:val="left" w:pos="360"/>
        </w:tabs>
        <w:ind w:left="0" w:firstLine="0"/>
        <w:rPr>
          <w:u w:val="single"/>
        </w:rPr>
      </w:pPr>
      <w:r w:rsidRPr="00C008D3">
        <w:rPr>
          <w:u w:val="single"/>
        </w:rPr>
        <w:t xml:space="preserve">Is the sum of the </w:t>
      </w:r>
      <w:r w:rsidRPr="00C008D3">
        <w:rPr>
          <w:i/>
          <w:u w:val="single"/>
        </w:rPr>
        <w:t>voltage</w:t>
      </w:r>
      <w:r w:rsidRPr="00C008D3">
        <w:rPr>
          <w:u w:val="single"/>
        </w:rPr>
        <w:t xml:space="preserve"> drops across each resistor the same as the </w:t>
      </w:r>
      <w:r w:rsidRPr="00C008D3">
        <w:rPr>
          <w:i/>
          <w:u w:val="single"/>
        </w:rPr>
        <w:t>voltage</w:t>
      </w:r>
      <w:r w:rsidRPr="00C008D3">
        <w:rPr>
          <w:u w:val="single"/>
        </w:rPr>
        <w:t xml:space="preserve"> across the </w:t>
      </w:r>
      <w:r w:rsidRPr="00C008D3">
        <w:rPr>
          <w:b/>
          <w:u w:val="single"/>
        </w:rPr>
        <w:t>Power Supply</w:t>
      </w:r>
      <w:r w:rsidRPr="00C008D3">
        <w:rPr>
          <w:u w:val="single"/>
        </w:rPr>
        <w:t xml:space="preserve"> i.e. do you confirm </w:t>
      </w:r>
      <w:r w:rsidRPr="00C008D3">
        <w:rPr>
          <w:u w:val="single"/>
        </w:rPr>
        <w:sym w:font="Symbol" w:char="F044"/>
      </w:r>
      <w:r w:rsidRPr="00C008D3">
        <w:rPr>
          <w:u w:val="single"/>
        </w:rPr>
        <w:t xml:space="preserve">V = </w:t>
      </w:r>
      <w:r w:rsidRPr="00C008D3">
        <w:rPr>
          <w:u w:val="single"/>
        </w:rPr>
        <w:sym w:font="Symbol" w:char="F044"/>
      </w:r>
      <w:r w:rsidRPr="00C008D3">
        <w:rPr>
          <w:u w:val="single"/>
        </w:rPr>
        <w:t>V</w:t>
      </w:r>
      <w:r w:rsidRPr="00C008D3">
        <w:rPr>
          <w:u w:val="single"/>
          <w:vertAlign w:val="subscript"/>
        </w:rPr>
        <w:t>1</w:t>
      </w:r>
      <w:r w:rsidRPr="00C008D3">
        <w:rPr>
          <w:u w:val="single"/>
        </w:rPr>
        <w:t xml:space="preserve"> + </w:t>
      </w:r>
      <w:r w:rsidRPr="00C008D3">
        <w:rPr>
          <w:u w:val="single"/>
        </w:rPr>
        <w:sym w:font="Symbol" w:char="F044"/>
      </w:r>
      <w:r w:rsidRPr="00C008D3">
        <w:rPr>
          <w:u w:val="single"/>
        </w:rPr>
        <w:t>V</w:t>
      </w:r>
      <w:r w:rsidRPr="00C008D3">
        <w:rPr>
          <w:u w:val="single"/>
          <w:vertAlign w:val="subscript"/>
        </w:rPr>
        <w:t>2</w:t>
      </w:r>
      <w:r w:rsidRPr="00C008D3">
        <w:rPr>
          <w:u w:val="single"/>
        </w:rPr>
        <w:t xml:space="preserve"> for the loop?  Compare these two values finding % difference.  Did you confirm Kirchhoff loop rule? Discuss.</w:t>
      </w:r>
    </w:p>
    <w:p w:rsidR="007B5B5C" w:rsidRDefault="007B5B5C" w:rsidP="007B5B5C">
      <w:pPr>
        <w:pStyle w:val="BodyText"/>
        <w:tabs>
          <w:tab w:val="clear" w:pos="720"/>
          <w:tab w:val="clear" w:pos="1440"/>
          <w:tab w:val="left" w:pos="360"/>
        </w:tabs>
        <w:rPr>
          <w:u w:val="single"/>
        </w:rPr>
      </w:pPr>
    </w:p>
    <w:p w:rsidR="00FA4E1C" w:rsidRDefault="00FA4E1C" w:rsidP="00FA4E1C">
      <w:pPr>
        <w:pStyle w:val="Default"/>
        <w:jc w:val="both"/>
      </w:pPr>
      <w:r>
        <w:t>1</w:t>
      </w:r>
      <w:r w:rsidRPr="00F84382">
        <w:t xml:space="preserve">4. Turn </w:t>
      </w:r>
      <w:r>
        <w:t>off</w:t>
      </w:r>
      <w:r w:rsidRPr="00F84382">
        <w:t xml:space="preserve"> the </w:t>
      </w:r>
      <w:r w:rsidRPr="00F84382">
        <w:rPr>
          <w:b/>
          <w:bCs/>
        </w:rPr>
        <w:t xml:space="preserve">Power Supply </w:t>
      </w:r>
      <w:r w:rsidRPr="00F84382">
        <w:t xml:space="preserve">without changing its setting. </w:t>
      </w:r>
    </w:p>
    <w:p w:rsidR="007B5B5C" w:rsidRPr="00C008D3" w:rsidRDefault="007B5B5C" w:rsidP="007B5B5C">
      <w:pPr>
        <w:pStyle w:val="BodyText"/>
        <w:tabs>
          <w:tab w:val="clear" w:pos="720"/>
          <w:tab w:val="clear" w:pos="1440"/>
          <w:tab w:val="left" w:pos="360"/>
        </w:tabs>
        <w:rPr>
          <w:u w:val="single"/>
        </w:rPr>
      </w:pPr>
    </w:p>
    <w:p w:rsidR="006E1F4E" w:rsidRPr="00C008D3" w:rsidRDefault="006E1F4E" w:rsidP="002D5249">
      <w:pPr>
        <w:pStyle w:val="BodyText"/>
        <w:tabs>
          <w:tab w:val="clear" w:pos="720"/>
          <w:tab w:val="clear" w:pos="1440"/>
          <w:tab w:val="left" w:pos="360"/>
        </w:tabs>
        <w:ind w:left="0"/>
        <w:rPr>
          <w:u w:val="single"/>
          <w:lang w:val="en-US"/>
        </w:rPr>
      </w:pPr>
    </w:p>
    <w:p w:rsidR="006E1F4E" w:rsidRPr="00C008D3" w:rsidRDefault="00B27800" w:rsidP="002D5249">
      <w:pPr>
        <w:numPr>
          <w:ilvl w:val="0"/>
          <w:numId w:val="27"/>
        </w:numPr>
        <w:tabs>
          <w:tab w:val="left" w:pos="360"/>
        </w:tabs>
        <w:ind w:left="0" w:firstLine="0"/>
        <w:rPr>
          <w:color w:val="333333"/>
        </w:rPr>
      </w:pPr>
      <w:r>
        <w:rPr>
          <w:noProof/>
          <w:sz w:val="20"/>
        </w:rPr>
        <mc:AlternateContent>
          <mc:Choice Requires="wps">
            <w:drawing>
              <wp:anchor distT="0" distB="0" distL="114300" distR="114300" simplePos="0" relativeHeight="251671040" behindDoc="0" locked="0" layoutInCell="1" allowOverlap="1">
                <wp:simplePos x="0" y="0"/>
                <wp:positionH relativeFrom="column">
                  <wp:posOffset>2245995</wp:posOffset>
                </wp:positionH>
                <wp:positionV relativeFrom="paragraph">
                  <wp:posOffset>-64135</wp:posOffset>
                </wp:positionV>
                <wp:extent cx="1257300" cy="1028700"/>
                <wp:effectExtent l="0" t="4445" r="0" b="0"/>
                <wp:wrapNone/>
                <wp:docPr id="1178"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Default="00366271" w:rsidP="006E1F4E">
                            <w:pPr>
                              <w:pStyle w:val="BodyText"/>
                              <w:tabs>
                                <w:tab w:val="left" w:pos="480"/>
                                <w:tab w:val="left" w:pos="1080"/>
                                <w:tab w:val="left" w:pos="1680"/>
                              </w:tabs>
                              <w:ind w:left="0"/>
                              <w:jc w:val="left"/>
                            </w:pPr>
                            <w:r>
                              <w:t>A    Ammeter</w:t>
                            </w:r>
                          </w:p>
                          <w:p w:rsidR="00366271" w:rsidRDefault="00366271" w:rsidP="00E74410">
                            <w:pPr>
                              <w:pStyle w:val="BodyText"/>
                              <w:tabs>
                                <w:tab w:val="left" w:pos="480"/>
                                <w:tab w:val="left" w:pos="1080"/>
                                <w:tab w:val="left" w:pos="1680"/>
                              </w:tabs>
                              <w:ind w:left="0"/>
                              <w:jc w:val="left"/>
                            </w:pPr>
                            <w:r>
                              <w:t>V    Voltmeter</w:t>
                            </w:r>
                          </w:p>
                          <w:p w:rsidR="00366271" w:rsidRDefault="00366271" w:rsidP="006E1F4E">
                            <w:r>
                              <w:rPr>
                                <w:i/>
                                <w:iCs/>
                              </w:rPr>
                              <w:t>R</w:t>
                            </w:r>
                            <w:r>
                              <w:rPr>
                                <w:vertAlign w:val="subscript"/>
                              </w:rPr>
                              <w:t>1</w:t>
                            </w:r>
                            <w:r>
                              <w:t xml:space="preserve">, </w:t>
                            </w:r>
                            <w:r>
                              <w:rPr>
                                <w:i/>
                                <w:iCs/>
                              </w:rPr>
                              <w:t>R</w:t>
                            </w:r>
                            <w:r>
                              <w:rPr>
                                <w:vertAlign w:val="subscript"/>
                              </w:rPr>
                              <w:t>2</w:t>
                            </w:r>
                            <w:r>
                              <w:t xml:space="preserve">   Resis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172" type="#_x0000_t202" style="position:absolute;left:0;text-align:left;margin-left:176.85pt;margin-top:-5.05pt;width:99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" filled="f" stroked="f">
                <v:textbox>
                  <w:txbxContent>
                    <w:p w:rsidR="00366271" w:rsidRDefault="00366271" w:rsidP="006E1F4E">
                      <w:pPr>
                        <w:pStyle w:val="BodyText"/>
                        <w:tabs>
                          <w:tab w:val="left" w:pos="480"/>
                          <w:tab w:val="left" w:pos="1080"/>
                          <w:tab w:val="left" w:pos="1680"/>
                        </w:tabs>
                        <w:ind w:left="0"/>
                        <w:jc w:val="left"/>
                      </w:pPr>
                      <w:r>
                        <w:t>A    Ammeter</w:t>
                      </w:r>
                    </w:p>
                    <w:p w:rsidR="00366271" w:rsidRDefault="00366271" w:rsidP="00E74410">
                      <w:pPr>
                        <w:pStyle w:val="BodyText"/>
                        <w:tabs>
                          <w:tab w:val="left" w:pos="480"/>
                          <w:tab w:val="left" w:pos="1080"/>
                          <w:tab w:val="left" w:pos="1680"/>
                        </w:tabs>
                        <w:ind w:left="0"/>
                        <w:jc w:val="left"/>
                      </w:pPr>
                      <w:r>
                        <w:t>V    Voltmeter</w:t>
                      </w:r>
                    </w:p>
                    <w:p w:rsidR="00366271" w:rsidRDefault="00366271" w:rsidP="006E1F4E">
                      <w:r>
                        <w:rPr>
                          <w:i/>
                          <w:iCs/>
                        </w:rPr>
                        <w:t>R</w:t>
                      </w:r>
                      <w:r>
                        <w:rPr>
                          <w:vertAlign w:val="subscript"/>
                        </w:rPr>
                        <w:t>1</w:t>
                      </w:r>
                      <w:r>
                        <w:t xml:space="preserve">, </w:t>
                      </w:r>
                      <w:r>
                        <w:rPr>
                          <w:i/>
                          <w:iCs/>
                        </w:rPr>
                        <w:t>R</w:t>
                      </w:r>
                      <w:r>
                        <w:rPr>
                          <w:vertAlign w:val="subscript"/>
                        </w:rPr>
                        <w:t>2</w:t>
                      </w:r>
                      <w:r>
                        <w:t xml:space="preserve">   Resistors</w:t>
                      </w:r>
                    </w:p>
                  </w:txbxContent>
                </v:textbox>
              </v:shape>
            </w:pict>
          </mc:Fallback>
        </mc:AlternateContent>
      </w:r>
      <w:r w:rsidR="00E74410" w:rsidRPr="00C008D3">
        <w:rPr>
          <w:color w:val="333333"/>
        </w:rPr>
        <w:t xml:space="preserve">                 </w:t>
      </w:r>
      <w:r w:rsidR="00E74410" w:rsidRPr="00C008D3">
        <w:rPr>
          <w:color w:val="333333"/>
        </w:rPr>
        <w:tab/>
      </w:r>
      <w:r w:rsidR="00E74410" w:rsidRPr="00C008D3">
        <w:rPr>
          <w:color w:val="333333"/>
        </w:rPr>
        <w:tab/>
      </w:r>
      <w:r w:rsidR="00E74410" w:rsidRPr="00C008D3">
        <w:rPr>
          <w:color w:val="333333"/>
        </w:rPr>
        <w:tab/>
      </w:r>
      <w:r w:rsidR="00E74410" w:rsidRPr="00C008D3">
        <w:rPr>
          <w:color w:val="333333"/>
        </w:rPr>
        <w:tab/>
        <w:t xml:space="preserve">      </w:t>
      </w:r>
      <w:r w:rsidR="00E74410" w:rsidRPr="00C008D3">
        <w:rPr>
          <w:color w:val="333333"/>
        </w:rPr>
        <w:tab/>
      </w:r>
      <w:r w:rsidR="00E74410" w:rsidRPr="00C008D3">
        <w:rPr>
          <w:color w:val="333333"/>
        </w:rPr>
        <w:tab/>
      </w:r>
      <w:r w:rsidR="00E74410" w:rsidRPr="00C008D3">
        <w:rPr>
          <w:color w:val="333333"/>
        </w:rPr>
        <w:tab/>
        <w:t>b)</w:t>
      </w:r>
    </w:p>
    <w:p w:rsidR="006E1F4E" w:rsidRPr="00C008D3" w:rsidRDefault="00B27800" w:rsidP="002D5249">
      <w:pPr>
        <w:pStyle w:val="BodyText"/>
        <w:tabs>
          <w:tab w:val="clear" w:pos="720"/>
          <w:tab w:val="clear" w:pos="1440"/>
          <w:tab w:val="left" w:pos="360"/>
        </w:tabs>
        <w:ind w:left="0"/>
        <w:rPr>
          <w:u w:val="single"/>
        </w:rPr>
      </w:pPr>
      <w:r>
        <w:rPr>
          <w:noProof/>
          <w:color w:val="333333"/>
          <w:sz w:val="44"/>
          <w:szCs w:val="44"/>
          <w:lang w:val="en-US"/>
        </w:rPr>
        <w:lastRenderedPageBreak/>
        <mc:AlternateContent>
          <mc:Choice Requires="wpc">
            <w:drawing>
              <wp:inline distT="0" distB="0" distL="0" distR="0">
                <wp:extent cx="2365375" cy="1670685"/>
                <wp:effectExtent l="15240" t="10795" r="10160" b="13970"/>
                <wp:docPr id="990" name="Canvas 9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1" name="Line 992"/>
                        <wps:cNvCnPr/>
                        <wps:spPr bwMode="auto">
                          <a:xfrm>
                            <a:off x="2540" y="1215852"/>
                            <a:ext cx="1066857"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462" name="Group 993"/>
                        <wpg:cNvGrpSpPr>
                          <a:grpSpLocks/>
                        </wpg:cNvGrpSpPr>
                        <wpg:grpSpPr bwMode="auto">
                          <a:xfrm>
                            <a:off x="307357" y="377793"/>
                            <a:ext cx="648751" cy="195070"/>
                            <a:chOff x="2335" y="3420"/>
                            <a:chExt cx="1531" cy="461"/>
                          </a:xfrm>
                        </wpg:grpSpPr>
                        <wps:wsp>
                          <wps:cNvPr id="1463" name="Freeform 994"/>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4" name="Freeform 995"/>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5" name="Freeform 996"/>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6" name="Freeform 997"/>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7" name="Freeform 998"/>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8" name="Freeform 999"/>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9" name="Freeform 1000"/>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0" name="Freeform 1001"/>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1" name="Freeform 1002"/>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152" name="Freeform 1003"/>
                        <wps:cNvSpPr>
                          <a:spLocks/>
                        </wps:cNvSpPr>
                        <wps:spPr bwMode="auto">
                          <a:xfrm>
                            <a:off x="2540" y="469155"/>
                            <a:ext cx="508" cy="746697"/>
                          </a:xfrm>
                          <a:custGeom>
                            <a:avLst/>
                            <a:gdLst>
                              <a:gd name="T0" fmla="*/ 0 w 1"/>
                              <a:gd name="T1" fmla="*/ 0 h 1764"/>
                              <a:gd name="T2" fmla="*/ 1 w 1"/>
                              <a:gd name="T3" fmla="*/ 1764 h 1764"/>
                            </a:gdLst>
                            <a:ahLst/>
                            <a:cxnLst>
                              <a:cxn ang="0">
                                <a:pos x="T0" y="T1"/>
                              </a:cxn>
                              <a:cxn ang="0">
                                <a:pos x="T2" y="T3"/>
                              </a:cxn>
                            </a:cxnLst>
                            <a:rect l="0" t="0" r="r" b="b"/>
                            <a:pathLst>
                              <a:path w="1" h="1764">
                                <a:moveTo>
                                  <a:pt x="0" y="0"/>
                                </a:moveTo>
                                <a:lnTo>
                                  <a:pt x="1" y="176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004"/>
                        <wps:cNvSpPr>
                          <a:spLocks/>
                        </wps:cNvSpPr>
                        <wps:spPr bwMode="auto">
                          <a:xfrm>
                            <a:off x="2364867" y="477056"/>
                            <a:ext cx="508" cy="738795"/>
                          </a:xfrm>
                          <a:custGeom>
                            <a:avLst/>
                            <a:gdLst>
                              <a:gd name="T0" fmla="*/ 0 w 1"/>
                              <a:gd name="T1" fmla="*/ 0 h 1746"/>
                              <a:gd name="T2" fmla="*/ 1 w 1"/>
                              <a:gd name="T3" fmla="*/ 1746 h 1746"/>
                            </a:gdLst>
                            <a:ahLst/>
                            <a:cxnLst>
                              <a:cxn ang="0">
                                <a:pos x="T0" y="T1"/>
                              </a:cxn>
                              <a:cxn ang="0">
                                <a:pos x="T2" y="T3"/>
                              </a:cxn>
                            </a:cxnLst>
                            <a:rect l="0" t="0" r="r" b="b"/>
                            <a:pathLst>
                              <a:path w="1" h="1746">
                                <a:moveTo>
                                  <a:pt x="0" y="0"/>
                                </a:moveTo>
                                <a:lnTo>
                                  <a:pt x="1" y="174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Line 1005"/>
                        <wps:cNvCnPr/>
                        <wps:spPr bwMode="auto">
                          <a:xfrm>
                            <a:off x="1298010" y="1215852"/>
                            <a:ext cx="1066857"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1006"/>
                        <wps:cNvSpPr>
                          <a:spLocks/>
                        </wps:cNvSpPr>
                        <wps:spPr bwMode="auto">
                          <a:xfrm>
                            <a:off x="1922883" y="474587"/>
                            <a:ext cx="439444" cy="2469"/>
                          </a:xfrm>
                          <a:custGeom>
                            <a:avLst/>
                            <a:gdLst>
                              <a:gd name="T0" fmla="*/ 0 w 1038"/>
                              <a:gd name="T1" fmla="*/ 0 h 6"/>
                              <a:gd name="T2" fmla="*/ 1038 w 1038"/>
                              <a:gd name="T3" fmla="*/ 6 h 6"/>
                            </a:gdLst>
                            <a:ahLst/>
                            <a:cxnLst>
                              <a:cxn ang="0">
                                <a:pos x="T0" y="T1"/>
                              </a:cxn>
                              <a:cxn ang="0">
                                <a:pos x="T2" y="T3"/>
                              </a:cxn>
                            </a:cxnLst>
                            <a:rect l="0" t="0" r="r" b="b"/>
                            <a:pathLst>
                              <a:path w="1038" h="6">
                                <a:moveTo>
                                  <a:pt x="0" y="0"/>
                                </a:moveTo>
                                <a:lnTo>
                                  <a:pt x="1038" y="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007"/>
                        <wps:cNvSpPr>
                          <a:spLocks/>
                        </wps:cNvSpPr>
                        <wps:spPr bwMode="auto">
                          <a:xfrm>
                            <a:off x="0" y="469155"/>
                            <a:ext cx="365780" cy="494"/>
                          </a:xfrm>
                          <a:custGeom>
                            <a:avLst/>
                            <a:gdLst>
                              <a:gd name="T0" fmla="*/ 0 w 864"/>
                              <a:gd name="T1" fmla="*/ 0 h 1"/>
                              <a:gd name="T2" fmla="*/ 864 w 864"/>
                              <a:gd name="T3" fmla="*/ 0 h 1"/>
                            </a:gdLst>
                            <a:ahLst/>
                            <a:cxnLst>
                              <a:cxn ang="0">
                                <a:pos x="T0" y="T1"/>
                              </a:cxn>
                              <a:cxn ang="0">
                                <a:pos x="T2" y="T3"/>
                              </a:cxn>
                            </a:cxnLst>
                            <a:rect l="0" t="0" r="r" b="b"/>
                            <a:pathLst>
                              <a:path w="864" h="1">
                                <a:moveTo>
                                  <a:pt x="0" y="0"/>
                                </a:moveTo>
                                <a:lnTo>
                                  <a:pt x="864"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Text Box 1008"/>
                        <wps:cNvSpPr txBox="1">
                          <a:spLocks noChangeArrowheads="1"/>
                        </wps:cNvSpPr>
                        <wps:spPr bwMode="auto">
                          <a:xfrm>
                            <a:off x="307357" y="530392"/>
                            <a:ext cx="762041" cy="3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E74410" w:rsidRDefault="00366271" w:rsidP="00E74410">
                              <w:pPr>
                                <w:rPr>
                                  <w:b/>
                                  <w:sz w:val="29"/>
                                  <w:szCs w:val="44"/>
                                  <w:vertAlign w:val="subscript"/>
                                </w:rPr>
                              </w:pPr>
                              <w:r w:rsidRPr="00E74410">
                                <w:rPr>
                                  <w:b/>
                                  <w:i/>
                                  <w:sz w:val="21"/>
                                  <w:szCs w:val="32"/>
                                </w:rPr>
                                <w:t xml:space="preserve">     </w:t>
                              </w:r>
                              <w:r w:rsidRPr="00E74410">
                                <w:rPr>
                                  <w:b/>
                                  <w:i/>
                                  <w:sz w:val="29"/>
                                  <w:szCs w:val="44"/>
                                </w:rPr>
                                <w:t xml:space="preserve"> R</w:t>
                              </w:r>
                              <w:r w:rsidRPr="00E74410">
                                <w:rPr>
                                  <w:b/>
                                  <w:sz w:val="29"/>
                                  <w:szCs w:val="44"/>
                                  <w:vertAlign w:val="subscript"/>
                                </w:rPr>
                                <w:t>1</w:t>
                              </w:r>
                            </w:p>
                          </w:txbxContent>
                        </wps:txbx>
                        <wps:bodyPr rot="0" vert="horz" wrap="square" lIns="61265" tIns="30632" rIns="61265" bIns="30632" anchor="t" anchorCtr="0" upright="1">
                          <a:noAutofit/>
                        </wps:bodyPr>
                      </wps:wsp>
                      <wps:wsp>
                        <wps:cNvPr id="1158" name="Text Box 1009"/>
                        <wps:cNvSpPr txBox="1">
                          <a:spLocks noChangeArrowheads="1"/>
                        </wps:cNvSpPr>
                        <wps:spPr bwMode="auto">
                          <a:xfrm>
                            <a:off x="688377" y="1444503"/>
                            <a:ext cx="990653" cy="226182"/>
                          </a:xfrm>
                          <a:prstGeom prst="rect">
                            <a:avLst/>
                          </a:prstGeom>
                          <a:solidFill>
                            <a:srgbClr val="FFFFFF"/>
                          </a:solidFill>
                          <a:ln w="19050">
                            <a:solidFill>
                              <a:srgbClr val="000000"/>
                            </a:solidFill>
                            <a:miter lim="800000"/>
                            <a:headEnd/>
                            <a:tailEnd/>
                          </a:ln>
                        </wps:spPr>
                        <wps:txbx>
                          <w:txbxContent>
                            <w:p w:rsidR="00366271" w:rsidRPr="00E74410" w:rsidRDefault="00366271" w:rsidP="00E74410">
                              <w:pPr>
                                <w:rPr>
                                  <w:b/>
                                  <w:sz w:val="21"/>
                                  <w:szCs w:val="32"/>
                                </w:rPr>
                              </w:pPr>
                              <w:r w:rsidRPr="00E74410">
                                <w:rPr>
                                  <w:sz w:val="21"/>
                                  <w:szCs w:val="32"/>
                                </w:rPr>
                                <w:t xml:space="preserve"> </w:t>
                              </w:r>
                              <w:r w:rsidRPr="00E74410">
                                <w:rPr>
                                  <w:b/>
                                  <w:sz w:val="21"/>
                                  <w:szCs w:val="32"/>
                                </w:rPr>
                                <w:t>Power Supply</w:t>
                              </w:r>
                            </w:p>
                          </w:txbxContent>
                        </wps:txbx>
                        <wps:bodyPr rot="0" vert="horz" wrap="square" lIns="61265" tIns="30632" rIns="61265" bIns="30632" anchor="t" anchorCtr="0" upright="1">
                          <a:noAutofit/>
                        </wps:bodyPr>
                      </wps:wsp>
                      <wps:wsp>
                        <wps:cNvPr id="1159" name="Line 1010"/>
                        <wps:cNvCnPr/>
                        <wps:spPr bwMode="auto">
                          <a:xfrm>
                            <a:off x="1069397" y="1215852"/>
                            <a:ext cx="0" cy="2286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011"/>
                        <wps:cNvCnPr/>
                        <wps:spPr bwMode="auto">
                          <a:xfrm>
                            <a:off x="1298010" y="1215852"/>
                            <a:ext cx="508" cy="2286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012"/>
                        <wps:cNvCnPr/>
                        <wps:spPr bwMode="auto">
                          <a:xfrm flipH="1">
                            <a:off x="154948" y="157537"/>
                            <a:ext cx="914449"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2" name="Freeform 1013"/>
                        <wps:cNvSpPr>
                          <a:spLocks/>
                        </wps:cNvSpPr>
                        <wps:spPr bwMode="auto">
                          <a:xfrm>
                            <a:off x="1069397" y="157537"/>
                            <a:ext cx="3556" cy="317050"/>
                          </a:xfrm>
                          <a:custGeom>
                            <a:avLst/>
                            <a:gdLst>
                              <a:gd name="T0" fmla="*/ 0 w 8"/>
                              <a:gd name="T1" fmla="*/ 0 h 1324"/>
                              <a:gd name="T2" fmla="*/ 8 w 8"/>
                              <a:gd name="T3" fmla="*/ 1324 h 1324"/>
                            </a:gdLst>
                            <a:ahLst/>
                            <a:cxnLst>
                              <a:cxn ang="0">
                                <a:pos x="T0" y="T1"/>
                              </a:cxn>
                              <a:cxn ang="0">
                                <a:pos x="T2" y="T3"/>
                              </a:cxn>
                            </a:cxnLst>
                            <a:rect l="0" t="0" r="r" b="b"/>
                            <a:pathLst>
                              <a:path w="8" h="1324">
                                <a:moveTo>
                                  <a:pt x="0" y="0"/>
                                </a:moveTo>
                                <a:lnTo>
                                  <a:pt x="8" y="1324"/>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163" name="Group 1015"/>
                        <wpg:cNvGrpSpPr>
                          <a:grpSpLocks/>
                        </wpg:cNvGrpSpPr>
                        <wpg:grpSpPr bwMode="auto">
                          <a:xfrm>
                            <a:off x="1374214" y="377793"/>
                            <a:ext cx="648751" cy="195070"/>
                            <a:chOff x="2335" y="3420"/>
                            <a:chExt cx="1531" cy="461"/>
                          </a:xfrm>
                        </wpg:grpSpPr>
                        <wps:wsp>
                          <wps:cNvPr id="1164" name="Freeform 1016"/>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Freeform 1017"/>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6" name="Freeform 1018"/>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7" name="Freeform 1019"/>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Freeform 1020"/>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9" name="Freeform 1021"/>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0" name="Freeform 1022"/>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Freeform 1023"/>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Freeform 1024"/>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173" name="Freeform 1025"/>
                        <wps:cNvSpPr>
                          <a:spLocks/>
                        </wps:cNvSpPr>
                        <wps:spPr bwMode="auto">
                          <a:xfrm>
                            <a:off x="889048" y="469155"/>
                            <a:ext cx="541049" cy="6420"/>
                          </a:xfrm>
                          <a:custGeom>
                            <a:avLst/>
                            <a:gdLst>
                              <a:gd name="T0" fmla="*/ 1278 w 1278"/>
                              <a:gd name="T1" fmla="*/ 0 h 15"/>
                              <a:gd name="T2" fmla="*/ 0 w 1278"/>
                              <a:gd name="T3" fmla="*/ 15 h 15"/>
                            </a:gdLst>
                            <a:ahLst/>
                            <a:cxnLst>
                              <a:cxn ang="0">
                                <a:pos x="T0" y="T1"/>
                              </a:cxn>
                              <a:cxn ang="0">
                                <a:pos x="T2" y="T3"/>
                              </a:cxn>
                            </a:cxnLst>
                            <a:rect l="0" t="0" r="r" b="b"/>
                            <a:pathLst>
                              <a:path w="1278" h="15">
                                <a:moveTo>
                                  <a:pt x="1278" y="0"/>
                                </a:moveTo>
                                <a:lnTo>
                                  <a:pt x="0" y="1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Text Box 1026"/>
                        <wps:cNvSpPr txBox="1">
                          <a:spLocks noChangeArrowheads="1"/>
                        </wps:cNvSpPr>
                        <wps:spPr bwMode="auto">
                          <a:xfrm>
                            <a:off x="1374214" y="530392"/>
                            <a:ext cx="762041" cy="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E74410" w:rsidRDefault="00366271" w:rsidP="00E74410">
                              <w:pPr>
                                <w:rPr>
                                  <w:b/>
                                  <w:sz w:val="29"/>
                                  <w:szCs w:val="44"/>
                                  <w:vertAlign w:val="subscript"/>
                                </w:rPr>
                              </w:pPr>
                              <w:r w:rsidRPr="00E74410">
                                <w:rPr>
                                  <w:b/>
                                  <w:i/>
                                  <w:sz w:val="21"/>
                                  <w:szCs w:val="32"/>
                                </w:rPr>
                                <w:t xml:space="preserve">     </w:t>
                              </w:r>
                              <w:r w:rsidRPr="00E74410">
                                <w:rPr>
                                  <w:b/>
                                  <w:i/>
                                  <w:sz w:val="29"/>
                                  <w:szCs w:val="44"/>
                                </w:rPr>
                                <w:t xml:space="preserve"> R</w:t>
                              </w:r>
                              <w:r w:rsidRPr="00E74410">
                                <w:rPr>
                                  <w:b/>
                                  <w:sz w:val="29"/>
                                  <w:szCs w:val="44"/>
                                  <w:vertAlign w:val="subscript"/>
                                </w:rPr>
                                <w:t>2</w:t>
                              </w:r>
                            </w:p>
                          </w:txbxContent>
                        </wps:txbx>
                        <wps:bodyPr rot="0" vert="horz" wrap="square" lIns="61265" tIns="30632" rIns="61265" bIns="30632" anchor="t" anchorCtr="0" upright="1">
                          <a:noAutofit/>
                        </wps:bodyPr>
                      </wps:wsp>
                      <wps:wsp>
                        <wps:cNvPr id="1175" name="Oval 1027"/>
                        <wps:cNvSpPr>
                          <a:spLocks noChangeArrowheads="1"/>
                        </wps:cNvSpPr>
                        <wps:spPr bwMode="auto">
                          <a:xfrm>
                            <a:off x="456208" y="0"/>
                            <a:ext cx="304816" cy="30519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76" name="Text Box 1028"/>
                        <wps:cNvSpPr txBox="1">
                          <a:spLocks noChangeArrowheads="1"/>
                        </wps:cNvSpPr>
                        <wps:spPr bwMode="auto">
                          <a:xfrm>
                            <a:off x="355619" y="0"/>
                            <a:ext cx="533429" cy="305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E74410" w:rsidRDefault="00366271" w:rsidP="00E74410">
                              <w:pPr>
                                <w:rPr>
                                  <w:sz w:val="35"/>
                                  <w:szCs w:val="52"/>
                                </w:rPr>
                              </w:pPr>
                              <w:r>
                                <w:rPr>
                                  <w:sz w:val="16"/>
                                </w:rPr>
                                <w:t xml:space="preserve">    </w:t>
                              </w:r>
                              <w:r>
                                <w:rPr>
                                  <w:sz w:val="16"/>
                                  <w:vertAlign w:val="subscript"/>
                                </w:rPr>
                                <w:t xml:space="preserve"> </w:t>
                              </w:r>
                              <w:r w:rsidRPr="00E74410">
                                <w:rPr>
                                  <w:sz w:val="35"/>
                                  <w:szCs w:val="52"/>
                                </w:rPr>
                                <w:t>V</w:t>
                              </w:r>
                            </w:p>
                          </w:txbxContent>
                        </wps:txbx>
                        <wps:bodyPr rot="0" vert="horz" wrap="square" lIns="61265" tIns="30632" rIns="61265" bIns="30632" anchor="t" anchorCtr="0" upright="1">
                          <a:noAutofit/>
                        </wps:bodyPr>
                      </wps:wsp>
                      <wps:wsp>
                        <wps:cNvPr id="1177" name="Freeform 1182"/>
                        <wps:cNvSpPr>
                          <a:spLocks/>
                        </wps:cNvSpPr>
                        <wps:spPr bwMode="auto">
                          <a:xfrm>
                            <a:off x="151392" y="151611"/>
                            <a:ext cx="3556" cy="317050"/>
                          </a:xfrm>
                          <a:custGeom>
                            <a:avLst/>
                            <a:gdLst>
                              <a:gd name="T0" fmla="*/ 0 w 8"/>
                              <a:gd name="T1" fmla="*/ 0 h 1324"/>
                              <a:gd name="T2" fmla="*/ 8 w 8"/>
                              <a:gd name="T3" fmla="*/ 1324 h 1324"/>
                            </a:gdLst>
                            <a:ahLst/>
                            <a:cxnLst>
                              <a:cxn ang="0">
                                <a:pos x="T0" y="T1"/>
                              </a:cxn>
                              <a:cxn ang="0">
                                <a:pos x="T2" y="T3"/>
                              </a:cxn>
                            </a:cxnLst>
                            <a:rect l="0" t="0" r="r" b="b"/>
                            <a:pathLst>
                              <a:path w="8" h="1324">
                                <a:moveTo>
                                  <a:pt x="0" y="0"/>
                                </a:moveTo>
                                <a:lnTo>
                                  <a:pt x="8" y="1324"/>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990" o:spid="_x0000_s1173" editas="canvas" style="width:186.25pt;height:131.55pt;mso-position-horizontal-relative:char;mso-position-vertical-relative:line" coordsize="23653,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">
                <v:shape id="_x0000_s1174" type="#_x0000_t75" style="position:absolute;width:23653;height:16706;visibility:visible;mso-wrap-style:square">
                  <v:fill o:detectmouseclick="t"/>
                  <v:path o:connecttype="none"/>
                </v:shape>
                <v:line id="Line 992" o:spid="_x0000_s1175" style="position:absolute;visibility:visible;mso-wrap-style:square" from="25,12158" to="10693,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6J8MAAADdAAAADwAAAGRycy9kb3ducmV2LnhtbERPTWvCQBC9F/wPywjedKMVKamriGCV&#10;3kyL0NuQHZM02dm4u9H037uC0Ns83ucs171pxJWcrywrmE4SEMS51RUXCr6/duM3ED4ga2wsk4I/&#10;8rBeDV6WmGp74yNds1CIGMI+RQVlCG0qpc9LMugntiWO3Nk6gyFCV0jt8BbDTSNnSbKQBiuODSW2&#10;tC0pr7POKDh1Gf/81jvXYPex359Pl9q/fio1GvabdxCB+vAvfroPOs6fL6bw+Cae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uifDAAAA3QAAAA8AAAAAAAAAAAAA&#10;AAAAoQIAAGRycy9kb3ducmV2LnhtbFBLBQYAAAAABAAEAPkAAACRAwAAAAA=&#10;" strokeweight="1.5pt"/>
                <v:group id="Group 993" o:spid="_x0000_s1176" style="position:absolute;left:3073;top:3777;width:6488;height:1951"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shape id="Freeform 994" o:spid="_x0000_s1177"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Z8sIA&#10;AADdAAAADwAAAGRycy9kb3ducmV2LnhtbERPTYvCMBC9C/sfwgh709Rdkd2uUZYFQU9i9dLbbDK2&#10;xWZSmlirv94Igrd5vM+ZL3tbi45aXzlWMBknIIi1MxUXCg771egLhA/IBmvHpOBKHpaLt8EcU+Mu&#10;vKMuC4WIIexTVFCG0KRSel2SRT92DXHkjq61GCJsC2lavMRwW8uPJJlJixXHhhIb+itJn7KzVfDt&#10;upsOJ6+Pm3xVcZJt8/xfKvU+7H9/QATqw0v8dK9NnD+dfcL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nywgAAAN0AAAAPAAAAAAAAAAAAAAAAAJgCAABkcnMvZG93&#10;bnJldi54bWxQSwUGAAAAAAQABAD1AAAAhwMAAAAA&#10;" path="m,l361,e" filled="f" strokeweight="1.5pt">
                    <v:path arrowok="t" o:connecttype="custom" o:connectlocs="0,0;361,0" o:connectangles="0,0"/>
                  </v:shape>
                  <v:shape id="Freeform 995" o:spid="_x0000_s1178"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0TRcUA&#10;AADdAAAADwAAAGRycy9kb3ducmV2LnhtbESPQWvDMAyF74P9B6PBLqN1OkIpaZxSAoWdxtb00puI&#10;1ThtLIfYc7N/Pw8Gu0m8p/c9lbvZDiLS5HvHClbLDARx63TPnYJTc1hsQPiArHFwTAq+ycOuenwo&#10;sdDuzp8Uj6ETKYR9gQpMCGMhpW8NWfRLNxIn7eImiyGtUyf1hPcUbgf5mmVrabHnRDA4Um2ovR2/&#10;bOK+6KbNL418x9vH2cRYx/xaK/X8NO+3IALN4d/8d/2mU/18ncPvN2kE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RNFxQAAAN0AAAAPAAAAAAAAAAAAAAAAAJgCAABkcnMv&#10;ZG93bnJldi54bWxQSwUGAAAAAAQABAD1AAAAigMAAAAA&#10;" path="m,l94,392e" filled="f" strokeweight="1.5pt">
                    <v:path arrowok="t" o:connecttype="custom" o:connectlocs="0,0;73,240" o:connectangles="0,0"/>
                  </v:shape>
                  <v:shape id="Freeform 996" o:spid="_x0000_s1179"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8MIA&#10;AADdAAAADwAAAGRycy9kb3ducmV2LnhtbERPS4vCMBC+C/6HMII3TdXdKrWpiCB42MuqF29DM/Zh&#10;MylN1Oqv3yws7G0+vuekm9404kGdqywrmE0jEMS51RUXCs6n/WQFwnlkjY1lUvAiB5tsOEgx0fbJ&#10;3/Q4+kKEEHYJKii9bxMpXV6SQTe1LXHgrrYz6APsCqk7fIZw08h5FMXSYMWhocSWdiXlt+PdKIiL&#10;xeVUL2v7XjVfc7S72sjlW6nxqN+uQXjq/b/4z33QYf5H/Am/34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R/wwgAAAN0AAAAPAAAAAAAAAAAAAAAAAJgCAABkcnMvZG93&#10;bnJldi54bWxQSwUGAAAAAAQABAD1AAAAhwMAAAAA&#10;" path="m730,173l,e" filled="f" strokeweight="1.5pt">
                    <v:path arrowok="t" o:connecttype="custom" o:connectlocs="448,135;0,0" o:connectangles="0,0"/>
                  </v:shape>
                  <v:shape id="Freeform 997" o:spid="_x0000_s1180"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tCcMA&#10;AADdAAAADwAAAGRycy9kb3ducmV2LnhtbERPS4vCMBC+C/sfwix403RFqlSjLIuK4kF0Zc9DM31g&#10;MylNtlZ/vREEb/PxPWe+7EwlWmpcaVnB1zACQZxaXXKu4Py7HkxBOI+ssbJMCm7kYLn46M0x0fbK&#10;R2pPPhchhF2CCgrv60RKlxZk0A1tTRy4zDYGfYBNLnWD1xBuKjmKolgaLDk0FFjTT0Hp5fRvFOw3&#10;3XpVj7Jyd5/Ye9au5ObvfFCq/9l9z0B46vxb/HJvdZg/jm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ftCcMAAADdAAAADwAAAAAAAAAAAAAAAACYAgAAZHJzL2Rv&#10;d25yZXYueG1sUEsFBgAAAAAEAAQA9QAAAIgDAAAAAA==&#10;" path="m732,l,185e" filled="f" strokeweight="1.5pt">
                    <v:path arrowok="t" o:connecttype="custom" o:connectlocs="449,0;0,144" o:connectangles="0,0"/>
                  </v:shape>
                  <v:shape id="Freeform 998" o:spid="_x0000_s1181"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HMEA&#10;AADdAAAADwAAAGRycy9kb3ducmV2LnhtbERPy6rCMBDdC/5DGOHuNNV7aaUaRQTBhRsfG3dDM/Zh&#10;MylN1OrXmwuCuzmc58yXnanFnVpXWlYwHkUgiDOrS84VnI6b4RSE88gaa8uk4EkOlot+b46ptg/e&#10;0/3gcxFC2KWooPC+SaV0WUEG3cg2xIG72NagD7DNpW7xEcJNLSdRFEuDJYeGAhtaF5RdDzejIM5/&#10;z8cqqexrWu8maNeVkclLqZ9Bt5qB8NT5r/jj3uow/y9O4P+bc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BzBAAAA3QAAAA8AAAAAAAAAAAAAAAAAmAIAAGRycy9kb3du&#10;cmV2LnhtbFBLBQYAAAAABAAEAPUAAACGAwAAAAA=&#10;" path="m730,173l,e" filled="f" strokeweight="1.5pt">
                    <v:path arrowok="t" o:connecttype="custom" o:connectlocs="448,135;0,0" o:connectangles="0,0"/>
                  </v:shape>
                  <v:shape id="Freeform 999" o:spid="_x0000_s1182"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c4MYA&#10;AADdAAAADwAAAGRycy9kb3ducmV2LnhtbESPT2sCQQzF7wW/wxChtzqriC2ro4iotPRQtOI57GT/&#10;4E5m2RnXrZ++OQjeEt7Le78sVr2rVUdtqDwbGI8SUMSZtxUXBk6/u7cPUCEiW6w9k4E/CrBaDl4W&#10;mFp/4wN1x1goCeGQooEyxibVOmQlOQwj3xCLlvvWYZS1LbRt8SbhrtaTJJlphxVLQ4kNbUrKLser&#10;M/C973fbZpJXX/d3f8+7rd6fTz/GvA779RxUpD4+zY/rTyv405n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c4MYAAADdAAAADwAAAAAAAAAAAAAAAACYAgAAZHJz&#10;L2Rvd25yZXYueG1sUEsFBgAAAAAEAAQA9QAAAIsDAAAAAA==&#10;" path="m732,l,185e" filled="f" strokeweight="1.5pt">
                    <v:path arrowok="t" o:connecttype="custom" o:connectlocs="449,0;0,144" o:connectangles="0,0"/>
                  </v:shape>
                  <v:shape id="Freeform 1000" o:spid="_x0000_s1183"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AV9cQA&#10;AADdAAAADwAAAGRycy9kb3ducmV2LnhtbERPO2vDMBDeA/kP4gLdErlpcRLXciiGQocuTbJkO6yr&#10;H7VOxlJt17++KgSy3cf3vPQ4mVYM1LvasoLHTQSCuLC65lLB5fy23oNwHllja5kU/JKDY7ZcpJho&#10;O/InDSdfihDCLkEFlfddIqUrKjLoNrYjDtyX7Q36APtS6h7HEG5auY2iWBqsOTRU2FFeUfF9+jEK&#10;4vLpem52jZ337ccWbd4YuZuVelhNry8gPE3+Lr6533WY/xwf4P+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FfXEAAAA3QAAAA8AAAAAAAAAAAAAAAAAmAIAAGRycy9k&#10;b3ducmV2LnhtbFBLBQYAAAAABAAEAPUAAACJAwAAAAA=&#10;" path="m730,173l,e" filled="f" strokeweight="1.5pt">
                    <v:path arrowok="t" o:connecttype="custom" o:connectlocs="447,135;0,0" o:connectangles="0,0"/>
                  </v:shape>
                  <v:shape id="Freeform 1001" o:spid="_x0000_s1184"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1csgA&#10;AADdAAAADwAAAGRycy9kb3ducmV2LnhtbESPT0sDMRDF74LfIYzgRdqsIla3TYt/qAhFsK201+lm&#10;uru4mYRNTNdv7xwEbzO8N+/9ZrYYXKcy9bH1bOB6XIAirrxtuTbwuV2O7kHFhGyx80wGfijCYn5+&#10;NsPS+hOvKW9SrSSEY4kGmpRCqXWsGnIYxz4Qi3b0vcMka19r2+NJwl2nb4riTjtsWRoaDPTcUPW1&#10;+XYGlk+T4eEqH973L2H9cQyrXO1eszGXF8PjFFSiIf2b/67frODfToRf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TVyyAAAAN0AAAAPAAAAAAAAAAAAAAAAAJgCAABk&#10;cnMvZG93bnJldi54bWxQSwUGAAAAAAQABAD1AAAAjQMAAAAA&#10;" path="m,149l372,e" filled="f" strokeweight="1.5pt">
                    <v:path arrowok="t" o:connecttype="custom" o:connectlocs="0,116;228,0" o:connectangles="0,0"/>
                  </v:shape>
                  <v:shape id="Freeform 1002" o:spid="_x0000_s1185"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cK8YA&#10;AADdAAAADwAAAGRycy9kb3ducmV2LnhtbERPS2sCMRC+F/ofwgi91axSqq5G6QOhD3rwUehx3Iy7&#10;291MYpLq+u9NodDbfHzPmS0604oj+VBbVjDoZyCIC6trLhVsN8vbMYgQkTW2lknBmQIs5tdXM8y1&#10;PfGKjutYihTCIUcFVYwulzIUFRkMfeuIE7e33mBM0JdSezylcNPKYZbdS4M1p4YKHT1VVDTrH6Pg&#10;IF+bz+Hjmxu/f303k4+wex45r9RNr3uYgojUxX/xn/tFp/l3owH8fpNO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acK8YAAADdAAAADwAAAAAAAAAAAAAAAACYAgAAZHJz&#10;L2Rvd25yZXYueG1sUEsFBgAAAAAEAAQA9QAAAIsDAAAAAA==&#10;" path="m,l,387e" filled="f" strokeweight="1.5pt">
                    <v:path arrowok="t" o:connecttype="custom" o:connectlocs="0,0;0,302" o:connectangles="0,0"/>
                  </v:shape>
                </v:group>
                <v:shape id="Freeform 1003" o:spid="_x0000_s1186" style="position:absolute;left:25;top:4691;width:5;height:7467;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h2cAA&#10;AADdAAAADwAAAGRycy9kb3ducmV2LnhtbERPTWsCMRC9F/ofwhR6q9kILWU1ilhavFaL4G3cjJvV&#10;ZLIkqW7/fSMI3ubxPmc6H7wTZ4qpC6xBjSoQxE0wHbcafjafL+8gUkY26AKThj9KMJ89PkyxNuHC&#10;33Re51aUEE41arA597WUqbHkMY1CT1y4Q4gec4GxlSbipYR7J8dV9SY9dlwaLPa0tNSc1r9ew0dQ&#10;0qW437mv7THaVClaOaX189OwmIDINOS7+OZemTJfvY7h+k05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Wh2cAAAADdAAAADwAAAAAAAAAAAAAAAACYAgAAZHJzL2Rvd25y&#10;ZXYueG1sUEsFBgAAAAAEAAQA9QAAAIUDAAAAAA==&#10;" path="m,l1,1764e" filled="f" strokeweight="1.5pt">
                  <v:path arrowok="t" o:connecttype="custom" o:connectlocs="0,0;508,746697" o:connectangles="0,0"/>
                </v:shape>
                <v:shape id="Freeform 1004" o:spid="_x0000_s1187" style="position:absolute;left:23648;top:4770;width:5;height:7388;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GiMIA&#10;AADdAAAADwAAAGRycy9kb3ducmV2LnhtbERPTWsCMRC9F/wPYYReimZX2ypbo4jQUnrrVu/DZpos&#10;biZrEnX7702h0Ns83uesNoPrxIVCbD0rKKcFCOLG65aNgv3X62QJIiZkjZ1nUvBDETbr0d0KK+2v&#10;/EmXOhmRQzhWqMCm1FdSxsaSwzj1PXHmvn1wmDIMRuqA1xzuOjkrimfpsOXcYLGnnaXmWJ+dgvrh&#10;YPbyrTylx2Dssd0Gqj8WSt2Ph+0LiERD+hf/ud91nl8+zeH3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YaIwgAAAN0AAAAPAAAAAAAAAAAAAAAAAJgCAABkcnMvZG93&#10;bnJldi54bWxQSwUGAAAAAAQABAD1AAAAhwMAAAAA&#10;" path="m,l1,1746e" filled="f" strokeweight="1.5pt">
                  <v:path arrowok="t" o:connecttype="custom" o:connectlocs="0,0;508,738795" o:connectangles="0,0"/>
                </v:shape>
                <v:line id="Line 1005" o:spid="_x0000_s1188" style="position:absolute;visibility:visible;mso-wrap-style:square" from="12980,12158" to="23648,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9whsMAAADdAAAADwAAAGRycy9kb3ducmV2LnhtbERPTWvCQBC9C/0PyxR6043alhJdRQS1&#10;eGssQm9DdkxisrNxd6Ppv3cLBW/zeJ8zX/amEVdyvrKsYDxKQBDnVldcKPg+bIYfIHxA1thYJgW/&#10;5GG5eBrMMdX2xl90zUIhYgj7FBWUIbSplD4vyaAf2ZY4cifrDIYIXSG1w1sMN42cJMm7NFhxbCix&#10;pXVJeZ11RsGxy/jnXG9cg912tzsdL7Wf7pV6ee5XMxCB+vAQ/7s/dZw/fnuF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cIbDAAAA3QAAAA8AAAAAAAAAAAAA&#10;AAAAoQIAAGRycy9kb3ducmV2LnhtbFBLBQYAAAAABAAEAPkAAACRAwAAAAA=&#10;" strokeweight="1.5pt"/>
                <v:shape id="Freeform 1006" o:spid="_x0000_s1189" style="position:absolute;left:19228;top:4745;width:4395;height:25;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VzsUA&#10;AADdAAAADwAAAGRycy9kb3ducmV2LnhtbERPS0sDMRC+F/wPYQRvbbZKxW6bFlEEsV76oPQ4bKa7&#10;WzeTJYm7G399Iwje5uN7znI9mEZ05HxtWcF0koEgLqyuuVRw2L+Nn0D4gKyxsUwKInlYr25GS8y1&#10;7XlL3S6UIoWwz1FBFUKbS+mLigz6iW2JE3e2zmBI0JVSO+xTuGnkfZY9SoM1p4YKW3qpqPjafRsF&#10;Mn7OL/uPoz099PHn8hpdH7uNUne3w/MCRKAh/Iv/3O86zZ/OZvD7TTp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NXOxQAAAN0AAAAPAAAAAAAAAAAAAAAAAJgCAABkcnMv&#10;ZG93bnJldi54bWxQSwUGAAAAAAQABAD1AAAAigMAAAAA&#10;" path="m,l1038,6e" filled="f" strokeweight="1.5pt">
                  <v:path arrowok="t" o:connecttype="custom" o:connectlocs="0,0;439444,2469" o:connectangles="0,0"/>
                </v:shape>
                <v:shape id="Freeform 1007" o:spid="_x0000_s1190" style="position:absolute;top:4691;width:3657;height:5;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dg8UA&#10;AADdAAAADwAAAGRycy9kb3ducmV2LnhtbERPTWvCQBC9C/0PyxR6041CRVJXKS1qiqZQK/Y6zY5J&#10;aHY2ZLdJ/PeuIHibx/uc+bI3lWipcaVlBeNRBII4s7rkXMHhezWcgXAeWWNlmRScycFy8TCYY6xt&#10;x1/U7n0uQgi7GBUU3texlC4ryKAb2Zo4cCfbGPQBNrnUDXYh3FRyEkVTabDk0FBgTW8FZX/7f6Ng&#10;vUs+8s1Pl22Pafq+Sk7069efSj099q8vIDz1/i6+uRMd5o+fp3D9Jpw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2DxQAAAN0AAAAPAAAAAAAAAAAAAAAAAJgCAABkcnMv&#10;ZG93bnJldi54bWxQSwUGAAAAAAQABAD1AAAAigMAAAAA&#10;" path="m,l864,e" filled="f" strokeweight="1.5pt">
                  <v:path arrowok="t" o:connecttype="custom" o:connectlocs="0,0;365780,0" o:connectangles="0,0"/>
                </v:shape>
                <v:shape id="Text Box 1008" o:spid="_x0000_s1191" type="#_x0000_t202" style="position:absolute;left:3073;top:5303;width:7620;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cQcQA&#10;AADdAAAADwAAAGRycy9kb3ducmV2LnhtbERPTWvCQBC9F/oflil4qxsFW4lZRURFGkhbo/chOybB&#10;7GzIrjHtr+8WCr3N431OshpMI3rqXG1ZwWQcgSAurK65VHDKd89zEM4ja2wsk4IvcrBaPj4kGGt7&#10;50/qj74UIYRdjAoq79tYSldUZNCNbUscuIvtDPoAu1LqDu8h3DRyGkUv0mDNoaHCljYVFdfjzSjg&#10;9LvJcn8Ytvu399T2RXb+mJNSo6dhvQDhafD/4j/3QYf5k9kr/H4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nEHEAAAA3QAAAA8AAAAAAAAAAAAAAAAAmAIAAGRycy9k&#10;b3ducmV2LnhtbFBLBQYAAAAABAAEAPUAAACJAwAAAAA=&#10;" filled="f" stroked="f">
                  <v:textbox inset="1.70181mm,.85089mm,1.70181mm,.85089mm">
                    <w:txbxContent>
                      <w:p w:rsidR="00366271" w:rsidRPr="00E74410" w:rsidRDefault="00366271" w:rsidP="00E74410">
                        <w:pPr>
                          <w:rPr>
                            <w:b/>
                            <w:sz w:val="29"/>
                            <w:szCs w:val="44"/>
                            <w:vertAlign w:val="subscript"/>
                          </w:rPr>
                        </w:pPr>
                        <w:r w:rsidRPr="00E74410">
                          <w:rPr>
                            <w:b/>
                            <w:i/>
                            <w:sz w:val="21"/>
                            <w:szCs w:val="32"/>
                          </w:rPr>
                          <w:t xml:space="preserve">     </w:t>
                        </w:r>
                        <w:r w:rsidRPr="00E74410">
                          <w:rPr>
                            <w:b/>
                            <w:i/>
                            <w:sz w:val="29"/>
                            <w:szCs w:val="44"/>
                          </w:rPr>
                          <w:t xml:space="preserve"> R</w:t>
                        </w:r>
                        <w:r w:rsidRPr="00E74410">
                          <w:rPr>
                            <w:b/>
                            <w:sz w:val="29"/>
                            <w:szCs w:val="44"/>
                            <w:vertAlign w:val="subscript"/>
                          </w:rPr>
                          <w:t>1</w:t>
                        </w:r>
                      </w:p>
                    </w:txbxContent>
                  </v:textbox>
                </v:shape>
                <v:shape id="Text Box 1009" o:spid="_x0000_s1192" type="#_x0000_t202" style="position:absolute;left:6883;top:14445;width:990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TMYA&#10;AADdAAAADwAAAGRycy9kb3ducmV2LnhtbESPQWvCQBCF7wX/wzKCt7qJ1FpSVxHBaokeqtLzkB2T&#10;YHY2ZFdN/33nUOhthvfmvW/my9416k5dqD0bSMcJKOLC25pLA+fT5vkNVIjIFhvPZOCHAiwXg6c5&#10;ZtY/+Ivux1gqCeGQoYEqxjbTOhQVOQxj3xKLdvGdwyhrV2rb4UPCXaMnSfKqHdYsDRW2tK6ouB5v&#10;zkBy6LdpaWf59OV7k67zj3xffObGjIb96h1UpD7+m/+ud1bw06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6TMYAAADdAAAADwAAAAAAAAAAAAAAAACYAgAAZHJz&#10;L2Rvd25yZXYueG1sUEsFBgAAAAAEAAQA9QAAAIsDAAAAAA==&#10;" strokeweight="1.5pt">
                  <v:textbox inset="1.70181mm,.85089mm,1.70181mm,.85089mm">
                    <w:txbxContent>
                      <w:p w:rsidR="00366271" w:rsidRPr="00E74410" w:rsidRDefault="00366271" w:rsidP="00E74410">
                        <w:pPr>
                          <w:rPr>
                            <w:b/>
                            <w:sz w:val="21"/>
                            <w:szCs w:val="32"/>
                          </w:rPr>
                        </w:pPr>
                        <w:r w:rsidRPr="00E74410">
                          <w:rPr>
                            <w:sz w:val="21"/>
                            <w:szCs w:val="32"/>
                          </w:rPr>
                          <w:t xml:space="preserve"> </w:t>
                        </w:r>
                        <w:r w:rsidRPr="00E74410">
                          <w:rPr>
                            <w:b/>
                            <w:sz w:val="21"/>
                            <w:szCs w:val="32"/>
                          </w:rPr>
                          <w:t>Power Supply</w:t>
                        </w:r>
                      </w:p>
                    </w:txbxContent>
                  </v:textbox>
                </v:shape>
                <v:line id="Line 1010" o:spid="_x0000_s1193" style="position:absolute;visibility:visible;mso-wrap-style:square" from="10693,12158" to="1069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fGMMAAADdAAAADwAAAGRycy9kb3ducmV2LnhtbERPTWvCQBC9C/0PyxR6041KSxtdRQS1&#10;eGssQm9DdkxisrNxd6Ppv3cLBW/zeJ8zX/amEVdyvrKsYDxKQBDnVldcKPg+bIbvIHxA1thYJgW/&#10;5GG5eBrMMdX2xl90zUIhYgj7FBWUIbSplD4vyaAf2ZY4cifrDIYIXSG1w1sMN42cJMmbNFhxbCix&#10;pXVJeZ11RsGxy/jnXG9cg912tzsdL7Wf7pV6ee5XMxCB+vAQ/7s/dZw/fv2Av2/i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xjDAAAA3QAAAA8AAAAAAAAAAAAA&#10;AAAAoQIAAGRycy9kb3ducmV2LnhtbFBLBQYAAAAABAAEAPkAAACRAwAAAAA=&#10;" strokeweight="1.5pt"/>
                <v:line id="Line 1011" o:spid="_x0000_s1194" style="position:absolute;visibility:visible;mso-wrap-style:square" from="12980,12158" to="12985,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OMYAAADdAAAADwAAAGRycy9kb3ducmV2LnhtbESPQWvCQBCF74X+h2UKvdWNFkRSVykF&#10;q3gzFqG3ITsmabKz6e5G4793DoXeZnhv3vtmuR5dpy4UYuPZwHSSgSIuvW24MvB13LwsQMWEbLHz&#10;TAZuFGG9enxYYm79lQ90KVKlJIRjjgbqlPpc61jW5DBOfE8s2tkHh0nWUGkb8CrhrtOzLJtrhw1L&#10;Q409fdRUtsXgDJyGgr9/2k3ocPjcbs+n3za+7o15fhrf30AlGtO/+e96ZwV/Ohd++UZ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ovDjGAAAA3QAAAA8AAAAAAAAA&#10;AAAAAAAAoQIAAGRycy9kb3ducmV2LnhtbFBLBQYAAAAABAAEAPkAAACUAwAAAAA=&#10;" strokeweight="1.5pt"/>
                <v:line id="Line 1012" o:spid="_x0000_s1195" style="position:absolute;flip:x;visibility:visible;mso-wrap-style:square" from="1549,1575" to="10693,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omsIAAADdAAAADwAAAGRycy9kb3ducmV2LnhtbERPTYvCMBC9L/gfwgh7W9N6KEs1yiII&#10;yu7BVcHr0Eybss2kJNF2/70RBG/zeJ+zXI+2EzfyoXWsIJ9lIIgrp1tuFJxP249PECEia+wck4J/&#10;CrBeTd6WWGo38C/djrERKYRDiQpMjH0pZagMWQwz1xMnrnbeYkzQN1J7HFK47eQ8ywppseXUYLCn&#10;jaHq73i1CuT+ezj47fxcN/Wud5e9+SmGUan36fi1ABFpjC/x073TaX5e5PD4Jp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UomsIAAADdAAAADwAAAAAAAAAAAAAA&#10;AAChAgAAZHJzL2Rvd25yZXYueG1sUEsFBgAAAAAEAAQA+QAAAJADAAAAAA==&#10;" strokeweight="1.5pt"/>
                <v:shape id="Freeform 1013" o:spid="_x0000_s1196" style="position:absolute;left:10693;top:1575;width:36;height:3170;visibility:visible;mso-wrap-style:square;v-text-anchor:top" coordsize="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p0cMA&#10;AADdAAAADwAAAGRycy9kb3ducmV2LnhtbERPTWvCQBC9C/0PyxS86SYebI2uoVUKQg9VI56H7JiE&#10;ZGfD7tbEf98tFHqbx/ucTT6aTtzJ+caygnSegCAurW64UnApPmavIHxA1thZJgUP8pBvnyYbzLQd&#10;+ET3c6hEDGGfoYI6hD6T0pc1GfRz2xNH7madwRChq6R2OMRw08lFkiylwYZjQ4097Woq2/O3UdB+&#10;rXS/vxbuMLyYT3c6Fu/HtlBq+jy+rUEEGsO/+M990HF+ulzA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p0cMAAADdAAAADwAAAAAAAAAAAAAAAACYAgAAZHJzL2Rv&#10;d25yZXYueG1sUEsFBgAAAAAEAAQA9QAAAIgDAAAAAA==&#10;" path="m,l8,1324e" filled="f" strokeweight="1.5pt">
                  <v:path arrowok="t" o:connecttype="custom" o:connectlocs="0,0;3556,317050" o:connectangles="0,0"/>
                </v:shape>
                <v:group id="Group 1015" o:spid="_x0000_s1197" style="position:absolute;left:13742;top:3777;width:6487;height:1951"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016" o:spid="_x0000_s1198"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iAsMA&#10;AADdAAAADwAAAGRycy9kb3ducmV2LnhtbERPPWvDMBDdC/kP4gLdGtmlmMaJEkLAkEylbhZvF+li&#10;m1gnY6m2219fFQrd7vE+b7ufbSdGGnzrWEG6SkAQa2darhVcPoqnVxA+IBvsHJOCL/Kw3y0etpgb&#10;N/E7jWWoRQxhn6OCJoQ+l9Lrhiz6leuJI3dzg8UQ4VBLM+AUw20nn5MkkxZbjg0N9nRsSN/LT6tg&#10;7cZvHe5e385V0XJSvlXVVSr1uJwPGxCB5vAv/nOfTJyfZi/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iAsMAAADdAAAADwAAAAAAAAAAAAAAAACYAgAAZHJzL2Rv&#10;d25yZXYueG1sUEsFBgAAAAAEAAQA9QAAAIgDAAAAAA==&#10;" path="m,l361,e" filled="f" strokeweight="1.5pt">
                    <v:path arrowok="t" o:connecttype="custom" o:connectlocs="0,0;361,0" o:connectangles="0,0"/>
                  </v:shape>
                  <v:shape id="Freeform 1017" o:spid="_x0000_s1199"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VWsYA&#10;AADdAAAADwAAAGRycy9kb3ducmV2LnhtbESPQWvDMAyF74X+B6PBLmVxOtpSsrilBAY7ja3ppTcR&#10;q3HWWA6x52b/fh4MepN4T+97KveT7UWk0XeOFSyzHARx43THrYJT/fq0BeEDssbeMSn4IQ/73XxW&#10;YqHdjT8pHkMrUgj7AhWYEIZCSt8YsugzNxAn7eJGiyGtYyv1iLcUbnv5nOcbabHjRDA4UGWouR6/&#10;beIudN2sLrV8x+vH2cRYxdVXpdTjw3R4ARFoCnfz//WbTvWXmzX8fZNG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8VWsYAAADdAAAADwAAAAAAAAAAAAAAAACYAgAAZHJz&#10;L2Rvd25yZXYueG1sUEsFBgAAAAAEAAQA9QAAAIsDAAAAAA==&#10;" path="m,l94,392e" filled="f" strokeweight="1.5pt">
                    <v:path arrowok="t" o:connecttype="custom" o:connectlocs="0,0;73,240" o:connectangles="0,0"/>
                  </v:shape>
                  <v:shape id="Freeform 1018" o:spid="_x0000_s1200"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A78A&#10;AADdAAAADwAAAGRycy9kb3ducmV2LnhtbERPyQrCMBC9C/5DGMGbpipUqUYRQfDgxeXibWjGLjaT&#10;0kStfr0RBG/zeOssVq2pxIMaV1hWMBpGIIhTqwvOFJxP28EMhPPIGivLpOBFDlbLbmeBibZPPtDj&#10;6DMRQtglqCD3vk6kdGlOBt3Q1sSBu9rGoA+wyaRu8BnCTSXHURRLgwWHhhxr2uSU3o53oyDOJpdT&#10;OS3te1btx2g3pZHTt1L9Xrueg/DU+r/4597pMH8Ux/D9Jp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8SIDvwAAAN0AAAAPAAAAAAAAAAAAAAAAAJgCAABkcnMvZG93bnJl&#10;di54bWxQSwUGAAAAAAQABAD1AAAAhAMAAAAA&#10;" path="m730,173l,e" filled="f" strokeweight="1.5pt">
                    <v:path arrowok="t" o:connecttype="custom" o:connectlocs="448,135;0,0" o:connectangles="0,0"/>
                  </v:shape>
                  <v:shape id="Freeform 1019" o:spid="_x0000_s1201"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rFsEA&#10;AADdAAAADwAAAGRycy9kb3ducmV2LnhtbERPy6rCMBDdX/Afwgjurqku9FKNIqKiuJCr4npopg9s&#10;JqWJtfr1RhDczeE8ZzpvTSkaql1hWcGgH4EgTqwuOFNwPq1//0A4j6yxtEwKHuRgPuv8TDHW9s7/&#10;1Bx9JkIIuxgV5N5XsZQuycmg69uKOHCprQ36AOtM6hrvIdyUchhFI2mw4NCQY0XLnJLr8WYU7Dft&#10;elUN02L3HNtn2qzk5nI+KNXrtosJCE+t/4o/7q0O8wej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6xbBAAAA3QAAAA8AAAAAAAAAAAAAAAAAmAIAAGRycy9kb3du&#10;cmV2LnhtbFBLBQYAAAAABAAEAPUAAACGAwAAAAA=&#10;" path="m732,l,185e" filled="f" strokeweight="1.5pt">
                    <v:path arrowok="t" o:connecttype="custom" o:connectlocs="449,0;0,144" o:connectangles="0,0"/>
                  </v:shape>
                  <v:shape id="Freeform 1020" o:spid="_x0000_s1202"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T6sQA&#10;AADdAAAADwAAAGRycy9kb3ducmV2LnhtbESPT4vCQAzF7wt+hyGCt3WqQpXqKCIIe/Ci7sVb6MT+&#10;sZMpnVG7fnpzEPaW8F7e+2W16V2jHtSFyrOByTgBRZx7W3Fh4Pe8/16AChHZYuOZDPxRgM168LXC&#10;zPonH+lxioWSEA4ZGihjbDOtQ16SwzD2LbFoV985jLJ2hbYdPiXcNXqaJKl2WLE0lNjSrqT8dro7&#10;A2kxu5zree1fi+YwRb+rnZ6/jBkN++0SVKQ+/ps/1z9W8Cep4Mo3MoJ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E+rEAAAA3QAAAA8AAAAAAAAAAAAAAAAAmAIAAGRycy9k&#10;b3ducmV2LnhtbFBLBQYAAAAABAAEAPUAAACJAwAAAAA=&#10;" path="m730,173l,e" filled="f" strokeweight="1.5pt">
                    <v:path arrowok="t" o:connecttype="custom" o:connectlocs="448,135;0,0" o:connectangles="0,0"/>
                  </v:shape>
                  <v:shape id="Freeform 1021" o:spid="_x0000_s1203"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a/8IA&#10;AADdAAAADwAAAGRycy9kb3ducmV2LnhtbERPS4vCMBC+L/gfwgje1lQPulajiKgoHhYfeB6a6QOb&#10;SWlirf56IyzsbT6+58wWrSlFQ7UrLCsY9CMQxInVBWcKLufN9w8I55E1lpZJwZMcLOadrxnG2j74&#10;SM3JZyKEsItRQe59FUvpkpwMur6tiAOX2tqgD7DOpK7xEcJNKYdRNJIGCw4NOVa0yim5ne5GwWHb&#10;btbVMC32r7F9pc1abq+XX6V63XY5BeGp9f/iP/dOh/mD0QQ+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tr/wgAAAN0AAAAPAAAAAAAAAAAAAAAAAJgCAABkcnMvZG93&#10;bnJldi54bWxQSwUGAAAAAAQABAD1AAAAhwMAAAAA&#10;" path="m732,l,185e" filled="f" strokeweight="1.5pt">
                    <v:path arrowok="t" o:connecttype="custom" o:connectlocs="449,0;0,144" o:connectangles="0,0"/>
                  </v:shape>
                  <v:shape id="Freeform 1022" o:spid="_x0000_s1204"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JMcQA&#10;AADdAAAADwAAAGRycy9kb3ducmV2LnhtbESPT4vCQAzF74LfYYjgTacqWOk6iggLHryoe/EWOtn+&#10;sZMpnVmtfnpzEPaW8F7e+2W97V2j7tSFyrOB2TQBRZx7W3Fh4OfyPVmBChHZYuOZDDwpwHYzHKwx&#10;s/7BJ7qfY6EkhEOGBsoY20zrkJfkMEx9Syzar+8cRlm7QtsOHxLuGj1PkqV2WLE0lNjSvqT8dv5z&#10;BpbF4nqp09q/Vs1xjn5fO52+jBmP+t0XqEh9/Dd/rg9W8Gep8Ms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iTHEAAAA3QAAAA8AAAAAAAAAAAAAAAAAmAIAAGRycy9k&#10;b3ducmV2LnhtbFBLBQYAAAAABAAEAPUAAACJAwAAAAA=&#10;" path="m730,173l,e" filled="f" strokeweight="1.5pt">
                    <v:path arrowok="t" o:connecttype="custom" o:connectlocs="447,135;0,0" o:connectangles="0,0"/>
                  </v:shape>
                  <v:shape id="Freeform 1023" o:spid="_x0000_s1205"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bcYA&#10;AADdAAAADwAAAGRycy9kb3ducmV2LnhtbERPTWsCMRC9C/6HMIVeSs1uD1W3RmkVpVAK1Zb2Ot2M&#10;u4ubSdjEuP57Uyh4m8f7nNmiN62I1PnGsoJ8lIEgLq1uuFLw9bm+n4DwAVlja5kUnMnDYj4czLDQ&#10;9sRbirtQiRTCvkAFdQiukNKXNRn0I+uIE7e3ncGQYFdJ3eEphZtWPmTZozTYcGqo0dGypvKwOxoF&#10;65dxP72Lv+8/K7f92Lu3WH5volK3N/3zE4hAfbiK/92vOs3Pxzn8fZNO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MzbcYAAADdAAAADwAAAAAAAAAAAAAAAACYAgAAZHJz&#10;L2Rvd25yZXYueG1sUEsFBgAAAAAEAAQA9QAAAIsDAAAAAA==&#10;" path="m,149l372,e" filled="f" strokeweight="1.5pt">
                    <v:path arrowok="t" o:connecttype="custom" o:connectlocs="0,116;228,0" o:connectangles="0,0"/>
                  </v:shape>
                  <v:shape id="Freeform 1024" o:spid="_x0000_s1206"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h2MUA&#10;AADdAAAADwAAAGRycy9kb3ducmV2LnhtbERPyU7DMBC9I/EP1iBxo05zoG1at2IREi3qoZvU4xAP&#10;SUg8NrZpw99jJKTe5umtM1v0phMn8qGxrGA4yEAQl1Y3XCnY717uxiBCRNbYWSYFPxRgMb++mmGh&#10;7Zk3dNrGSqQQDgUqqGN0hZShrMlgGFhHnLgP6w3GBH0ltcdzCjedzLPsXhpsODXU6OipprLdfhsF&#10;X3LZHvLHlRu/HT/byTq8P4+cV+r2pn+YgojUx4v43/2q0/zhKIe/b9IJ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HYxQAAAN0AAAAPAAAAAAAAAAAAAAAAAJgCAABkcnMv&#10;ZG93bnJldi54bWxQSwUGAAAAAAQABAD1AAAAigMAAAAA&#10;" path="m,l,387e" filled="f" strokeweight="1.5pt">
                    <v:path arrowok="t" o:connecttype="custom" o:connectlocs="0,0;0,302" o:connectangles="0,0"/>
                  </v:shape>
                </v:group>
                <v:shape id="Freeform 1025" o:spid="_x0000_s1207" style="position:absolute;left:8890;top:4691;width:5410;height:64;visibility:visible;mso-wrap-style:square;v-text-anchor:top" coordsize="12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cR8UA&#10;AADdAAAADwAAAGRycy9kb3ducmV2LnhtbERPzWrCQBC+F3yHZQQvoptUqiV1DbUotIUcND7AkJ1m&#10;Q7OzIbuN8e3dQqG3+fh+Z5uPthUD9b5xrCBdJiCIK6cbrhVcyuPiGYQPyBpbx6TgRh7y3eRhi5l2&#10;Vz7RcA61iCHsM1RgQugyKX1lyKJfuo44cl+utxgi7Gupe7zGcNvKxyRZS4sNxwaDHb0Zqr7PP1ZB&#10;bY77/fhRzdOyWM9XT2Vx+EwKpWbT8fUFRKAx/Iv/3O86zk83K/j9Jp4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BxHxQAAAN0AAAAPAAAAAAAAAAAAAAAAAJgCAABkcnMv&#10;ZG93bnJldi54bWxQSwUGAAAAAAQABAD1AAAAigMAAAAA&#10;" path="m1278,l,15e" filled="f" strokeweight="1.5pt">
                  <v:path arrowok="t" o:connecttype="custom" o:connectlocs="541049,0;0,6420" o:connectangles="0,0"/>
                </v:shape>
                <v:shape id="Text Box 1026" o:spid="_x0000_s1208" type="#_x0000_t202" style="position:absolute;left:13742;top:5303;width:7620;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eVsQA&#10;AADdAAAADwAAAGRycy9kb3ducmV2LnhtbERPTWvCQBC9F/oflil4qxtFWolZRURFGkhbo/chOybB&#10;7GzIrjHtr+8WCr3N431OshpMI3rqXG1ZwWQcgSAurK65VHDKd89zEM4ja2wsk4IvcrBaPj4kGGt7&#10;50/qj74UIYRdjAoq79tYSldUZNCNbUscuIvtDPoAu1LqDu8h3DRyGkUv0mDNoaHCljYVFdfjzSjg&#10;9LvJcn8Ytvu399T2RXb+mJNSo6dhvQDhafD/4j/3QYf5k9cZ/H4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0XlbEAAAA3QAAAA8AAAAAAAAAAAAAAAAAmAIAAGRycy9k&#10;b3ducmV2LnhtbFBLBQYAAAAABAAEAPUAAACJAwAAAAA=&#10;" filled="f" stroked="f">
                  <v:textbox inset="1.70181mm,.85089mm,1.70181mm,.85089mm">
                    <w:txbxContent>
                      <w:p w:rsidR="00366271" w:rsidRPr="00E74410" w:rsidRDefault="00366271" w:rsidP="00E74410">
                        <w:pPr>
                          <w:rPr>
                            <w:b/>
                            <w:sz w:val="29"/>
                            <w:szCs w:val="44"/>
                            <w:vertAlign w:val="subscript"/>
                          </w:rPr>
                        </w:pPr>
                        <w:r w:rsidRPr="00E74410">
                          <w:rPr>
                            <w:b/>
                            <w:i/>
                            <w:sz w:val="21"/>
                            <w:szCs w:val="32"/>
                          </w:rPr>
                          <w:t xml:space="preserve">     </w:t>
                        </w:r>
                        <w:r w:rsidRPr="00E74410">
                          <w:rPr>
                            <w:b/>
                            <w:i/>
                            <w:sz w:val="29"/>
                            <w:szCs w:val="44"/>
                          </w:rPr>
                          <w:t xml:space="preserve"> R</w:t>
                        </w:r>
                        <w:r w:rsidRPr="00E74410">
                          <w:rPr>
                            <w:b/>
                            <w:sz w:val="29"/>
                            <w:szCs w:val="44"/>
                            <w:vertAlign w:val="subscript"/>
                          </w:rPr>
                          <w:t>2</w:t>
                        </w:r>
                      </w:p>
                    </w:txbxContent>
                  </v:textbox>
                </v:shape>
                <v:oval id="Oval 1027" o:spid="_x0000_s1209" style="position:absolute;left:4562;width:3048;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5GMMA&#10;AADdAAAADwAAAGRycy9kb3ducmV2LnhtbERPTWvCQBC9F/oflin0UurGSq2kriKi6NVEPA/ZMRub&#10;nY3ZVaO/3i0I3ubxPmc87WwtztT6yrGCfi8BQVw4XXGpYJsvP0cgfEDWWDsmBVfyMJ28vowx1e7C&#10;GzpnoRQxhH2KCkwITSqlLwxZ9D3XEEdu71qLIcK2lLrFSwy3tfxKkqG0WHFsMNjQ3FDxl52sguEh&#10;X5mk3i12t49DWA82x+y2Oir1/tbNfkEE6sJT/HCvdZzf//mG/2/iC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5GMMAAADdAAAADwAAAAAAAAAAAAAAAACYAgAAZHJzL2Rv&#10;d25yZXYueG1sUEsFBgAAAAAEAAQA9QAAAIgDAAAAAA==&#10;" strokeweight="1.5pt"/>
                <v:shape id="Text Box 1028" o:spid="_x0000_s1210" type="#_x0000_t202" style="position:absolute;left:3556;width:5334;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usMA&#10;AADdAAAADwAAAGRycy9kb3ducmV2LnhtbERPTWvCQBC9C/6HZYTezMYeUkldpYgtoYJVU+9DdkxC&#10;s7Mhu42pv94tCN7m8T5nsRpMI3rqXG1ZwSyKQRAXVtdcKvjO36dzEM4ja2wsk4I/crBajkcLTLW9&#10;8IH6oy9FCGGXooLK+zaV0hUVGXSRbYkDd7adQR9gV0rd4SWEm0Y+x3EiDdYcGipsaV1R8XP8NQp4&#10;e212uc+Gzcfn19b2xe60n5NST5Ph7RWEp8E/xHd3psP82UsC/9+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lusMAAADdAAAADwAAAAAAAAAAAAAAAACYAgAAZHJzL2Rv&#10;d25yZXYueG1sUEsFBgAAAAAEAAQA9QAAAIgDAAAAAA==&#10;" filled="f" stroked="f">
                  <v:textbox inset="1.70181mm,.85089mm,1.70181mm,.85089mm">
                    <w:txbxContent>
                      <w:p w:rsidR="00366271" w:rsidRPr="00E74410" w:rsidRDefault="00366271" w:rsidP="00E74410">
                        <w:pPr>
                          <w:rPr>
                            <w:sz w:val="35"/>
                            <w:szCs w:val="52"/>
                          </w:rPr>
                        </w:pPr>
                        <w:r>
                          <w:rPr>
                            <w:sz w:val="16"/>
                          </w:rPr>
                          <w:t xml:space="preserve">    </w:t>
                        </w:r>
                        <w:r>
                          <w:rPr>
                            <w:sz w:val="16"/>
                            <w:vertAlign w:val="subscript"/>
                          </w:rPr>
                          <w:t xml:space="preserve"> </w:t>
                        </w:r>
                        <w:r w:rsidRPr="00E74410">
                          <w:rPr>
                            <w:sz w:val="35"/>
                            <w:szCs w:val="52"/>
                          </w:rPr>
                          <w:t>V</w:t>
                        </w:r>
                      </w:p>
                    </w:txbxContent>
                  </v:textbox>
                </v:shape>
                <v:shape id="Freeform 1182" o:spid="_x0000_s1211" style="position:absolute;left:1513;top:1516;width:36;height:3170;visibility:visible;mso-wrap-style:square;v-text-anchor:top" coordsize="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lMMA&#10;AADdAAAADwAAAGRycy9kb3ducmV2LnhtbERPTWvCQBC9C/0PyxR60409NJq6iloEwUPVSM9DdkxC&#10;srNhdzXpv+8KBW/zeJ+zWA2mFXdyvrasYDpJQBAXVtdcKrjku/EMhA/IGlvLpOCXPKyWL6MFZtr2&#10;fKL7OZQihrDPUEEVQpdJ6YuKDPqJ7Ygjd7XOYIjQlVI77GO4aeV7knxIgzXHhgo72lZUNOebUdB8&#10;z3X39ZO7fZ+agzsd882xyZV6ex3WnyACDeEp/nfvdZw/TVN4fB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lMMAAADdAAAADwAAAAAAAAAAAAAAAACYAgAAZHJzL2Rv&#10;d25yZXYueG1sUEsFBgAAAAAEAAQA9QAAAIgDAAAAAA==&#10;" path="m,l8,1324e" filled="f" strokeweight="1.5pt">
                  <v:path arrowok="t" o:connecttype="custom" o:connectlocs="0,0;3556,317050" o:connectangles="0,0"/>
                </v:shape>
                <w10:anchorlock/>
              </v:group>
            </w:pict>
          </mc:Fallback>
        </mc:AlternateContent>
      </w:r>
      <w:r w:rsidR="00E74410" w:rsidRPr="00C008D3">
        <w:rPr>
          <w:color w:val="333333"/>
          <w:sz w:val="44"/>
          <w:szCs w:val="44"/>
        </w:rPr>
        <w:t xml:space="preserve">                </w:t>
      </w:r>
      <w:r>
        <w:rPr>
          <w:noProof/>
          <w:lang w:val="en-US"/>
        </w:rPr>
        <mc:AlternateContent>
          <mc:Choice Requires="wpc">
            <w:drawing>
              <wp:inline distT="0" distB="0" distL="0" distR="0">
                <wp:extent cx="2365375" cy="1671955"/>
                <wp:effectExtent l="9525" t="14605" r="15875" b="18415"/>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3" name="Line 1185"/>
                        <wps:cNvCnPr/>
                        <wps:spPr bwMode="auto">
                          <a:xfrm>
                            <a:off x="2540" y="1212600"/>
                            <a:ext cx="1066857"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424" name="Group 1186"/>
                        <wpg:cNvGrpSpPr>
                          <a:grpSpLocks/>
                        </wpg:cNvGrpSpPr>
                        <wpg:grpSpPr bwMode="auto">
                          <a:xfrm>
                            <a:off x="307357" y="374399"/>
                            <a:ext cx="648751" cy="195103"/>
                            <a:chOff x="2335" y="3420"/>
                            <a:chExt cx="1531" cy="461"/>
                          </a:xfrm>
                        </wpg:grpSpPr>
                        <wps:wsp>
                          <wps:cNvPr id="1425" name="Freeform 1187"/>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6" name="Freeform 1188"/>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7" name="Freeform 1189"/>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8" name="Freeform 1190"/>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9" name="Freeform 1191"/>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0" name="Freeform 1192"/>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1" name="Freeform 1193"/>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3" name="Freeform 1194"/>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4" name="Freeform 1195"/>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435" name="Freeform 1196"/>
                        <wps:cNvSpPr>
                          <a:spLocks/>
                        </wps:cNvSpPr>
                        <wps:spPr bwMode="auto">
                          <a:xfrm>
                            <a:off x="2540" y="465777"/>
                            <a:ext cx="508" cy="746823"/>
                          </a:xfrm>
                          <a:custGeom>
                            <a:avLst/>
                            <a:gdLst>
                              <a:gd name="T0" fmla="*/ 0 w 1"/>
                              <a:gd name="T1" fmla="*/ 0 h 1764"/>
                              <a:gd name="T2" fmla="*/ 1 w 1"/>
                              <a:gd name="T3" fmla="*/ 1764 h 1764"/>
                            </a:gdLst>
                            <a:ahLst/>
                            <a:cxnLst>
                              <a:cxn ang="0">
                                <a:pos x="T0" y="T1"/>
                              </a:cxn>
                              <a:cxn ang="0">
                                <a:pos x="T2" y="T3"/>
                              </a:cxn>
                            </a:cxnLst>
                            <a:rect l="0" t="0" r="r" b="b"/>
                            <a:pathLst>
                              <a:path w="1" h="1764">
                                <a:moveTo>
                                  <a:pt x="0" y="0"/>
                                </a:moveTo>
                                <a:lnTo>
                                  <a:pt x="1" y="1764"/>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197"/>
                        <wps:cNvSpPr>
                          <a:spLocks/>
                        </wps:cNvSpPr>
                        <wps:spPr bwMode="auto">
                          <a:xfrm>
                            <a:off x="2364867" y="473679"/>
                            <a:ext cx="508" cy="738920"/>
                          </a:xfrm>
                          <a:custGeom>
                            <a:avLst/>
                            <a:gdLst>
                              <a:gd name="T0" fmla="*/ 0 w 1"/>
                              <a:gd name="T1" fmla="*/ 0 h 1746"/>
                              <a:gd name="T2" fmla="*/ 1 w 1"/>
                              <a:gd name="T3" fmla="*/ 1746 h 1746"/>
                            </a:gdLst>
                            <a:ahLst/>
                            <a:cxnLst>
                              <a:cxn ang="0">
                                <a:pos x="T0" y="T1"/>
                              </a:cxn>
                              <a:cxn ang="0">
                                <a:pos x="T2" y="T3"/>
                              </a:cxn>
                            </a:cxnLst>
                            <a:rect l="0" t="0" r="r" b="b"/>
                            <a:pathLst>
                              <a:path w="1" h="1746">
                                <a:moveTo>
                                  <a:pt x="0" y="0"/>
                                </a:moveTo>
                                <a:lnTo>
                                  <a:pt x="1" y="174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Line 1198"/>
                        <wps:cNvCnPr/>
                        <wps:spPr bwMode="auto">
                          <a:xfrm>
                            <a:off x="1298010" y="1212600"/>
                            <a:ext cx="1066857"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8" name="Freeform 1199"/>
                        <wps:cNvSpPr>
                          <a:spLocks/>
                        </wps:cNvSpPr>
                        <wps:spPr bwMode="auto">
                          <a:xfrm>
                            <a:off x="1922883" y="471210"/>
                            <a:ext cx="439444" cy="2470"/>
                          </a:xfrm>
                          <a:custGeom>
                            <a:avLst/>
                            <a:gdLst>
                              <a:gd name="T0" fmla="*/ 0 w 1038"/>
                              <a:gd name="T1" fmla="*/ 0 h 6"/>
                              <a:gd name="T2" fmla="*/ 1038 w 1038"/>
                              <a:gd name="T3" fmla="*/ 6 h 6"/>
                            </a:gdLst>
                            <a:ahLst/>
                            <a:cxnLst>
                              <a:cxn ang="0">
                                <a:pos x="T0" y="T1"/>
                              </a:cxn>
                              <a:cxn ang="0">
                                <a:pos x="T2" y="T3"/>
                              </a:cxn>
                            </a:cxnLst>
                            <a:rect l="0" t="0" r="r" b="b"/>
                            <a:pathLst>
                              <a:path w="1038" h="6">
                                <a:moveTo>
                                  <a:pt x="0" y="0"/>
                                </a:moveTo>
                                <a:lnTo>
                                  <a:pt x="1038" y="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200"/>
                        <wps:cNvSpPr>
                          <a:spLocks/>
                        </wps:cNvSpPr>
                        <wps:spPr bwMode="auto">
                          <a:xfrm>
                            <a:off x="0" y="465777"/>
                            <a:ext cx="365780" cy="494"/>
                          </a:xfrm>
                          <a:custGeom>
                            <a:avLst/>
                            <a:gdLst>
                              <a:gd name="T0" fmla="*/ 0 w 864"/>
                              <a:gd name="T1" fmla="*/ 0 h 1"/>
                              <a:gd name="T2" fmla="*/ 864 w 864"/>
                              <a:gd name="T3" fmla="*/ 0 h 1"/>
                            </a:gdLst>
                            <a:ahLst/>
                            <a:cxnLst>
                              <a:cxn ang="0">
                                <a:pos x="T0" y="T1"/>
                              </a:cxn>
                              <a:cxn ang="0">
                                <a:pos x="T2" y="T3"/>
                              </a:cxn>
                            </a:cxnLst>
                            <a:rect l="0" t="0" r="r" b="b"/>
                            <a:pathLst>
                              <a:path w="864" h="1">
                                <a:moveTo>
                                  <a:pt x="0" y="0"/>
                                </a:moveTo>
                                <a:lnTo>
                                  <a:pt x="864"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Text Box 1201"/>
                        <wps:cNvSpPr txBox="1">
                          <a:spLocks noChangeArrowheads="1"/>
                        </wps:cNvSpPr>
                        <wps:spPr bwMode="auto">
                          <a:xfrm>
                            <a:off x="307357" y="527024"/>
                            <a:ext cx="762041" cy="38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E74410" w:rsidRDefault="00366271" w:rsidP="00E74410">
                              <w:pPr>
                                <w:rPr>
                                  <w:b/>
                                  <w:sz w:val="29"/>
                                  <w:szCs w:val="44"/>
                                  <w:vertAlign w:val="subscript"/>
                                </w:rPr>
                              </w:pPr>
                              <w:r w:rsidRPr="00E74410">
                                <w:rPr>
                                  <w:b/>
                                  <w:i/>
                                  <w:sz w:val="21"/>
                                  <w:szCs w:val="32"/>
                                </w:rPr>
                                <w:t xml:space="preserve">     </w:t>
                              </w:r>
                              <w:r w:rsidRPr="00E74410">
                                <w:rPr>
                                  <w:b/>
                                  <w:i/>
                                  <w:sz w:val="29"/>
                                  <w:szCs w:val="44"/>
                                </w:rPr>
                                <w:t xml:space="preserve"> R</w:t>
                              </w:r>
                              <w:r w:rsidRPr="00E74410">
                                <w:rPr>
                                  <w:b/>
                                  <w:sz w:val="29"/>
                                  <w:szCs w:val="44"/>
                                  <w:vertAlign w:val="subscript"/>
                                </w:rPr>
                                <w:t>1</w:t>
                              </w:r>
                            </w:p>
                          </w:txbxContent>
                        </wps:txbx>
                        <wps:bodyPr rot="0" vert="horz" wrap="square" lIns="61265" tIns="30632" rIns="61265" bIns="30632" anchor="t" anchorCtr="0" upright="1">
                          <a:noAutofit/>
                        </wps:bodyPr>
                      </wps:wsp>
                      <wps:wsp>
                        <wps:cNvPr id="1441" name="Text Box 1202"/>
                        <wps:cNvSpPr txBox="1">
                          <a:spLocks noChangeArrowheads="1"/>
                        </wps:cNvSpPr>
                        <wps:spPr bwMode="auto">
                          <a:xfrm>
                            <a:off x="688377" y="1441289"/>
                            <a:ext cx="990653" cy="230666"/>
                          </a:xfrm>
                          <a:prstGeom prst="rect">
                            <a:avLst/>
                          </a:prstGeom>
                          <a:solidFill>
                            <a:srgbClr val="FFFFFF"/>
                          </a:solidFill>
                          <a:ln w="19050">
                            <a:solidFill>
                              <a:srgbClr val="000000"/>
                            </a:solidFill>
                            <a:miter lim="800000"/>
                            <a:headEnd/>
                            <a:tailEnd/>
                          </a:ln>
                        </wps:spPr>
                        <wps:txbx>
                          <w:txbxContent>
                            <w:p w:rsidR="00366271" w:rsidRPr="00E74410" w:rsidRDefault="00366271" w:rsidP="00E74410">
                              <w:pPr>
                                <w:rPr>
                                  <w:b/>
                                  <w:sz w:val="21"/>
                                  <w:szCs w:val="32"/>
                                </w:rPr>
                              </w:pPr>
                              <w:r w:rsidRPr="00E74410">
                                <w:rPr>
                                  <w:sz w:val="21"/>
                                  <w:szCs w:val="32"/>
                                </w:rPr>
                                <w:t xml:space="preserve"> </w:t>
                              </w:r>
                              <w:r w:rsidRPr="00E74410">
                                <w:rPr>
                                  <w:b/>
                                  <w:sz w:val="21"/>
                                  <w:szCs w:val="32"/>
                                </w:rPr>
                                <w:t>Power Supply</w:t>
                              </w:r>
                            </w:p>
                          </w:txbxContent>
                        </wps:txbx>
                        <wps:bodyPr rot="0" vert="horz" wrap="square" lIns="61265" tIns="30632" rIns="61265" bIns="30632" anchor="t" anchorCtr="0" upright="1">
                          <a:noAutofit/>
                        </wps:bodyPr>
                      </wps:wsp>
                      <wps:wsp>
                        <wps:cNvPr id="1442" name="Line 1203"/>
                        <wps:cNvCnPr/>
                        <wps:spPr bwMode="auto">
                          <a:xfrm>
                            <a:off x="1069397" y="1212600"/>
                            <a:ext cx="0" cy="228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1204"/>
                        <wps:cNvCnPr/>
                        <wps:spPr bwMode="auto">
                          <a:xfrm>
                            <a:off x="1298010" y="1212600"/>
                            <a:ext cx="508" cy="228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205"/>
                        <wps:cNvCnPr/>
                        <wps:spPr bwMode="auto">
                          <a:xfrm flipH="1">
                            <a:off x="1298010" y="151637"/>
                            <a:ext cx="914449" cy="4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445" name="Group 1208"/>
                        <wpg:cNvGrpSpPr>
                          <a:grpSpLocks/>
                        </wpg:cNvGrpSpPr>
                        <wpg:grpSpPr bwMode="auto">
                          <a:xfrm>
                            <a:off x="1374214" y="374399"/>
                            <a:ext cx="648751" cy="195103"/>
                            <a:chOff x="2335" y="3420"/>
                            <a:chExt cx="1531" cy="461"/>
                          </a:xfrm>
                        </wpg:grpSpPr>
                        <wps:wsp>
                          <wps:cNvPr id="1446" name="Freeform 1209"/>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7" name="Freeform 1210"/>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8" name="Freeform 1211"/>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9" name="Freeform 1212"/>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0" name="Freeform 1213"/>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1" name="Freeform 1214"/>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2" name="Freeform 1215"/>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3" name="Freeform 1216"/>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4" name="Freeform 1217"/>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455" name="Freeform 1218"/>
                        <wps:cNvSpPr>
                          <a:spLocks/>
                        </wps:cNvSpPr>
                        <wps:spPr bwMode="auto">
                          <a:xfrm>
                            <a:off x="889048" y="465777"/>
                            <a:ext cx="541049" cy="6421"/>
                          </a:xfrm>
                          <a:custGeom>
                            <a:avLst/>
                            <a:gdLst>
                              <a:gd name="T0" fmla="*/ 1278 w 1278"/>
                              <a:gd name="T1" fmla="*/ 0 h 15"/>
                              <a:gd name="T2" fmla="*/ 0 w 1278"/>
                              <a:gd name="T3" fmla="*/ 15 h 15"/>
                            </a:gdLst>
                            <a:ahLst/>
                            <a:cxnLst>
                              <a:cxn ang="0">
                                <a:pos x="T0" y="T1"/>
                              </a:cxn>
                              <a:cxn ang="0">
                                <a:pos x="T2" y="T3"/>
                              </a:cxn>
                            </a:cxnLst>
                            <a:rect l="0" t="0" r="r" b="b"/>
                            <a:pathLst>
                              <a:path w="1278" h="15">
                                <a:moveTo>
                                  <a:pt x="1278" y="0"/>
                                </a:moveTo>
                                <a:lnTo>
                                  <a:pt x="0" y="1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Text Box 1219"/>
                        <wps:cNvSpPr txBox="1">
                          <a:spLocks noChangeArrowheads="1"/>
                        </wps:cNvSpPr>
                        <wps:spPr bwMode="auto">
                          <a:xfrm>
                            <a:off x="1374214" y="527024"/>
                            <a:ext cx="762041" cy="38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E74410" w:rsidRDefault="00366271" w:rsidP="00E74410">
                              <w:pPr>
                                <w:rPr>
                                  <w:b/>
                                  <w:sz w:val="29"/>
                                  <w:szCs w:val="44"/>
                                  <w:vertAlign w:val="subscript"/>
                                </w:rPr>
                              </w:pPr>
                              <w:r w:rsidRPr="00E74410">
                                <w:rPr>
                                  <w:b/>
                                  <w:i/>
                                  <w:sz w:val="21"/>
                                  <w:szCs w:val="32"/>
                                </w:rPr>
                                <w:t xml:space="preserve">     </w:t>
                              </w:r>
                              <w:r w:rsidRPr="00E74410">
                                <w:rPr>
                                  <w:b/>
                                  <w:i/>
                                  <w:sz w:val="29"/>
                                  <w:szCs w:val="44"/>
                                </w:rPr>
                                <w:t xml:space="preserve"> R</w:t>
                              </w:r>
                              <w:r w:rsidRPr="00E74410">
                                <w:rPr>
                                  <w:b/>
                                  <w:sz w:val="29"/>
                                  <w:szCs w:val="44"/>
                                  <w:vertAlign w:val="subscript"/>
                                </w:rPr>
                                <w:t>2</w:t>
                              </w:r>
                            </w:p>
                          </w:txbxContent>
                        </wps:txbx>
                        <wps:bodyPr rot="0" vert="horz" wrap="square" lIns="61265" tIns="30632" rIns="61265" bIns="30632" anchor="t" anchorCtr="0" upright="1">
                          <a:noAutofit/>
                        </wps:bodyPr>
                      </wps:wsp>
                      <wps:wsp>
                        <wps:cNvPr id="1457" name="Oval 1220"/>
                        <wps:cNvSpPr>
                          <a:spLocks noChangeArrowheads="1"/>
                        </wps:cNvSpPr>
                        <wps:spPr bwMode="auto">
                          <a:xfrm>
                            <a:off x="1602826" y="0"/>
                            <a:ext cx="304816" cy="30524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58" name="Text Box 1221"/>
                        <wps:cNvSpPr txBox="1">
                          <a:spLocks noChangeArrowheads="1"/>
                        </wps:cNvSpPr>
                        <wps:spPr bwMode="auto">
                          <a:xfrm>
                            <a:off x="1527130" y="0"/>
                            <a:ext cx="533429" cy="305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271" w:rsidRPr="00E74410" w:rsidRDefault="00366271" w:rsidP="00E74410">
                              <w:pPr>
                                <w:rPr>
                                  <w:sz w:val="35"/>
                                  <w:szCs w:val="52"/>
                                </w:rPr>
                              </w:pPr>
                              <w:r>
                                <w:rPr>
                                  <w:sz w:val="16"/>
                                </w:rPr>
                                <w:t xml:space="preserve">   </w:t>
                              </w:r>
                              <w:r>
                                <w:rPr>
                                  <w:sz w:val="16"/>
                                  <w:vertAlign w:val="subscript"/>
                                </w:rPr>
                                <w:t xml:space="preserve"> </w:t>
                              </w:r>
                              <w:r w:rsidRPr="00E74410">
                                <w:rPr>
                                  <w:sz w:val="35"/>
                                  <w:szCs w:val="52"/>
                                </w:rPr>
                                <w:t>V</w:t>
                              </w:r>
                            </w:p>
                          </w:txbxContent>
                        </wps:txbx>
                        <wps:bodyPr rot="0" vert="horz" wrap="square" lIns="61265" tIns="30632" rIns="61265" bIns="30632" anchor="t" anchorCtr="0" upright="1">
                          <a:noAutofit/>
                        </wps:bodyPr>
                      </wps:wsp>
                      <wps:wsp>
                        <wps:cNvPr id="1459" name="Freeform 1222"/>
                        <wps:cNvSpPr>
                          <a:spLocks/>
                        </wps:cNvSpPr>
                        <wps:spPr bwMode="auto">
                          <a:xfrm>
                            <a:off x="2208395" y="160034"/>
                            <a:ext cx="4064" cy="316609"/>
                          </a:xfrm>
                          <a:custGeom>
                            <a:avLst/>
                            <a:gdLst>
                              <a:gd name="T0" fmla="*/ 0 w 8"/>
                              <a:gd name="T1" fmla="*/ 0 h 1324"/>
                              <a:gd name="T2" fmla="*/ 8 w 8"/>
                              <a:gd name="T3" fmla="*/ 1324 h 1324"/>
                            </a:gdLst>
                            <a:ahLst/>
                            <a:cxnLst>
                              <a:cxn ang="0">
                                <a:pos x="T0" y="T1"/>
                              </a:cxn>
                              <a:cxn ang="0">
                                <a:pos x="T2" y="T3"/>
                              </a:cxn>
                            </a:cxnLst>
                            <a:rect l="0" t="0" r="r" b="b"/>
                            <a:pathLst>
                              <a:path w="8" h="1324">
                                <a:moveTo>
                                  <a:pt x="0" y="0"/>
                                </a:moveTo>
                                <a:lnTo>
                                  <a:pt x="8" y="1324"/>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223"/>
                        <wps:cNvSpPr>
                          <a:spLocks/>
                        </wps:cNvSpPr>
                        <wps:spPr bwMode="auto">
                          <a:xfrm>
                            <a:off x="1302582" y="160034"/>
                            <a:ext cx="3556" cy="316609"/>
                          </a:xfrm>
                          <a:custGeom>
                            <a:avLst/>
                            <a:gdLst>
                              <a:gd name="T0" fmla="*/ 0 w 8"/>
                              <a:gd name="T1" fmla="*/ 0 h 1324"/>
                              <a:gd name="T2" fmla="*/ 8 w 8"/>
                              <a:gd name="T3" fmla="*/ 1324 h 1324"/>
                            </a:gdLst>
                            <a:ahLst/>
                            <a:cxnLst>
                              <a:cxn ang="0">
                                <a:pos x="T0" y="T1"/>
                              </a:cxn>
                              <a:cxn ang="0">
                                <a:pos x="T2" y="T3"/>
                              </a:cxn>
                            </a:cxnLst>
                            <a:rect l="0" t="0" r="r" b="b"/>
                            <a:pathLst>
                              <a:path w="8" h="1324">
                                <a:moveTo>
                                  <a:pt x="0" y="0"/>
                                </a:moveTo>
                                <a:lnTo>
                                  <a:pt x="8" y="1324"/>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183" o:spid="_x0000_s1212" editas="canvas" style="width:186.25pt;height:131.65pt;mso-position-horizontal-relative:char;mso-position-vertical-relative:line" coordsize="23653,1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">
                <v:shape id="_x0000_s1213" type="#_x0000_t75" style="position:absolute;width:23653;height:16719;visibility:visible;mso-wrap-style:square">
                  <v:fill o:detectmouseclick="t"/>
                  <v:path o:connecttype="none"/>
                </v:shape>
                <v:line id="Line 1185" o:spid="_x0000_s1214" style="position:absolute;visibility:visible;mso-wrap-style:square" from="25,12126" to="10693,1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44C8MAAADdAAAADwAAAGRycy9kb3ducmV2LnhtbERPS2vCQBC+F/wPywje6kYtRaKriOCD&#10;3poWwduQHZOY7Gzc3Wj8991Cobf5+J6zXPemEXdyvrKsYDJOQBDnVldcKPj+2r3OQfiArLGxTAqe&#10;5GG9GrwsMdX2wZ90z0IhYgj7FBWUIbSplD4vyaAf25Y4chfrDIYIXSG1w0cMN42cJsm7NFhxbCix&#10;pW1JeZ11RsGpy/h8rXeuwW5/OFxOt9rPPpQaDfvNAkSgPvyL/9xHHee/TW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AvDAAAA3QAAAA8AAAAAAAAAAAAA&#10;AAAAoQIAAGRycy9kb3ducmV2LnhtbFBLBQYAAAAABAAEAPkAAACRAwAAAAA=&#10;" strokeweight="1.5pt"/>
                <v:group id="Group 1186" o:spid="_x0000_s1215" style="position:absolute;left:3073;top:3743;width:6488;height:1952"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shape id="Freeform 1187" o:spid="_x0000_s1216"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d3cIA&#10;AADdAAAADwAAAGRycy9kb3ducmV2LnhtbERPTWvCQBC9C/0PywjezEap0qauUgShPYlpL7lNd8ck&#10;mJ0N2TXG/npXELzN433OajPYRvTU+dqxglmSgiDWztRcKvj92U3fQPiAbLBxTAqu5GGzfhmtMDPu&#10;wgfq81CKGMI+QwVVCG0mpdcVWfSJa4kjd3SdxRBhV0rT4SWG20bO03QpLdYcGypsaVuRPuVnq+Dd&#10;9f86nLw+fhe7mtN8XxR/UqnJePj8ABFoCE/xw/1l4vzX+QLu38QT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3dwgAAAN0AAAAPAAAAAAAAAAAAAAAAAJgCAABkcnMvZG93&#10;bnJldi54bWxQSwUGAAAAAAQABAD1AAAAhwMAAAAA&#10;" path="m,l361,e" filled="f" strokeweight="1.5pt">
                    <v:path arrowok="t" o:connecttype="custom" o:connectlocs="0,0;361,0" o:connectangles="0,0"/>
                  </v:shape>
                  <v:shape id="Freeform 1188" o:spid="_x0000_s1217"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acUA&#10;AADdAAAADwAAAGRycy9kb3ducmV2LnhtbESPQWvCQBCF70L/wzKFXqRulCAldZUSKHgSNV68Ddkx&#10;m5qdDdl1Tf+9KxR6m+G9ed+b1Wa0nYg0+NaxgvksA0FcO91yo+BUfb9/gPABWWPnmBT8kofN+mWy&#10;wkK7Ox8oHkMjUgj7AhWYEPpCSl8bsuhnridO2sUNFkNah0bqAe8p3HZykWVLabHlRDDYU2movh5v&#10;NnGnuqrzSyV3eN2fTYxlzH9Kpd5ex69PEIHG8G/+u97qVD9fLOH5TRp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ZFpxQAAAN0AAAAPAAAAAAAAAAAAAAAAAJgCAABkcnMv&#10;ZG93bnJldi54bWxQSwUGAAAAAAQABAD1AAAAigMAAAAA&#10;" path="m,l94,392e" filled="f" strokeweight="1.5pt">
                    <v:path arrowok="t" o:connecttype="custom" o:connectlocs="0,0;73,240" o:connectangles="0,0"/>
                  </v:shape>
                  <v:shape id="Freeform 1189" o:spid="_x0000_s1218"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d3MQA&#10;AADdAAAADwAAAGRycy9kb3ducmV2LnhtbERPPWvDMBDdA/kP4gLdErluiYNrOYRAoUOXJF26HdbV&#10;smudjKXYbn59VCh0u8f7vGI/206MNPjGsYLHTQKCuHK64VrBx+V1vQPhA7LGzjEp+CEP+3K5KDDX&#10;buITjedQixjCPkcFJoQ+l9JXhiz6jeuJI/flBoshwqGWesAphttOpkmylRYbjg0Gezoaqr7PV6tg&#10;Wz99Xtqsdbdd956iO7ZWZjelHlbz4QVEoDn8i//cbzrOf04z+P0mni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ndzEAAAA3QAAAA8AAAAAAAAAAAAAAAAAmAIAAGRycy9k&#10;b3ducmV2LnhtbFBLBQYAAAAABAAEAPUAAACJAwAAAAA=&#10;" path="m730,173l,e" filled="f" strokeweight="1.5pt">
                    <v:path arrowok="t" o:connecttype="custom" o:connectlocs="448,135;0,0" o:connectangles="0,0"/>
                  </v:shape>
                  <v:shape id="Freeform 1190" o:spid="_x0000_s1219"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lIMcA&#10;AADdAAAADwAAAGRycy9kb3ducmV2LnhtbESPT2vCQBDF74V+h2UK3urGIK1EVxFRaemhmErPQ3by&#10;B7OzIbvG1E/fORR6m+G9ee83q83oWjVQHxrPBmbTBBRx4W3DlYHz1+F5ASpEZIutZzLwQwE268eH&#10;FWbW3/hEQx4rJSEcMjRQx9hlWoeiJodh6jti0UrfO4yy9pW2Pd4k3LU6TZIX7bBhaaixo11NxSW/&#10;OgMfx/Gw79Kyeb+/+ns57PXx+/xpzORp3C5BRRrjv/nv+s0K/jwV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uZSDHAAAA3QAAAA8AAAAAAAAAAAAAAAAAmAIAAGRy&#10;cy9kb3ducmV2LnhtbFBLBQYAAAAABAAEAPUAAACMAwAAAAA=&#10;" path="m732,l,185e" filled="f" strokeweight="1.5pt">
                    <v:path arrowok="t" o:connecttype="custom" o:connectlocs="449,0;0,144" o:connectangles="0,0"/>
                  </v:shape>
                  <v:shape id="Freeform 1191" o:spid="_x0000_s1220"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sNcEA&#10;AADdAAAADwAAAGRycy9kb3ducmV2LnhtbERPy6rCMBDdC/5DGMGdptaLj2oUEQQXd3PVjbuhGfuw&#10;mZQmavXrzQXB3RzOc5br1lTiTo0rLCsYDSMQxKnVBWcKTsfdYAbCeWSNlWVS8CQH61W3s8RE2wf/&#10;0f3gMxFC2CWoIPe+TqR0aU4G3dDWxIG72MagD7DJpG7wEcJNJeMomkiDBYeGHGva5pReDzejYJKN&#10;z8dyWtrXrPqN0W5LI6cvpfq9drMA4an1X/HHvddh/k88h/9vwgl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rDXBAAAA3QAAAA8AAAAAAAAAAAAAAAAAmAIAAGRycy9kb3du&#10;cmV2LnhtbFBLBQYAAAAABAAEAPUAAACGAwAAAAA=&#10;" path="m730,173l,e" filled="f" strokeweight="1.5pt">
                    <v:path arrowok="t" o:connecttype="custom" o:connectlocs="448,135;0,0" o:connectangles="0,0"/>
                  </v:shape>
                  <v:shape id="Freeform 1192" o:spid="_x0000_s1221"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8cA&#10;AADdAAAADwAAAGRycy9kb3ducmV2LnhtbESPT2sCQQzF74V+hyEFb3W2KrVsHUVERelBtNJz2Mn+&#10;oTuZZWdcVz+9ORR6S3gv7/0yW/SuVh21ofJs4G2YgCLOvK24MHD+3rx+gAoR2WLtmQzcKMBi/vw0&#10;w9T6Kx+pO8VCSQiHFA2UMTap1iEryWEY+oZYtNy3DqOsbaFti1cJd7UeJcm7dlixNJTY0Kqk7Pd0&#10;cQa+tv1m3Yzyan+f+nverfX253wwZvDSLz9BRerjv/nvemcFfzIWfvlGR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vHAAAA3QAAAA8AAAAAAAAAAAAAAAAAmAIAAGRy&#10;cy9kb3ducmV2LnhtbFBLBQYAAAAABAAEAPUAAACMAwAAAAA=&#10;" path="m732,l,185e" filled="f" strokeweight="1.5pt">
                    <v:path arrowok="t" o:connecttype="custom" o:connectlocs="449,0;0,144" o:connectangles="0,0"/>
                  </v:shape>
                  <v:shape id="Freeform 1193" o:spid="_x0000_s1222"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27r8A&#10;AADdAAAADwAAAGRycy9kb3ducmV2LnhtbERPyQrCMBC9C/5DGMGbpi6oVKOIIHjw4nLxNjRjF5tJ&#10;aaJWv94Igrd5vHUWq8aU4kG1yy0rGPQjEMSJ1TmnCs6nbW8GwnlkjaVlUvAiB6tlu7XAWNsnH+hx&#10;9KkIIexiVJB5X8VSuiQjg65vK+LAXW1t0AdYp1LX+AzhppTDKJpIgzmHhgwr2mSU3I53o2CSji6n&#10;YlrY96zcD9FuCiOnb6W6nWY9B+Gp8X/xz73TYf54NIDvN+EE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xTbuvwAAAN0AAAAPAAAAAAAAAAAAAAAAAJgCAABkcnMvZG93bnJl&#10;di54bWxQSwUGAAAAAAQABAD1AAAAhAMAAAAA&#10;" path="m730,173l,e" filled="f" strokeweight="1.5pt">
                    <v:path arrowok="t" o:connecttype="custom" o:connectlocs="447,135;0,0" o:connectangles="0,0"/>
                  </v:shape>
                  <v:shape id="Freeform 1194" o:spid="_x0000_s1223"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SxcYA&#10;AADdAAAADwAAAGRycy9kb3ducmV2LnhtbERP22oCMRB9F/oPYQp9KTXbWqxdjdILFkEEL0Vfx824&#10;u3QzCZs0bv++KRR8m8O5zmTWmUZEan1tWcF9PwNBXFhdc6ngcze/G4HwAVljY5kU/JCH2fSqN8Fc&#10;2zNvKG5DKVII+xwVVCG4XEpfVGTQ960jTtzJtgZDgm0pdYvnFG4a+ZBlQ2mw5tRQoaO3ioqv7bdR&#10;MH996p5v43F1eHeb9cktY7H/iErdXHcvYxCBunAR/7sXOs1/HAzg75t0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SxcYAAADdAAAADwAAAAAAAAAAAAAAAACYAgAAZHJz&#10;L2Rvd25yZXYueG1sUEsFBgAAAAAEAAQA9QAAAIsDAAAAAA==&#10;" path="m,149l372,e" filled="f" strokeweight="1.5pt">
                    <v:path arrowok="t" o:connecttype="custom" o:connectlocs="0,116;228,0" o:connectangles="0,0"/>
                  </v:shape>
                  <v:shape id="Freeform 1195" o:spid="_x0000_s1224"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Gc8YA&#10;AADdAAAADwAAAGRycy9kb3ducmV2LnhtbERPS08CMRC+m/gfmiHhJl2QAK4U4iMmouEgauJx2A67&#10;626npa2w/ntLQuJtvnzPmS8704oD+VBbVjAcZCCIC6trLhV8vD9dzUCEiKyxtUwKfinAcnF5Mcdc&#10;2yO/0WETS5FCOOSooIrR5VKGoiKDYWAdceJ21huMCfpSao/HFG5aOcqyiTRYc2qo0NFDRUWz+TEK&#10;9nLVfI7uX9zs9eu7uVmH7ePUeaX6ve7uFkSkLv6Lz+5nneaPr8dw+iad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Gc8YAAADdAAAADwAAAAAAAAAAAAAAAACYAgAAZHJz&#10;L2Rvd25yZXYueG1sUEsFBgAAAAAEAAQA9QAAAIsDAAAAAA==&#10;" path="m,l,387e" filled="f" strokeweight="1.5pt">
                    <v:path arrowok="t" o:connecttype="custom" o:connectlocs="0,0;0,302" o:connectangles="0,0"/>
                  </v:shape>
                </v:group>
                <v:shape id="Freeform 1196" o:spid="_x0000_s1225" style="position:absolute;left:25;top:4657;width:5;height:7469;visibility:visible;mso-wrap-style:square;v-text-anchor:top" coordsize="1,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icEA&#10;AADdAAAADwAAAGRycy9kb3ducmV2LnhtbERPTWsCMRC9C/6HMII3zW6rUrZGkZaK19oi9DbdjJvV&#10;ZLIkqa7/vikUvM3jfc5y3TsrLhRi61lBOS1AENdet9wo+Px4mzyBiAlZo/VMCm4UYb0aDpZYaX/l&#10;d7rsUyNyCMcKFZiUukrKWBtyGKe+I87c0QeHKcPQSB3wmsOdlQ9FsZAOW84NBjt6MVSf9z9Owasv&#10;pY3h+8tuD6dgYlHSzpZKjUf95hlEoj7dxf/unc7zZ49z+Ps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f4nBAAAA3QAAAA8AAAAAAAAAAAAAAAAAmAIAAGRycy9kb3du&#10;cmV2LnhtbFBLBQYAAAAABAAEAPUAAACGAwAAAAA=&#10;" path="m,l1,1764e" filled="f" strokeweight="1.5pt">
                  <v:path arrowok="t" o:connecttype="custom" o:connectlocs="0,0;508,746823" o:connectangles="0,0"/>
                </v:shape>
                <v:shape id="Freeform 1197" o:spid="_x0000_s1226" style="position:absolute;left:23648;top:4736;width:5;height:7389;visibility:visible;mso-wrap-style:square;v-text-anchor:top" coordsize="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jNMIA&#10;AADdAAAADwAAAGRycy9kb3ducmV2LnhtbERPTWsCMRC9C/6HMEIvUrO2si1bo4jQIr252vuwmSaL&#10;m8mapLr996ZQ8DaP9znL9eA6caEQW88K5rMCBHHjdctGwfHw/vgKIiZkjZ1nUvBLEdar8WiJlfZX&#10;3tOlTkbkEI4VKrAp9ZWUsbHkMM58T5y5bx8cpgyDkTrgNYe7Tj4VRSkdtpwbLPa0tdSc6h+noJ5+&#10;maP8mJ/TIhh7ajeB6s8XpR4mw+YNRKIh3cX/7p3O8xfPJfx9k0+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2M0wgAAAN0AAAAPAAAAAAAAAAAAAAAAAJgCAABkcnMvZG93&#10;bnJldi54bWxQSwUGAAAAAAQABAD1AAAAhwMAAAAA&#10;" path="m,l1,1746e" filled="f" strokeweight="1.5pt">
                  <v:path arrowok="t" o:connecttype="custom" o:connectlocs="0,0;508,738920" o:connectangles="0,0"/>
                </v:shape>
                <v:line id="Line 1198" o:spid="_x0000_s1227" style="position:absolute;visibility:visible;mso-wrap-style:square" from="12980,12126" to="23648,1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o1cMAAADdAAAADwAAAGRycy9kb3ducmV2LnhtbERPS2vCQBC+F/wPywje6sZaqkRXkYIP&#10;emsqgrchOyYx2dm4u9H033cLhd7m43vOct2bRtzJ+cqygsk4AUGcW11xoeD4tX2eg/ABWWNjmRR8&#10;k4f1avC0xFTbB3/SPQuFiCHsU1RQhtCmUvq8JIN+bFviyF2sMxgidIXUDh8x3DTyJUnepMGKY0OJ&#10;Lb2XlNdZZxScuozP13rrGux2+/3ldKv99EOp0bDfLEAE6sO/+M990HH+63Q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cqNXDAAAA3QAAAA8AAAAAAAAAAAAA&#10;AAAAoQIAAGRycy9kb3ducmV2LnhtbFBLBQYAAAAABAAEAPkAAACRAwAAAAA=&#10;" strokeweight="1.5pt"/>
                <v:shape id="Freeform 1199" o:spid="_x0000_s1228" style="position:absolute;left:19228;top:4712;width:4395;height:24;visibility:visible;mso-wrap-style:square;v-text-anchor:top" coordsize="1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8dMcA&#10;AADdAAAADwAAAGRycy9kb3ducmV2LnhtbESPQUvDQBCF70L/wzIFb3ZTK6Kx21IUQdRLWxGPQ3ZM&#10;UrOzYXdNsv565yB4m+G9ee+b9XZynRooxNazgeWiAEVcedtybeDt+HhxAyomZIudZzKQKcJ2Mztb&#10;Y2n9yHsaDqlWEsKxRANNSn2pdawachgXvicW7dMHh0nWUGsbcJRw1+nLorjWDluWhgZ7um+o+jp8&#10;OwM6v96ejs/v/mM15p/TQw5jHl6MOZ9PuztQiab0b/67frKCf7US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PHTHAAAA3QAAAA8AAAAAAAAAAAAAAAAAmAIAAGRy&#10;cy9kb3ducmV2LnhtbFBLBQYAAAAABAAEAPUAAACMAwAAAAA=&#10;" path="m,l1038,6e" filled="f" strokeweight="1.5pt">
                  <v:path arrowok="t" o:connecttype="custom" o:connectlocs="0,0;439444,2470" o:connectangles="0,0"/>
                </v:shape>
                <v:shape id="Freeform 1200" o:spid="_x0000_s1229" style="position:absolute;top:4657;width:3657;height:5;visibility:visible;mso-wrap-style:square;v-text-anchor:top" coordsize="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1cUA&#10;AADdAAAADwAAAGRycy9kb3ducmV2LnhtbERP22rCQBB9L/gPywh9qxtrKRpdRSralFbBC/o6Zsck&#10;mJ0N2a1J/75bKPg2h3Odyaw1pbhR7QrLCvq9CARxanXBmYLDfvk0BOE8ssbSMin4IQezaedhgrG2&#10;DW/ptvOZCCHsYlSQe1/FUro0J4OuZyviwF1sbdAHWGdS19iEcFPK5yh6lQYLDg05VvSWU3rdfRsF&#10;q6/kI3s/Nenncb1eLJMLnf1qo9Rjt52PQXhq/V387050mP8yGMHfN+EE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Q/VxQAAAN0AAAAPAAAAAAAAAAAAAAAAAJgCAABkcnMv&#10;ZG93bnJldi54bWxQSwUGAAAAAAQABAD1AAAAigMAAAAA&#10;" path="m,l864,e" filled="f" strokeweight="1.5pt">
                  <v:path arrowok="t" o:connecttype="custom" o:connectlocs="0,0;365780,0" o:connectangles="0,0"/>
                </v:shape>
                <v:shape id="Text Box 1201" o:spid="_x0000_s1230" type="#_x0000_t202" style="position:absolute;left:3073;top:5270;width:7620;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xbMYA&#10;AADdAAAADwAAAGRycy9kb3ducmV2LnhtbESPQWvCQBCF7wX/wzKCt7qxhCLRVYpoCQq2VXsfstMk&#10;NDsbsmuM/fWdQ6G3Gd6b975ZrgfXqJ66UHs2MJsmoIgLb2suDVzOu8c5qBCRLTaeycCdAqxXo4cl&#10;Ztbf+IP6UyyVhHDI0EAVY5tpHYqKHIapb4lF+/KdwyhrV2rb4U3CXaOfkuRZO6xZGipsaVNR8X26&#10;OgN8+GmO55gP29f928H3xfHzfU7GTMbDywJUpCH+m/+ucyv4aS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0xbMYAAADdAAAADwAAAAAAAAAAAAAAAACYAgAAZHJz&#10;L2Rvd25yZXYueG1sUEsFBgAAAAAEAAQA9QAAAIsDAAAAAA==&#10;" filled="f" stroked="f">
                  <v:textbox inset="1.70181mm,.85089mm,1.70181mm,.85089mm">
                    <w:txbxContent>
                      <w:p w:rsidR="00366271" w:rsidRPr="00E74410" w:rsidRDefault="00366271" w:rsidP="00E74410">
                        <w:pPr>
                          <w:rPr>
                            <w:b/>
                            <w:sz w:val="29"/>
                            <w:szCs w:val="44"/>
                            <w:vertAlign w:val="subscript"/>
                          </w:rPr>
                        </w:pPr>
                        <w:r w:rsidRPr="00E74410">
                          <w:rPr>
                            <w:b/>
                            <w:i/>
                            <w:sz w:val="21"/>
                            <w:szCs w:val="32"/>
                          </w:rPr>
                          <w:t xml:space="preserve">     </w:t>
                        </w:r>
                        <w:r w:rsidRPr="00E74410">
                          <w:rPr>
                            <w:b/>
                            <w:i/>
                            <w:sz w:val="29"/>
                            <w:szCs w:val="44"/>
                          </w:rPr>
                          <w:t xml:space="preserve"> R</w:t>
                        </w:r>
                        <w:r w:rsidRPr="00E74410">
                          <w:rPr>
                            <w:b/>
                            <w:sz w:val="29"/>
                            <w:szCs w:val="44"/>
                            <w:vertAlign w:val="subscript"/>
                          </w:rPr>
                          <w:t>1</w:t>
                        </w:r>
                      </w:p>
                    </w:txbxContent>
                  </v:textbox>
                </v:shape>
                <v:shape id="Text Box 1202" o:spid="_x0000_s1231" type="#_x0000_t202" style="position:absolute;left:6883;top:14412;width:9907;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miMQA&#10;AADdAAAADwAAAGRycy9kb3ducmV2LnhtbERPTWvCQBC9C/6HZQq9mU1Kakt0FQmkWqKH2tLzkB2T&#10;0OxsyG41/fddQfA2j/c5y/VoOnGmwbWWFSRRDIK4srrlWsHXZzF7BeE8ssbOMin4Iwfr1XSyxEzb&#10;C3/Q+ehrEULYZaig8b7PpHRVQwZdZHviwJ3sYNAHONRSD3gJ4aaTT3E8lwZbDg0N9pQ3VP0cf42C&#10;+DBuk1q/lM/pd5Hk5Vu5r95LpR4fxs0ChKfR38U3906H+WmawP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ZojEAAAA3QAAAA8AAAAAAAAAAAAAAAAAmAIAAGRycy9k&#10;b3ducmV2LnhtbFBLBQYAAAAABAAEAPUAAACJAwAAAAA=&#10;" strokeweight="1.5pt">
                  <v:textbox inset="1.70181mm,.85089mm,1.70181mm,.85089mm">
                    <w:txbxContent>
                      <w:p w:rsidR="00366271" w:rsidRPr="00E74410" w:rsidRDefault="00366271" w:rsidP="00E74410">
                        <w:pPr>
                          <w:rPr>
                            <w:b/>
                            <w:sz w:val="21"/>
                            <w:szCs w:val="32"/>
                          </w:rPr>
                        </w:pPr>
                        <w:r w:rsidRPr="00E74410">
                          <w:rPr>
                            <w:sz w:val="21"/>
                            <w:szCs w:val="32"/>
                          </w:rPr>
                          <w:t xml:space="preserve"> </w:t>
                        </w:r>
                        <w:r w:rsidRPr="00E74410">
                          <w:rPr>
                            <w:b/>
                            <w:sz w:val="21"/>
                            <w:szCs w:val="32"/>
                          </w:rPr>
                          <w:t>Power Supply</w:t>
                        </w:r>
                      </w:p>
                    </w:txbxContent>
                  </v:textbox>
                </v:shape>
                <v:line id="Line 1203" o:spid="_x0000_s1232" style="position:absolute;visibility:visible;mso-wrap-style:square" from="10693,12126" to="10693,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4MMMAAADdAAAADwAAAGRycy9kb3ducmV2LnhtbERPTWvCQBC9F/wPywje6kYrRaKriGAV&#10;b02L4G3IjklMdjbubjT++26h0Ns83ucs171pxJ2crywrmIwTEMS51RUXCr6/dq9zED4ga2wsk4In&#10;eVivBi9LTLV98Cfds1CIGMI+RQVlCG0qpc9LMujHtiWO3MU6gyFCV0jt8BHDTSOnSfIuDVYcG0ps&#10;aVtSXmedUXDqMj5f651rsPvY7y+nW+3fjkqNhv1mASJQH/7Ff+6DjvNnsy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teDDDAAAA3QAAAA8AAAAAAAAAAAAA&#10;AAAAoQIAAGRycy9kb3ducmV2LnhtbFBLBQYAAAAABAAEAPkAAACRAwAAAAA=&#10;" strokeweight="1.5pt"/>
                <v:line id="Line 1204" o:spid="_x0000_s1233" style="position:absolute;visibility:visible;mso-wrap-style:square" from="12980,12126" to="12985,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dq8MAAADdAAAADwAAAGRycy9kb3ducmV2LnhtbERPTWvCQBC9F/wPywje6sYqRaKriGCV&#10;3poWwduQHZOY7Gzc3Wj677uC0Ns83ucs171pxI2crywrmIwTEMS51RUXCn6+d69zED4ga2wsk4Jf&#10;8rBeDV6WmGp75y+6ZaEQMYR9igrKENpUSp+XZNCPbUscubN1BkOErpDa4T2Gm0a+Jcm7NFhxbCix&#10;pW1JeZ11RsGxy/h0qXeuwe5jvz8fr7Wffio1GvabBYhAffgXP90HHefPZl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h3avDAAAA3QAAAA8AAAAAAAAAAAAA&#10;AAAAoQIAAGRycy9kb3ducmV2LnhtbFBLBQYAAAAABAAEAPkAAACRAwAAAAA=&#10;" strokeweight="1.5pt"/>
                <v:line id="Line 1205" o:spid="_x0000_s1234" style="position:absolute;flip:x;visibility:visible;mso-wrap-style:square" from="12980,1516" to="22124,1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05sIAAADdAAAADwAAAGRycy9kb3ducmV2LnhtbERPS4vCMBC+L/gfwgje1nSliHSNIguC&#10;snvwBXsdmmlTbCYlydr67zeC4G0+vucs14NtxY18aBwr+JhmIIhLpxuuFVzO2/cFiBCRNbaOScGd&#10;AqxXo7clFtr1fKTbKdYihXAoUIGJsSukDKUhi2HqOuLEVc5bjAn6WmqPfQq3rZxl2VxabDg1GOzo&#10;y1B5Pf1ZBXL/3R/8dnap6mrXud+9+Zn3g1KT8bD5BBFpiC/x073TaX6e5/D4Jp0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l05sIAAADdAAAADwAAAAAAAAAAAAAA&#10;AAChAgAAZHJzL2Rvd25yZXYueG1sUEsFBgAAAAAEAAQA+QAAAJADAAAAAA==&#10;" strokeweight="1.5pt"/>
                <v:group id="Group 1208" o:spid="_x0000_s1235" style="position:absolute;left:13742;top:3743;width:6487;height:1952"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209" o:spid="_x0000_s1236"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mCsMA&#10;AADdAAAADwAAAGRycy9kb3ducmV2LnhtbERPyWrDMBC9B/oPYgq9xXKLMakbJZRCoD2FOL34NpXG&#10;C7FGxlIdt18fBQK5zeOts97OthcTjb5zrOA5SUEQa2c6bhR8H3fLFQgfkA32jknBH3nYbh4WayyM&#10;O/OBpjI0IoawL1BBG8JQSOl1SxZ94gbiyNVutBgiHBtpRjzHcNvLlzTNpcWOY0OLA320pE/lr1Xw&#10;6qZ/HU5e11/VruO03FfVj1Tq6XF+fwMRaA538c39aeL8LMvh+k08QW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mCsMAAADdAAAADwAAAAAAAAAAAAAAAACYAgAAZHJzL2Rv&#10;d25yZXYueG1sUEsFBgAAAAAEAAQA9QAAAIgDAAAAAA==&#10;" path="m,l361,e" filled="f" strokeweight="1.5pt">
                    <v:path arrowok="t" o:connecttype="custom" o:connectlocs="0,0;361,0" o:connectangles="0,0"/>
                  </v:shape>
                  <v:shape id="Freeform 1210" o:spid="_x0000_s1237"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RUsUA&#10;AADdAAAADwAAAGRycy9kb3ducmV2LnhtbESPQWvDMAyF74X9B6PBLmV1VkI7srplBAY9ja7ppTcR&#10;K3HWWA6x52b/fi4MepN4T+972uwm24tIo+8cK3hZZCCIa6c7bhWcqo/nVxA+IGvsHZOCX/Kw2z7M&#10;Nlhod+UvisfQihTCvkAFJoShkNLXhiz6hRuIk9a40WJI69hKPeI1hdteLrNsJS12nAgGByoN1Zfj&#10;j03cua7qvKnkJ14OZxNjGfPvUqmnx+n9DUSgKdzN/9d7nern+Rpu36QR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tFSxQAAAN0AAAAPAAAAAAAAAAAAAAAAAJgCAABkcnMv&#10;ZG93bnJldi54bWxQSwUGAAAAAAQABAD1AAAAigMAAAAA&#10;" path="m,l94,392e" filled="f" strokeweight="1.5pt">
                    <v:path arrowok="t" o:connecttype="custom" o:connectlocs="0,0;73,240" o:connectangles="0,0"/>
                  </v:shape>
                  <v:shape id="Freeform 1211" o:spid="_x0000_s1238"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sDsUA&#10;AADdAAAADwAAAGRycy9kb3ducmV2LnhtbESPS4vCQBCE78L+h6EXvJmJD1SioyyC4GEvPi7emkyb&#10;h5mekJnVrL/ePizsrZuqrvp6ve1dox7UhcqzgXGSgiLOva24MHA570dLUCEiW2w8k4FfCrDdfAzW&#10;mFn/5CM9TrFQEsIhQwNljG2mdchLchgS3xKLdvOdwyhrV2jb4VPCXaMnaTrXDiuWhhJb2pWU308/&#10;zsC8mF7P9aL2r2XzPUG/q51evIwZfvZfK1CR+vhv/rs+WMGfzQRXvpER9OY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wOxQAAAN0AAAAPAAAAAAAAAAAAAAAAAJgCAABkcnMv&#10;ZG93bnJldi54bWxQSwUGAAAAAAQABAD1AAAAigMAAAAA&#10;" path="m730,173l,e" filled="f" strokeweight="1.5pt">
                    <v:path arrowok="t" o:connecttype="custom" o:connectlocs="448,135;0,0" o:connectangles="0,0"/>
                  </v:shape>
                  <v:shape id="Freeform 1212" o:spid="_x0000_s1239"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lG8MA&#10;AADdAAAADwAAAGRycy9kb3ducmV2LnhtbERPS4vCMBC+L/gfwgh7W1NFVq1GEVFRPIgPPA/N9IHN&#10;pDTZWv31G2Fhb/PxPWe2aE0pGqpdYVlBvxeBIE6sLjhTcL1svsYgnEfWWFomBU9ysJh3PmYYa/vg&#10;EzVnn4kQwi5GBbn3VSylS3Iy6Hq2Ig5camuDPsA6k7rGRwg3pRxE0bc0WHBoyLGiVU7J/fxjFBy2&#10;7WZdDdJi/xrZV9qs5fZ2PSr12W2XUxCeWv8v/nPvdJg/HE7g/U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lG8MAAADdAAAADwAAAAAAAAAAAAAAAACYAgAAZHJzL2Rv&#10;d25yZXYueG1sUEsFBgAAAAAEAAQA9QAAAIgDAAAAAA==&#10;" path="m732,l,185e" filled="f" strokeweight="1.5pt">
                    <v:path arrowok="t" o:connecttype="custom" o:connectlocs="449,0;0,144" o:connectangles="0,0"/>
                  </v:shape>
                  <v:shape id="Freeform 1213" o:spid="_x0000_s1240"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21cQA&#10;AADdAAAADwAAAGRycy9kb3ducmV2LnhtbESPS4sCQQyE78L+hyYLe9Me3zLayiIIHrysevEWpuM8&#10;nE4P07066683hwVvCVWp+rLadK5Wd2pD6dnAcJCAIs68LTk3cD7t+gtQISJbrD2TgT8KsFl/9FaY&#10;Wv/gH7ofY64khEOKBooYm1TrkBXkMAx8Qyza1bcOo6xtrm2LDwl3tR4lyUw7LFkaCmxoW1B2O/46&#10;A7N8fDlV88o/F/VhhH5bOT1/GvP12X0vQUXq4tv8f723gj+ZCr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dtXEAAAA3QAAAA8AAAAAAAAAAAAAAAAAmAIAAGRycy9k&#10;b3ducmV2LnhtbFBLBQYAAAAABAAEAPUAAACJAwAAAAA=&#10;" path="m730,173l,e" filled="f" strokeweight="1.5pt">
                    <v:path arrowok="t" o:connecttype="custom" o:connectlocs="448,135;0,0" o:connectangles="0,0"/>
                  </v:shape>
                  <v:shape id="Freeform 1214" o:spid="_x0000_s1241"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wMMA&#10;AADdAAAADwAAAGRycy9kb3ducmV2LnhtbERPS4vCMBC+L/gfwgjeNFVclWoUWVRWPIgPPA/N9IHN&#10;pDTZ2vXXbwRhb/PxPWexak0pGqpdYVnBcBCBIE6sLjhTcL1s+zMQziNrLC2Tgl9ysFp2PhYYa/vg&#10;EzVnn4kQwi5GBbn3VSylS3Iy6Aa2Ig5camuDPsA6k7rGRwg3pRxF0UQaLDg05FjRV07J/fxjFBx2&#10;7XZTjdJi/5zaZ9ps5O52PSrV67brOQhPrf8Xv93fOswffw7h9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K/wMMAAADdAAAADwAAAAAAAAAAAAAAAACYAgAAZHJzL2Rv&#10;d25yZXYueG1sUEsFBgAAAAAEAAQA9QAAAIgDAAAAAA==&#10;" path="m732,l,185e" filled="f" strokeweight="1.5pt">
                    <v:path arrowok="t" o:connecttype="custom" o:connectlocs="449,0;0,144" o:connectangles="0,0"/>
                  </v:shape>
                  <v:shape id="Freeform 1215" o:spid="_x0000_s1242"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NOcEA&#10;AADdAAAADwAAAGRycy9kb3ducmV2LnhtbERPy6rCMBDdX/Afwgjurqn1STWKCBdcuPGxcTc0Yx82&#10;k9LkavXrjSC4m8N5zmLVmkrcqHGFZQWDfgSCOLW64EzB6fj3OwPhPLLGyjIpeJCD1bLzs8BE2zvv&#10;6XbwmQgh7BJUkHtfJ1K6NCeDrm9r4sBdbGPQB9hkUjd4D+GmknEUTaTBgkNDjjVtckqvh3+jYJIN&#10;z8dyWtrnrNrFaDelkdOnUr1uu56D8NT6r/jj3uowfzSO4f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ITTnBAAAA3QAAAA8AAAAAAAAAAAAAAAAAmAIAAGRycy9kb3du&#10;cmV2LnhtbFBLBQYAAAAABAAEAPUAAACGAwAAAAA=&#10;" path="m730,173l,e" filled="f" strokeweight="1.5pt">
                    <v:path arrowok="t" o:connecttype="custom" o:connectlocs="447,135;0,0" o:connectangles="0,0"/>
                  </v:shape>
                  <v:shape id="Freeform 1216" o:spid="_x0000_s1243"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3ZcYA&#10;AADdAAAADwAAAGRycy9kb3ducmV2LnhtbERP22oCMRB9L/gPYQRfpGZ7sa1bo9QWRSiFakVfp5tx&#10;d+lmEjZp3P59UxD6Nodznem8M42I1PrasoKrUQaCuLC65lLB7mN5+QDCB2SNjWVS8EMe5rPexRRz&#10;bU+8obgNpUgh7HNUUIXgcil9UZFBP7KOOHFH2xoMCbal1C2eUrhp5HWW3UmDNaeGCh09V1R8bb+N&#10;guXivpsM4+fb4cVt3o/uNRb7VVRq0O+eHkEE6sK/+Oxe6zT/dnwDf9+k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3ZcYAAADdAAAADwAAAAAAAAAAAAAAAACYAgAAZHJz&#10;L2Rvd25yZXYueG1sUEsFBgAAAAAEAAQA9QAAAIsDAAAAAA==&#10;" path="m,149l372,e" filled="f" strokeweight="1.5pt">
                    <v:path arrowok="t" o:connecttype="custom" o:connectlocs="0,116;228,0" o:connectangles="0,0"/>
                  </v:shape>
                  <v:shape id="Freeform 1217" o:spid="_x0000_s1244"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08YA&#10;AADdAAAADwAAAGRycy9kb3ducmV2LnhtbERPS08CMRC+m/gfmiHhJl0ICqwUohgTH+EAaOJx2A67&#10;626nta2w/ntrYsJtvnzPmS8704oj+VBbVjAcZCCIC6trLhW87R6vpiBCRNbYWiYFPxRgubi8mGOu&#10;7Yk3dNzGUqQQDjkqqGJ0uZShqMhgGFhHnLiD9QZjgr6U2uMphZtWjrLsRhqsOTVU6GhVUdFsv42C&#10;L/ncvI/uX9z09eOzma3D/mHivFL9Xnd3CyJSF8/if/eTTvPH12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j08YAAADdAAAADwAAAAAAAAAAAAAAAACYAgAAZHJz&#10;L2Rvd25yZXYueG1sUEsFBgAAAAAEAAQA9QAAAIsDAAAAAA==&#10;" path="m,l,387e" filled="f" strokeweight="1.5pt">
                    <v:path arrowok="t" o:connecttype="custom" o:connectlocs="0,0;0,302" o:connectangles="0,0"/>
                  </v:shape>
                </v:group>
                <v:shape id="Freeform 1218" o:spid="_x0000_s1245" style="position:absolute;left:8890;top:4657;width:5410;height:64;visibility:visible;mso-wrap-style:square;v-text-anchor:top" coordsize="12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eTMQA&#10;AADdAAAADwAAAGRycy9kb3ducmV2LnhtbERPzWrCQBC+F3yHZQQvUjfaRiR1FRUFW8ihxgcYstNs&#10;MDsbsqvGt+8Khd7m4/ud5bq3jbhR52vHCqaTBARx6XTNlYJzcXhdgPABWWPjmBQ8yMN6NXhZYqbd&#10;nb/pdgqViCHsM1RgQmgzKX1pyKKfuJY4cj+usxgi7CqpO7zHcNvIWZLMpcWaY4PBlnaGysvpahVU&#10;5rDd9p/leFrk8/FbWuT7ryRXajTsNx8gAvXhX/znPuo4/z1N4fl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3kzEAAAA3QAAAA8AAAAAAAAAAAAAAAAAmAIAAGRycy9k&#10;b3ducmV2LnhtbFBLBQYAAAAABAAEAPUAAACJAwAAAAA=&#10;" path="m1278,l,15e" filled="f" strokeweight="1.5pt">
                  <v:path arrowok="t" o:connecttype="custom" o:connectlocs="541049,0;0,6421" o:connectangles="0,0"/>
                </v:shape>
                <v:shape id="Text Box 1219" o:spid="_x0000_s1246" type="#_x0000_t202" style="position:absolute;left:13742;top:5270;width:7620;height: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aXsQA&#10;AADdAAAADwAAAGRycy9kb3ducmV2LnhtbERP22rCQBB9L/gPywi+1Y3FSkhdpUiV0ID1Ut+H7JiE&#10;ZmdDdpukfn1XKPRtDuc6y/VgatFR6yrLCmbTCARxbnXFhYLP8/YxBuE8ssbaMin4IQfr1ehhiYm2&#10;PR+pO/lChBB2CSoovW8SKV1ekkE3tQ1x4K62NegDbAupW+xDuKnlUxQtpMGKQ0OJDW1Kyr9O30YB&#10;Z7d6f/bp8LZ7/8hsl+8vh5iUmoyH1xcQngb/L/5zpzrMnz8v4P5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ml7EAAAA3QAAAA8AAAAAAAAAAAAAAAAAmAIAAGRycy9k&#10;b3ducmV2LnhtbFBLBQYAAAAABAAEAPUAAACJAwAAAAA=&#10;" filled="f" stroked="f">
                  <v:textbox inset="1.70181mm,.85089mm,1.70181mm,.85089mm">
                    <w:txbxContent>
                      <w:p w:rsidR="00366271" w:rsidRPr="00E74410" w:rsidRDefault="00366271" w:rsidP="00E74410">
                        <w:pPr>
                          <w:rPr>
                            <w:b/>
                            <w:sz w:val="29"/>
                            <w:szCs w:val="44"/>
                            <w:vertAlign w:val="subscript"/>
                          </w:rPr>
                        </w:pPr>
                        <w:r w:rsidRPr="00E74410">
                          <w:rPr>
                            <w:b/>
                            <w:i/>
                            <w:sz w:val="21"/>
                            <w:szCs w:val="32"/>
                          </w:rPr>
                          <w:t xml:space="preserve">     </w:t>
                        </w:r>
                        <w:r w:rsidRPr="00E74410">
                          <w:rPr>
                            <w:b/>
                            <w:i/>
                            <w:sz w:val="29"/>
                            <w:szCs w:val="44"/>
                          </w:rPr>
                          <w:t xml:space="preserve"> R</w:t>
                        </w:r>
                        <w:r w:rsidRPr="00E74410">
                          <w:rPr>
                            <w:b/>
                            <w:sz w:val="29"/>
                            <w:szCs w:val="44"/>
                            <w:vertAlign w:val="subscript"/>
                          </w:rPr>
                          <w:t>2</w:t>
                        </w:r>
                      </w:p>
                    </w:txbxContent>
                  </v:textbox>
                </v:shape>
                <v:oval id="Oval 1220" o:spid="_x0000_s1247" style="position:absolute;left:16028;width:3048;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EMMA&#10;AADdAAAADwAAAGRycy9kb3ducmV2LnhtbERPTWsCMRC9C/6HMEIvollbq7I1ikiLXl3F87CZblY3&#10;k3WT6tZfbwpCb/N4nzNftrYSV2p86VjBaJiAIM6dLrlQcNh/DWYgfEDWWDkmBb/kYbnoduaYanfj&#10;HV2zUIgYwj5FBSaEOpXS54Ys+qGriSP37RqLIcKmkLrBWwy3lXxNkom0WHJsMFjT2lB+zn6sgslp&#10;vzFJdfw83vunsH3bXbL75qLUS69dfYAI1IZ/8dO91XH++H0K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9EMMAAADdAAAADwAAAAAAAAAAAAAAAACYAgAAZHJzL2Rv&#10;d25yZXYueG1sUEsFBgAAAAAEAAQA9QAAAIgDAAAAAA==&#10;" strokeweight="1.5pt"/>
                <v:shape id="Text Box 1221" o:spid="_x0000_s1248" type="#_x0000_t202" style="position:absolute;left:15271;width:5334;height:3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t8YA&#10;AADdAAAADwAAAGRycy9kb3ducmV2LnhtbESPQWvCQBCF70L/wzKF3urGoiKpq4hYEQW12t6H7DQJ&#10;zc6G7DZGf71zKHib4b1575vpvHOVaqkJpWcDg34CijjztuTcwNf543UCKkRki5VnMnClAPPZU2+K&#10;qfUX/qT2FHMlIRxSNFDEWKdah6wgh6Hva2LRfnzjMMra5No2eJFwV+m3JBlrhyVLQ4E1LQvKfk9/&#10;zgDvbtX+HDfdar097Hyb7b+PEzLm5blbvIOK1MWH+f96YwV/OBJc+UZG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rt8YAAADdAAAADwAAAAAAAAAAAAAAAACYAgAAZHJz&#10;L2Rvd25yZXYueG1sUEsFBgAAAAAEAAQA9QAAAIsDAAAAAA==&#10;" filled="f" stroked="f">
                  <v:textbox inset="1.70181mm,.85089mm,1.70181mm,.85089mm">
                    <w:txbxContent>
                      <w:p w:rsidR="00366271" w:rsidRPr="00E74410" w:rsidRDefault="00366271" w:rsidP="00E74410">
                        <w:pPr>
                          <w:rPr>
                            <w:sz w:val="35"/>
                            <w:szCs w:val="52"/>
                          </w:rPr>
                        </w:pPr>
                        <w:r>
                          <w:rPr>
                            <w:sz w:val="16"/>
                          </w:rPr>
                          <w:t xml:space="preserve">   </w:t>
                        </w:r>
                        <w:r>
                          <w:rPr>
                            <w:sz w:val="16"/>
                            <w:vertAlign w:val="subscript"/>
                          </w:rPr>
                          <w:t xml:space="preserve"> </w:t>
                        </w:r>
                        <w:r w:rsidRPr="00E74410">
                          <w:rPr>
                            <w:sz w:val="35"/>
                            <w:szCs w:val="52"/>
                          </w:rPr>
                          <w:t>V</w:t>
                        </w:r>
                      </w:p>
                    </w:txbxContent>
                  </v:textbox>
                </v:shape>
                <v:shape id="Freeform 1222" o:spid="_x0000_s1249" style="position:absolute;left:22083;top:1600;width:41;height:3166;visibility:visible;mso-wrap-style:square;v-text-anchor:top" coordsize="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SmcQA&#10;AADdAAAADwAAAGRycy9kb3ducmV2LnhtbERPS2vCQBC+F/wPywi91Y3FVo2uYi0FoQcfEc9DdkxC&#10;srNhd2vSf+8Khd7m43vOct2bRtzI+cqygvEoAUGcW11xoeCcfb3MQPiArLGxTAp+ycN6NXhaYqpt&#10;x0e6nUIhYgj7FBWUIbSplD4vyaAf2ZY4clfrDIYIXSG1wy6Gm0a+Jsm7NFhxbCixpW1JeX36MQrq&#10;/Vy3n5fM7bqp+XbHQ/ZxqDOlnof9ZgEiUB/+xX/unY7zJ29z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UpnEAAAA3QAAAA8AAAAAAAAAAAAAAAAAmAIAAGRycy9k&#10;b3ducmV2LnhtbFBLBQYAAAAABAAEAPUAAACJAwAAAAA=&#10;" path="m,l8,1324e" filled="f" strokeweight="1.5pt">
                  <v:path arrowok="t" o:connecttype="custom" o:connectlocs="0,0;4064,316609" o:connectangles="0,0"/>
                </v:shape>
                <v:shape id="Freeform 1223" o:spid="_x0000_s1250" style="position:absolute;left:13025;top:1600;width:36;height:3166;visibility:visible;mso-wrap-style:square;v-text-anchor:top" coordsize="8,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xucYA&#10;AADdAAAADwAAAGRycy9kb3ducmV2LnhtbESPQWvCQBCF74X+h2UK3uqmItamrtJaBKGHqik9D9lp&#10;EpKdDbtbE/995yB4m+G9ee+b1WZ0nTpTiI1nA0/TDBRx6W3DlYHvYve4BBUTssXOMxm4UITN+v5u&#10;hbn1Ax/pfEqVkhCOORqoU+pzrWNZk8M49T2xaL8+OEyyhkrbgIOEu07PsmyhHTYsDTX2tK2pbE9/&#10;zkD79WL7j58i7Idn9xmOh+L90BbGTB7Gt1dQicZ0M1+v91bw5wv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ExucYAAADdAAAADwAAAAAAAAAAAAAAAACYAgAAZHJz&#10;L2Rvd25yZXYueG1sUEsFBgAAAAAEAAQA9QAAAIsDAAAAAA==&#10;" path="m,l8,1324e" filled="f" strokeweight="1.5pt">
                  <v:path arrowok="t" o:connecttype="custom" o:connectlocs="0,0;3556,316609" o:connectangles="0,0"/>
                </v:shape>
                <w10:anchorlock/>
              </v:group>
            </w:pict>
          </mc:Fallback>
        </mc:AlternateContent>
      </w:r>
    </w:p>
    <w:p w:rsidR="00E74410" w:rsidRPr="00C008D3" w:rsidRDefault="00E74410" w:rsidP="002D5249">
      <w:pPr>
        <w:tabs>
          <w:tab w:val="left" w:pos="360"/>
        </w:tabs>
        <w:ind w:right="-45"/>
        <w:rPr>
          <w:b/>
          <w:bCs/>
        </w:rPr>
      </w:pPr>
    </w:p>
    <w:p w:rsidR="006E1F4E" w:rsidRPr="00E74410" w:rsidRDefault="001F0281" w:rsidP="002D5249">
      <w:pPr>
        <w:tabs>
          <w:tab w:val="left" w:pos="360"/>
        </w:tabs>
        <w:ind w:right="-45"/>
        <w:rPr>
          <w:b/>
          <w:bCs/>
        </w:rPr>
      </w:pPr>
      <w:r w:rsidRPr="00C008D3">
        <w:rPr>
          <w:b/>
          <w:bCs/>
        </w:rPr>
        <w:t xml:space="preserve">Figure </w:t>
      </w:r>
      <w:r w:rsidR="007B5B5C">
        <w:rPr>
          <w:b/>
          <w:bCs/>
        </w:rPr>
        <w:t>5</w:t>
      </w:r>
      <w:r w:rsidR="00E74410" w:rsidRPr="00C008D3">
        <w:rPr>
          <w:b/>
          <w:bCs/>
        </w:rPr>
        <w:t>.  Resistors in series circuit.</w:t>
      </w:r>
      <w:r w:rsidR="006E1F4E" w:rsidRPr="00E74410">
        <w:rPr>
          <w:b/>
          <w:bCs/>
        </w:rPr>
        <w:tab/>
      </w:r>
      <w:r w:rsidR="006E1F4E" w:rsidRPr="00E74410">
        <w:tab/>
        <w:t xml:space="preserve">   </w:t>
      </w:r>
    </w:p>
    <w:p w:rsidR="006E1F4E" w:rsidRPr="006E1F4E" w:rsidRDefault="006E1F4E" w:rsidP="002D5249">
      <w:pPr>
        <w:pStyle w:val="BodyText"/>
        <w:tabs>
          <w:tab w:val="clear" w:pos="720"/>
          <w:tab w:val="clear" w:pos="1440"/>
          <w:tab w:val="left" w:pos="360"/>
        </w:tabs>
        <w:ind w:left="0"/>
        <w:rPr>
          <w:highlight w:val="yellow"/>
          <w:u w:val="single"/>
        </w:rPr>
      </w:pPr>
    </w:p>
    <w:p w:rsidR="00D818DD" w:rsidRDefault="00D818DD" w:rsidP="00D818DD">
      <w:pPr>
        <w:pStyle w:val="LabHeader"/>
        <w:ind w:firstLine="0"/>
      </w:pPr>
      <w:r>
        <w:t>Part</w:t>
      </w:r>
      <w:r w:rsidR="00C864FA">
        <w:t xml:space="preserve"> 2</w:t>
      </w:r>
      <w:r>
        <w:t>. resistors in parallel</w:t>
      </w:r>
    </w:p>
    <w:p w:rsidR="00597361" w:rsidRPr="00597361" w:rsidRDefault="00597361" w:rsidP="00D818DD">
      <w:pPr>
        <w:pStyle w:val="LabHeader"/>
        <w:ind w:firstLine="0"/>
        <w:rPr>
          <w:sz w:val="2"/>
        </w:rPr>
      </w:pPr>
    </w:p>
    <w:p w:rsidR="00D818DD" w:rsidRPr="00F84382" w:rsidRDefault="00D818DD" w:rsidP="00D818DD">
      <w:pPr>
        <w:pStyle w:val="BodyText"/>
        <w:tabs>
          <w:tab w:val="clear" w:pos="720"/>
          <w:tab w:val="clear" w:pos="1440"/>
          <w:tab w:val="left" w:pos="1080"/>
        </w:tabs>
        <w:spacing w:before="120"/>
        <w:ind w:left="0"/>
        <w:rPr>
          <w:u w:val="single"/>
        </w:rPr>
      </w:pPr>
      <w:r w:rsidRPr="00F84382">
        <w:rPr>
          <w:rFonts w:eastAsia="Calibri"/>
          <w:bCs/>
          <w:color w:val="000000"/>
          <w:szCs w:val="24"/>
          <w:lang w:val="en-US"/>
        </w:rPr>
        <w:t>1.</w:t>
      </w:r>
      <w:r w:rsidRPr="00F84382">
        <w:rPr>
          <w:rFonts w:eastAsia="Calibri"/>
          <w:b/>
          <w:bCs/>
          <w:color w:val="000000"/>
          <w:szCs w:val="24"/>
          <w:lang w:val="en-US"/>
        </w:rPr>
        <w:t xml:space="preserve"> </w:t>
      </w:r>
      <w:r w:rsidRPr="00F84382">
        <w:rPr>
          <w:szCs w:val="24"/>
        </w:rPr>
        <w:t xml:space="preserve"> </w:t>
      </w:r>
      <w:r w:rsidRPr="00F84382">
        <w:rPr>
          <w:szCs w:val="24"/>
          <w:u w:val="single"/>
        </w:rPr>
        <w:t xml:space="preserve">Use the actual measured values of resistances of your two resistors from part </w:t>
      </w:r>
      <w:r w:rsidR="004C79D7">
        <w:rPr>
          <w:szCs w:val="24"/>
          <w:u w:val="single"/>
        </w:rPr>
        <w:t>1</w:t>
      </w:r>
      <w:r w:rsidRPr="00F84382">
        <w:rPr>
          <w:szCs w:val="24"/>
          <w:u w:val="single"/>
        </w:rPr>
        <w:t xml:space="preserve"> step</w:t>
      </w:r>
      <w:r w:rsidR="004C79D7">
        <w:rPr>
          <w:szCs w:val="24"/>
          <w:u w:val="single"/>
        </w:rPr>
        <w:t xml:space="preserve"> 3 </w:t>
      </w:r>
      <w:r w:rsidRPr="00F84382">
        <w:rPr>
          <w:szCs w:val="24"/>
          <w:u w:val="single"/>
        </w:rPr>
        <w:t xml:space="preserve">to </w:t>
      </w:r>
      <w:r w:rsidRPr="00F84382">
        <w:rPr>
          <w:u w:val="single"/>
        </w:rPr>
        <w:t xml:space="preserve">calculate the </w:t>
      </w:r>
      <w:r w:rsidRPr="00F84382">
        <w:rPr>
          <w:i/>
          <w:iCs/>
          <w:u w:val="single"/>
        </w:rPr>
        <w:t xml:space="preserve">equivalent resistance </w:t>
      </w:r>
      <w:r w:rsidRPr="00F84382">
        <w:rPr>
          <w:u w:val="single"/>
        </w:rPr>
        <w:t xml:space="preserve">for those two resistors connected in parallel. </w:t>
      </w:r>
    </w:p>
    <w:p w:rsidR="00D818DD" w:rsidRPr="00F84382" w:rsidRDefault="00D818DD" w:rsidP="00D818DD">
      <w:pPr>
        <w:pStyle w:val="Default"/>
        <w:rPr>
          <w:sz w:val="16"/>
          <w:szCs w:val="16"/>
          <w:u w:val="single"/>
        </w:rPr>
      </w:pPr>
    </w:p>
    <w:p w:rsidR="00D818DD" w:rsidRPr="00F84382" w:rsidRDefault="00D818DD" w:rsidP="00D818DD">
      <w:pPr>
        <w:pStyle w:val="Default"/>
        <w:jc w:val="both"/>
        <w:rPr>
          <w:u w:val="single"/>
        </w:rPr>
      </w:pPr>
      <w:r w:rsidRPr="00F84382">
        <w:t xml:space="preserve">2. </w:t>
      </w:r>
      <w:r w:rsidR="00B322F2" w:rsidRPr="00F84382">
        <w:t xml:space="preserve">Disconnect the </w:t>
      </w:r>
      <w:r w:rsidR="00B322F2" w:rsidRPr="00F84382">
        <w:rPr>
          <w:b/>
        </w:rPr>
        <w:t>Power Supply</w:t>
      </w:r>
      <w:r w:rsidR="00B322F2" w:rsidRPr="00F84382">
        <w:t xml:space="preserve"> and then c</w:t>
      </w:r>
      <w:r w:rsidRPr="00F84382">
        <w:t xml:space="preserve">onnect the two resistors in parallel and use the </w:t>
      </w:r>
      <w:r w:rsidRPr="00F84382">
        <w:rPr>
          <w:b/>
          <w:bCs/>
        </w:rPr>
        <w:t xml:space="preserve">ohmmeter </w:t>
      </w:r>
      <w:r w:rsidRPr="00F84382">
        <w:t xml:space="preserve">to measure their combined </w:t>
      </w:r>
      <w:r w:rsidRPr="00F84382">
        <w:rPr>
          <w:i/>
          <w:iCs/>
        </w:rPr>
        <w:t>resistance</w:t>
      </w:r>
      <w:r w:rsidRPr="00F84382">
        <w:t xml:space="preserve">. </w:t>
      </w:r>
      <w:r w:rsidRPr="00F84382">
        <w:rPr>
          <w:u w:val="single"/>
        </w:rPr>
        <w:t xml:space="preserve">Record this value and compare it with the value obtained in </w:t>
      </w:r>
      <w:r w:rsidR="00B322F2" w:rsidRPr="00F84382">
        <w:rPr>
          <w:u w:val="single"/>
        </w:rPr>
        <w:t xml:space="preserve">part 3 </w:t>
      </w:r>
      <w:r w:rsidRPr="00F84382">
        <w:rPr>
          <w:u w:val="single"/>
        </w:rPr>
        <w:t xml:space="preserve">step 1 by finding % difference.  Discuss the outcome. </w:t>
      </w:r>
    </w:p>
    <w:p w:rsidR="00D818DD" w:rsidRPr="00F84382" w:rsidRDefault="00D818DD" w:rsidP="00D818DD">
      <w:pPr>
        <w:pStyle w:val="Default"/>
        <w:rPr>
          <w:sz w:val="16"/>
          <w:szCs w:val="16"/>
        </w:rPr>
      </w:pPr>
    </w:p>
    <w:p w:rsidR="00D818DD" w:rsidRPr="00F84382" w:rsidRDefault="00D818DD" w:rsidP="00D818DD">
      <w:pPr>
        <w:pStyle w:val="Default"/>
        <w:jc w:val="both"/>
      </w:pPr>
      <w:r w:rsidRPr="00F84382">
        <w:t xml:space="preserve">3. Construct a parallel circuit as </w:t>
      </w:r>
      <w:r w:rsidRPr="007B5B5C">
        <w:t xml:space="preserve">shown in figure </w:t>
      </w:r>
      <w:r w:rsidR="00B322F2" w:rsidRPr="007B5B5C">
        <w:t>2</w:t>
      </w:r>
      <w:r w:rsidRPr="007B5B5C">
        <w:t>.</w:t>
      </w:r>
      <w:r w:rsidRPr="00F84382">
        <w:t xml:space="preserve"> </w:t>
      </w:r>
    </w:p>
    <w:p w:rsidR="00D818DD" w:rsidRPr="00F84382" w:rsidRDefault="00D818DD" w:rsidP="00D818DD">
      <w:pPr>
        <w:pStyle w:val="Default"/>
        <w:jc w:val="both"/>
        <w:rPr>
          <w:sz w:val="16"/>
          <w:szCs w:val="16"/>
        </w:rPr>
      </w:pPr>
    </w:p>
    <w:p w:rsidR="00D818DD" w:rsidRDefault="00B322F2" w:rsidP="00597361">
      <w:pPr>
        <w:pStyle w:val="Default"/>
        <w:jc w:val="both"/>
      </w:pPr>
      <w:r w:rsidRPr="00F84382">
        <w:t>4</w:t>
      </w:r>
      <w:r w:rsidR="00D818DD" w:rsidRPr="00F84382">
        <w:t xml:space="preserve">. Turn on the </w:t>
      </w:r>
      <w:r w:rsidR="00D818DD" w:rsidRPr="00F84382">
        <w:rPr>
          <w:b/>
          <w:bCs/>
        </w:rPr>
        <w:t xml:space="preserve">Power Supply </w:t>
      </w:r>
      <w:r w:rsidR="00D818DD" w:rsidRPr="00F84382">
        <w:t xml:space="preserve">without changing its setting. </w:t>
      </w:r>
    </w:p>
    <w:p w:rsidR="002D5249" w:rsidRPr="00597361" w:rsidRDefault="002D5249" w:rsidP="00597361">
      <w:pPr>
        <w:pStyle w:val="Default"/>
        <w:jc w:val="both"/>
      </w:pPr>
    </w:p>
    <w:p w:rsidR="00D818DD" w:rsidRPr="0058333B" w:rsidRDefault="00D818DD" w:rsidP="00D818DD">
      <w:pPr>
        <w:pStyle w:val="Default"/>
        <w:rPr>
          <w:sz w:val="16"/>
          <w:szCs w:val="16"/>
        </w:rPr>
      </w:pPr>
    </w:p>
    <w:p w:rsidR="00D818DD" w:rsidRPr="00FF3C74" w:rsidRDefault="00D818DD" w:rsidP="00D818DD">
      <w:pPr>
        <w:pStyle w:val="BodyText"/>
        <w:tabs>
          <w:tab w:val="clear" w:pos="720"/>
          <w:tab w:val="clear" w:pos="1440"/>
        </w:tabs>
        <w:ind w:left="0"/>
        <w:rPr>
          <w:u w:val="single"/>
        </w:rPr>
      </w:pPr>
      <w:r w:rsidRPr="00FF3C74">
        <w:rPr>
          <w:szCs w:val="24"/>
        </w:rPr>
        <w:t>a)</w:t>
      </w:r>
      <w:r>
        <w:rPr>
          <w:szCs w:val="24"/>
        </w:rPr>
        <w:tab/>
      </w:r>
      <w:r>
        <w:rPr>
          <w:szCs w:val="24"/>
        </w:rPr>
        <w:tab/>
        <w:t xml:space="preserve">                                                  b)            </w:t>
      </w:r>
      <w:r w:rsidRPr="007677B4">
        <w:rPr>
          <w:u w:val="single"/>
        </w:rPr>
        <w:t xml:space="preserve"> </w:t>
      </w:r>
    </w:p>
    <w:p w:rsidR="00D818DD" w:rsidRPr="00522E47" w:rsidRDefault="00B27800" w:rsidP="00D818DD">
      <w:pPr>
        <w:pStyle w:val="BodyText"/>
        <w:tabs>
          <w:tab w:val="clear" w:pos="720"/>
          <w:tab w:val="clear" w:pos="1440"/>
        </w:tabs>
        <w:ind w:left="0"/>
      </w:pPr>
      <w:r>
        <w:rPr>
          <w:noProof/>
          <w:lang w:val="en-US"/>
        </w:rPr>
        <mc:AlternateContent>
          <mc:Choice Requires="wpc">
            <w:drawing>
              <wp:inline distT="0" distB="0" distL="0" distR="0">
                <wp:extent cx="2770505" cy="2647950"/>
                <wp:effectExtent l="15240" t="17780" r="14605" b="10795"/>
                <wp:docPr id="1432" name="Canvas 1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80" name="Line 1434"/>
                        <wps:cNvCnPr/>
                        <wps:spPr bwMode="auto">
                          <a:xfrm>
                            <a:off x="806701" y="178689"/>
                            <a:ext cx="1160078" cy="5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435"/>
                        <wps:cNvCnPr/>
                        <wps:spPr bwMode="auto">
                          <a:xfrm>
                            <a:off x="3569" y="2052320"/>
                            <a:ext cx="1249315" cy="5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382" name="Group 1436"/>
                        <wpg:cNvGrpSpPr>
                          <a:grpSpLocks/>
                        </wpg:cNvGrpSpPr>
                        <wpg:grpSpPr bwMode="auto">
                          <a:xfrm>
                            <a:off x="985174" y="535488"/>
                            <a:ext cx="759703" cy="228421"/>
                            <a:chOff x="2335" y="3420"/>
                            <a:chExt cx="1531" cy="461"/>
                          </a:xfrm>
                        </wpg:grpSpPr>
                        <wps:wsp>
                          <wps:cNvPr id="1383" name="Freeform 1437"/>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4" name="Freeform 1438"/>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5" name="Freeform 1439"/>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6" name="Freeform 1440"/>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7" name="Freeform 1441"/>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9" name="Freeform 1442"/>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0" name="Freeform 1443"/>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1" name="Freeform 1444"/>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2" name="Freeform 1445"/>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393" name="Freeform 1446"/>
                        <wps:cNvSpPr>
                          <a:spLocks/>
                        </wps:cNvSpPr>
                        <wps:spPr bwMode="auto">
                          <a:xfrm>
                            <a:off x="0" y="955899"/>
                            <a:ext cx="595" cy="1103361"/>
                          </a:xfrm>
                          <a:custGeom>
                            <a:avLst/>
                            <a:gdLst>
                              <a:gd name="T0" fmla="*/ 0 w 1"/>
                              <a:gd name="T1" fmla="*/ 0 h 2226"/>
                              <a:gd name="T2" fmla="*/ 0 w 1"/>
                              <a:gd name="T3" fmla="*/ 2226 h 2226"/>
                            </a:gdLst>
                            <a:ahLst/>
                            <a:cxnLst>
                              <a:cxn ang="0">
                                <a:pos x="T0" y="T1"/>
                              </a:cxn>
                              <a:cxn ang="0">
                                <a:pos x="T2" y="T3"/>
                              </a:cxn>
                            </a:cxnLst>
                            <a:rect l="0" t="0" r="r" b="b"/>
                            <a:pathLst>
                              <a:path w="1" h="2226">
                                <a:moveTo>
                                  <a:pt x="0" y="0"/>
                                </a:moveTo>
                                <a:lnTo>
                                  <a:pt x="0" y="222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447"/>
                        <wps:cNvSpPr>
                          <a:spLocks/>
                        </wps:cNvSpPr>
                        <wps:spPr bwMode="auto">
                          <a:xfrm>
                            <a:off x="2762771" y="963417"/>
                            <a:ext cx="7734" cy="1088904"/>
                          </a:xfrm>
                          <a:custGeom>
                            <a:avLst/>
                            <a:gdLst>
                              <a:gd name="T0" fmla="*/ 0 w 16"/>
                              <a:gd name="T1" fmla="*/ 0 h 2197"/>
                              <a:gd name="T2" fmla="*/ 16 w 16"/>
                              <a:gd name="T3" fmla="*/ 2197 h 2197"/>
                            </a:gdLst>
                            <a:ahLst/>
                            <a:cxnLst>
                              <a:cxn ang="0">
                                <a:pos x="T0" y="T1"/>
                              </a:cxn>
                              <a:cxn ang="0">
                                <a:pos x="T2" y="T3"/>
                              </a:cxn>
                            </a:cxnLst>
                            <a:rect l="0" t="0" r="r" b="b"/>
                            <a:pathLst>
                              <a:path w="16" h="2197">
                                <a:moveTo>
                                  <a:pt x="0" y="0"/>
                                </a:moveTo>
                                <a:lnTo>
                                  <a:pt x="16" y="219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Line 1448"/>
                        <wps:cNvCnPr/>
                        <wps:spPr bwMode="auto">
                          <a:xfrm>
                            <a:off x="1520595" y="2052320"/>
                            <a:ext cx="1249315" cy="5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6" name="Freeform 1449"/>
                        <wps:cNvSpPr>
                          <a:spLocks/>
                        </wps:cNvSpPr>
                        <wps:spPr bwMode="auto">
                          <a:xfrm>
                            <a:off x="2245793" y="955899"/>
                            <a:ext cx="520548" cy="3470"/>
                          </a:xfrm>
                          <a:custGeom>
                            <a:avLst/>
                            <a:gdLst>
                              <a:gd name="T0" fmla="*/ 0 w 1050"/>
                              <a:gd name="T1" fmla="*/ 7 h 7"/>
                              <a:gd name="T2" fmla="*/ 1050 w 1050"/>
                              <a:gd name="T3" fmla="*/ 0 h 7"/>
                            </a:gdLst>
                            <a:ahLst/>
                            <a:cxnLst>
                              <a:cxn ang="0">
                                <a:pos x="T0" y="T1"/>
                              </a:cxn>
                              <a:cxn ang="0">
                                <a:pos x="T2" y="T3"/>
                              </a:cxn>
                            </a:cxnLst>
                            <a:rect l="0" t="0" r="r" b="b"/>
                            <a:pathLst>
                              <a:path w="1050" h="7">
                                <a:moveTo>
                                  <a:pt x="0" y="7"/>
                                </a:moveTo>
                                <a:lnTo>
                                  <a:pt x="10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450"/>
                        <wps:cNvSpPr>
                          <a:spLocks/>
                        </wps:cNvSpPr>
                        <wps:spPr bwMode="auto">
                          <a:xfrm>
                            <a:off x="3569" y="951851"/>
                            <a:ext cx="539585" cy="4048"/>
                          </a:xfrm>
                          <a:custGeom>
                            <a:avLst/>
                            <a:gdLst>
                              <a:gd name="T0" fmla="*/ 0 w 1088"/>
                              <a:gd name="T1" fmla="*/ 0 h 8"/>
                              <a:gd name="T2" fmla="*/ 1088 w 1088"/>
                              <a:gd name="T3" fmla="*/ 8 h 8"/>
                            </a:gdLst>
                            <a:ahLst/>
                            <a:cxnLst>
                              <a:cxn ang="0">
                                <a:pos x="T0" y="T1"/>
                              </a:cxn>
                              <a:cxn ang="0">
                                <a:pos x="T2" y="T3"/>
                              </a:cxn>
                            </a:cxnLst>
                            <a:rect l="0" t="0" r="r" b="b"/>
                            <a:pathLst>
                              <a:path w="1088" h="8">
                                <a:moveTo>
                                  <a:pt x="0" y="0"/>
                                </a:moveTo>
                                <a:lnTo>
                                  <a:pt x="1088"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Text Box 1451"/>
                        <wps:cNvSpPr txBox="1">
                          <a:spLocks noChangeArrowheads="1"/>
                        </wps:cNvSpPr>
                        <wps:spPr bwMode="auto">
                          <a:xfrm>
                            <a:off x="985174" y="1338721"/>
                            <a:ext cx="892368" cy="445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7677B4" w:rsidRDefault="00D818DD" w:rsidP="00D818DD">
                              <w:pPr>
                                <w:rPr>
                                  <w:b/>
                                  <w:sz w:val="34"/>
                                  <w:szCs w:val="44"/>
                                  <w:vertAlign w:val="subscript"/>
                                </w:rPr>
                              </w:pPr>
                              <w:r w:rsidRPr="007677B4">
                                <w:rPr>
                                  <w:b/>
                                  <w:i/>
                                  <w:sz w:val="25"/>
                                  <w:szCs w:val="32"/>
                                </w:rPr>
                                <w:t xml:space="preserve">      </w:t>
                              </w:r>
                              <w:r w:rsidRPr="007677B4">
                                <w:rPr>
                                  <w:b/>
                                  <w:i/>
                                  <w:sz w:val="34"/>
                                  <w:szCs w:val="44"/>
                                </w:rPr>
                                <w:t>R</w:t>
                              </w:r>
                              <w:r w:rsidRPr="007677B4">
                                <w:rPr>
                                  <w:b/>
                                  <w:sz w:val="34"/>
                                  <w:szCs w:val="44"/>
                                  <w:vertAlign w:val="subscript"/>
                                </w:rPr>
                                <w:t>2</w:t>
                              </w:r>
                            </w:p>
                          </w:txbxContent>
                        </wps:txbx>
                        <wps:bodyPr rot="0" vert="horz" wrap="square" lIns="71323" tIns="35662" rIns="71323" bIns="35662" anchor="t" anchorCtr="0" upright="1">
                          <a:noAutofit/>
                        </wps:bodyPr>
                      </wps:wsp>
                      <wps:wsp>
                        <wps:cNvPr id="1399" name="Text Box 1452"/>
                        <wps:cNvSpPr txBox="1">
                          <a:spLocks noChangeArrowheads="1"/>
                        </wps:cNvSpPr>
                        <wps:spPr bwMode="auto">
                          <a:xfrm>
                            <a:off x="705566" y="2320065"/>
                            <a:ext cx="1446826" cy="327885"/>
                          </a:xfrm>
                          <a:prstGeom prst="rect">
                            <a:avLst/>
                          </a:prstGeom>
                          <a:solidFill>
                            <a:srgbClr val="FFFFFF"/>
                          </a:solidFill>
                          <a:ln w="19050">
                            <a:solidFill>
                              <a:srgbClr val="000000"/>
                            </a:solidFill>
                            <a:miter lim="800000"/>
                            <a:headEnd/>
                            <a:tailEnd/>
                          </a:ln>
                        </wps:spPr>
                        <wps:txbx>
                          <w:txbxContent>
                            <w:p w:rsidR="00D818DD" w:rsidRPr="007677B4" w:rsidRDefault="00D818DD" w:rsidP="00D818DD">
                              <w:pPr>
                                <w:rPr>
                                  <w:b/>
                                  <w:sz w:val="28"/>
                                  <w:szCs w:val="36"/>
                                </w:rPr>
                              </w:pPr>
                              <w:r w:rsidRPr="007677B4">
                                <w:rPr>
                                  <w:b/>
                                  <w:sz w:val="28"/>
                                  <w:szCs w:val="36"/>
                                </w:rPr>
                                <w:t xml:space="preserve"> Power Supply</w:t>
                              </w:r>
                            </w:p>
                          </w:txbxContent>
                        </wps:txbx>
                        <wps:bodyPr rot="0" vert="horz" wrap="square" lIns="71323" tIns="35662" rIns="71323" bIns="35662" anchor="t" anchorCtr="0" upright="1">
                          <a:noAutofit/>
                        </wps:bodyPr>
                      </wps:wsp>
                      <wps:wsp>
                        <wps:cNvPr id="1400" name="Line 1453"/>
                        <wps:cNvCnPr/>
                        <wps:spPr bwMode="auto">
                          <a:xfrm>
                            <a:off x="1252885" y="2052320"/>
                            <a:ext cx="0" cy="2677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54"/>
                        <wps:cNvCnPr/>
                        <wps:spPr bwMode="auto">
                          <a:xfrm>
                            <a:off x="1520595" y="2052320"/>
                            <a:ext cx="595" cy="26774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402" name="Group 1455"/>
                        <wpg:cNvGrpSpPr>
                          <a:grpSpLocks/>
                        </wpg:cNvGrpSpPr>
                        <wpg:grpSpPr bwMode="auto">
                          <a:xfrm>
                            <a:off x="985174" y="1160032"/>
                            <a:ext cx="759703" cy="228421"/>
                            <a:chOff x="2335" y="3420"/>
                            <a:chExt cx="1531" cy="461"/>
                          </a:xfrm>
                        </wpg:grpSpPr>
                        <wps:wsp>
                          <wps:cNvPr id="1403" name="Freeform 1456"/>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4" name="Freeform 1457"/>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5" name="Freeform 1458"/>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6" name="Freeform 1459"/>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7" name="Freeform 1460"/>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8" name="Freeform 1461"/>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9" name="Freeform 1462"/>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0" name="Freeform 1463"/>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1" name="Freeform 1464"/>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412" name="Text Box 1465"/>
                        <wps:cNvSpPr txBox="1">
                          <a:spLocks noChangeArrowheads="1"/>
                        </wps:cNvSpPr>
                        <wps:spPr bwMode="auto">
                          <a:xfrm>
                            <a:off x="985174" y="714177"/>
                            <a:ext cx="892368" cy="446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7677B4" w:rsidRDefault="00D818DD" w:rsidP="00D818DD">
                              <w:pPr>
                                <w:rPr>
                                  <w:b/>
                                  <w:sz w:val="34"/>
                                  <w:szCs w:val="44"/>
                                  <w:vertAlign w:val="subscript"/>
                                </w:rPr>
                              </w:pPr>
                              <w:r w:rsidRPr="007677B4">
                                <w:rPr>
                                  <w:b/>
                                  <w:i/>
                                  <w:sz w:val="25"/>
                                  <w:szCs w:val="32"/>
                                </w:rPr>
                                <w:t xml:space="preserve">     </w:t>
                              </w:r>
                              <w:r w:rsidRPr="007677B4">
                                <w:rPr>
                                  <w:b/>
                                  <w:i/>
                                  <w:sz w:val="34"/>
                                  <w:szCs w:val="44"/>
                                </w:rPr>
                                <w:t xml:space="preserve"> R</w:t>
                              </w:r>
                              <w:r w:rsidRPr="007677B4">
                                <w:rPr>
                                  <w:b/>
                                  <w:sz w:val="34"/>
                                  <w:szCs w:val="44"/>
                                  <w:vertAlign w:val="subscript"/>
                                </w:rPr>
                                <w:t>1</w:t>
                              </w:r>
                            </w:p>
                          </w:txbxContent>
                        </wps:txbx>
                        <wps:bodyPr rot="0" vert="horz" wrap="square" lIns="71323" tIns="35662" rIns="71323" bIns="35662" anchor="t" anchorCtr="0" upright="1">
                          <a:noAutofit/>
                        </wps:bodyPr>
                      </wps:wsp>
                      <wps:wsp>
                        <wps:cNvPr id="1413" name="Freeform 1466"/>
                        <wps:cNvSpPr>
                          <a:spLocks/>
                        </wps:cNvSpPr>
                        <wps:spPr bwMode="auto">
                          <a:xfrm>
                            <a:off x="538990" y="624544"/>
                            <a:ext cx="3569" cy="632061"/>
                          </a:xfrm>
                          <a:custGeom>
                            <a:avLst/>
                            <a:gdLst>
                              <a:gd name="T0" fmla="*/ 0 w 7"/>
                              <a:gd name="T1" fmla="*/ 0 h 1275"/>
                              <a:gd name="T2" fmla="*/ 7 w 7"/>
                              <a:gd name="T3" fmla="*/ 1275 h 1275"/>
                            </a:gdLst>
                            <a:ahLst/>
                            <a:cxnLst>
                              <a:cxn ang="0">
                                <a:pos x="T0" y="T1"/>
                              </a:cxn>
                              <a:cxn ang="0">
                                <a:pos x="T2" y="T3"/>
                              </a:cxn>
                            </a:cxnLst>
                            <a:rect l="0" t="0" r="r" b="b"/>
                            <a:pathLst>
                              <a:path w="7" h="1275">
                                <a:moveTo>
                                  <a:pt x="0" y="0"/>
                                </a:moveTo>
                                <a:lnTo>
                                  <a:pt x="7" y="127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467"/>
                        <wps:cNvSpPr>
                          <a:spLocks/>
                        </wps:cNvSpPr>
                        <wps:spPr bwMode="auto">
                          <a:xfrm>
                            <a:off x="2238654" y="643627"/>
                            <a:ext cx="3569" cy="624544"/>
                          </a:xfrm>
                          <a:custGeom>
                            <a:avLst/>
                            <a:gdLst>
                              <a:gd name="T0" fmla="*/ 8 w 8"/>
                              <a:gd name="T1" fmla="*/ 0 h 1260"/>
                              <a:gd name="T2" fmla="*/ 0 w 8"/>
                              <a:gd name="T3" fmla="*/ 1260 h 1260"/>
                            </a:gdLst>
                            <a:ahLst/>
                            <a:cxnLst>
                              <a:cxn ang="0">
                                <a:pos x="T0" y="T1"/>
                              </a:cxn>
                              <a:cxn ang="0">
                                <a:pos x="T2" y="T3"/>
                              </a:cxn>
                            </a:cxnLst>
                            <a:rect l="0" t="0" r="r" b="b"/>
                            <a:pathLst>
                              <a:path w="8" h="1260">
                                <a:moveTo>
                                  <a:pt x="8" y="0"/>
                                </a:moveTo>
                                <a:lnTo>
                                  <a:pt x="0" y="126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468"/>
                        <wps:cNvSpPr>
                          <a:spLocks/>
                        </wps:cNvSpPr>
                        <wps:spPr bwMode="auto">
                          <a:xfrm>
                            <a:off x="543155" y="639579"/>
                            <a:ext cx="542560" cy="4048"/>
                          </a:xfrm>
                          <a:custGeom>
                            <a:avLst/>
                            <a:gdLst>
                              <a:gd name="T0" fmla="*/ 0 w 1095"/>
                              <a:gd name="T1" fmla="*/ 0 h 8"/>
                              <a:gd name="T2" fmla="*/ 1095 w 1095"/>
                              <a:gd name="T3" fmla="*/ 8 h 8"/>
                            </a:gdLst>
                            <a:ahLst/>
                            <a:cxnLst>
                              <a:cxn ang="0">
                                <a:pos x="T0" y="T1"/>
                              </a:cxn>
                              <a:cxn ang="0">
                                <a:pos x="T2" y="T3"/>
                              </a:cxn>
                            </a:cxnLst>
                            <a:rect l="0" t="0" r="r" b="b"/>
                            <a:pathLst>
                              <a:path w="1095" h="8">
                                <a:moveTo>
                                  <a:pt x="0" y="0"/>
                                </a:moveTo>
                                <a:lnTo>
                                  <a:pt x="1095" y="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469"/>
                        <wps:cNvSpPr>
                          <a:spLocks/>
                        </wps:cNvSpPr>
                        <wps:spPr bwMode="auto">
                          <a:xfrm>
                            <a:off x="1691930" y="647097"/>
                            <a:ext cx="538990" cy="578"/>
                          </a:xfrm>
                          <a:custGeom>
                            <a:avLst/>
                            <a:gdLst>
                              <a:gd name="T0" fmla="*/ 0 w 1087"/>
                              <a:gd name="T1" fmla="*/ 0 h 1"/>
                              <a:gd name="T2" fmla="*/ 1087 w 1087"/>
                              <a:gd name="T3" fmla="*/ 0 h 1"/>
                            </a:gdLst>
                            <a:ahLst/>
                            <a:cxnLst>
                              <a:cxn ang="0">
                                <a:pos x="T0" y="T1"/>
                              </a:cxn>
                              <a:cxn ang="0">
                                <a:pos x="T2" y="T3"/>
                              </a:cxn>
                            </a:cxnLst>
                            <a:rect l="0" t="0" r="r" b="b"/>
                            <a:pathLst>
                              <a:path w="1087" h="1">
                                <a:moveTo>
                                  <a:pt x="0" y="0"/>
                                </a:moveTo>
                                <a:lnTo>
                                  <a:pt x="1087"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470"/>
                        <wps:cNvSpPr>
                          <a:spLocks/>
                        </wps:cNvSpPr>
                        <wps:spPr bwMode="auto">
                          <a:xfrm>
                            <a:off x="1699069" y="1275689"/>
                            <a:ext cx="554458" cy="578"/>
                          </a:xfrm>
                          <a:custGeom>
                            <a:avLst/>
                            <a:gdLst>
                              <a:gd name="T0" fmla="*/ 0 w 1118"/>
                              <a:gd name="T1" fmla="*/ 0 h 1"/>
                              <a:gd name="T2" fmla="*/ 1118 w 1118"/>
                              <a:gd name="T3" fmla="*/ 0 h 1"/>
                            </a:gdLst>
                            <a:ahLst/>
                            <a:cxnLst>
                              <a:cxn ang="0">
                                <a:pos x="T0" y="T1"/>
                              </a:cxn>
                              <a:cxn ang="0">
                                <a:pos x="T2" y="T3"/>
                              </a:cxn>
                            </a:cxnLst>
                            <a:rect l="0" t="0" r="r" b="b"/>
                            <a:pathLst>
                              <a:path w="1118" h="1">
                                <a:moveTo>
                                  <a:pt x="0" y="0"/>
                                </a:moveTo>
                                <a:lnTo>
                                  <a:pt x="1118"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1471"/>
                        <wps:cNvSpPr>
                          <a:spLocks/>
                        </wps:cNvSpPr>
                        <wps:spPr bwMode="auto">
                          <a:xfrm>
                            <a:off x="538990" y="1264123"/>
                            <a:ext cx="546724" cy="578"/>
                          </a:xfrm>
                          <a:custGeom>
                            <a:avLst/>
                            <a:gdLst>
                              <a:gd name="T0" fmla="*/ 0 w 1103"/>
                              <a:gd name="T1" fmla="*/ 0 h 1"/>
                              <a:gd name="T2" fmla="*/ 1103 w 1103"/>
                              <a:gd name="T3" fmla="*/ 0 h 1"/>
                            </a:gdLst>
                            <a:ahLst/>
                            <a:cxnLst>
                              <a:cxn ang="0">
                                <a:pos x="T0" y="T1"/>
                              </a:cxn>
                              <a:cxn ang="0">
                                <a:pos x="T2" y="T3"/>
                              </a:cxn>
                            </a:cxnLst>
                            <a:rect l="0" t="0" r="r" b="b"/>
                            <a:pathLst>
                              <a:path w="1103" h="1">
                                <a:moveTo>
                                  <a:pt x="0" y="0"/>
                                </a:moveTo>
                                <a:lnTo>
                                  <a:pt x="1103"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Oval 1472"/>
                        <wps:cNvSpPr>
                          <a:spLocks noChangeArrowheads="1"/>
                        </wps:cNvSpPr>
                        <wps:spPr bwMode="auto">
                          <a:xfrm>
                            <a:off x="1252885" y="0"/>
                            <a:ext cx="356947" cy="35737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20" name="Text Box 1473"/>
                        <wps:cNvSpPr txBox="1">
                          <a:spLocks noChangeArrowheads="1"/>
                        </wps:cNvSpPr>
                        <wps:spPr bwMode="auto">
                          <a:xfrm>
                            <a:off x="1163648" y="0"/>
                            <a:ext cx="624658" cy="357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7677B4" w:rsidRDefault="00D818DD" w:rsidP="00D818DD">
                              <w:pPr>
                                <w:rPr>
                                  <w:sz w:val="41"/>
                                  <w:szCs w:val="52"/>
                                </w:rPr>
                              </w:pPr>
                              <w:r w:rsidRPr="007677B4">
                                <w:rPr>
                                  <w:sz w:val="17"/>
                                </w:rPr>
                                <w:t xml:space="preserve">    </w:t>
                              </w:r>
                              <w:r>
                                <w:rPr>
                                  <w:sz w:val="17"/>
                                </w:rPr>
                                <w:t xml:space="preserve"> </w:t>
                              </w:r>
                              <w:r w:rsidRPr="007677B4">
                                <w:rPr>
                                  <w:sz w:val="41"/>
                                  <w:szCs w:val="52"/>
                                </w:rPr>
                                <w:t>V</w:t>
                              </w:r>
                            </w:p>
                          </w:txbxContent>
                        </wps:txbx>
                        <wps:bodyPr rot="0" vert="horz" wrap="square" lIns="71323" tIns="35662" rIns="71323" bIns="35662" anchor="t" anchorCtr="0" upright="1">
                          <a:noAutofit/>
                        </wps:bodyPr>
                      </wps:wsp>
                      <wps:wsp>
                        <wps:cNvPr id="1421" name="Line 1474"/>
                        <wps:cNvCnPr/>
                        <wps:spPr bwMode="auto">
                          <a:xfrm>
                            <a:off x="806701" y="178689"/>
                            <a:ext cx="595" cy="445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2" name="Line 1475"/>
                        <wps:cNvCnPr/>
                        <wps:spPr bwMode="auto">
                          <a:xfrm>
                            <a:off x="1966779" y="178689"/>
                            <a:ext cx="595" cy="445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32" o:spid="_x0000_s1251" editas="canvas" style="width:218.15pt;height:208.5pt;mso-position-horizontal-relative:char;mso-position-vertical-relative:line" coordsize="27705,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">
                <v:shape id="_x0000_s1252" type="#_x0000_t75" style="position:absolute;width:27705;height:26479;visibility:visible;mso-wrap-style:square">
                  <v:fill o:detectmouseclick="t"/>
                  <v:path o:connecttype="none"/>
                </v:shape>
                <v:line id="Line 1434" o:spid="_x0000_s1253" style="position:absolute;visibility:visible;mso-wrap-style:square" from="8067,1786" to="19667,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0I8YAAADdAAAADwAAAGRycy9kb3ducmV2LnhtbESPQWvCQBCF74X+h2UKvdVNK4hEVxHB&#10;WnprLEJvQ3ZMYrKz6e5G03/fOQjeZnhv3vtmuR5dpy4UYuPZwOskA0VcettwZeD7sHuZg4oJ2WLn&#10;mQz8UYT16vFhibn1V/6iS5EqJSEcczRQp9TnWseyJodx4nti0U4+OEyyhkrbgFcJd51+y7KZdtiw&#10;NNTY07amsi0GZ+A4FPxzbnehw+F9vz8df9s4/TTm+WncLEAlGtPdfLv+sII/nQ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gNCPGAAAA3QAAAA8AAAAAAAAA&#10;AAAAAAAAoQIAAGRycy9kb3ducmV2LnhtbFBLBQYAAAAABAAEAPkAAACUAwAAAAA=&#10;" strokeweight="1.5pt"/>
                <v:line id="Line 1435" o:spid="_x0000_s1254" style="position:absolute;visibility:visible;mso-wrap-style:square" from="35,20523" to="12528,2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RuMIAAADdAAAADwAAAGRycy9kb3ducmV2LnhtbERPS4vCMBC+L/gfwgje1lSFRapRRPCB&#10;t+0uwt6GZmxrm0lNUq3/3iws7G0+vucs171pxJ2crywrmIwTEMS51RUXCr6/du9zED4ga2wsk4In&#10;eVivBm9LTLV98Cfds1CIGMI+RQVlCG0qpc9LMujHtiWO3MU6gyFCV0jt8BHDTSOnSfIhDVYcG0ps&#10;aVtSXmedUXDuMv651jvXYLc/HC7nW+1nJ6VGw36zABGoD//iP/dRx/mz+QR+v4kn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RuMIAAADdAAAADwAAAAAAAAAAAAAA&#10;AAChAgAAZHJzL2Rvd25yZXYueG1sUEsFBgAAAAAEAAQA+QAAAJADAAAAAA==&#10;" strokeweight="1.5pt"/>
                <v:group id="Group 1436" o:spid="_x0000_s1255" style="position:absolute;left:9851;top:5354;width:7597;height:2285"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437" o:spid="_x0000_s1256"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ybcEA&#10;AADdAAAADwAAAGRycy9kb3ducmV2LnhtbERPTYvCMBC9L/gfwgje1lSFRatRRBD0tGzXS29jMrbF&#10;ZlKaWKu/fiMIe5vH+5zVpre16Kj1lWMFk3ECglg7U3Gh4PS7/5yD8AHZYO2YFDzIw2Y9+Fhhatyd&#10;f6jLQiFiCPsUFZQhNKmUXpdk0Y9dQxy5i2sthgjbQpoW7zHc1nKaJF/SYsWxocSGdiXpa3azChau&#10;e+pw9fpyzPcVJ9l3np+lUqNhv12CCNSHf/HbfTBx/mw+g9c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cm3BAAAA3QAAAA8AAAAAAAAAAAAAAAAAmAIAAGRycy9kb3du&#10;cmV2LnhtbFBLBQYAAAAABAAEAPUAAACGAwAAAAA=&#10;" path="m,l361,e" filled="f" strokeweight="1.5pt">
                    <v:path arrowok="t" o:connecttype="custom" o:connectlocs="0,0;361,0" o:connectangles="0,0"/>
                  </v:shape>
                  <v:shape id="Freeform 1438" o:spid="_x0000_s1257"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42sUA&#10;AADdAAAADwAAAGRycy9kb3ducmV2LnhtbESPQWvCQBCF74X+h2UKXoputKFI6ioSEDxJa3rxNmTH&#10;bGp2NmTXNf57t1DobYb35n1vVpvRdiLS4FvHCuazDARx7XTLjYLvajddgvABWWPnmBTcycNm/fy0&#10;wkK7G39RPIZGpBD2BSowIfSFlL42ZNHPXE+ctLMbLIa0Do3UA95SuO3kIsvepcWWE8FgT6Wh+nK8&#10;2sR91VWdnyt5wMvnycRYxvynVGryMm4/QAQaw7/573qvU/23ZQ6/36QR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zjaxQAAAN0AAAAPAAAAAAAAAAAAAAAAAJgCAABkcnMv&#10;ZG93bnJldi54bWxQSwUGAAAAAAQABAD1AAAAigMAAAAA&#10;" path="m,l94,392e" filled="f" strokeweight="1.5pt">
                    <v:path arrowok="t" o:connecttype="custom" o:connectlocs="0,0;73,240" o:connectangles="0,0"/>
                  </v:shape>
                  <v:shape id="Freeform 1439" o:spid="_x0000_s1258"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0b8MA&#10;AADdAAAADwAAAGRycy9kb3ducmV2LnhtbERPTWvCQBC9F/oflil4azZV1JC6ShEED71UvXgbsmM2&#10;aXY2ZNck9dd3BcHbPN7nrDajbURPna8cK/hIUhDEhdMVlwpOx917BsIHZI2NY1LwRx4269eXFeba&#10;DfxD/SGUIoawz1GBCaHNpfSFIYs+cS1x5C6usxgi7EqpOxxiuG3kNE0X0mLFscFgS1tDxe/hahUs&#10;ytn5WC9rd8ua7ym6bW3l8qbU5G38+gQRaAxP8cO913H+LJvD/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s0b8MAAADdAAAADwAAAAAAAAAAAAAAAACYAgAAZHJzL2Rv&#10;d25yZXYueG1sUEsFBgAAAAAEAAQA9QAAAIgDAAAAAA==&#10;" path="m730,173l,e" filled="f" strokeweight="1.5pt">
                    <v:path arrowok="t" o:connecttype="custom" o:connectlocs="448,135;0,0" o:connectangles="0,0"/>
                  </v:shape>
                  <v:shape id="Freeform 1440" o:spid="_x0000_s1259"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GlsQA&#10;AADdAAAADwAAAGRycy9kb3ducmV2LnhtbERPS2vCQBC+F/oflhG8NRstWImuIkWD0kOpDZ6H7OSB&#10;2dmQ3SbRX98tFLzNx/ec9XY0jeipc7VlBbMoBkGcW11zqSD7PrwsQTiPrLGxTApu5GC7eX5aY6Lt&#10;wF/Un30pQgi7BBVU3reJlC6vyKCLbEscuMJ2Bn2AXSl1h0MIN42cx/FCGqw5NFTY0ntF+fX8YxR8&#10;pONh386L+nR/s/ei38v0kn0qNZ2MuxUIT6N/iP/dRx3mvy4X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xpbEAAAA3QAAAA8AAAAAAAAAAAAAAAAAmAIAAGRycy9k&#10;b3ducmV2LnhtbFBLBQYAAAAABAAEAPUAAACJAwAAAAA=&#10;" path="m732,l,185e" filled="f" strokeweight="1.5pt">
                    <v:path arrowok="t" o:connecttype="custom" o:connectlocs="449,0;0,144" o:connectangles="0,0"/>
                  </v:shape>
                  <v:shape id="Freeform 1441" o:spid="_x0000_s1260"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Pg8AA&#10;AADdAAAADwAAAGRycy9kb3ducmV2LnhtbERPy6rCMBDdC/5DGMGdpirYUo0iguDCjY+Nu6EZ+7CZ&#10;lCZq9evNhQvu5nCes1x3phZPal1pWcFkHIEgzqwuOVdwOe9GCQjnkTXWlknBmxysV/3eElNtX3yk&#10;58nnIoSwS1FB4X2TSumyggy6sW2IA3ezrUEfYJtL3eIrhJtaTqNoLg2WHBoKbGhbUHY/PYyCeT67&#10;nqu4sp+kPkzRbisj449Sw0G3WYDw1Pmf+N+912H+LInh75twglx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UPg8AAAADdAAAADwAAAAAAAAAAAAAAAACYAgAAZHJzL2Rvd25y&#10;ZXYueG1sUEsFBgAAAAAEAAQA9QAAAIUDAAAAAA==&#10;" path="m730,173l,e" filled="f" strokeweight="1.5pt">
                    <v:path arrowok="t" o:connecttype="custom" o:connectlocs="448,135;0,0" o:connectangles="0,0"/>
                  </v:shape>
                  <v:shape id="Freeform 1442" o:spid="_x0000_s1261"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S5MMA&#10;AADdAAAADwAAAGRycy9kb3ducmV2LnhtbERPS4vCMBC+C/sfwix4W9NVULcaZREVxYP4YM9DM31g&#10;MylNrNVfb4QFb/PxPWc6b00pGqpdYVnBdy8CQZxYXXCm4HxafY1BOI+ssbRMCu7kYD776Ewx1vbG&#10;B2qOPhMhhF2MCnLvq1hKl+Rk0PVsRRy41NYGfYB1JnWNtxBuStmPoqE0WHBoyLGiRU7J5Xg1Cnbr&#10;drWs+mmxfYzsI22Wcv133ivV/Wx/JyA8tf4t/ndvdJg/GP/A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5S5MMAAADdAAAADwAAAAAAAAAAAAAAAACYAgAAZHJzL2Rv&#10;d25yZXYueG1sUEsFBgAAAAAEAAQA9QAAAIgDAAAAAA==&#10;" path="m732,l,185e" filled="f" strokeweight="1.5pt">
                    <v:path arrowok="t" o:connecttype="custom" o:connectlocs="449,0;0,144" o:connectangles="0,0"/>
                  </v:shape>
                  <v:shape id="Freeform 1443" o:spid="_x0000_s1262"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BKsUA&#10;AADdAAAADwAAAGRycy9kb3ducmV2LnhtbESPS4vCQBCE78L+h6EXvOlkFTQbHWURBA9efFy8NZne&#10;PMz0hMyo0V9vHxb21k1VV329XPeuUXfqQuXZwNc4AUWce1txYeB82o5SUCEiW2w8k4EnBVivPgZL&#10;zKx/8IHux1goCeGQoYEyxjbTOuQlOQxj3xKL9us7h1HWrtC2w4eEu0ZPkmSmHVYsDSW2tCkpvx5v&#10;zsCsmF5O9bz2r7TZT9BvaqfnL2OGn/3PAlSkPv6b/653VvCn38Iv38gIev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QEqxQAAAN0AAAAPAAAAAAAAAAAAAAAAAJgCAABkcnMv&#10;ZG93bnJldi54bWxQSwUGAAAAAAQABAD1AAAAigMAAAAA&#10;" path="m730,173l,e" filled="f" strokeweight="1.5pt">
                    <v:path arrowok="t" o:connecttype="custom" o:connectlocs="447,135;0,0" o:connectangles="0,0"/>
                  </v:shape>
                  <v:shape id="Freeform 1444" o:spid="_x0000_s1263"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7dsUA&#10;AADdAAAADwAAAGRycy9kb3ducmV2LnhtbERP20oDMRB9L/QfwhR8EZutQrXrpsULFaEItoq+Tjez&#10;F7qZhE1M1783BaFvczjXKVaD6USk3reWFcymGQji0uqWawWfH+urOxA+IGvsLJOCX/KwWo5HBeba&#10;HnlLcRdqkULY56igCcHlUvqyIYN+ah1x4irbGwwJ9rXUPR5TuOnkdZbNpcGWU0ODjp4aKg+7H6Ng&#10;/Xg7LC7j/u372W3fK7eJ5ddLVOpiMjzcgwg0hLP43/2q0/ybxQxO36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7t2xQAAAN0AAAAPAAAAAAAAAAAAAAAAAJgCAABkcnMv&#10;ZG93bnJldi54bWxQSwUGAAAAAAQABAD1AAAAigMAAAAA&#10;" path="m,149l372,e" filled="f" strokeweight="1.5pt">
                    <v:path arrowok="t" o:connecttype="custom" o:connectlocs="0,116;228,0" o:connectangles="0,0"/>
                  </v:shape>
                  <v:shape id="Freeform 1445" o:spid="_x0000_s1264"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pw8YA&#10;AADdAAAADwAAAGRycy9kb3ducmV2LnhtbERPTU8CMRC9m/gfmiHxJl3WRGGhENCYqMQDoAnHYTvs&#10;rrud1rbC+u+tiYm3eXmfM1v0phMn8qGxrGA0zEAQl1Y3XCl42z1ej0GEiKyxs0wKvinAYn55McNC&#10;2zNv6LSNlUghHApUUMfoCilDWZPBMLSOOHFH6w3GBH0ltcdzCjedzLPsVhpsODXU6Oi+prLdfhkF&#10;n/K5fc9XL2683n+0k9dweLhzXqmrQb+cgojUx3/xn/tJp/k3kxx+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Ipw8YAAADdAAAADwAAAAAAAAAAAAAAAACYAgAAZHJz&#10;L2Rvd25yZXYueG1sUEsFBgAAAAAEAAQA9QAAAIsDAAAAAA==&#10;" path="m,l,387e" filled="f" strokeweight="1.5pt">
                    <v:path arrowok="t" o:connecttype="custom" o:connectlocs="0,0;0,302" o:connectangles="0,0"/>
                  </v:shape>
                </v:group>
                <v:shape id="Freeform 1446" o:spid="_x0000_s1265" style="position:absolute;top:9558;width:5;height:11034;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jN8MA&#10;AADdAAAADwAAAGRycy9kb3ducmV2LnhtbERP24rCMBB9X/Afwgj7pmkVXK1G0e4Kwvri5QPGZmyL&#10;zaQ0Wa1+vRGEfZvDuc5s0ZpKXKlxpWUFcT8CQZxZXXKu4HhY98YgnEfWWFkmBXdysJh3PmaYaHvj&#10;HV33PhchhF2CCgrv60RKlxVk0PVtTRy4s20M+gCbXOoGbyHcVHIQRSNpsOTQUGBNaUHZZf9nFGzr&#10;+BTzSP4czPo7TVf+67G7/yr12W2XUxCeWv8vfrs3OswfTob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jN8MAAADdAAAADwAAAAAAAAAAAAAAAACYAgAAZHJzL2Rv&#10;d25yZXYueG1sUEsFBgAAAAAEAAQA9QAAAIgDAAAAAA==&#10;" path="m,l,2226e" filled="f" strokeweight="1.5pt">
                  <v:path arrowok="t" o:connecttype="custom" o:connectlocs="0,0;0,1103361" o:connectangles="0,0"/>
                </v:shape>
                <v:shape id="Freeform 1447" o:spid="_x0000_s1266" style="position:absolute;left:27627;top:9634;width:78;height:10889;visibility:visible;mso-wrap-style:square;v-text-anchor:top" coordsize="1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0jsMA&#10;AADdAAAADwAAAGRycy9kb3ducmV2LnhtbERPS2vCQBC+F/wPywje6sZaikZXkaKlFwu+IN6G7JgE&#10;s7Mhu43bf98VBG/z8T1nvgymFh21rrKsYDRMQBDnVldcKDgeNq8TEM4ja6wtk4I/crBc9F7mmGp7&#10;4x11e1+IGMIuRQWl900qpctLMuiGtiGO3MW2Bn2EbSF1i7cYbmr5liQf0mDFsaHEhj5Lyq/7X6Ng&#10;d/j52k5YZtJ253WVZeF8PQWlBv2wmoHwFPxT/HB/6zh/PH2H+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0jsMAAADdAAAADwAAAAAAAAAAAAAAAACYAgAAZHJzL2Rv&#10;d25yZXYueG1sUEsFBgAAAAAEAAQA9QAAAIgDAAAAAA==&#10;" path="m,l16,2197e" filled="f" strokeweight="1.5pt">
                  <v:path arrowok="t" o:connecttype="custom" o:connectlocs="0,0;7734,1088904" o:connectangles="0,0"/>
                </v:shape>
                <v:line id="Line 1448" o:spid="_x0000_s1267" style="position:absolute;visibility:visible;mso-wrap-style:square" from="15205,20523" to="27699,2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4BZsMAAADdAAAADwAAAGRycy9kb3ducmV2LnhtbERPS2vCQBC+F/wPywje6sZKi0ZXkYIP&#10;emsqgrchOyYx2dm4u9H033cLhd7m43vOct2bRtzJ+cqygsk4AUGcW11xoeD4tX2egfABWWNjmRR8&#10;k4f1avC0xFTbB3/SPQuFiCHsU1RQhtCmUvq8JIN+bFviyF2sMxgidIXUDh8x3DTyJUnepMGKY0OJ&#10;Lb2XlNdZZxScuozP13rrGux2+/3ldKv99EOp0bDfLEAE6sO/+M990HH+dP4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AWbDAAAA3QAAAA8AAAAAAAAAAAAA&#10;AAAAoQIAAGRycy9kb3ducmV2LnhtbFBLBQYAAAAABAAEAPkAAACRAwAAAAA=&#10;" strokeweight="1.5pt"/>
                <v:shape id="Freeform 1449" o:spid="_x0000_s1268" style="position:absolute;left:22457;top:9558;width:5206;height:35;visibility:visible;mso-wrap-style:square;v-text-anchor:top" coordsize="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U+8UA&#10;AADdAAAADwAAAGRycy9kb3ducmV2LnhtbERPS2vCQBC+F/oflin0UprNA6RNswYRhB6qqC3icchO&#10;k2B2NmRXk/57VxB6m4/vOUU5mU5caHCtZQVJFIMgrqxuuVbw8716fQPhPLLGzjIp+CMH5fzxocBc&#10;25F3dNn7WoQQdjkqaLzvcyld1ZBBF9meOHC/djDoAxxqqQccQ7jpZBrHM2mw5dDQYE/LhqrT/mwU&#10;nLfV8eS/NnJZH5PDyzpN22x3UOr5aVp8gPA0+X/x3f2pw/zsfQa3b8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T7xQAAAN0AAAAPAAAAAAAAAAAAAAAAAJgCAABkcnMv&#10;ZG93bnJldi54bWxQSwUGAAAAAAQABAD1AAAAigMAAAAA&#10;" path="m,7l1050,e" filled="f" strokeweight="1.5pt">
                  <v:path arrowok="t" o:connecttype="custom" o:connectlocs="0,3470;520548,0" o:connectangles="0,0"/>
                </v:shape>
                <v:shape id="Freeform 1450" o:spid="_x0000_s1269" style="position:absolute;left:35;top:9518;width:5396;height:40;visibility:visible;mso-wrap-style:square;v-text-anchor:top" coordsize="1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vcUA&#10;AADdAAAADwAAAGRycy9kb3ducmV2LnhtbERPTWvCQBC9C/0PyxR6KWZTRa2pqxSrRUEPpkKvQ3ZM&#10;0mZnQ3aN6b93C4K3ebzPmS06U4mWGldaVvASxSCIM6tLzhUcv9b9VxDOI2usLJOCP3KwmD/0Zpho&#10;e+EDtanPRQhhl6CCwvs6kdJlBRl0ka2JA3eyjUEfYJNL3eAlhJtKDuJ4LA2WHBoKrGlZUPabno2C&#10;D9OevvUzrnabz/02Hf1srctHSj09du9vIDx1/i6+uTc6zB9OJ/D/TT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y9xQAAAN0AAAAPAAAAAAAAAAAAAAAAAJgCAABkcnMv&#10;ZG93bnJldi54bWxQSwUGAAAAAAQABAD1AAAAigMAAAAA&#10;" path="m,l1088,8e" filled="f" strokeweight="1.5pt">
                  <v:path arrowok="t" o:connecttype="custom" o:connectlocs="0,0;539585,4048" o:connectangles="0,0"/>
                </v:shape>
                <v:shape id="Text Box 1451" o:spid="_x0000_s1270" type="#_x0000_t202" style="position:absolute;left:9851;top:13387;width:8924;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43scA&#10;AADdAAAADwAAAGRycy9kb3ducmV2LnhtbESPQU/DMAyF75P4D5GRuG0pbEKjLKsAMWnaCQYHdjON&#10;aSsaJ0rSrfv3+IC0m633/N7nVTW6Xh0pps6zgdtZAYq49rbjxsDnx2a6BJUyssXeMxk4U4JqfTVZ&#10;YWn9id/puM+NkhBOJRpocw6l1qluyWGa+UAs2o+PDrOssdE24knCXa/viuJeO+xYGloM9NJS/bsf&#10;nIHXhT18d+e3+WEZil3YftHuOQ7G3FyPT4+gMo35Yv6/3lrBnz8I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uN7HAAAA3QAAAA8AAAAAAAAAAAAAAAAAmAIAAGRy&#10;cy9kb3ducmV2LnhtbFBLBQYAAAAABAAEAPUAAACMAwAAAAA=&#10;" filled="f" stroked="f">
                  <v:textbox inset="1.98119mm,.99061mm,1.98119mm,.99061mm">
                    <w:txbxContent>
                      <w:p w:rsidR="00D818DD" w:rsidRPr="007677B4" w:rsidRDefault="00D818DD" w:rsidP="00D818DD">
                        <w:pPr>
                          <w:rPr>
                            <w:b/>
                            <w:sz w:val="34"/>
                            <w:szCs w:val="44"/>
                            <w:vertAlign w:val="subscript"/>
                          </w:rPr>
                        </w:pPr>
                        <w:r w:rsidRPr="007677B4">
                          <w:rPr>
                            <w:b/>
                            <w:i/>
                            <w:sz w:val="25"/>
                            <w:szCs w:val="32"/>
                          </w:rPr>
                          <w:t xml:space="preserve">      </w:t>
                        </w:r>
                        <w:r w:rsidRPr="007677B4">
                          <w:rPr>
                            <w:b/>
                            <w:i/>
                            <w:sz w:val="34"/>
                            <w:szCs w:val="44"/>
                          </w:rPr>
                          <w:t>R</w:t>
                        </w:r>
                        <w:r w:rsidRPr="007677B4">
                          <w:rPr>
                            <w:b/>
                            <w:sz w:val="34"/>
                            <w:szCs w:val="44"/>
                            <w:vertAlign w:val="subscript"/>
                          </w:rPr>
                          <w:t>2</w:t>
                        </w:r>
                      </w:p>
                    </w:txbxContent>
                  </v:textbox>
                </v:shape>
                <v:shape id="Text Box 1452" o:spid="_x0000_s1271" type="#_x0000_t202" style="position:absolute;left:7055;top:23200;width:14468;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3e0sUA&#10;AADdAAAADwAAAGRycy9kb3ducmV2LnhtbESP3YrCMBCF74V9hzDC3siatsJiu0YRQfDGC38eYGzG&#10;tthMukms9e03grB3M5wz5zuzWA2mFT0531hWkE4TEMSl1Q1XCs6n7dcchA/IGlvLpOBJHlbLj9EC&#10;C20ffKD+GCoRQ9gXqKAOoSuk9GVNBv3UdsRRu1pnMMTVVVI7fMRw08osSb6lwYYjocaONjWVt+Pd&#10;RG66y/bp6TJ5Xn9dnnEfWjfslfocD+sfEIGG8G9+X+90rD/Lc3h9E0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d7SxQAAAN0AAAAPAAAAAAAAAAAAAAAAAJgCAABkcnMv&#10;ZG93bnJldi54bWxQSwUGAAAAAAQABAD1AAAAigMAAAAA&#10;" strokeweight="1.5pt">
                  <v:textbox inset="1.98119mm,.99061mm,1.98119mm,.99061mm">
                    <w:txbxContent>
                      <w:p w:rsidR="00D818DD" w:rsidRPr="007677B4" w:rsidRDefault="00D818DD" w:rsidP="00D818DD">
                        <w:pPr>
                          <w:rPr>
                            <w:b/>
                            <w:sz w:val="28"/>
                            <w:szCs w:val="36"/>
                          </w:rPr>
                        </w:pPr>
                        <w:r w:rsidRPr="007677B4">
                          <w:rPr>
                            <w:b/>
                            <w:sz w:val="28"/>
                            <w:szCs w:val="36"/>
                          </w:rPr>
                          <w:t xml:space="preserve"> Power Supply</w:t>
                        </w:r>
                      </w:p>
                    </w:txbxContent>
                  </v:textbox>
                </v:shape>
                <v:line id="Line 1453" o:spid="_x0000_s1272" style="position:absolute;visibility:visible;mso-wrap-style:square" from="12528,20523" to="12528,2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n6HMYAAADdAAAADwAAAGRycy9kb3ducmV2LnhtbESPQWvCQBCF74X+h2UKvdVNq5SSukop&#10;qMWbsQi9DdkxSZOdTXc3Gv+9cxB6m+G9ee+b+XJ0nTpRiI1nA8+TDBRx6W3DlYHv/erpDVRMyBY7&#10;z2TgQhGWi/u7OebWn3lHpyJVSkI45migTqnPtY5lTQ7jxPfEoh19cJhkDZW2Ac8S7jr9kmWv2mHD&#10;0lBjT581lW0xOAOHoeCf33YVOhzWm83x8NfG6daYx4fx4x1UojH9m2/XX1bwZ5nwyzcy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hzGAAAA3QAAAA8AAAAAAAAA&#10;AAAAAAAAoQIAAGRycy9kb3ducmV2LnhtbFBLBQYAAAAABAAEAPkAAACUAwAAAAA=&#10;" strokeweight="1.5pt"/>
                <v:line id="Line 1454" o:spid="_x0000_s1273" style="position:absolute;visibility:visible;mso-wrap-style:square" from="15205,20523" to="15211,2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fh8MAAADdAAAADwAAAGRycy9kb3ducmV2LnhtbERPTWvCQBC9F/wPywje6sZaikRXEcFa&#10;ejOK4G3IjklMdjbubjT9926h0Ns83ucsVr1pxJ2crywrmIwTEMS51RUXCo6H7esMhA/IGhvLpOCH&#10;PKyWg5cFpto+eE/3LBQihrBPUUEZQptK6fOSDPqxbYkjd7HOYIjQFVI7fMRw08i3JPmQBiuODSW2&#10;tCkpr7POKDh1GZ+v9dY12H3udpfTrfbTb6VGw349BxGoD//iP/eXjvPfkwn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X4fDAAAA3QAAAA8AAAAAAAAAAAAA&#10;AAAAoQIAAGRycy9kb3ducmV2LnhtbFBLBQYAAAAABAAEAPkAAACRAwAAAAA=&#10;" strokeweight="1.5pt"/>
                <v:group id="Group 1455" o:spid="_x0000_s1274" style="position:absolute;left:9851;top:11600;width:7597;height:2284"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1456" o:spid="_x0000_s1275"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8UsIA&#10;AADdAAAADwAAAGRycy9kb3ducmV2LnhtbERPTWsCMRC9F/wPYYTeamItRVejiCDoqXT1srcxGXcX&#10;N5Nlk65bf31TKPQ2j/c5q83gGtFTF2rPGqYTBYLYeFtzqeF82r/MQYSIbLHxTBq+KcBmPXpaYWb9&#10;nT+pz2MpUgiHDDVUMbaZlMFU5DBMfEucuKvvHMYEu1LaDu8p3DXyVal36bDm1FBhS7uKzC3/choW&#10;vn+YeAvmeiz2Nav8oyguUuvn8bBdgog0xH/xn/tg0/w3NY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rxSwgAAAN0AAAAPAAAAAAAAAAAAAAAAAJgCAABkcnMvZG93&#10;bnJldi54bWxQSwUGAAAAAAQABAD1AAAAhwMAAAAA&#10;" path="m,l361,e" filled="f" strokeweight="1.5pt">
                    <v:path arrowok="t" o:connecttype="custom" o:connectlocs="0,0;361,0" o:connectangles="0,0"/>
                  </v:shape>
                  <v:shape id="Freeform 1457" o:spid="_x0000_s1276"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25cUA&#10;AADdAAAADwAAAGRycy9kb3ducmV2LnhtbESPQWvCQBCF7wX/wzJCL0U3LUEkuooEBE/SGi/ehuyY&#10;jWZnQ3a7pv++Wyh4m+G9ed+b9Xa0nYg0+Naxgvd5BoK4drrlRsG52s+WIHxA1tg5JgU/5GG7mbys&#10;sdDuwV8UT6ERKYR9gQpMCH0hpa8NWfRz1xMn7eoGiyGtQyP1gI8Ubjv5kWULabHlRDDYU2movp++&#10;beK+6arOr5U84v3zYmIsY34rlXqdjrsViEBjeJr/rw861c+zHP6+SS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vblxQAAAN0AAAAPAAAAAAAAAAAAAAAAAJgCAABkcnMv&#10;ZG93bnJldi54bWxQSwUGAAAAAAQABAD1AAAAigMAAAAA&#10;" path="m,l94,392e" filled="f" strokeweight="1.5pt">
                    <v:path arrowok="t" o:connecttype="custom" o:connectlocs="0,0;73,240" o:connectangles="0,0"/>
                  </v:shape>
                  <v:shape id="Freeform 1458" o:spid="_x0000_s1277"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6UMEA&#10;AADdAAAADwAAAGRycy9kb3ducmV2LnhtbERPy6rCMBDdX/AfwgjurqmPq1KNIoLgwo3WjbuhGfuw&#10;mZQmavXrjSDc3RzOcxar1lTiTo0rLCsY9CMQxKnVBWcKTsn2dwbCeWSNlWVS8CQHq2XnZ4Gxtg8+&#10;0P3oMxFC2MWoIPe+jqV0aU4GXd/WxIG72MagD7DJpG7wEcJNJYdRNJEGCw4NOda0ySm9Hm9GwSQb&#10;nZNyWtrXrNoP0W5KI6cvpXrddj0H4an1/+Kve6fD/HH0B5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S+lDBAAAA3QAAAA8AAAAAAAAAAAAAAAAAmAIAAGRycy9kb3du&#10;cmV2LnhtbFBLBQYAAAAABAAEAPUAAACGAwAAAAA=&#10;" path="m730,173l,e" filled="f" strokeweight="1.5pt">
                    <v:path arrowok="t" o:connecttype="custom" o:connectlocs="448,135;0,0" o:connectangles="0,0"/>
                  </v:shape>
                  <v:shape id="Freeform 1459" o:spid="_x0000_s1278"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IqcQA&#10;AADdAAAADwAAAGRycy9kb3ducmV2LnhtbERPS2vCQBC+F/wPywi9NZtKsSV1lVI0WDxIY/A8ZCcP&#10;mp0N2W0S/fVdQehtPr7nrDaTacVAvWssK3iOYhDEhdUNVwry0+7pDYTzyBpby6TgQg4269nDChNt&#10;R/6mIfOVCCHsElRQe98lUrqiJoMush1x4ErbG/QB9pXUPY4h3LRyEcdLabDh0FBjR581FT/Zr1Fw&#10;SKfdtluUzdf11V7LYSvTc35U6nE+fbyD8DT5f/Hdvddh/ku8hN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CKnEAAAA3QAAAA8AAAAAAAAAAAAAAAAAmAIAAGRycy9k&#10;b3ducmV2LnhtbFBLBQYAAAAABAAEAPUAAACJAwAAAAA=&#10;" path="m732,l,185e" filled="f" strokeweight="1.5pt">
                    <v:path arrowok="t" o:connecttype="custom" o:connectlocs="449,0;0,144" o:connectangles="0,0"/>
                  </v:shape>
                  <v:shape id="Freeform 1460" o:spid="_x0000_s1279"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BvMMA&#10;AADdAAAADwAAAGRycy9kb3ducmV2LnhtbERPS2vCQBC+F/oflil4qxu1mJBmE0QQPPTS6MXbkJ3m&#10;YXY2ZFdN8+u7hUJv8/E9Jysm04s7ja61rGC1jEAQV1a3XCs4nw6vCQjnkTX2lknBNzko8uenDFNt&#10;H/xJ99LXIoSwS1FB4/2QSumqhgy6pR2IA/dlR4M+wLGWesRHCDe9XEfRVhpsOTQ0ONC+oepa3oyC&#10;bb25nLq4s3PSf6zR7jsj41mpxcu0ewfhafL/4j/3UYf5b1E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BvMMAAADdAAAADwAAAAAAAAAAAAAAAACYAgAAZHJzL2Rv&#10;d25yZXYueG1sUEsFBgAAAAAEAAQA9QAAAIgDAAAAAA==&#10;" path="m730,173l,e" filled="f" strokeweight="1.5pt">
                    <v:path arrowok="t" o:connecttype="custom" o:connectlocs="448,135;0,0" o:connectangles="0,0"/>
                  </v:shape>
                  <v:shape id="Freeform 1461" o:spid="_x0000_s1280"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5QMYA&#10;AADdAAAADwAAAGRycy9kb3ducmV2LnhtbESPT2sCQQzF7wW/wxDBW51VpC2ro4ioWHooVfEcdrJ/&#10;cCez7Izr6qdvDoXeEt7Le78sVr2rVUdtqDwbmIwTUMSZtxUXBs6n3esHqBCRLdaeycCDAqyWg5cF&#10;ptbf+Ye6YyyUhHBI0UAZY5NqHbKSHIaxb4hFy33rMMraFtq2eJdwV+tpkrxphxVLQ4kNbUrKrseb&#10;M/C173fbZppXn893/8y7rd5fzt/GjIb9eg4qUh//zX/XByv4s0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s5QMYAAADdAAAADwAAAAAAAAAAAAAAAACYAgAAZHJz&#10;L2Rvd25yZXYueG1sUEsFBgAAAAAEAAQA9QAAAIsDAAAAAA==&#10;" path="m732,l,185e" filled="f" strokeweight="1.5pt">
                    <v:path arrowok="t" o:connecttype="custom" o:connectlocs="449,0;0,144" o:connectangles="0,0"/>
                  </v:shape>
                  <v:shape id="Freeform 1462" o:spid="_x0000_s1281"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cQA&#10;AADdAAAADwAAAGRycy9kb3ducmV2LnhtbERPyWrDMBC9F/oPYgq9NXLTksWJbEKg0EMvtXPJbbAm&#10;XmqNjKXYrr++KgRym8dbZ59OphUD9a62rOB1EYEgLqyuuVRwyj9eNiCcR9bYWiYFv+QgTR4f9hhr&#10;O/I3DZkvRQhhF6OCyvsultIVFRl0C9sRB+5ie4M+wL6UuscxhJtWLqNoJQ3WHBoq7OhYUfGTXY2C&#10;Vfl2zpt1Y+dN+7VEe2yMXM9KPT9Nhx0IT5O/i2/uTx3mv0db+P8mnC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8FXEAAAA3QAAAA8AAAAAAAAAAAAAAAAAmAIAAGRycy9k&#10;b3ducmV2LnhtbFBLBQYAAAAABAAEAPUAAACJAwAAAAA=&#10;" path="m730,173l,e" filled="f" strokeweight="1.5pt">
                    <v:path arrowok="t" o:connecttype="custom" o:connectlocs="447,135;0,0" o:connectangles="0,0"/>
                  </v:shape>
                  <v:shape id="Freeform 1463" o:spid="_x0000_s1282"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0skA&#10;AADdAAAADwAAAGRycy9kb3ducmV2LnhtbESPW0sDMRCF3wX/QxjBF2mzFfGybVq8UBGKYFtpX6eb&#10;6e7iZhI2MV3/vfMg+DbDOXPON7PF4DqVqY+tZwOTcQGKuPK25drA53Y5ugcVE7LFzjMZ+KEIi/n5&#10;2QxL60+8prxJtZIQjiUaaFIKpdaxashhHPtALNrR9w6TrH2tbY8nCXedvi6KW+2wZWloMNBzQ9XX&#10;5tsZWD7dDQ9X+fC+fwnrj2NY5Wr3mo25vBgep6ASDenf/Hf9ZgX/ZiL8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7Q0skAAADdAAAADwAAAAAAAAAAAAAAAACYAgAA&#10;ZHJzL2Rvd25yZXYueG1sUEsFBgAAAAAEAAQA9QAAAI4DAAAAAA==&#10;" path="m,149l372,e" filled="f" strokeweight="1.5pt">
                    <v:path arrowok="t" o:connecttype="custom" o:connectlocs="0,116;228,0" o:connectangles="0,0"/>
                  </v:shape>
                  <v:shape id="Freeform 1464" o:spid="_x0000_s1283"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5i8UA&#10;AADdAAAADwAAAGRycy9kb3ducmV2LnhtbERPS0sDMRC+C/6HMII3m91StF2bFrUIaumhL/A4bsbd&#10;dTeTmMR2/femIPQ2H99zpvPedOJAPjSWFeSDDARxaXXDlYLd9vlmDCJEZI2dZVLwSwHms8uLKRba&#10;HnlNh02sRArhUKCCOkZXSBnKmgyGgXXEifu03mBM0FdSezymcNPJYZbdSoMNp4YaHT3VVLabH6Pg&#10;W762++Hjmxsv37/aySp8LO6cV+r6qn+4BxGpj2fxv/tFp/mjPIfTN+k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mLxQAAAN0AAAAPAAAAAAAAAAAAAAAAAJgCAABkcnMv&#10;ZG93bnJldi54bWxQSwUGAAAAAAQABAD1AAAAigMAAAAA&#10;" path="m,l,387e" filled="f" strokeweight="1.5pt">
                    <v:path arrowok="t" o:connecttype="custom" o:connectlocs="0,0;0,302" o:connectangles="0,0"/>
                  </v:shape>
                </v:group>
                <v:shape id="Text Box 1465" o:spid="_x0000_s1284" type="#_x0000_t202" style="position:absolute;left:9851;top:7141;width:8924;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8MA&#10;AADdAAAADwAAAGRycy9kb3ducmV2LnhtbERPS2sCMRC+F/wPYQRvNeuDIqtRVFoQT6160Nu4GXcX&#10;N5OQRF3/fVMoeJuP7zmzRWsacScfassKBv0MBHFhdc2lgsP+630CIkRkjY1lUvCkAIt5522GubYP&#10;/qH7LpYihXDIUUEVo8ulDEVFBkPfOuLEXaw3GBP0pdQeHyncNHKYZR/SYM2poUJH64qK6+5mFHyO&#10;9elcP79Hp4nLtm5zpO3K35TqddvlFESkNr7E/+6NTvPHgyH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BC8MAAADdAAAADwAAAAAAAAAAAAAAAACYAgAAZHJzL2Rv&#10;d25yZXYueG1sUEsFBgAAAAAEAAQA9QAAAIgDAAAAAA==&#10;" filled="f" stroked="f">
                  <v:textbox inset="1.98119mm,.99061mm,1.98119mm,.99061mm">
                    <w:txbxContent>
                      <w:p w:rsidR="00D818DD" w:rsidRPr="007677B4" w:rsidRDefault="00D818DD" w:rsidP="00D818DD">
                        <w:pPr>
                          <w:rPr>
                            <w:b/>
                            <w:sz w:val="34"/>
                            <w:szCs w:val="44"/>
                            <w:vertAlign w:val="subscript"/>
                          </w:rPr>
                        </w:pPr>
                        <w:r w:rsidRPr="007677B4">
                          <w:rPr>
                            <w:b/>
                            <w:i/>
                            <w:sz w:val="25"/>
                            <w:szCs w:val="32"/>
                          </w:rPr>
                          <w:t xml:space="preserve">     </w:t>
                        </w:r>
                        <w:r w:rsidRPr="007677B4">
                          <w:rPr>
                            <w:b/>
                            <w:i/>
                            <w:sz w:val="34"/>
                            <w:szCs w:val="44"/>
                          </w:rPr>
                          <w:t xml:space="preserve"> R</w:t>
                        </w:r>
                        <w:r w:rsidRPr="007677B4">
                          <w:rPr>
                            <w:b/>
                            <w:sz w:val="34"/>
                            <w:szCs w:val="44"/>
                            <w:vertAlign w:val="subscript"/>
                          </w:rPr>
                          <w:t>1</w:t>
                        </w:r>
                      </w:p>
                    </w:txbxContent>
                  </v:textbox>
                </v:shape>
                <v:shape id="Freeform 1466" o:spid="_x0000_s1285" style="position:absolute;left:5389;top:6245;width:36;height:6321;visibility:visible;mso-wrap-style:square;v-text-anchor:top" coordsize="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ZJ8MA&#10;AADdAAAADwAAAGRycy9kb3ducmV2LnhtbERPTWsCMRC9F/wPYQRvNbGKltUoIlh6EVorrcfpZswu&#10;biZLEnX775uC0Ns83ucsVp1rxJVCrD1rGA0VCOLSm5qthsPH9vEZREzIBhvPpOGHIqyWvYcFFsbf&#10;+J2u+2RFDuFYoIYqpbaQMpYVOYxD3xJn7uSDw5RhsNIEvOVw18gnpabSYc25ocKWNhWV5/3FaSht&#10;HG+bl509quP3W5h9qt3X5Kz1oN+t5yASdelffHe/mjx/MhrD3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lZJ8MAAADdAAAADwAAAAAAAAAAAAAAAACYAgAAZHJzL2Rv&#10;d25yZXYueG1sUEsFBgAAAAAEAAQA9QAAAIgDAAAAAA==&#10;" path="m,l7,1275e" filled="f" strokeweight="1.5pt">
                  <v:path arrowok="t" o:connecttype="custom" o:connectlocs="0,0;3569,632061" o:connectangles="0,0"/>
                </v:shape>
                <v:shape id="Freeform 1467" o:spid="_x0000_s1286" style="position:absolute;left:22386;top:6436;width:36;height:6245;visibility:visible;mso-wrap-style:square;v-text-anchor:top" coordsize="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ZRsMA&#10;AADdAAAADwAAAGRycy9kb3ducmV2LnhtbERPS2sCMRC+F/wPYQRvNassKlujqKCIB6Eq7XXYzD7q&#10;ZrJuoq7++qYg9DYf33Om89ZU4kaNKy0rGPQjEMSp1SXnCk7H9fsEhPPIGivLpOBBDuazztsUE23v&#10;/Em3g89FCGGXoILC+zqR0qUFGXR9WxMHLrONQR9gk0vd4D2Em0oOo2gkDZYcGgqsaVVQej5cjYLd&#10;Xm7G8ZKyTH79pJfxt3m63UapXrddfIDw1Pp/8cu91WF+PIjh75tw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EZRsMAAADdAAAADwAAAAAAAAAAAAAAAACYAgAAZHJzL2Rv&#10;d25yZXYueG1sUEsFBgAAAAAEAAQA9QAAAIgDAAAAAA==&#10;" path="m8,l,1260e" filled="f" strokeweight="1.5pt">
                  <v:path arrowok="t" o:connecttype="custom" o:connectlocs="3569,0;0,624544" o:connectangles="0,0"/>
                </v:shape>
                <v:shape id="Freeform 1468" o:spid="_x0000_s1287" style="position:absolute;left:5431;top:6395;width:5426;height:41;visibility:visible;mso-wrap-style:square;v-text-anchor:top" coordsize="1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jmMIA&#10;AADdAAAADwAAAGRycy9kb3ducmV2LnhtbESP0YrCMBBF3wX/IYywb5ooqyu1qciKsKAvun7A0Ixt&#10;sZmUJtvWvzcLgm8z3HvP3Em3g61FR62vHGuYzxQI4tyZigsN19/DdA3CB2SDtWPS8CAP22w8SjEx&#10;ruczdZdQiAhhn6CGMoQmkdLnJVn0M9cQR+3mWoshrm0hTYt9hNtaLpRaSYsVxwslNvRdUn6//NlI&#10;scfuTL1VfFrfvtSeXNEtnNYfk2G3ARFoCG/zK/1jYv3P+RL+v4kj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GOYwgAAAN0AAAAPAAAAAAAAAAAAAAAAAJgCAABkcnMvZG93&#10;bnJldi54bWxQSwUGAAAAAAQABAD1AAAAhwMAAAAA&#10;" path="m,l1095,8e" filled="f" strokeweight="1.5pt">
                  <v:path arrowok="t" o:connecttype="custom" o:connectlocs="0,0;542560,4048" o:connectangles="0,0"/>
                </v:shape>
                <v:shape id="Freeform 1469" o:spid="_x0000_s1288" style="position:absolute;left:16919;top:6470;width:5390;height:6;visibility:visible;mso-wrap-style:square;v-text-anchor:top" coordsize="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98QA&#10;AADdAAAADwAAAGRycy9kb3ducmV2LnhtbERPTWvCQBC9F/oflin0VjexoiV1lSIqBaGo9eJtmh2T&#10;0Oxs2B01/fduodDbPN7nTOe9a9WFQmw8G8gHGSji0tuGKwOHz9XTC6goyBZbz2TghyLMZ/d3Uyys&#10;v/KOLnupVArhWKCBWqQrtI5lTQ7jwHfEiTv54FASDJW2Aa8p3LV6mGVj7bDh1FBjR4uayu/92RnY&#10;ds/htPqSj6VMjnkcbXpcrnfGPD70b6+ghHr5F/+5322aP8rH8PtNOkH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hPfEAAAA3QAAAA8AAAAAAAAAAAAAAAAAmAIAAGRycy9k&#10;b3ducmV2LnhtbFBLBQYAAAAABAAEAPUAAACJAwAAAAA=&#10;" path="m,l1087,e" filled="f" strokeweight="1.5pt">
                  <v:path arrowok="t" o:connecttype="custom" o:connectlocs="0,0;538990,0" o:connectangles="0,0"/>
                </v:shape>
                <v:shape id="Freeform 1470" o:spid="_x0000_s1289" style="position:absolute;left:16990;top:12756;width:5545;height:6;visibility:visible;mso-wrap-style:square;v-text-anchor:top" coordsize="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sasIA&#10;AADdAAAADwAAAGRycy9kb3ducmV2LnhtbERPS2sCMRC+F/wPYQRvNbu11LI1igiCWHrwQc/TzbgJ&#10;biZLkrrrv28Khd7m43vOYjW4VtwoROtZQTktQBDXXltuFJxP28dXEDEha2w9k4I7RVgtRw8LrLTv&#10;+UC3Y2pEDuFYoQKTUldJGWtDDuPUd8SZu/jgMGUYGqkD9jnctfKpKF6kQ8u5wWBHG0P19fjtFOxs&#10;cNuv9568/ZCzWNJhP/80Sk3Gw/oNRKIh/Yv/3Dud5z+Xc/j9Jp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uxqwgAAAN0AAAAPAAAAAAAAAAAAAAAAAJgCAABkcnMvZG93&#10;bnJldi54bWxQSwUGAAAAAAQABAD1AAAAhwMAAAAA&#10;" path="m,l1118,e" filled="f" strokeweight="1.5pt">
                  <v:path arrowok="t" o:connecttype="custom" o:connectlocs="0,0;554458,0" o:connectangles="0,0"/>
                </v:shape>
                <v:shape id="Freeform 1471" o:spid="_x0000_s1290" style="position:absolute;left:5389;top:12641;width:5468;height:6;visibility:visible;mso-wrap-style:square;v-text-anchor:top" coordsize="1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nEcYA&#10;AADdAAAADwAAAGRycy9kb3ducmV2LnhtbESPQWvCQBCF7wX/wzJCb3WjlNJGVxFBsLdW22JuQ3ZM&#10;gtnZsLs1sb/eOQi9zfDevPfNYjW4Vl0oxMazgekkA0VcettwZeDrsH16BRUTssXWMxm4UoTVcvSw&#10;wNz6nj/psk+VkhCOORqoU+pyrWNZk8M48R2xaCcfHCZZQ6VtwF7CXatnWfaiHTYsDTV2tKmpPO9/&#10;nYG3H8vnIrTXY1P8vQ+Hov/+KCpjHsfDeg4q0ZD+zffrnRX85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nEcYAAADdAAAADwAAAAAAAAAAAAAAAACYAgAAZHJz&#10;L2Rvd25yZXYueG1sUEsFBgAAAAAEAAQA9QAAAIsDAAAAAA==&#10;" path="m,l1103,e" filled="f" strokeweight="1.5pt">
                  <v:path arrowok="t" o:connecttype="custom" o:connectlocs="0,0;546724,0" o:connectangles="0,0"/>
                </v:shape>
                <v:oval id="Oval 1472" o:spid="_x0000_s1291" style="position:absolute;left:12528;width:3570;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OcMA&#10;AADdAAAADwAAAGRycy9kb3ducmV2LnhtbERPTWvCQBC9F/oflin0UurGWqSmriKi6NVEPA/ZMRub&#10;nY3ZVaO/3i0I3ubxPmc87WwtztT6yrGCfi8BQVw4XXGpYJsvP39A+ICssXZMCq7kYTp5fRljqt2F&#10;N3TOQiliCPsUFZgQmlRKXxiy6HuuIY7c3rUWQ4RtKXWLlxhua/mVJENpseLYYLChuaHiLztZBcND&#10;vjJJvVvsbh+HsB5sjtltdVTq/a2b/YII1IWn+OFe6zj/uz+C/2/iC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OcMAAADdAAAADwAAAAAAAAAAAAAAAACYAgAAZHJzL2Rv&#10;d25yZXYueG1sUEsFBgAAAAAEAAQA9QAAAIgDAAAAAA==&#10;" strokeweight="1.5pt"/>
                <v:shape id="Text Box 1473" o:spid="_x0000_s1292" type="#_x0000_t202" style="position:absolute;left:11636;width:6247;height:3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wWsYA&#10;AADdAAAADwAAAGRycy9kb3ducmV2LnhtbESPQWsCMRCF74X+hzAFbzVblSJbo7RFQTxZ7aHeppvp&#10;7tLNJCRR13/vHARvM7w3730zW/SuUyeKqfVs4GVYgCKuvG25NvC9Xz1PQaWMbLHzTAYulGAxf3yY&#10;YWn9mb/otMu1khBOJRpocg6l1qlqyGEa+kAs2p+PDrOssdY24lnCXadHRfGqHbYsDQ0G+myo+t8d&#10;nYHlxB5+28t2fJiGYhPWP7T5iEdjBk/9+xuoTH2+m2/Xayv4k5Hwyz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qwWsYAAADdAAAADwAAAAAAAAAAAAAAAACYAgAAZHJz&#10;L2Rvd25yZXYueG1sUEsFBgAAAAAEAAQA9QAAAIsDAAAAAA==&#10;" filled="f" stroked="f">
                  <v:textbox inset="1.98119mm,.99061mm,1.98119mm,.99061mm">
                    <w:txbxContent>
                      <w:p w:rsidR="00D818DD" w:rsidRPr="007677B4" w:rsidRDefault="00D818DD" w:rsidP="00D818DD">
                        <w:pPr>
                          <w:rPr>
                            <w:sz w:val="41"/>
                            <w:szCs w:val="52"/>
                          </w:rPr>
                        </w:pPr>
                        <w:r w:rsidRPr="007677B4">
                          <w:rPr>
                            <w:sz w:val="17"/>
                          </w:rPr>
                          <w:t xml:space="preserve">    </w:t>
                        </w:r>
                        <w:r>
                          <w:rPr>
                            <w:sz w:val="17"/>
                          </w:rPr>
                          <w:t xml:space="preserve"> </w:t>
                        </w:r>
                        <w:r w:rsidRPr="007677B4">
                          <w:rPr>
                            <w:sz w:val="41"/>
                            <w:szCs w:val="52"/>
                          </w:rPr>
                          <w:t>V</w:t>
                        </w:r>
                      </w:p>
                    </w:txbxContent>
                  </v:textbox>
                </v:shape>
                <v:line id="Line 1474" o:spid="_x0000_s1293" style="position:absolute;visibility:visible;mso-wrap-style:square" from="8067,1786" to="8072,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58MAAADdAAAADwAAAGRycy9kb3ducmV2LnhtbERPTWvCQBC9F/wPywje6kYtRaKriGCV&#10;3kyL4G3IjklMdjbd3Wj8926h0Ns83ucs171pxI2crywrmIwTEMS51RUXCr6/dq9zED4ga2wsk4IH&#10;eVivBi9LTLW985FuWShEDGGfooIyhDaV0uclGfRj2xJH7mKdwRChK6R2eI/hppHTJHmXBiuODSW2&#10;tC0pr7POKDh1GZ+v9c412H3s95fTT+1nn0qNhv1mASJQH/7Ff+6DjvPfph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fDAAAA3QAAAA8AAAAAAAAAAAAA&#10;AAAAoQIAAGRycy9kb3ducmV2LnhtbFBLBQYAAAAABAAEAPkAAACRAwAAAAA=&#10;" strokeweight="1.5pt"/>
                <v:line id="Line 1475" o:spid="_x0000_s1294" style="position:absolute;visibility:visible;mso-wrap-style:square" from="19667,1786" to="1967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dkMMAAADdAAAADwAAAGRycy9kb3ducmV2LnhtbERPTWvCQBC9F/wPywje6sYoRVJXKYK1&#10;eGsUobchOyZpsrPp7kbTf98VhN7m8T5ntRlMK67kfG1ZwWyagCAurK65VHA67p6XIHxA1thaJgW/&#10;5GGzHj2tMNP2xp90zUMpYgj7DBVUIXSZlL6oyKCf2o44chfrDIYIXSm1w1sMN61Mk+RFGqw5NlTY&#10;0baiosl7o+Dc5/z13exci/37fn85/zR+flBqMh7eXkEEGsK/+OH+0HH+Ik3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ynZDDAAAA3QAAAA8AAAAAAAAAAAAA&#10;AAAAoQIAAGRycy9kb3ducmV2LnhtbFBLBQYAAAAABAAEAPkAAACRAwAAAAA=&#10;" strokeweight="1.5pt"/>
                <w10:anchorlock/>
              </v:group>
            </w:pict>
          </mc:Fallback>
        </mc:AlternateContent>
      </w:r>
      <w:r w:rsidR="00D818DD">
        <w:t xml:space="preserve">      </w:t>
      </w:r>
      <w:r>
        <w:rPr>
          <w:noProof/>
          <w:lang w:val="en-US"/>
        </w:rPr>
        <mc:AlternateContent>
          <mc:Choice Requires="wpc">
            <w:drawing>
              <wp:inline distT="0" distB="0" distL="0" distR="0">
                <wp:extent cx="2917190" cy="2492375"/>
                <wp:effectExtent l="11430" t="4445" r="14605" b="17780"/>
                <wp:docPr id="1388" name="Canvas 13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4" name="Line 1390"/>
                        <wps:cNvCnPr/>
                        <wps:spPr bwMode="auto">
                          <a:xfrm>
                            <a:off x="3758" y="1879636"/>
                            <a:ext cx="1315460" cy="6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305" name="Group 1391"/>
                        <wpg:cNvGrpSpPr>
                          <a:grpSpLocks/>
                        </wpg:cNvGrpSpPr>
                        <wpg:grpSpPr bwMode="auto">
                          <a:xfrm>
                            <a:off x="1037334" y="282006"/>
                            <a:ext cx="799925" cy="240588"/>
                            <a:chOff x="2335" y="3420"/>
                            <a:chExt cx="1531" cy="461"/>
                          </a:xfrm>
                        </wpg:grpSpPr>
                        <wps:wsp>
                          <wps:cNvPr id="1307" name="Freeform 1392"/>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8" name="Freeform 1393"/>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9" name="Freeform 1394"/>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Freeform 1395"/>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1" name="Freeform 1396"/>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4" name="Freeform 1397"/>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5" name="Freeform 1398"/>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6" name="Freeform 1399"/>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8" name="Freeform 1400"/>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349" name="Freeform 1401"/>
                        <wps:cNvSpPr>
                          <a:spLocks/>
                        </wps:cNvSpPr>
                        <wps:spPr bwMode="auto">
                          <a:xfrm>
                            <a:off x="0" y="724811"/>
                            <a:ext cx="626" cy="1162134"/>
                          </a:xfrm>
                          <a:custGeom>
                            <a:avLst/>
                            <a:gdLst>
                              <a:gd name="T0" fmla="*/ 0 w 1"/>
                              <a:gd name="T1" fmla="*/ 0 h 2226"/>
                              <a:gd name="T2" fmla="*/ 0 w 1"/>
                              <a:gd name="T3" fmla="*/ 2226 h 2226"/>
                            </a:gdLst>
                            <a:ahLst/>
                            <a:cxnLst>
                              <a:cxn ang="0">
                                <a:pos x="T0" y="T1"/>
                              </a:cxn>
                              <a:cxn ang="0">
                                <a:pos x="T2" y="T3"/>
                              </a:cxn>
                            </a:cxnLst>
                            <a:rect l="0" t="0" r="r" b="b"/>
                            <a:pathLst>
                              <a:path w="1" h="2226">
                                <a:moveTo>
                                  <a:pt x="0" y="0"/>
                                </a:moveTo>
                                <a:lnTo>
                                  <a:pt x="0" y="222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402"/>
                        <wps:cNvSpPr>
                          <a:spLocks/>
                        </wps:cNvSpPr>
                        <wps:spPr bwMode="auto">
                          <a:xfrm>
                            <a:off x="2909047" y="732729"/>
                            <a:ext cx="8143" cy="1146907"/>
                          </a:xfrm>
                          <a:custGeom>
                            <a:avLst/>
                            <a:gdLst>
                              <a:gd name="T0" fmla="*/ 0 w 16"/>
                              <a:gd name="T1" fmla="*/ 0 h 2197"/>
                              <a:gd name="T2" fmla="*/ 16 w 16"/>
                              <a:gd name="T3" fmla="*/ 2197 h 2197"/>
                            </a:gdLst>
                            <a:ahLst/>
                            <a:cxnLst>
                              <a:cxn ang="0">
                                <a:pos x="T0" y="T1"/>
                              </a:cxn>
                              <a:cxn ang="0">
                                <a:pos x="T2" y="T3"/>
                              </a:cxn>
                            </a:cxnLst>
                            <a:rect l="0" t="0" r="r" b="b"/>
                            <a:pathLst>
                              <a:path w="16" h="2197">
                                <a:moveTo>
                                  <a:pt x="0" y="0"/>
                                </a:moveTo>
                                <a:lnTo>
                                  <a:pt x="16" y="219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Line 1403"/>
                        <wps:cNvCnPr/>
                        <wps:spPr bwMode="auto">
                          <a:xfrm>
                            <a:off x="1601103" y="1879636"/>
                            <a:ext cx="1315460" cy="6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2" name="Freeform 1404"/>
                        <wps:cNvSpPr>
                          <a:spLocks/>
                        </wps:cNvSpPr>
                        <wps:spPr bwMode="auto">
                          <a:xfrm>
                            <a:off x="2364697" y="724811"/>
                            <a:ext cx="548108" cy="3655"/>
                          </a:xfrm>
                          <a:custGeom>
                            <a:avLst/>
                            <a:gdLst>
                              <a:gd name="T0" fmla="*/ 0 w 1050"/>
                              <a:gd name="T1" fmla="*/ 7 h 7"/>
                              <a:gd name="T2" fmla="*/ 1050 w 1050"/>
                              <a:gd name="T3" fmla="*/ 0 h 7"/>
                            </a:gdLst>
                            <a:ahLst/>
                            <a:cxnLst>
                              <a:cxn ang="0">
                                <a:pos x="T0" y="T1"/>
                              </a:cxn>
                              <a:cxn ang="0">
                                <a:pos x="T2" y="T3"/>
                              </a:cxn>
                            </a:cxnLst>
                            <a:rect l="0" t="0" r="r" b="b"/>
                            <a:pathLst>
                              <a:path w="1050" h="7">
                                <a:moveTo>
                                  <a:pt x="0" y="7"/>
                                </a:moveTo>
                                <a:lnTo>
                                  <a:pt x="10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405"/>
                        <wps:cNvSpPr>
                          <a:spLocks/>
                        </wps:cNvSpPr>
                        <wps:spPr bwMode="auto">
                          <a:xfrm>
                            <a:off x="3758" y="720547"/>
                            <a:ext cx="568154" cy="4264"/>
                          </a:xfrm>
                          <a:custGeom>
                            <a:avLst/>
                            <a:gdLst>
                              <a:gd name="T0" fmla="*/ 0 w 1088"/>
                              <a:gd name="T1" fmla="*/ 0 h 8"/>
                              <a:gd name="T2" fmla="*/ 1088 w 1088"/>
                              <a:gd name="T3" fmla="*/ 8 h 8"/>
                            </a:gdLst>
                            <a:ahLst/>
                            <a:cxnLst>
                              <a:cxn ang="0">
                                <a:pos x="T0" y="T1"/>
                              </a:cxn>
                              <a:cxn ang="0">
                                <a:pos x="T2" y="T3"/>
                              </a:cxn>
                            </a:cxnLst>
                            <a:rect l="0" t="0" r="r" b="b"/>
                            <a:pathLst>
                              <a:path w="1088" h="8">
                                <a:moveTo>
                                  <a:pt x="0" y="0"/>
                                </a:moveTo>
                                <a:lnTo>
                                  <a:pt x="1088"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Text Box 1406"/>
                        <wps:cNvSpPr txBox="1">
                          <a:spLocks noChangeArrowheads="1"/>
                        </wps:cNvSpPr>
                        <wps:spPr bwMode="auto">
                          <a:xfrm>
                            <a:off x="1037334" y="657812"/>
                            <a:ext cx="939615" cy="46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641A2" w:rsidRDefault="00D818DD" w:rsidP="00D818DD">
                              <w:pPr>
                                <w:rPr>
                                  <w:b/>
                                  <w:sz w:val="30"/>
                                  <w:szCs w:val="32"/>
                                  <w:vertAlign w:val="subscript"/>
                                </w:rPr>
                              </w:pPr>
                              <w:r w:rsidRPr="00F641A2">
                                <w:rPr>
                                  <w:b/>
                                  <w:i/>
                                  <w:sz w:val="30"/>
                                  <w:szCs w:val="32"/>
                                </w:rPr>
                                <w:t xml:space="preserve">      R</w:t>
                              </w:r>
                              <w:r w:rsidRPr="00F641A2">
                                <w:rPr>
                                  <w:b/>
                                  <w:sz w:val="30"/>
                                  <w:szCs w:val="32"/>
                                  <w:vertAlign w:val="subscript"/>
                                </w:rPr>
                                <w:t>2</w:t>
                              </w:r>
                            </w:p>
                          </w:txbxContent>
                        </wps:txbx>
                        <wps:bodyPr rot="0" vert="horz" wrap="square" lIns="75037" tIns="37519" rIns="75037" bIns="37519" anchor="t" anchorCtr="0" upright="1">
                          <a:noAutofit/>
                        </wps:bodyPr>
                      </wps:wsp>
                      <wps:wsp>
                        <wps:cNvPr id="1355" name="Text Box 1407"/>
                        <wps:cNvSpPr txBox="1">
                          <a:spLocks noChangeArrowheads="1"/>
                        </wps:cNvSpPr>
                        <wps:spPr bwMode="auto">
                          <a:xfrm>
                            <a:off x="849412" y="2161642"/>
                            <a:ext cx="1221499" cy="330733"/>
                          </a:xfrm>
                          <a:prstGeom prst="rect">
                            <a:avLst/>
                          </a:prstGeom>
                          <a:solidFill>
                            <a:srgbClr val="FFFFFF"/>
                          </a:solidFill>
                          <a:ln w="19050">
                            <a:solidFill>
                              <a:srgbClr val="000000"/>
                            </a:solidFill>
                            <a:miter lim="800000"/>
                            <a:headEnd/>
                            <a:tailEnd/>
                          </a:ln>
                        </wps:spPr>
                        <wps:txbx>
                          <w:txbxContent>
                            <w:p w:rsidR="00D818DD" w:rsidRPr="00F641A2" w:rsidRDefault="00D818DD" w:rsidP="00D818DD">
                              <w:pPr>
                                <w:rPr>
                                  <w:b/>
                                  <w:sz w:val="26"/>
                                  <w:szCs w:val="32"/>
                                </w:rPr>
                              </w:pPr>
                              <w:r w:rsidRPr="00F641A2">
                                <w:rPr>
                                  <w:sz w:val="26"/>
                                  <w:szCs w:val="32"/>
                                </w:rPr>
                                <w:t xml:space="preserve"> </w:t>
                              </w:r>
                              <w:r w:rsidRPr="00F641A2">
                                <w:rPr>
                                  <w:b/>
                                  <w:sz w:val="26"/>
                                  <w:szCs w:val="32"/>
                                </w:rPr>
                                <w:t>Power Supply</w:t>
                              </w:r>
                            </w:p>
                          </w:txbxContent>
                        </wps:txbx>
                        <wps:bodyPr rot="0" vert="horz" wrap="square" lIns="75037" tIns="37519" rIns="75037" bIns="37519" anchor="t" anchorCtr="0" upright="1">
                          <a:noAutofit/>
                        </wps:bodyPr>
                      </wps:wsp>
                      <wps:wsp>
                        <wps:cNvPr id="1356" name="Line 1408"/>
                        <wps:cNvCnPr/>
                        <wps:spPr bwMode="auto">
                          <a:xfrm>
                            <a:off x="1319219" y="1879636"/>
                            <a:ext cx="0" cy="2820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1409"/>
                        <wps:cNvCnPr/>
                        <wps:spPr bwMode="auto">
                          <a:xfrm>
                            <a:off x="1601103" y="1879636"/>
                            <a:ext cx="626" cy="2820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358" name="Group 1410"/>
                        <wpg:cNvGrpSpPr>
                          <a:grpSpLocks/>
                        </wpg:cNvGrpSpPr>
                        <wpg:grpSpPr bwMode="auto">
                          <a:xfrm>
                            <a:off x="1037334" y="939818"/>
                            <a:ext cx="799925" cy="240588"/>
                            <a:chOff x="2335" y="3420"/>
                            <a:chExt cx="1531" cy="461"/>
                          </a:xfrm>
                        </wpg:grpSpPr>
                        <wps:wsp>
                          <wps:cNvPr id="1359" name="Freeform 1411"/>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0" name="Freeform 1412"/>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1" name="Freeform 1413"/>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2" name="Freeform 1414"/>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3" name="Freeform 1415"/>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4" name="Freeform 1416"/>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5" name="Freeform 1417"/>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Freeform 1418"/>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7" name="Freeform 1419"/>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368" name="Text Box 1420"/>
                        <wps:cNvSpPr txBox="1">
                          <a:spLocks noChangeArrowheads="1"/>
                        </wps:cNvSpPr>
                        <wps:spPr bwMode="auto">
                          <a:xfrm>
                            <a:off x="1037334" y="0"/>
                            <a:ext cx="939615" cy="470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641A2" w:rsidRDefault="00D818DD" w:rsidP="00D818DD">
                              <w:pPr>
                                <w:rPr>
                                  <w:b/>
                                  <w:sz w:val="30"/>
                                  <w:szCs w:val="32"/>
                                  <w:vertAlign w:val="subscript"/>
                                </w:rPr>
                              </w:pPr>
                              <w:r w:rsidRPr="00F641A2">
                                <w:rPr>
                                  <w:b/>
                                  <w:i/>
                                  <w:sz w:val="30"/>
                                  <w:szCs w:val="32"/>
                                </w:rPr>
                                <w:t xml:space="preserve">      R</w:t>
                              </w:r>
                              <w:r w:rsidRPr="00F641A2">
                                <w:rPr>
                                  <w:b/>
                                  <w:sz w:val="30"/>
                                  <w:szCs w:val="32"/>
                                  <w:vertAlign w:val="subscript"/>
                                </w:rPr>
                                <w:t>1</w:t>
                              </w:r>
                            </w:p>
                          </w:txbxContent>
                        </wps:txbx>
                        <wps:bodyPr rot="0" vert="horz" wrap="square" lIns="75037" tIns="37519" rIns="75037" bIns="37519" anchor="t" anchorCtr="0" upright="1">
                          <a:noAutofit/>
                        </wps:bodyPr>
                      </wps:wsp>
                      <wps:wsp>
                        <wps:cNvPr id="1369" name="Freeform 1421"/>
                        <wps:cNvSpPr>
                          <a:spLocks/>
                        </wps:cNvSpPr>
                        <wps:spPr bwMode="auto">
                          <a:xfrm>
                            <a:off x="567527" y="375805"/>
                            <a:ext cx="3758" cy="665730"/>
                          </a:xfrm>
                          <a:custGeom>
                            <a:avLst/>
                            <a:gdLst>
                              <a:gd name="T0" fmla="*/ 0 w 7"/>
                              <a:gd name="T1" fmla="*/ 0 h 1275"/>
                              <a:gd name="T2" fmla="*/ 7 w 7"/>
                              <a:gd name="T3" fmla="*/ 1275 h 1275"/>
                            </a:gdLst>
                            <a:ahLst/>
                            <a:cxnLst>
                              <a:cxn ang="0">
                                <a:pos x="T0" y="T1"/>
                              </a:cxn>
                              <a:cxn ang="0">
                                <a:pos x="T2" y="T3"/>
                              </a:cxn>
                            </a:cxnLst>
                            <a:rect l="0" t="0" r="r" b="b"/>
                            <a:pathLst>
                              <a:path w="7" h="1275">
                                <a:moveTo>
                                  <a:pt x="0" y="0"/>
                                </a:moveTo>
                                <a:lnTo>
                                  <a:pt x="7" y="127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422"/>
                        <wps:cNvSpPr>
                          <a:spLocks/>
                        </wps:cNvSpPr>
                        <wps:spPr bwMode="auto">
                          <a:xfrm>
                            <a:off x="2357180" y="395905"/>
                            <a:ext cx="3758" cy="657812"/>
                          </a:xfrm>
                          <a:custGeom>
                            <a:avLst/>
                            <a:gdLst>
                              <a:gd name="T0" fmla="*/ 8 w 8"/>
                              <a:gd name="T1" fmla="*/ 0 h 1260"/>
                              <a:gd name="T2" fmla="*/ 0 w 8"/>
                              <a:gd name="T3" fmla="*/ 1260 h 1260"/>
                            </a:gdLst>
                            <a:ahLst/>
                            <a:cxnLst>
                              <a:cxn ang="0">
                                <a:pos x="T0" y="T1"/>
                              </a:cxn>
                              <a:cxn ang="0">
                                <a:pos x="T2" y="T3"/>
                              </a:cxn>
                            </a:cxnLst>
                            <a:rect l="0" t="0" r="r" b="b"/>
                            <a:pathLst>
                              <a:path w="8" h="1260">
                                <a:moveTo>
                                  <a:pt x="8" y="0"/>
                                </a:moveTo>
                                <a:lnTo>
                                  <a:pt x="0" y="126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423"/>
                        <wps:cNvSpPr>
                          <a:spLocks/>
                        </wps:cNvSpPr>
                        <wps:spPr bwMode="auto">
                          <a:xfrm>
                            <a:off x="571912" y="391642"/>
                            <a:ext cx="571286" cy="4264"/>
                          </a:xfrm>
                          <a:custGeom>
                            <a:avLst/>
                            <a:gdLst>
                              <a:gd name="T0" fmla="*/ 0 w 1095"/>
                              <a:gd name="T1" fmla="*/ 0 h 8"/>
                              <a:gd name="T2" fmla="*/ 1095 w 1095"/>
                              <a:gd name="T3" fmla="*/ 8 h 8"/>
                            </a:gdLst>
                            <a:ahLst/>
                            <a:cxnLst>
                              <a:cxn ang="0">
                                <a:pos x="T0" y="T1"/>
                              </a:cxn>
                              <a:cxn ang="0">
                                <a:pos x="T2" y="T3"/>
                              </a:cxn>
                            </a:cxnLst>
                            <a:rect l="0" t="0" r="r" b="b"/>
                            <a:pathLst>
                              <a:path w="1095" h="8">
                                <a:moveTo>
                                  <a:pt x="0" y="0"/>
                                </a:moveTo>
                                <a:lnTo>
                                  <a:pt x="1095" y="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424"/>
                        <wps:cNvSpPr>
                          <a:spLocks/>
                        </wps:cNvSpPr>
                        <wps:spPr bwMode="auto">
                          <a:xfrm>
                            <a:off x="1781509" y="399560"/>
                            <a:ext cx="567527" cy="609"/>
                          </a:xfrm>
                          <a:custGeom>
                            <a:avLst/>
                            <a:gdLst>
                              <a:gd name="T0" fmla="*/ 0 w 1087"/>
                              <a:gd name="T1" fmla="*/ 0 h 1"/>
                              <a:gd name="T2" fmla="*/ 1087 w 1087"/>
                              <a:gd name="T3" fmla="*/ 0 h 1"/>
                            </a:gdLst>
                            <a:ahLst/>
                            <a:cxnLst>
                              <a:cxn ang="0">
                                <a:pos x="T0" y="T1"/>
                              </a:cxn>
                              <a:cxn ang="0">
                                <a:pos x="T2" y="T3"/>
                              </a:cxn>
                            </a:cxnLst>
                            <a:rect l="0" t="0" r="r" b="b"/>
                            <a:pathLst>
                              <a:path w="1087" h="1">
                                <a:moveTo>
                                  <a:pt x="0" y="0"/>
                                </a:moveTo>
                                <a:lnTo>
                                  <a:pt x="1087"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425"/>
                        <wps:cNvSpPr>
                          <a:spLocks/>
                        </wps:cNvSpPr>
                        <wps:spPr bwMode="auto">
                          <a:xfrm>
                            <a:off x="1789026" y="1061635"/>
                            <a:ext cx="583814" cy="609"/>
                          </a:xfrm>
                          <a:custGeom>
                            <a:avLst/>
                            <a:gdLst>
                              <a:gd name="T0" fmla="*/ 0 w 1118"/>
                              <a:gd name="T1" fmla="*/ 0 h 1"/>
                              <a:gd name="T2" fmla="*/ 1118 w 1118"/>
                              <a:gd name="T3" fmla="*/ 0 h 1"/>
                            </a:gdLst>
                            <a:ahLst/>
                            <a:cxnLst>
                              <a:cxn ang="0">
                                <a:pos x="T0" y="T1"/>
                              </a:cxn>
                              <a:cxn ang="0">
                                <a:pos x="T2" y="T3"/>
                              </a:cxn>
                            </a:cxnLst>
                            <a:rect l="0" t="0" r="r" b="b"/>
                            <a:pathLst>
                              <a:path w="1118" h="1">
                                <a:moveTo>
                                  <a:pt x="0" y="0"/>
                                </a:moveTo>
                                <a:lnTo>
                                  <a:pt x="1118"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426"/>
                        <wps:cNvSpPr>
                          <a:spLocks/>
                        </wps:cNvSpPr>
                        <wps:spPr bwMode="auto">
                          <a:xfrm>
                            <a:off x="567527" y="1049453"/>
                            <a:ext cx="575671" cy="609"/>
                          </a:xfrm>
                          <a:custGeom>
                            <a:avLst/>
                            <a:gdLst>
                              <a:gd name="T0" fmla="*/ 0 w 1103"/>
                              <a:gd name="T1" fmla="*/ 0 h 1"/>
                              <a:gd name="T2" fmla="*/ 1103 w 1103"/>
                              <a:gd name="T3" fmla="*/ 0 h 1"/>
                            </a:gdLst>
                            <a:ahLst/>
                            <a:cxnLst>
                              <a:cxn ang="0">
                                <a:pos x="T0" y="T1"/>
                              </a:cxn>
                              <a:cxn ang="0">
                                <a:pos x="T2" y="T3"/>
                              </a:cxn>
                            </a:cxnLst>
                            <a:rect l="0" t="0" r="r" b="b"/>
                            <a:pathLst>
                              <a:path w="1103" h="1">
                                <a:moveTo>
                                  <a:pt x="0" y="0"/>
                                </a:moveTo>
                                <a:lnTo>
                                  <a:pt x="1103"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Line 1427"/>
                        <wps:cNvCnPr/>
                        <wps:spPr bwMode="auto">
                          <a:xfrm>
                            <a:off x="849412" y="1033617"/>
                            <a:ext cx="626" cy="47021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428"/>
                        <wps:cNvCnPr/>
                        <wps:spPr bwMode="auto">
                          <a:xfrm>
                            <a:off x="2070910" y="1033617"/>
                            <a:ext cx="626" cy="4708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1429"/>
                        <wps:cNvCnPr/>
                        <wps:spPr bwMode="auto">
                          <a:xfrm flipH="1">
                            <a:off x="849412" y="1503830"/>
                            <a:ext cx="1221499" cy="6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8" name="Oval 1430"/>
                        <wps:cNvSpPr>
                          <a:spLocks noChangeArrowheads="1"/>
                        </wps:cNvSpPr>
                        <wps:spPr bwMode="auto">
                          <a:xfrm>
                            <a:off x="1225257" y="1315623"/>
                            <a:ext cx="375846" cy="37641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79" name="Text Box 1431"/>
                        <wps:cNvSpPr txBox="1">
                          <a:spLocks noChangeArrowheads="1"/>
                        </wps:cNvSpPr>
                        <wps:spPr bwMode="auto">
                          <a:xfrm>
                            <a:off x="1037334" y="1315623"/>
                            <a:ext cx="657730" cy="376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641A2" w:rsidRDefault="00D818DD" w:rsidP="00D818DD">
                              <w:pPr>
                                <w:rPr>
                                  <w:sz w:val="43"/>
                                  <w:szCs w:val="52"/>
                                </w:rPr>
                              </w:pPr>
                              <w:r w:rsidRPr="00F641A2">
                                <w:rPr>
                                  <w:sz w:val="18"/>
                                </w:rPr>
                                <w:t xml:space="preserve">        </w:t>
                              </w:r>
                              <w:r w:rsidRPr="00F641A2">
                                <w:rPr>
                                  <w:sz w:val="43"/>
                                  <w:szCs w:val="52"/>
                                </w:rPr>
                                <w:t>V</w:t>
                              </w:r>
                            </w:p>
                          </w:txbxContent>
                        </wps:txbx>
                        <wps:bodyPr rot="0" vert="horz" wrap="square" lIns="75037" tIns="37519" rIns="75037" bIns="37519" anchor="t" anchorCtr="0" upright="1">
                          <a:noAutofit/>
                        </wps:bodyPr>
                      </wps:wsp>
                    </wpc:wpc>
                  </a:graphicData>
                </a:graphic>
              </wp:inline>
            </w:drawing>
          </mc:Choice>
          <mc:Fallback>
            <w:pict>
              <v:group id="Canvas 1388" o:spid="_x0000_s1295" editas="canvas" style="width:229.7pt;height:196.25pt;mso-position-horizontal-relative:char;mso-position-vertical-relative:line" coordsize="29171,2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">
                <v:shape id="_x0000_s1296" type="#_x0000_t75" style="position:absolute;width:29171;height:24923;visibility:visible;mso-wrap-style:square">
                  <v:fill o:detectmouseclick="t"/>
                  <v:path o:connecttype="none"/>
                </v:shape>
                <v:line id="Line 1390" o:spid="_x0000_s1297" style="position:absolute;visibility:visible;mso-wrap-style:square" from="37,18796" to="13192,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xesMAAADdAAAADwAAAGRycy9kb3ducmV2LnhtbERPTWvCQBC9F/wPywje6sZaikRXEUEt&#10;vRlF8DZkxyQmO5vubjT9926h0Ns83ucsVr1pxJ2crywrmIwTEMS51RUXCk7H7esMhA/IGhvLpOCH&#10;PKyWg5cFpto++ED3LBQihrBPUUEZQptK6fOSDPqxbYkjd7XOYIjQFVI7fMRw08i3JPmQBiuODSW2&#10;tCkpr7POKDh3GV9u9dY12O32++v5u/bTL6VGw349BxGoD//iP/enjvOnyTv8fhN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IMXrDAAAA3QAAAA8AAAAAAAAAAAAA&#10;AAAAoQIAAGRycy9kb3ducmV2LnhtbFBLBQYAAAAABAAEAPkAAACRAwAAAAA=&#10;" strokeweight="1.5pt"/>
                <v:group id="Group 1391" o:spid="_x0000_s1298" style="position:absolute;left:10373;top:2820;width:7999;height:2405"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392" o:spid="_x0000_s1299"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3NMIA&#10;AADdAAAADwAAAGRycy9kb3ducmV2LnhtbERPTWsCMRC9F/wPYYTeamKFVlejiCDoqXT1srcxGXcX&#10;N5Nlk65bf31TKPQ2j/c5q83gGtFTF2rPGqYTBYLYeFtzqeF82r/MQYSIbLHxTBq+KcBmPXpaYWb9&#10;nT+pz2MpUgiHDDVUMbaZlMFU5DBMfEucuKvvHMYEu1LaDu8p3DXyVak36bDm1FBhS7uKzC3/choW&#10;vn+YeAvmeiz2Nav8oyguUuvn8bBdgog0xH/xn/tg0/yZeo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3c0wgAAAN0AAAAPAAAAAAAAAAAAAAAAAJgCAABkcnMvZG93&#10;bnJldi54bWxQSwUGAAAAAAQABAD1AAAAhwMAAAAA&#10;" path="m,l361,e" filled="f" strokeweight="1.5pt">
                    <v:path arrowok="t" o:connecttype="custom" o:connectlocs="0,0;361,0" o:connectangles="0,0"/>
                  </v:shape>
                  <v:shape id="Freeform 1393" o:spid="_x0000_s1300"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xhcQA&#10;AADdAAAADwAAAGRycy9kb3ducmV2LnhtbESPTWvDMAyG74P9B6NCL6N11pYx0rplBAY7ja3ZZTcR&#10;q3HaWA6x52b/fjoUdpPQ+/Fod5h8rzKNsQts4HFZgCJugu24NfBVvy6eQcWEbLEPTAZ+KcJhf3+3&#10;w9KGK39SPqZWSQjHEg24lIZS69g48hiXYSCW2ymMHpOsY6vtiFcJ971eFcWT9tixNDgcqHLUXI4/&#10;XnofbN1sTrV+x8vHt8u5yptzZcx8Nr1sQSWa0r/45n6zgr8uBFe+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FMYXEAAAA3QAAAA8AAAAAAAAAAAAAAAAAmAIAAGRycy9k&#10;b3ducmV2LnhtbFBLBQYAAAAABAAEAPUAAACJAwAAAAA=&#10;" path="m,l94,392e" filled="f" strokeweight="1.5pt">
                    <v:path arrowok="t" o:connecttype="custom" o:connectlocs="0,0;73,240" o:connectangles="0,0"/>
                  </v:shape>
                  <v:shape id="Freeform 1394" o:spid="_x0000_s1301"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ML8A&#10;AADdAAAADwAAAGRycy9kb3ducmV2LnhtbERPyQrCMBC9C/5DGMGbpiq4VKOIIHjw4nLxNjRjF5tJ&#10;aaJWv94Igrd5vHUWq8aU4kG1yy0rGPQjEMSJ1TmnCs6nbW8KwnlkjaVlUvAiB6tlu7XAWNsnH+hx&#10;9KkIIexiVJB5X8VSuiQjg65vK+LAXW1t0AdYp1LX+AzhppTDKBpLgzmHhgwr2mSU3I53o2Ccji6n&#10;YlLY97TcD9FuCiMnb6W6nWY9B+Gp8X/xz73TYf4omsH3m3CC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dT0wvwAAAN0AAAAPAAAAAAAAAAAAAAAAAJgCAABkcnMvZG93bnJl&#10;di54bWxQSwUGAAAAAAQABAD1AAAAhAMAAAAA&#10;" path="m730,173l,e" filled="f" strokeweight="1.5pt">
                    <v:path arrowok="t" o:connecttype="custom" o:connectlocs="448,135;0,0" o:connectangles="0,0"/>
                  </v:shape>
                  <v:shape id="Freeform 1395" o:spid="_x0000_s1302"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u/sYA&#10;AADdAAAADwAAAGRycy9kb3ducmV2LnhtbESPT2sCQQzF7wW/wxChtzqrBVu2jlJERfFQtNJz2Mn+&#10;oTuZZWdcVz+9OQjeEt7Le7/MFr2rVUdtqDwbGI8SUMSZtxUXBk6/67dPUCEiW6w9k4ErBVjMBy8z&#10;TK2/8IG6YyyUhHBI0UAZY5NqHbKSHIaRb4hFy33rMMraFtq2eJFwV+tJkky1w4qlocSGliVl/8ez&#10;M7Df9OtVM8mr3e3D3/JupTd/px9jXof99xeoSH18mh/XWyv472Phl2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5u/sYAAADdAAAADwAAAAAAAAAAAAAAAACYAgAAZHJz&#10;L2Rvd25yZXYueG1sUEsFBgAAAAAEAAQA9QAAAIsDAAAAAA==&#10;" path="m732,l,185e" filled="f" strokeweight="1.5pt">
                    <v:path arrowok="t" o:connecttype="custom" o:connectlocs="449,0;0,144" o:connectangles="0,0"/>
                  </v:shape>
                  <v:shape id="Freeform 1396" o:spid="_x0000_s1303"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n678A&#10;AADdAAAADwAAAGRycy9kb3ducmV2LnhtbERPyQrCMBC9C/5DGMGbplVQqUYRQfDgxeXibWjGLjaT&#10;0kStfr0RBG/zeOssVq2pxIMaV1hWEA8jEMSp1QVnCs6n7WAGwnlkjZVlUvAiB6tlt7PARNsnH+hx&#10;9JkIIewSVJB7XydSujQng25oa+LAXW1j0AfYZFI3+AzhppKjKJpIgwWHhhxr2uSU3o53o2CSjS+n&#10;clra96zaj9BuSiOnb6X6vXY9B+Gp9X/xz73TYf44juH7TT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2qfrvwAAAN0AAAAPAAAAAAAAAAAAAAAAAJgCAABkcnMvZG93bnJl&#10;di54bWxQSwUGAAAAAAQABAD1AAAAhAMAAAAA&#10;" path="m730,173l,e" filled="f" strokeweight="1.5pt">
                    <v:path arrowok="t" o:connecttype="custom" o:connectlocs="448,135;0,0" o:connectangles="0,0"/>
                  </v:shape>
                  <v:shape id="Freeform 1397" o:spid="_x0000_s1304"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H4MMA&#10;AADdAAAADwAAAGRycy9kb3ducmV2LnhtbERPS4vCMBC+L/gfwgje1lRXVKpRRFRWPIgPPA/N9IHN&#10;pDTZWv31G2Fhb/PxPWe+bE0pGqpdYVnBoB+BIE6sLjhTcL1sP6cgnEfWWFomBU9ysFx0PuYYa/vg&#10;EzVnn4kQwi5GBbn3VSylS3Iy6Pq2Ig5camuDPsA6k7rGRwg3pRxG0VgaLDg05FjROqfkfv4xCg67&#10;druphmmxf03sK202cne7HpXqddvVDISn1v+L/9zfOsz/Go3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H4MMAAADdAAAADwAAAAAAAAAAAAAAAACYAgAAZHJzL2Rv&#10;d25yZXYueG1sUEsFBgAAAAAEAAQA9QAAAIgDAAAAAA==&#10;" path="m732,l,185e" filled="f" strokeweight="1.5pt">
                    <v:path arrowok="t" o:connecttype="custom" o:connectlocs="449,0;0,144" o:connectangles="0,0"/>
                  </v:shape>
                  <v:shape id="Freeform 1398" o:spid="_x0000_s1305"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O9cQA&#10;AADdAAAADwAAAGRycy9kb3ducmV2LnhtbERPO2vDMBDeC/0P4grdGjl2mwTXsgmBQoYujbNkO6yr&#10;H7FOxlJiJ7++KhS63cf3vKyYTS+uNLrWsoLlIgJBXFndcq3gWH68bEA4j6yxt0wKbuSgyB8fMky1&#10;nfiLrgdfixDCLkUFjfdDKqWrGjLoFnYgDty3HQ36AMda6hGnEG56GUfRShpsOTQ0ONCuoep8uBgF&#10;qzo5ld26s/dN/xmj3XVGru9KPT/N23cQnmb/L/5z73WYn7y+we834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jvXEAAAA3QAAAA8AAAAAAAAAAAAAAAAAmAIAAGRycy9k&#10;b3ducmV2LnhtbFBLBQYAAAAABAAEAPUAAACJAwAAAAA=&#10;" path="m730,173l,e" filled="f" strokeweight="1.5pt">
                    <v:path arrowok="t" o:connecttype="custom" o:connectlocs="447,135;0,0" o:connectangles="0,0"/>
                  </v:shape>
                  <v:shape id="Freeform 1399" o:spid="_x0000_s1306"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PRcYA&#10;AADdAAAADwAAAGRycy9kb3ducmV2LnhtbERP22oCMRB9F/oPYQp9KTXbC9auRukFiyCCl6Kv42bc&#10;XbqZhE0at3/fCAXf5nCuM552phGRWl9bVnDfz0AQF1bXXCr42s7uhiB8QNbYWCYFv+RhOrnqjTHX&#10;9sRriptQihTCPkcFVQgul9IXFRn0feuIE3e0rcGQYFtK3eIphZtGPmTZQBqsOTVU6Oi9ouJ782MU&#10;zN6eu5fbeFjuP9x6dXSLWOw+o1I3193rCESgLlzE/+65TvMfnwZw/iad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PRcYAAADdAAAADwAAAAAAAAAAAAAAAACYAgAAZHJz&#10;L2Rvd25yZXYueG1sUEsFBgAAAAAEAAQA9QAAAIsDAAAAAA==&#10;" path="m,149l372,e" filled="f" strokeweight="1.5pt">
                    <v:path arrowok="t" o:connecttype="custom" o:connectlocs="0,116;228,0" o:connectangles="0,0"/>
                  </v:shape>
                  <v:shape id="Freeform 1400" o:spid="_x0000_s1307"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ybskA&#10;AADdAAAADwAAAGRycy9kb3ducmV2LnhtbESPS08DMQyE70j8h8iVuNFsC6Lt0rTiISQe4kALEkez&#10;MbvLbpyQhHb59/iA1JutGc98Xq4H16sdxdR6NjAZF6CIK29brg28bu9O56BSRrbYeyYDv5RgvTo+&#10;WmJp/Z5faLfJtZIQTiUaaHIOpdapashhGvtALNqnjw6zrLHWNuJewl2vp0VxoR22LA0NBrppqOo2&#10;P87At37o3qbXj2H+9P7VLZ7Tx+0sRGNORsPVJahMQz6Y/6/vreCfnQuufCMj6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ZoybskAAADdAAAADwAAAAAAAAAAAAAAAACYAgAA&#10;ZHJzL2Rvd25yZXYueG1sUEsFBgAAAAAEAAQA9QAAAI4DAAAAAA==&#10;" path="m,l,387e" filled="f" strokeweight="1.5pt">
                    <v:path arrowok="t" o:connecttype="custom" o:connectlocs="0,0;0,302" o:connectangles="0,0"/>
                  </v:shape>
                </v:group>
                <v:shape id="Freeform 1401" o:spid="_x0000_s1308" style="position:absolute;top:7248;width:6;height:11621;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4msQA&#10;AADdAAAADwAAAGRycy9kb3ducmV2LnhtbERP22rCQBB9L/QflhH6ppu0xUt0E9q0QkFfon7AmB2T&#10;YHY2ZLca+/XdgtC3OZzrrLLBtOJCvWssK4gnEQji0uqGKwWH/Xo8B+E8ssbWMim4kYMsfXxYYaLt&#10;lQu67HwlQgi7BBXU3neJlK6syaCb2I44cCfbG/QB9pXUPV5DuGnlcxRNpcGGQ0ONHeU1lefdt1Gw&#10;7eJjzFP5uTfrjzx/97Of4rZR6mk0vC1BeBr8v/ju/tJh/svrA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POJrEAAAA3QAAAA8AAAAAAAAAAAAAAAAAmAIAAGRycy9k&#10;b3ducmV2LnhtbFBLBQYAAAAABAAEAPUAAACJAwAAAAA=&#10;" path="m,l,2226e" filled="f" strokeweight="1.5pt">
                  <v:path arrowok="t" o:connecttype="custom" o:connectlocs="0,0;0,1162134" o:connectangles="0,0"/>
                </v:shape>
                <v:shape id="Freeform 1402" o:spid="_x0000_s1309" style="position:absolute;left:29090;top:7327;width:81;height:11469;visibility:visible;mso-wrap-style:square;v-text-anchor:top" coordsize="1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IF8cA&#10;AADdAAAADwAAAGRycy9kb3ducmV2LnhtbESPT2vCQBDF70K/wzIFb7ppS0VSV5FSi5cW/FOItyE7&#10;JsHsbMiucfvtO4eCtxnem/d+s1gl16qB+tB4NvA0zUARl942XBk4HjaTOagQkS22nsnALwVYLR9G&#10;C8ytv/GOhn2slIRwyNFAHWOXax3KmhyGqe+IRTv73mGUta+07fEm4a7Vz1k20w4bloYaO3qvqbzs&#10;r87A7vD9+TVnXWg/nD6aokiny08yZvyY1m+gIqV4N/9fb63gv7wK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kyBfHAAAA3QAAAA8AAAAAAAAAAAAAAAAAmAIAAGRy&#10;cy9kb3ducmV2LnhtbFBLBQYAAAAABAAEAPUAAACMAwAAAAA=&#10;" path="m,l16,2197e" filled="f" strokeweight="1.5pt">
                  <v:path arrowok="t" o:connecttype="custom" o:connectlocs="0,0;8143,1146907" o:connectangles="0,0"/>
                </v:shape>
                <v:line id="Line 1403" o:spid="_x0000_s1310" style="position:absolute;visibility:visible;mso-wrap-style:square" from="16011,18796" to="29165,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9/8MAAADdAAAADwAAAGRycy9kb3ducmV2LnhtbERPTWvCQBC9F/wPywjedKNSKambIIJa&#10;emtahN6G7Jikyc7G3Y2m/75bKPQ2j/c523w0nbiR841lBctFAoK4tLrhSsHH+2H+BMIHZI2dZVLw&#10;TR7ybPKwxVTbO7/RrQiViCHsU1RQh9CnUvqyJoN+YXviyF2sMxgidJXUDu8x3HRylSQbabDh2FBj&#10;T/uayrYYjILzUPDnV3twHQ7H0+lyvrZ+/arUbDrunkEEGsO/+M/9ouP89eMS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Mvf/DAAAA3QAAAA8AAAAAAAAAAAAA&#10;AAAAoQIAAGRycy9kb3ducmV2LnhtbFBLBQYAAAAABAAEAPkAAACRAwAAAAA=&#10;" strokeweight="1.5pt"/>
                <v:shape id="Freeform 1404" o:spid="_x0000_s1311" style="position:absolute;left:23646;top:7248;width:5482;height:36;visibility:visible;mso-wrap-style:square;v-text-anchor:top" coordsize="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YsMA&#10;AADdAAAADwAAAGRycy9kb3ducmV2LnhtbERPy6rCMBDdC/5DGMGNXFMryqXXKCIILlR8XMTl0Ixt&#10;sZmUJmr9eyMI7uZwnjOZNaYUd6pdYVnBoB+BIE6tLjhT8H9c/vyCcB5ZY2mZFDzJwWzabk0w0fbB&#10;e7offCZCCLsEFeTeV4mULs3JoOvbijhwF1sb9AHWmdQ1PkK4KWUcRWNpsODQkGNFi5zS6+FmFNx2&#10;6fnq11u5yM6DU28Tx8Vwf1Kq22nmfyA8Nf4r/rhXOswfjmJ4fxN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oYsMAAADdAAAADwAAAAAAAAAAAAAAAACYAgAAZHJzL2Rv&#10;d25yZXYueG1sUEsFBgAAAAAEAAQA9QAAAIgDAAAAAA==&#10;" path="m,7l1050,e" filled="f" strokeweight="1.5pt">
                  <v:path arrowok="t" o:connecttype="custom" o:connectlocs="0,3655;548108,0" o:connectangles="0,0"/>
                </v:shape>
                <v:shape id="Freeform 1405" o:spid="_x0000_s1312" style="position:absolute;left:37;top:7205;width:5682;height:43;visibility:visible;mso-wrap-style:square;v-text-anchor:top" coordsize="1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wJMQA&#10;AADdAAAADwAAAGRycy9kb3ducmV2LnhtbERPTWvCQBC9F/wPywi9iG5aiUh0Fam2KOjBKHgdsmMS&#10;zc6G7Dam/75bEHqbx/uc+bIzlWipcaVlBW+jCARxZnXJuYLz6XM4BeE8ssbKMin4IQfLRe9ljom2&#10;Dz5Sm/pchBB2CSoovK8TKV1WkEE3sjVx4K62MegDbHKpG3yEcFPJ9yiaSIMlh4YCa/ooKLun30bB&#10;2rTXix7gZr/9OuzS+LazLo+Veu13qxkIT53/Fz/dWx3mj+Mx/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MCTEAAAA3QAAAA8AAAAAAAAAAAAAAAAAmAIAAGRycy9k&#10;b3ducmV2LnhtbFBLBQYAAAAABAAEAPUAAACJAwAAAAA=&#10;" path="m,l1088,8e" filled="f" strokeweight="1.5pt">
                  <v:path arrowok="t" o:connecttype="custom" o:connectlocs="0,0;568154,4264" o:connectangles="0,0"/>
                </v:shape>
                <v:shape id="Text Box 1406" o:spid="_x0000_s1313" type="#_x0000_t202" style="position:absolute;left:10373;top:6578;width:9396;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ERcYA&#10;AADdAAAADwAAAGRycy9kb3ducmV2LnhtbERP32vCMBB+F/Y/hBN8EU2nm47OKCoMhcGYdWzs7WjO&#10;tthcSpJp/e/NQPDtPr6fN1u0phYncr6yrOBxmIAgzq2uuFDwtX8bvIDwAVljbZkUXMjDYv7QmWGq&#10;7Zl3dMpCIWII+xQVlCE0qZQ+L8mgH9qGOHIH6wyGCF0htcNzDDe1HCXJRBqsODaU2NC6pPyY/RkF&#10;k2P/Jxsv2X2u1u/55mM6+m2yb6V63Xb5CiJQG+7im3ur4/zx8xP8fxN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ERcYAAADdAAAADwAAAAAAAAAAAAAAAACYAgAAZHJz&#10;L2Rvd25yZXYueG1sUEsFBgAAAAAEAAQA9QAAAIsDAAAAAA==&#10;" filled="f" stroked="f">
                  <v:textbox inset="2.08436mm,1.0422mm,2.08436mm,1.0422mm">
                    <w:txbxContent>
                      <w:p w:rsidR="00D818DD" w:rsidRPr="00F641A2" w:rsidRDefault="00D818DD" w:rsidP="00D818DD">
                        <w:pPr>
                          <w:rPr>
                            <w:b/>
                            <w:sz w:val="30"/>
                            <w:szCs w:val="32"/>
                            <w:vertAlign w:val="subscript"/>
                          </w:rPr>
                        </w:pPr>
                        <w:r w:rsidRPr="00F641A2">
                          <w:rPr>
                            <w:b/>
                            <w:i/>
                            <w:sz w:val="30"/>
                            <w:szCs w:val="32"/>
                          </w:rPr>
                          <w:t xml:space="preserve">      R</w:t>
                        </w:r>
                        <w:r w:rsidRPr="00F641A2">
                          <w:rPr>
                            <w:b/>
                            <w:sz w:val="30"/>
                            <w:szCs w:val="32"/>
                            <w:vertAlign w:val="subscript"/>
                          </w:rPr>
                          <w:t>2</w:t>
                        </w:r>
                      </w:p>
                    </w:txbxContent>
                  </v:textbox>
                </v:shape>
                <v:shape id="Text Box 1407" o:spid="_x0000_s1314" type="#_x0000_t202" style="position:absolute;left:8494;top:21616;width:12215;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V8MYA&#10;AADdAAAADwAAAGRycy9kb3ducmV2LnhtbESPW2sCMRCF34X+hzAF3zRrrUW2RukFpSIIXp+HzXR3&#10;6WayJNmL/74pCH2b4Zw535nFqjeVaMn50rKCyTgBQZxZXXKu4Hxaj+YgfEDWWFkmBTfysFo+DBaY&#10;atvxgdpjyEUMYZ+igiKEOpXSZwUZ9GNbE0ft2zqDIa4ul9phF8NNJZ+S5EUaLDkSCqzpo6Ds59iY&#10;yH1nfd1eDpM2c5/75w3uT7tbo9TwsX97BRGoD//m+/WXjvWnsxn8fRNH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V8MYAAADdAAAADwAAAAAAAAAAAAAAAACYAgAAZHJz&#10;L2Rvd25yZXYueG1sUEsFBgAAAAAEAAQA9QAAAIsDAAAAAA==&#10;" strokeweight="1.5pt">
                  <v:textbox inset="2.08436mm,1.0422mm,2.08436mm,1.0422mm">
                    <w:txbxContent>
                      <w:p w:rsidR="00D818DD" w:rsidRPr="00F641A2" w:rsidRDefault="00D818DD" w:rsidP="00D818DD">
                        <w:pPr>
                          <w:rPr>
                            <w:b/>
                            <w:sz w:val="26"/>
                            <w:szCs w:val="32"/>
                          </w:rPr>
                        </w:pPr>
                        <w:r w:rsidRPr="00F641A2">
                          <w:rPr>
                            <w:sz w:val="26"/>
                            <w:szCs w:val="32"/>
                          </w:rPr>
                          <w:t xml:space="preserve"> </w:t>
                        </w:r>
                        <w:r w:rsidRPr="00F641A2">
                          <w:rPr>
                            <w:b/>
                            <w:sz w:val="26"/>
                            <w:szCs w:val="32"/>
                          </w:rPr>
                          <w:t>Power Supply</w:t>
                        </w:r>
                      </w:p>
                    </w:txbxContent>
                  </v:textbox>
                </v:shape>
                <v:line id="Line 1408" o:spid="_x0000_s1315" style="position:absolute;visibility:visible;mso-wrap-style:square" from="13192,18796" to="13192,2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li8MAAADdAAAADwAAAGRycy9kb3ducmV2LnhtbERPS2vCQBC+F/wPywje6kalItFVRPBB&#10;b02L4G3IjklMdjbubjT9991Cobf5+J6z2vSmEQ9yvrKsYDJOQBDnVldcKPj63L8uQPiArLGxTAq+&#10;ycNmPXhZYartkz/okYVCxBD2KSooQ2hTKX1ekkE/ti1x5K7WGQwRukJqh88Ybho5TZK5NFhxbCix&#10;pV1JeZ11RsG5y/hyq/euwe5wPF7P99rP3pUaDfvtEkSgPvyL/9wnHefP3u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lJYvDAAAA3QAAAA8AAAAAAAAAAAAA&#10;AAAAoQIAAGRycy9kb3ducmV2LnhtbFBLBQYAAAAABAAEAPkAAACRAwAAAAA=&#10;" strokeweight="1.5pt"/>
                <v:line id="Line 1409" o:spid="_x0000_s1316" style="position:absolute;visibility:visible;mso-wrap-style:square" from="16011,18796" to="16017,2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AEMMAAADdAAAADwAAAGRycy9kb3ducmV2LnhtbERPS2vCQBC+F/wPywje6sZKq0RXkYIP&#10;emsqgrchOyYx2dm4u9H033cLhd7m43vOct2bRtzJ+cqygsk4AUGcW11xoeD4tX2eg/ABWWNjmRR8&#10;k4f1avC0xFTbB3/SPQuFiCHsU1RQhtCmUvq8JIN+bFviyF2sMxgidIXUDh8x3DTyJUnepMGKY0OJ&#10;Lb2XlNdZZxScuozP13rrGux2+/3ldKv99EOp0bDfLEAE6sO/+M990HH+9HUG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pgBDDAAAA3QAAAA8AAAAAAAAAAAAA&#10;AAAAoQIAAGRycy9kb3ducmV2LnhtbFBLBQYAAAAABAAEAPkAAACRAwAAAAA=&#10;" strokeweight="1.5pt"/>
                <v:group id="Group 1410" o:spid="_x0000_s1317" style="position:absolute;left:10373;top:9398;width:7999;height:2406"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1411" o:spid="_x0000_s1318"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wMMA&#10;AADdAAAADwAAAGRycy9kb3ducmV2LnhtbERPTWvCQBC9C/0PyxR6MxstlRqzSikI9SRNe8ltujsm&#10;IdnZkF1j6q93CwVv83ifk+8m24mRBt84VrBIUhDE2pmGKwXfX/v5KwgfkA12jknBL3nYbR9mOWbG&#10;XfiTxiJUIoawz1BBHUKfSel1TRZ94nriyJ3cYDFEOFTSDHiJ4baTyzRdSYsNx4Yae3qvSbfF2SpY&#10;u/GqQ+v16VDuG06LY1n+SKWeHqe3DYhAU7iL/90fJs5/flnD3zfx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pwMMAAADdAAAADwAAAAAAAAAAAAAAAACYAgAAZHJzL2Rv&#10;d25yZXYueG1sUEsFBgAAAAAEAAQA9QAAAIgDAAAAAA==&#10;" path="m,l361,e" filled="f" strokeweight="1.5pt">
                    <v:path arrowok="t" o:connecttype="custom" o:connectlocs="0,0;361,0" o:connectangles="0,0"/>
                  </v:shape>
                  <v:shape id="Freeform 1412" o:spid="_x0000_s1319"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YI8UA&#10;AADdAAAADwAAAGRycy9kb3ducmV2LnhtbESPTWvDMAyG74P9B6PBLqN1tpVS0rplBAo9ja3ppTcR&#10;q3HWWA6x52b/fjoMdpPQ+/Fos5t8rzKNsQts4HlegCJugu24NXCq97MVqJiQLfaBycAPRdht7+82&#10;WNpw40/Kx9QqCeFYogGX0lBqHRtHHuM8DMRyu4TRY5J1bLUd8SbhvtcvRbHUHjuWBocDVY6a6/Hb&#10;S++TrZvFpdbveP04u5yrvPiqjHl8mN7WoBJN6V/85z5YwX9dCr9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NgjxQAAAN0AAAAPAAAAAAAAAAAAAAAAAJgCAABkcnMv&#10;ZG93bnJldi54bWxQSwUGAAAAAAQABAD1AAAAigMAAAAA&#10;" path="m,l94,392e" filled="f" strokeweight="1.5pt">
                    <v:path arrowok="t" o:connecttype="custom" o:connectlocs="0,0;73,240" o:connectangles="0,0"/>
                  </v:shape>
                  <v:shape id="Freeform 1413" o:spid="_x0000_s1320"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Ulr8A&#10;AADdAAAADwAAAGRycy9kb3ducmV2LnhtbERPyQrCMBC9C/5DGMGbpipUqUYRQfDgxeXibWjGLjaT&#10;0kStfr0RBG/zeOssVq2pxIMaV1hWMBpGIIhTqwvOFJxP28EMhPPIGivLpOBFDlbLbmeBibZPPtDj&#10;6DMRQtglqCD3vk6kdGlOBt3Q1sSBu9rGoA+wyaRu8BnCTSXHURRLgwWHhhxr2uSU3o53oyDOJpdT&#10;OS3te1btx2g3pZHTt1L9Xrueg/DU+r/4597pMH8Sj+D7TT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3NSWvwAAAN0AAAAPAAAAAAAAAAAAAAAAAJgCAABkcnMvZG93bnJl&#10;di54bWxQSwUGAAAAAAQABAD1AAAAhAMAAAAA&#10;" path="m730,173l,e" filled="f" strokeweight="1.5pt">
                    <v:path arrowok="t" o:connecttype="custom" o:connectlocs="448,135;0,0" o:connectangles="0,0"/>
                  </v:shape>
                  <v:shape id="Freeform 1414" o:spid="_x0000_s1321"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mb8QA&#10;AADdAAAADwAAAGRycy9kb3ducmV2LnhtbERPS2vCQBC+F/wPywi91Y0ppCW6ioiGlh5KVTwP2ckD&#10;s7MhuyZpfn23UOhtPr7nrLejaURPnastK1guIhDEudU1lwou5+PTKwjnkTU2lknBNznYbmYPa0y1&#10;HfiL+pMvRQhhl6KCyvs2ldLlFRl0C9sSB66wnUEfYFdK3eEQwk0j4yhKpMGaQ0OFLe0rym+nu1Hw&#10;kY3HQxsX9fv0YqeiP8jsevlU6nE+7lYgPI3+X/znftNh/nMSw+834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Jm/EAAAA3QAAAA8AAAAAAAAAAAAAAAAAmAIAAGRycy9k&#10;b3ducmV2LnhtbFBLBQYAAAAABAAEAPUAAACJAwAAAAA=&#10;" path="m732,l,185e" filled="f" strokeweight="1.5pt">
                    <v:path arrowok="t" o:connecttype="custom" o:connectlocs="449,0;0,144" o:connectangles="0,0"/>
                  </v:shape>
                  <v:shape id="Freeform 1415" o:spid="_x0000_s1322"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vesMA&#10;AADdAAAADwAAAGRycy9kb3ducmV2LnhtbERPPWvDMBDdA/kP4gLZErkx2MaNbEqg0CFL4y7dDusq&#10;27VOxlITN7++KhS63eN93rFe7CiuNPvesYKHfQKCuHW6Z6PgrXneFSB8QNY4OiYF3+ShrtarI5ba&#10;3fiVrpdgRAxhX6KCLoSplNK3HVn0ezcRR+7DzRZDhLOResZbDLejPCRJJi32HBs6nOjUUft5+bIK&#10;MpO+N0M+uHsxng/oToOV+V2p7WZ5egQRaAn/4j/3i47z0yyF32/iC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LvesMAAADdAAAADwAAAAAAAAAAAAAAAACYAgAAZHJzL2Rv&#10;d25yZXYueG1sUEsFBgAAAAAEAAQA9QAAAIgDAAAAAA==&#10;" path="m730,173l,e" filled="f" strokeweight="1.5pt">
                    <v:path arrowok="t" o:connecttype="custom" o:connectlocs="448,135;0,0" o:connectangles="0,0"/>
                  </v:shape>
                  <v:shape id="Freeform 1416" o:spid="_x0000_s1323"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bgMQA&#10;AADdAAAADwAAAGRycy9kb3ducmV2LnhtbERPS2vCQBC+F/wPywi91Y1psSW6ikgilR6kVjwP2ckD&#10;s7Mhu01Sf71bKPQ2H99zVpvRNKKnztWWFcxnEQji3OqaSwXnr+zpDYTzyBoby6Tghxxs1pOHFSba&#10;DvxJ/cmXIoSwS1BB5X2bSOnyigy6mW2JA1fYzqAPsCul7nAI4aaRcRQtpMGaQ0OFLe0qyq+nb6Pg&#10;Yz9maRsX9eH2am9Fn8r95XxU6nE6bpcgPI3+X/znftdh/vPiBX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G4DEAAAA3QAAAA8AAAAAAAAAAAAAAAAAmAIAAGRycy9k&#10;b3ducmV2LnhtbFBLBQYAAAAABAAEAPUAAACJAwAAAAA=&#10;" path="m732,l,185e" filled="f" strokeweight="1.5pt">
                    <v:path arrowok="t" o:connecttype="custom" o:connectlocs="449,0;0,144" o:connectangles="0,0"/>
                  </v:shape>
                  <v:shape id="Freeform 1417" o:spid="_x0000_s1324"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SlcEA&#10;AADdAAAADwAAAGRycy9kb3ducmV2LnhtbERPy6rCMBDdX/AfwgjublMVq1SjiCC4cHPVjbuhGfuw&#10;mZQmavXrbwTB3RzOcxarztTiTq0rLSsYRjEI4szqknMFp+P2dwbCeWSNtWVS8CQHq2XvZ4Gptg/+&#10;o/vB5yKEsEtRQeF9k0rpsoIMusg2xIG72NagD7DNpW7xEcJNLUdxnEiDJYeGAhvaFJRdDzejIMnH&#10;52M1rexrVu9HaDeVkdOXUoN+t56D8NT5r/jj3ukwf5xM4P1NOE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0pXBAAAA3QAAAA8AAAAAAAAAAAAAAAAAmAIAAGRycy9kb3du&#10;cmV2LnhtbFBLBQYAAAAABAAEAPUAAACGAwAAAAA=&#10;" path="m730,173l,e" filled="f" strokeweight="1.5pt">
                    <v:path arrowok="t" o:connecttype="custom" o:connectlocs="447,135;0,0" o:connectangles="0,0"/>
                  </v:shape>
                  <v:shape id="Freeform 1418" o:spid="_x0000_s1325"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JcYA&#10;AADdAAAADwAAAGRycy9kb3ducmV2LnhtbERP30vDMBB+F/wfwgl7EZduQqd12dgmGwMRtin6eja3&#10;tthcQhOz7r83A8G3+/h+3nTem1ZE6nxjWcFomIEgLq1uuFLw/ra+ewDhA7LG1jIpOJOH+ez6aoqF&#10;tifeUzyESqQQ9gUqqENwhZS+rMmgH1pHnLij7QyGBLtK6g5PKdy0cpxluTTYcGqo0dGqpvL78GMU&#10;rJeT/vE2fr1+Prv97uheYvmxiUoNbvrFE4hAffgX/7m3Os2/z3O4fJNO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TJcYAAADdAAAADwAAAAAAAAAAAAAAAACYAgAAZHJz&#10;L2Rvd25yZXYueG1sUEsFBgAAAAAEAAQA9QAAAIsDAAAAAA==&#10;" path="m,149l372,e" filled="f" strokeweight="1.5pt">
                    <v:path arrowok="t" o:connecttype="custom" o:connectlocs="0,116;228,0" o:connectangles="0,0"/>
                  </v:shape>
                  <v:shape id="Freeform 1419" o:spid="_x0000_s1326"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6fMUA&#10;AADdAAAADwAAAGRycy9kb3ducmV2LnhtbERPTU8CMRC9m/gfmjHhJl0hAVwoBCUkqOEgauJx2I67&#10;y26nta2w/HtrYsJtXt7nzBadacWRfKgtK7jrZyCIC6trLhW8v61vJyBCRNbYWiYFZwqwmF9fzTDX&#10;9sSvdNzFUqQQDjkqqGJ0uZShqMhg6FtHnLgv6w3GBH0ptcdTCjetHGTZSBqsOTVU6OixoqLZ/RgF&#10;3/Kp+Rg8PLvJy+ehud+G/WrsvFK9m245BRGpixfxv3uj0/zh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Pp8xQAAAN0AAAAPAAAAAAAAAAAAAAAAAJgCAABkcnMv&#10;ZG93bnJldi54bWxQSwUGAAAAAAQABAD1AAAAigMAAAAA&#10;" path="m,l,387e" filled="f" strokeweight="1.5pt">
                    <v:path arrowok="t" o:connecttype="custom" o:connectlocs="0,0;0,302" o:connectangles="0,0"/>
                  </v:shape>
                </v:group>
                <v:shape id="Text Box 1420" o:spid="_x0000_s1327" type="#_x0000_t202" style="position:absolute;left:10373;width:9396;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E/cgA&#10;AADdAAAADwAAAGRycy9kb3ducmV2LnhtbESPQWvCQBCF7wX/wzJCL6VuqpBKdBUVSguFYmNp8TZk&#10;xySYnQ27W03/fedQ6G2G9+a9b5brwXXqQiG2ng08TDJQxJW3LdcGPg5P93NQMSFb7DyTgR+KsF6N&#10;bpZYWH/ld7qUqVYSwrFAA01KfaF1rBpyGCe+Jxbt5IPDJGuotQ14lXDX6WmW5dphy9LQYE+7hqpz&#10;+e0M5Oe7r3K24bDf7l6r57fH6bEvP425HQ+bBahEQ/o3/12/WMGf5YIr38gI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ET9yAAAAN0AAAAPAAAAAAAAAAAAAAAAAJgCAABk&#10;cnMvZG93bnJldi54bWxQSwUGAAAAAAQABAD1AAAAjQMAAAAA&#10;" filled="f" stroked="f">
                  <v:textbox inset="2.08436mm,1.0422mm,2.08436mm,1.0422mm">
                    <w:txbxContent>
                      <w:p w:rsidR="00D818DD" w:rsidRPr="00F641A2" w:rsidRDefault="00D818DD" w:rsidP="00D818DD">
                        <w:pPr>
                          <w:rPr>
                            <w:b/>
                            <w:sz w:val="30"/>
                            <w:szCs w:val="32"/>
                            <w:vertAlign w:val="subscript"/>
                          </w:rPr>
                        </w:pPr>
                        <w:r w:rsidRPr="00F641A2">
                          <w:rPr>
                            <w:b/>
                            <w:i/>
                            <w:sz w:val="30"/>
                            <w:szCs w:val="32"/>
                          </w:rPr>
                          <w:t xml:space="preserve">      R</w:t>
                        </w:r>
                        <w:r w:rsidRPr="00F641A2">
                          <w:rPr>
                            <w:b/>
                            <w:sz w:val="30"/>
                            <w:szCs w:val="32"/>
                            <w:vertAlign w:val="subscript"/>
                          </w:rPr>
                          <w:t>1</w:t>
                        </w:r>
                      </w:p>
                    </w:txbxContent>
                  </v:textbox>
                </v:shape>
                <v:shape id="Freeform 1421" o:spid="_x0000_s1328" style="position:absolute;left:5675;top:3758;width:37;height:6657;visibility:visible;mso-wrap-style:square;v-text-anchor:top" coordsize="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Q1cQA&#10;AADdAAAADwAAAGRycy9kb3ducmV2LnhtbERPTWsCMRC9C/6HMAVvmlRF261RRLD0IrRaWo/TzTS7&#10;uJksSdT13zeFQm/zeJ+zWHWuERcKsfas4X6kQBCX3tRsNbwftsMHEDEhG2w8k4YbRVgt+70FFsZf&#10;+Y0u+2RFDuFYoIYqpbaQMpYVOYwj3xJn7tsHhynDYKUJeM3hrpFjpWbSYc25ocKWNhWVp/3ZaSht&#10;nGyb5509quPXa5h/qN3n9KT14K5bP4FI1KV/8Z/7xeT5k9kj/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0NXEAAAA3QAAAA8AAAAAAAAAAAAAAAAAmAIAAGRycy9k&#10;b3ducmV2LnhtbFBLBQYAAAAABAAEAPUAAACJAwAAAAA=&#10;" path="m,l7,1275e" filled="f" strokeweight="1.5pt">
                  <v:path arrowok="t" o:connecttype="custom" o:connectlocs="0,0;3758,665730" o:connectangles="0,0"/>
                </v:shape>
                <v:shape id="Freeform 1422" o:spid="_x0000_s1329" style="position:absolute;left:23571;top:3959;width:38;height:6578;visibility:visible;mso-wrap-style:square;v-text-anchor:top" coordsize="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3gMcA&#10;AADdAAAADwAAAGRycy9kb3ducmV2LnhtbESPT2sCQQzF7wW/w5CCtzrbVrqydRRbqIgHQVvsNexk&#10;/7Q7me3OqKuf3hwK3hLey3u/TOe9a9SRulB7NvA4SkAR597WXBr4+vx4mIAKEdli45kMnCnAfDa4&#10;m2Jm/Ym3dNzFUkkIhwwNVDG2mdYhr8hhGPmWWLTCdw6jrF2pbYcnCXeNfkqSF+2wZmmosKX3ivLf&#10;3cEZWG/0Mh2/UVHo/U/+l367S1gvjRne94tXUJH6eDP/X6+s4D+n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N4DHAAAA3QAAAA8AAAAAAAAAAAAAAAAAmAIAAGRy&#10;cy9kb3ducmV2LnhtbFBLBQYAAAAABAAEAPUAAACMAwAAAAA=&#10;" path="m8,l,1260e" filled="f" strokeweight="1.5pt">
                  <v:path arrowok="t" o:connecttype="custom" o:connectlocs="3758,0;0,657812" o:connectangles="0,0"/>
                </v:shape>
                <v:shape id="Freeform 1423" o:spid="_x0000_s1330" style="position:absolute;left:5719;top:3916;width:5712;height:43;visibility:visible;mso-wrap-style:square;v-text-anchor:top" coordsize="1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NXsIA&#10;AADdAAAADwAAAGRycy9kb3ducmV2LnhtbESP0YrCMBBF3xf8hzCCb9tEBZXaVEQRhN0X3f2AoRnb&#10;YjMpTWzr35uFBd9muPeeuZPtRtuInjpfO9YwTxQI4sKZmksNvz+nzw0IH5ANNo5Jw5M87PLJR4ap&#10;cQNfqL+GUkQI+xQ1VCG0qZS+qMiiT1xLHLWb6yyGuHalNB0OEW4buVBqJS3WHC9U2NKhouJ+fdhI&#10;sV/9hQar+HtzW6sjubJfOK1n03G/BRFoDG/zf/psYv3leg5/38QR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k1ewgAAAN0AAAAPAAAAAAAAAAAAAAAAAJgCAABkcnMvZG93&#10;bnJldi54bWxQSwUGAAAAAAQABAD1AAAAhwMAAAAA&#10;" path="m,l1095,8e" filled="f" strokeweight="1.5pt">
                  <v:path arrowok="t" o:connecttype="custom" o:connectlocs="0,0;571286,4264" o:connectangles="0,0"/>
                </v:shape>
                <v:shape id="Freeform 1424" o:spid="_x0000_s1331" style="position:absolute;left:17815;top:3995;width:5675;height:6;visibility:visible;mso-wrap-style:square;v-text-anchor:top" coordsize="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qMcQA&#10;AADdAAAADwAAAGRycy9kb3ducmV2LnhtbERPS2sCMRC+C/6HMEJvmvVBla1RStFSKJRqvXgbN+Pu&#10;0s1kSaa6/vumUPA2H99zluvONepCIdaeDYxHGSjiwtuaSwOHr+1wASoKssXGMxm4UYT1qt9bYm79&#10;lXd02UupUgjHHA1UIm2udSwqchhHviVO3NkHh5JgKLUNeE3hrtGTLHvUDmtODRW29FJR8b3/cQY+&#10;22k4b0/ysZH5cRxn7x1uXnfGPAy65ydQQp3cxf/uN5vmT+cT+Psmn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qjHEAAAA3QAAAA8AAAAAAAAAAAAAAAAAmAIAAGRycy9k&#10;b3ducmV2LnhtbFBLBQYAAAAABAAEAPUAAACJAwAAAAA=&#10;" path="m,l1087,e" filled="f" strokeweight="1.5pt">
                  <v:path arrowok="t" o:connecttype="custom" o:connectlocs="0,0;567527,0" o:connectangles="0,0"/>
                </v:shape>
                <v:shape id="Freeform 1425" o:spid="_x0000_s1332" style="position:absolute;left:17890;top:10616;width:5838;height:6;visibility:visible;mso-wrap-style:square;v-text-anchor:top" coordsize="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CrMEA&#10;AADdAAAADwAAAGRycy9kb3ducmV2LnhtbERPTWsCMRC9F/wPYQreatYuaFmNUgRBlB60pedxM26C&#10;m8mSpO767xuh0Ns83ucs14NrxY1CtJ4VTCcFCOLaa8uNgq/P7csbiJiQNbaeScGdIqxXo6clVtr3&#10;fKTbKTUih3CsUIFJqaukjLUhh3HiO+LMXXxwmDIMjdQB+xzuWvlaFDPp0HJuMNjRxlB9Pf04BTsb&#10;3PZ86MnbD1nGKR3382+j1Ph5eF+ASDSkf/Gfe6fz/HJewuObf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4wqzBAAAA3QAAAA8AAAAAAAAAAAAAAAAAmAIAAGRycy9kb3du&#10;cmV2LnhtbFBLBQYAAAAABAAEAPUAAACGAwAAAAA=&#10;" path="m,l1118,e" filled="f" strokeweight="1.5pt">
                  <v:path arrowok="t" o:connecttype="custom" o:connectlocs="0,0;583814,0" o:connectangles="0,0"/>
                </v:shape>
                <v:shape id="Freeform 1426" o:spid="_x0000_s1333" style="position:absolute;left:5675;top:10494;width:5756;height:6;visibility:visible;mso-wrap-style:square;v-text-anchor:top" coordsize="1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F0cQA&#10;AADdAAAADwAAAGRycy9kb3ducmV2LnhtbERPS2vCQBC+F/wPywi91Y1WtE1dRQqFevNVMbchOybB&#10;7GzY3Zror3eFQm/z8T1ntuhMLS7kfGVZwXCQgCDOra64ULDffb28gfABWWNtmRRcycNi3nuaYapt&#10;yxu6bEMhYgj7FBWUITSplD4vyaAf2IY4cifrDIYIXSG1wzaGm1qOkmQiDVYcG0ps6LOk/Lz9NQre&#10;D5rPmauvxyq7rbpd1v6ss0Kp5363/AARqAv/4j/3t47zX6dj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RdHEAAAA3QAAAA8AAAAAAAAAAAAAAAAAmAIAAGRycy9k&#10;b3ducmV2LnhtbFBLBQYAAAAABAAEAPUAAACJAwAAAAA=&#10;" path="m,l1103,e" filled="f" strokeweight="1.5pt">
                  <v:path arrowok="t" o:connecttype="custom" o:connectlocs="0,0;575671,0" o:connectangles="0,0"/>
                </v:shape>
                <v:line id="Line 1427" o:spid="_x0000_s1334" style="position:absolute;visibility:visible;mso-wrap-style:square" from="8494,10336" to="8500,1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nnMMAAADdAAAADwAAAGRycy9kb3ducmV2LnhtbERPS2vCQBC+F/wPywje6sZKq0RXkYIP&#10;emsqgrchOyYx2dm4u9H033cLhd7m43vOct2bRtzJ+cqygsk4AUGcW11xoeD4tX2eg/ABWWNjmRR8&#10;k4f1avC0xFTbB3/SPQuFiCHsU1RQhtCmUvq8JIN+bFviyF2sMxgidIXUDh8x3DTyJUnepMGKY0OJ&#10;Lb2XlNdZZxScuozP13rrGux2+/3ldKv99EOp0bDfLEAE6sO/+M990HH+dPY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55zDAAAA3QAAAA8AAAAAAAAAAAAA&#10;AAAAoQIAAGRycy9kb3ducmV2LnhtbFBLBQYAAAAABAAEAPkAAACRAwAAAAA=&#10;" strokeweight="1.5pt"/>
                <v:line id="Line 1428" o:spid="_x0000_s1335" style="position:absolute;visibility:visible;mso-wrap-style:square" from="20709,10336" to="20715,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568MAAADdAAAADwAAAGRycy9kb3ducmV2LnhtbERPTWvCQBC9F/wPywje6sYKVqKriGCV&#10;3poWwduQHZOY7Gzc3Wj677uC0Ns83ucs171pxI2crywrmIwTEMS51RUXCn6+d69zED4ga2wsk4Jf&#10;8rBeDV6WmGp75y+6ZaEQMYR9igrKENpUSp+XZNCPbUscubN1BkOErpDa4T2Gm0a+JclMGqw4NpTY&#10;0rakvM46o+DYZXy61DvXYPex35+P19pPP5UaDfvNAkSgPvyLn+6DjvOn7z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QeevDAAAA3QAAAA8AAAAAAAAAAAAA&#10;AAAAoQIAAGRycy9kb3ducmV2LnhtbFBLBQYAAAAABAAEAPkAAACRAwAAAAA=&#10;" strokeweight="1.5pt"/>
                <v:line id="Line 1429" o:spid="_x0000_s1336" style="position:absolute;flip:x;visibility:visible;mso-wrap-style:square" from="8494,15038" to="20709,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tScIAAADdAAAADwAAAGRycy9kb3ducmV2LnhtbERPTYvCMBC9L/gfwgje1lQXdKlGEUFQ&#10;3IPrCl6HZtoUm0lJsrb+e7Mg7G0e73OW69424k4+1I4VTMYZCOLC6ZorBZef3fsniBCRNTaOScGD&#10;AqxXg7cl5tp1/E33c6xECuGQowITY5tLGQpDFsPYtcSJK523GBP0ldQeuxRuGznNspm0WHNqMNjS&#10;1lBxO/9aBfJw7E5+N72UVblv3fVgvmZdr9Ro2G8WICL18V/8cu91mv8xn8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3tScIAAADdAAAADwAAAAAAAAAAAAAA&#10;AAChAgAAZHJzL2Rvd25yZXYueG1sUEsFBgAAAAAEAAQA+QAAAJADAAAAAA==&#10;" strokeweight="1.5pt"/>
                <v:oval id="Oval 1430" o:spid="_x0000_s1337" style="position:absolute;left:12252;top:13156;width:3759;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Z8YA&#10;AADdAAAADwAAAGRycy9kb3ducmV2LnhtbESPQW/CMAyF75P4D5GRdpkg3ZDYVAhomjbBlYI4W41p&#10;Co1TmgwKvx4fJu1m6z2/93m+7H2jLtTFOrCB13EGirgMtubKwG77M/oAFROyxSYwGbhRhOVi8DTH&#10;3IYrb+hSpEpJCMccDbiU2lzrWDryGMehJRbtEDqPSdau0rbDq4T7Rr9l2VR7rFkaHLb05ag8Fb/e&#10;wPS4Xbms2X/v7y/HtJ5szsV9dTbmedh/zkAl6tO/+e96bQV/8i6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4Z8YAAADdAAAADwAAAAAAAAAAAAAAAACYAgAAZHJz&#10;L2Rvd25yZXYueG1sUEsFBgAAAAAEAAQA9QAAAIsDAAAAAA==&#10;" strokeweight="1.5pt"/>
                <v:shape id="Text Box 1431" o:spid="_x0000_s1338" type="#_x0000_t202" style="position:absolute;left:10373;top:13156;width:6577;height:3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3u8UA&#10;AADdAAAADwAAAGRycy9kb3ducmV2LnhtbERP32vCMBB+F/wfwgm+yExV0K0zigriQBjajY29Hc2t&#10;LTaXkkTt/nsjCHu7j+/nzZetqcWFnK8sKxgNExDEudUVFwo+P7ZPzyB8QNZYWyYFf+Rhueh25phq&#10;e+UjXbJQiBjCPkUFZQhNKqXPSzLoh7YhjtyvdQZDhK6Q2uE1hptajpNkKg1WHBtKbGhTUn7KzkbB&#10;9DT4ziYrdof1Zp/v3mfjnyb7Uqrfa1evIAK14V/8cL/pOH8ye4H7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Xe7xQAAAN0AAAAPAAAAAAAAAAAAAAAAAJgCAABkcnMv&#10;ZG93bnJldi54bWxQSwUGAAAAAAQABAD1AAAAigMAAAAA&#10;" filled="f" stroked="f">
                  <v:textbox inset="2.08436mm,1.0422mm,2.08436mm,1.0422mm">
                    <w:txbxContent>
                      <w:p w:rsidR="00D818DD" w:rsidRPr="00F641A2" w:rsidRDefault="00D818DD" w:rsidP="00D818DD">
                        <w:pPr>
                          <w:rPr>
                            <w:sz w:val="43"/>
                            <w:szCs w:val="52"/>
                          </w:rPr>
                        </w:pPr>
                        <w:r w:rsidRPr="00F641A2">
                          <w:rPr>
                            <w:sz w:val="18"/>
                          </w:rPr>
                          <w:t xml:space="preserve">        </w:t>
                        </w:r>
                        <w:r w:rsidRPr="00F641A2">
                          <w:rPr>
                            <w:sz w:val="43"/>
                            <w:szCs w:val="52"/>
                          </w:rPr>
                          <w:t>V</w:t>
                        </w:r>
                      </w:p>
                    </w:txbxContent>
                  </v:textbox>
                </v:shape>
                <w10:anchorlock/>
              </v:group>
            </w:pict>
          </mc:Fallback>
        </mc:AlternateContent>
      </w:r>
    </w:p>
    <w:p w:rsidR="00D818DD" w:rsidRDefault="00D818DD" w:rsidP="00D818DD">
      <w:pPr>
        <w:pStyle w:val="BodyText"/>
        <w:tabs>
          <w:tab w:val="clear" w:pos="720"/>
          <w:tab w:val="clear" w:pos="1440"/>
        </w:tabs>
        <w:ind w:left="0"/>
        <w:rPr>
          <w:u w:val="single"/>
        </w:rPr>
      </w:pPr>
    </w:p>
    <w:p w:rsidR="00D818DD" w:rsidRPr="0058333B" w:rsidRDefault="00D818DD" w:rsidP="00D818DD">
      <w:pPr>
        <w:pStyle w:val="BodyText"/>
        <w:tabs>
          <w:tab w:val="clear" w:pos="720"/>
          <w:tab w:val="clear" w:pos="1440"/>
        </w:tabs>
        <w:ind w:left="1440" w:firstLine="720"/>
        <w:rPr>
          <w:b/>
        </w:rPr>
      </w:pPr>
      <w:r>
        <w:rPr>
          <w:b/>
        </w:rPr>
        <w:t xml:space="preserve">                       Figure </w:t>
      </w:r>
      <w:r w:rsidR="007B5B5C">
        <w:rPr>
          <w:b/>
        </w:rPr>
        <w:t>6</w:t>
      </w:r>
      <w:r>
        <w:rPr>
          <w:b/>
        </w:rPr>
        <w:t xml:space="preserve">a and </w:t>
      </w:r>
      <w:r w:rsidR="007B5B5C">
        <w:rPr>
          <w:b/>
        </w:rPr>
        <w:t>6</w:t>
      </w:r>
      <w:r w:rsidRPr="005E137F">
        <w:rPr>
          <w:b/>
        </w:rPr>
        <w:t>b.</w:t>
      </w:r>
    </w:p>
    <w:p w:rsidR="00597361" w:rsidRDefault="00597361" w:rsidP="00597361">
      <w:pPr>
        <w:pStyle w:val="Default"/>
        <w:jc w:val="both"/>
      </w:pPr>
    </w:p>
    <w:p w:rsidR="00597361" w:rsidRDefault="00597361" w:rsidP="00597361">
      <w:pPr>
        <w:pStyle w:val="Default"/>
        <w:jc w:val="both"/>
      </w:pPr>
      <w:r w:rsidRPr="00F84382">
        <w:t xml:space="preserve">5. Measure the values of </w:t>
      </w:r>
      <w:r w:rsidRPr="00F84382">
        <w:rPr>
          <w:i/>
          <w:iCs/>
        </w:rPr>
        <w:t xml:space="preserve">voltage </w:t>
      </w:r>
      <w:r w:rsidRPr="00F84382">
        <w:t>drops ΔV</w:t>
      </w:r>
      <w:r w:rsidRPr="00F84382">
        <w:rPr>
          <w:vertAlign w:val="subscript"/>
        </w:rPr>
        <w:t>1</w:t>
      </w:r>
      <w:r w:rsidRPr="00F84382">
        <w:t xml:space="preserve"> and ΔV</w:t>
      </w:r>
      <w:r w:rsidRPr="00F84382">
        <w:rPr>
          <w:vertAlign w:val="subscript"/>
        </w:rPr>
        <w:t>2</w:t>
      </w:r>
      <w:r w:rsidRPr="00F84382">
        <w:t xml:space="preserve"> across each resistor by placing the </w:t>
      </w:r>
      <w:r w:rsidRPr="00F84382">
        <w:rPr>
          <w:b/>
          <w:bCs/>
        </w:rPr>
        <w:t xml:space="preserve">voltmeter </w:t>
      </w:r>
      <w:r w:rsidRPr="00F84382">
        <w:t xml:space="preserve">as shown in figures </w:t>
      </w:r>
      <w:r w:rsidR="007B5B5C">
        <w:t>6</w:t>
      </w:r>
      <w:r w:rsidRPr="00F84382">
        <w:t xml:space="preserve">a and </w:t>
      </w:r>
      <w:r w:rsidR="007B5B5C">
        <w:t>6</w:t>
      </w:r>
      <w:r w:rsidRPr="00F84382">
        <w:t xml:space="preserve">b. </w:t>
      </w:r>
      <w:r w:rsidRPr="00F84382">
        <w:rPr>
          <w:u w:val="single"/>
        </w:rPr>
        <w:t>Record these values. Is ΔV</w:t>
      </w:r>
      <w:r w:rsidRPr="00F84382">
        <w:rPr>
          <w:u w:val="single"/>
          <w:vertAlign w:val="subscript"/>
        </w:rPr>
        <w:t xml:space="preserve">1 </w:t>
      </w:r>
      <w:r w:rsidRPr="00F84382">
        <w:rPr>
          <w:u w:val="single"/>
        </w:rPr>
        <w:t xml:space="preserve">across </w:t>
      </w:r>
      <w:r w:rsidRPr="00F84382">
        <w:rPr>
          <w:i/>
          <w:iCs/>
          <w:u w:val="single"/>
        </w:rPr>
        <w:t>R</w:t>
      </w:r>
      <w:r w:rsidRPr="00F84382">
        <w:rPr>
          <w:u w:val="single"/>
          <w:vertAlign w:val="subscript"/>
        </w:rPr>
        <w:t>1</w:t>
      </w:r>
      <w:r w:rsidRPr="00F84382">
        <w:rPr>
          <w:u w:val="single"/>
        </w:rPr>
        <w:t xml:space="preserve"> the same as ΔV produced by the </w:t>
      </w:r>
      <w:r w:rsidRPr="00F84382">
        <w:rPr>
          <w:b/>
          <w:bCs/>
          <w:u w:val="single"/>
        </w:rPr>
        <w:t xml:space="preserve">Power Supply? </w:t>
      </w:r>
      <w:r w:rsidRPr="00F84382">
        <w:rPr>
          <w:u w:val="single"/>
        </w:rPr>
        <w:t>Is ΔV</w:t>
      </w:r>
      <w:r w:rsidRPr="00F84382">
        <w:rPr>
          <w:u w:val="single"/>
          <w:vertAlign w:val="subscript"/>
        </w:rPr>
        <w:t>2</w:t>
      </w:r>
      <w:r w:rsidRPr="00F84382">
        <w:rPr>
          <w:u w:val="single"/>
        </w:rPr>
        <w:t xml:space="preserve"> across </w:t>
      </w:r>
      <w:r w:rsidRPr="00F84382">
        <w:rPr>
          <w:i/>
          <w:iCs/>
          <w:u w:val="single"/>
        </w:rPr>
        <w:t>R</w:t>
      </w:r>
      <w:r w:rsidRPr="00F84382">
        <w:rPr>
          <w:u w:val="single"/>
          <w:vertAlign w:val="subscript"/>
        </w:rPr>
        <w:t>2</w:t>
      </w:r>
      <w:r w:rsidRPr="00F84382">
        <w:rPr>
          <w:u w:val="single"/>
        </w:rPr>
        <w:t xml:space="preserve"> the same as ΔV produced by the </w:t>
      </w:r>
      <w:r w:rsidRPr="00F84382">
        <w:rPr>
          <w:b/>
          <w:bCs/>
          <w:u w:val="single"/>
        </w:rPr>
        <w:t xml:space="preserve">Power Supply? </w:t>
      </w:r>
      <w:r w:rsidRPr="00F84382">
        <w:rPr>
          <w:u w:val="single"/>
        </w:rPr>
        <w:t>Are ΔV</w:t>
      </w:r>
      <w:r w:rsidRPr="00F84382">
        <w:rPr>
          <w:u w:val="single"/>
          <w:vertAlign w:val="subscript"/>
        </w:rPr>
        <w:t>1</w:t>
      </w:r>
      <w:r w:rsidRPr="00F84382">
        <w:rPr>
          <w:u w:val="single"/>
        </w:rPr>
        <w:t xml:space="preserve"> and ΔV</w:t>
      </w:r>
      <w:r w:rsidRPr="00F84382">
        <w:rPr>
          <w:u w:val="single"/>
          <w:vertAlign w:val="subscript"/>
        </w:rPr>
        <w:t>2</w:t>
      </w:r>
      <w:r w:rsidRPr="00F84382">
        <w:rPr>
          <w:u w:val="single"/>
        </w:rPr>
        <w:t xml:space="preserve"> the same? Should they all be the same? Why or why not? Discuss.</w:t>
      </w:r>
      <w:r w:rsidRPr="00F84382">
        <w:t xml:space="preserve"> Remove the </w:t>
      </w:r>
      <w:r w:rsidRPr="00F84382">
        <w:rPr>
          <w:b/>
          <w:bCs/>
        </w:rPr>
        <w:t xml:space="preserve">voltmeter </w:t>
      </w:r>
      <w:r w:rsidRPr="00F84382">
        <w:t>from the circuit.</w:t>
      </w:r>
      <w:r w:rsidRPr="0007321D">
        <w:t xml:space="preserve"> </w:t>
      </w:r>
    </w:p>
    <w:p w:rsidR="00597361" w:rsidRDefault="00597361" w:rsidP="00597361">
      <w:pPr>
        <w:pStyle w:val="Default"/>
        <w:jc w:val="both"/>
      </w:pPr>
    </w:p>
    <w:p w:rsidR="00597361" w:rsidRDefault="00597361" w:rsidP="00597361">
      <w:pPr>
        <w:pStyle w:val="Default"/>
        <w:jc w:val="both"/>
        <w:rPr>
          <w:u w:val="single"/>
        </w:rPr>
      </w:pPr>
      <w:r>
        <w:t xml:space="preserve">6. </w:t>
      </w:r>
      <w:r w:rsidRPr="00991470">
        <w:rPr>
          <w:u w:val="single"/>
        </w:rPr>
        <w:t xml:space="preserve">Use the measured value for the </w:t>
      </w:r>
      <w:r w:rsidRPr="00991470">
        <w:rPr>
          <w:i/>
          <w:iCs/>
          <w:u w:val="single"/>
        </w:rPr>
        <w:t xml:space="preserve">voltage </w:t>
      </w:r>
      <w:r w:rsidRPr="00991470">
        <w:rPr>
          <w:u w:val="single"/>
        </w:rPr>
        <w:t xml:space="preserve">across </w:t>
      </w:r>
      <w:r w:rsidRPr="00991470">
        <w:rPr>
          <w:b/>
          <w:bCs/>
          <w:u w:val="single"/>
        </w:rPr>
        <w:t xml:space="preserve">Power Supply </w:t>
      </w:r>
      <w:r w:rsidRPr="00991470">
        <w:rPr>
          <w:u w:val="single"/>
        </w:rPr>
        <w:t xml:space="preserve">and the </w:t>
      </w:r>
      <w:r w:rsidRPr="00991470">
        <w:rPr>
          <w:i/>
          <w:iCs/>
          <w:u w:val="single"/>
        </w:rPr>
        <w:t xml:space="preserve">equivalent resistance </w:t>
      </w:r>
      <w:r w:rsidRPr="00991470">
        <w:rPr>
          <w:u w:val="single"/>
        </w:rPr>
        <w:t xml:space="preserve">to predict </w:t>
      </w:r>
      <w:r w:rsidRPr="00991470">
        <w:rPr>
          <w:i/>
          <w:iCs/>
          <w:u w:val="single"/>
        </w:rPr>
        <w:t>I</w:t>
      </w:r>
      <w:r w:rsidRPr="00991470">
        <w:rPr>
          <w:u w:val="single"/>
          <w:vertAlign w:val="subscript"/>
        </w:rPr>
        <w:t>tot</w:t>
      </w:r>
      <w:r w:rsidRPr="00991470">
        <w:rPr>
          <w:u w:val="single"/>
        </w:rPr>
        <w:t xml:space="preserve"> the total </w:t>
      </w:r>
      <w:r w:rsidRPr="00991470">
        <w:rPr>
          <w:i/>
          <w:iCs/>
          <w:u w:val="single"/>
        </w:rPr>
        <w:t xml:space="preserve">current </w:t>
      </w:r>
      <w:r w:rsidRPr="00991470">
        <w:rPr>
          <w:u w:val="single"/>
        </w:rPr>
        <w:t xml:space="preserve">in the circuit. </w:t>
      </w:r>
    </w:p>
    <w:p w:rsidR="002D5249" w:rsidRDefault="002D5249" w:rsidP="002D5249">
      <w:pPr>
        <w:pStyle w:val="Default"/>
        <w:jc w:val="both"/>
      </w:pPr>
    </w:p>
    <w:p w:rsidR="002D5249" w:rsidRDefault="002D5249" w:rsidP="002D5249">
      <w:pPr>
        <w:pStyle w:val="Default"/>
        <w:jc w:val="both"/>
        <w:rPr>
          <w:u w:val="single"/>
        </w:rPr>
      </w:pPr>
      <w:r>
        <w:t>7</w:t>
      </w:r>
      <w:r w:rsidRPr="0007321D">
        <w:t xml:space="preserve">. Insert the </w:t>
      </w:r>
      <w:r w:rsidRPr="0007321D">
        <w:rPr>
          <w:b/>
          <w:bCs/>
        </w:rPr>
        <w:t xml:space="preserve">ammeter </w:t>
      </w:r>
      <w:r w:rsidRPr="0007321D">
        <w:t xml:space="preserve">into the circuit as shown in figure </w:t>
      </w:r>
      <w:r w:rsidR="007B5B5C">
        <w:t>7</w:t>
      </w:r>
      <w:r w:rsidRPr="0007321D">
        <w:t xml:space="preserve">. </w:t>
      </w:r>
      <w:r>
        <w:t xml:space="preserve"> </w:t>
      </w:r>
      <w:r w:rsidRPr="0007321D">
        <w:t xml:space="preserve">Measure </w:t>
      </w:r>
      <w:r w:rsidRPr="0007321D">
        <w:rPr>
          <w:i/>
          <w:iCs/>
        </w:rPr>
        <w:t>I</w:t>
      </w:r>
      <w:r w:rsidRPr="00FF3C74">
        <w:rPr>
          <w:vertAlign w:val="subscript"/>
        </w:rPr>
        <w:t>tot</w:t>
      </w:r>
      <w:r w:rsidRPr="0007321D">
        <w:t xml:space="preserve">. </w:t>
      </w:r>
      <w:r w:rsidRPr="00991470">
        <w:rPr>
          <w:u w:val="single"/>
        </w:rPr>
        <w:t>Record this value and compare it with the predicted value</w:t>
      </w:r>
      <w:r>
        <w:rPr>
          <w:u w:val="single"/>
        </w:rPr>
        <w:t xml:space="preserve"> by calculating  % difference.  Discuss the outcome</w:t>
      </w:r>
      <w:r w:rsidRPr="00991470">
        <w:rPr>
          <w:u w:val="single"/>
        </w:rPr>
        <w:t xml:space="preserve">. </w:t>
      </w:r>
    </w:p>
    <w:p w:rsidR="002D5249" w:rsidRPr="00597361" w:rsidRDefault="002D5249" w:rsidP="00597361">
      <w:pPr>
        <w:pStyle w:val="Default"/>
        <w:jc w:val="both"/>
        <w:rPr>
          <w:u w:val="single"/>
        </w:rPr>
      </w:pPr>
    </w:p>
    <w:p w:rsidR="00B322F2" w:rsidRDefault="00B322F2" w:rsidP="00D818DD">
      <w:pPr>
        <w:pStyle w:val="Default"/>
        <w:jc w:val="both"/>
      </w:pPr>
    </w:p>
    <w:p w:rsidR="00D818DD" w:rsidRPr="00253FDF" w:rsidRDefault="00D818DD" w:rsidP="00D818DD">
      <w:pPr>
        <w:pStyle w:val="BodyText"/>
        <w:tabs>
          <w:tab w:val="clear" w:pos="720"/>
          <w:tab w:val="clear" w:pos="1440"/>
        </w:tabs>
        <w:ind w:left="0" w:firstLine="720"/>
      </w:pPr>
      <w:r>
        <w:t xml:space="preserve">                   </w:t>
      </w:r>
      <w:r w:rsidR="00B27800">
        <w:rPr>
          <w:noProof/>
          <w:lang w:val="en-US"/>
        </w:rPr>
        <mc:AlternateContent>
          <mc:Choice Requires="wpc">
            <w:drawing>
              <wp:inline distT="0" distB="0" distL="0" distR="0">
                <wp:extent cx="2853055" cy="2076450"/>
                <wp:effectExtent l="0" t="0" r="0" b="13335"/>
                <wp:docPr id="1347" name="Canvas 1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4" name="Line 1349"/>
                        <wps:cNvCnPr/>
                        <wps:spPr bwMode="auto">
                          <a:xfrm>
                            <a:off x="237755" y="1585335"/>
                            <a:ext cx="1109521" cy="5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266" name="Group 1350"/>
                        <wpg:cNvGrpSpPr>
                          <a:grpSpLocks/>
                        </wpg:cNvGrpSpPr>
                        <wpg:grpSpPr bwMode="auto">
                          <a:xfrm>
                            <a:off x="1109521" y="237852"/>
                            <a:ext cx="674695" cy="202919"/>
                            <a:chOff x="2335" y="3420"/>
                            <a:chExt cx="1531" cy="461"/>
                          </a:xfrm>
                        </wpg:grpSpPr>
                        <wps:wsp>
                          <wps:cNvPr id="1267" name="Freeform 1351"/>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 name="Freeform 1352"/>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9" name="Freeform 1353"/>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0" name="Freeform 1354"/>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1" name="Freeform 1355"/>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2" name="Freeform 1356"/>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3" name="Freeform 1357"/>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4" name="Freeform 1358"/>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5" name="Freeform 1359"/>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276" name="Freeform 1360"/>
                        <wps:cNvSpPr>
                          <a:spLocks/>
                        </wps:cNvSpPr>
                        <wps:spPr bwMode="auto">
                          <a:xfrm>
                            <a:off x="234585" y="611325"/>
                            <a:ext cx="528" cy="980175"/>
                          </a:xfrm>
                          <a:custGeom>
                            <a:avLst/>
                            <a:gdLst>
                              <a:gd name="T0" fmla="*/ 0 w 1"/>
                              <a:gd name="T1" fmla="*/ 0 h 2226"/>
                              <a:gd name="T2" fmla="*/ 0 w 1"/>
                              <a:gd name="T3" fmla="*/ 2226 h 2226"/>
                            </a:gdLst>
                            <a:ahLst/>
                            <a:cxnLst>
                              <a:cxn ang="0">
                                <a:pos x="T0" y="T1"/>
                              </a:cxn>
                              <a:cxn ang="0">
                                <a:pos x="T2" y="T3"/>
                              </a:cxn>
                            </a:cxnLst>
                            <a:rect l="0" t="0" r="r" b="b"/>
                            <a:pathLst>
                              <a:path w="1" h="2226">
                                <a:moveTo>
                                  <a:pt x="0" y="0"/>
                                </a:moveTo>
                                <a:lnTo>
                                  <a:pt x="0" y="222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1361"/>
                        <wps:cNvSpPr>
                          <a:spLocks/>
                        </wps:cNvSpPr>
                        <wps:spPr bwMode="auto">
                          <a:xfrm>
                            <a:off x="2688212" y="618003"/>
                            <a:ext cx="6868" cy="967332"/>
                          </a:xfrm>
                          <a:custGeom>
                            <a:avLst/>
                            <a:gdLst>
                              <a:gd name="T0" fmla="*/ 0 w 16"/>
                              <a:gd name="T1" fmla="*/ 0 h 2197"/>
                              <a:gd name="T2" fmla="*/ 16 w 16"/>
                              <a:gd name="T3" fmla="*/ 2197 h 2197"/>
                            </a:gdLst>
                            <a:ahLst/>
                            <a:cxnLst>
                              <a:cxn ang="0">
                                <a:pos x="T0" y="T1"/>
                              </a:cxn>
                              <a:cxn ang="0">
                                <a:pos x="T2" y="T3"/>
                              </a:cxn>
                            </a:cxnLst>
                            <a:rect l="0" t="0" r="r" b="b"/>
                            <a:pathLst>
                              <a:path w="16" h="2197">
                                <a:moveTo>
                                  <a:pt x="0" y="0"/>
                                </a:moveTo>
                                <a:lnTo>
                                  <a:pt x="16" y="219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Line 1362"/>
                        <wps:cNvCnPr/>
                        <wps:spPr bwMode="auto">
                          <a:xfrm>
                            <a:off x="1585031" y="1585335"/>
                            <a:ext cx="1109521" cy="5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9" name="Freeform 1363"/>
                        <wps:cNvSpPr>
                          <a:spLocks/>
                        </wps:cNvSpPr>
                        <wps:spPr bwMode="auto">
                          <a:xfrm>
                            <a:off x="2229081" y="611325"/>
                            <a:ext cx="462301" cy="3082"/>
                          </a:xfrm>
                          <a:custGeom>
                            <a:avLst/>
                            <a:gdLst>
                              <a:gd name="T0" fmla="*/ 0 w 1050"/>
                              <a:gd name="T1" fmla="*/ 7 h 7"/>
                              <a:gd name="T2" fmla="*/ 1050 w 1050"/>
                              <a:gd name="T3" fmla="*/ 0 h 7"/>
                            </a:gdLst>
                            <a:ahLst/>
                            <a:cxnLst>
                              <a:cxn ang="0">
                                <a:pos x="T0" y="T1"/>
                              </a:cxn>
                              <a:cxn ang="0">
                                <a:pos x="T2" y="T3"/>
                              </a:cxn>
                            </a:cxnLst>
                            <a:rect l="0" t="0" r="r" b="b"/>
                            <a:pathLst>
                              <a:path w="1050" h="7">
                                <a:moveTo>
                                  <a:pt x="0" y="7"/>
                                </a:moveTo>
                                <a:lnTo>
                                  <a:pt x="10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364"/>
                        <wps:cNvSpPr>
                          <a:spLocks/>
                        </wps:cNvSpPr>
                        <wps:spPr bwMode="auto">
                          <a:xfrm>
                            <a:off x="237755" y="607729"/>
                            <a:ext cx="479208" cy="3596"/>
                          </a:xfrm>
                          <a:custGeom>
                            <a:avLst/>
                            <a:gdLst>
                              <a:gd name="T0" fmla="*/ 0 w 1088"/>
                              <a:gd name="T1" fmla="*/ 0 h 8"/>
                              <a:gd name="T2" fmla="*/ 1088 w 1088"/>
                              <a:gd name="T3" fmla="*/ 8 h 8"/>
                            </a:gdLst>
                            <a:ahLst/>
                            <a:cxnLst>
                              <a:cxn ang="0">
                                <a:pos x="T0" y="T1"/>
                              </a:cxn>
                              <a:cxn ang="0">
                                <a:pos x="T2" y="T3"/>
                              </a:cxn>
                            </a:cxnLst>
                            <a:rect l="0" t="0" r="r" b="b"/>
                            <a:pathLst>
                              <a:path w="1088" h="8">
                                <a:moveTo>
                                  <a:pt x="0" y="0"/>
                                </a:moveTo>
                                <a:lnTo>
                                  <a:pt x="1088"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Text Box 1365"/>
                        <wps:cNvSpPr txBox="1">
                          <a:spLocks noChangeArrowheads="1"/>
                        </wps:cNvSpPr>
                        <wps:spPr bwMode="auto">
                          <a:xfrm>
                            <a:off x="1109521" y="951407"/>
                            <a:ext cx="792515" cy="39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R</w:t>
                              </w:r>
                              <w:r w:rsidRPr="00F52C81">
                                <w:rPr>
                                  <w:b/>
                                  <w:sz w:val="30"/>
                                  <w:szCs w:val="44"/>
                                  <w:vertAlign w:val="subscript"/>
                                </w:rPr>
                                <w:t>2</w:t>
                              </w:r>
                            </w:p>
                          </w:txbxContent>
                        </wps:txbx>
                        <wps:bodyPr rot="0" vert="horz" wrap="square" lIns="62764" tIns="31383" rIns="62764" bIns="31383" anchor="t" anchorCtr="0" upright="1">
                          <a:noAutofit/>
                        </wps:bodyPr>
                      </wps:wsp>
                      <wps:wsp>
                        <wps:cNvPr id="1282" name="Text Box 1366"/>
                        <wps:cNvSpPr txBox="1">
                          <a:spLocks noChangeArrowheads="1"/>
                        </wps:cNvSpPr>
                        <wps:spPr bwMode="auto">
                          <a:xfrm>
                            <a:off x="882334" y="1823187"/>
                            <a:ext cx="1221530" cy="253263"/>
                          </a:xfrm>
                          <a:prstGeom prst="rect">
                            <a:avLst/>
                          </a:prstGeom>
                          <a:solidFill>
                            <a:srgbClr val="FFFFFF"/>
                          </a:solidFill>
                          <a:ln w="19050">
                            <a:solidFill>
                              <a:srgbClr val="000000"/>
                            </a:solidFill>
                            <a:miter lim="800000"/>
                            <a:headEnd/>
                            <a:tailEnd/>
                          </a:ln>
                        </wps:spPr>
                        <wps:txbx>
                          <w:txbxContent>
                            <w:p w:rsidR="00D818DD" w:rsidRPr="00F52C81" w:rsidRDefault="00D818DD" w:rsidP="00D818DD">
                              <w:pPr>
                                <w:rPr>
                                  <w:b/>
                                  <w:sz w:val="25"/>
                                  <w:szCs w:val="36"/>
                                </w:rPr>
                              </w:pPr>
                              <w:r w:rsidRPr="00F52C81">
                                <w:rPr>
                                  <w:szCs w:val="32"/>
                                </w:rPr>
                                <w:t xml:space="preserve"> </w:t>
                              </w:r>
                              <w:r w:rsidRPr="00F52C81">
                                <w:rPr>
                                  <w:b/>
                                  <w:sz w:val="25"/>
                                  <w:szCs w:val="36"/>
                                </w:rPr>
                                <w:t>Power Supply</w:t>
                              </w:r>
                            </w:p>
                          </w:txbxContent>
                        </wps:txbx>
                        <wps:bodyPr rot="0" vert="horz" wrap="square" lIns="62764" tIns="31383" rIns="62764" bIns="31383" anchor="t" anchorCtr="0" upright="1">
                          <a:noAutofit/>
                        </wps:bodyPr>
                      </wps:wsp>
                      <wps:wsp>
                        <wps:cNvPr id="1283" name="Line 1367"/>
                        <wps:cNvCnPr/>
                        <wps:spPr bwMode="auto">
                          <a:xfrm>
                            <a:off x="1347276" y="1585335"/>
                            <a:ext cx="0" cy="237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368"/>
                        <wps:cNvCnPr/>
                        <wps:spPr bwMode="auto">
                          <a:xfrm>
                            <a:off x="1585031" y="1585335"/>
                            <a:ext cx="528" cy="237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285" name="Group 1369"/>
                        <wpg:cNvGrpSpPr>
                          <a:grpSpLocks/>
                        </wpg:cNvGrpSpPr>
                        <wpg:grpSpPr bwMode="auto">
                          <a:xfrm>
                            <a:off x="1109521" y="792668"/>
                            <a:ext cx="674695" cy="202919"/>
                            <a:chOff x="2335" y="3420"/>
                            <a:chExt cx="1531" cy="461"/>
                          </a:xfrm>
                        </wpg:grpSpPr>
                        <wps:wsp>
                          <wps:cNvPr id="1286" name="Freeform 1370"/>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7" name="Freeform 1371"/>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8" name="Freeform 1372"/>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9" name="Freeform 1373"/>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0" name="Freeform 1374"/>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1" name="Freeform 1375"/>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2" name="Freeform 1376"/>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3" name="Freeform 1377"/>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4" name="Freeform 1378"/>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295" name="Text Box 1379"/>
                        <wps:cNvSpPr txBox="1">
                          <a:spLocks noChangeArrowheads="1"/>
                        </wps:cNvSpPr>
                        <wps:spPr bwMode="auto">
                          <a:xfrm>
                            <a:off x="1109521" y="0"/>
                            <a:ext cx="792515" cy="3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 xml:space="preserve"> R</w:t>
                              </w:r>
                              <w:r w:rsidRPr="00F52C81">
                                <w:rPr>
                                  <w:b/>
                                  <w:sz w:val="30"/>
                                  <w:szCs w:val="44"/>
                                  <w:vertAlign w:val="subscript"/>
                                </w:rPr>
                                <w:t>1</w:t>
                              </w:r>
                            </w:p>
                          </w:txbxContent>
                        </wps:txbx>
                        <wps:bodyPr rot="0" vert="horz" wrap="square" lIns="62764" tIns="31383" rIns="62764" bIns="31383" anchor="t" anchorCtr="0" upright="1">
                          <a:noAutofit/>
                        </wps:bodyPr>
                      </wps:wsp>
                      <wps:wsp>
                        <wps:cNvPr id="1296" name="Freeform 1380"/>
                        <wps:cNvSpPr>
                          <a:spLocks/>
                        </wps:cNvSpPr>
                        <wps:spPr bwMode="auto">
                          <a:xfrm>
                            <a:off x="713264" y="316964"/>
                            <a:ext cx="3170" cy="561494"/>
                          </a:xfrm>
                          <a:custGeom>
                            <a:avLst/>
                            <a:gdLst>
                              <a:gd name="T0" fmla="*/ 0 w 7"/>
                              <a:gd name="T1" fmla="*/ 0 h 1275"/>
                              <a:gd name="T2" fmla="*/ 7 w 7"/>
                              <a:gd name="T3" fmla="*/ 1275 h 1275"/>
                            </a:gdLst>
                            <a:ahLst/>
                            <a:cxnLst>
                              <a:cxn ang="0">
                                <a:pos x="T0" y="T1"/>
                              </a:cxn>
                              <a:cxn ang="0">
                                <a:pos x="T2" y="T3"/>
                              </a:cxn>
                            </a:cxnLst>
                            <a:rect l="0" t="0" r="r" b="b"/>
                            <a:pathLst>
                              <a:path w="7" h="1275">
                                <a:moveTo>
                                  <a:pt x="0" y="0"/>
                                </a:moveTo>
                                <a:lnTo>
                                  <a:pt x="7" y="127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381"/>
                        <wps:cNvSpPr>
                          <a:spLocks/>
                        </wps:cNvSpPr>
                        <wps:spPr bwMode="auto">
                          <a:xfrm>
                            <a:off x="2222741" y="333917"/>
                            <a:ext cx="3170" cy="554816"/>
                          </a:xfrm>
                          <a:custGeom>
                            <a:avLst/>
                            <a:gdLst>
                              <a:gd name="T0" fmla="*/ 8 w 8"/>
                              <a:gd name="T1" fmla="*/ 0 h 1260"/>
                              <a:gd name="T2" fmla="*/ 0 w 8"/>
                              <a:gd name="T3" fmla="*/ 1260 h 1260"/>
                            </a:gdLst>
                            <a:ahLst/>
                            <a:cxnLst>
                              <a:cxn ang="0">
                                <a:pos x="T0" y="T1"/>
                              </a:cxn>
                              <a:cxn ang="0">
                                <a:pos x="T2" y="T3"/>
                              </a:cxn>
                            </a:cxnLst>
                            <a:rect l="0" t="0" r="r" b="b"/>
                            <a:pathLst>
                              <a:path w="8" h="1260">
                                <a:moveTo>
                                  <a:pt x="8" y="0"/>
                                </a:moveTo>
                                <a:lnTo>
                                  <a:pt x="0" y="126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1382"/>
                        <wps:cNvSpPr>
                          <a:spLocks/>
                        </wps:cNvSpPr>
                        <wps:spPr bwMode="auto">
                          <a:xfrm>
                            <a:off x="716962" y="330321"/>
                            <a:ext cx="481849" cy="3596"/>
                          </a:xfrm>
                          <a:custGeom>
                            <a:avLst/>
                            <a:gdLst>
                              <a:gd name="T0" fmla="*/ 0 w 1095"/>
                              <a:gd name="T1" fmla="*/ 0 h 8"/>
                              <a:gd name="T2" fmla="*/ 1095 w 1095"/>
                              <a:gd name="T3" fmla="*/ 8 h 8"/>
                            </a:gdLst>
                            <a:ahLst/>
                            <a:cxnLst>
                              <a:cxn ang="0">
                                <a:pos x="T0" y="T1"/>
                              </a:cxn>
                              <a:cxn ang="0">
                                <a:pos x="T2" y="T3"/>
                              </a:cxn>
                            </a:cxnLst>
                            <a:rect l="0" t="0" r="r" b="b"/>
                            <a:pathLst>
                              <a:path w="1095" h="8">
                                <a:moveTo>
                                  <a:pt x="0" y="0"/>
                                </a:moveTo>
                                <a:lnTo>
                                  <a:pt x="1095" y="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383"/>
                        <wps:cNvSpPr>
                          <a:spLocks/>
                        </wps:cNvSpPr>
                        <wps:spPr bwMode="auto">
                          <a:xfrm>
                            <a:off x="1737193" y="336999"/>
                            <a:ext cx="478679" cy="514"/>
                          </a:xfrm>
                          <a:custGeom>
                            <a:avLst/>
                            <a:gdLst>
                              <a:gd name="T0" fmla="*/ 0 w 1087"/>
                              <a:gd name="T1" fmla="*/ 0 h 1"/>
                              <a:gd name="T2" fmla="*/ 1087 w 1087"/>
                              <a:gd name="T3" fmla="*/ 0 h 1"/>
                            </a:gdLst>
                            <a:ahLst/>
                            <a:cxnLst>
                              <a:cxn ang="0">
                                <a:pos x="T0" y="T1"/>
                              </a:cxn>
                              <a:cxn ang="0">
                                <a:pos x="T2" y="T3"/>
                              </a:cxn>
                            </a:cxnLst>
                            <a:rect l="0" t="0" r="r" b="b"/>
                            <a:pathLst>
                              <a:path w="1087" h="1">
                                <a:moveTo>
                                  <a:pt x="0" y="0"/>
                                </a:moveTo>
                                <a:lnTo>
                                  <a:pt x="1087"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384"/>
                        <wps:cNvSpPr>
                          <a:spLocks/>
                        </wps:cNvSpPr>
                        <wps:spPr bwMode="auto">
                          <a:xfrm>
                            <a:off x="1743534" y="895411"/>
                            <a:ext cx="492416" cy="514"/>
                          </a:xfrm>
                          <a:custGeom>
                            <a:avLst/>
                            <a:gdLst>
                              <a:gd name="T0" fmla="*/ 0 w 1118"/>
                              <a:gd name="T1" fmla="*/ 0 h 1"/>
                              <a:gd name="T2" fmla="*/ 1118 w 1118"/>
                              <a:gd name="T3" fmla="*/ 0 h 1"/>
                            </a:gdLst>
                            <a:ahLst/>
                            <a:cxnLst>
                              <a:cxn ang="0">
                                <a:pos x="T0" y="T1"/>
                              </a:cxn>
                              <a:cxn ang="0">
                                <a:pos x="T2" y="T3"/>
                              </a:cxn>
                            </a:cxnLst>
                            <a:rect l="0" t="0" r="r" b="b"/>
                            <a:pathLst>
                              <a:path w="1118" h="1">
                                <a:moveTo>
                                  <a:pt x="0" y="0"/>
                                </a:moveTo>
                                <a:lnTo>
                                  <a:pt x="1118"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385"/>
                        <wps:cNvSpPr>
                          <a:spLocks/>
                        </wps:cNvSpPr>
                        <wps:spPr bwMode="auto">
                          <a:xfrm>
                            <a:off x="713264" y="885137"/>
                            <a:ext cx="485548" cy="514"/>
                          </a:xfrm>
                          <a:custGeom>
                            <a:avLst/>
                            <a:gdLst>
                              <a:gd name="T0" fmla="*/ 0 w 1103"/>
                              <a:gd name="T1" fmla="*/ 0 h 1"/>
                              <a:gd name="T2" fmla="*/ 1103 w 1103"/>
                              <a:gd name="T3" fmla="*/ 0 h 1"/>
                            </a:gdLst>
                            <a:ahLst/>
                            <a:cxnLst>
                              <a:cxn ang="0">
                                <a:pos x="T0" y="T1"/>
                              </a:cxn>
                              <a:cxn ang="0">
                                <a:pos x="T2" y="T3"/>
                              </a:cxn>
                            </a:cxnLst>
                            <a:rect l="0" t="0" r="r" b="b"/>
                            <a:pathLst>
                              <a:path w="1103" h="1">
                                <a:moveTo>
                                  <a:pt x="0" y="0"/>
                                </a:moveTo>
                                <a:lnTo>
                                  <a:pt x="1103"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Oval 1386"/>
                        <wps:cNvSpPr>
                          <a:spLocks noChangeArrowheads="1"/>
                        </wps:cNvSpPr>
                        <wps:spPr bwMode="auto">
                          <a:xfrm>
                            <a:off x="57061" y="962195"/>
                            <a:ext cx="385691" cy="38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303" name="Text Box 1387"/>
                        <wps:cNvSpPr txBox="1">
                          <a:spLocks noChangeArrowheads="1"/>
                        </wps:cNvSpPr>
                        <wps:spPr bwMode="auto">
                          <a:xfrm>
                            <a:off x="0" y="951407"/>
                            <a:ext cx="507738" cy="3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991470" w:rsidRDefault="00D818DD" w:rsidP="00D818DD">
                              <w:pPr>
                                <w:rPr>
                                  <w:b/>
                                  <w:sz w:val="36"/>
                                  <w:szCs w:val="36"/>
                                </w:rPr>
                              </w:pPr>
                              <w:r>
                                <w:t xml:space="preserve">  </w:t>
                              </w:r>
                              <w:r w:rsidRPr="00991470">
                                <w:rPr>
                                  <w:b/>
                                  <w:sz w:val="36"/>
                                  <w:szCs w:val="36"/>
                                </w:rPr>
                                <w:t>A</w:t>
                              </w:r>
                            </w:p>
                          </w:txbxContent>
                        </wps:txbx>
                        <wps:bodyPr rot="0" vert="horz" wrap="square" lIns="91440" tIns="45720" rIns="91440" bIns="45720" anchor="t" anchorCtr="0" upright="1">
                          <a:noAutofit/>
                        </wps:bodyPr>
                      </wps:wsp>
                    </wpc:wpc>
                  </a:graphicData>
                </a:graphic>
              </wp:inline>
            </w:drawing>
          </mc:Choice>
          <mc:Fallback>
            <w:pict>
              <v:group id="Canvas 1347" o:spid="_x0000_s1339" editas="canvas" style="width:224.65pt;height:163.5pt;mso-position-horizontal-relative:char;mso-position-vertical-relative:line" coordsize="28530,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">
                <v:shape id="_x0000_s1340" type="#_x0000_t75" style="position:absolute;width:28530;height:20764;visibility:visible;mso-wrap-style:square">
                  <v:fill o:detectmouseclick="t"/>
                  <v:path o:connecttype="none"/>
                </v:shape>
                <v:line id="Line 1349" o:spid="_x0000_s1341" style="position:absolute;visibility:visible;mso-wrap-style:square" from="2377,15853" to="13472,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R8MAAADdAAAADwAAAGRycy9kb3ducmV2LnhtbERPTWvCQBC9C/6HZYTedKMtUlI3QQRr&#10;6a1pEXobsmOSJjsbdzea/vtuQfA2j/c5m3w0nbiQ841lBctFAoK4tLrhSsHX537+DMIHZI2dZVLw&#10;Sx7ybDrZYKrtlT/oUoRKxBD2KSqoQ+hTKX1Zk0G/sD1x5E7WGQwRukpqh9cYbjq5SpK1NNhwbKix&#10;p11NZVsMRsFxKPj7p927DofXw+F0PLf+8V2ph9m4fQERaAx38c39puP81foJ/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0fDAAAA3QAAAA8AAAAAAAAAAAAA&#10;AAAAoQIAAGRycy9kb3ducmV2LnhtbFBLBQYAAAAABAAEAPkAAACRAwAAAAA=&#10;" strokeweight="1.5pt"/>
                <v:group id="Group 1350" o:spid="_x0000_s1342" style="position:absolute;left:11095;top:2378;width:6747;height:202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351" o:spid="_x0000_s1343"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dCcMA&#10;AADdAAAADwAAAGRycy9kb3ducmV2LnhtbERPPWvDMBDdC/kP4gLdGjke3MaJEkLA0E6lbhZvF+li&#10;m1gnYym2219fFQrd7vE+b3eYbSdGGnzrWMF6lYAg1s60XCs4fxZPLyB8QDbYOSYFX+ThsF887DA3&#10;buIPGstQixjCPkcFTQh9LqXXDVn0K9cTR+7qBoshwqGWZsAphttOpkmSSYstx4YGezo1pG/l3SrY&#10;uPFbh5vX17eqaDkp36vqIpV6XM7HLYhAc/gX/7lfTZyfZs/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WdCcMAAADdAAAADwAAAAAAAAAAAAAAAACYAgAAZHJzL2Rv&#10;d25yZXYueG1sUEsFBgAAAAAEAAQA9QAAAIgDAAAAAA==&#10;" path="m,l361,e" filled="f" strokeweight="1.5pt">
                    <v:path arrowok="t" o:connecttype="custom" o:connectlocs="0,0;361,0" o:connectangles="0,0"/>
                  </v:shape>
                  <v:shape id="Freeform 1352" o:spid="_x0000_s1344"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buMQA&#10;AADdAAAADwAAAGRycy9kb3ducmV2LnhtbESPTWvDMAyG74P9B6PBLmN1WkopWd1SAoWdxtb00puI&#10;1ThtLIfYc7N/Px0Gu0no/Xi02U2+V5nG2AU2MJ8VoIibYDtuDZzqw+saVEzIFvvAZOCHIuy2jw8b&#10;LG248xflY2qVhHAs0YBLaSi1jo0jj3EWBmK5XcLoMck6ttqOeJdw3+tFUay0x46lweFAlaPmdvz2&#10;0vti62Z5qfUH3j7PLucqL6+VMc9P0/4NVKIp/Yv/3O9W8Bcr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727jEAAAA3QAAAA8AAAAAAAAAAAAAAAAAmAIAAGRycy9k&#10;b3ducmV2LnhtbFBLBQYAAAAABAAEAPUAAACJAwAAAAA=&#10;" path="m,l94,392e" filled="f" strokeweight="1.5pt">
                    <v:path arrowok="t" o:connecttype="custom" o:connectlocs="0,0;73,240" o:connectangles="0,0"/>
                  </v:shape>
                  <v:shape id="Freeform 1353" o:spid="_x0000_s1345"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XDcIA&#10;AADdAAAADwAAAGRycy9kb3ducmV2LnhtbERPS4vCMBC+C/6HMMLeNLVC1W5TEUHwsBcfF29DM/ax&#10;zaQ0Ubv++o2wsLf5+J6TbQbTigf1rrasYD6LQBAXVtdcKric99MVCOeRNbaWScEPOdjk41GGqbZP&#10;PtLj5EsRQtilqKDyvkuldEVFBt3MdsSBu9neoA+wL6Xu8RnCTSvjKEqkwZpDQ4Ud7Soqvk93oyAp&#10;F9dzs2zsa9V+xWh3jZHLl1Ifk2H7CcLT4P/Ff+6DDvPjZA3vb8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9cNwgAAAN0AAAAPAAAAAAAAAAAAAAAAAJgCAABkcnMvZG93&#10;bnJldi54bWxQSwUGAAAAAAQABAD1AAAAhwMAAAAA&#10;" path="m730,173l,e" filled="f" strokeweight="1.5pt">
                    <v:path arrowok="t" o:connecttype="custom" o:connectlocs="448,135;0,0" o:connectangles="0,0"/>
                  </v:shape>
                  <v:shape id="Freeform 1354" o:spid="_x0000_s1346"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Ew8YA&#10;AADdAAAADwAAAGRycy9kb3ducmV2LnhtbESPT2vCQBDF7wW/wzKCt7oxh1qiq4ioVHootdLzkJ38&#10;wexsyK4x+umdQ6G3Gd6b936zXA+uUT11ofZsYDZNQBHn3tZcGjj/7F/fQYWIbLHxTAbuFGC9Gr0s&#10;MbP+xt/Un2KpJIRDhgaqGNtM65BX5DBMfUssWuE7h1HWrtS2w5uEu0anSfKmHdYsDRW2tK0ov5yu&#10;zsDnYdjv2rSoj4+5fxT9Th9+z1/GTMbDZgEq0hD/zX/XH1bw07nwyzcygl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CEw8YAAADdAAAADwAAAAAAAAAAAAAAAACYAgAAZHJz&#10;L2Rvd25yZXYueG1sUEsFBgAAAAAEAAQA9QAAAIsDAAAAAA==&#10;" path="m732,l,185e" filled="f" strokeweight="1.5pt">
                    <v:path arrowok="t" o:connecttype="custom" o:connectlocs="449,0;0,144" o:connectangles="0,0"/>
                  </v:shape>
                  <v:shape id="Freeform 1355" o:spid="_x0000_s1347"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N1sMA&#10;AADdAAAADwAAAGRycy9kb3ducmV2LnhtbERPO2vDMBDeC/kP4grZGjkO2MGNbEqg0CFL7SzdDuvq&#10;R62TsZTE8a+vCoVs9/E971DMZhBXmlxnWcF2E4Egrq3uuFFwrt5f9iCcR9Y4WCYFd3JQ5KunA2ba&#10;3viTrqVvRAhhl6GC1vsxk9LVLRl0GzsSB+7bTgZ9gFMj9YS3EG4GGUdRIg12HBpaHOnYUv1TXoyC&#10;pNl9VX3a22U/nGK0x97IdFFq/Ty/vYLwNPuH+N/9ocP8ON3C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RN1sMAAADdAAAADwAAAAAAAAAAAAAAAACYAgAAZHJzL2Rv&#10;d25yZXYueG1sUEsFBgAAAAAEAAQA9QAAAIgDAAAAAA==&#10;" path="m730,173l,e" filled="f" strokeweight="1.5pt">
                    <v:path arrowok="t" o:connecttype="custom" o:connectlocs="448,135;0,0" o:connectangles="0,0"/>
                  </v:shape>
                  <v:shape id="Freeform 1356" o:spid="_x0000_s1348"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L8IA&#10;AADdAAAADwAAAGRycy9kb3ducmV2LnhtbERPS4vCMBC+L/gfwgje1tQedKlGEVFR9iCr4nlopg9s&#10;JqWJtfrrN4LgbT6+58wWnalES40rLSsYDSMQxKnVJecKzqfN9w8I55E1VpZJwYMcLOa9rxkm2t75&#10;j9qjz0UIYZeggsL7OpHSpQUZdENbEwcus41BH2CTS93gPYSbSsZRNJYGSw4NBda0Kii9Hm9Gwe+2&#10;26zrOCv3z4l9Zu1abi/ng1KDfrecgvDU+Y/47d7pMD+exP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8vwgAAAN0AAAAPAAAAAAAAAAAAAAAAAJgCAABkcnMvZG93&#10;bnJldi54bWxQSwUGAAAAAAQABAD1AAAAhwMAAAAA&#10;" path="m732,l,185e" filled="f" strokeweight="1.5pt">
                    <v:path arrowok="t" o:connecttype="custom" o:connectlocs="449,0;0,144" o:connectangles="0,0"/>
                  </v:shape>
                  <v:shape id="Freeform 1357" o:spid="_x0000_s1349"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2OsEA&#10;AADdAAAADwAAAGRycy9kb3ducmV2LnhtbERPy6rCMBDdC/5DGMGdplawpRpFhAsu3Fx1425oxj5s&#10;JqXJ1erX3wiCuzmc56w2vWnEnTpXWVYwm0YgiHOrKy4UnE8/kxSE88gaG8uk4EkONuvhYIWZtg/+&#10;pfvRFyKEsMtQQel9m0np8pIMuqltiQN3tZ1BH2BXSN3hI4SbRsZRtJAGKw4NJba0Kym/Hf+MgkUx&#10;v5zqpLavtDnEaHe1kclLqfGo3y5BeOr9V/xx73WYHydzeH8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djrBAAAA3QAAAA8AAAAAAAAAAAAAAAAAmAIAAGRycy9kb3du&#10;cmV2LnhtbFBLBQYAAAAABAAEAPUAAACGAwAAAAA=&#10;" path="m730,173l,e" filled="f" strokeweight="1.5pt">
                    <v:path arrowok="t" o:connecttype="custom" o:connectlocs="447,135;0,0" o:connectangles="0,0"/>
                  </v:shape>
                  <v:shape id="Freeform 1358" o:spid="_x0000_s1350"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xicYA&#10;AADdAAAADwAAAGRycy9kb3ducmV2LnhtbERPTWsCMRC9F/wPYYReSs0qpbZbo2iLIkih2qLX6Wbc&#10;XdxMwiaN679vhEJv83ifM5l1phGRWl9bVjAcZCCIC6trLhV8fS7vn0D4gKyxsUwKLuRhNu3dTDDX&#10;9sxbirtQihTCPkcFVQgul9IXFRn0A+uIE3e0rcGQYFtK3eI5hZtGjrLsURqsOTVU6Oi1ouK0+zEK&#10;lotx93wXv98Pb277cXSbWOxXUanbfjd/ARGoC//iP/dap/mj8QNcv0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HxicYAAADdAAAADwAAAAAAAAAAAAAAAACYAgAAZHJz&#10;L2Rvd25yZXYueG1sUEsFBgAAAAAEAAQA9QAAAIsDAAAAAA==&#10;" path="m,149l372,e" filled="f" strokeweight="1.5pt">
                    <v:path arrowok="t" o:connecttype="custom" o:connectlocs="0,116;228,0" o:connectangles="0,0"/>
                  </v:shape>
                  <v:shape id="Freeform 1359" o:spid="_x0000_s1351"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Y0MYA&#10;AADdAAAADwAAAGRycy9kb3ducmV2LnhtbERPS0sDMRC+C/6HMII3m3XBPtampVUK1eLBVsHjuBl3&#10;191M0iS223/fCIK3+fieM533phMH8qGxrOB2kIEgLq1uuFLwtlvdjEGEiKyxs0wKThRgPru8mGKh&#10;7ZFf6bCNlUghHApUUMfoCilDWZPBMLCOOHFf1huMCfpKao/HFG46mWfZUBpsODXU6OihprLd/hgF&#10;e/nUvufLZzfefHy3k5fw+ThyXqnrq35xDyJSH//Ff+61TvPz0R38fp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ZY0MYAAADdAAAADwAAAAAAAAAAAAAAAACYAgAAZHJz&#10;L2Rvd25yZXYueG1sUEsFBgAAAAAEAAQA9QAAAIsDAAAAAA==&#10;" path="m,l,387e" filled="f" strokeweight="1.5pt">
                    <v:path arrowok="t" o:connecttype="custom" o:connectlocs="0,0;0,302" o:connectangles="0,0"/>
                  </v:shape>
                </v:group>
                <v:shape id="Freeform 1360" o:spid="_x0000_s1352" style="position:absolute;left:2345;top:6113;width:6;height:9802;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pyMIA&#10;AADdAAAADwAAAGRycy9kb3ducmV2LnhtbERPzYrCMBC+C/sOYRb2pmk9VKlGcbsKC3qx+gCzzWxb&#10;bCaliVp9eiMI3ubj+535sjeNuFDnassK4lEEgriwuuZSwfGwGU5BOI+ssbFMCm7kYLn4GMwx1fbK&#10;e7rkvhQhhF2KCirv21RKV1Rk0I1sSxy4f9sZ9AF2pdQdXkO4aeQ4ihJpsObQUGFLWUXFKT8bBbs2&#10;/os5keuD2fxk2bef3Pe3rVJfn/1qBsJT79/il/tXh/njSQ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WnIwgAAAN0AAAAPAAAAAAAAAAAAAAAAAJgCAABkcnMvZG93&#10;bnJldi54bWxQSwUGAAAAAAQABAD1AAAAhwMAAAAA&#10;" path="m,l,2226e" filled="f" strokeweight="1.5pt">
                  <v:path arrowok="t" o:connecttype="custom" o:connectlocs="0,0;0,980175" o:connectangles="0,0"/>
                </v:shape>
                <v:shape id="Freeform 1361" o:spid="_x0000_s1353" style="position:absolute;left:26882;top:6180;width:68;height:9673;visibility:visible;mso-wrap-style:square;v-text-anchor:top" coordsize="1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DnsQA&#10;AADdAAAADwAAAGRycy9kb3ducmV2LnhtbERPTWvCQBC9F/wPywi91Y0empC6ShEtvbQQtRBvQ3aa&#10;BLOzIbtN1n/vFgq9zeN9znobTCdGGlxrWcFykYAgrqxuuVZwPh2eMhDOI2vsLJOCGznYbmYPa8y1&#10;nbig8ehrEUPY5aig8b7PpXRVQwbdwvbEkfu2g0Ef4VBLPeAUw00nV0nyLA22HBsa7GnXUHU9/hgF&#10;xenz7SNjWUo7XvZtWYbL9Sso9TgPry8gPAX/L/5zv+s4f5Wm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A57EAAAA3QAAAA8AAAAAAAAAAAAAAAAAmAIAAGRycy9k&#10;b3ducmV2LnhtbFBLBQYAAAAABAAEAPUAAACJAwAAAAA=&#10;" path="m,l16,2197e" filled="f" strokeweight="1.5pt">
                  <v:path arrowok="t" o:connecttype="custom" o:connectlocs="0,0;6868,967332" o:connectangles="0,0"/>
                </v:shape>
                <v:line id="Line 1362" o:spid="_x0000_s1354" style="position:absolute;visibility:visible;mso-wrap-style:square" from="15850,15853" to="26945,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JHn8YAAADdAAAADwAAAGRycy9kb3ducmV2LnhtbESPQWvCQBCF7wX/wzKCt7qphVZSVymC&#10;VXprWgRvQ3ZM0mRn4+5G03/fORR6m+G9ee+b1WZ0nbpSiI1nAw/zDBRx6W3DlYGvz939ElRMyBY7&#10;z2TghyJs1pO7FebW3/iDrkWqlIRwzNFAnVKfax3LmhzGue+JRTv74DDJGiptA94k3HV6kWVP2mHD&#10;0lBjT9uayrYYnIHjUPDpu92FDoe3/f58vLTx8d2Y2XR8fQGVaEz/5r/rgxX8xb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iR5/GAAAA3QAAAA8AAAAAAAAA&#10;AAAAAAAAoQIAAGRycy9kb3ducmV2LnhtbFBLBQYAAAAABAAEAPkAAACUAwAAAAA=&#10;" strokeweight="1.5pt"/>
                <v:shape id="Freeform 1363" o:spid="_x0000_s1355" style="position:absolute;left:22290;top:6113;width:4623;height:31;visibility:visible;mso-wrap-style:square;v-text-anchor:top" coordsize="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p7sUA&#10;AADdAAAADwAAAGRycy9kb3ducmV2LnhtbERPTWvCQBC9F/wPywheRDdJobWpq0hA8FCL2iIeh+w0&#10;CWZnQ3YT03/fFYTe5vE+Z7keTC16al1lWUE8j0AQ51ZXXCj4/trOFiCcR9ZYWyYFv+RgvRo9LTHV&#10;9sZH6k++ECGEXYoKSu+bVEqXl2TQzW1DHLgf2xr0AbaF1C3eQripZRJFL9JgxaGhxIaykvLrqTMK&#10;ukN+ufqPT5kVl/g83SdJ9Xw8KzUZD5t3EJ4G/y9+uHc6zE9e3+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OnuxQAAAN0AAAAPAAAAAAAAAAAAAAAAAJgCAABkcnMv&#10;ZG93bnJldi54bWxQSwUGAAAAAAQABAD1AAAAigMAAAAA&#10;" path="m,7l1050,e" filled="f" strokeweight="1.5pt">
                  <v:path arrowok="t" o:connecttype="custom" o:connectlocs="0,3082;462301,0" o:connectangles="0,0"/>
                </v:shape>
                <v:shape id="Freeform 1364" o:spid="_x0000_s1356" style="position:absolute;left:2377;top:6077;width:4792;height:36;visibility:visible;mso-wrap-style:square;v-text-anchor:top" coordsize="1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NicYA&#10;AADdAAAADwAAAGRycy9kb3ducmV2LnhtbESPT2vCQBDF74LfYRmhF9FNBUWiq0j/odAeGgWvQ3ZM&#10;otnZkN3G9Nt3DgVvM7w37/1mve1drTpqQ+XZwPM0AUWce1txYeB0fJ8sQYWIbLH2TAZ+KcB2Mxys&#10;MbX+zt/UZbFQEsIhRQNljE2qdchLchimviEW7eJbh1HWttC2xbuEu1rPkmShHVYsDSU29FJSfst+&#10;nIFX113Odoxvn/uPr0M2vx58KObGPI363QpUpD4+zP/Xeyv4s6Xwyzcygt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qNicYAAADdAAAADwAAAAAAAAAAAAAAAACYAgAAZHJz&#10;L2Rvd25yZXYueG1sUEsFBgAAAAAEAAQA9QAAAIsDAAAAAA==&#10;" path="m,l1088,8e" filled="f" strokeweight="1.5pt">
                  <v:path arrowok="t" o:connecttype="custom" o:connectlocs="0,0;479208,3596" o:connectangles="0,0"/>
                </v:shape>
                <v:shape id="Text Box 1365" o:spid="_x0000_s1357" type="#_x0000_t202" style="position:absolute;left:11095;top:9514;width:7925;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2F8MA&#10;AADdAAAADwAAAGRycy9kb3ducmV2LnhtbERPTYvCMBC9L/gfwgje1lQRkWoUEYRdvFh3F/U2NGNT&#10;bCa1ibX+e7OwsLd5vM9ZrDpbiZYaXzpWMBomIIhzp0suFHx/bd9nIHxA1lg5JgVP8rBa9t4WmGr3&#10;4IzaQyhEDGGfogITQp1K6XNDFv3Q1cSRu7jGYoiwKaRu8BHDbSXHSTKVFkuODQZr2hjKr4e7VXA8&#10;Sd26vc2mt0m5y86f5vljMqUG/W49BxGoC//iP/eHjvPHsxH8fhN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2F8MAAADdAAAADwAAAAAAAAAAAAAAAACYAgAAZHJzL2Rv&#10;d25yZXYueG1sUEsFBgAAAAAEAAQA9QAAAIgDAAAAAA==&#10;" filled="f" stroked="f">
                  <v:textbox inset="1.74344mm,.87175mm,1.74344mm,.87175mm">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R</w:t>
                        </w:r>
                        <w:r w:rsidRPr="00F52C81">
                          <w:rPr>
                            <w:b/>
                            <w:sz w:val="30"/>
                            <w:szCs w:val="44"/>
                            <w:vertAlign w:val="subscript"/>
                          </w:rPr>
                          <w:t>2</w:t>
                        </w:r>
                      </w:p>
                    </w:txbxContent>
                  </v:textbox>
                </v:shape>
                <v:shape id="Text Box 1366" o:spid="_x0000_s1358" type="#_x0000_t202" style="position:absolute;left:8823;top:18231;width:1221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mLcQA&#10;AADdAAAADwAAAGRycy9kb3ducmV2LnhtbERPS2vCQBC+C/0PyxR6040BH01dpQgFD6XB6MHjkJ1m&#10;Q7OzIbua5N93BcHbfHzP2ewG24gbdb52rGA+S0AQl07XXCk4n76maxA+IGtsHJOCkTzsti+TDWba&#10;9XykWxEqEUPYZ6jAhNBmUvrSkEU/cy1x5H5dZzFE2FVSd9jHcNvINEmW0mLNscFgS3tD5V9xtQp+&#10;3leLfZ43l1y35rtPxnF+PRVKvb0Onx8gAg3hKX64DzrOT9cp3L+JJ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Ji3EAAAA3QAAAA8AAAAAAAAAAAAAAAAAmAIAAGRycy9k&#10;b3ducmV2LnhtbFBLBQYAAAAABAAEAPUAAACJAwAAAAA=&#10;" strokeweight="1.5pt">
                  <v:textbox inset="1.74344mm,.87175mm,1.74344mm,.87175mm">
                    <w:txbxContent>
                      <w:p w:rsidR="00D818DD" w:rsidRPr="00F52C81" w:rsidRDefault="00D818DD" w:rsidP="00D818DD">
                        <w:pPr>
                          <w:rPr>
                            <w:b/>
                            <w:sz w:val="25"/>
                            <w:szCs w:val="36"/>
                          </w:rPr>
                        </w:pPr>
                        <w:r w:rsidRPr="00F52C81">
                          <w:rPr>
                            <w:szCs w:val="32"/>
                          </w:rPr>
                          <w:t xml:space="preserve"> </w:t>
                        </w:r>
                        <w:r w:rsidRPr="00F52C81">
                          <w:rPr>
                            <w:b/>
                            <w:sz w:val="25"/>
                            <w:szCs w:val="36"/>
                          </w:rPr>
                          <w:t>Power Supply</w:t>
                        </w:r>
                      </w:p>
                    </w:txbxContent>
                  </v:textbox>
                </v:shape>
                <v:line id="Line 1367" o:spid="_x0000_s1359" style="position:absolute;visibility:visible;mso-wrap-style:square" from="13472,15853" to="13472,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OlycMAAADdAAAADwAAAGRycy9kb3ducmV2LnhtbERPTWvCQBC9F/wPyxS81U0VRFJXEcFa&#10;vJlKwNuQHZM02dm4u9H4791Cobd5vM9ZrgfTihs5X1tW8D5JQBAXVtdcKjh9794WIHxA1thaJgUP&#10;8rBejV6WmGp75yPdslCKGMI+RQVVCF0qpS8qMugntiOO3MU6gyFCV0rt8B7DTSunSTKXBmuODRV2&#10;tK2oaLLeKMj7jM8/zc612H/u95f82vjZQanx67D5ABFoCP/iP/eXjvOnixn8fhN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pcnDAAAA3QAAAA8AAAAAAAAAAAAA&#10;AAAAoQIAAGRycy9kb3ducmV2LnhtbFBLBQYAAAAABAAEAPkAAACRAwAAAAA=&#10;" strokeweight="1.5pt"/>
                <v:line id="Line 1368" o:spid="_x0000_s1360" style="position:absolute;visibility:visible;mso-wrap-style:square" from="15850,15853" to="15855,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9vcMAAADdAAAADwAAAGRycy9kb3ducmV2LnhtbERPTWvCQBC9C/0PywjedKMWkdRVpKCW&#10;3hpF6G3IjklMdjbubjT9991Cwds83uesNr1pxJ2crywrmE4SEMS51RUXCk7H3XgJwgdkjY1lUvBD&#10;Hjbrl8EKU20f/EX3LBQihrBPUUEZQptK6fOSDPqJbYkjd7HOYIjQFVI7fMRw08hZkiykwYpjQ4kt&#10;vZeU11lnFJy7jL+v9c412O0Ph8v5Vvv5p1KjYb99AxGoD0/xv/tDx/mz5Sv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Pb3DAAAA3QAAAA8AAAAAAAAAAAAA&#10;AAAAoQIAAGRycy9kb3ducmV2LnhtbFBLBQYAAAAABAAEAPkAAACRAwAAAAA=&#10;" strokeweight="1.5pt"/>
                <v:group id="Group 1369" o:spid="_x0000_s1361" style="position:absolute;left:11095;top:7926;width:6747;height:202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370" o:spid="_x0000_s1362"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aMEA&#10;AADdAAAADwAAAGRycy9kb3ducmV2LnhtbERPTYvCMBC9C/6HMII3TfUgWo0igrB7Ert76W1MxrbY&#10;TEoTa/XXm4UFb/N4n7PZ9bYWHbW+cqxgNk1AEGtnKi4U/P4cJ0sQPiAbrB2Tgid52G2Hgw2mxj34&#10;TF0WChFD2KeooAyhSaX0uiSLfuoa4shdXWsxRNgW0rT4iOG2lvMkWUiLFceGEhs6lKRv2d0qWLnu&#10;pcPN6+t3fqw4yU55fpFKjUf9fg0iUB8+4n/3l4nz58sF/H0TT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3mjBAAAA3QAAAA8AAAAAAAAAAAAAAAAAmAIAAGRycy9kb3du&#10;cmV2LnhtbFBLBQYAAAAABAAEAPUAAACGAwAAAAA=&#10;" path="m,l361,e" filled="f" strokeweight="1.5pt">
                    <v:path arrowok="t" o:connecttype="custom" o:connectlocs="0,0;361,0" o:connectangles="0,0"/>
                  </v:shape>
                  <v:shape id="Freeform 1371" o:spid="_x0000_s1363"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pMMYA&#10;AADdAAAADwAAAGRycy9kb3ducmV2LnhtbESPQWvDMAyF74X+B6PBLmVxVkpbsrilBAY7ja3ppTcR&#10;q3HWWA6x52b/fh4MepN4T+97KveT7UWk0XeOFTxnOQjixumOWwWn+vVpC8IHZI29Y1LwQx72u/ms&#10;xEK7G39SPIZWpBD2BSowIQyFlL4xZNFnbiBO2sWNFkNax1bqEW8p3PZymedrabHjRDA4UGWouR6/&#10;beIudN2sLrV8x+vH2cRYxdVXpdTjw3R4ARFoCnfz//WbTvWX2w38fZNG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pMMYAAADdAAAADwAAAAAAAAAAAAAAAACYAgAAZHJz&#10;L2Rvd25yZXYueG1sUEsFBgAAAAAEAAQA9QAAAIsDAAAAAA==&#10;" path="m,l94,392e" filled="f" strokeweight="1.5pt">
                    <v:path arrowok="t" o:connecttype="custom" o:connectlocs="0,0;73,240" o:connectangles="0,0"/>
                  </v:shape>
                  <v:shape id="Freeform 1372" o:spid="_x0000_s1364"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UbMUA&#10;AADdAAAADwAAAGRycy9kb3ducmV2LnhtbESPS4vCQBCE7wv+h6GFva0Ts6AhOooICx724uPircm0&#10;eZjpCZlZjf767YPgrZuqrvp6uR5cq27Uh9qzgekkAUVceFtzaeB0/PnKQIWIbLH1TAYeFGC9Gn0s&#10;Mbf+znu6HWKpJIRDjgaqGLtc61BU5DBMfEcs2sX3DqOsfaltj3cJd61Ok2SmHdYsDRV2tK2ouB7+&#10;nIFZ+X0+NvPGP7P2N0W/bZyeP435HA+bBahIQ3ybX9c7K/hpJ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5RsxQAAAN0AAAAPAAAAAAAAAAAAAAAAAJgCAABkcnMv&#10;ZG93bnJldi54bWxQSwUGAAAAAAQABAD1AAAAigMAAAAA&#10;" path="m730,173l,e" filled="f" strokeweight="1.5pt">
                    <v:path arrowok="t" o:connecttype="custom" o:connectlocs="448,135;0,0" o:connectangles="0,0"/>
                  </v:shape>
                  <v:shape id="Freeform 1373" o:spid="_x0000_s1365"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decMA&#10;AADdAAAADwAAAGRycy9kb3ducmV2LnhtbERPS4vCMBC+L/gfwgje1tQeXLcaRUTFxcOyKp6HZvrA&#10;ZlKaWKu/3gjC3ubje85s0ZlKtNS40rKC0TACQZxaXXKu4HTcfE5AOI+ssbJMCu7kYDHvfcww0fbG&#10;f9QefC5CCLsEFRTe14mULi3IoBvamjhwmW0M+gCbXOoGbyHcVDKOorE0WHJoKLCmVUHp5XA1Cvbb&#10;brOu46z8eXzZR9au5fZ8+lVq0O+WUxCeOv8vfrt3OsyPJ9/w+i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9decMAAADdAAAADwAAAAAAAAAAAAAAAACYAgAAZHJzL2Rv&#10;d25yZXYueG1sUEsFBgAAAAAEAAQA9QAAAIgDAAAAAA==&#10;" path="m732,l,185e" filled="f" strokeweight="1.5pt">
                    <v:path arrowok="t" o:connecttype="custom" o:connectlocs="449,0;0,144" o:connectangles="0,0"/>
                  </v:shape>
                  <v:shape id="Freeform 1374" o:spid="_x0000_s1366"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Ot8UA&#10;AADdAAAADwAAAGRycy9kb3ducmV2LnhtbESPS4vCQBCE78L+h6EXvOnECD6yjiKC4GEvPi7emkxv&#10;HmZ6QmbUrL/ePizsrZuqrvp6teldox7Uhcqzgck4AUWce1txYeBy3o8WoEJEtth4JgO/FGCz/his&#10;MLP+yUd6nGKhJIRDhgbKGNtM65CX5DCMfUss2o/vHEZZu0LbDp8S7hqdJslMO6xYGkpsaVdSfjvd&#10;nYFZMb2e63ntX4vmO0W/q52ev4wZfvbbL1CR+vhv/rs+WMFPl8Iv38gIev0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A63xQAAAN0AAAAPAAAAAAAAAAAAAAAAAJgCAABkcnMv&#10;ZG93bnJldi54bWxQSwUGAAAAAAQABAD1AAAAigMAAAAA&#10;" path="m730,173l,e" filled="f" strokeweight="1.5pt">
                    <v:path arrowok="t" o:connecttype="custom" o:connectlocs="448,135;0,0" o:connectangles="0,0"/>
                  </v:shape>
                  <v:shape id="Freeform 1375" o:spid="_x0000_s1367"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HosQA&#10;AADdAAAADwAAAGRycy9kb3ducmV2LnhtbERPS2vCQBC+F/wPywje6iY59BFdRSSKpYdSFc9DdvLA&#10;7GzIbpM0v75bKPQ2H99z1tvRNKKnztWWFcTLCARxbnXNpYLr5fD4AsJ5ZI2NZVLwTQ62m9nDGlNt&#10;B/6k/uxLEULYpaig8r5NpXR5RQbd0rbEgStsZ9AH2JVSdziEcNPIJIqepMGaQ0OFLe0ryu/nL6Pg&#10;/TgesjYp6rfp2U5Fn8nj7fqh1GI+7lYgPI3+X/znPukwP3mN4f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x6LEAAAA3QAAAA8AAAAAAAAAAAAAAAAAmAIAAGRycy9k&#10;b3ducmV2LnhtbFBLBQYAAAAABAAEAPUAAACJAwAAAAA=&#10;" path="m732,l,185e" filled="f" strokeweight="1.5pt">
                    <v:path arrowok="t" o:connecttype="custom" o:connectlocs="449,0;0,144" o:connectangles="0,0"/>
                  </v:shape>
                  <v:shape id="Freeform 1376" o:spid="_x0000_s1368"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1W8IA&#10;AADdAAAADwAAAGRycy9kb3ducmV2LnhtbERPS4vCMBC+L/gfwgje1tQKWqtRpCB42Iu6l70NzdiH&#10;zaQ0sVZ//UZY2Nt8fM/Z7AbTiJ46V1lWMJtGIIhzqysuFHxfDp8JCOeRNTaWScGTHOy2o48Npto+&#10;+ET92RcihLBLUUHpfZtK6fKSDLqpbYkDd7WdQR9gV0jd4SOEm0bGUbSQBisODSW2lJWU3853o2BR&#10;zH8u9bK2r6T5itFmtZHLl1KT8bBfg/A0+H/xn/uow/x4FcP7m3C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jVbwgAAAN0AAAAPAAAAAAAAAAAAAAAAAJgCAABkcnMvZG93&#10;bnJldi54bWxQSwUGAAAAAAQABAD1AAAAhwMAAAAA&#10;" path="m730,173l,e" filled="f" strokeweight="1.5pt">
                    <v:path arrowok="t" o:connecttype="custom" o:connectlocs="447,135;0,0" o:connectangles="0,0"/>
                  </v:shape>
                  <v:shape id="Freeform 1377" o:spid="_x0000_s1369"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PB8YA&#10;AADdAAAADwAAAGRycy9kb3ducmV2LnhtbERPTWsCMRC9F/wPYYReSs2q0NatUWyLIkih2tJex824&#10;u7iZhE2M6783hUJv83ifM513phGRWl9bVjAcZCCIC6trLhV8fS7vn0D4gKyxsUwKLuRhPuvdTDHX&#10;9sxbirtQihTCPkcFVQgul9IXFRn0A+uIE3ewrcGQYFtK3eI5hZtGjrLsQRqsOTVU6Oi1ouK4OxkF&#10;y5fHbnIX9+8/b277cXCbWHyvolK3/W7xDCJQF/7Ff+61TvNHkzH8fpNO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SPB8YAAADdAAAADwAAAAAAAAAAAAAAAACYAgAAZHJz&#10;L2Rvd25yZXYueG1sUEsFBgAAAAAEAAQA9QAAAIsDAAAAAA==&#10;" path="m,149l372,e" filled="f" strokeweight="1.5pt">
                    <v:path arrowok="t" o:connecttype="custom" o:connectlocs="0,116;228,0" o:connectangles="0,0"/>
                  </v:shape>
                  <v:shape id="Freeform 1378" o:spid="_x0000_s1370"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bscYA&#10;AADdAAAADwAAAGRycy9kb3ducmV2LnhtbERPTU8CMRC9m/gfmiHxJl02RmGhENCYqMQDoAnHYTvs&#10;rrud1rbC+u+tiYm3eXmfM1v0phMn8qGxrGA0zEAQl1Y3XCl42z1ej0GEiKyxs0wKvinAYn55McNC&#10;2zNv6LSNlUghHApUUMfoCilDWZPBMLSOOHFH6w3GBH0ltcdzCjedzLPsVhpsODXU6Oi+prLdfhkF&#10;n/K5fc9XL2683n+0k9dweLhzXqmrQb+cgojUx3/xn/tJp/n55AZ+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YbscYAAADdAAAADwAAAAAAAAAAAAAAAACYAgAAZHJz&#10;L2Rvd25yZXYueG1sUEsFBgAAAAAEAAQA9QAAAIsDAAAAAA==&#10;" path="m,l,387e" filled="f" strokeweight="1.5pt">
                    <v:path arrowok="t" o:connecttype="custom" o:connectlocs="0,0;0,302" o:connectangles="0,0"/>
                  </v:shape>
                </v:group>
                <v:shape id="Text Box 1379" o:spid="_x0000_s1371" type="#_x0000_t202" style="position:absolute;left:11095;width:7925;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mycQA&#10;AADdAAAADwAAAGRycy9kb3ducmV2LnhtbERPTWvCQBC9C/6HZQq9NZtKlRpdRQTB4qWxFfU2ZKfZ&#10;0OxszG5j/PfdQsHbPN7nzJe9rUVHra8cK3hOUhDEhdMVlwo+PzZPryB8QNZYOyYFN/KwXAwHc8y0&#10;u3JO3T6UIoawz1CBCaHJpPSFIYs+cQ1x5L5cazFE2JZSt3iN4baWozSdSIsVxwaDDa0NFd/7H6vg&#10;eJK6c+82n1xeql1+fjO3g8mVenzoVzMQgfpwF/+7tzrOH03H8PdNP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6psnEAAAA3QAAAA8AAAAAAAAAAAAAAAAAmAIAAGRycy9k&#10;b3ducmV2LnhtbFBLBQYAAAAABAAEAPUAAACJAwAAAAA=&#10;" filled="f" stroked="f">
                  <v:textbox inset="1.74344mm,.87175mm,1.74344mm,.87175mm">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 xml:space="preserve"> R</w:t>
                        </w:r>
                        <w:r w:rsidRPr="00F52C81">
                          <w:rPr>
                            <w:b/>
                            <w:sz w:val="30"/>
                            <w:szCs w:val="44"/>
                            <w:vertAlign w:val="subscript"/>
                          </w:rPr>
                          <w:t>1</w:t>
                        </w:r>
                      </w:p>
                    </w:txbxContent>
                  </v:textbox>
                </v:shape>
                <v:shape id="Freeform 1380" o:spid="_x0000_s1372" style="position:absolute;left:7132;top:3169;width:32;height:5615;visibility:visible;mso-wrap-style:square;v-text-anchor:top" coordsize="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7HcQA&#10;AADdAAAADwAAAGRycy9kb3ducmV2LnhtbERPTWsCMRC9C/6HMAVvmlRF261RRLD0IrRaWo/TzTS7&#10;uJksSdT13zeFQm/zeJ+zWHWuERcKsfas4X6kQBCX3tRsNbwftsMHEDEhG2w8k4YbRVgt+70FFsZf&#10;+Y0u+2RFDuFYoIYqpbaQMpYVOYwj3xJn7tsHhynDYKUJeM3hrpFjpWbSYc25ocKWNhWVp/3ZaSht&#10;nGyb5509quPXa5h/qN3n9KT14K5bP4FI1KV/8Z/7xeT548cZ/H6TT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Ox3EAAAA3QAAAA8AAAAAAAAAAAAAAAAAmAIAAGRycy9k&#10;b3ducmV2LnhtbFBLBQYAAAAABAAEAPUAAACJAwAAAAA=&#10;" path="m,l7,1275e" filled="f" strokeweight="1.5pt">
                  <v:path arrowok="t" o:connecttype="custom" o:connectlocs="0,0;3170,561494" o:connectangles="0,0"/>
                </v:shape>
                <v:shape id="Freeform 1381" o:spid="_x0000_s1373" style="position:absolute;left:22227;top:3339;width:32;height:5548;visibility:visible;mso-wrap-style:square;v-text-anchor:top" coordsize="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Gk8QA&#10;AADdAAAADwAAAGRycy9kb3ducmV2LnhtbERPS2sCMRC+C/0PYQreNKuIW7dGUUERDwWt6HXYzD7q&#10;ZrJuom7765tCwdt8fM+ZzltTiTs1rrSsYNCPQBCnVpecKzh+rntvIJxH1lhZJgXf5GA+e+lMMdH2&#10;wXu6H3wuQgi7BBUU3teJlC4tyKDr25o4cJltDPoAm1zqBh8h3FRyGEVjabDk0FBgTauC0svhZhTs&#10;PuQmHi0py+TpK73GZ/Pjdhuluq/t4h2Ep9Y/xf/urQ7zh5MY/r4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RpPEAAAA3QAAAA8AAAAAAAAAAAAAAAAAmAIAAGRycy9k&#10;b3ducmV2LnhtbFBLBQYAAAAABAAEAPUAAACJAwAAAAA=&#10;" path="m8,l,1260e" filled="f" strokeweight="1.5pt">
                  <v:path arrowok="t" o:connecttype="custom" o:connectlocs="3170,0;0,554816" o:connectangles="0,0"/>
                </v:shape>
                <v:shape id="Freeform 1382" o:spid="_x0000_s1374" style="position:absolute;left:7169;top:3303;width:4819;height:36;visibility:visible;mso-wrap-style:square;v-text-anchor:top" coordsize="1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NpMMA&#10;AADdAAAADwAAAGRycy9kb3ducmV2LnhtbESPzW7CQAyE75V4h5WReiu75NBCYEGIqhISvfDzAFbW&#10;JBFZb5RdkvD2+FCpt7E8/jyz3o6+UT11sQ5sYT4zoIiL4GouLVwvPx8LUDEhO2wCk4UnRdhuJm9r&#10;zF0Y+ET9OZVKIBxztFCl1OZax6Iij3EWWmLZ3ULnMcnYldp1OAjcNzoz5lN7rFk+VNjSvqLifn54&#10;ofhjf6LBG/5d3L7MN4Wyz4K179NxtwKVaEz/5r/rg5P42VLiShuRo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NpMMAAADdAAAADwAAAAAAAAAAAAAAAACYAgAAZHJzL2Rv&#10;d25yZXYueG1sUEsFBgAAAAAEAAQA9QAAAIgDAAAAAA==&#10;" path="m,l1095,8e" filled="f" strokeweight="1.5pt">
                  <v:path arrowok="t" o:connecttype="custom" o:connectlocs="0,0;481849,3596" o:connectangles="0,0"/>
                </v:shape>
                <v:shape id="Freeform 1383" o:spid="_x0000_s1375" style="position:absolute;left:17371;top:3369;width:4787;height:6;visibility:visible;mso-wrap-style:square;v-text-anchor:top" coordsize="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RJ8QA&#10;AADdAAAADwAAAGRycy9kb3ducmV2LnhtbERPTUvDQBC9C/6HZQRvdpNa1MZug0hbhEKxtZfexuw0&#10;CWZnw+7Yxn/fFQRv83ifMysH16kThdh6NpCPMlDElbct1wb2H8u7J1BRkC12nsnAD0Uo59dXMyys&#10;P/OWTjupVQrhWKCBRqQvtI5VQw7jyPfEiTv64FASDLW2Ac8p3HV6nGUP2mHLqaHBnl4bqr52387A&#10;e38fjstP2Szk8ZDHyXrAxWprzO3N8PIMSmiQf/Gf+82m+ePpFH6/SSf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0SfEAAAA3QAAAA8AAAAAAAAAAAAAAAAAmAIAAGRycy9k&#10;b3ducmV2LnhtbFBLBQYAAAAABAAEAPUAAACJAwAAAAA=&#10;" path="m,l1087,e" filled="f" strokeweight="1.5pt">
                  <v:path arrowok="t" o:connecttype="custom" o:connectlocs="0,0;478679,0" o:connectangles="0,0"/>
                </v:shape>
                <v:shape id="Freeform 1384" o:spid="_x0000_s1376" style="position:absolute;left:17435;top:8954;width:4924;height:5;visibility:visible;mso-wrap-style:square;v-text-anchor:top" coordsize="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vpsQA&#10;AADdAAAADwAAAGRycy9kb3ducmV2LnhtbESPQWsCMRCF74X+hzCF3mrWClq2RikFQSoetKXn6Wa6&#10;Cd1MliR113/vHARvM7w3732zXI+hUydK2Uc2MJ1UoIibaD23Br4+N08voHJBtthFJgNnyrBe3d8t&#10;sbZx4AOdjqVVEsK5RgOulL7WOjeOAuZJ7IlF+40pYJE1tdomHCQ8dPq5quY6oGdpcNjTu6Pm7/gf&#10;DGx9Cpuf3UDR7/UsT+nwsfh2xjw+jG+voAqN5Wa+Xm+t4M8q4ZdvZAS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L6bEAAAA3QAAAA8AAAAAAAAAAAAAAAAAmAIAAGRycy9k&#10;b3ducmV2LnhtbFBLBQYAAAAABAAEAPUAAACJAwAAAAA=&#10;" path="m,l1118,e" filled="f" strokeweight="1.5pt">
                  <v:path arrowok="t" o:connecttype="custom" o:connectlocs="0,0;492416,0" o:connectangles="0,0"/>
                </v:shape>
                <v:shape id="Freeform 1385" o:spid="_x0000_s1377" style="position:absolute;left:7132;top:8851;width:4856;height:5;visibility:visible;mso-wrap-style:square;v-text-anchor:top" coordsize="1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NMQA&#10;AADdAAAADwAAAGRycy9kb3ducmV2LnhtbERPTWvCQBC9C/0PyxR6MxstiI2uoRSE9taqLc1tyI5J&#10;SHY27G5N7K93BcHbPN7nrPPRdOJEzjeWFcySFARxaXXDlYLDfjtdgvABWWNnmRScyUO+eZisMdN2&#10;4C867UIlYgj7DBXUIfSZlL6syaBPbE8cuaN1BkOErpLa4RDDTSfnabqQBhuODTX29FZT2e7+jIKX&#10;H81t4brzb1P8f4z7Yvj+LCqlnh7H1xWIQGO4i2/udx3nP6czuH4TT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lTTEAAAA3QAAAA8AAAAAAAAAAAAAAAAAmAIAAGRycy9k&#10;b3ducmV2LnhtbFBLBQYAAAAABAAEAPUAAACJAwAAAAA=&#10;" path="m,l1103,e" filled="f" strokeweight="1.5pt">
                  <v:path arrowok="t" o:connecttype="custom" o:connectlocs="0,0;485548,0" o:connectangles="0,0"/>
                </v:shape>
                <v:oval id="Oval 1386" o:spid="_x0000_s1378" style="position:absolute;left:570;top:9621;width:385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88MIA&#10;AADdAAAADwAAAGRycy9kb3ducmV2LnhtbERPTWsCMRC9F/wPYQpeiiYqSFmNUkTRq2vZ87CZbtZu&#10;Jusm6uqvbwqF3ubxPme57l0jbtSF2rOGyViBIC69qbnS8Hnajd5BhIhssPFMGh4UYL0avCwxM/7O&#10;R7rlsRIphEOGGmyMbSZlKC05DGPfEifuy3cOY4JdJU2H9xTuGjlVai4d1pwaLLa0sVR+51enYX4+&#10;7a1qim3xfDvHw+x4yZ/7i9bD1/5jASJSH//Ff+6DSfNnagq/36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bzwwgAAAN0AAAAPAAAAAAAAAAAAAAAAAJgCAABkcnMvZG93&#10;bnJldi54bWxQSwUGAAAAAAQABAD1AAAAhwMAAAAA&#10;" strokeweight="1.5pt"/>
                <v:shape id="Text Box 1387" o:spid="_x0000_s1379" type="#_x0000_t202" style="position:absolute;top:9514;width:507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IMIA&#10;AADdAAAADwAAAGRycy9kb3ducmV2LnhtbERPS4vCMBC+C/sfwix402TXB7vVKMuK4ElRV2FvQzO2&#10;xWZSmmjrvzeC4G0+vudM560txZVqXzjW8NFXIIhTZwrONPztl70vED4gGywdk4YbeZjP3jpTTIxr&#10;eEvXXchEDGGfoIY8hCqR0qc5WfR9VxFH7uRqiyHCOpOmxiaG21J+KjWWFguODTlW9JtTet5drIbD&#10;+vR/HKpNtrCjqnGtkmy/pdbd9/ZnAiJQG17ip3tl4vyBG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pggwgAAAN0AAAAPAAAAAAAAAAAAAAAAAJgCAABkcnMvZG93&#10;bnJldi54bWxQSwUGAAAAAAQABAD1AAAAhwMAAAAA&#10;" filled="f" stroked="f">
                  <v:textbox>
                    <w:txbxContent>
                      <w:p w:rsidR="00D818DD" w:rsidRPr="00991470" w:rsidRDefault="00D818DD" w:rsidP="00D818DD">
                        <w:pPr>
                          <w:rPr>
                            <w:b/>
                            <w:sz w:val="36"/>
                            <w:szCs w:val="36"/>
                          </w:rPr>
                        </w:pPr>
                        <w:r>
                          <w:t xml:space="preserve">  </w:t>
                        </w:r>
                        <w:r w:rsidRPr="00991470">
                          <w:rPr>
                            <w:b/>
                            <w:sz w:val="36"/>
                            <w:szCs w:val="36"/>
                          </w:rPr>
                          <w:t>A</w:t>
                        </w:r>
                      </w:p>
                    </w:txbxContent>
                  </v:textbox>
                </v:shape>
                <w10:anchorlock/>
              </v:group>
            </w:pict>
          </mc:Fallback>
        </mc:AlternateContent>
      </w:r>
    </w:p>
    <w:p w:rsidR="00D818DD" w:rsidRDefault="00D818DD" w:rsidP="00D818DD">
      <w:pPr>
        <w:pStyle w:val="BodyText"/>
        <w:tabs>
          <w:tab w:val="clear" w:pos="720"/>
          <w:tab w:val="clear" w:pos="1440"/>
        </w:tabs>
        <w:ind w:left="0" w:firstLine="720"/>
      </w:pPr>
    </w:p>
    <w:p w:rsidR="00D818DD" w:rsidRPr="00597361" w:rsidRDefault="00D818DD" w:rsidP="00597361">
      <w:pPr>
        <w:pStyle w:val="Default"/>
        <w:ind w:left="900" w:firstLine="1260"/>
        <w:jc w:val="both"/>
        <w:rPr>
          <w:b/>
          <w:bCs/>
        </w:rPr>
      </w:pPr>
      <w:r>
        <w:rPr>
          <w:b/>
          <w:bCs/>
          <w:sz w:val="23"/>
          <w:szCs w:val="23"/>
        </w:rPr>
        <w:t xml:space="preserve">Figure </w:t>
      </w:r>
      <w:r w:rsidR="007B5B5C">
        <w:rPr>
          <w:b/>
          <w:bCs/>
          <w:sz w:val="23"/>
          <w:szCs w:val="23"/>
        </w:rPr>
        <w:t>7</w:t>
      </w:r>
      <w:r w:rsidRPr="00F52C81">
        <w:rPr>
          <w:b/>
          <w:bCs/>
          <w:sz w:val="23"/>
          <w:szCs w:val="23"/>
        </w:rPr>
        <w:t xml:space="preserve">. </w:t>
      </w:r>
      <w:r w:rsidRPr="0007321D">
        <w:rPr>
          <w:b/>
          <w:bCs/>
        </w:rPr>
        <w:t>Resistors in parallel circuit</w:t>
      </w:r>
      <w:r>
        <w:rPr>
          <w:b/>
          <w:bCs/>
        </w:rPr>
        <w:t>.</w:t>
      </w:r>
      <w:r w:rsidRPr="0007321D">
        <w:rPr>
          <w:b/>
          <w:bCs/>
        </w:rPr>
        <w:t xml:space="preserve"> </w:t>
      </w:r>
    </w:p>
    <w:p w:rsidR="00597361" w:rsidRPr="00991470" w:rsidRDefault="00597361" w:rsidP="00597361">
      <w:pPr>
        <w:pStyle w:val="Default"/>
        <w:jc w:val="both"/>
        <w:rPr>
          <w:u w:val="single"/>
        </w:rPr>
      </w:pPr>
    </w:p>
    <w:p w:rsidR="00D818DD" w:rsidRPr="0007321D" w:rsidRDefault="00B322F2" w:rsidP="002D5249">
      <w:pPr>
        <w:pStyle w:val="Default"/>
        <w:jc w:val="both"/>
      </w:pPr>
      <w:r>
        <w:t>8</w:t>
      </w:r>
      <w:r w:rsidR="00D818DD" w:rsidRPr="00991470">
        <w:t xml:space="preserve">. Move the </w:t>
      </w:r>
      <w:r w:rsidR="00D818DD" w:rsidRPr="00991470">
        <w:rPr>
          <w:b/>
          <w:bCs/>
        </w:rPr>
        <w:t xml:space="preserve">ammeter </w:t>
      </w:r>
      <w:r w:rsidR="00D818DD" w:rsidRPr="00991470">
        <w:t>int</w:t>
      </w:r>
      <w:r w:rsidR="00D818DD">
        <w:t xml:space="preserve">o location indicated in figure </w:t>
      </w:r>
      <w:r w:rsidR="007B5B5C">
        <w:t>8</w:t>
      </w:r>
      <w:r w:rsidR="00D818DD" w:rsidRPr="00991470">
        <w:t xml:space="preserve">a and measure </w:t>
      </w:r>
      <w:r w:rsidR="00D818DD" w:rsidRPr="00991470">
        <w:rPr>
          <w:i/>
          <w:iCs/>
        </w:rPr>
        <w:t>current I</w:t>
      </w:r>
      <w:r w:rsidR="00D818DD" w:rsidRPr="00991470">
        <w:rPr>
          <w:vertAlign w:val="subscript"/>
        </w:rPr>
        <w:t>1</w:t>
      </w:r>
      <w:r w:rsidR="00D818DD" w:rsidRPr="00991470">
        <w:t xml:space="preserve"> through resistor </w:t>
      </w:r>
      <w:r w:rsidR="00D818DD" w:rsidRPr="00991470">
        <w:rPr>
          <w:i/>
        </w:rPr>
        <w:t>R</w:t>
      </w:r>
      <w:r w:rsidR="00D818DD" w:rsidRPr="00991470">
        <w:rPr>
          <w:vertAlign w:val="subscript"/>
        </w:rPr>
        <w:t>1</w:t>
      </w:r>
      <w:r w:rsidR="00D818DD" w:rsidRPr="00236C59">
        <w:rPr>
          <w:u w:val="single"/>
        </w:rPr>
        <w:t>. Record this value.</w:t>
      </w:r>
      <w:r w:rsidR="00D818DD" w:rsidRPr="0007321D">
        <w:t xml:space="preserve"> </w:t>
      </w:r>
    </w:p>
    <w:p w:rsidR="00FA4E1C" w:rsidRDefault="00FA4E1C" w:rsidP="00D818DD">
      <w:pPr>
        <w:pStyle w:val="Default"/>
        <w:jc w:val="both"/>
      </w:pPr>
    </w:p>
    <w:p w:rsidR="00B322F2" w:rsidRPr="00597361" w:rsidRDefault="00B322F2" w:rsidP="00D818DD">
      <w:pPr>
        <w:pStyle w:val="Default"/>
        <w:jc w:val="both"/>
      </w:pPr>
      <w:r>
        <w:t>9</w:t>
      </w:r>
      <w:r w:rsidR="00D818DD" w:rsidRPr="0007321D">
        <w:t xml:space="preserve">. Move the </w:t>
      </w:r>
      <w:r w:rsidR="00D818DD" w:rsidRPr="0007321D">
        <w:rPr>
          <w:b/>
          <w:bCs/>
        </w:rPr>
        <w:t xml:space="preserve">ammeter </w:t>
      </w:r>
      <w:r w:rsidR="00D818DD" w:rsidRPr="0007321D">
        <w:t>int</w:t>
      </w:r>
      <w:r w:rsidR="00D818DD">
        <w:t xml:space="preserve">o location indicated in figure </w:t>
      </w:r>
      <w:r w:rsidR="007B5B5C">
        <w:t>8</w:t>
      </w:r>
      <w:r w:rsidR="00D818DD" w:rsidRPr="0007321D">
        <w:t xml:space="preserve">b and measure </w:t>
      </w:r>
      <w:r w:rsidR="00D818DD" w:rsidRPr="0007321D">
        <w:rPr>
          <w:i/>
          <w:iCs/>
        </w:rPr>
        <w:t>current I</w:t>
      </w:r>
      <w:r w:rsidR="00D818DD" w:rsidRPr="00991470">
        <w:rPr>
          <w:vertAlign w:val="subscript"/>
        </w:rPr>
        <w:t>2</w:t>
      </w:r>
      <w:r w:rsidR="00D818DD" w:rsidRPr="0007321D">
        <w:t xml:space="preserve"> through resistor </w:t>
      </w:r>
      <w:r w:rsidR="00D818DD" w:rsidRPr="00991470">
        <w:rPr>
          <w:i/>
        </w:rPr>
        <w:t>R</w:t>
      </w:r>
      <w:r w:rsidR="00D818DD" w:rsidRPr="00991470">
        <w:rPr>
          <w:vertAlign w:val="subscript"/>
        </w:rPr>
        <w:t>2</w:t>
      </w:r>
      <w:r w:rsidR="00D818DD" w:rsidRPr="0007321D">
        <w:t xml:space="preserve">. </w:t>
      </w:r>
      <w:r w:rsidR="00D818DD" w:rsidRPr="00236C59">
        <w:rPr>
          <w:u w:val="single"/>
        </w:rPr>
        <w:t>Record this value.</w:t>
      </w:r>
    </w:p>
    <w:p w:rsidR="00B322F2" w:rsidRDefault="00B322F2" w:rsidP="00D818DD">
      <w:pPr>
        <w:pStyle w:val="Default"/>
        <w:jc w:val="both"/>
        <w:rPr>
          <w:u w:val="single"/>
        </w:rPr>
      </w:pPr>
    </w:p>
    <w:p w:rsidR="00B322F2" w:rsidRPr="00991470" w:rsidRDefault="00B322F2" w:rsidP="002D5249">
      <w:pPr>
        <w:pStyle w:val="BodyText"/>
        <w:tabs>
          <w:tab w:val="clear" w:pos="720"/>
          <w:tab w:val="clear" w:pos="1440"/>
        </w:tabs>
        <w:ind w:left="0"/>
        <w:rPr>
          <w:u w:val="single"/>
        </w:rPr>
      </w:pPr>
      <w:r w:rsidRPr="00FF3C74">
        <w:rPr>
          <w:szCs w:val="24"/>
        </w:rPr>
        <w:t>a)</w:t>
      </w:r>
      <w:r>
        <w:rPr>
          <w:szCs w:val="24"/>
        </w:rPr>
        <w:tab/>
      </w:r>
      <w:r>
        <w:rPr>
          <w:szCs w:val="24"/>
        </w:rPr>
        <w:tab/>
        <w:t xml:space="preserve">                                                  b)            </w:t>
      </w:r>
      <w:r w:rsidRPr="007677B4">
        <w:rPr>
          <w:u w:val="single"/>
        </w:rPr>
        <w:t xml:space="preserve"> </w:t>
      </w:r>
    </w:p>
    <w:p w:rsidR="00D818DD" w:rsidRPr="00236C59" w:rsidRDefault="00B27800" w:rsidP="00D818DD">
      <w:pPr>
        <w:pStyle w:val="Default"/>
        <w:jc w:val="both"/>
        <w:rPr>
          <w:u w:val="single"/>
        </w:rPr>
      </w:pPr>
      <w:r>
        <w:rPr>
          <w:noProof/>
        </w:rPr>
        <mc:AlternateContent>
          <mc:Choice Requires="wpc">
            <w:drawing>
              <wp:inline distT="0" distB="0" distL="0" distR="0">
                <wp:extent cx="2460625" cy="2076450"/>
                <wp:effectExtent l="15240" t="3810" r="10160" b="15240"/>
                <wp:docPr id="1306" name="Canvas 1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Line 1308"/>
                        <wps:cNvCnPr/>
                        <wps:spPr bwMode="auto">
                          <a:xfrm>
                            <a:off x="3170" y="1585335"/>
                            <a:ext cx="1109580" cy="5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42" name="Group 1309"/>
                        <wpg:cNvGrpSpPr>
                          <a:grpSpLocks/>
                        </wpg:cNvGrpSpPr>
                        <wpg:grpSpPr bwMode="auto">
                          <a:xfrm>
                            <a:off x="874983" y="237852"/>
                            <a:ext cx="674730" cy="202919"/>
                            <a:chOff x="2335" y="3420"/>
                            <a:chExt cx="1531" cy="461"/>
                          </a:xfrm>
                        </wpg:grpSpPr>
                        <wps:wsp>
                          <wps:cNvPr id="43" name="Freeform 1310"/>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1311"/>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1312"/>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1313"/>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1314"/>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1315"/>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316"/>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317"/>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318"/>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52" name="Freeform 1319"/>
                        <wps:cNvSpPr>
                          <a:spLocks/>
                        </wps:cNvSpPr>
                        <wps:spPr bwMode="auto">
                          <a:xfrm>
                            <a:off x="0" y="611325"/>
                            <a:ext cx="528" cy="980175"/>
                          </a:xfrm>
                          <a:custGeom>
                            <a:avLst/>
                            <a:gdLst>
                              <a:gd name="T0" fmla="*/ 0 w 1"/>
                              <a:gd name="T1" fmla="*/ 0 h 2226"/>
                              <a:gd name="T2" fmla="*/ 0 w 1"/>
                              <a:gd name="T3" fmla="*/ 2226 h 2226"/>
                            </a:gdLst>
                            <a:ahLst/>
                            <a:cxnLst>
                              <a:cxn ang="0">
                                <a:pos x="T0" y="T1"/>
                              </a:cxn>
                              <a:cxn ang="0">
                                <a:pos x="T2" y="T3"/>
                              </a:cxn>
                            </a:cxnLst>
                            <a:rect l="0" t="0" r="r" b="b"/>
                            <a:pathLst>
                              <a:path w="1" h="2226">
                                <a:moveTo>
                                  <a:pt x="0" y="0"/>
                                </a:moveTo>
                                <a:lnTo>
                                  <a:pt x="0" y="222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320"/>
                        <wps:cNvSpPr>
                          <a:spLocks/>
                        </wps:cNvSpPr>
                        <wps:spPr bwMode="auto">
                          <a:xfrm>
                            <a:off x="2453756" y="618003"/>
                            <a:ext cx="6869" cy="967332"/>
                          </a:xfrm>
                          <a:custGeom>
                            <a:avLst/>
                            <a:gdLst>
                              <a:gd name="T0" fmla="*/ 0 w 16"/>
                              <a:gd name="T1" fmla="*/ 0 h 2197"/>
                              <a:gd name="T2" fmla="*/ 16 w 16"/>
                              <a:gd name="T3" fmla="*/ 2197 h 2197"/>
                            </a:gdLst>
                            <a:ahLst/>
                            <a:cxnLst>
                              <a:cxn ang="0">
                                <a:pos x="T0" y="T1"/>
                              </a:cxn>
                              <a:cxn ang="0">
                                <a:pos x="T2" y="T3"/>
                              </a:cxn>
                            </a:cxnLst>
                            <a:rect l="0" t="0" r="r" b="b"/>
                            <a:pathLst>
                              <a:path w="16" h="2197">
                                <a:moveTo>
                                  <a:pt x="0" y="0"/>
                                </a:moveTo>
                                <a:lnTo>
                                  <a:pt x="16" y="219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321"/>
                        <wps:cNvCnPr/>
                        <wps:spPr bwMode="auto">
                          <a:xfrm>
                            <a:off x="1350517" y="1585335"/>
                            <a:ext cx="1109580" cy="5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1322"/>
                        <wps:cNvSpPr>
                          <a:spLocks/>
                        </wps:cNvSpPr>
                        <wps:spPr bwMode="auto">
                          <a:xfrm>
                            <a:off x="1994602" y="611325"/>
                            <a:ext cx="462325" cy="3082"/>
                          </a:xfrm>
                          <a:custGeom>
                            <a:avLst/>
                            <a:gdLst>
                              <a:gd name="T0" fmla="*/ 0 w 1050"/>
                              <a:gd name="T1" fmla="*/ 7 h 7"/>
                              <a:gd name="T2" fmla="*/ 1050 w 1050"/>
                              <a:gd name="T3" fmla="*/ 0 h 7"/>
                            </a:gdLst>
                            <a:ahLst/>
                            <a:cxnLst>
                              <a:cxn ang="0">
                                <a:pos x="T0" y="T1"/>
                              </a:cxn>
                              <a:cxn ang="0">
                                <a:pos x="T2" y="T3"/>
                              </a:cxn>
                            </a:cxnLst>
                            <a:rect l="0" t="0" r="r" b="b"/>
                            <a:pathLst>
                              <a:path w="1050" h="7">
                                <a:moveTo>
                                  <a:pt x="0" y="7"/>
                                </a:moveTo>
                                <a:lnTo>
                                  <a:pt x="10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323"/>
                        <wps:cNvSpPr>
                          <a:spLocks/>
                        </wps:cNvSpPr>
                        <wps:spPr bwMode="auto">
                          <a:xfrm>
                            <a:off x="3170" y="607729"/>
                            <a:ext cx="479233" cy="3596"/>
                          </a:xfrm>
                          <a:custGeom>
                            <a:avLst/>
                            <a:gdLst>
                              <a:gd name="T0" fmla="*/ 0 w 1088"/>
                              <a:gd name="T1" fmla="*/ 0 h 8"/>
                              <a:gd name="T2" fmla="*/ 1088 w 1088"/>
                              <a:gd name="T3" fmla="*/ 8 h 8"/>
                            </a:gdLst>
                            <a:ahLst/>
                            <a:cxnLst>
                              <a:cxn ang="0">
                                <a:pos x="T0" y="T1"/>
                              </a:cxn>
                              <a:cxn ang="0">
                                <a:pos x="T2" y="T3"/>
                              </a:cxn>
                            </a:cxnLst>
                            <a:rect l="0" t="0" r="r" b="b"/>
                            <a:pathLst>
                              <a:path w="1088" h="8">
                                <a:moveTo>
                                  <a:pt x="0" y="0"/>
                                </a:moveTo>
                                <a:lnTo>
                                  <a:pt x="1088"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1324"/>
                        <wps:cNvSpPr txBox="1">
                          <a:spLocks noChangeArrowheads="1"/>
                        </wps:cNvSpPr>
                        <wps:spPr bwMode="auto">
                          <a:xfrm>
                            <a:off x="874983" y="951407"/>
                            <a:ext cx="792557" cy="39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R</w:t>
                              </w:r>
                              <w:r w:rsidRPr="00F52C81">
                                <w:rPr>
                                  <w:b/>
                                  <w:sz w:val="30"/>
                                  <w:szCs w:val="44"/>
                                  <w:vertAlign w:val="subscript"/>
                                </w:rPr>
                                <w:t>2</w:t>
                              </w:r>
                            </w:p>
                          </w:txbxContent>
                        </wps:txbx>
                        <wps:bodyPr rot="0" vert="horz" wrap="square" lIns="62764" tIns="31383" rIns="62764" bIns="31383" anchor="t" anchorCtr="0" upright="1">
                          <a:noAutofit/>
                        </wps:bodyPr>
                      </wps:wsp>
                      <wps:wsp>
                        <wps:cNvPr id="58" name="Text Box 1325"/>
                        <wps:cNvSpPr txBox="1">
                          <a:spLocks noChangeArrowheads="1"/>
                        </wps:cNvSpPr>
                        <wps:spPr bwMode="auto">
                          <a:xfrm>
                            <a:off x="647783" y="1823187"/>
                            <a:ext cx="1221594" cy="253263"/>
                          </a:xfrm>
                          <a:prstGeom prst="rect">
                            <a:avLst/>
                          </a:prstGeom>
                          <a:solidFill>
                            <a:srgbClr val="FFFFFF"/>
                          </a:solidFill>
                          <a:ln w="19050">
                            <a:solidFill>
                              <a:srgbClr val="000000"/>
                            </a:solidFill>
                            <a:miter lim="800000"/>
                            <a:headEnd/>
                            <a:tailEnd/>
                          </a:ln>
                        </wps:spPr>
                        <wps:txbx>
                          <w:txbxContent>
                            <w:p w:rsidR="00D818DD" w:rsidRPr="00F52C81" w:rsidRDefault="00D818DD" w:rsidP="00D818DD">
                              <w:pPr>
                                <w:rPr>
                                  <w:b/>
                                  <w:sz w:val="25"/>
                                  <w:szCs w:val="36"/>
                                </w:rPr>
                              </w:pPr>
                              <w:r w:rsidRPr="00F52C81">
                                <w:rPr>
                                  <w:szCs w:val="32"/>
                                </w:rPr>
                                <w:t xml:space="preserve"> </w:t>
                              </w:r>
                              <w:r w:rsidRPr="00F52C81">
                                <w:rPr>
                                  <w:b/>
                                  <w:sz w:val="25"/>
                                  <w:szCs w:val="36"/>
                                </w:rPr>
                                <w:t>Power Supply</w:t>
                              </w:r>
                            </w:p>
                          </w:txbxContent>
                        </wps:txbx>
                        <wps:bodyPr rot="0" vert="horz" wrap="square" lIns="62764" tIns="31383" rIns="62764" bIns="31383" anchor="t" anchorCtr="0" upright="1">
                          <a:noAutofit/>
                        </wps:bodyPr>
                      </wps:wsp>
                      <wps:wsp>
                        <wps:cNvPr id="59" name="Line 1326"/>
                        <wps:cNvCnPr/>
                        <wps:spPr bwMode="auto">
                          <a:xfrm>
                            <a:off x="1112750" y="1585335"/>
                            <a:ext cx="0" cy="237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27"/>
                        <wps:cNvCnPr/>
                        <wps:spPr bwMode="auto">
                          <a:xfrm>
                            <a:off x="1350517" y="1585335"/>
                            <a:ext cx="528" cy="237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61" name="Group 1328"/>
                        <wpg:cNvGrpSpPr>
                          <a:grpSpLocks/>
                        </wpg:cNvGrpSpPr>
                        <wpg:grpSpPr bwMode="auto">
                          <a:xfrm>
                            <a:off x="874983" y="792668"/>
                            <a:ext cx="674730" cy="202919"/>
                            <a:chOff x="2335" y="3420"/>
                            <a:chExt cx="1531" cy="461"/>
                          </a:xfrm>
                        </wpg:grpSpPr>
                        <wps:wsp>
                          <wps:cNvPr id="62" name="Freeform 1329"/>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1330"/>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8" name="Freeform 1331"/>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Freeform 1332"/>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0" name="Freeform 1333"/>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1" name="Freeform 1334"/>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2" name="Freeform 1335"/>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3" name="Freeform 1336"/>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4" name="Freeform 1337"/>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255" name="Text Box 1338"/>
                        <wps:cNvSpPr txBox="1">
                          <a:spLocks noChangeArrowheads="1"/>
                        </wps:cNvSpPr>
                        <wps:spPr bwMode="auto">
                          <a:xfrm>
                            <a:off x="874983" y="0"/>
                            <a:ext cx="792557" cy="3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 xml:space="preserve"> R</w:t>
                              </w:r>
                              <w:r w:rsidRPr="00F52C81">
                                <w:rPr>
                                  <w:b/>
                                  <w:sz w:val="30"/>
                                  <w:szCs w:val="44"/>
                                  <w:vertAlign w:val="subscript"/>
                                </w:rPr>
                                <w:t>1</w:t>
                              </w:r>
                            </w:p>
                          </w:txbxContent>
                        </wps:txbx>
                        <wps:bodyPr rot="0" vert="horz" wrap="square" lIns="62764" tIns="31383" rIns="62764" bIns="31383" anchor="t" anchorCtr="0" upright="1">
                          <a:noAutofit/>
                        </wps:bodyPr>
                      </wps:wsp>
                      <wps:wsp>
                        <wps:cNvPr id="1256" name="Freeform 1339"/>
                        <wps:cNvSpPr>
                          <a:spLocks/>
                        </wps:cNvSpPr>
                        <wps:spPr bwMode="auto">
                          <a:xfrm>
                            <a:off x="478704" y="316964"/>
                            <a:ext cx="3170" cy="561494"/>
                          </a:xfrm>
                          <a:custGeom>
                            <a:avLst/>
                            <a:gdLst>
                              <a:gd name="T0" fmla="*/ 0 w 7"/>
                              <a:gd name="T1" fmla="*/ 0 h 1275"/>
                              <a:gd name="T2" fmla="*/ 7 w 7"/>
                              <a:gd name="T3" fmla="*/ 1275 h 1275"/>
                            </a:gdLst>
                            <a:ahLst/>
                            <a:cxnLst>
                              <a:cxn ang="0">
                                <a:pos x="T0" y="T1"/>
                              </a:cxn>
                              <a:cxn ang="0">
                                <a:pos x="T2" y="T3"/>
                              </a:cxn>
                            </a:cxnLst>
                            <a:rect l="0" t="0" r="r" b="b"/>
                            <a:pathLst>
                              <a:path w="7" h="1275">
                                <a:moveTo>
                                  <a:pt x="0" y="0"/>
                                </a:moveTo>
                                <a:lnTo>
                                  <a:pt x="7" y="127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340"/>
                        <wps:cNvSpPr>
                          <a:spLocks/>
                        </wps:cNvSpPr>
                        <wps:spPr bwMode="auto">
                          <a:xfrm>
                            <a:off x="1988261" y="333917"/>
                            <a:ext cx="3170" cy="554816"/>
                          </a:xfrm>
                          <a:custGeom>
                            <a:avLst/>
                            <a:gdLst>
                              <a:gd name="T0" fmla="*/ 8 w 8"/>
                              <a:gd name="T1" fmla="*/ 0 h 1260"/>
                              <a:gd name="T2" fmla="*/ 0 w 8"/>
                              <a:gd name="T3" fmla="*/ 1260 h 1260"/>
                            </a:gdLst>
                            <a:ahLst/>
                            <a:cxnLst>
                              <a:cxn ang="0">
                                <a:pos x="T0" y="T1"/>
                              </a:cxn>
                              <a:cxn ang="0">
                                <a:pos x="T2" y="T3"/>
                              </a:cxn>
                            </a:cxnLst>
                            <a:rect l="0" t="0" r="r" b="b"/>
                            <a:pathLst>
                              <a:path w="8" h="1260">
                                <a:moveTo>
                                  <a:pt x="8" y="0"/>
                                </a:moveTo>
                                <a:lnTo>
                                  <a:pt x="0" y="126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341"/>
                        <wps:cNvSpPr>
                          <a:spLocks/>
                        </wps:cNvSpPr>
                        <wps:spPr bwMode="auto">
                          <a:xfrm>
                            <a:off x="482403" y="330321"/>
                            <a:ext cx="481875" cy="3596"/>
                          </a:xfrm>
                          <a:custGeom>
                            <a:avLst/>
                            <a:gdLst>
                              <a:gd name="T0" fmla="*/ 0 w 1095"/>
                              <a:gd name="T1" fmla="*/ 0 h 8"/>
                              <a:gd name="T2" fmla="*/ 1095 w 1095"/>
                              <a:gd name="T3" fmla="*/ 8 h 8"/>
                            </a:gdLst>
                            <a:ahLst/>
                            <a:cxnLst>
                              <a:cxn ang="0">
                                <a:pos x="T0" y="T1"/>
                              </a:cxn>
                              <a:cxn ang="0">
                                <a:pos x="T2" y="T3"/>
                              </a:cxn>
                            </a:cxnLst>
                            <a:rect l="0" t="0" r="r" b="b"/>
                            <a:pathLst>
                              <a:path w="1095" h="8">
                                <a:moveTo>
                                  <a:pt x="0" y="0"/>
                                </a:moveTo>
                                <a:lnTo>
                                  <a:pt x="1095" y="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342"/>
                        <wps:cNvSpPr>
                          <a:spLocks/>
                        </wps:cNvSpPr>
                        <wps:spPr bwMode="auto">
                          <a:xfrm>
                            <a:off x="1502688" y="336999"/>
                            <a:ext cx="478704" cy="514"/>
                          </a:xfrm>
                          <a:custGeom>
                            <a:avLst/>
                            <a:gdLst>
                              <a:gd name="T0" fmla="*/ 0 w 1087"/>
                              <a:gd name="T1" fmla="*/ 0 h 1"/>
                              <a:gd name="T2" fmla="*/ 1087 w 1087"/>
                              <a:gd name="T3" fmla="*/ 0 h 1"/>
                            </a:gdLst>
                            <a:ahLst/>
                            <a:cxnLst>
                              <a:cxn ang="0">
                                <a:pos x="T0" y="T1"/>
                              </a:cxn>
                              <a:cxn ang="0">
                                <a:pos x="T2" y="T3"/>
                              </a:cxn>
                            </a:cxnLst>
                            <a:rect l="0" t="0" r="r" b="b"/>
                            <a:pathLst>
                              <a:path w="1087" h="1">
                                <a:moveTo>
                                  <a:pt x="0" y="0"/>
                                </a:moveTo>
                                <a:lnTo>
                                  <a:pt x="1087"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343"/>
                        <wps:cNvSpPr>
                          <a:spLocks/>
                        </wps:cNvSpPr>
                        <wps:spPr bwMode="auto">
                          <a:xfrm>
                            <a:off x="1509028" y="895411"/>
                            <a:ext cx="492442" cy="514"/>
                          </a:xfrm>
                          <a:custGeom>
                            <a:avLst/>
                            <a:gdLst>
                              <a:gd name="T0" fmla="*/ 0 w 1118"/>
                              <a:gd name="T1" fmla="*/ 0 h 1"/>
                              <a:gd name="T2" fmla="*/ 1118 w 1118"/>
                              <a:gd name="T3" fmla="*/ 0 h 1"/>
                            </a:gdLst>
                            <a:ahLst/>
                            <a:cxnLst>
                              <a:cxn ang="0">
                                <a:pos x="T0" y="T1"/>
                              </a:cxn>
                              <a:cxn ang="0">
                                <a:pos x="T2" y="T3"/>
                              </a:cxn>
                            </a:cxnLst>
                            <a:rect l="0" t="0" r="r" b="b"/>
                            <a:pathLst>
                              <a:path w="1118" h="1">
                                <a:moveTo>
                                  <a:pt x="0" y="0"/>
                                </a:moveTo>
                                <a:lnTo>
                                  <a:pt x="1118"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344"/>
                        <wps:cNvSpPr>
                          <a:spLocks/>
                        </wps:cNvSpPr>
                        <wps:spPr bwMode="auto">
                          <a:xfrm>
                            <a:off x="478704" y="885137"/>
                            <a:ext cx="485573" cy="514"/>
                          </a:xfrm>
                          <a:custGeom>
                            <a:avLst/>
                            <a:gdLst>
                              <a:gd name="T0" fmla="*/ 0 w 1103"/>
                              <a:gd name="T1" fmla="*/ 0 h 1"/>
                              <a:gd name="T2" fmla="*/ 1103 w 1103"/>
                              <a:gd name="T3" fmla="*/ 0 h 1"/>
                            </a:gdLst>
                            <a:ahLst/>
                            <a:cxnLst>
                              <a:cxn ang="0">
                                <a:pos x="T0" y="T1"/>
                              </a:cxn>
                              <a:cxn ang="0">
                                <a:pos x="T2" y="T3"/>
                              </a:cxn>
                            </a:cxnLst>
                            <a:rect l="0" t="0" r="r" b="b"/>
                            <a:pathLst>
                              <a:path w="1103" h="1">
                                <a:moveTo>
                                  <a:pt x="0" y="0"/>
                                </a:moveTo>
                                <a:lnTo>
                                  <a:pt x="1103"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Oval 1345"/>
                        <wps:cNvSpPr>
                          <a:spLocks noChangeArrowheads="1"/>
                        </wps:cNvSpPr>
                        <wps:spPr bwMode="auto">
                          <a:xfrm>
                            <a:off x="550563" y="128943"/>
                            <a:ext cx="385183" cy="38477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263" name="Text Box 1346"/>
                        <wps:cNvSpPr txBox="1">
                          <a:spLocks noChangeArrowheads="1"/>
                        </wps:cNvSpPr>
                        <wps:spPr bwMode="auto">
                          <a:xfrm>
                            <a:off x="482403" y="128943"/>
                            <a:ext cx="508293" cy="38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991470" w:rsidRDefault="00D818DD" w:rsidP="00D818DD">
                              <w:pPr>
                                <w:rPr>
                                  <w:b/>
                                  <w:sz w:val="36"/>
                                  <w:szCs w:val="36"/>
                                </w:rPr>
                              </w:pPr>
                              <w:r>
                                <w:t xml:space="preserve">   </w:t>
                              </w:r>
                              <w:r w:rsidRPr="00991470">
                                <w:rPr>
                                  <w:b/>
                                  <w:sz w:val="36"/>
                                  <w:szCs w:val="36"/>
                                </w:rPr>
                                <w:t>A</w:t>
                              </w:r>
                            </w:p>
                          </w:txbxContent>
                        </wps:txbx>
                        <wps:bodyPr rot="0" vert="horz" wrap="square" lIns="91440" tIns="45720" rIns="91440" bIns="45720" anchor="t" anchorCtr="0" upright="1">
                          <a:noAutofit/>
                        </wps:bodyPr>
                      </wps:wsp>
                    </wpc:wpc>
                  </a:graphicData>
                </a:graphic>
              </wp:inline>
            </w:drawing>
          </mc:Choice>
          <mc:Fallback>
            <w:pict>
              <v:group id="Canvas 1306" o:spid="_x0000_s1380" editas="canvas" style="width:193.75pt;height:163.5pt;mso-position-horizontal-relative:char;mso-position-vertical-relative:line" coordsize="24606,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">
                <v:shape id="_x0000_s1381" type="#_x0000_t75" style="position:absolute;width:24606;height:20764;visibility:visible;mso-wrap-style:square">
                  <v:fill o:detectmouseclick="t"/>
                  <v:path o:connecttype="none"/>
                </v:shape>
                <v:line id="Line 1308" o:spid="_x0000_s1382" style="position:absolute;visibility:visible;mso-wrap-style:square" from="31,15853" to="11127,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group id="Group 1309" o:spid="_x0000_s1383" style="position:absolute;left:8749;top:2378;width:6748;height:202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310" o:spid="_x0000_s1384"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aHcQA&#10;AADbAAAADwAAAGRycy9kb3ducmV2LnhtbESPzWrDMBCE74G+g9hCbrGctITWsRJKIdCeQp1efNtK&#10;6x9irYylOE6fPioUchxm5hsm3022EyMNvnWsYJmkIIi1My3XCr6P+8ULCB+QDXaOScGVPOy2D7Mc&#10;M+Mu/EVjEWoRIewzVNCE0GdSet2QRZ+4njh6lRsshiiHWpoBLxFuO7lK07W02HJcaLCn94b0qThb&#10;Ba9u/NXh5HX1We5bTotDWf5IpeaP09sGRKAp3MP/7Q+j4PkJ/r7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mh3EAAAA2wAAAA8AAAAAAAAAAAAAAAAAmAIAAGRycy9k&#10;b3ducmV2LnhtbFBLBQYAAAAABAAEAPUAAACJAwAAAAA=&#10;" path="m,l361,e" filled="f" strokeweight="1.5pt">
                    <v:path arrowok="t" o:connecttype="custom" o:connectlocs="0,0;361,0" o:connectangles="0,0"/>
                  </v:shape>
                  <v:shape id="Freeform 1311" o:spid="_x0000_s1385"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vTcIA&#10;AADbAAAADwAAAGRycy9kb3ducmV2LnhtbESPX2vCMBTF3wW/Q7jCXmSmjjJGZxQpCD6J2r3s7dJc&#10;m87mpjQxdt9+EYQ9Hs6fH2e1GW0nIg2+daxguchAENdOt9wo+Kp2rx8gfEDW2DkmBb/kYbOeTlZY&#10;aHfnE8VzaEQaYV+gAhNCX0jpa0MW/cL1xMm7uMFiSHJopB7wnsZtJ9+y7F1abDkRDPZUGqqv55tN&#10;3Lmu6vxSyQNej98mxjLmP6VSL7Nx+wki0Bj+w8/2XivIc3h8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9NwgAAANsAAAAPAAAAAAAAAAAAAAAAAJgCAABkcnMvZG93&#10;bnJldi54bWxQSwUGAAAAAAQABAD1AAAAhwMAAAAA&#10;" path="m,l94,392e" filled="f" strokeweight="1.5pt">
                    <v:path arrowok="t" o:connecttype="custom" o:connectlocs="0,0;73,240" o:connectangles="0,0"/>
                  </v:shape>
                  <v:shape id="Freeform 1312" o:spid="_x0000_s1386"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L0MQA&#10;AADbAAAADwAAAGRycy9kb3ducmV2LnhtbESPT2vCQBTE7wW/w/KE3urGtFVJXYMEBA9eNF56e2Rf&#10;86fZtyG7xuindwtCj8PM/IZZp6NpxUC9qy0rmM8iEMSF1TWXCs757m0Fwnlkja1lUnAjB+lm8rLG&#10;RNsrH2k4+VIECLsEFVTed4mUrqjIoJvZjjh4P7Y36IPsS6l7vAa4aWUcRQtpsOawUGFHWUXF7+li&#10;FCzK9++8WTb2vmoPMdqsMXJ5V+p1Om6/QHga/X/42d5rBR+f8Pc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S9DEAAAA2wAAAA8AAAAAAAAAAAAAAAAAmAIAAGRycy9k&#10;b3ducmV2LnhtbFBLBQYAAAAABAAEAPUAAACJAwAAAAA=&#10;" path="m730,173l,e" filled="f" strokeweight="1.5pt">
                    <v:path arrowok="t" o:connecttype="custom" o:connectlocs="448,135;0,0" o:connectangles="0,0"/>
                  </v:shape>
                  <v:shape id="Freeform 1313" o:spid="_x0000_s1387"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RjcMA&#10;AADbAAAADwAAAGRycy9kb3ducmV2LnhtbESPS4sCMRCE74L/IbTgTTOKqIxGEVFZ2cPiA8/NpOeB&#10;k84wieOsv94sLHgsquorarluTSkaql1hWcFoGIEgTqwuOFNwvewHcxDOI2ssLZOCX3KwXnU7S4y1&#10;ffKJmrPPRICwi1FB7n0VS+mSnAy6oa2Ig5fa2qAPss6krvEZ4KaU4yiaSoMFh4UcK9rmlNzPD6Pg&#10;+9Dud9U4LY6vmX2lzU4ebtcfpfq9drMA4an1n/B/+0srmEzh70v4AX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dRjcMAAADbAAAADwAAAAAAAAAAAAAAAACYAgAAZHJzL2Rv&#10;d25yZXYueG1sUEsFBgAAAAAEAAQA9QAAAIgDAAAAAA==&#10;" path="m732,l,185e" filled="f" strokeweight="1.5pt">
                    <v:path arrowok="t" o:connecttype="custom" o:connectlocs="449,0;0,144" o:connectangles="0,0"/>
                  </v:shape>
                  <v:shape id="Freeform 1314" o:spid="_x0000_s1388"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wPMIA&#10;AADbAAAADwAAAGRycy9kb3ducmV2LnhtbESPzarCMBSE94LvEI5wdzbVK1aqUUQQXLhR7+buDs2x&#10;PzYnpYlafXojCC6HmfmGWaw6U4sbta60rGAUxSCIM6tLzhX8nbbDGQjnkTXWlknBgxyslv3eAlNt&#10;73yg29HnIkDYpaig8L5JpXRZQQZdZBvi4J1ta9AH2eZSt3gPcFPLcRxPpcGSw0KBDW0Kyi7Hq1Ew&#10;zX//T1VS2ees3o/Rbiojk6dSP4NuPQfhqfPf8Ke90womC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3A8wgAAANsAAAAPAAAAAAAAAAAAAAAAAJgCAABkcnMvZG93&#10;bnJldi54bWxQSwUGAAAAAAQABAD1AAAAhwMAAAAA&#10;" path="m730,173l,e" filled="f" strokeweight="1.5pt">
                    <v:path arrowok="t" o:connecttype="custom" o:connectlocs="448,135;0,0" o:connectangles="0,0"/>
                  </v:shape>
                  <v:shape id="Freeform 1315" o:spid="_x0000_s1389"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gZMEA&#10;AADbAAAADwAAAGRycy9kb3ducmV2LnhtbERPy4rCMBTdD/gP4QruxlSRcaimRUTFwYWMiutLc/vA&#10;5qY0sVa/3iwGZnk472Xam1p01LrKsoLJOAJBnFldcaHgct5+foNwHlljbZkUPMlBmgw+lhhr++Bf&#10;6k6+ECGEXYwKSu+bWEqXlWTQjW1DHLjctgZ9gG0hdYuPEG5qOY2iL2mw4tBQYkPrkrLb6W4UHHb9&#10;dtNM8+rnNbevvNvI3fVyVGo07FcLEJ56/y/+c++1glkYG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YGTBAAAA2wAAAA8AAAAAAAAAAAAAAAAAmAIAAGRycy9kb3du&#10;cmV2LnhtbFBLBQYAAAAABAAEAPUAAACGAwAAAAA=&#10;" path="m732,l,185e" filled="f" strokeweight="1.5pt">
                    <v:path arrowok="t" o:connecttype="custom" o:connectlocs="449,0;0,144" o:connectangles="0,0"/>
                  </v:shape>
                  <v:shape id="Freeform 1316" o:spid="_x0000_s1390"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B1cQA&#10;AADbAAAADwAAAGRycy9kb3ducmV2LnhtbESPzWvCQBTE70L/h+UVetNNVfyIriKC0IMXoxdvj+wz&#10;H82+Ddk1SfPXd4VCj8PM/IbZ7ntTiZYaV1hW8DmJQBCnVhecKbhdT+MVCOeRNVaWScEPOdjv3kZb&#10;jLXt+EJt4jMRIOxiVJB7X8dSujQng25ia+LgPWxj0AfZZFI32AW4qeQ0ihbSYMFhIceajjml38nT&#10;KFhks/u1XJZ2WFXnKdpjaeRyUOrjvT9sQHjq/X/4r/2lFczX8Po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4QdXEAAAA2wAAAA8AAAAAAAAAAAAAAAAAmAIAAGRycy9k&#10;b3ducmV2LnhtbFBLBQYAAAAABAAEAPUAAACJAwAAAAA=&#10;" path="m730,173l,e" filled="f" strokeweight="1.5pt">
                    <v:path arrowok="t" o:connecttype="custom" o:connectlocs="447,135;0,0" o:connectangles="0,0"/>
                  </v:shape>
                  <v:shape id="Freeform 1317" o:spid="_x0000_s1391"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JOMMA&#10;AADbAAAADwAAAGRycy9kb3ducmV2LnhtbERPTWsCMRC9C/0PYYRepGYtaNutUdSiCKVQbWmv42bc&#10;XbqZhE0a139vDoLHx/uezjvTiEitry0rGA0zEMSF1TWXCr6/1g/PIHxA1thYJgVn8jCf3fWmmGt7&#10;4h3FfShFCmGfo4IqBJdL6YuKDPqhdcSJO9rWYEiwLaVu8ZTCTSMfs2wiDdacGip0tKqo+Nv/GwXr&#10;5VP3MoiHj983t/s8uvdY/GyiUvf9bvEKIlAXbuKre6sVjNP69C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JOMMAAADbAAAADwAAAAAAAAAAAAAAAACYAgAAZHJzL2Rv&#10;d25yZXYueG1sUEsFBgAAAAAEAAQA9QAAAIgDAAAAAA==&#10;" path="m,149l372,e" filled="f" strokeweight="1.5pt">
                    <v:path arrowok="t" o:connecttype="custom" o:connectlocs="0,116;228,0" o:connectangles="0,0"/>
                  </v:shape>
                  <v:shape id="Freeform 1318" o:spid="_x0000_s1392"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MYA&#10;AADbAAAADwAAAGRycy9kb3ducmV2LnhtbESPQU8CMRSE7yT8h+aRcIMuJCguFKISE4F4EDXh+Nw+&#10;d9fdvpa2wvrvrYmJx8nMfJNZrjvTijP5UFtWMBlnIIgLq2suFby+PIzmIEJE1thaJgXfFGC96veW&#10;mGt74Wc6H2IpEoRDjgqqGF0uZSgqMhjG1hEn78N6gzFJX0rt8ZLgppXTLLuSBmtOCxU6uq+oaA5f&#10;RsFJbpu36d3OzffHz+bmKbxvrp1XajjobhcgInXxP/zXftQKZhP4/ZJ+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Zo/MYAAADbAAAADwAAAAAAAAAAAAAAAACYAgAAZHJz&#10;L2Rvd25yZXYueG1sUEsFBgAAAAAEAAQA9QAAAIsDAAAAAA==&#10;" path="m,l,387e" filled="f" strokeweight="1.5pt">
                    <v:path arrowok="t" o:connecttype="custom" o:connectlocs="0,0;0,302" o:connectangles="0,0"/>
                  </v:shape>
                </v:group>
                <v:shape id="Freeform 1319" o:spid="_x0000_s1393" style="position:absolute;top:6113;width:5;height:9802;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P8MA&#10;AADbAAAADwAAAGRycy9kb3ducmV2LnhtbESP0YrCMBRE3xf8h3AF39a0gq50jbJWBcF9sfoB1+Zu&#10;W7a5KU3U6tcbQfBxmJkzzGzRmVpcqHWVZQXxMAJBnFtdcaHgeNh8TkE4j6yxtkwKbuRgMe99zDDR&#10;9sp7umS+EAHCLkEFpfdNIqXLSzLohrYhDt6fbQ36INtC6havAW5qOYqiiTRYcVgosaG0pPw/OxsF&#10;v018inki1wezWaXp0n/d97edUoN+9/MNwlPn3+FXe6s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rP8MAAADbAAAADwAAAAAAAAAAAAAAAACYAgAAZHJzL2Rv&#10;d25yZXYueG1sUEsFBgAAAAAEAAQA9QAAAIgDAAAAAA==&#10;" path="m,l,2226e" filled="f" strokeweight="1.5pt">
                  <v:path arrowok="t" o:connecttype="custom" o:connectlocs="0,0;0,980175" o:connectangles="0,0"/>
                </v:shape>
                <v:shape id="Freeform 1320" o:spid="_x0000_s1394" style="position:absolute;left:24537;top:6180;width:69;height:9673;visibility:visible;mso-wrap-style:square;v-text-anchor:top" coordsize="1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oncMA&#10;AADbAAAADwAAAGRycy9kb3ducmV2LnhtbESPQWvCQBSE74L/YXmCN91YqUh0FZEqXlpQK8TbI/tM&#10;gtm3IbvG7b/vFoQeh5n5hlmug6lFR62rLCuYjBMQxLnVFRcKvs+70RyE88gaa8uk4IccrFf93hJT&#10;bZ98pO7kCxEh7FJUUHrfpFK6vCSDbmwb4ujdbGvQR9kWUrf4jHBTy7ckmUmDFceFEhvalpTfTw+j&#10;4Hj+2n/OWWbSdtePKsvC9X4JSg0HYbMA4Sn4//CrfdAK3q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oncMAAADbAAAADwAAAAAAAAAAAAAAAACYAgAAZHJzL2Rv&#10;d25yZXYueG1sUEsFBgAAAAAEAAQA9QAAAIgDAAAAAA==&#10;" path="m,l16,2197e" filled="f" strokeweight="1.5pt">
                  <v:path arrowok="t" o:connecttype="custom" o:connectlocs="0,0;6869,967332" o:connectangles="0,0"/>
                </v:shape>
                <v:line id="Line 1321" o:spid="_x0000_s1395" style="position:absolute;visibility:visible;mso-wrap-style:square" from="13505,15853" to="24600,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shape id="Freeform 1322" o:spid="_x0000_s1396" style="position:absolute;left:19946;top:6113;width:4623;height:31;visibility:visible;mso-wrap-style:square;v-text-anchor:top" coordsize="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MCMQA&#10;AADbAAAADwAAAGRycy9kb3ducmV2LnhtbESPT4vCMBTE74LfIbyFvYhN7aJINYoIgodd8R/S46N5&#10;2xabl9JE7X77jSB4HGbmN8x82Zla3Kl1lWUFoygGQZxbXXGh4HzaDKcgnEfWWFsmBX/kYLno9+aY&#10;avvgA92PvhABwi5FBaX3TSqly0sy6CLbEAfv17YGfZBtIXWLjwA3tUzieCINVhwWSmxoXVJ+Pd6M&#10;gts+z67+eyfXRTa6DH6SpPo6XJT6/OhWMxCeOv8Ov9pbrWA8hue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TAjEAAAA2wAAAA8AAAAAAAAAAAAAAAAAmAIAAGRycy9k&#10;b3ducmV2LnhtbFBLBQYAAAAABAAEAPUAAACJAwAAAAA=&#10;" path="m,7l1050,e" filled="f" strokeweight="1.5pt">
                  <v:path arrowok="t" o:connecttype="custom" o:connectlocs="0,3082;462325,0" o:connectangles="0,0"/>
                </v:shape>
                <v:shape id="Freeform 1323" o:spid="_x0000_s1397" style="position:absolute;left:31;top:6077;width:4793;height:36;visibility:visible;mso-wrap-style:square;v-text-anchor:top" coordsize="1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sQA&#10;AADbAAAADwAAAGRycy9kb3ducmV2LnhtbESPQWvCQBSE74L/YXmCF6mbChFJXUWsioI9NBZ6fWSf&#10;STT7NmTXmP77riB4HGbmG2a+7EwlWmpcaVnB+zgCQZxZXXKu4Oe0fZuBcB5ZY2WZFPyRg+Wi35tj&#10;ou2dv6lNfS4ChF2CCgrv60RKlxVk0I1tTRy8s20M+iCbXOoG7wFuKjmJoqk0WHJYKLCmdUHZNb0Z&#10;BZ+mPf/qEW6O+93XIY0vB+vyWKnhoFt9gPDU+Vf42d5rBfEUH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vrEAAAA2wAAAA8AAAAAAAAAAAAAAAAAmAIAAGRycy9k&#10;b3ducmV2LnhtbFBLBQYAAAAABAAEAPUAAACJAwAAAAA=&#10;" path="m,l1088,8e" filled="f" strokeweight="1.5pt">
                  <v:path arrowok="t" o:connecttype="custom" o:connectlocs="0,0;479233,3596" o:connectangles="0,0"/>
                </v:shape>
                <v:shape id="Text Box 1324" o:spid="_x0000_s1398" type="#_x0000_t202" style="position:absolute;left:8749;top:9514;width:7926;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eCcQA&#10;AADbAAAADwAAAGRycy9kb3ducmV2LnhtbESPQWvCQBSE70L/w/IKvTWblmoldZVSEBQvxirq7ZF9&#10;zYZm36bZNcZ/3xUEj8PMfMNMZr2tRUetrxwreElSEMSF0xWXCrbf8+cxCB+QNdaOScGFPMymD4MJ&#10;ZtqdOaduE0oRIewzVGBCaDIpfWHIok9cQxy9H9daDFG2pdQtniPc1vI1TUfSYsVxwWBDX4aK383J&#10;KtgfpO7c2uajv7dqlR+X5rIzuVJPj/3nB4hAfbiHb+2FVjB8h+uX+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FHgnEAAAA2wAAAA8AAAAAAAAAAAAAAAAAmAIAAGRycy9k&#10;b3ducmV2LnhtbFBLBQYAAAAABAAEAPUAAACJAwAAAAA=&#10;" filled="f" stroked="f">
                  <v:textbox inset="1.74344mm,.87175mm,1.74344mm,.87175mm">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R</w:t>
                        </w:r>
                        <w:r w:rsidRPr="00F52C81">
                          <w:rPr>
                            <w:b/>
                            <w:sz w:val="30"/>
                            <w:szCs w:val="44"/>
                            <w:vertAlign w:val="subscript"/>
                          </w:rPr>
                          <w:t>2</w:t>
                        </w:r>
                      </w:p>
                    </w:txbxContent>
                  </v:textbox>
                </v:shape>
                <v:shape id="Text Box 1325" o:spid="_x0000_s1399" type="#_x0000_t202" style="position:absolute;left:6477;top:18231;width:1221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n+sAA&#10;AADbAAAADwAAAGRycy9kb3ducmV2LnhtbERPy4rCMBTdC/MP4Q7MTlMHfFWjDMLALMRideHy0lyb&#10;Ms1NaaJt/94sBJeH897seluLB7W+cqxgOklAEBdOV1wquJx/x0sQPiBrrB2TgoE87LYfow2m2nV8&#10;okceShFD2KeowITQpFL6wpBFP3ENceRurrUYImxLqVvsYrit5XeSzKXFimODwYb2hor//G4VHFeL&#10;2T7L6mumG3PokmGY3s+5Ul+f/c8aRKA+vMUv959WMItj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n+sAAAADbAAAADwAAAAAAAAAAAAAAAACYAgAAZHJzL2Rvd25y&#10;ZXYueG1sUEsFBgAAAAAEAAQA9QAAAIUDAAAAAA==&#10;" strokeweight="1.5pt">
                  <v:textbox inset="1.74344mm,.87175mm,1.74344mm,.87175mm">
                    <w:txbxContent>
                      <w:p w:rsidR="00D818DD" w:rsidRPr="00F52C81" w:rsidRDefault="00D818DD" w:rsidP="00D818DD">
                        <w:pPr>
                          <w:rPr>
                            <w:b/>
                            <w:sz w:val="25"/>
                            <w:szCs w:val="36"/>
                          </w:rPr>
                        </w:pPr>
                        <w:r w:rsidRPr="00F52C81">
                          <w:rPr>
                            <w:szCs w:val="32"/>
                          </w:rPr>
                          <w:t xml:space="preserve"> </w:t>
                        </w:r>
                        <w:r w:rsidRPr="00F52C81">
                          <w:rPr>
                            <w:b/>
                            <w:sz w:val="25"/>
                            <w:szCs w:val="36"/>
                          </w:rPr>
                          <w:t>Power Supply</w:t>
                        </w:r>
                      </w:p>
                    </w:txbxContent>
                  </v:textbox>
                </v:shape>
                <v:line id="Line 1326" o:spid="_x0000_s1400" style="position:absolute;visibility:visible;mso-wrap-style:square" from="11127,15853" to="11127,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Line 1327" o:spid="_x0000_s1401" style="position:absolute;visibility:visible;mso-wrap-style:square" from="13505,15853" to="13510,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group id="Group 1328" o:spid="_x0000_s1402" style="position:absolute;left:8749;top:7926;width:6748;height:202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329" o:spid="_x0000_s1403"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j5sMA&#10;AADbAAAADwAAAGRycy9kb3ducmV2LnhtbESPwWrDMBBE74X+g9hCb7UcH0LqRjElYGhPJU4uvm2k&#10;jW1irYyl2m6/vgoEehxm5g2zLRbbi4lG3zlWsEpSEMTamY4bBadj+bIB4QOywd4xKfghD8Xu8WGL&#10;uXEzH2iqQiMihH2OCtoQhlxKr1uy6BM3EEfv4kaLIcqxkWbEOcJtL7M0XUuLHceFFgfat6Sv1bdV&#10;8OqmXx2uXl8+67LjtPqq67NU6vlpeX8DEWgJ/+F7+8MoWGd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hj5sMAAADbAAAADwAAAAAAAAAAAAAAAACYAgAAZHJzL2Rv&#10;d25yZXYueG1sUEsFBgAAAAAEAAQA9QAAAIgDAAAAAA==&#10;" path="m,l361,e" filled="f" strokeweight="1.5pt">
                    <v:path arrowok="t" o:connecttype="custom" o:connectlocs="0,0;361,0" o:connectangles="0,0"/>
                  </v:shape>
                  <v:shape id="Freeform 1330" o:spid="_x0000_s1404"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rWcIA&#10;AADbAAAADwAAAGRycy9kb3ducmV2LnhtbESPX2vCMBTF3wd+h3AFX4amOhGpRpHCwCfZ7F72dmmu&#10;TbW5KU0W67c3g8EeD+fPj7PdD7YVkXrfOFYwn2UgiCunG64VfJXv0zUIH5A1to5JwYM87Hejly3m&#10;2t35k+I51CKNsM9RgQmhy6X0lSGLfuY64uRdXG8xJNnXUvd4T+O2lYssW0mLDSeCwY4KQ9Xt/GMT&#10;91WX1fJSyhPePr5NjEVcXgulJuPhsAERaAj/4b/2UStYvcHvl/Q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tZwgAAANsAAAAPAAAAAAAAAAAAAAAAAJgCAABkcnMvZG93&#10;bnJldi54bWxQSwUGAAAAAAQABAD1AAAAhwMAAAAA&#10;" path="m,l94,392e" filled="f" strokeweight="1.5pt">
                    <v:path arrowok="t" o:connecttype="custom" o:connectlocs="0,0;73,240" o:connectangles="0,0"/>
                  </v:shape>
                  <v:shape id="Freeform 1331" o:spid="_x0000_s1405"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u9sUA&#10;AADdAAAADwAAAGRycy9kb3ducmV2LnhtbESPS4vCQBCE78L+h6EX9qaTzYpKdJRFEPbgxcfFW5Np&#10;8zDTEzKjZv319kHw1k1VV329WPWuUTfqQuXZwPcoAUWce1txYeB42AxnoEJEtth4JgP/FGC1/Bgs&#10;MLP+zju67WOhJIRDhgbKGNtM65CX5DCMfEss2tl3DqOsXaFth3cJd41Ok2SiHVYsDSW2tC4pv+yv&#10;zsCk+Dkd6mntH7Nmm6Jf105PH8Z8ffa/c1CR+vg2v67/rOCnY8GV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i72xQAAAN0AAAAPAAAAAAAAAAAAAAAAAJgCAABkcnMv&#10;ZG93bnJldi54bWxQSwUGAAAAAAQABAD1AAAAigMAAAAA&#10;" path="m730,173l,e" filled="f" strokeweight="1.5pt">
                    <v:path arrowok="t" o:connecttype="custom" o:connectlocs="448,135;0,0" o:connectangles="0,0"/>
                  </v:shape>
                  <v:shape id="Freeform 1332" o:spid="_x0000_s1406"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n48QA&#10;AADdAAAADwAAAGRycy9kb3ducmV2LnhtbERPS2vCQBC+C/0PyxR6q5uGom3MRoqoWDyUptLzkJ08&#10;MDsbsmuM/nq3UPA2H99z0uVoWjFQ7xrLCl6mEQjiwuqGKwWHn83zGwjnkTW2lknBhRwss4dJiom2&#10;Z/6mIfeVCCHsElRQe98lUrqiJoNuajviwJW2N+gD7CupezyHcNPKOIpm0mDDoaHGjlY1Fcf8ZBTs&#10;t+Nm3cVl83md22s5rOX29/Cl1NPj+LEA4Wn0d/G/e6fD/Pj1Hf6+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5+PEAAAA3QAAAA8AAAAAAAAAAAAAAAAAmAIAAGRycy9k&#10;b3ducmV2LnhtbFBLBQYAAAAABAAEAPUAAACJAwAAAAA=&#10;" path="m732,l,185e" filled="f" strokeweight="1.5pt">
                    <v:path arrowok="t" o:connecttype="custom" o:connectlocs="449,0;0,144" o:connectangles="0,0"/>
                  </v:shape>
                  <v:shape id="Freeform 1333" o:spid="_x0000_s1407"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0LcUA&#10;AADdAAAADwAAAGRycy9kb3ducmV2LnhtbESPS4vCQBCE78L+h6EX9qaTzeKD6CiLIOzBi4+LtybT&#10;5mGmJ2RGzfrr7YPgrZuqrvp6sepdo27Uhcqzge9RAoo497biwsDxsBnOQIWIbLHxTAb+KcBq+TFY&#10;YGb9nXd028dCSQiHDA2UMbaZ1iEvyWEY+ZZYtLPvHEZZu0LbDu8S7hqdJslEO6xYGkpsaV1Sftlf&#10;nYFJ8XM61NPaP2bNNkW/rp2ePoz5+ux/56Ai9fFtfl3/WcFPx8Iv38gIe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bQtxQAAAN0AAAAPAAAAAAAAAAAAAAAAAJgCAABkcnMv&#10;ZG93bnJldi54bWxQSwUGAAAAAAQABAD1AAAAigMAAAAA&#10;" path="m730,173l,e" filled="f" strokeweight="1.5pt">
                    <v:path arrowok="t" o:connecttype="custom" o:connectlocs="448,135;0,0" o:connectangles="0,0"/>
                  </v:shape>
                  <v:shape id="Freeform 1334" o:spid="_x0000_s1408"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9OMQA&#10;AADdAAAADwAAAGRycy9kb3ducmV2LnhtbERPS2vCQBC+F/wPywje6iaBPoiuIhLF0kOpiuchO3lg&#10;djZkt0maX98tFHqbj+856+1oGtFT52rLCuJlBII4t7rmUsH1cnh8BeE8ssbGMin4Jgfbzexhjam2&#10;A39Sf/alCCHsUlRQed+mUrq8IoNuaVviwBW2M+gD7EqpOxxCuGlkEkXP0mDNoaHClvYV5ffzl1Hw&#10;fhwPWZsU9dv0Yqeiz+Txdv1QajEfdysQnkb/L/5zn3SYnzzF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fTjEAAAA3QAAAA8AAAAAAAAAAAAAAAAAmAIAAGRycy9k&#10;b3ducmV2LnhtbFBLBQYAAAAABAAEAPUAAACJAwAAAAA=&#10;" path="m732,l,185e" filled="f" strokeweight="1.5pt">
                    <v:path arrowok="t" o:connecttype="custom" o:connectlocs="449,0;0,144" o:connectangles="0,0"/>
                  </v:shape>
                  <v:shape id="Freeform 1335" o:spid="_x0000_s1409"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PwcMA&#10;AADdAAAADwAAAGRycy9kb3ducmV2LnhtbERPTWvCQBC9F/oflil4q5tGqhKzEREED71UvXgbsmM2&#10;aXY2ZNck9dd3C4Xe5vE+J99OthUD9b52rOBtnoAgLp2uuVJwOR9e1yB8QNbYOiYF3+RhWzw/5Zhp&#10;N/InDadQiRjCPkMFJoQuk9KXhiz6ueuII3dzvcUQYV9J3eMYw20r0yRZSos1xwaDHe0NlV+nu1Ww&#10;rBbXc7Nq3GPdfqTo9o2Vq4dSs5dptwERaAr/4j/3Ucf56XsK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PwcMAAADdAAAADwAAAAAAAAAAAAAAAACYAgAAZHJzL2Rv&#10;d25yZXYueG1sUEsFBgAAAAAEAAQA9QAAAIgDAAAAAA==&#10;" path="m730,173l,e" filled="f" strokeweight="1.5pt">
                    <v:path arrowok="t" o:connecttype="custom" o:connectlocs="447,135;0,0" o:connectangles="0,0"/>
                  </v:shape>
                  <v:shape id="Freeform 1336" o:spid="_x0000_s1410"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1ncYA&#10;AADdAAAADwAAAGRycy9kb3ducmV2LnhtbERP22oCMRB9F/oPYQp9KTVbS61djdILFkEEL0Vfx824&#10;u3QzCZs0bv++KRR8m8O5zmTWmUZEan1tWcF9PwNBXFhdc6ngcze/G4HwAVljY5kU/JCH2fSqN8Fc&#10;2zNvKG5DKVII+xwVVCG4XEpfVGTQ960jTtzJtgZDgm0pdYvnFG4aOciyoTRYc2qo0NFbRcXX9tso&#10;mL8+dc+38bg6vLvN+uSWsdh/RKVurruXMYhAXbiI/90LneYPHh/g75t0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01ncYAAADdAAAADwAAAAAAAAAAAAAAAACYAgAAZHJz&#10;L2Rvd25yZXYueG1sUEsFBgAAAAAEAAQA9QAAAIsDAAAAAA==&#10;" path="m,149l372,e" filled="f" strokeweight="1.5pt">
                    <v:path arrowok="t" o:connecttype="custom" o:connectlocs="0,116;228,0" o:connectangles="0,0"/>
                  </v:shape>
                  <v:shape id="Freeform 1337" o:spid="_x0000_s1411"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YA&#10;AADdAAAADwAAAGRycy9kb3ducmV2LnhtbERPS0vDQBC+F/wPywje2o3Bao3dBB8IWvHQVsHjmB2T&#10;mOzsuru28d93BcHbfHzPWVajGcSOfOgsKzidZSCIa6s7bhS8bO+nCxAhImscLJOCHwpQlUeTJRba&#10;7nlNu01sRArhUKCCNkZXSBnqlgyGmXXEifuw3mBM0DdSe9yncDPIPMvOpcGOU0OLjm5bqvvNt1Hw&#10;JR/71/xm5RZPb5/95XN4v7twXqmT4/H6CkSkMf6L/9wPOs3P52fw+006QZY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K8YAAADdAAAADwAAAAAAAAAAAAAAAACYAgAAZHJz&#10;L2Rvd25yZXYueG1sUEsFBgAAAAAEAAQA9QAAAIsDAAAAAA==&#10;" path="m,l,387e" filled="f" strokeweight="1.5pt">
                    <v:path arrowok="t" o:connecttype="custom" o:connectlocs="0,0;0,302" o:connectangles="0,0"/>
                  </v:shape>
                </v:group>
                <v:shape id="Text Box 1338" o:spid="_x0000_s1412" type="#_x0000_t202" style="position:absolute;left:8749;width:7926;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cU8MA&#10;AADdAAAADwAAAGRycy9kb3ducmV2LnhtbERPTWvCQBC9C/6HZQRvuqlUkegqRRAsXoyttN6G7DQb&#10;mp2N2TXGf98tCN7m8T5nue5sJVpqfOlYwcs4AUGcO11yoeDzYzuag/ABWWPlmBTcycN61e8tMdXu&#10;xhm1x1CIGMI+RQUmhDqV0ueGLPqxq4kj9+MaiyHCppC6wVsMt5WcJMlMWiw5NhisaWMo/z1erYKv&#10;b6lbd7DZ7PJa7rPzu7mfTKbUcNC9LUAE6sJT/HDvdJw/mU7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cU8MAAADdAAAADwAAAAAAAAAAAAAAAACYAgAAZHJzL2Rv&#10;d25yZXYueG1sUEsFBgAAAAAEAAQA9QAAAIgDAAAAAA==&#10;" filled="f" stroked="f">
                  <v:textbox inset="1.74344mm,.87175mm,1.74344mm,.87175mm">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 xml:space="preserve"> R</w:t>
                        </w:r>
                        <w:r w:rsidRPr="00F52C81">
                          <w:rPr>
                            <w:b/>
                            <w:sz w:val="30"/>
                            <w:szCs w:val="44"/>
                            <w:vertAlign w:val="subscript"/>
                          </w:rPr>
                          <w:t>1</w:t>
                        </w:r>
                      </w:p>
                    </w:txbxContent>
                  </v:textbox>
                </v:shape>
                <v:shape id="Freeform 1339" o:spid="_x0000_s1413" style="position:absolute;left:4787;top:3169;width:31;height:5615;visibility:visible;mso-wrap-style:square;v-text-anchor:top" coordsize="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8QA&#10;AADdAAAADwAAAGRycy9kb3ducmV2LnhtbERPTWsCMRC9F/wPYQRvNam2tmyNIoLSi1BtaT1ON9Ps&#10;4mayJFHXf28KBW/zeJ8znXeuEScKsfas4WGoQBCX3tRsNXx+rO5fQMSEbLDxTBouFGE+691NsTD+&#10;zFs67ZIVOYRjgRqqlNpCylhW5DAOfUucuV8fHKYMg5Um4DmHu0aOlJpIhzXnhgpbWlZUHnZHp6G0&#10;cbxq1hu7V/uf9/D8pTbfjwetB/1u8QoiUZdu4n/3m8nzR08T+Psmn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YfEAAAA3QAAAA8AAAAAAAAAAAAAAAAAmAIAAGRycy9k&#10;b3ducmV2LnhtbFBLBQYAAAAABAAEAPUAAACJAwAAAAA=&#10;" path="m,l7,1275e" filled="f" strokeweight="1.5pt">
                  <v:path arrowok="t" o:connecttype="custom" o:connectlocs="0,0;3170,561494" o:connectangles="0,0"/>
                </v:shape>
                <v:shape id="Freeform 1340" o:spid="_x0000_s1414" style="position:absolute;left:19882;top:3339;width:32;height:5548;visibility:visible;mso-wrap-style:square;v-text-anchor:top" coordsize="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8CcQA&#10;AADdAAAADwAAAGRycy9kb3ducmV2LnhtbERPS2vCQBC+F/oflil4qxtDayR1lVZoKB6Equh1yE4e&#10;NTsbs6um/fWuUPA2H99zpvPeNOJMnastKxgNIxDEudU1lwq2m8/nCQjnkTU2lknBLzmYzx4fpphq&#10;e+FvOq99KUIIuxQVVN63qZQur8igG9qWOHCF7Qz6ALtS6g4vIdw0Mo6isTRYc2iosKVFRflhfTIK&#10;liuZJS8fVBRy95Mfk735c8tMqcFT//4GwlPv7+J/95cO8+PXBG7fh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AnEAAAA3QAAAA8AAAAAAAAAAAAAAAAAmAIAAGRycy9k&#10;b3ducmV2LnhtbFBLBQYAAAAABAAEAPUAAACJAwAAAAA=&#10;" path="m8,l,1260e" filled="f" strokeweight="1.5pt">
                  <v:path arrowok="t" o:connecttype="custom" o:connectlocs="3170,0;0,554816" o:connectangles="0,0"/>
                </v:shape>
                <v:shape id="Freeform 1341" o:spid="_x0000_s1415" style="position:absolute;left:4824;top:3303;width:4818;height:36;visibility:visible;mso-wrap-style:square;v-text-anchor:top" coordsize="1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3PsMA&#10;AADdAAAADwAAAGRycy9kb3ducmV2LnhtbESPzWrDQAyE74W8w6JCbs1uDW2D43UIKYFCe8nPAwiv&#10;Ypt4tca7tZ23jw6F3kZo9Gmm2M6+UyMNsQ1s4XVlQBFXwbVcW7icDy9rUDEhO+wCk4U7RdiWi6cC&#10;cxcmPtJ4SrUSCMccLTQp9bnWsWrIY1yFnlh21zB4TDIOtXYDTgL3nc6MedceW5YPDfa0b6i6nX69&#10;UPz3eKTJG/5ZXz/MJ4V6zIK1y+d5twGVaE7/5r/rLyfxszeJK21Egi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3PsMAAADdAAAADwAAAAAAAAAAAAAAAACYAgAAZHJzL2Rv&#10;d25yZXYueG1sUEsFBgAAAAAEAAQA9QAAAIgDAAAAAA==&#10;" path="m,l1095,8e" filled="f" strokeweight="1.5pt">
                  <v:path arrowok="t" o:connecttype="custom" o:connectlocs="0,0;481875,3596" o:connectangles="0,0"/>
                </v:shape>
                <v:shape id="Freeform 1342" o:spid="_x0000_s1416" style="position:absolute;left:15026;top:3369;width:4787;height:6;visibility:visible;mso-wrap-style:square;v-text-anchor:top" coordsize="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rvcUA&#10;AADdAAAADwAAAGRycy9kb3ducmV2LnhtbERPS0vDQBC+C/6HZQRv7ab1VWO3RaQpQkFs68XbmJ0m&#10;wexs2B3T9N+7QsHbfHzPmS8H16qeQmw8G5iMM1DEpbcNVwY+9sVoBioKssXWMxk4UYTl4vJijrn1&#10;R95Sv5NKpRCOORqoRbpc61jW5DCOfUecuIMPDiXBUGkb8JjCXaunWXavHTacGmrs6KWm8nv34wy8&#10;dzfhUHzJ20oePifxdjPgar015vpqeH4CJTTIv/jsfrVp/vTuEf6+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Wu9xQAAAN0AAAAPAAAAAAAAAAAAAAAAAJgCAABkcnMv&#10;ZG93bnJldi54bWxQSwUGAAAAAAQABAD1AAAAigMAAAAA&#10;" path="m,l1087,e" filled="f" strokeweight="1.5pt">
                  <v:path arrowok="t" o:connecttype="custom" o:connectlocs="0,0;478704,0" o:connectangles="0,0"/>
                </v:shape>
                <v:shape id="Freeform 1343" o:spid="_x0000_s1417" style="position:absolute;left:15090;top:8954;width:4924;height:5;visibility:visible;mso-wrap-style:square;v-text-anchor:top" coordsize="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Fm8QA&#10;AADdAAAADwAAAGRycy9kb3ducmV2LnhtbESPQWsCMRCF7wX/Qxiht5rVgi2rUYogSEsPaul5uhk3&#10;oZvJkkR3++87h0JvM7w3732z3o6hUzdK2Uc2MJ9VoIibaD23Bj7O+4dnULkgW+wik4EfyrDdTO7W&#10;WNs48JFup9IqCeFcowFXSl9rnRtHAfMs9sSiXWIKWGRNrbYJBwkPnV5U1VIH9CwNDnvaOWq+T9dg&#10;4OBT2H+9DRT9u37Mczq+Pn06Y+6n48sKVKGx/Jv/rg9W8Bd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xZvEAAAA3QAAAA8AAAAAAAAAAAAAAAAAmAIAAGRycy9k&#10;b3ducmV2LnhtbFBLBQYAAAAABAAEAPUAAACJAwAAAAA=&#10;" path="m,l1118,e" filled="f" strokeweight="1.5pt">
                  <v:path arrowok="t" o:connecttype="custom" o:connectlocs="0,0;492442,0" o:connectangles="0,0"/>
                </v:shape>
                <v:shape id="Freeform 1344" o:spid="_x0000_s1418" style="position:absolute;left:4787;top:8851;width:4855;height:5;visibility:visible;mso-wrap-style:square;v-text-anchor:top" coordsize="1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CcIA&#10;AADdAAAADwAAAGRycy9kb3ducmV2LnhtbERPS4vCMBC+C/sfwix401QPol2jyMKCe1ufbG9DM7bF&#10;ZlKSaKu/3giCt/n4njNfdqYWV3K+sqxgNExAEOdWV1wo2O9+BlMQPiBrrC2Tght5WC4+enNMtW15&#10;Q9dtKEQMYZ+igjKEJpXS5yUZ9EPbEEfuZJ3BEKErpHbYxnBTy3GSTKTBimNDiQ19l5SftxejYHbU&#10;fM5cffuvsvtvt8vaw19WKNX/7FZfIAJ14S1+udc6zh9PRvD8Jp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38JwgAAAN0AAAAPAAAAAAAAAAAAAAAAAJgCAABkcnMvZG93&#10;bnJldi54bWxQSwUGAAAAAAQABAD1AAAAhwMAAAAA&#10;" path="m,l1103,e" filled="f" strokeweight="1.5pt">
                  <v:path arrowok="t" o:connecttype="custom" o:connectlocs="0,0;485573,0" o:connectangles="0,0"/>
                </v:shape>
                <v:oval id="Oval 1345" o:spid="_x0000_s1419" style="position:absolute;left:5505;top:1289;width:385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WzcIA&#10;AADdAAAADwAAAGRycy9kb3ducmV2LnhtbERPTYvCMBC9C/sfwizsRTS1C0W6RhFx0atVPA/NbFNt&#10;JrWJ2vXXbxYEb/N4nzNb9LYRN+p87VjBZJyAIC6drrlScNh/j6YgfEDW2DgmBb/kYTF/G8ww1+7O&#10;O7oVoRIxhH2OCkwIbS6lLw1Z9GPXEkfux3UWQ4RdJXWH9xhuG5kmSSYt1hwbDLa0MlSei6tVkJ32&#10;G5M0x/XxMTyF7efuUjw2F6U+3vvlF4hAfXiJn+6tjvPTLIX/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1bNwgAAAN0AAAAPAAAAAAAAAAAAAAAAAJgCAABkcnMvZG93&#10;bnJldi54bWxQSwUGAAAAAAQABAD1AAAAhwMAAAAA&#10;" strokeweight="1.5pt"/>
                <v:shape id="Text Box 1346" o:spid="_x0000_s1420" type="#_x0000_t202" style="position:absolute;left:4824;top:1289;width:508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yHcIA&#10;AADdAAAADwAAAGRycy9kb3ducmV2LnhtbERPS4vCMBC+L/gfwgh7WxN1Fa1GEUXwtLK+wNvQjG2x&#10;mZQma7v/fiMIe5uP7znzZWtL8aDaF4419HsKBHHqTMGZhtNx+zEB4QOywdIxafglD8tF522OiXEN&#10;f9PjEDIRQ9gnqCEPoUqk9GlOFn3PVcSRu7naYoiwzqSpsYnhtpQDpcbSYsGxIceK1jml98OP1XD+&#10;ul0vn2qfbeyoalyrJNup1Pq9265mIAK14V/8cu9MnD8Y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HIdwgAAAN0AAAAPAAAAAAAAAAAAAAAAAJgCAABkcnMvZG93&#10;bnJldi54bWxQSwUGAAAAAAQABAD1AAAAhwMAAAAA&#10;" filled="f" stroked="f">
                  <v:textbox>
                    <w:txbxContent>
                      <w:p w:rsidR="00D818DD" w:rsidRPr="00991470" w:rsidRDefault="00D818DD" w:rsidP="00D818DD">
                        <w:pPr>
                          <w:rPr>
                            <w:b/>
                            <w:sz w:val="36"/>
                            <w:szCs w:val="36"/>
                          </w:rPr>
                        </w:pPr>
                        <w:r>
                          <w:t xml:space="preserve">   </w:t>
                        </w:r>
                        <w:r w:rsidRPr="00991470">
                          <w:rPr>
                            <w:b/>
                            <w:sz w:val="36"/>
                            <w:szCs w:val="36"/>
                          </w:rPr>
                          <w:t>A</w:t>
                        </w:r>
                      </w:p>
                    </w:txbxContent>
                  </v:textbox>
                </v:shape>
                <w10:anchorlock/>
              </v:group>
            </w:pict>
          </mc:Fallback>
        </mc:AlternateContent>
      </w:r>
      <w:r w:rsidR="00D818DD">
        <w:t xml:space="preserve">                               </w:t>
      </w:r>
      <w:r>
        <w:rPr>
          <w:noProof/>
        </w:rPr>
        <mc:AlternateContent>
          <mc:Choice Requires="wpc">
            <w:drawing>
              <wp:inline distT="0" distB="0" distL="0" distR="0">
                <wp:extent cx="2460625" cy="2076450"/>
                <wp:effectExtent l="15240" t="3810" r="10160" b="15240"/>
                <wp:docPr id="1265" name="Canvas 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1267"/>
                        <wps:cNvCnPr/>
                        <wps:spPr bwMode="auto">
                          <a:xfrm>
                            <a:off x="3170" y="1585335"/>
                            <a:ext cx="1109580" cy="5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2" name="Group 1268"/>
                        <wpg:cNvGrpSpPr>
                          <a:grpSpLocks/>
                        </wpg:cNvGrpSpPr>
                        <wpg:grpSpPr bwMode="auto">
                          <a:xfrm>
                            <a:off x="874983" y="237852"/>
                            <a:ext cx="674730" cy="202919"/>
                            <a:chOff x="2335" y="3420"/>
                            <a:chExt cx="1531" cy="461"/>
                          </a:xfrm>
                        </wpg:grpSpPr>
                        <wps:wsp>
                          <wps:cNvPr id="13" name="Freeform 1269"/>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270"/>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271"/>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272"/>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273"/>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274"/>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275"/>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276"/>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277"/>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22" name="Freeform 1278"/>
                        <wps:cNvSpPr>
                          <a:spLocks/>
                        </wps:cNvSpPr>
                        <wps:spPr bwMode="auto">
                          <a:xfrm>
                            <a:off x="0" y="611325"/>
                            <a:ext cx="528" cy="980175"/>
                          </a:xfrm>
                          <a:custGeom>
                            <a:avLst/>
                            <a:gdLst>
                              <a:gd name="T0" fmla="*/ 0 w 1"/>
                              <a:gd name="T1" fmla="*/ 0 h 2226"/>
                              <a:gd name="T2" fmla="*/ 0 w 1"/>
                              <a:gd name="T3" fmla="*/ 2226 h 2226"/>
                            </a:gdLst>
                            <a:ahLst/>
                            <a:cxnLst>
                              <a:cxn ang="0">
                                <a:pos x="T0" y="T1"/>
                              </a:cxn>
                              <a:cxn ang="0">
                                <a:pos x="T2" y="T3"/>
                              </a:cxn>
                            </a:cxnLst>
                            <a:rect l="0" t="0" r="r" b="b"/>
                            <a:pathLst>
                              <a:path w="1" h="2226">
                                <a:moveTo>
                                  <a:pt x="0" y="0"/>
                                </a:moveTo>
                                <a:lnTo>
                                  <a:pt x="0" y="2226"/>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279"/>
                        <wps:cNvSpPr>
                          <a:spLocks/>
                        </wps:cNvSpPr>
                        <wps:spPr bwMode="auto">
                          <a:xfrm>
                            <a:off x="2453756" y="618003"/>
                            <a:ext cx="6869" cy="967332"/>
                          </a:xfrm>
                          <a:custGeom>
                            <a:avLst/>
                            <a:gdLst>
                              <a:gd name="T0" fmla="*/ 0 w 16"/>
                              <a:gd name="T1" fmla="*/ 0 h 2197"/>
                              <a:gd name="T2" fmla="*/ 16 w 16"/>
                              <a:gd name="T3" fmla="*/ 2197 h 2197"/>
                            </a:gdLst>
                            <a:ahLst/>
                            <a:cxnLst>
                              <a:cxn ang="0">
                                <a:pos x="T0" y="T1"/>
                              </a:cxn>
                              <a:cxn ang="0">
                                <a:pos x="T2" y="T3"/>
                              </a:cxn>
                            </a:cxnLst>
                            <a:rect l="0" t="0" r="r" b="b"/>
                            <a:pathLst>
                              <a:path w="16" h="2197">
                                <a:moveTo>
                                  <a:pt x="0" y="0"/>
                                </a:moveTo>
                                <a:lnTo>
                                  <a:pt x="16" y="2197"/>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280"/>
                        <wps:cNvCnPr/>
                        <wps:spPr bwMode="auto">
                          <a:xfrm>
                            <a:off x="1350517" y="1585335"/>
                            <a:ext cx="1109580" cy="5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1281"/>
                        <wps:cNvSpPr>
                          <a:spLocks/>
                        </wps:cNvSpPr>
                        <wps:spPr bwMode="auto">
                          <a:xfrm>
                            <a:off x="1994602" y="611325"/>
                            <a:ext cx="462325" cy="3082"/>
                          </a:xfrm>
                          <a:custGeom>
                            <a:avLst/>
                            <a:gdLst>
                              <a:gd name="T0" fmla="*/ 0 w 1050"/>
                              <a:gd name="T1" fmla="*/ 7 h 7"/>
                              <a:gd name="T2" fmla="*/ 1050 w 1050"/>
                              <a:gd name="T3" fmla="*/ 0 h 7"/>
                            </a:gdLst>
                            <a:ahLst/>
                            <a:cxnLst>
                              <a:cxn ang="0">
                                <a:pos x="T0" y="T1"/>
                              </a:cxn>
                              <a:cxn ang="0">
                                <a:pos x="T2" y="T3"/>
                              </a:cxn>
                            </a:cxnLst>
                            <a:rect l="0" t="0" r="r" b="b"/>
                            <a:pathLst>
                              <a:path w="1050" h="7">
                                <a:moveTo>
                                  <a:pt x="0" y="7"/>
                                </a:moveTo>
                                <a:lnTo>
                                  <a:pt x="105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282"/>
                        <wps:cNvSpPr>
                          <a:spLocks/>
                        </wps:cNvSpPr>
                        <wps:spPr bwMode="auto">
                          <a:xfrm>
                            <a:off x="3170" y="607729"/>
                            <a:ext cx="479233" cy="3596"/>
                          </a:xfrm>
                          <a:custGeom>
                            <a:avLst/>
                            <a:gdLst>
                              <a:gd name="T0" fmla="*/ 0 w 1088"/>
                              <a:gd name="T1" fmla="*/ 0 h 8"/>
                              <a:gd name="T2" fmla="*/ 1088 w 1088"/>
                              <a:gd name="T3" fmla="*/ 8 h 8"/>
                            </a:gdLst>
                            <a:ahLst/>
                            <a:cxnLst>
                              <a:cxn ang="0">
                                <a:pos x="T0" y="T1"/>
                              </a:cxn>
                              <a:cxn ang="0">
                                <a:pos x="T2" y="T3"/>
                              </a:cxn>
                            </a:cxnLst>
                            <a:rect l="0" t="0" r="r" b="b"/>
                            <a:pathLst>
                              <a:path w="1088" h="8">
                                <a:moveTo>
                                  <a:pt x="0" y="0"/>
                                </a:moveTo>
                                <a:lnTo>
                                  <a:pt x="1088" y="8"/>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283"/>
                        <wps:cNvSpPr txBox="1">
                          <a:spLocks noChangeArrowheads="1"/>
                        </wps:cNvSpPr>
                        <wps:spPr bwMode="auto">
                          <a:xfrm>
                            <a:off x="874983" y="951407"/>
                            <a:ext cx="792557" cy="395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R</w:t>
                              </w:r>
                              <w:r w:rsidRPr="00F52C81">
                                <w:rPr>
                                  <w:b/>
                                  <w:sz w:val="30"/>
                                  <w:szCs w:val="44"/>
                                  <w:vertAlign w:val="subscript"/>
                                </w:rPr>
                                <w:t>2</w:t>
                              </w:r>
                            </w:p>
                          </w:txbxContent>
                        </wps:txbx>
                        <wps:bodyPr rot="0" vert="horz" wrap="square" lIns="62764" tIns="31383" rIns="62764" bIns="31383" anchor="t" anchorCtr="0" upright="1">
                          <a:noAutofit/>
                        </wps:bodyPr>
                      </wps:wsp>
                      <wps:wsp>
                        <wps:cNvPr id="28" name="Text Box 1284"/>
                        <wps:cNvSpPr txBox="1">
                          <a:spLocks noChangeArrowheads="1"/>
                        </wps:cNvSpPr>
                        <wps:spPr bwMode="auto">
                          <a:xfrm>
                            <a:off x="647783" y="1823187"/>
                            <a:ext cx="1221594" cy="253263"/>
                          </a:xfrm>
                          <a:prstGeom prst="rect">
                            <a:avLst/>
                          </a:prstGeom>
                          <a:solidFill>
                            <a:srgbClr val="FFFFFF"/>
                          </a:solidFill>
                          <a:ln w="19050">
                            <a:solidFill>
                              <a:srgbClr val="000000"/>
                            </a:solidFill>
                            <a:miter lim="800000"/>
                            <a:headEnd/>
                            <a:tailEnd/>
                          </a:ln>
                        </wps:spPr>
                        <wps:txbx>
                          <w:txbxContent>
                            <w:p w:rsidR="00D818DD" w:rsidRPr="00F52C81" w:rsidRDefault="00D818DD" w:rsidP="00D818DD">
                              <w:pPr>
                                <w:rPr>
                                  <w:b/>
                                  <w:sz w:val="25"/>
                                  <w:szCs w:val="36"/>
                                </w:rPr>
                              </w:pPr>
                              <w:r w:rsidRPr="00F52C81">
                                <w:rPr>
                                  <w:szCs w:val="32"/>
                                </w:rPr>
                                <w:t xml:space="preserve"> </w:t>
                              </w:r>
                              <w:r w:rsidRPr="00F52C81">
                                <w:rPr>
                                  <w:b/>
                                  <w:sz w:val="25"/>
                                  <w:szCs w:val="36"/>
                                </w:rPr>
                                <w:t>Power Supply</w:t>
                              </w:r>
                            </w:p>
                          </w:txbxContent>
                        </wps:txbx>
                        <wps:bodyPr rot="0" vert="horz" wrap="square" lIns="62764" tIns="31383" rIns="62764" bIns="31383" anchor="t" anchorCtr="0" upright="1">
                          <a:noAutofit/>
                        </wps:bodyPr>
                      </wps:wsp>
                      <wps:wsp>
                        <wps:cNvPr id="29" name="Line 1285"/>
                        <wps:cNvCnPr/>
                        <wps:spPr bwMode="auto">
                          <a:xfrm>
                            <a:off x="1112750" y="1585335"/>
                            <a:ext cx="0" cy="237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86"/>
                        <wps:cNvCnPr/>
                        <wps:spPr bwMode="auto">
                          <a:xfrm>
                            <a:off x="1350517" y="1585335"/>
                            <a:ext cx="528" cy="237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31" name="Group 1287"/>
                        <wpg:cNvGrpSpPr>
                          <a:grpSpLocks/>
                        </wpg:cNvGrpSpPr>
                        <wpg:grpSpPr bwMode="auto">
                          <a:xfrm>
                            <a:off x="874983" y="792668"/>
                            <a:ext cx="674730" cy="202919"/>
                            <a:chOff x="2335" y="3420"/>
                            <a:chExt cx="1531" cy="461"/>
                          </a:xfrm>
                        </wpg:grpSpPr>
                        <wps:wsp>
                          <wps:cNvPr id="32" name="Freeform 1288"/>
                          <wps:cNvSpPr>
                            <a:spLocks/>
                          </wps:cNvSpPr>
                          <wps:spPr bwMode="auto">
                            <a:xfrm>
                              <a:off x="2335" y="3634"/>
                              <a:ext cx="361" cy="1"/>
                            </a:xfrm>
                            <a:custGeom>
                              <a:avLst/>
                              <a:gdLst>
                                <a:gd name="T0" fmla="*/ 0 w 361"/>
                                <a:gd name="T1" fmla="*/ 0 h 1"/>
                                <a:gd name="T2" fmla="*/ 361 w 361"/>
                                <a:gd name="T3" fmla="*/ 0 h 1"/>
                              </a:gdLst>
                              <a:ahLst/>
                              <a:cxnLst>
                                <a:cxn ang="0">
                                  <a:pos x="T0" y="T1"/>
                                </a:cxn>
                                <a:cxn ang="0">
                                  <a:pos x="T2" y="T3"/>
                                </a:cxn>
                              </a:cxnLst>
                              <a:rect l="0" t="0" r="r" b="b"/>
                              <a:pathLst>
                                <a:path w="361" h="1">
                                  <a:moveTo>
                                    <a:pt x="0" y="0"/>
                                  </a:moveTo>
                                  <a:lnTo>
                                    <a:pt x="361" y="0"/>
                                  </a:lnTo>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289"/>
                          <wps:cNvSpPr>
                            <a:spLocks/>
                          </wps:cNvSpPr>
                          <wps:spPr bwMode="auto">
                            <a:xfrm>
                              <a:off x="2687" y="3634"/>
                              <a:ext cx="73" cy="240"/>
                            </a:xfrm>
                            <a:custGeom>
                              <a:avLst/>
                              <a:gdLst>
                                <a:gd name="T0" fmla="*/ 0 w 94"/>
                                <a:gd name="T1" fmla="*/ 0 h 392"/>
                                <a:gd name="T2" fmla="*/ 94 w 94"/>
                                <a:gd name="T3" fmla="*/ 392 h 392"/>
                              </a:gdLst>
                              <a:ahLst/>
                              <a:cxnLst>
                                <a:cxn ang="0">
                                  <a:pos x="T0" y="T1"/>
                                </a:cxn>
                                <a:cxn ang="0">
                                  <a:pos x="T2" y="T3"/>
                                </a:cxn>
                              </a:cxnLst>
                              <a:rect l="0" t="0" r="r" b="b"/>
                              <a:pathLst>
                                <a:path w="94" h="392">
                                  <a:moveTo>
                                    <a:pt x="0" y="0"/>
                                  </a:moveTo>
                                  <a:lnTo>
                                    <a:pt x="94" y="392"/>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290"/>
                          <wps:cNvSpPr>
                            <a:spLocks/>
                          </wps:cNvSpPr>
                          <wps:spPr bwMode="auto">
                            <a:xfrm rot="-5400000">
                              <a:off x="2607" y="3589"/>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291"/>
                          <wps:cNvSpPr>
                            <a:spLocks/>
                          </wps:cNvSpPr>
                          <wps:spPr bwMode="auto">
                            <a:xfrm rot="-5400000">
                              <a:off x="2748"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292"/>
                          <wps:cNvSpPr>
                            <a:spLocks/>
                          </wps:cNvSpPr>
                          <wps:spPr bwMode="auto">
                            <a:xfrm rot="-5400000">
                              <a:off x="2891" y="3583"/>
                              <a:ext cx="448"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293"/>
                          <wps:cNvSpPr>
                            <a:spLocks/>
                          </wps:cNvSpPr>
                          <wps:spPr bwMode="auto">
                            <a:xfrm rot="-5400000">
                              <a:off x="3029" y="3573"/>
                              <a:ext cx="449" cy="144"/>
                            </a:xfrm>
                            <a:custGeom>
                              <a:avLst/>
                              <a:gdLst>
                                <a:gd name="T0" fmla="*/ 732 w 732"/>
                                <a:gd name="T1" fmla="*/ 0 h 185"/>
                                <a:gd name="T2" fmla="*/ 0 w 732"/>
                                <a:gd name="T3" fmla="*/ 185 h 185"/>
                              </a:gdLst>
                              <a:ahLst/>
                              <a:cxnLst>
                                <a:cxn ang="0">
                                  <a:pos x="T0" y="T1"/>
                                </a:cxn>
                                <a:cxn ang="0">
                                  <a:pos x="T2" y="T3"/>
                                </a:cxn>
                              </a:cxnLst>
                              <a:rect l="0" t="0" r="r" b="b"/>
                              <a:pathLst>
                                <a:path w="732" h="185">
                                  <a:moveTo>
                                    <a:pt x="732" y="0"/>
                                  </a:moveTo>
                                  <a:lnTo>
                                    <a:pt x="0" y="185"/>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294"/>
                          <wps:cNvSpPr>
                            <a:spLocks/>
                          </wps:cNvSpPr>
                          <wps:spPr bwMode="auto">
                            <a:xfrm rot="-5400000">
                              <a:off x="3165" y="3583"/>
                              <a:ext cx="447" cy="135"/>
                            </a:xfrm>
                            <a:custGeom>
                              <a:avLst/>
                              <a:gdLst>
                                <a:gd name="T0" fmla="*/ 730 w 730"/>
                                <a:gd name="T1" fmla="*/ 173 h 173"/>
                                <a:gd name="T2" fmla="*/ 0 w 730"/>
                                <a:gd name="T3" fmla="*/ 0 h 173"/>
                              </a:gdLst>
                              <a:ahLst/>
                              <a:cxnLst>
                                <a:cxn ang="0">
                                  <a:pos x="T0" y="T1"/>
                                </a:cxn>
                                <a:cxn ang="0">
                                  <a:pos x="T2" y="T3"/>
                                </a:cxn>
                              </a:cxnLst>
                              <a:rect l="0" t="0" r="r" b="b"/>
                              <a:pathLst>
                                <a:path w="730" h="173">
                                  <a:moveTo>
                                    <a:pt x="730" y="173"/>
                                  </a:moveTo>
                                  <a:lnTo>
                                    <a:pt x="0"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1295"/>
                          <wps:cNvSpPr>
                            <a:spLocks/>
                          </wps:cNvSpPr>
                          <wps:spPr bwMode="auto">
                            <a:xfrm rot="-5400000">
                              <a:off x="3395" y="3483"/>
                              <a:ext cx="228" cy="116"/>
                            </a:xfrm>
                            <a:custGeom>
                              <a:avLst/>
                              <a:gdLst>
                                <a:gd name="T0" fmla="*/ 0 w 372"/>
                                <a:gd name="T1" fmla="*/ 149 h 149"/>
                                <a:gd name="T2" fmla="*/ 372 w 372"/>
                                <a:gd name="T3" fmla="*/ 0 h 149"/>
                              </a:gdLst>
                              <a:ahLst/>
                              <a:cxnLst>
                                <a:cxn ang="0">
                                  <a:pos x="T0" y="T1"/>
                                </a:cxn>
                                <a:cxn ang="0">
                                  <a:pos x="T2" y="T3"/>
                                </a:cxn>
                              </a:cxnLst>
                              <a:rect l="0" t="0" r="r" b="b"/>
                              <a:pathLst>
                                <a:path w="372" h="149">
                                  <a:moveTo>
                                    <a:pt x="0" y="149"/>
                                  </a:moveTo>
                                  <a:lnTo>
                                    <a:pt x="372" y="0"/>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1296"/>
                          <wps:cNvSpPr>
                            <a:spLocks/>
                          </wps:cNvSpPr>
                          <wps:spPr bwMode="auto">
                            <a:xfrm rot="-5400000">
                              <a:off x="3714" y="3499"/>
                              <a:ext cx="1" cy="302"/>
                            </a:xfrm>
                            <a:custGeom>
                              <a:avLst/>
                              <a:gdLst>
                                <a:gd name="T0" fmla="*/ 0 w 1"/>
                                <a:gd name="T1" fmla="*/ 0 h 387"/>
                                <a:gd name="T2" fmla="*/ 0 w 1"/>
                                <a:gd name="T3" fmla="*/ 387 h 387"/>
                              </a:gdLst>
                              <a:ahLst/>
                              <a:cxnLst>
                                <a:cxn ang="0">
                                  <a:pos x="T0" y="T1"/>
                                </a:cxn>
                                <a:cxn ang="0">
                                  <a:pos x="T2" y="T3"/>
                                </a:cxn>
                              </a:cxnLst>
                              <a:rect l="0" t="0" r="r" b="b"/>
                              <a:pathLst>
                                <a:path w="1" h="387">
                                  <a:moveTo>
                                    <a:pt x="0" y="0"/>
                                  </a:moveTo>
                                  <a:lnTo>
                                    <a:pt x="0" y="387"/>
                                  </a:ln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1088" name="Text Box 1297"/>
                        <wps:cNvSpPr txBox="1">
                          <a:spLocks noChangeArrowheads="1"/>
                        </wps:cNvSpPr>
                        <wps:spPr bwMode="auto">
                          <a:xfrm>
                            <a:off x="874983" y="0"/>
                            <a:ext cx="792557" cy="39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 xml:space="preserve"> R</w:t>
                              </w:r>
                              <w:r w:rsidRPr="00F52C81">
                                <w:rPr>
                                  <w:b/>
                                  <w:sz w:val="30"/>
                                  <w:szCs w:val="44"/>
                                  <w:vertAlign w:val="subscript"/>
                                </w:rPr>
                                <w:t>1</w:t>
                              </w:r>
                            </w:p>
                          </w:txbxContent>
                        </wps:txbx>
                        <wps:bodyPr rot="0" vert="horz" wrap="square" lIns="62764" tIns="31383" rIns="62764" bIns="31383" anchor="t" anchorCtr="0" upright="1">
                          <a:noAutofit/>
                        </wps:bodyPr>
                      </wps:wsp>
                      <wps:wsp>
                        <wps:cNvPr id="1089" name="Freeform 1298"/>
                        <wps:cNvSpPr>
                          <a:spLocks/>
                        </wps:cNvSpPr>
                        <wps:spPr bwMode="auto">
                          <a:xfrm>
                            <a:off x="478704" y="316964"/>
                            <a:ext cx="3170" cy="561494"/>
                          </a:xfrm>
                          <a:custGeom>
                            <a:avLst/>
                            <a:gdLst>
                              <a:gd name="T0" fmla="*/ 0 w 7"/>
                              <a:gd name="T1" fmla="*/ 0 h 1275"/>
                              <a:gd name="T2" fmla="*/ 7 w 7"/>
                              <a:gd name="T3" fmla="*/ 1275 h 1275"/>
                            </a:gdLst>
                            <a:ahLst/>
                            <a:cxnLst>
                              <a:cxn ang="0">
                                <a:pos x="T0" y="T1"/>
                              </a:cxn>
                              <a:cxn ang="0">
                                <a:pos x="T2" y="T3"/>
                              </a:cxn>
                            </a:cxnLst>
                            <a:rect l="0" t="0" r="r" b="b"/>
                            <a:pathLst>
                              <a:path w="7" h="1275">
                                <a:moveTo>
                                  <a:pt x="0" y="0"/>
                                </a:moveTo>
                                <a:lnTo>
                                  <a:pt x="7" y="1275"/>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299"/>
                        <wps:cNvSpPr>
                          <a:spLocks/>
                        </wps:cNvSpPr>
                        <wps:spPr bwMode="auto">
                          <a:xfrm>
                            <a:off x="1988261" y="333917"/>
                            <a:ext cx="3170" cy="554816"/>
                          </a:xfrm>
                          <a:custGeom>
                            <a:avLst/>
                            <a:gdLst>
                              <a:gd name="T0" fmla="*/ 8 w 8"/>
                              <a:gd name="T1" fmla="*/ 0 h 1260"/>
                              <a:gd name="T2" fmla="*/ 0 w 8"/>
                              <a:gd name="T3" fmla="*/ 1260 h 1260"/>
                            </a:gdLst>
                            <a:ahLst/>
                            <a:cxnLst>
                              <a:cxn ang="0">
                                <a:pos x="T0" y="T1"/>
                              </a:cxn>
                              <a:cxn ang="0">
                                <a:pos x="T2" y="T3"/>
                              </a:cxn>
                            </a:cxnLst>
                            <a:rect l="0" t="0" r="r" b="b"/>
                            <a:pathLst>
                              <a:path w="8" h="1260">
                                <a:moveTo>
                                  <a:pt x="8" y="0"/>
                                </a:moveTo>
                                <a:lnTo>
                                  <a:pt x="0" y="126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300"/>
                        <wps:cNvSpPr>
                          <a:spLocks/>
                        </wps:cNvSpPr>
                        <wps:spPr bwMode="auto">
                          <a:xfrm>
                            <a:off x="482403" y="330321"/>
                            <a:ext cx="481875" cy="3596"/>
                          </a:xfrm>
                          <a:custGeom>
                            <a:avLst/>
                            <a:gdLst>
                              <a:gd name="T0" fmla="*/ 0 w 1095"/>
                              <a:gd name="T1" fmla="*/ 0 h 8"/>
                              <a:gd name="T2" fmla="*/ 1095 w 1095"/>
                              <a:gd name="T3" fmla="*/ 8 h 8"/>
                            </a:gdLst>
                            <a:ahLst/>
                            <a:cxnLst>
                              <a:cxn ang="0">
                                <a:pos x="T0" y="T1"/>
                              </a:cxn>
                              <a:cxn ang="0">
                                <a:pos x="T2" y="T3"/>
                              </a:cxn>
                            </a:cxnLst>
                            <a:rect l="0" t="0" r="r" b="b"/>
                            <a:pathLst>
                              <a:path w="1095" h="8">
                                <a:moveTo>
                                  <a:pt x="0" y="0"/>
                                </a:moveTo>
                                <a:lnTo>
                                  <a:pt x="1095" y="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301"/>
                        <wps:cNvSpPr>
                          <a:spLocks/>
                        </wps:cNvSpPr>
                        <wps:spPr bwMode="auto">
                          <a:xfrm>
                            <a:off x="1502688" y="336999"/>
                            <a:ext cx="478704" cy="514"/>
                          </a:xfrm>
                          <a:custGeom>
                            <a:avLst/>
                            <a:gdLst>
                              <a:gd name="T0" fmla="*/ 0 w 1087"/>
                              <a:gd name="T1" fmla="*/ 0 h 1"/>
                              <a:gd name="T2" fmla="*/ 1087 w 1087"/>
                              <a:gd name="T3" fmla="*/ 0 h 1"/>
                            </a:gdLst>
                            <a:ahLst/>
                            <a:cxnLst>
                              <a:cxn ang="0">
                                <a:pos x="T0" y="T1"/>
                              </a:cxn>
                              <a:cxn ang="0">
                                <a:pos x="T2" y="T3"/>
                              </a:cxn>
                            </a:cxnLst>
                            <a:rect l="0" t="0" r="r" b="b"/>
                            <a:pathLst>
                              <a:path w="1087" h="1">
                                <a:moveTo>
                                  <a:pt x="0" y="0"/>
                                </a:moveTo>
                                <a:lnTo>
                                  <a:pt x="1087"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302"/>
                        <wps:cNvSpPr>
                          <a:spLocks/>
                        </wps:cNvSpPr>
                        <wps:spPr bwMode="auto">
                          <a:xfrm>
                            <a:off x="1509028" y="895411"/>
                            <a:ext cx="492442" cy="514"/>
                          </a:xfrm>
                          <a:custGeom>
                            <a:avLst/>
                            <a:gdLst>
                              <a:gd name="T0" fmla="*/ 0 w 1118"/>
                              <a:gd name="T1" fmla="*/ 0 h 1"/>
                              <a:gd name="T2" fmla="*/ 1118 w 1118"/>
                              <a:gd name="T3" fmla="*/ 0 h 1"/>
                            </a:gdLst>
                            <a:ahLst/>
                            <a:cxnLst>
                              <a:cxn ang="0">
                                <a:pos x="T0" y="T1"/>
                              </a:cxn>
                              <a:cxn ang="0">
                                <a:pos x="T2" y="T3"/>
                              </a:cxn>
                            </a:cxnLst>
                            <a:rect l="0" t="0" r="r" b="b"/>
                            <a:pathLst>
                              <a:path w="1118" h="1">
                                <a:moveTo>
                                  <a:pt x="0" y="0"/>
                                </a:moveTo>
                                <a:lnTo>
                                  <a:pt x="1118"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303"/>
                        <wps:cNvSpPr>
                          <a:spLocks/>
                        </wps:cNvSpPr>
                        <wps:spPr bwMode="auto">
                          <a:xfrm>
                            <a:off x="478704" y="885137"/>
                            <a:ext cx="485573" cy="514"/>
                          </a:xfrm>
                          <a:custGeom>
                            <a:avLst/>
                            <a:gdLst>
                              <a:gd name="T0" fmla="*/ 0 w 1103"/>
                              <a:gd name="T1" fmla="*/ 0 h 1"/>
                              <a:gd name="T2" fmla="*/ 1103 w 1103"/>
                              <a:gd name="T3" fmla="*/ 0 h 1"/>
                            </a:gdLst>
                            <a:ahLst/>
                            <a:cxnLst>
                              <a:cxn ang="0">
                                <a:pos x="T0" y="T1"/>
                              </a:cxn>
                              <a:cxn ang="0">
                                <a:pos x="T2" y="T3"/>
                              </a:cxn>
                            </a:cxnLst>
                            <a:rect l="0" t="0" r="r" b="b"/>
                            <a:pathLst>
                              <a:path w="1103" h="1">
                                <a:moveTo>
                                  <a:pt x="0" y="0"/>
                                </a:moveTo>
                                <a:lnTo>
                                  <a:pt x="1103"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Oval 1304"/>
                        <wps:cNvSpPr>
                          <a:spLocks noChangeArrowheads="1"/>
                        </wps:cNvSpPr>
                        <wps:spPr bwMode="auto">
                          <a:xfrm>
                            <a:off x="579095" y="686842"/>
                            <a:ext cx="385183" cy="38528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97" name="Text Box 1305"/>
                        <wps:cNvSpPr txBox="1">
                          <a:spLocks noChangeArrowheads="1"/>
                        </wps:cNvSpPr>
                        <wps:spPr bwMode="auto">
                          <a:xfrm>
                            <a:off x="529428" y="686842"/>
                            <a:ext cx="507765" cy="385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8DD" w:rsidRPr="00991470" w:rsidRDefault="00D818DD" w:rsidP="00D818DD">
                              <w:pPr>
                                <w:rPr>
                                  <w:b/>
                                  <w:sz w:val="36"/>
                                  <w:szCs w:val="36"/>
                                </w:rPr>
                              </w:pPr>
                              <w:r>
                                <w:t xml:space="preserve">  </w:t>
                              </w:r>
                              <w:r w:rsidRPr="00991470">
                                <w:rPr>
                                  <w:b/>
                                  <w:sz w:val="36"/>
                                  <w:szCs w:val="36"/>
                                </w:rPr>
                                <w:t>A</w:t>
                              </w:r>
                            </w:p>
                          </w:txbxContent>
                        </wps:txbx>
                        <wps:bodyPr rot="0" vert="horz" wrap="square" lIns="91440" tIns="45720" rIns="91440" bIns="45720" anchor="t" anchorCtr="0" upright="1">
                          <a:noAutofit/>
                        </wps:bodyPr>
                      </wps:wsp>
                    </wpc:wpc>
                  </a:graphicData>
                </a:graphic>
              </wp:inline>
            </w:drawing>
          </mc:Choice>
          <mc:Fallback>
            <w:pict>
              <v:group id="Canvas 1265" o:spid="_x0000_s1421" editas="canvas" style="width:193.75pt;height:163.5pt;mso-position-horizontal-relative:char;mso-position-vertical-relative:line" coordsize="24606,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">
                <v:shape id="_x0000_s1422" type="#_x0000_t75" style="position:absolute;width:24606;height:20764;visibility:visible;mso-wrap-style:square">
                  <v:fill o:detectmouseclick="t"/>
                  <v:path o:connecttype="none"/>
                </v:shape>
                <v:line id="Line 1267" o:spid="_x0000_s1423" style="position:absolute;visibility:visible;mso-wrap-style:square" from="31,15853" to="11127,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group id="Group 1268" o:spid="_x0000_s1424" style="position:absolute;left:8749;top:2378;width:6748;height:202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69" o:spid="_x0000_s1425"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1AL8A&#10;AADbAAAADwAAAGRycy9kb3ducmV2LnhtbERPTYvCMBC9C/6HMII3TVdhcbtGWQRBT2LdS2+zydgW&#10;m0lpYq3+erMgeJvH+5zlure16Kj1lWMFH9MEBLF2puJCwe9pO1mA8AHZYO2YFNzJw3o1HCwxNe7G&#10;R+qyUIgYwj5FBWUITSql1yVZ9FPXEEfu7FqLIcK2kKbFWwy3tZwlyae0WHFsKLGhTUn6kl2tgi/X&#10;PXS4eH3e59uKk+yQ539SqfGo//kGEagPb/HLvTNx/hz+f4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rUAvwAAANsAAAAPAAAAAAAAAAAAAAAAAJgCAABkcnMvZG93bnJl&#10;di54bWxQSwUGAAAAAAQABAD1AAAAhAMAAAAA&#10;" path="m,l361,e" filled="f" strokeweight="1.5pt">
                    <v:path arrowok="t" o:connecttype="custom" o:connectlocs="0,0;361,0" o:connectangles="0,0"/>
                  </v:shape>
                  <v:shape id="Freeform 1270" o:spid="_x0000_s1426"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AUMMA&#10;AADbAAAADwAAAGRycy9kb3ducmV2LnhtbESPQWvCQBCF74L/YRmhF6kbSygldRUJCJ5ETS+9Ddkx&#10;m5qdDdl1Tf99VxB6m+G9ed+b1Wa0nYg0+NaxguUiA0FcO91yo+Cr2r1+gPABWWPnmBT8kofNejpZ&#10;YaHdnU8Uz6ERKYR9gQpMCH0hpa8NWfQL1xMn7eIGiyGtQyP1gPcUbjv5lmXv0mLLiWCwp9JQfT3f&#10;bOLOdVXnl0oe8Hr8NjGWMf8plXqZjdtPEIHG8G9+Xu91qp/D45c0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OAUMMAAADbAAAADwAAAAAAAAAAAAAAAACYAgAAZHJzL2Rv&#10;d25yZXYueG1sUEsFBgAAAAAEAAQA9QAAAIgDAAAAAA==&#10;" path="m,l94,392e" filled="f" strokeweight="1.5pt">
                    <v:path arrowok="t" o:connecttype="custom" o:connectlocs="0,0;73,240" o:connectangles="0,0"/>
                  </v:shape>
                  <v:shape id="Freeform 1271" o:spid="_x0000_s1427"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kzb0A&#10;AADbAAAADwAAAGRycy9kb3ducmV2LnhtbERPyQrCMBC9C/5DGMGbpiouVKOIIHjw4nLxNjRjF5tJ&#10;aaJWv94Igrd5vHUWq8aU4kG1yy0rGPQjEMSJ1TmnCs6nbW8GwnlkjaVlUvAiB6tlu7XAWNsnH+hx&#10;9KkIIexiVJB5X8VSuiQjg65vK+LAXW1t0AdYp1LX+AzhppTDKJpIgzmHhgwr2mSU3I53o2CSji6n&#10;YlrY96zcD9FuCiOnb6W6nWY9B+Gp8X/xz73TYf4Yvr+E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Zkzb0AAADbAAAADwAAAAAAAAAAAAAAAACYAgAAZHJzL2Rvd25yZXYu&#10;eG1sUEsFBgAAAAAEAAQA9QAAAIIDAAAAAA==&#10;" path="m730,173l,e" filled="f" strokeweight="1.5pt">
                    <v:path arrowok="t" o:connecttype="custom" o:connectlocs="448,135;0,0" o:connectangles="0,0"/>
                  </v:shape>
                  <v:shape id="Freeform 1272" o:spid="_x0000_s1428"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MAA&#10;AADbAAAADwAAAGRycy9kb3ducmV2LnhtbERPy6rCMBDdX/Afwgjurqku9FKNIqKiuJCr4npopg9s&#10;JqWJtfr1RhDczeE8ZzpvTSkaql1hWcGgH4EgTqwuOFNwPq1//0A4j6yxtEwKHuRgPuv8TDHW9s7/&#10;1Bx9JkIIuxgV5N5XsZQuycmg69uKOHCprQ36AOtM6hrvIdyUchhFI2mw4NCQY0XLnJLr8WYU7Dft&#10;elUN02L3HNtn2qzk5nI+KNXrtosJCE+t/4o/7q0O80fw/iU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kMAAAADbAAAADwAAAAAAAAAAAAAAAACYAgAAZHJzL2Rvd25y&#10;ZXYueG1sUEsFBgAAAAAEAAQA9QAAAIUDAAAAAA==&#10;" path="m732,l,185e" filled="f" strokeweight="1.5pt">
                    <v:path arrowok="t" o:connecttype="custom" o:connectlocs="449,0;0,144" o:connectangles="0,0"/>
                  </v:shape>
                  <v:shape id="Freeform 1273" o:spid="_x0000_s1429"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fIb0A&#10;AADbAAAADwAAAGRycy9kb3ducmV2LnhtbERPyQrCMBC9C/5DGMGbpipYqUYRQfDgxeXibWjGLjaT&#10;0kStfr0RBG/zeOssVq2pxIMaV1hWMBpGIIhTqwvOFJxP28EMhPPIGivLpOBFDlbLbmeBibZPPtDj&#10;6DMRQtglqCD3vk6kdGlOBt3Q1sSBu9rGoA+wyaRu8BnCTSXHUTSVBgsODTnWtMkpvR3vRsE0m1xO&#10;ZVza96zaj9FuSiPjt1L9Xrueg/DU+r/4597pMD+G7y/h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thfIb0AAADbAAAADwAAAAAAAAAAAAAAAACYAgAAZHJzL2Rvd25yZXYu&#10;eG1sUEsFBgAAAAAEAAQA9QAAAIIDAAAAAA==&#10;" path="m730,173l,e" filled="f" strokeweight="1.5pt">
                    <v:path arrowok="t" o:connecttype="custom" o:connectlocs="448,135;0,0" o:connectangles="0,0"/>
                  </v:shape>
                  <v:shape id="Freeform 1274" o:spid="_x0000_s1430"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PecQA&#10;AADbAAAADwAAAGRycy9kb3ducmV2LnhtbESPT2sCQQzF7wW/wxDBW53Vgy2ro4ioKD2UqngOO9k/&#10;uJNZdsZ19dM3h0JvCe/lvV8Wq97VqqM2VJ4NTMYJKOLM24oLA5fz7v0TVIjIFmvPZOBJAVbLwdsC&#10;U+sf/EPdKRZKQjikaKCMsUm1DllJDsPYN8Si5b51GGVtC21bfEi4q/U0SWbaYcXSUGJDm5Ky2+nu&#10;DHzt+922mebV8fXhX3m31fvr5duY0bBfz0FF6uO/+e/6YA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T3nEAAAA2wAAAA8AAAAAAAAAAAAAAAAAmAIAAGRycy9k&#10;b3ducmV2LnhtbFBLBQYAAAAABAAEAPUAAACJAwAAAAA=&#10;" path="m732,l,185e" filled="f" strokeweight="1.5pt">
                    <v:path arrowok="t" o:connecttype="custom" o:connectlocs="449,0;0,144" o:connectangles="0,0"/>
                  </v:shape>
                  <v:shape id="Freeform 1275" o:spid="_x0000_s1431"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yL0A&#10;AADbAAAADwAAAGRycy9kb3ducmV2LnhtbERPyQrCMBC9C/5DGMGbpiq4VKOIIHjw4nLxNjRjF5tJ&#10;aaJWv94Igrd5vHUWq8aU4kG1yy0rGPQjEMSJ1TmnCs6nbW8KwnlkjaVlUvAiB6tlu7XAWNsnH+hx&#10;9KkIIexiVJB5X8VSuiQjg65vK+LAXW1t0AdYp1LX+AzhppTDKBpLgzmHhgwr2mSU3I53o2Ccji6n&#10;YlLY97TcD9FuCiMnb6W6nWY9B+Gp8X/xz73TYf4Mvr+E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tuyL0AAADbAAAADwAAAAAAAAAAAAAAAACYAgAAZHJzL2Rvd25yZXYu&#10;eG1sUEsFBgAAAAAEAAQA9QAAAIIDAAAAAA==&#10;" path="m730,173l,e" filled="f" strokeweight="1.5pt">
                    <v:path arrowok="t" o:connecttype="custom" o:connectlocs="447,135;0,0" o:connectangles="0,0"/>
                  </v:shape>
                  <v:shape id="Freeform 1276" o:spid="_x0000_s1432"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RcMA&#10;AADbAAAADwAAAGRycy9kb3ducmV2LnhtbERPTWsCMRC9F/ofwgi9SM3Wg7arUbTFIoigttTruBl3&#10;l24mYZPG9d+bg9Dj431P551pRKTW15YVvAwyEMSF1TWXCr6/Vs+vIHxA1thYJgVX8jCfPT5MMdf2&#10;wnuKh1CKFMI+RwVVCC6X0hcVGfQD64gTd7atwZBgW0rd4iWFm0YOs2wkDdacGip09F5R8Xv4MwpW&#10;y3H31o+n7fHD7Xdnt4nFz2dU6qnXLSYgAnXhX3x3r7WCYVqf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6RcMAAADbAAAADwAAAAAAAAAAAAAAAACYAgAAZHJzL2Rv&#10;d25yZXYueG1sUEsFBgAAAAAEAAQA9QAAAIgDAAAAAA==&#10;" path="m,149l372,e" filled="f" strokeweight="1.5pt">
                    <v:path arrowok="t" o:connecttype="custom" o:connectlocs="0,116;228,0" o:connectangles="0,0"/>
                  </v:shape>
                  <v:shape id="Freeform 1277" o:spid="_x0000_s1433"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gcYA&#10;AADbAAAADwAAAGRycy9kb3ducmV2LnhtbESPQU8CMRSE7yb+h+aZeJMuexBcKQQhJIrxIGrC8bF9&#10;7K67fS1theXfWxITj5OZ+SYzmfWmE0fyobGsYDjIQBCXVjdcKfj8WN2NQYSIrLGzTArOFGA2vb6a&#10;YKHtid/puImVSBAOBSqoY3SFlKGsyWAYWEecvL31BmOSvpLa4ynBTSfzLLuXBhtOCzU6WtRUtpsf&#10;o+AgX9qv/Gntxq/b7/bhLeyWI+eVur3p548gIvXxP/zXftYK8iFcvq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bgcYAAADbAAAADwAAAAAAAAAAAAAAAACYAgAAZHJz&#10;L2Rvd25yZXYueG1sUEsFBgAAAAAEAAQA9QAAAIsDAAAAAA==&#10;" path="m,l,387e" filled="f" strokeweight="1.5pt">
                    <v:path arrowok="t" o:connecttype="custom" o:connectlocs="0,0;0,302" o:connectangles="0,0"/>
                  </v:shape>
                </v:group>
                <v:shape id="Freeform 1278" o:spid="_x0000_s1434" style="position:absolute;top:6113;width:5;height:9802;visibility:visible;mso-wrap-style:square;v-text-anchor:top" coordsize="1,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QsQA&#10;AADbAAAADwAAAGRycy9kb3ducmV2LnhtbESPzWrDMBCE74W8g9hAb41sH9LiRAmtU0OgveTnATbW&#10;xjaxVsZS/JOnrwqFHoeZ+YZZb0fTiJ46V1tWEC8iEMSF1TWXCs6n/OUNhPPIGhvLpGAiB9vN7GmN&#10;qbYDH6g/+lIECLsUFVTet6mUrqjIoFvYljh4V9sZ9EF2pdQdDgFuGplE0VIarDksVNhSVlFxO96N&#10;gu82vsS8lJ8nk++y7MO/Pg7Tl1LP8/F9BcLT6P/Df+29VpAk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WELEAAAA2wAAAA8AAAAAAAAAAAAAAAAAmAIAAGRycy9k&#10;b3ducmV2LnhtbFBLBQYAAAAABAAEAPUAAACJAwAAAAA=&#10;" path="m,l,2226e" filled="f" strokeweight="1.5pt">
                  <v:path arrowok="t" o:connecttype="custom" o:connectlocs="0,0;0,980175" o:connectangles="0,0"/>
                </v:shape>
                <v:shape id="Freeform 1279" o:spid="_x0000_s1435" style="position:absolute;left:24537;top:6180;width:69;height:9673;visibility:visible;mso-wrap-style:square;v-text-anchor:top" coordsize="16,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4MQA&#10;AADbAAAADwAAAGRycy9kb3ducmV2LnhtbESPQWvCQBSE7wX/w/KE3upGC0ViVhGxxUsL0RaS2yP7&#10;TILZtyG7Jtt/3y0Uehxm5hsm2wXTiZEG11pWsFwkIIgrq1uuFXxeXp/WIJxH1thZJgXf5GC3nT1k&#10;mGo7cU7j2dciQtilqKDxvk+ldFVDBt3C9sTRu9rBoI9yqKUecIpw08lVkrxIgy3HhQZ7OjRU3c53&#10;oyC/fLy9r1kW0o7lsS2KUN6+glKP87DfgPAU/H/4r33SClb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kW+DEAAAA2wAAAA8AAAAAAAAAAAAAAAAAmAIAAGRycy9k&#10;b3ducmV2LnhtbFBLBQYAAAAABAAEAPUAAACJAwAAAAA=&#10;" path="m,l16,2197e" filled="f" strokeweight="1.5pt">
                  <v:path arrowok="t" o:connecttype="custom" o:connectlocs="0,0;6869,967332" o:connectangles="0,0"/>
                </v:shape>
                <v:line id="Line 1280" o:spid="_x0000_s1436" style="position:absolute;visibility:visible;mso-wrap-style:square" from="13505,15853" to="24600,15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shape id="Freeform 1281" o:spid="_x0000_s1437" style="position:absolute;left:19946;top:6113;width:4623;height:31;visibility:visible;mso-wrap-style:square;v-text-anchor:top" coordsize="10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dcMA&#10;AADbAAAADwAAAGRycy9kb3ducmV2LnhtbESPQYvCMBSE74L/ITzBi2hqRZFqlEVY8KCi7iIeH82z&#10;LTYvpYla/70RBI/DzHzDzJeNKcWdaldYVjAcRCCIU6sLzhT8//32pyCcR9ZYWiYFT3KwXLRbc0y0&#10;ffCB7kefiQBhl6CC3PsqkdKlORl0A1sRB+9ia4M+yDqTusZHgJtSxlE0kQYLDgs5VrTKKb0eb0bB&#10;bZ+er36zk6vsPDz1tnFcjA4npbqd5mcGwlPjv+FPe60VxG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8/dcMAAADbAAAADwAAAAAAAAAAAAAAAACYAgAAZHJzL2Rv&#10;d25yZXYueG1sUEsFBgAAAAAEAAQA9QAAAIgDAAAAAA==&#10;" path="m,7l1050,e" filled="f" strokeweight="1.5pt">
                  <v:path arrowok="t" o:connecttype="custom" o:connectlocs="0,3082;462325,0" o:connectangles="0,0"/>
                </v:shape>
                <v:shape id="Freeform 1282" o:spid="_x0000_s1438" style="position:absolute;left:31;top:6077;width:4793;height:36;visibility:visible;mso-wrap-style:square;v-text-anchor:top" coordsize="1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h8QA&#10;AADbAAAADwAAAGRycy9kb3ducmV2LnhtbESPT4vCMBTE74LfITzBy6KpgiJdo4h/FgU9WBf2+mie&#10;bdfmpTTZWr+9ERY8DjPzG2a+bE0pGqpdYVnBaBiBIE6tLjhT8H3ZDWYgnEfWWFomBQ9ysFx0O3OM&#10;tb3zmZrEZyJA2MWoIPe+iqV0aU4G3dBWxMG72tqgD7LOpK7xHuCmlOMomkqDBYeFHCta55Tekj+j&#10;YGOa64/+wO1x/3U6JJPfg3XZRKl+r119gvDU+nf4v73XCsZ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YfEAAAA2wAAAA8AAAAAAAAAAAAAAAAAmAIAAGRycy9k&#10;b3ducmV2LnhtbFBLBQYAAAAABAAEAPUAAACJAwAAAAA=&#10;" path="m,l1088,8e" filled="f" strokeweight="1.5pt">
                  <v:path arrowok="t" o:connecttype="custom" o:connectlocs="0,0;479233,3596" o:connectangles="0,0"/>
                </v:shape>
                <v:shape id="Text Box 1283" o:spid="_x0000_s1439" type="#_x0000_t202" style="position:absolute;left:8749;top:9514;width:7926;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tdMUA&#10;AADbAAAADwAAAGRycy9kb3ducmV2LnhtbESPT2vCQBTE74V+h+UJvelGKVZSN0EKQksvjX9Qb4/s&#10;azaYfRuz2xi/fbcg9DjMzG+YZT7YRvTU+dqxgukkAUFcOl1zpWC3XY8XIHxA1tg4JgU38pBnjw9L&#10;TLW7ckH9JlQiQtinqMCE0KZS+tKQRT9xLXH0vl1nMUTZVVJ3eI1w28hZksylxZrjgsGW3gyV582P&#10;VXA4St27L1vML8/1Z3H6MLe9KZR6Gg2rVxCBhvAfvrfftYLZ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210xQAAANsAAAAPAAAAAAAAAAAAAAAAAJgCAABkcnMv&#10;ZG93bnJldi54bWxQSwUGAAAAAAQABAD1AAAAigMAAAAA&#10;" filled="f" stroked="f">
                  <v:textbox inset="1.74344mm,.87175mm,1.74344mm,.87175mm">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R</w:t>
                        </w:r>
                        <w:r w:rsidRPr="00F52C81">
                          <w:rPr>
                            <w:b/>
                            <w:sz w:val="30"/>
                            <w:szCs w:val="44"/>
                            <w:vertAlign w:val="subscript"/>
                          </w:rPr>
                          <w:t>2</w:t>
                        </w:r>
                      </w:p>
                    </w:txbxContent>
                  </v:textbox>
                </v:shape>
                <v:shape id="Text Box 1284" o:spid="_x0000_s1440" type="#_x0000_t202" style="position:absolute;left:6477;top:18231;width:1221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Uh8AA&#10;AADbAAAADwAAAGRycy9kb3ducmV2LnhtbERPTYvCMBC9C/sfwizsTVOF1bUaZREED2Kx7sHj0IxN&#10;2WZSmmjbf28OgsfH+15ve1uLB7W+cqxgOklAEBdOV1wq+Lvsxz8gfEDWWDsmBQN52G4+RmtMtev4&#10;TI88lCKGsE9RgQmhSaX0hSGLfuIa4sjdXGsxRNiWUrfYxXBby1mSzKXFimODwYZ2hor//G4VnJaL&#10;712W1ddMN+bYJcMwvV9ypb4++98ViEB9eItf7oNWMItj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2Uh8AAAADbAAAADwAAAAAAAAAAAAAAAACYAgAAZHJzL2Rvd25y&#10;ZXYueG1sUEsFBgAAAAAEAAQA9QAAAIUDAAAAAA==&#10;" strokeweight="1.5pt">
                  <v:textbox inset="1.74344mm,.87175mm,1.74344mm,.87175mm">
                    <w:txbxContent>
                      <w:p w:rsidR="00D818DD" w:rsidRPr="00F52C81" w:rsidRDefault="00D818DD" w:rsidP="00D818DD">
                        <w:pPr>
                          <w:rPr>
                            <w:b/>
                            <w:sz w:val="25"/>
                            <w:szCs w:val="36"/>
                          </w:rPr>
                        </w:pPr>
                        <w:r w:rsidRPr="00F52C81">
                          <w:rPr>
                            <w:szCs w:val="32"/>
                          </w:rPr>
                          <w:t xml:space="preserve"> </w:t>
                        </w:r>
                        <w:r w:rsidRPr="00F52C81">
                          <w:rPr>
                            <w:b/>
                            <w:sz w:val="25"/>
                            <w:szCs w:val="36"/>
                          </w:rPr>
                          <w:t>Power Supply</w:t>
                        </w:r>
                      </w:p>
                    </w:txbxContent>
                  </v:textbox>
                </v:shape>
                <v:line id="Line 1285" o:spid="_x0000_s1441" style="position:absolute;visibility:visible;mso-wrap-style:square" from="11127,15853" to="11127,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286" o:spid="_x0000_s1442" style="position:absolute;visibility:visible;mso-wrap-style:square" from="13505,15853" to="13510,1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id="Group 1287" o:spid="_x0000_s1443" style="position:absolute;left:8749;top:7926;width:6748;height:2029" coordorigin="2335,3420" coordsize="153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288" o:spid="_x0000_s1444" style="position:absolute;left:2335;top:3634;width:361;height:1;visibility:visible;mso-wrap-style:square;v-text-anchor:top" coordsize="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M+8MA&#10;AADbAAAADwAAAGRycy9kb3ducmV2LnhtbESPzWrDMBCE74W8g9hAb7UcF0rjRAkhYEhPpW4uvm2k&#10;9Q+xVsZSHLdPXxUKPQ4z8w2z3c+2FxONvnOsYJWkIIi1Mx03Cs6fxdMrCB+QDfaOScEXedjvFg9b&#10;zI278wdNZWhEhLDPUUEbwpBL6XVLFn3iBuLo1W60GKIcG2lGvEe47WWWpi/SYsdxocWBji3pa3mz&#10;CtZu+tbh6nX9VhUdp+V7VV2kUo/L+bABEWgO/+G/9skoeM7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tM+8MAAADbAAAADwAAAAAAAAAAAAAAAACYAgAAZHJzL2Rv&#10;d25yZXYueG1sUEsFBgAAAAAEAAQA9QAAAIgDAAAAAA==&#10;" path="m,l361,e" filled="f" strokeweight="1.5pt">
                    <v:path arrowok="t" o:connecttype="custom" o:connectlocs="0,0;361,0" o:connectangles="0,0"/>
                  </v:shape>
                  <v:shape id="Freeform 1289" o:spid="_x0000_s1445" style="position:absolute;left:2687;top:3634;width:73;height:240;visibility:visible;mso-wrap-style:square;v-text-anchor:top" coordsize="9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ERMIA&#10;AADbAAAADwAAAGRycy9kb3ducmV2LnhtbESPX2vCMBTF3wd+h3AHvgxNpyJSjSKFwZ7GtL74dmmu&#10;TWdzU5osdt9+EQQfD+fPj7PZDbYVkXrfOFbwPs1AEFdON1wrOJUfkxUIH5A1to5JwR952G1HLxvM&#10;tbvxgeIx1CKNsM9RgQmhy6X0lSGLfuo64uRdXG8xJNnXUvd4S+O2lbMsW0qLDSeCwY4KQ9X1+GsT&#10;902X1eJSyi+8fp9NjEVc/BRKjV+H/RpEoCE8w4/2p1Ywn8P9S/o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0REwgAAANsAAAAPAAAAAAAAAAAAAAAAAJgCAABkcnMvZG93&#10;bnJldi54bWxQSwUGAAAAAAQABAD1AAAAhwMAAAAA&#10;" path="m,l94,392e" filled="f" strokeweight="1.5pt">
                    <v:path arrowok="t" o:connecttype="custom" o:connectlocs="0,0;73,240" o:connectangles="0,0"/>
                  </v:shape>
                  <v:shape id="Freeform 1290" o:spid="_x0000_s1446" style="position:absolute;left:2607;top:3589;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NsAA&#10;AADbAAAADwAAAGRycy9kb3ducmV2LnhtbESPSwvCMBCE74L/IazgTVMfqFSjiCB48OLj4m1p1j5s&#10;NqWJWv31RhA8DjPzDbNYNaYUD6pdblnBoB+BIE6szjlVcD5tezMQziNrLC2Tghc5WC3brQXG2j75&#10;QI+jT0WAsItRQeZ9FUvpkowMur6tiIN3tbVBH2SdSl3jM8BNKYdRNJEGcw4LGVa0ySi5He9GwSQd&#10;XU7FtLDvWbkfot0URk7fSnU7zXoOwlPj/+Ffe6cVjMb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dNsAAAADbAAAADwAAAAAAAAAAAAAAAACYAgAAZHJzL2Rvd25y&#10;ZXYueG1sUEsFBgAAAAAEAAQA9QAAAIUDAAAAAA==&#10;" path="m730,173l,e" filled="f" strokeweight="1.5pt">
                    <v:path arrowok="t" o:connecttype="custom" o:connectlocs="448,135;0,0" o:connectangles="0,0"/>
                  </v:shape>
                  <v:shape id="Freeform 1291" o:spid="_x0000_s1447" style="position:absolute;left:2748;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8h8UA&#10;AADbAAAADwAAAGRycy9kb3ducmV2LnhtbESPT2vCQBTE74LfYXmF3nRTi7ak2QQpKi0eRBt6fmRf&#10;/tDs25DdxtRP7xYEj8PM/IZJstG0YqDeNZYVPM0jEMSF1Q1XCvKv7ewVhPPIGlvLpOCPHGTpdJJg&#10;rO2ZjzScfCUChF2MCmrvu1hKV9Rk0M1tRxy80vYGfZB9JXWP5wA3rVxE0UoabDgs1NjRe03Fz+nX&#10;KNjvxu2mW5TN5+XFXsphI3ff+UGpx4dx/QbC0+jv4Vv7Qyt4Xs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7yHxQAAANsAAAAPAAAAAAAAAAAAAAAAAJgCAABkcnMv&#10;ZG93bnJldi54bWxQSwUGAAAAAAQABAD1AAAAigMAAAAA&#10;" path="m732,l,185e" filled="f" strokeweight="1.5pt">
                    <v:path arrowok="t" o:connecttype="custom" o:connectlocs="449,0;0,144" o:connectangles="0,0"/>
                  </v:shape>
                  <v:shape id="Freeform 1292" o:spid="_x0000_s1448" style="position:absolute;left:2891;top:3583;width:448;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m2sAA&#10;AADbAAAADwAAAGRycy9kb3ducmV2LnhtbESPSwvCMBCE74L/IazgTVMVqlSjiCB48OLj4m1p1j5s&#10;NqWJWv31RhA8DjPzDbNYtaYSD2pcYVnBaBiBIE6tLjhTcD5tBzMQziNrrCyTghc5WC27nQUm2j75&#10;QI+jz0SAsEtQQe59nUjp0pwMuqGtiYN3tY1BH2STSd3gM8BNJcdRFEuDBYeFHGva5JTejnejIM4m&#10;l1M5Le17Vu3HaDelkdO3Uv1eu56D8NT6f/jX3mkFkx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m2sAAAADbAAAADwAAAAAAAAAAAAAAAACYAgAAZHJzL2Rvd25y&#10;ZXYueG1sUEsFBgAAAAAEAAQA9QAAAIUDAAAAAA==&#10;" path="m730,173l,e" filled="f" strokeweight="1.5pt">
                    <v:path arrowok="t" o:connecttype="custom" o:connectlocs="448,135;0,0" o:connectangles="0,0"/>
                  </v:shape>
                  <v:shape id="Freeform 1293" o:spid="_x0000_s1449" style="position:absolute;left:3029;top:3573;width:449;height:144;rotation:-90;visibility:visible;mso-wrap-style:square;v-text-anchor:top" coordsize="7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Ha8UA&#10;AADbAAAADwAAAGRycy9kb3ducmV2LnhtbESPT2vCQBTE7wW/w/IEb2ZThSqpq5SiwdKDqMHzI/vy&#10;h2bfhuw2iX76bqHQ4zAzv2E2u9E0oqfO1ZYVPEcxCOLc6ppLBdn1MF+DcB5ZY2OZFNzJwW47edpg&#10;ou3AZ+ovvhQBwi5BBZX3bSKlyysy6CLbEgevsJ1BH2RXSt3hEOCmkYs4fpEGaw4LFbb0XlH+dfk2&#10;Cj7T8bBvF0X98VjZR9HvZXrLTkrNpuPbKwhPo/8P/7WPWsFyB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YdrxQAAANsAAAAPAAAAAAAAAAAAAAAAAJgCAABkcnMv&#10;ZG93bnJldi54bWxQSwUGAAAAAAQABAD1AAAAigMAAAAA&#10;" path="m732,l,185e" filled="f" strokeweight="1.5pt">
                    <v:path arrowok="t" o:connecttype="custom" o:connectlocs="449,0;0,144" o:connectangles="0,0"/>
                  </v:shape>
                  <v:shape id="Freeform 1294" o:spid="_x0000_s1450" style="position:absolute;left:3165;top:3583;width:447;height:135;rotation:-90;visibility:visible;mso-wrap-style:square;v-text-anchor:top" coordsize="73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XM70A&#10;AADbAAAADwAAAGRycy9kb3ducmV2LnhtbERPuwrCMBTdBf8hXMFNUxVUqrFIQXBw8bG4XZprHzY3&#10;pYla/XozCI6H814nnanFk1pXWlYwGUcgiDOrS84VXM670RKE88gaa8uk4E0Okk2/t8ZY2xcf6Xny&#10;uQgh7GJUUHjfxFK6rCCDbmwb4sDdbGvQB9jmUrf4CuGmltMomkuDJYeGAhtKC8rup4dRMM9n13O1&#10;qOxnWR+maNPKyMVHqeGg265AeOr8X/xz77WCWRgb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KXM70AAADbAAAADwAAAAAAAAAAAAAAAACYAgAAZHJzL2Rvd25yZXYu&#10;eG1sUEsFBgAAAAAEAAQA9QAAAIIDAAAAAA==&#10;" path="m730,173l,e" filled="f" strokeweight="1.5pt">
                    <v:path arrowok="t" o:connecttype="custom" o:connectlocs="447,135;0,0" o:connectangles="0,0"/>
                  </v:shape>
                  <v:shape id="Freeform 1295" o:spid="_x0000_s1451" style="position:absolute;left:3395;top:3483;width:228;height:116;rotation:-90;visibility:visible;mso-wrap-style:square;v-text-anchor:top" coordsize="37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BccA&#10;AADbAAAADwAAAGRycy9kb3ducmV2LnhtbESP3WoCMRSE7wu+QzhCb0rNWsHWrVG0RSmUQv2hvT3d&#10;HHcXNydhE+P27Y1Q6OUwM98w03lnGhGp9bVlBcNBBoK4sLrmUsF+t7p/AuEDssbGMin4JQ/zWe9m&#10;irm2Z95Q3IZSJAj7HBVUIbhcSl9UZNAPrCNO3sG2BkOSbSl1i+cEN418yLKxNFhzWqjQ0UtFxXF7&#10;MgpWy8duchd/Pr5f3ebz4N5j8bWOSt32u8UziEBd+A//td+0gtEErl/SD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FBQXHAAAA2wAAAA8AAAAAAAAAAAAAAAAAmAIAAGRy&#10;cy9kb3ducmV2LnhtbFBLBQYAAAAABAAEAPUAAACMAwAAAAA=&#10;" path="m,149l372,e" filled="f" strokeweight="1.5pt">
                    <v:path arrowok="t" o:connecttype="custom" o:connectlocs="0,116;228,0" o:connectangles="0,0"/>
                  </v:shape>
                  <v:shape id="Freeform 1296" o:spid="_x0000_s1452" style="position:absolute;left:3714;top:3499;width:1;height:302;rotation:-90;visibility:visible;mso-wrap-style:square;v-text-anchor:top" coordsize="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busMA&#10;AADbAAAADwAAAGRycy9kb3ducmV2LnhtbERPy04CMRTdk/APzSVxBx2IERgpxEdMBMJC0MTldXqd&#10;GWZ6W9sC49/bBYnLk/NerDrTijP5UFtWMB5lIIgLq2suFbwfXoYzECEia2wtk4JfCrBa9nsLzLW9&#10;8Bud97EUKYRDjgqqGF0uZSgqMhhG1hEn7tt6gzFBX0rt8ZLCTSsnWXYnDdacGip09FRR0exPRsGP&#10;XDcfk8eNm20/j818F76ep84rdTPoHu5BROriv/jqftUKbtP69C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NbusMAAADbAAAADwAAAAAAAAAAAAAAAACYAgAAZHJzL2Rv&#10;d25yZXYueG1sUEsFBgAAAAAEAAQA9QAAAIgDAAAAAA==&#10;" path="m,l,387e" filled="f" strokeweight="1.5pt">
                    <v:path arrowok="t" o:connecttype="custom" o:connectlocs="0,0;0,302" o:connectangles="0,0"/>
                  </v:shape>
                </v:group>
                <v:shape id="Text Box 1297" o:spid="_x0000_s1453" type="#_x0000_t202" style="position:absolute;left:8749;width:7926;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bxa8YA&#10;AADdAAAADwAAAGRycy9kb3ducmV2LnhtbESPT2vCQBDF74LfYRnBm25aikjqKqVQaOnF+Afb25Cd&#10;ZkOzs2l2G+O3dw6Ctxnem/d+s9oMvlE9dbEObOBhnoEiLoOtuTJw2L/NlqBiQrbYBCYDF4qwWY9H&#10;K8xtOHNB/S5VSkI45mjApdTmWsfSkcc4Dy2xaD+h85hk7SptOzxLuG/0Y5YttMeapcFhS6+Oyt/d&#10;vzdw+tK2D1tfLP6e6s/i+8Ndjq4wZjoZXp5BJRrS3Xy7freCny0FV76REf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bxa8YAAADdAAAADwAAAAAAAAAAAAAAAACYAgAAZHJz&#10;L2Rvd25yZXYueG1sUEsFBgAAAAAEAAQA9QAAAIsDAAAAAA==&#10;" filled="f" stroked="f">
                  <v:textbox inset="1.74344mm,.87175mm,1.74344mm,.87175mm">
                    <w:txbxContent>
                      <w:p w:rsidR="00D818DD" w:rsidRPr="00F52C81" w:rsidRDefault="00D818DD" w:rsidP="00D818DD">
                        <w:pPr>
                          <w:rPr>
                            <w:b/>
                            <w:sz w:val="30"/>
                            <w:szCs w:val="44"/>
                            <w:vertAlign w:val="subscript"/>
                          </w:rPr>
                        </w:pPr>
                        <w:r w:rsidRPr="00F52C81">
                          <w:rPr>
                            <w:b/>
                            <w:i/>
                            <w:szCs w:val="32"/>
                          </w:rPr>
                          <w:t xml:space="preserve">     </w:t>
                        </w:r>
                        <w:r w:rsidRPr="00F52C81">
                          <w:rPr>
                            <w:b/>
                            <w:i/>
                            <w:sz w:val="30"/>
                            <w:szCs w:val="44"/>
                          </w:rPr>
                          <w:t xml:space="preserve"> R</w:t>
                        </w:r>
                        <w:r w:rsidRPr="00F52C81">
                          <w:rPr>
                            <w:b/>
                            <w:sz w:val="30"/>
                            <w:szCs w:val="44"/>
                            <w:vertAlign w:val="subscript"/>
                          </w:rPr>
                          <w:t>1</w:t>
                        </w:r>
                      </w:p>
                    </w:txbxContent>
                  </v:textbox>
                </v:shape>
                <v:shape id="Freeform 1298" o:spid="_x0000_s1454" style="position:absolute;left:4787;top:3169;width:31;height:5615;visibility:visible;mso-wrap-style:square;v-text-anchor:top" coordsize="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XU8MA&#10;AADdAAAADwAAAGRycy9kb3ducmV2LnhtbERPTWsCMRC9C/0PYYTeNLEt1W6NUgpKL4La0nqcbqbZ&#10;xc1kSaKu/94IBW/zeJ8znXeuEUcKsfasYTRUIIhLb2q2Gr4+F4MJiJiQDTaeScOZIsxnd70pFsaf&#10;eEPHbbIih3AsUEOVUltIGcuKHMahb4kz9+eDw5RhsNIEPOVw18gHpZ6lw5pzQ4UtvVdU7rcHp6G0&#10;8XHRLFd2p3a/6zD+Vqufp73W9/3u7RVEoi7dxP/uD5Pnq8kLXL/JJ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XU8MAAADdAAAADwAAAAAAAAAAAAAAAACYAgAAZHJzL2Rv&#10;d25yZXYueG1sUEsFBgAAAAAEAAQA9QAAAIgDAAAAAA==&#10;" path="m,l7,1275e" filled="f" strokeweight="1.5pt">
                  <v:path arrowok="t" o:connecttype="custom" o:connectlocs="0,0;3170,561494" o:connectangles="0,0"/>
                </v:shape>
                <v:shape id="Freeform 1299" o:spid="_x0000_s1455" style="position:absolute;left:19882;top:3339;width:32;height:5548;visibility:visible;mso-wrap-style:square;v-text-anchor:top" coordsize="8,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VncMA&#10;AADdAAAADwAAAGRycy9kb3ducmV2LnhtbERPS2sCMRC+C/6HMEJvmrVI1dUoVlCKh0JV9DpsZh+6&#10;maybVFd/vREKvc3H95zpvDGluFLtCssK+r0IBHFidcGZgv1u1R2BcB5ZY2mZFNzJwXzWbk0x1vbG&#10;P3Td+kyEEHYxKsi9r2IpXZKTQdezFXHgUlsb9AHWmdQ13kK4KeV7FH1IgwWHhhwrWuaUnLe/RsHm&#10;W66Hg09KU3k4JZfh0TzcZq3UW6dZTEB4avy/+M/9pcP8aNyH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VncMAAADdAAAADwAAAAAAAAAAAAAAAACYAgAAZHJzL2Rv&#10;d25yZXYueG1sUEsFBgAAAAAEAAQA9QAAAIgDAAAAAA==&#10;" path="m8,l,1260e" filled="f" strokeweight="1.5pt">
                  <v:path arrowok="t" o:connecttype="custom" o:connectlocs="3170,0;0,554816" o:connectangles="0,0"/>
                </v:shape>
                <v:shape id="Freeform 1300" o:spid="_x0000_s1456" style="position:absolute;left:4824;top:3303;width:4818;height:36;visibility:visible;mso-wrap-style:square;v-text-anchor:top" coordsize="1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Ur8MA&#10;AADdAAAADwAAAGRycy9kb3ducmV2LnhtbESP3YrCMBCF7xd8hzDC3q2JvfCnNhVRFgT3xp8HGJqx&#10;LTaT0sS2+/YbYcG7Gc4535zJtqNtRE+drx1rmM8UCOLCmZpLDbfr99cKhA/IBhvHpOGXPGzzyUeG&#10;qXEDn6m/hFJECPsUNVQhtKmUvqjIop+5ljhqd9dZDHHtSmk6HCLcNjJRaiEt1hwvVNjSvqLicXna&#10;SLGn/kyDVfyzui/VgVzZJ07rz+m424AINIa3+T99NLG+Wifw+iaO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Ur8MAAADdAAAADwAAAAAAAAAAAAAAAACYAgAAZHJzL2Rv&#10;d25yZXYueG1sUEsFBgAAAAAEAAQA9QAAAIgDAAAAAA==&#10;" path="m,l1095,8e" filled="f" strokeweight="1.5pt">
                  <v:path arrowok="t" o:connecttype="custom" o:connectlocs="0,0;481875,3596" o:connectangles="0,0"/>
                </v:shape>
                <v:shape id="Freeform 1301" o:spid="_x0000_s1457" style="position:absolute;left:15026;top:3369;width:4787;height:6;visibility:visible;mso-wrap-style:square;v-text-anchor:top" coordsize="1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ILMQA&#10;AADdAAAADwAAAGRycy9kb3ducmV2LnhtbERPTWvCQBC9C/6HZYTe6sZaqo2uIkVLoVAa20tvY3ZM&#10;gtnZsDvV9N93CwVv83ifs1z3rlVnCrHxbGAyzkARl942XBn4/NjdzkFFQbbYeiYDPxRhvRoOlphb&#10;f+GCznupVArhmKOBWqTLtY5lTQ7j2HfEiTv64FASDJW2AS8p3LX6LssetMOGU0ONHT3VVJ72387A&#10;ezcNx91B3rYy+5rE+9cet8+FMTejfrMAJdTLVfzvfrFpfvY4hb9v0gl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iCzEAAAA3QAAAA8AAAAAAAAAAAAAAAAAmAIAAGRycy9k&#10;b3ducmV2LnhtbFBLBQYAAAAABAAEAPUAAACJAwAAAAA=&#10;" path="m,l1087,e" filled="f" strokeweight="1.5pt">
                  <v:path arrowok="t" o:connecttype="custom" o:connectlocs="0,0;478704,0" o:connectangles="0,0"/>
                </v:shape>
                <v:shape id="Freeform 1302" o:spid="_x0000_s1458" style="position:absolute;left:15090;top:8954;width:4924;height:5;visibility:visible;mso-wrap-style:square;v-text-anchor:top" coordsize="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XsIA&#10;AADdAAAADwAAAGRycy9kb3ducmV2LnhtbERPS2sCMRC+F/ofwgjealZbWt0apQiCVHrwgedxM90E&#10;N5MlSd3135tCobf5+J4zX/auEVcK0XpWMB4VIIgrry3XCo6H9dMUREzIGhvPpOBGEZaLx4c5ltp3&#10;vKPrPtUih3AsUYFJqS2ljJUhh3HkW+LMffvgMGUYaqkDdjncNXJSFK/SoeXcYLCllaHqsv9xCjY2&#10;uPV525G3X/I5jmn3+XYySg0H/cc7iER9+hf/uTc6zy9mL/D7TT5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N1ewgAAAN0AAAAPAAAAAAAAAAAAAAAAAJgCAABkcnMvZG93&#10;bnJldi54bWxQSwUGAAAAAAQABAD1AAAAhwMAAAAA&#10;" path="m,l1118,e" filled="f" strokeweight="1.5pt">
                  <v:path arrowok="t" o:connecttype="custom" o:connectlocs="0,0;492442,0" o:connectangles="0,0"/>
                </v:shape>
                <v:shape id="Freeform 1303" o:spid="_x0000_s1459" style="position:absolute;left:4787;top:8851;width:4855;height:5;visibility:visible;mso-wrap-style:square;v-text-anchor:top" coordsize="1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nzMQA&#10;AADdAAAADwAAAGRycy9kb3ducmV2LnhtbERPyWrDMBC9B/oPYgq5JXIDLbEbOYRCoL1la6lvgzWx&#10;ja2RkdTYyddXhUJu83jrrNaj6cSFnG8sK3iaJyCIS6sbrhScjtvZEoQPyBo7y6TgSh7W+cNkhZm2&#10;A+/pcgiViCHsM1RQh9BnUvqyJoN+bnviyJ2tMxgidJXUDocYbjq5SJIXabDh2FBjT281le3hxyhI&#10;vzS3heuu301x+xiPxfC5Kyqlpo/j5hVEoDHcxf/udx3nJ+kz/H0TT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Z8zEAAAA3QAAAA8AAAAAAAAAAAAAAAAAmAIAAGRycy9k&#10;b3ducmV2LnhtbFBLBQYAAAAABAAEAPUAAACJAwAAAAA=&#10;" path="m,l1103,e" filled="f" strokeweight="1.5pt">
                  <v:path arrowok="t" o:connecttype="custom" o:connectlocs="0,0;485573,0" o:connectangles="0,0"/>
                </v:shape>
                <v:oval id="Oval 1304" o:spid="_x0000_s1460" style="position:absolute;left:5790;top:6868;width:3852;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CMMA&#10;AADdAAAADwAAAGRycy9kb3ducmV2LnhtbERPTWsCMRC9C/0PYQq9SE1qYWlXo5Si6NW1eB4242bt&#10;ZrJuom799Y0geJvH+5zpvHeNOFMXas8a3kYKBHHpTc2Vhp/t8vUDRIjIBhvPpOGPAsxnT4Mp5sZf&#10;eEPnIlYihXDIUYONsc2lDKUlh2HkW+LE7X3nMCbYVdJ0eEnhrpFjpTLpsObUYLGlb0vlb3FyGrLD&#10;dmVVs1vsrsNDXL9vjsV1ddT65bn/moCI1MeH+O5emzRffWZw+yad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CMMAAADdAAAADwAAAAAAAAAAAAAAAACYAgAAZHJzL2Rv&#10;d25yZXYueG1sUEsFBgAAAAAEAAQA9QAAAIgDAAAAAA==&#10;" strokeweight="1.5pt"/>
                <v:shape id="Text Box 1305" o:spid="_x0000_s1461" type="#_x0000_t202" style="position:absolute;left:5294;top:6868;width:5077;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q2MEA&#10;AADdAAAADwAAAGRycy9kb3ducmV2LnhtbERPS4vCMBC+L+x/CLPgbU1WdNVqFFEETy4+wdvQjG3Z&#10;ZlKaaOu/N8LC3ubje8503tpS3Kn2hWMNX10Fgjh1puBMw/Gw/hyB8AHZYOmYNDzIw3z2/jbFxLiG&#10;d3Tfh0zEEPYJashDqBIpfZqTRd91FXHkrq62GCKsM2lqbGK4LWVPqW9pseDYkGNFy5zS3/3Najht&#10;r5dzX/1kKzuoGtcqyXYste58tIsJiEBt+Bf/uTcmzlfj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atjBAAAA3QAAAA8AAAAAAAAAAAAAAAAAmAIAAGRycy9kb3du&#10;cmV2LnhtbFBLBQYAAAAABAAEAPUAAACGAwAAAAA=&#10;" filled="f" stroked="f">
                  <v:textbox>
                    <w:txbxContent>
                      <w:p w:rsidR="00D818DD" w:rsidRPr="00991470" w:rsidRDefault="00D818DD" w:rsidP="00D818DD">
                        <w:pPr>
                          <w:rPr>
                            <w:b/>
                            <w:sz w:val="36"/>
                            <w:szCs w:val="36"/>
                          </w:rPr>
                        </w:pPr>
                        <w:r>
                          <w:t xml:space="preserve">  </w:t>
                        </w:r>
                        <w:r w:rsidRPr="00991470">
                          <w:rPr>
                            <w:b/>
                            <w:sz w:val="36"/>
                            <w:szCs w:val="36"/>
                          </w:rPr>
                          <w:t>A</w:t>
                        </w:r>
                      </w:p>
                    </w:txbxContent>
                  </v:textbox>
                </v:shape>
                <w10:anchorlock/>
              </v:group>
            </w:pict>
          </mc:Fallback>
        </mc:AlternateContent>
      </w:r>
    </w:p>
    <w:p w:rsidR="00D818DD" w:rsidRDefault="00D818DD" w:rsidP="00D818DD">
      <w:pPr>
        <w:pStyle w:val="BodyText"/>
        <w:tabs>
          <w:tab w:val="clear" w:pos="720"/>
          <w:tab w:val="clear" w:pos="1440"/>
        </w:tabs>
        <w:ind w:left="0" w:firstLine="720"/>
      </w:pPr>
    </w:p>
    <w:p w:rsidR="00D818DD" w:rsidRDefault="00D818DD" w:rsidP="00D818DD">
      <w:pPr>
        <w:pStyle w:val="Default"/>
        <w:ind w:left="900" w:firstLine="1260"/>
        <w:jc w:val="both"/>
        <w:rPr>
          <w:b/>
          <w:bCs/>
        </w:rPr>
      </w:pPr>
      <w:r>
        <w:rPr>
          <w:b/>
          <w:bCs/>
        </w:rPr>
        <w:t xml:space="preserve">Figure </w:t>
      </w:r>
      <w:r w:rsidR="007B5B5C">
        <w:rPr>
          <w:b/>
          <w:bCs/>
        </w:rPr>
        <w:t>8</w:t>
      </w:r>
      <w:r w:rsidRPr="0007321D">
        <w:rPr>
          <w:b/>
          <w:bCs/>
        </w:rPr>
        <w:t>.</w:t>
      </w:r>
      <w:r>
        <w:rPr>
          <w:b/>
          <w:bCs/>
        </w:rPr>
        <w:t xml:space="preserve"> </w:t>
      </w:r>
      <w:r w:rsidRPr="0007321D">
        <w:rPr>
          <w:b/>
          <w:bCs/>
        </w:rPr>
        <w:t xml:space="preserve">Resistors in parallel circuit </w:t>
      </w:r>
    </w:p>
    <w:p w:rsidR="00D818DD" w:rsidRPr="0007321D" w:rsidRDefault="00D818DD" w:rsidP="00D818DD">
      <w:pPr>
        <w:pStyle w:val="Default"/>
        <w:ind w:left="900" w:firstLine="1260"/>
        <w:jc w:val="both"/>
      </w:pPr>
    </w:p>
    <w:p w:rsidR="00D818DD" w:rsidRPr="00236C59" w:rsidRDefault="00B322F2" w:rsidP="00D818DD">
      <w:pPr>
        <w:pStyle w:val="Default"/>
        <w:jc w:val="both"/>
        <w:rPr>
          <w:u w:val="single"/>
        </w:rPr>
      </w:pPr>
      <w:r>
        <w:t>10</w:t>
      </w:r>
      <w:r w:rsidR="00D818DD" w:rsidRPr="0007321D">
        <w:t xml:space="preserve">. </w:t>
      </w:r>
      <w:r w:rsidR="00D818DD" w:rsidRPr="00236C59">
        <w:rPr>
          <w:u w:val="single"/>
        </w:rPr>
        <w:t xml:space="preserve">Calculate </w:t>
      </w:r>
      <w:r w:rsidR="00D818DD" w:rsidRPr="00236C59">
        <w:rPr>
          <w:i/>
          <w:iCs/>
          <w:u w:val="single"/>
        </w:rPr>
        <w:t>I</w:t>
      </w:r>
      <w:r w:rsidR="00D818DD" w:rsidRPr="00236C59">
        <w:rPr>
          <w:u w:val="single"/>
          <w:vertAlign w:val="subscript"/>
        </w:rPr>
        <w:t>1</w:t>
      </w:r>
      <w:r w:rsidR="00D818DD" w:rsidRPr="00236C59">
        <w:rPr>
          <w:u w:val="single"/>
        </w:rPr>
        <w:t xml:space="preserve"> + </w:t>
      </w:r>
      <w:r w:rsidR="00D818DD" w:rsidRPr="00236C59">
        <w:rPr>
          <w:i/>
          <w:iCs/>
          <w:u w:val="single"/>
        </w:rPr>
        <w:t>I</w:t>
      </w:r>
      <w:r w:rsidR="00D818DD" w:rsidRPr="00236C59">
        <w:rPr>
          <w:u w:val="single"/>
          <w:vertAlign w:val="subscript"/>
        </w:rPr>
        <w:t>2</w:t>
      </w:r>
      <w:r w:rsidR="00D818DD" w:rsidRPr="00236C59">
        <w:rPr>
          <w:u w:val="single"/>
        </w:rPr>
        <w:t xml:space="preserve"> and compare it with </w:t>
      </w:r>
      <w:r w:rsidR="00D818DD" w:rsidRPr="00236C59">
        <w:rPr>
          <w:i/>
          <w:iCs/>
          <w:u w:val="single"/>
        </w:rPr>
        <w:t>I</w:t>
      </w:r>
      <w:r w:rsidR="00D818DD" w:rsidRPr="00236C59">
        <w:rPr>
          <w:u w:val="single"/>
          <w:vertAlign w:val="subscript"/>
        </w:rPr>
        <w:t>tot</w:t>
      </w:r>
      <w:r w:rsidR="00D818DD" w:rsidRPr="00236C59">
        <w:rPr>
          <w:u w:val="single"/>
        </w:rPr>
        <w:t xml:space="preserve"> the </w:t>
      </w:r>
      <w:r w:rsidR="00D818DD" w:rsidRPr="00236C59">
        <w:rPr>
          <w:i/>
          <w:iCs/>
          <w:u w:val="single"/>
        </w:rPr>
        <w:t xml:space="preserve">current </w:t>
      </w:r>
      <w:r w:rsidR="00D818DD" w:rsidRPr="00236C59">
        <w:rPr>
          <w:u w:val="single"/>
        </w:rPr>
        <w:t xml:space="preserve">you measured in </w:t>
      </w:r>
      <w:r w:rsidR="00D818DD" w:rsidRPr="00236C59">
        <w:rPr>
          <w:bCs/>
          <w:u w:val="single"/>
        </w:rPr>
        <w:t xml:space="preserve">step </w:t>
      </w:r>
      <w:r>
        <w:rPr>
          <w:bCs/>
          <w:u w:val="single"/>
        </w:rPr>
        <w:t>7</w:t>
      </w:r>
      <w:r w:rsidR="00D818DD" w:rsidRPr="00C1649D">
        <w:rPr>
          <w:u w:val="single"/>
        </w:rPr>
        <w:t xml:space="preserve"> </w:t>
      </w:r>
      <w:r w:rsidR="00D818DD">
        <w:rPr>
          <w:u w:val="single"/>
        </w:rPr>
        <w:t>by calculating  % difference.  Discuss the outcome</w:t>
      </w:r>
      <w:r w:rsidR="00D818DD" w:rsidRPr="00236C59">
        <w:rPr>
          <w:u w:val="single"/>
        </w:rPr>
        <w:t xml:space="preserve">. Which Kirchhoff rule did you confirm? Through which resistor more </w:t>
      </w:r>
      <w:r w:rsidR="00D818DD" w:rsidRPr="00236C59">
        <w:rPr>
          <w:i/>
          <w:iCs/>
          <w:u w:val="single"/>
        </w:rPr>
        <w:t xml:space="preserve">current </w:t>
      </w:r>
      <w:r w:rsidR="00D818DD" w:rsidRPr="00236C59">
        <w:rPr>
          <w:u w:val="single"/>
        </w:rPr>
        <w:t xml:space="preserve">flew? Why? Discuss. </w:t>
      </w:r>
    </w:p>
    <w:p w:rsidR="00D818DD" w:rsidRPr="0007321D" w:rsidRDefault="00D818DD" w:rsidP="00D818DD">
      <w:pPr>
        <w:pStyle w:val="Default"/>
      </w:pPr>
    </w:p>
    <w:p w:rsidR="00D818DD" w:rsidRPr="0007321D" w:rsidRDefault="00B322F2" w:rsidP="00D818DD">
      <w:pPr>
        <w:pStyle w:val="Default"/>
      </w:pPr>
      <w:r>
        <w:lastRenderedPageBreak/>
        <w:t>11</w:t>
      </w:r>
      <w:r w:rsidR="00D818DD" w:rsidRPr="0007321D">
        <w:t xml:space="preserve">. </w:t>
      </w:r>
      <w:r w:rsidR="00D818DD" w:rsidRPr="001F76C7">
        <w:rPr>
          <w:u w:val="single"/>
        </w:rPr>
        <w:t>Check relation</w:t>
      </w:r>
      <w:r w:rsidR="00D818DD" w:rsidRPr="0007321D">
        <w:t>:</w:t>
      </w:r>
      <w:r w:rsidR="00D818DD">
        <w:t xml:space="preserve"> </w:t>
      </w:r>
      <w:r w:rsidR="00D818DD" w:rsidRPr="004B0A43">
        <w:rPr>
          <w:position w:val="-38"/>
        </w:rPr>
        <w:object w:dxaOrig="1160" w:dyaOrig="880">
          <v:shape id="_x0000_i1026" type="#_x0000_t75" style="width:43.2pt;height:33.2pt" o:ole="">
            <v:imagedata r:id="rId12" o:title=""/>
          </v:shape>
          <o:OLEObject Type="Embed" ProgID="Equation.3" ShapeID="_x0000_i1026" DrawAspect="Content" ObjectID="_1533015938" r:id="rId13"/>
        </w:object>
      </w:r>
      <w:r w:rsidR="00D818DD">
        <w:t xml:space="preserve"> </w:t>
      </w:r>
      <w:r w:rsidR="00D818DD" w:rsidRPr="0007321D">
        <w:t xml:space="preserve">. </w:t>
      </w:r>
      <w:r w:rsidR="00D818DD" w:rsidRPr="00236C59">
        <w:rPr>
          <w:u w:val="single"/>
        </w:rPr>
        <w:t>Why should this relation hold? Discuss your results</w:t>
      </w:r>
      <w:r w:rsidR="00D818DD" w:rsidRPr="0007321D">
        <w:t>.</w:t>
      </w:r>
    </w:p>
    <w:p w:rsidR="006E1F4E" w:rsidRPr="006E1F4E" w:rsidRDefault="006E1F4E" w:rsidP="006E1F4E">
      <w:pPr>
        <w:pStyle w:val="BodyText"/>
        <w:tabs>
          <w:tab w:val="clear" w:pos="1440"/>
          <w:tab w:val="left" w:pos="1080"/>
          <w:tab w:val="num" w:pos="1500"/>
          <w:tab w:val="left" w:pos="1680"/>
        </w:tabs>
        <w:ind w:left="0"/>
        <w:rPr>
          <w:highlight w:val="yellow"/>
          <w:u w:val="single"/>
        </w:rPr>
      </w:pPr>
    </w:p>
    <w:p w:rsidR="00C864FA" w:rsidRDefault="00C864FA" w:rsidP="00C864FA">
      <w:pPr>
        <w:pStyle w:val="LabHeader"/>
        <w:ind w:firstLine="0"/>
      </w:pPr>
      <w:r>
        <w:t>Part 3.  AC/DC  Circuit</w:t>
      </w:r>
    </w:p>
    <w:p w:rsidR="00C864FA" w:rsidRPr="00A648FC" w:rsidRDefault="00C864FA" w:rsidP="00C864FA">
      <w:pPr>
        <w:pStyle w:val="LabHeader"/>
        <w:ind w:firstLine="0"/>
        <w:rPr>
          <w:sz w:val="16"/>
          <w:szCs w:val="16"/>
        </w:rPr>
      </w:pPr>
    </w:p>
    <w:p w:rsidR="00C864FA" w:rsidRDefault="00C864FA" w:rsidP="00C864FA">
      <w:pPr>
        <w:numPr>
          <w:ilvl w:val="0"/>
          <w:numId w:val="29"/>
        </w:numPr>
        <w:tabs>
          <w:tab w:val="num" w:pos="1080"/>
        </w:tabs>
        <w:ind w:left="432"/>
        <w:jc w:val="both"/>
      </w:pPr>
      <w:r w:rsidRPr="001F76C7">
        <w:t>Using the 10 k</w:t>
      </w:r>
      <w:r>
        <w:sym w:font="Symbol" w:char="F057"/>
      </w:r>
      <w:r>
        <w:t xml:space="preserve"> </w:t>
      </w:r>
      <w:r w:rsidRPr="001F76C7">
        <w:rPr>
          <w:i/>
          <w:iCs/>
        </w:rPr>
        <w:t>resistor</w:t>
      </w:r>
      <w:r w:rsidRPr="001F76C7">
        <w:t xml:space="preserve"> build the circuit shown </w:t>
      </w:r>
      <w:r w:rsidRPr="004C79D7">
        <w:t xml:space="preserve">in figure </w:t>
      </w:r>
      <w:r w:rsidR="007B5B5C" w:rsidRPr="004C79D7">
        <w:t>9</w:t>
      </w:r>
      <w:r w:rsidRPr="004C79D7">
        <w:t>.</w:t>
      </w:r>
      <w:r w:rsidRPr="001F76C7">
        <w:t xml:space="preserve">  The Wavetek output is connected to channel </w:t>
      </w:r>
      <w:r w:rsidRPr="001F76C7">
        <w:rPr>
          <w:spacing w:val="-3"/>
        </w:rPr>
        <w:t>“A”</w:t>
      </w:r>
      <w:r w:rsidRPr="001F76C7">
        <w:t xml:space="preserve"> of the oscilloscope and so it triggers the </w:t>
      </w:r>
      <w:r w:rsidRPr="001F76C7">
        <w:rPr>
          <w:b/>
          <w:bCs/>
        </w:rPr>
        <w:t>scope</w:t>
      </w:r>
      <w:r w:rsidRPr="001F76C7">
        <w:t xml:space="preserve">.   Channel “B” of the </w:t>
      </w:r>
      <w:r w:rsidRPr="001F76C7">
        <w:rPr>
          <w:b/>
          <w:bCs/>
        </w:rPr>
        <w:t>oscilloscope</w:t>
      </w:r>
      <w:r w:rsidRPr="001F76C7">
        <w:t xml:space="preserve"> can be now used to measure the </w:t>
      </w:r>
      <w:r w:rsidRPr="001F76C7">
        <w:rPr>
          <w:i/>
          <w:iCs/>
        </w:rPr>
        <w:t>voltage</w:t>
      </w:r>
      <w:r w:rsidRPr="001F76C7">
        <w:t xml:space="preserve"> across the </w:t>
      </w:r>
      <w:r w:rsidRPr="001F76C7">
        <w:rPr>
          <w:i/>
          <w:iCs/>
        </w:rPr>
        <w:t>resistor</w:t>
      </w:r>
      <w:r w:rsidRPr="001F76C7">
        <w:t>.  Use a BNC to banana connector to connect to the</w:t>
      </w:r>
      <w:r w:rsidRPr="001F76C7">
        <w:rPr>
          <w:b/>
          <w:bCs/>
        </w:rPr>
        <w:t xml:space="preserve"> Wavetek</w:t>
      </w:r>
      <w:r w:rsidRPr="001F76C7">
        <w:t xml:space="preserve"> </w:t>
      </w:r>
      <w:r w:rsidRPr="001F76C7">
        <w:rPr>
          <w:b/>
          <w:bCs/>
        </w:rPr>
        <w:t xml:space="preserve">Signal Generator, </w:t>
      </w:r>
      <w:r w:rsidRPr="001F76C7">
        <w:t>and</w:t>
      </w:r>
      <w:r w:rsidRPr="001F76C7">
        <w:rPr>
          <w:b/>
          <w:bCs/>
        </w:rPr>
        <w:t xml:space="preserve"> </w:t>
      </w:r>
      <w:r w:rsidRPr="001F76C7">
        <w:t xml:space="preserve">two </w:t>
      </w:r>
      <w:r w:rsidRPr="001F76C7">
        <w:rPr>
          <w:b/>
          <w:bCs/>
          <w:spacing w:val="-3"/>
        </w:rPr>
        <w:t>Voltage Sensors</w:t>
      </w:r>
      <w:r w:rsidRPr="001F76C7">
        <w:rPr>
          <w:b/>
          <w:bCs/>
        </w:rPr>
        <w:t xml:space="preserve"> </w:t>
      </w:r>
      <w:r w:rsidRPr="001F76C7">
        <w:t xml:space="preserve">to analog channels “A” and “B” </w:t>
      </w:r>
      <w:r w:rsidRPr="001F76C7">
        <w:rPr>
          <w:spacing w:val="-3"/>
        </w:rPr>
        <w:t xml:space="preserve">of the </w:t>
      </w:r>
      <w:r w:rsidRPr="001F76C7">
        <w:rPr>
          <w:b/>
          <w:bCs/>
          <w:spacing w:val="-3"/>
        </w:rPr>
        <w:t>Interface Box</w:t>
      </w:r>
      <w:r w:rsidRPr="001F76C7">
        <w:t>.</w:t>
      </w:r>
    </w:p>
    <w:p w:rsidR="00C864FA" w:rsidRPr="00A648FC" w:rsidRDefault="00C864FA" w:rsidP="00C864FA">
      <w:pPr>
        <w:tabs>
          <w:tab w:val="num" w:pos="1080"/>
        </w:tabs>
        <w:ind w:left="432"/>
        <w:jc w:val="both"/>
        <w:rPr>
          <w:sz w:val="16"/>
          <w:szCs w:val="16"/>
        </w:rPr>
      </w:pPr>
    </w:p>
    <w:p w:rsidR="00C864FA" w:rsidRPr="001F76C7" w:rsidRDefault="00C864FA" w:rsidP="00C864FA">
      <w:pPr>
        <w:numPr>
          <w:ilvl w:val="0"/>
          <w:numId w:val="29"/>
        </w:numPr>
        <w:tabs>
          <w:tab w:val="left" w:pos="1080"/>
        </w:tabs>
        <w:ind w:left="432"/>
        <w:jc w:val="both"/>
        <w:rPr>
          <w:spacing w:val="-3"/>
        </w:rPr>
      </w:pPr>
      <w:r w:rsidRPr="001F76C7">
        <w:t xml:space="preserve">Turn the </w:t>
      </w:r>
      <w:r w:rsidRPr="001F76C7">
        <w:rPr>
          <w:b/>
          <w:bCs/>
        </w:rPr>
        <w:t>Wavetek</w:t>
      </w:r>
      <w:r w:rsidRPr="001F76C7">
        <w:t xml:space="preserve"> </w:t>
      </w:r>
      <w:r w:rsidRPr="001F76C7">
        <w:rPr>
          <w:b/>
          <w:bCs/>
        </w:rPr>
        <w:t>Signal Generator</w:t>
      </w:r>
      <w:r w:rsidRPr="001F76C7">
        <w:t xml:space="preserve"> on.  The on/off switch is on the back.  </w:t>
      </w:r>
    </w:p>
    <w:bookmarkStart w:id="3" w:name="_MON_1076231799"/>
    <w:bookmarkStart w:id="4" w:name="_MON_1076233788"/>
    <w:bookmarkStart w:id="5" w:name="_MON_1076233857"/>
    <w:bookmarkStart w:id="6" w:name="_MON_1076233971"/>
    <w:bookmarkStart w:id="7" w:name="_MON_1076234082"/>
    <w:bookmarkStart w:id="8" w:name="_MON_1076234149"/>
    <w:bookmarkStart w:id="9" w:name="_MON_1076234207"/>
    <w:bookmarkStart w:id="10" w:name="_MON_1076234342"/>
    <w:bookmarkStart w:id="11" w:name="_MON_1076321992"/>
    <w:bookmarkStart w:id="12" w:name="_MON_1076351113"/>
    <w:bookmarkStart w:id="13" w:name="_MON_1076352835"/>
    <w:bookmarkStart w:id="14" w:name="_MON_1076355394"/>
    <w:bookmarkStart w:id="15" w:name="_MON_1076355453"/>
    <w:bookmarkStart w:id="16" w:name="_MON_1076355469"/>
    <w:bookmarkStart w:id="17" w:name="_MON_1076355505"/>
    <w:bookmarkStart w:id="18" w:name="_MON_1076355523"/>
    <w:bookmarkStart w:id="19" w:name="_MON_1076355573"/>
    <w:bookmarkStart w:id="20" w:name="_MON_107623173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076231776"/>
    <w:bookmarkEnd w:id="21"/>
    <w:p w:rsidR="00C864FA" w:rsidRDefault="00C864FA" w:rsidP="00C864FA">
      <w:pPr>
        <w:pStyle w:val="BodyText"/>
        <w:ind w:hanging="720"/>
      </w:pPr>
      <w:r>
        <w:object w:dxaOrig="12600" w:dyaOrig="4170">
          <v:shape id="_x0000_i1027" type="#_x0000_t75" style="width:391.85pt;height:129.5pt" o:ole="" fillcolor="window">
            <v:imagedata r:id="rId14" o:title=""/>
          </v:shape>
          <o:OLEObject Type="Embed" ProgID="Word.Picture.8" ShapeID="_x0000_i1027" DrawAspect="Content" ObjectID="_1533015939" r:id="rId15"/>
        </w:object>
      </w:r>
    </w:p>
    <w:p w:rsidR="00C864FA" w:rsidRDefault="00C864FA" w:rsidP="00C864FA">
      <w:pPr>
        <w:pStyle w:val="BodyText"/>
        <w:rPr>
          <w:b/>
          <w:bCs/>
        </w:rPr>
      </w:pPr>
      <w:r w:rsidRPr="007B5B5C">
        <w:rPr>
          <w:b/>
          <w:bCs/>
        </w:rPr>
        <w:t xml:space="preserve">Figure </w:t>
      </w:r>
      <w:r w:rsidR="007B5B5C" w:rsidRPr="007B5B5C">
        <w:rPr>
          <w:b/>
          <w:bCs/>
        </w:rPr>
        <w:t>9</w:t>
      </w:r>
      <w:r w:rsidRPr="007B5B5C">
        <w:rPr>
          <w:b/>
          <w:bCs/>
        </w:rPr>
        <w:t>.</w:t>
      </w:r>
      <w:r>
        <w:rPr>
          <w:b/>
          <w:bCs/>
        </w:rPr>
        <w:t xml:space="preserve">  Resistor circuit.</w:t>
      </w:r>
    </w:p>
    <w:p w:rsidR="00C864FA" w:rsidRPr="00A648FC" w:rsidRDefault="00C864FA" w:rsidP="00C864FA">
      <w:pPr>
        <w:pStyle w:val="BodyText"/>
        <w:ind w:left="0"/>
        <w:rPr>
          <w:sz w:val="16"/>
          <w:szCs w:val="16"/>
        </w:rPr>
      </w:pPr>
    </w:p>
    <w:p w:rsidR="00C864FA" w:rsidRDefault="00C864FA" w:rsidP="00C864FA">
      <w:pPr>
        <w:numPr>
          <w:ilvl w:val="0"/>
          <w:numId w:val="29"/>
        </w:numPr>
        <w:tabs>
          <w:tab w:val="left" w:pos="1080"/>
        </w:tabs>
        <w:ind w:left="432"/>
        <w:jc w:val="both"/>
        <w:rPr>
          <w:spacing w:val="-3"/>
        </w:rPr>
      </w:pPr>
      <w:r w:rsidRPr="00A648FC">
        <w:t xml:space="preserve">Set the </w:t>
      </w:r>
      <w:r w:rsidRPr="00A648FC">
        <w:rPr>
          <w:b/>
          <w:bCs/>
        </w:rPr>
        <w:t>Wavetek</w:t>
      </w:r>
      <w:r w:rsidRPr="00A648FC">
        <w:t xml:space="preserve"> </w:t>
      </w:r>
      <w:r w:rsidRPr="00A648FC">
        <w:rPr>
          <w:b/>
          <w:bCs/>
        </w:rPr>
        <w:t>Signal Generator</w:t>
      </w:r>
      <w:r w:rsidRPr="00A648FC">
        <w:t xml:space="preserve"> to a sine wave with amplitude of about 5V peak-to-peak, a </w:t>
      </w:r>
      <w:r w:rsidRPr="00A648FC">
        <w:rPr>
          <w:i/>
          <w:iCs/>
        </w:rPr>
        <w:t xml:space="preserve">frequency </w:t>
      </w:r>
      <w:r w:rsidRPr="00A648FC">
        <w:t xml:space="preserve">of about 60Hz, and DC offset to zero.   The digital display of the </w:t>
      </w:r>
      <w:r w:rsidRPr="00A648FC">
        <w:rPr>
          <w:b/>
          <w:bCs/>
        </w:rPr>
        <w:t>Wavetek</w:t>
      </w:r>
      <w:r w:rsidRPr="00A648FC">
        <w:t xml:space="preserve"> </w:t>
      </w:r>
      <w:r w:rsidRPr="00A648FC">
        <w:rPr>
          <w:b/>
          <w:bCs/>
        </w:rPr>
        <w:t>Signal Generator</w:t>
      </w:r>
      <w:r w:rsidRPr="00A648FC">
        <w:t xml:space="preserve"> shows these quantities one at a time, and you can switch between them by pressing </w:t>
      </w:r>
      <w:r w:rsidRPr="00A648FC">
        <w:rPr>
          <w:b/>
          <w:bCs/>
        </w:rPr>
        <w:t>Display Select</w:t>
      </w:r>
      <w:r w:rsidRPr="00A648FC">
        <w:t xml:space="preserve"> button.  The </w:t>
      </w:r>
      <w:r w:rsidRPr="00A648FC">
        <w:rPr>
          <w:b/>
          <w:bCs/>
        </w:rPr>
        <w:t>Amplitude knob</w:t>
      </w:r>
      <w:r w:rsidRPr="00A648FC">
        <w:t xml:space="preserve"> will allow you to control the peak-to-peak </w:t>
      </w:r>
      <w:r w:rsidRPr="00A648FC">
        <w:rPr>
          <w:i/>
          <w:iCs/>
        </w:rPr>
        <w:t>voltage</w:t>
      </w:r>
      <w:r w:rsidRPr="00A648FC">
        <w:t xml:space="preserve">, the </w:t>
      </w:r>
      <w:r w:rsidRPr="00A648FC">
        <w:rPr>
          <w:b/>
          <w:bCs/>
        </w:rPr>
        <w:t>DC offset knob</w:t>
      </w:r>
      <w:r w:rsidRPr="00A648FC">
        <w:t xml:space="preserve"> will allow you to control the DC offset.  To set the </w:t>
      </w:r>
      <w:r w:rsidRPr="00A648FC">
        <w:rPr>
          <w:i/>
          <w:iCs/>
        </w:rPr>
        <w:t>frequency</w:t>
      </w:r>
      <w:r w:rsidRPr="00A648FC">
        <w:t xml:space="preserve"> to 60 Hz, press the </w:t>
      </w:r>
      <w:r w:rsidRPr="00A648FC">
        <w:rPr>
          <w:b/>
          <w:bCs/>
        </w:rPr>
        <w:t>Frequency Range button</w:t>
      </w:r>
      <w:r w:rsidRPr="00A648FC">
        <w:t xml:space="preserve"> for 200 Hz, and then adjust it with the </w:t>
      </w:r>
      <w:r w:rsidRPr="00A648FC">
        <w:rPr>
          <w:b/>
          <w:bCs/>
        </w:rPr>
        <w:t>Frequency knob</w:t>
      </w:r>
      <w:r w:rsidRPr="00A648FC">
        <w:t>.</w:t>
      </w:r>
    </w:p>
    <w:p w:rsidR="00C864FA" w:rsidRPr="00A648FC" w:rsidRDefault="00C864FA" w:rsidP="00C864FA">
      <w:pPr>
        <w:tabs>
          <w:tab w:val="left" w:pos="1080"/>
        </w:tabs>
        <w:ind w:left="432"/>
        <w:jc w:val="both"/>
        <w:rPr>
          <w:spacing w:val="-3"/>
          <w:sz w:val="16"/>
          <w:szCs w:val="16"/>
        </w:rPr>
      </w:pPr>
    </w:p>
    <w:p w:rsidR="00C864FA" w:rsidRDefault="00C864FA" w:rsidP="00C864FA">
      <w:pPr>
        <w:numPr>
          <w:ilvl w:val="0"/>
          <w:numId w:val="29"/>
        </w:numPr>
        <w:tabs>
          <w:tab w:val="left" w:pos="1080"/>
        </w:tabs>
        <w:ind w:left="432"/>
        <w:jc w:val="both"/>
      </w:pPr>
      <w:r w:rsidRPr="00A648FC">
        <w:t xml:space="preserve">Open the </w:t>
      </w:r>
      <w:r w:rsidRPr="00A648FC">
        <w:rPr>
          <w:b/>
          <w:bCs/>
        </w:rPr>
        <w:t xml:space="preserve">Data Studio </w:t>
      </w:r>
      <w:r w:rsidRPr="00A648FC">
        <w:t xml:space="preserve">and </w:t>
      </w:r>
      <w:r w:rsidRPr="00A648FC">
        <w:rPr>
          <w:b/>
          <w:bCs/>
        </w:rPr>
        <w:t>'Create Experiment'</w:t>
      </w:r>
      <w:r w:rsidRPr="00A648FC">
        <w:t xml:space="preserve">.  In the </w:t>
      </w:r>
      <w:r w:rsidRPr="00A648FC">
        <w:rPr>
          <w:b/>
          <w:bCs/>
        </w:rPr>
        <w:t>'Experiment Setup'</w:t>
      </w:r>
      <w:r w:rsidRPr="00A648FC">
        <w:t xml:space="preserve"> from the list of sensors select the </w:t>
      </w:r>
      <w:r w:rsidRPr="00A648FC">
        <w:rPr>
          <w:b/>
          <w:bCs/>
        </w:rPr>
        <w:t xml:space="preserve">'Voltage Sensor' </w:t>
      </w:r>
      <w:r w:rsidRPr="00A648FC">
        <w:t xml:space="preserve">icon and connect it to the analog channel “A” and “B” on the picture of the </w:t>
      </w:r>
      <w:r w:rsidRPr="00A648FC">
        <w:rPr>
          <w:b/>
          <w:bCs/>
        </w:rPr>
        <w:t>'Interface Box'.</w:t>
      </w:r>
    </w:p>
    <w:p w:rsidR="00C864FA" w:rsidRPr="00A648FC" w:rsidRDefault="00C864FA" w:rsidP="00C864FA">
      <w:pPr>
        <w:tabs>
          <w:tab w:val="left" w:pos="1080"/>
        </w:tabs>
        <w:jc w:val="both"/>
        <w:rPr>
          <w:sz w:val="16"/>
          <w:szCs w:val="16"/>
        </w:rPr>
      </w:pPr>
    </w:p>
    <w:p w:rsidR="00C864FA" w:rsidRDefault="00C864FA" w:rsidP="00C864FA">
      <w:pPr>
        <w:numPr>
          <w:ilvl w:val="0"/>
          <w:numId w:val="29"/>
        </w:numPr>
        <w:tabs>
          <w:tab w:val="left" w:pos="1080"/>
        </w:tabs>
        <w:ind w:left="432"/>
        <w:jc w:val="both"/>
      </w:pPr>
      <w:r w:rsidRPr="00A648FC">
        <w:t xml:space="preserve">Open the </w:t>
      </w:r>
      <w:r w:rsidRPr="00A648FC">
        <w:rPr>
          <w:b/>
          <w:bCs/>
        </w:rPr>
        <w:t>'Scope'</w:t>
      </w:r>
      <w:r w:rsidRPr="00A648FC">
        <w:t xml:space="preserve"> display for channel “A” first, and then drag the icon of </w:t>
      </w:r>
      <w:r w:rsidRPr="00A648FC">
        <w:rPr>
          <w:b/>
          <w:bCs/>
        </w:rPr>
        <w:t>'Voltage Channel “B”'</w:t>
      </w:r>
      <w:r w:rsidRPr="00A648FC">
        <w:t xml:space="preserve"> to the same </w:t>
      </w:r>
      <w:r w:rsidRPr="00A648FC">
        <w:rPr>
          <w:b/>
          <w:bCs/>
        </w:rPr>
        <w:t>scope</w:t>
      </w:r>
      <w:r w:rsidRPr="00A648FC">
        <w:t xml:space="preserve"> display, so the signals from both can be viewed on the same window.  </w:t>
      </w:r>
    </w:p>
    <w:p w:rsidR="00C864FA" w:rsidRPr="00A648FC" w:rsidRDefault="00C864FA" w:rsidP="00C864FA">
      <w:pPr>
        <w:tabs>
          <w:tab w:val="left" w:pos="1080"/>
        </w:tabs>
        <w:jc w:val="both"/>
        <w:rPr>
          <w:sz w:val="16"/>
          <w:szCs w:val="16"/>
        </w:rPr>
      </w:pPr>
    </w:p>
    <w:p w:rsidR="00C864FA" w:rsidRDefault="00C864FA" w:rsidP="00C864FA">
      <w:pPr>
        <w:numPr>
          <w:ilvl w:val="0"/>
          <w:numId w:val="29"/>
        </w:numPr>
        <w:tabs>
          <w:tab w:val="left" w:pos="1080"/>
        </w:tabs>
        <w:ind w:left="432"/>
        <w:jc w:val="both"/>
      </w:pPr>
      <w:r w:rsidRPr="00A648FC">
        <w:t xml:space="preserve">Click the </w:t>
      </w:r>
      <w:r w:rsidRPr="00A648FC">
        <w:rPr>
          <w:b/>
          <w:bCs/>
        </w:rPr>
        <w:t>'</w:t>
      </w:r>
      <w:r w:rsidRPr="00A648FC">
        <w:rPr>
          <w:b/>
        </w:rPr>
        <w:t>START</w:t>
      </w:r>
      <w:r w:rsidRPr="00A648FC">
        <w:rPr>
          <w:b/>
          <w:bCs/>
        </w:rPr>
        <w:t>'</w:t>
      </w:r>
      <w:r w:rsidRPr="00A648FC">
        <w:t xml:space="preserve"> button to begin recording data. </w:t>
      </w:r>
    </w:p>
    <w:p w:rsidR="00C864FA" w:rsidRPr="00A648FC" w:rsidRDefault="00C864FA" w:rsidP="00C864FA">
      <w:pPr>
        <w:tabs>
          <w:tab w:val="left" w:pos="1080"/>
        </w:tabs>
        <w:jc w:val="both"/>
        <w:rPr>
          <w:sz w:val="16"/>
          <w:szCs w:val="16"/>
        </w:rPr>
      </w:pPr>
    </w:p>
    <w:p w:rsidR="00C864FA" w:rsidRDefault="00C864FA" w:rsidP="00C864FA">
      <w:pPr>
        <w:numPr>
          <w:ilvl w:val="0"/>
          <w:numId w:val="29"/>
        </w:numPr>
        <w:tabs>
          <w:tab w:val="left" w:pos="1080"/>
        </w:tabs>
        <w:ind w:left="432"/>
        <w:jc w:val="both"/>
        <w:rPr>
          <w:u w:val="single"/>
        </w:rPr>
      </w:pPr>
      <w:r w:rsidRPr="00A648FC">
        <w:t xml:space="preserve">Make sure you can view both signals on the </w:t>
      </w:r>
      <w:r w:rsidRPr="00A648FC">
        <w:rPr>
          <w:b/>
          <w:bCs/>
        </w:rPr>
        <w:t xml:space="preserve">scope </w:t>
      </w:r>
      <w:r w:rsidRPr="00A648FC">
        <w:t xml:space="preserve">clearly.  You may need to adjust triggering and/or V/div. </w:t>
      </w:r>
    </w:p>
    <w:p w:rsidR="00C864FA" w:rsidRPr="00A648FC" w:rsidRDefault="00C864FA" w:rsidP="00C864FA">
      <w:pPr>
        <w:tabs>
          <w:tab w:val="left" w:pos="1080"/>
        </w:tabs>
        <w:jc w:val="both"/>
        <w:rPr>
          <w:sz w:val="16"/>
          <w:szCs w:val="16"/>
          <w:u w:val="single"/>
        </w:rPr>
      </w:pPr>
    </w:p>
    <w:p w:rsidR="00C864FA" w:rsidRDefault="00C864FA" w:rsidP="00C864FA">
      <w:pPr>
        <w:numPr>
          <w:ilvl w:val="0"/>
          <w:numId w:val="29"/>
        </w:numPr>
        <w:tabs>
          <w:tab w:val="left" w:pos="1080"/>
        </w:tabs>
        <w:ind w:left="432"/>
        <w:jc w:val="both"/>
        <w:rPr>
          <w:u w:val="single"/>
        </w:rPr>
      </w:pPr>
      <w:r w:rsidRPr="00A648FC">
        <w:t xml:space="preserve">Click </w:t>
      </w:r>
      <w:r w:rsidRPr="00A648FC">
        <w:rPr>
          <w:b/>
          <w:bCs/>
        </w:rPr>
        <w:t>'S</w:t>
      </w:r>
      <w:r w:rsidRPr="00A648FC">
        <w:rPr>
          <w:b/>
        </w:rPr>
        <w:t>TOP</w:t>
      </w:r>
      <w:r w:rsidRPr="00A648FC">
        <w:rPr>
          <w:b/>
          <w:bCs/>
        </w:rPr>
        <w:t>'</w:t>
      </w:r>
      <w:r w:rsidRPr="00A648FC">
        <w:t xml:space="preserve"> to freeze the display. </w:t>
      </w:r>
      <w:r w:rsidRPr="00A648FC">
        <w:rPr>
          <w:u w:val="single"/>
        </w:rPr>
        <w:t xml:space="preserve">Print and discuss the two waveforms.  How does this circuit work?  What role does the </w:t>
      </w:r>
      <w:r w:rsidRPr="00A648FC">
        <w:rPr>
          <w:i/>
          <w:iCs/>
          <w:u w:val="single"/>
        </w:rPr>
        <w:t xml:space="preserve">resistor </w:t>
      </w:r>
      <w:r w:rsidRPr="00A648FC">
        <w:rPr>
          <w:u w:val="single"/>
        </w:rPr>
        <w:t>play in this circuit?</w:t>
      </w:r>
    </w:p>
    <w:p w:rsidR="00C864FA" w:rsidRPr="00A648FC" w:rsidRDefault="00C864FA" w:rsidP="00C864FA">
      <w:pPr>
        <w:tabs>
          <w:tab w:val="left" w:pos="1080"/>
        </w:tabs>
        <w:jc w:val="both"/>
        <w:rPr>
          <w:sz w:val="16"/>
          <w:szCs w:val="16"/>
          <w:u w:val="single"/>
        </w:rPr>
      </w:pPr>
    </w:p>
    <w:p w:rsidR="00C864FA" w:rsidRPr="00A648FC" w:rsidRDefault="00C864FA" w:rsidP="00C864FA">
      <w:pPr>
        <w:numPr>
          <w:ilvl w:val="0"/>
          <w:numId w:val="29"/>
        </w:numPr>
        <w:tabs>
          <w:tab w:val="left" w:pos="1080"/>
        </w:tabs>
        <w:ind w:left="432"/>
        <w:jc w:val="both"/>
        <w:rPr>
          <w:u w:val="single"/>
        </w:rPr>
      </w:pPr>
      <w:r w:rsidRPr="00A648FC">
        <w:t xml:space="preserve">Now add a </w:t>
      </w:r>
      <w:r w:rsidRPr="00A648FC">
        <w:rPr>
          <w:i/>
          <w:iCs/>
        </w:rPr>
        <w:t xml:space="preserve">diode </w:t>
      </w:r>
      <w:r w:rsidRPr="00A648FC">
        <w:t xml:space="preserve">to the circuit as shown in figure </w:t>
      </w:r>
      <w:r w:rsidR="007B5B5C">
        <w:t>10</w:t>
      </w:r>
      <w:r w:rsidRPr="00A648FC">
        <w:t xml:space="preserve"> and observe the waveforms.  The </w:t>
      </w:r>
      <w:r w:rsidRPr="00A648FC">
        <w:rPr>
          <w:i/>
          <w:iCs/>
        </w:rPr>
        <w:t>diode</w:t>
      </w:r>
      <w:r w:rsidRPr="00A648FC">
        <w:t xml:space="preserve"> will only allow current to pass in one direction, so it should cut out the positive or negative part of the sine curve.  If it cuts out the positive half of the sine curve, reverse the diode so it cuts out the negative part.  </w:t>
      </w:r>
      <w:r w:rsidRPr="00A648FC">
        <w:rPr>
          <w:u w:val="single"/>
        </w:rPr>
        <w:t xml:space="preserve">Print out and discuss the display.  How does this circuit work?  What role does the diode play in this circuit? </w:t>
      </w:r>
    </w:p>
    <w:bookmarkStart w:id="22" w:name="_MON_1076353267"/>
    <w:bookmarkStart w:id="23" w:name="_MON_1076353511"/>
    <w:bookmarkStart w:id="24" w:name="_MON_1076353524"/>
    <w:bookmarkStart w:id="25" w:name="_MON_1076353631"/>
    <w:bookmarkStart w:id="26" w:name="_MON_1076355267"/>
    <w:bookmarkStart w:id="27" w:name="_MON_1076355376"/>
    <w:bookmarkStart w:id="28" w:name="_MON_1076355620"/>
    <w:bookmarkStart w:id="29" w:name="_MON_1076355674"/>
    <w:bookmarkStart w:id="30" w:name="_MON_1076355681"/>
    <w:bookmarkStart w:id="31" w:name="_MON_1076352918"/>
    <w:bookmarkEnd w:id="22"/>
    <w:bookmarkEnd w:id="23"/>
    <w:bookmarkEnd w:id="24"/>
    <w:bookmarkEnd w:id="25"/>
    <w:bookmarkEnd w:id="26"/>
    <w:bookmarkEnd w:id="27"/>
    <w:bookmarkEnd w:id="28"/>
    <w:bookmarkEnd w:id="29"/>
    <w:bookmarkEnd w:id="30"/>
    <w:bookmarkEnd w:id="31"/>
    <w:bookmarkStart w:id="32" w:name="_MON_1076353258"/>
    <w:bookmarkEnd w:id="32"/>
    <w:p w:rsidR="00C864FA" w:rsidRDefault="00C864FA" w:rsidP="00C864FA">
      <w:pPr>
        <w:pStyle w:val="BodyText"/>
        <w:ind w:hanging="720"/>
        <w:rPr>
          <w:u w:val="single"/>
        </w:rPr>
      </w:pPr>
      <w:r>
        <w:object w:dxaOrig="12600" w:dyaOrig="4170">
          <v:shape id="_x0000_i1028" type="#_x0000_t75" style="width:398.8pt;height:132.2pt" o:ole="" fillcolor="window">
            <v:imagedata r:id="rId16" o:title=""/>
          </v:shape>
          <o:OLEObject Type="Embed" ProgID="Word.Picture.8" ShapeID="_x0000_i1028" DrawAspect="Content" ObjectID="_1533015940" r:id="rId17"/>
        </w:object>
      </w:r>
    </w:p>
    <w:p w:rsidR="00C864FA" w:rsidRDefault="00C864FA" w:rsidP="00C864FA">
      <w:pPr>
        <w:pStyle w:val="BodyText"/>
        <w:rPr>
          <w:b/>
          <w:bCs/>
        </w:rPr>
      </w:pPr>
      <w:r>
        <w:rPr>
          <w:b/>
          <w:bCs/>
        </w:rPr>
        <w:t xml:space="preserve">Figure </w:t>
      </w:r>
      <w:r w:rsidR="007B5B5C">
        <w:rPr>
          <w:b/>
          <w:bCs/>
        </w:rPr>
        <w:t>10</w:t>
      </w:r>
      <w:r>
        <w:rPr>
          <w:b/>
          <w:bCs/>
        </w:rPr>
        <w:t>.  Diode added to the circuit.</w:t>
      </w:r>
    </w:p>
    <w:p w:rsidR="00C864FA" w:rsidRDefault="00C864FA" w:rsidP="00C864FA">
      <w:pPr>
        <w:pStyle w:val="BodyText"/>
        <w:tabs>
          <w:tab w:val="clear" w:pos="1440"/>
          <w:tab w:val="num" w:pos="1080"/>
        </w:tabs>
        <w:ind w:left="0"/>
      </w:pPr>
    </w:p>
    <w:p w:rsidR="00C864FA" w:rsidRDefault="00C864FA" w:rsidP="00C864FA">
      <w:pPr>
        <w:pStyle w:val="BodyText"/>
        <w:numPr>
          <w:ilvl w:val="0"/>
          <w:numId w:val="29"/>
        </w:numPr>
        <w:tabs>
          <w:tab w:val="num" w:pos="1080"/>
        </w:tabs>
        <w:ind w:left="288"/>
      </w:pPr>
      <w:r>
        <w:t xml:space="preserve">We now have a circuit with pulsating DC-the </w:t>
      </w:r>
      <w:r>
        <w:rPr>
          <w:i/>
          <w:iCs/>
        </w:rPr>
        <w:t>current</w:t>
      </w:r>
      <w:r>
        <w:t xml:space="preserve"> only goes in one direction, but it is not steady.  We can improve the situation by adding the </w:t>
      </w:r>
      <w:r>
        <w:rPr>
          <w:i/>
          <w:iCs/>
        </w:rPr>
        <w:t>capacitor</w:t>
      </w:r>
      <w:r>
        <w:t xml:space="preserve"> as shown in figure </w:t>
      </w:r>
      <w:r w:rsidR="007B5B5C">
        <w:t>11</w:t>
      </w:r>
      <w:r>
        <w:t xml:space="preserve">. </w:t>
      </w:r>
    </w:p>
    <w:bookmarkStart w:id="33" w:name="_MON_1076355375"/>
    <w:bookmarkStart w:id="34" w:name="_MON_1076355736"/>
    <w:bookmarkStart w:id="35" w:name="_MON_1076354954"/>
    <w:bookmarkEnd w:id="33"/>
    <w:bookmarkEnd w:id="34"/>
    <w:bookmarkEnd w:id="35"/>
    <w:bookmarkStart w:id="36" w:name="_MON_1076355339"/>
    <w:bookmarkEnd w:id="36"/>
    <w:p w:rsidR="00C864FA" w:rsidRDefault="00C864FA" w:rsidP="00C864FA">
      <w:pPr>
        <w:pStyle w:val="BodyText"/>
        <w:ind w:hanging="720"/>
      </w:pPr>
      <w:r>
        <w:object w:dxaOrig="12600" w:dyaOrig="4170">
          <v:shape id="_x0000_i1029" type="#_x0000_t75" style="width:387.45pt;height:129.7pt" o:ole="" fillcolor="window">
            <v:imagedata r:id="rId18" o:title=""/>
          </v:shape>
          <o:OLEObject Type="Embed" ProgID="Word.Picture.8" ShapeID="_x0000_i1029" DrawAspect="Content" ObjectID="_1533015941" r:id="rId19"/>
        </w:object>
      </w:r>
    </w:p>
    <w:p w:rsidR="00C864FA" w:rsidRDefault="00C864FA" w:rsidP="00C864FA">
      <w:pPr>
        <w:pStyle w:val="BodyText"/>
      </w:pPr>
      <w:r>
        <w:rPr>
          <w:b/>
          <w:bCs/>
        </w:rPr>
        <w:t xml:space="preserve">Figure </w:t>
      </w:r>
      <w:r w:rsidR="007B5B5C">
        <w:rPr>
          <w:b/>
          <w:bCs/>
        </w:rPr>
        <w:t>11</w:t>
      </w:r>
      <w:r>
        <w:rPr>
          <w:b/>
          <w:bCs/>
        </w:rPr>
        <w:t>.  Capacitor added to the circuit.</w:t>
      </w:r>
    </w:p>
    <w:p w:rsidR="00C864FA" w:rsidRDefault="00C864FA" w:rsidP="00C864FA">
      <w:pPr>
        <w:pStyle w:val="BodyText"/>
      </w:pPr>
    </w:p>
    <w:p w:rsidR="00C864FA" w:rsidRDefault="00C864FA" w:rsidP="00C864FA">
      <w:pPr>
        <w:pStyle w:val="BodyText"/>
        <w:numPr>
          <w:ilvl w:val="0"/>
          <w:numId w:val="29"/>
        </w:numPr>
        <w:tabs>
          <w:tab w:val="clear" w:pos="720"/>
          <w:tab w:val="num" w:pos="1080"/>
        </w:tabs>
        <w:ind w:left="288"/>
      </w:pPr>
      <w:r>
        <w:t xml:space="preserve">Set up the circuit so that the </w:t>
      </w:r>
      <w:r>
        <w:rPr>
          <w:i/>
          <w:iCs/>
        </w:rPr>
        <w:t>capacitor</w:t>
      </w:r>
      <w:r>
        <w:t xml:space="preserve"> can easily be changed and begin with </w:t>
      </w:r>
      <w:r w:rsidRPr="00126F64">
        <w:rPr>
          <w:i/>
          <w:iCs/>
        </w:rPr>
        <w:t>C</w:t>
      </w:r>
      <w:r w:rsidRPr="00126F64">
        <w:t xml:space="preserve"> </w:t>
      </w:r>
      <w:r>
        <w:t xml:space="preserve">= 0.47 </w:t>
      </w:r>
      <w:r>
        <w:rPr>
          <w:rFonts w:ascii="Symbol" w:hAnsi="Symbol"/>
          <w:i/>
          <w:iCs/>
        </w:rPr>
        <w:t></w:t>
      </w:r>
      <w:r>
        <w:t xml:space="preserve">F. Make sure that the </w:t>
      </w:r>
      <w:r>
        <w:rPr>
          <w:i/>
          <w:iCs/>
        </w:rPr>
        <w:t>diode</w:t>
      </w:r>
      <w:r>
        <w:t xml:space="preserve"> is connected so that the negative part of the signal is eliminated and that </w:t>
      </w:r>
      <w:r>
        <w:rPr>
          <w:i/>
          <w:iCs/>
        </w:rPr>
        <w:t>capacitor</w:t>
      </w:r>
      <w:r>
        <w:t xml:space="preserve"> is connected with the proper polarity.  The </w:t>
      </w:r>
      <w:r>
        <w:rPr>
          <w:i/>
          <w:iCs/>
        </w:rPr>
        <w:t xml:space="preserve">capacitor </w:t>
      </w:r>
      <w:r>
        <w:t xml:space="preserve">will charge up when the circuit is positive and then slowly discharge through the </w:t>
      </w:r>
      <w:r>
        <w:rPr>
          <w:i/>
          <w:iCs/>
        </w:rPr>
        <w:t>resistor</w:t>
      </w:r>
      <w:r>
        <w:t xml:space="preserve">.  The result is a DC output with a ripple.  </w:t>
      </w:r>
      <w:r>
        <w:rPr>
          <w:u w:val="single"/>
        </w:rPr>
        <w:t xml:space="preserve">Print out and discuss the scope’s display.  How does this circuit work?  What role does the capacitor play in this circuit? </w:t>
      </w:r>
    </w:p>
    <w:p w:rsidR="00C864FA" w:rsidRDefault="00C864FA" w:rsidP="00C864FA">
      <w:pPr>
        <w:pStyle w:val="BodyText"/>
        <w:tabs>
          <w:tab w:val="num" w:pos="1080"/>
        </w:tabs>
        <w:ind w:left="1080" w:hanging="360"/>
      </w:pPr>
    </w:p>
    <w:p w:rsidR="00C864FA" w:rsidRPr="00E208FE" w:rsidRDefault="00C864FA" w:rsidP="00C864FA">
      <w:pPr>
        <w:pStyle w:val="BodyText"/>
        <w:numPr>
          <w:ilvl w:val="0"/>
          <w:numId w:val="29"/>
        </w:numPr>
        <w:tabs>
          <w:tab w:val="clear" w:pos="720"/>
          <w:tab w:val="num" w:pos="1080"/>
        </w:tabs>
        <w:ind w:left="288"/>
        <w:rPr>
          <w:u w:val="single"/>
        </w:rPr>
      </w:pPr>
      <w:r>
        <w:t xml:space="preserve">Try larger capacitances of 1 </w:t>
      </w:r>
      <w:r>
        <w:rPr>
          <w:rFonts w:ascii="Symbol" w:hAnsi="Symbol"/>
          <w:i/>
          <w:iCs/>
        </w:rPr>
        <w:t></w:t>
      </w:r>
      <w:r>
        <w:t xml:space="preserve">F, 10 </w:t>
      </w:r>
      <w:r>
        <w:rPr>
          <w:rFonts w:ascii="Symbol" w:hAnsi="Symbol"/>
          <w:i/>
          <w:iCs/>
        </w:rPr>
        <w:t></w:t>
      </w:r>
      <w:r>
        <w:t xml:space="preserve">F, 22 </w:t>
      </w:r>
      <w:r>
        <w:rPr>
          <w:rFonts w:ascii="Symbol" w:hAnsi="Symbol"/>
          <w:i/>
          <w:iCs/>
        </w:rPr>
        <w:t></w:t>
      </w:r>
      <w:r>
        <w:t xml:space="preserve">F, and 100 </w:t>
      </w:r>
      <w:r>
        <w:rPr>
          <w:rFonts w:ascii="Symbol" w:hAnsi="Symbol"/>
          <w:i/>
          <w:iCs/>
        </w:rPr>
        <w:t></w:t>
      </w:r>
      <w:r>
        <w:t xml:space="preserve">F.  </w:t>
      </w:r>
      <w:r w:rsidRPr="00E208FE">
        <w:rPr>
          <w:u w:val="single"/>
        </w:rPr>
        <w:t>How do they change the waveform?   Print out the display generated by each circuit and discuss the results.</w:t>
      </w:r>
    </w:p>
    <w:p w:rsidR="00C864FA" w:rsidRDefault="00C864FA" w:rsidP="00C864FA">
      <w:pPr>
        <w:pStyle w:val="BodyText"/>
        <w:ind w:left="0"/>
        <w:rPr>
          <w:b/>
          <w:bCs/>
          <w:color w:val="000000"/>
          <w:u w:val="single"/>
        </w:rPr>
      </w:pPr>
    </w:p>
    <w:p w:rsidR="00C864FA" w:rsidRDefault="00C864FA" w:rsidP="00C864FA">
      <w:pPr>
        <w:pStyle w:val="BodyText"/>
        <w:ind w:left="0"/>
        <w:rPr>
          <w:b/>
          <w:bCs/>
          <w:color w:val="000000"/>
          <w:u w:val="single"/>
        </w:rPr>
      </w:pPr>
    </w:p>
    <w:p w:rsidR="006E1F4E" w:rsidRPr="006E1F4E" w:rsidRDefault="006E1F4E" w:rsidP="006E1F4E">
      <w:pPr>
        <w:jc w:val="both"/>
        <w:rPr>
          <w:highlight w:val="yellow"/>
        </w:rPr>
      </w:pPr>
    </w:p>
    <w:p w:rsidR="00F84382" w:rsidRPr="00F84382" w:rsidRDefault="00F84382" w:rsidP="00F84382">
      <w:pPr>
        <w:tabs>
          <w:tab w:val="left" w:pos="720"/>
          <w:tab w:val="num" w:pos="1440"/>
        </w:tabs>
        <w:jc w:val="both"/>
        <w:rPr>
          <w:b/>
          <w:bCs/>
          <w:color w:val="000000"/>
          <w:szCs w:val="20"/>
          <w:u w:val="single"/>
          <w:lang w:val="en-AU"/>
        </w:rPr>
      </w:pPr>
      <w:r w:rsidRPr="00F84382">
        <w:rPr>
          <w:b/>
          <w:bCs/>
          <w:color w:val="000000"/>
          <w:szCs w:val="20"/>
          <w:u w:val="single"/>
          <w:lang w:val="en-AU"/>
        </w:rPr>
        <w:t xml:space="preserve">Save your data once you acquired it. </w:t>
      </w:r>
    </w:p>
    <w:p w:rsidR="00F84382" w:rsidRPr="00F84382" w:rsidRDefault="00F84382" w:rsidP="00F84382">
      <w:pPr>
        <w:tabs>
          <w:tab w:val="left" w:pos="720"/>
          <w:tab w:val="num" w:pos="1440"/>
        </w:tabs>
        <w:jc w:val="both"/>
        <w:rPr>
          <w:b/>
          <w:bCs/>
          <w:color w:val="000000"/>
          <w:szCs w:val="20"/>
          <w:u w:val="single"/>
          <w:lang w:val="en-AU"/>
        </w:rPr>
      </w:pPr>
      <w:r w:rsidRPr="00F84382">
        <w:rPr>
          <w:b/>
          <w:bCs/>
          <w:color w:val="000000"/>
          <w:szCs w:val="20"/>
          <w:u w:val="single"/>
          <w:lang w:val="en-AU"/>
        </w:rPr>
        <w:t xml:space="preserve">Print tables and graphs you have made and attach them to your report.  </w:t>
      </w:r>
    </w:p>
    <w:p w:rsidR="00F84382" w:rsidRPr="00F84382" w:rsidRDefault="00F84382" w:rsidP="00F84382">
      <w:pPr>
        <w:tabs>
          <w:tab w:val="left" w:pos="720"/>
          <w:tab w:val="num" w:pos="1440"/>
        </w:tabs>
        <w:jc w:val="both"/>
        <w:rPr>
          <w:color w:val="000000"/>
          <w:szCs w:val="20"/>
          <w:u w:val="single"/>
          <w:lang w:val="en-AU"/>
        </w:rPr>
      </w:pPr>
      <w:r w:rsidRPr="00F84382">
        <w:rPr>
          <w:b/>
          <w:bCs/>
          <w:color w:val="000000"/>
          <w:szCs w:val="20"/>
          <w:u w:val="single"/>
          <w:lang w:val="en-AU"/>
        </w:rPr>
        <w:t>SAVE PAPER.</w:t>
      </w:r>
    </w:p>
    <w:p w:rsidR="00F84382" w:rsidRPr="00F84382" w:rsidRDefault="00F84382" w:rsidP="00F84382">
      <w:pPr>
        <w:tabs>
          <w:tab w:val="left" w:pos="720"/>
        </w:tabs>
        <w:ind w:left="360" w:hanging="360"/>
        <w:rPr>
          <w:b/>
          <w:bCs/>
          <w:color w:val="000000"/>
          <w:szCs w:val="20"/>
          <w:u w:val="single"/>
        </w:rPr>
      </w:pPr>
      <w:r w:rsidRPr="00F84382">
        <w:rPr>
          <w:b/>
          <w:bCs/>
          <w:color w:val="000000"/>
          <w:szCs w:val="20"/>
          <w:u w:val="single"/>
        </w:rPr>
        <w:t xml:space="preserve">Delete your files from the computer when finished.  </w:t>
      </w:r>
    </w:p>
    <w:p w:rsidR="00F84382" w:rsidRPr="00F84382" w:rsidRDefault="00F84382" w:rsidP="00F84382">
      <w:pPr>
        <w:tabs>
          <w:tab w:val="left" w:pos="720"/>
        </w:tabs>
        <w:ind w:left="360" w:hanging="360"/>
        <w:rPr>
          <w:b/>
          <w:bCs/>
          <w:szCs w:val="20"/>
          <w:u w:val="single"/>
        </w:rPr>
      </w:pPr>
      <w:r w:rsidRPr="00F84382">
        <w:rPr>
          <w:b/>
          <w:szCs w:val="20"/>
          <w:u w:val="single"/>
        </w:rPr>
        <w:t>Disconnect all equipment, close all applications, and log off your PC.</w:t>
      </w:r>
    </w:p>
    <w:p w:rsidR="008C2708" w:rsidRPr="002C0F0A" w:rsidRDefault="001D1789" w:rsidP="00534A29">
      <w:pPr>
        <w:tabs>
          <w:tab w:val="num" w:pos="360"/>
          <w:tab w:val="num" w:pos="720"/>
        </w:tabs>
        <w:rPr>
          <w:caps/>
          <w:smallCaps/>
          <w:sz w:val="32"/>
          <w:szCs w:val="32"/>
        </w:rPr>
      </w:pPr>
      <w:r w:rsidRPr="004635F2">
        <w:br w:type="page"/>
      </w:r>
      <w:smartTag w:uri="urn:schemas-microsoft-com:office:smarttags" w:element="stockticker">
        <w:r w:rsidR="004635F2" w:rsidRPr="00C008D3">
          <w:rPr>
            <w:b/>
            <w:caps/>
            <w:smallCaps/>
            <w:sz w:val="32"/>
            <w:szCs w:val="32"/>
            <w:u w:val="single"/>
          </w:rPr>
          <w:lastRenderedPageBreak/>
          <w:t>lab</w:t>
        </w:r>
      </w:smartTag>
      <w:r w:rsidR="004635F2" w:rsidRPr="00C008D3">
        <w:rPr>
          <w:b/>
          <w:caps/>
          <w:smallCaps/>
          <w:sz w:val="32"/>
          <w:szCs w:val="32"/>
          <w:u w:val="single"/>
        </w:rPr>
        <w:t xml:space="preserve"> </w:t>
      </w:r>
      <w:r w:rsidR="002D30BA">
        <w:rPr>
          <w:b/>
          <w:caps/>
          <w:smallCaps/>
          <w:sz w:val="32"/>
          <w:szCs w:val="32"/>
          <w:u w:val="single"/>
        </w:rPr>
        <w:t>5</w:t>
      </w:r>
      <w:r w:rsidR="008C2708" w:rsidRPr="00C008D3">
        <w:rPr>
          <w:b/>
          <w:caps/>
          <w:smallCaps/>
          <w:sz w:val="32"/>
          <w:szCs w:val="32"/>
          <w:u w:val="single"/>
        </w:rPr>
        <w:t xml:space="preserve"> Report</w:t>
      </w:r>
      <w:r w:rsidR="009F67F4">
        <w:rPr>
          <w:caps/>
          <w:smallCaps/>
          <w:sz w:val="32"/>
          <w:szCs w:val="32"/>
        </w:rPr>
        <w:tab/>
      </w:r>
      <w:r w:rsidR="009F67F4">
        <w:rPr>
          <w:caps/>
          <w:smallCaps/>
          <w:sz w:val="32"/>
          <w:szCs w:val="32"/>
        </w:rPr>
        <w:tab/>
      </w:r>
      <w:r w:rsidR="009F67F4">
        <w:rPr>
          <w:caps/>
          <w:smallCaps/>
          <w:sz w:val="32"/>
          <w:szCs w:val="32"/>
        </w:rPr>
        <w:tab/>
      </w:r>
      <w:r w:rsidR="008C2708" w:rsidRPr="00E75C3E">
        <w:rPr>
          <w:caps/>
          <w:smallCaps/>
          <w:sz w:val="32"/>
          <w:szCs w:val="32"/>
        </w:rPr>
        <w:tab/>
      </w:r>
      <w:r w:rsidR="008C2708">
        <w:rPr>
          <w:caps/>
          <w:smallCaps/>
          <w:sz w:val="32"/>
          <w:szCs w:val="32"/>
        </w:rPr>
        <w:t xml:space="preserve">  </w:t>
      </w:r>
      <w:r w:rsidR="0071754D">
        <w:rPr>
          <w:caps/>
          <w:smallCaps/>
          <w:sz w:val="32"/>
          <w:szCs w:val="32"/>
        </w:rPr>
        <w:tab/>
      </w:r>
      <w:r w:rsidR="008C2708" w:rsidRPr="00E75C3E">
        <w:t>Name……………………………...</w:t>
      </w:r>
    </w:p>
    <w:p w:rsidR="0071754D" w:rsidRDefault="0071754D" w:rsidP="0071754D">
      <w:pPr>
        <w:rPr>
          <w:caps/>
          <w:smallCaps/>
          <w:sz w:val="32"/>
          <w:szCs w:val="32"/>
        </w:rPr>
      </w:pPr>
      <w:r>
        <w:rPr>
          <w:caps/>
          <w:smallCaps/>
          <w:sz w:val="32"/>
          <w:szCs w:val="32"/>
        </w:rPr>
        <w:t xml:space="preserve">  </w:t>
      </w:r>
      <w:r>
        <w:rPr>
          <w:caps/>
          <w:smallCaps/>
          <w:sz w:val="32"/>
          <w:szCs w:val="32"/>
        </w:rPr>
        <w:tab/>
      </w:r>
      <w:r>
        <w:rPr>
          <w:caps/>
          <w:smallCaps/>
          <w:sz w:val="32"/>
          <w:szCs w:val="32"/>
        </w:rPr>
        <w:tab/>
      </w:r>
      <w:r>
        <w:rPr>
          <w:caps/>
          <w:smallCaps/>
          <w:sz w:val="32"/>
          <w:szCs w:val="32"/>
        </w:rPr>
        <w:tab/>
      </w:r>
      <w:r>
        <w:rPr>
          <w:caps/>
          <w:smallCaps/>
          <w:sz w:val="32"/>
          <w:szCs w:val="32"/>
        </w:rPr>
        <w:tab/>
      </w:r>
      <w:r>
        <w:rPr>
          <w:caps/>
          <w:smallCaps/>
          <w:sz w:val="32"/>
          <w:szCs w:val="32"/>
        </w:rPr>
        <w:tab/>
      </w:r>
      <w:r>
        <w:rPr>
          <w:caps/>
          <w:smallCaps/>
          <w:sz w:val="32"/>
          <w:szCs w:val="32"/>
        </w:rPr>
        <w:tab/>
      </w:r>
      <w:r>
        <w:rPr>
          <w:caps/>
          <w:smallCaps/>
          <w:sz w:val="32"/>
          <w:szCs w:val="32"/>
        </w:rPr>
        <w:tab/>
      </w:r>
      <w:r>
        <w:rPr>
          <w:caps/>
          <w:smallCaps/>
          <w:sz w:val="32"/>
          <w:szCs w:val="32"/>
        </w:rPr>
        <w:tab/>
      </w:r>
    </w:p>
    <w:p w:rsidR="0071754D" w:rsidRDefault="0071754D" w:rsidP="0071754D">
      <w:pPr>
        <w:ind w:left="5040" w:firstLine="720"/>
      </w:pPr>
      <w:r w:rsidRPr="00E75C3E">
        <w:t>Name……………………………...</w:t>
      </w:r>
    </w:p>
    <w:p w:rsidR="0071754D" w:rsidRDefault="0071754D" w:rsidP="0071754D">
      <w:pPr>
        <w:ind w:left="5040" w:firstLine="720"/>
        <w:rPr>
          <w:bCs/>
          <w:sz w:val="28"/>
        </w:rPr>
      </w:pPr>
    </w:p>
    <w:p w:rsidR="0071754D" w:rsidRDefault="0071754D" w:rsidP="0071754D">
      <w:pPr>
        <w:rPr>
          <w:bCs/>
          <w:sz w:val="28"/>
        </w:rPr>
      </w:pPr>
      <w:r>
        <w:rPr>
          <w:caps/>
          <w:smallCaps/>
          <w:sz w:val="32"/>
          <w:szCs w:val="32"/>
        </w:rPr>
        <w:t xml:space="preserve">  </w:t>
      </w:r>
      <w:r>
        <w:rPr>
          <w:caps/>
          <w:smallCaps/>
          <w:sz w:val="32"/>
          <w:szCs w:val="32"/>
        </w:rPr>
        <w:tab/>
      </w:r>
      <w:r>
        <w:rPr>
          <w:caps/>
          <w:smallCaps/>
          <w:sz w:val="32"/>
          <w:szCs w:val="32"/>
        </w:rPr>
        <w:tab/>
      </w:r>
      <w:r>
        <w:rPr>
          <w:caps/>
          <w:smallCaps/>
          <w:sz w:val="32"/>
          <w:szCs w:val="32"/>
        </w:rPr>
        <w:tab/>
      </w:r>
      <w:r>
        <w:rPr>
          <w:caps/>
          <w:smallCaps/>
          <w:sz w:val="32"/>
          <w:szCs w:val="32"/>
        </w:rPr>
        <w:tab/>
      </w:r>
      <w:r>
        <w:rPr>
          <w:caps/>
          <w:smallCaps/>
          <w:sz w:val="32"/>
          <w:szCs w:val="32"/>
        </w:rPr>
        <w:tab/>
      </w:r>
      <w:r>
        <w:rPr>
          <w:caps/>
          <w:smallCaps/>
          <w:sz w:val="32"/>
          <w:szCs w:val="32"/>
        </w:rPr>
        <w:tab/>
      </w:r>
      <w:r>
        <w:rPr>
          <w:caps/>
          <w:smallCaps/>
          <w:sz w:val="32"/>
          <w:szCs w:val="32"/>
        </w:rPr>
        <w:tab/>
      </w:r>
      <w:r>
        <w:rPr>
          <w:caps/>
          <w:smallCaps/>
          <w:sz w:val="32"/>
          <w:szCs w:val="32"/>
        </w:rPr>
        <w:tab/>
      </w:r>
      <w:r w:rsidRPr="00E75C3E">
        <w:t>Name……………………………...</w:t>
      </w:r>
    </w:p>
    <w:p w:rsidR="008C2708" w:rsidRPr="00E75C3E" w:rsidRDefault="008C2708" w:rsidP="009F67F4">
      <w:pPr>
        <w:pStyle w:val="LabHeader"/>
        <w:ind w:firstLine="0"/>
        <w:rPr>
          <w:sz w:val="32"/>
          <w:szCs w:val="32"/>
        </w:rPr>
      </w:pPr>
      <w:r w:rsidRPr="00E75C3E">
        <w:rPr>
          <w:bCs/>
          <w:sz w:val="28"/>
        </w:rPr>
        <w:t>Introduction:</w:t>
      </w: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8C2708" w:rsidRDefault="008C2708" w:rsidP="008C2708">
      <w:pPr>
        <w:pStyle w:val="BodyText"/>
      </w:pPr>
    </w:p>
    <w:p w:rsidR="00F84382" w:rsidRDefault="00F84382" w:rsidP="009F67F4">
      <w:pPr>
        <w:pStyle w:val="LabHeader"/>
        <w:ind w:firstLine="0"/>
        <w:rPr>
          <w:b w:val="0"/>
          <w:smallCaps w:val="0"/>
          <w:kern w:val="0"/>
          <w:u w:val="none"/>
          <w:lang w:val="en-AU"/>
        </w:rPr>
      </w:pPr>
    </w:p>
    <w:p w:rsidR="00F84382" w:rsidRDefault="00F84382" w:rsidP="009F67F4">
      <w:pPr>
        <w:pStyle w:val="LabHeader"/>
        <w:ind w:firstLine="0"/>
        <w:rPr>
          <w:b w:val="0"/>
          <w:smallCaps w:val="0"/>
          <w:kern w:val="0"/>
          <w:u w:val="none"/>
          <w:lang w:val="en-AU"/>
        </w:rPr>
      </w:pPr>
    </w:p>
    <w:p w:rsidR="00F84382" w:rsidRDefault="00F84382" w:rsidP="009F67F4">
      <w:pPr>
        <w:pStyle w:val="LabHeader"/>
        <w:ind w:firstLine="0"/>
        <w:rPr>
          <w:b w:val="0"/>
          <w:smallCaps w:val="0"/>
          <w:kern w:val="0"/>
          <w:u w:val="none"/>
          <w:lang w:val="en-AU"/>
        </w:rPr>
      </w:pPr>
    </w:p>
    <w:p w:rsidR="00F84382" w:rsidRDefault="00F84382" w:rsidP="009F67F4">
      <w:pPr>
        <w:pStyle w:val="LabHeader"/>
        <w:ind w:firstLine="0"/>
        <w:rPr>
          <w:b w:val="0"/>
          <w:smallCaps w:val="0"/>
          <w:kern w:val="0"/>
          <w:u w:val="none"/>
          <w:lang w:val="en-AU"/>
        </w:rPr>
      </w:pPr>
    </w:p>
    <w:p w:rsidR="00F84382" w:rsidRDefault="00F84382" w:rsidP="009F67F4">
      <w:pPr>
        <w:pStyle w:val="LabHeader"/>
        <w:ind w:firstLine="0"/>
        <w:rPr>
          <w:b w:val="0"/>
          <w:smallCaps w:val="0"/>
          <w:kern w:val="0"/>
          <w:u w:val="none"/>
          <w:lang w:val="en-AU"/>
        </w:rPr>
      </w:pPr>
    </w:p>
    <w:p w:rsidR="008C2708" w:rsidRPr="00101DFD" w:rsidRDefault="008C2708" w:rsidP="009F67F4">
      <w:pPr>
        <w:pStyle w:val="LabHeader"/>
        <w:ind w:firstLine="0"/>
        <w:rPr>
          <w:sz w:val="28"/>
          <w:szCs w:val="28"/>
        </w:rPr>
      </w:pPr>
      <w:smartTag w:uri="urn:schemas-microsoft-com:office:smarttags" w:element="stockticker">
        <w:r w:rsidRPr="00101DFD">
          <w:rPr>
            <w:sz w:val="28"/>
            <w:szCs w:val="28"/>
          </w:rPr>
          <w:t>Data</w:t>
        </w:r>
      </w:smartTag>
      <w:r w:rsidRPr="00101DFD">
        <w:rPr>
          <w:sz w:val="28"/>
          <w:szCs w:val="28"/>
        </w:rPr>
        <w:t xml:space="preserve"> Presentation:</w:t>
      </w:r>
    </w:p>
    <w:p w:rsidR="004D3C59" w:rsidRPr="00C864FA" w:rsidRDefault="00522241" w:rsidP="004D3C59">
      <w:pPr>
        <w:pStyle w:val="LabHeader"/>
        <w:ind w:firstLine="0"/>
        <w:rPr>
          <w:u w:val="single"/>
        </w:rPr>
      </w:pPr>
      <w:r>
        <w:t xml:space="preserve">Part </w:t>
      </w:r>
      <w:r w:rsidR="00D818DD">
        <w:t>1</w:t>
      </w:r>
      <w:r>
        <w:t xml:space="preserve">.   </w:t>
      </w:r>
      <w:r w:rsidR="004D3C59">
        <w:t>Resistors in series</w:t>
      </w:r>
    </w:p>
    <w:p w:rsidR="004D3C59" w:rsidRDefault="004D3C59" w:rsidP="004D3C59"/>
    <w:p w:rsidR="00FA4E1C" w:rsidRDefault="00FA4E1C" w:rsidP="004D3C59">
      <w:r>
        <w:t>2.</w:t>
      </w:r>
    </w:p>
    <w:p w:rsidR="00FA4E1C" w:rsidRDefault="00FA4E1C" w:rsidP="004D3C59"/>
    <w:p w:rsidR="00FA4E1C" w:rsidRDefault="00FA4E1C" w:rsidP="004D3C59"/>
    <w:p w:rsidR="004D3C59" w:rsidRDefault="004D3C59" w:rsidP="004D3C59">
      <w:r>
        <w:t>3.</w:t>
      </w:r>
    </w:p>
    <w:p w:rsidR="004D3C59" w:rsidRDefault="004D3C59" w:rsidP="004D3C59">
      <w:r>
        <w:lastRenderedPageBreak/>
        <w:t>4.</w:t>
      </w:r>
    </w:p>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r>
        <w:t>5.</w:t>
      </w:r>
    </w:p>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F84382" w:rsidRDefault="00F84382" w:rsidP="004D3C59"/>
    <w:p w:rsidR="00F84382" w:rsidRDefault="00F84382" w:rsidP="004D3C59"/>
    <w:p w:rsidR="004D3C59" w:rsidRDefault="004D3C59" w:rsidP="004D3C59">
      <w:r>
        <w:t>6.</w:t>
      </w:r>
    </w:p>
    <w:p w:rsidR="004D3C59" w:rsidRDefault="004D3C59" w:rsidP="004D3C59"/>
    <w:p w:rsidR="004D3C59" w:rsidRDefault="004D3C59" w:rsidP="004D3C59"/>
    <w:p w:rsidR="004D3C59" w:rsidRDefault="004D3C59" w:rsidP="004D3C59"/>
    <w:p w:rsidR="00FA4E1C" w:rsidRDefault="00FA4E1C" w:rsidP="004D3C59"/>
    <w:p w:rsidR="00FA4E1C" w:rsidRDefault="00FA4E1C" w:rsidP="004D3C59"/>
    <w:p w:rsidR="00FA4E1C" w:rsidRDefault="00FA4E1C" w:rsidP="004D3C59"/>
    <w:p w:rsidR="004D3C59" w:rsidRDefault="004D3C59" w:rsidP="004D3C59"/>
    <w:p w:rsidR="004D3C59" w:rsidRDefault="004D3C59" w:rsidP="004D3C59"/>
    <w:p w:rsidR="004D3C59" w:rsidRDefault="004D3C59" w:rsidP="004D3C59">
      <w:r>
        <w:t>8.</w:t>
      </w:r>
    </w:p>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r>
        <w:t>9.</w:t>
      </w:r>
    </w:p>
    <w:p w:rsidR="004D3C59" w:rsidRDefault="004D3C59" w:rsidP="004D3C59"/>
    <w:p w:rsidR="00FA4E1C" w:rsidRDefault="00FA4E1C" w:rsidP="004D3C59"/>
    <w:p w:rsidR="00FA4E1C" w:rsidRDefault="00FA4E1C" w:rsidP="004D3C59"/>
    <w:p w:rsidR="00FA4E1C" w:rsidRDefault="00FA4E1C" w:rsidP="004D3C59"/>
    <w:p w:rsidR="00FA4E1C" w:rsidRDefault="00FA4E1C" w:rsidP="004D3C59"/>
    <w:p w:rsidR="00FA4E1C" w:rsidRDefault="00FA4E1C" w:rsidP="004D3C59"/>
    <w:p w:rsidR="004D3C59" w:rsidRDefault="004D3C59" w:rsidP="004D3C59"/>
    <w:p w:rsidR="004D3C59" w:rsidRDefault="004D3C59" w:rsidP="004D3C59"/>
    <w:p w:rsidR="004D3C59" w:rsidRDefault="004D3C59" w:rsidP="004D3C59"/>
    <w:p w:rsidR="004D3C59" w:rsidRDefault="004D3C59" w:rsidP="004D3C59">
      <w:r>
        <w:t>10.</w:t>
      </w:r>
    </w:p>
    <w:p w:rsidR="004D3C59" w:rsidRDefault="004D3C59" w:rsidP="004D3C59"/>
    <w:p w:rsidR="004D3C59" w:rsidRDefault="004D3C59" w:rsidP="004D3C59"/>
    <w:p w:rsidR="004D3C59" w:rsidRDefault="004D3C59" w:rsidP="004D3C59">
      <w:r>
        <w:t>12.</w:t>
      </w:r>
    </w:p>
    <w:p w:rsidR="004D3C59" w:rsidRDefault="004D3C59" w:rsidP="004D3C59"/>
    <w:p w:rsidR="004D3C59" w:rsidRDefault="004D3C59" w:rsidP="004D3C59"/>
    <w:p w:rsidR="004D3C59" w:rsidRDefault="004D3C59" w:rsidP="004D3C59">
      <w:r>
        <w:t>13.</w:t>
      </w:r>
    </w:p>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 w:rsidR="00FA4E1C" w:rsidRDefault="00FA4E1C" w:rsidP="004D3C59"/>
    <w:p w:rsidR="00FA4E1C" w:rsidRDefault="00FA4E1C" w:rsidP="004D3C59"/>
    <w:p w:rsidR="00FA4E1C" w:rsidRDefault="00FA4E1C" w:rsidP="004D3C59"/>
    <w:p w:rsidR="00FA4E1C" w:rsidRDefault="00FA4E1C" w:rsidP="004D3C59"/>
    <w:p w:rsidR="004D3C59" w:rsidRDefault="004D3C59" w:rsidP="004D3C59"/>
    <w:p w:rsidR="004D3C59" w:rsidRDefault="004D3C59" w:rsidP="004D3C59"/>
    <w:p w:rsidR="004D3C59" w:rsidRDefault="004D3C59" w:rsidP="004D3C59"/>
    <w:p w:rsidR="004D3C59" w:rsidRDefault="004D3C59" w:rsidP="004D3C59"/>
    <w:p w:rsidR="004D3C59" w:rsidRDefault="004D3C59" w:rsidP="004D3C59">
      <w:pPr>
        <w:pStyle w:val="LabHeader"/>
        <w:ind w:firstLine="0"/>
      </w:pPr>
    </w:p>
    <w:p w:rsidR="00B322F2" w:rsidRPr="00F641A2" w:rsidRDefault="00B322F2" w:rsidP="00B322F2">
      <w:pPr>
        <w:pStyle w:val="LabHeader"/>
        <w:ind w:firstLine="0"/>
        <w:rPr>
          <w:szCs w:val="24"/>
        </w:rPr>
      </w:pPr>
      <w:r w:rsidRPr="0007321D">
        <w:rPr>
          <w:szCs w:val="24"/>
        </w:rPr>
        <w:t xml:space="preserve">PART </w:t>
      </w:r>
      <w:r w:rsidR="00C864FA">
        <w:t>2</w:t>
      </w:r>
      <w:r>
        <w:rPr>
          <w:szCs w:val="24"/>
        </w:rPr>
        <w:t xml:space="preserve"> </w:t>
      </w:r>
      <w:r>
        <w:t>Resistors in parallel.</w:t>
      </w:r>
      <w:r w:rsidRPr="0007321D">
        <w:rPr>
          <w:szCs w:val="24"/>
        </w:rPr>
        <w:t xml:space="preserve"> </w:t>
      </w:r>
    </w:p>
    <w:p w:rsidR="00B322F2" w:rsidRDefault="00B322F2" w:rsidP="00B322F2">
      <w:pPr>
        <w:pStyle w:val="Default"/>
      </w:pPr>
      <w:r w:rsidRPr="00F84382">
        <w:t>1.</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r>
        <w:t>2.</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FA4E1C" w:rsidRDefault="00FA4E1C"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r>
        <w:lastRenderedPageBreak/>
        <w:t>5.</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F84382" w:rsidRDefault="00F84382" w:rsidP="00B322F2">
      <w:pPr>
        <w:pStyle w:val="Default"/>
      </w:pPr>
    </w:p>
    <w:p w:rsidR="00F84382" w:rsidRDefault="00F84382" w:rsidP="00B322F2">
      <w:pPr>
        <w:pStyle w:val="Default"/>
      </w:pPr>
    </w:p>
    <w:p w:rsidR="00F84382" w:rsidRDefault="00F84382" w:rsidP="00B322F2">
      <w:pPr>
        <w:pStyle w:val="Default"/>
      </w:pPr>
    </w:p>
    <w:p w:rsidR="00F84382" w:rsidRDefault="00F84382" w:rsidP="00B322F2">
      <w:pPr>
        <w:pStyle w:val="Default"/>
      </w:pPr>
    </w:p>
    <w:p w:rsidR="00F84382" w:rsidRDefault="00F84382" w:rsidP="00B322F2">
      <w:pPr>
        <w:pStyle w:val="Default"/>
      </w:pPr>
    </w:p>
    <w:p w:rsidR="00F84382" w:rsidRDefault="00F84382" w:rsidP="00B322F2">
      <w:pPr>
        <w:pStyle w:val="Default"/>
      </w:pPr>
    </w:p>
    <w:p w:rsidR="00B322F2" w:rsidRDefault="00B322F2" w:rsidP="00B322F2">
      <w:pPr>
        <w:pStyle w:val="Default"/>
      </w:pPr>
      <w:r>
        <w:t>6.</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FA4E1C" w:rsidRDefault="00FA4E1C" w:rsidP="00B322F2">
      <w:pPr>
        <w:pStyle w:val="Default"/>
      </w:pPr>
    </w:p>
    <w:p w:rsidR="00FA4E1C" w:rsidRDefault="00FA4E1C" w:rsidP="00B322F2">
      <w:pPr>
        <w:pStyle w:val="Default"/>
      </w:pPr>
    </w:p>
    <w:p w:rsidR="00FA4E1C" w:rsidRDefault="00FA4E1C" w:rsidP="00B322F2">
      <w:pPr>
        <w:pStyle w:val="Default"/>
      </w:pPr>
    </w:p>
    <w:p w:rsidR="00FA4E1C" w:rsidRDefault="00FA4E1C"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r>
        <w:t xml:space="preserve">7.   </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FA4E1C" w:rsidP="00B322F2">
      <w:pPr>
        <w:pStyle w:val="Default"/>
      </w:pPr>
      <w:r>
        <w:t>8</w:t>
      </w:r>
      <w:r w:rsidR="00B322F2">
        <w:t>.</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FA4E1C" w:rsidP="00B322F2">
      <w:pPr>
        <w:pStyle w:val="Default"/>
      </w:pPr>
      <w:r>
        <w:t>9</w:t>
      </w:r>
      <w:r w:rsidR="00B322F2">
        <w:t>.</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r>
        <w:lastRenderedPageBreak/>
        <w:t>10.</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F84382" w:rsidRDefault="00F84382" w:rsidP="00B322F2">
      <w:pPr>
        <w:pStyle w:val="Default"/>
      </w:pPr>
    </w:p>
    <w:p w:rsidR="00F84382" w:rsidRDefault="00F84382" w:rsidP="00B322F2">
      <w:pPr>
        <w:pStyle w:val="Default"/>
      </w:pPr>
    </w:p>
    <w:p w:rsidR="00F84382" w:rsidRDefault="00F84382" w:rsidP="00B322F2">
      <w:pPr>
        <w:pStyle w:val="Default"/>
      </w:pPr>
    </w:p>
    <w:p w:rsidR="00F84382" w:rsidRDefault="00F84382" w:rsidP="00B322F2">
      <w:pPr>
        <w:pStyle w:val="Default"/>
      </w:pPr>
    </w:p>
    <w:p w:rsidR="00F84382" w:rsidRDefault="00F8438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r>
        <w:t>11.</w:t>
      </w: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F84382" w:rsidRDefault="00F84382" w:rsidP="00B322F2">
      <w:pPr>
        <w:pStyle w:val="Default"/>
      </w:pPr>
    </w:p>
    <w:p w:rsidR="00F84382" w:rsidRDefault="00F8438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B322F2" w:rsidRDefault="00B322F2" w:rsidP="00B322F2">
      <w:pPr>
        <w:pStyle w:val="Default"/>
      </w:pPr>
    </w:p>
    <w:p w:rsidR="00C864FA" w:rsidRDefault="00C864FA" w:rsidP="00C864FA">
      <w:pPr>
        <w:pStyle w:val="LabHeader"/>
        <w:ind w:firstLine="0"/>
      </w:pPr>
      <w:r>
        <w:t>Part 3.  AC/DC  Circuit</w:t>
      </w:r>
    </w:p>
    <w:p w:rsidR="00C864FA" w:rsidRDefault="00C864FA" w:rsidP="00C864FA">
      <w:pPr>
        <w:pStyle w:val="Default"/>
      </w:pPr>
      <w:r>
        <w:t>8.</w:t>
      </w: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C864FA" w:rsidRDefault="00C864FA" w:rsidP="00C864FA">
      <w:pPr>
        <w:pStyle w:val="Default"/>
      </w:pPr>
    </w:p>
    <w:p w:rsidR="00FA4E1C" w:rsidRDefault="00FA4E1C" w:rsidP="00C864FA">
      <w:pPr>
        <w:pStyle w:val="Default"/>
      </w:pPr>
    </w:p>
    <w:p w:rsidR="00C864FA" w:rsidRPr="00FA4E1C" w:rsidRDefault="00C864FA" w:rsidP="00C864FA">
      <w:pPr>
        <w:pStyle w:val="Default"/>
      </w:pPr>
      <w:r w:rsidRPr="00FA4E1C">
        <w:lastRenderedPageBreak/>
        <w:t>9.</w:t>
      </w: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FA4E1C" w:rsidRDefault="00FA4E1C" w:rsidP="00C864FA">
      <w:pPr>
        <w:pStyle w:val="Default"/>
        <w:jc w:val="both"/>
      </w:pPr>
    </w:p>
    <w:p w:rsidR="00C864FA" w:rsidRPr="00FA4E1C" w:rsidRDefault="00C864FA" w:rsidP="00C864FA">
      <w:pPr>
        <w:pStyle w:val="Default"/>
        <w:jc w:val="both"/>
      </w:pPr>
      <w:r w:rsidRPr="00FA4E1C">
        <w:t>11.</w:t>
      </w: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Pr="00C864FA" w:rsidRDefault="00C864FA" w:rsidP="00C864FA">
      <w:pPr>
        <w:pStyle w:val="Default"/>
        <w:jc w:val="both"/>
        <w:rPr>
          <w:highlight w:val="yellow"/>
        </w:rPr>
      </w:pPr>
    </w:p>
    <w:p w:rsidR="00C864FA" w:rsidRDefault="00C864FA" w:rsidP="00C864FA">
      <w:pPr>
        <w:pStyle w:val="Default"/>
        <w:rPr>
          <w:highlight w:val="yellow"/>
        </w:rPr>
      </w:pPr>
    </w:p>
    <w:p w:rsidR="00FA4E1C" w:rsidRPr="00C864FA" w:rsidRDefault="00FA4E1C" w:rsidP="00C864FA">
      <w:pPr>
        <w:pStyle w:val="Default"/>
        <w:rPr>
          <w:highlight w:val="yellow"/>
        </w:rPr>
      </w:pPr>
    </w:p>
    <w:p w:rsidR="00C864FA" w:rsidRPr="0007321D" w:rsidRDefault="00C864FA" w:rsidP="00C864FA">
      <w:pPr>
        <w:pStyle w:val="Default"/>
        <w:jc w:val="both"/>
      </w:pPr>
      <w:r w:rsidRPr="00FA4E1C">
        <w:t>12.</w:t>
      </w:r>
      <w:r w:rsidRPr="0007321D">
        <w:t xml:space="preserve"> </w:t>
      </w:r>
    </w:p>
    <w:p w:rsidR="00C864FA" w:rsidRPr="0007321D" w:rsidRDefault="00C864FA" w:rsidP="00C864FA">
      <w:pPr>
        <w:pStyle w:val="Default"/>
      </w:pPr>
    </w:p>
    <w:p w:rsidR="008C2708" w:rsidRPr="00BC52DA" w:rsidRDefault="00C864FA" w:rsidP="00C864FA">
      <w:pPr>
        <w:pStyle w:val="Default"/>
      </w:pPr>
      <w:r>
        <w:rPr>
          <w:b/>
          <w:bCs/>
          <w:color w:val="auto"/>
        </w:rPr>
        <w:br w:type="page"/>
      </w:r>
      <w:r w:rsidR="008C2708" w:rsidRPr="00E30A6F">
        <w:rPr>
          <w:b/>
        </w:rPr>
        <w:lastRenderedPageBreak/>
        <w:t>REMINDER</w:t>
      </w:r>
      <w:r w:rsidR="008C2708">
        <w:rPr>
          <w:b/>
        </w:rPr>
        <w:t>S</w:t>
      </w:r>
      <w:r w:rsidR="008C2708" w:rsidRPr="00E30A6F">
        <w:rPr>
          <w:b/>
        </w:rPr>
        <w:t>:</w:t>
      </w:r>
      <w:r w:rsidR="008C2708">
        <w:t xml:space="preserve">  </w:t>
      </w:r>
      <w:r w:rsidR="008C2708">
        <w:tab/>
      </w:r>
      <w:r w:rsidR="00743D8E">
        <w:tab/>
      </w:r>
      <w:r w:rsidR="008C2708">
        <w:t>Include units.</w:t>
      </w:r>
    </w:p>
    <w:p w:rsidR="008C2708" w:rsidRDefault="008C2708" w:rsidP="008C2708">
      <w:pPr>
        <w:ind w:left="1440" w:firstLine="720"/>
      </w:pPr>
      <w:r>
        <w:t xml:space="preserve">Make sure to attach all your data and graphs.  </w:t>
      </w:r>
      <w:r w:rsidRPr="00BC52DA">
        <w:t>No data = No credit</w:t>
      </w:r>
    </w:p>
    <w:p w:rsidR="008C2708" w:rsidRDefault="008C2708" w:rsidP="008C2708">
      <w:pPr>
        <w:ind w:left="1440" w:firstLine="720"/>
        <w:rPr>
          <w:b/>
        </w:rPr>
      </w:pPr>
      <w:r>
        <w:t>Please do not hand in the manual, just the report.</w:t>
      </w:r>
      <w:r w:rsidRPr="009941D9">
        <w:rPr>
          <w:b/>
        </w:rPr>
        <w:t xml:space="preserve"> </w:t>
      </w:r>
    </w:p>
    <w:p w:rsidR="008C2708" w:rsidRPr="006D1B43" w:rsidRDefault="008C2708" w:rsidP="00743D8E">
      <w:pPr>
        <w:pStyle w:val="LabHeader"/>
        <w:ind w:firstLine="0"/>
        <w:rPr>
          <w:sz w:val="28"/>
          <w:szCs w:val="28"/>
        </w:rPr>
      </w:pPr>
      <w:r>
        <w:rPr>
          <w:sz w:val="28"/>
          <w:szCs w:val="28"/>
        </w:rPr>
        <w:t>conclus</w:t>
      </w:r>
      <w:r w:rsidRPr="006D1B43">
        <w:rPr>
          <w:sz w:val="28"/>
          <w:szCs w:val="28"/>
        </w:rPr>
        <w:t>ion</w:t>
      </w:r>
      <w:r>
        <w:rPr>
          <w:sz w:val="28"/>
          <w:szCs w:val="28"/>
        </w:rPr>
        <w:t>:</w:t>
      </w:r>
    </w:p>
    <w:p w:rsidR="008C2708" w:rsidRDefault="00B27800" w:rsidP="008C2708">
      <w:pPr>
        <w:pStyle w:val="BodyText"/>
      </w:pPr>
      <w:r>
        <w:rPr>
          <w:noProof/>
          <w:lang w:val="en-US"/>
        </w:rPr>
        <mc:AlternateContent>
          <mc:Choice Requires="wps">
            <w:drawing>
              <wp:anchor distT="0" distB="0" distL="114300" distR="114300" simplePos="0" relativeHeight="251667968" behindDoc="0" locked="0" layoutInCell="1" allowOverlap="1">
                <wp:simplePos x="0" y="0"/>
                <wp:positionH relativeFrom="column">
                  <wp:posOffset>2743200</wp:posOffset>
                </wp:positionH>
                <wp:positionV relativeFrom="paragraph">
                  <wp:posOffset>2971800</wp:posOffset>
                </wp:positionV>
                <wp:extent cx="228600" cy="228600"/>
                <wp:effectExtent l="1905" t="0" r="0" b="3175"/>
                <wp:wrapNone/>
                <wp:docPr id="1"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D51A" id="Rectangle 859" o:spid="_x0000_s1026" style="position:absolute;margin-left:3in;margin-top:234pt;width:18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sWdwIAAPw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" stroked="f"/>
            </w:pict>
          </mc:Fallback>
        </mc:AlternateContent>
      </w:r>
    </w:p>
    <w:p w:rsidR="008C2708" w:rsidRDefault="008C2708" w:rsidP="008C2708">
      <w:pPr>
        <w:pStyle w:val="List"/>
        <w:tabs>
          <w:tab w:val="left" w:pos="720"/>
        </w:tabs>
        <w:ind w:left="1080"/>
        <w:rPr>
          <w:b/>
          <w:bCs/>
          <w:u w:val="single"/>
        </w:rPr>
      </w:pPr>
    </w:p>
    <w:p w:rsidR="00BC145B" w:rsidRPr="00BA4070" w:rsidRDefault="00BC145B" w:rsidP="00BC145B">
      <w:pPr>
        <w:pStyle w:val="BodyText"/>
        <w:tabs>
          <w:tab w:val="clear" w:pos="720"/>
          <w:tab w:val="clear" w:pos="1440"/>
          <w:tab w:val="left" w:pos="1080"/>
        </w:tabs>
        <w:ind w:left="0"/>
        <w:rPr>
          <w:u w:val="single"/>
        </w:rPr>
      </w:pPr>
    </w:p>
    <w:p w:rsidR="001920D1" w:rsidRDefault="001920D1" w:rsidP="00093854">
      <w:pPr>
        <w:pStyle w:val="BodyText"/>
        <w:tabs>
          <w:tab w:val="clear" w:pos="1440"/>
          <w:tab w:val="left" w:pos="1080"/>
          <w:tab w:val="num" w:pos="1500"/>
          <w:tab w:val="left" w:pos="1680"/>
        </w:tabs>
        <w:ind w:left="0"/>
        <w:rPr>
          <w:u w:val="single"/>
        </w:rPr>
      </w:pPr>
    </w:p>
    <w:p w:rsidR="001920D1" w:rsidRDefault="001920D1">
      <w:pPr>
        <w:jc w:val="both"/>
        <w:rPr>
          <w:highlight w:val="yellow"/>
        </w:rPr>
      </w:pPr>
    </w:p>
    <w:sectPr w:rsidR="001920D1" w:rsidSect="00341E6D">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E51" w:rsidRDefault="008A1E51">
      <w:r>
        <w:separator/>
      </w:r>
    </w:p>
  </w:endnote>
  <w:endnote w:type="continuationSeparator" w:id="0">
    <w:p w:rsidR="008A1E51" w:rsidRDefault="008A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E51" w:rsidRDefault="008A1E51">
      <w:r>
        <w:separator/>
      </w:r>
    </w:p>
  </w:footnote>
  <w:footnote w:type="continuationSeparator" w:id="0">
    <w:p w:rsidR="008A1E51" w:rsidRDefault="008A1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71" w:rsidRDefault="003662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271" w:rsidRDefault="003662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71" w:rsidRDefault="003662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CCD">
      <w:rPr>
        <w:rStyle w:val="PageNumber"/>
        <w:noProof/>
      </w:rPr>
      <w:t>1</w:t>
    </w:r>
    <w:r>
      <w:rPr>
        <w:rStyle w:val="PageNumber"/>
      </w:rPr>
      <w:fldChar w:fldCharType="end"/>
    </w:r>
  </w:p>
  <w:p w:rsidR="00366271" w:rsidRDefault="0036627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227"/>
    <w:multiLevelType w:val="hybridMultilevel"/>
    <w:tmpl w:val="40B23810"/>
    <w:lvl w:ilvl="0" w:tplc="39BC44AC">
      <w:start w:val="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33AE"/>
    <w:multiLevelType w:val="singleLevel"/>
    <w:tmpl w:val="9CD2CEF8"/>
    <w:lvl w:ilvl="0">
      <w:start w:val="1"/>
      <w:numFmt w:val="upperLetter"/>
      <w:pStyle w:val="Heading2"/>
      <w:lvlText w:val="%1."/>
      <w:lvlJc w:val="left"/>
      <w:pPr>
        <w:tabs>
          <w:tab w:val="num" w:pos="360"/>
        </w:tabs>
        <w:ind w:left="360" w:hanging="360"/>
      </w:pPr>
    </w:lvl>
  </w:abstractNum>
  <w:abstractNum w:abstractNumId="2" w15:restartNumberingAfterBreak="0">
    <w:nsid w:val="0A1D286A"/>
    <w:multiLevelType w:val="hybridMultilevel"/>
    <w:tmpl w:val="567E7822"/>
    <w:lvl w:ilvl="0" w:tplc="2CE237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6F5909"/>
    <w:multiLevelType w:val="hybridMultilevel"/>
    <w:tmpl w:val="F4225DC0"/>
    <w:lvl w:ilvl="0" w:tplc="9BD8270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A95529"/>
    <w:multiLevelType w:val="hybridMultilevel"/>
    <w:tmpl w:val="BBECF46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5302AD"/>
    <w:multiLevelType w:val="hybridMultilevel"/>
    <w:tmpl w:val="176E58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2222"/>
        </w:tabs>
        <w:ind w:left="2222" w:hanging="360"/>
      </w:pPr>
    </w:lvl>
    <w:lvl w:ilvl="2" w:tplc="0409001B" w:tentative="1">
      <w:start w:val="1"/>
      <w:numFmt w:val="lowerRoman"/>
      <w:lvlText w:val="%3."/>
      <w:lvlJc w:val="right"/>
      <w:pPr>
        <w:tabs>
          <w:tab w:val="num" w:pos="2942"/>
        </w:tabs>
        <w:ind w:left="2942" w:hanging="180"/>
      </w:pPr>
    </w:lvl>
    <w:lvl w:ilvl="3" w:tplc="0409000F" w:tentative="1">
      <w:start w:val="1"/>
      <w:numFmt w:val="decimal"/>
      <w:lvlText w:val="%4."/>
      <w:lvlJc w:val="left"/>
      <w:pPr>
        <w:tabs>
          <w:tab w:val="num" w:pos="3662"/>
        </w:tabs>
        <w:ind w:left="3662" w:hanging="360"/>
      </w:pPr>
    </w:lvl>
    <w:lvl w:ilvl="4" w:tplc="04090019" w:tentative="1">
      <w:start w:val="1"/>
      <w:numFmt w:val="lowerLetter"/>
      <w:lvlText w:val="%5."/>
      <w:lvlJc w:val="left"/>
      <w:pPr>
        <w:tabs>
          <w:tab w:val="num" w:pos="4382"/>
        </w:tabs>
        <w:ind w:left="4382" w:hanging="360"/>
      </w:pPr>
    </w:lvl>
    <w:lvl w:ilvl="5" w:tplc="0409001B" w:tentative="1">
      <w:start w:val="1"/>
      <w:numFmt w:val="lowerRoman"/>
      <w:lvlText w:val="%6."/>
      <w:lvlJc w:val="right"/>
      <w:pPr>
        <w:tabs>
          <w:tab w:val="num" w:pos="5102"/>
        </w:tabs>
        <w:ind w:left="5102" w:hanging="180"/>
      </w:pPr>
    </w:lvl>
    <w:lvl w:ilvl="6" w:tplc="0409000F" w:tentative="1">
      <w:start w:val="1"/>
      <w:numFmt w:val="decimal"/>
      <w:lvlText w:val="%7."/>
      <w:lvlJc w:val="left"/>
      <w:pPr>
        <w:tabs>
          <w:tab w:val="num" w:pos="5822"/>
        </w:tabs>
        <w:ind w:left="5822" w:hanging="360"/>
      </w:pPr>
    </w:lvl>
    <w:lvl w:ilvl="7" w:tplc="04090019" w:tentative="1">
      <w:start w:val="1"/>
      <w:numFmt w:val="lowerLetter"/>
      <w:lvlText w:val="%8."/>
      <w:lvlJc w:val="left"/>
      <w:pPr>
        <w:tabs>
          <w:tab w:val="num" w:pos="6542"/>
        </w:tabs>
        <w:ind w:left="6542" w:hanging="360"/>
      </w:pPr>
    </w:lvl>
    <w:lvl w:ilvl="8" w:tplc="0409001B" w:tentative="1">
      <w:start w:val="1"/>
      <w:numFmt w:val="lowerRoman"/>
      <w:lvlText w:val="%9."/>
      <w:lvlJc w:val="right"/>
      <w:pPr>
        <w:tabs>
          <w:tab w:val="num" w:pos="7262"/>
        </w:tabs>
        <w:ind w:left="7262" w:hanging="180"/>
      </w:pPr>
    </w:lvl>
  </w:abstractNum>
  <w:abstractNum w:abstractNumId="6" w15:restartNumberingAfterBreak="0">
    <w:nsid w:val="189244A9"/>
    <w:multiLevelType w:val="hybridMultilevel"/>
    <w:tmpl w:val="D03627EE"/>
    <w:lvl w:ilvl="0" w:tplc="9BD82704">
      <w:start w:val="6"/>
      <w:numFmt w:val="decimal"/>
      <w:lvlText w:val="%1."/>
      <w:lvlJc w:val="left"/>
      <w:pPr>
        <w:tabs>
          <w:tab w:val="num" w:pos="1170"/>
        </w:tabs>
        <w:ind w:left="117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8B2824"/>
    <w:multiLevelType w:val="hybridMultilevel"/>
    <w:tmpl w:val="2C62F2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B7417"/>
    <w:multiLevelType w:val="hybridMultilevel"/>
    <w:tmpl w:val="1340DA7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26BFF"/>
    <w:multiLevelType w:val="hybridMultilevel"/>
    <w:tmpl w:val="BF68A7EA"/>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0" w15:restartNumberingAfterBreak="0">
    <w:nsid w:val="33E636F7"/>
    <w:multiLevelType w:val="hybridMultilevel"/>
    <w:tmpl w:val="C85E3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9DC767A"/>
    <w:multiLevelType w:val="multilevel"/>
    <w:tmpl w:val="3A5C6E2A"/>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B560ED0"/>
    <w:multiLevelType w:val="hybridMultilevel"/>
    <w:tmpl w:val="F4225DC0"/>
    <w:lvl w:ilvl="0" w:tplc="9BD8270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4E1690"/>
    <w:multiLevelType w:val="hybridMultilevel"/>
    <w:tmpl w:val="C6DA1AC0"/>
    <w:lvl w:ilvl="0" w:tplc="CCFC5BE4">
      <w:start w:val="1"/>
      <w:numFmt w:val="decimal"/>
      <w:lvlText w:val="%1."/>
      <w:lvlJc w:val="left"/>
      <w:pPr>
        <w:ind w:left="1140" w:hanging="4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16AAE"/>
    <w:multiLevelType w:val="hybridMultilevel"/>
    <w:tmpl w:val="8F427B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6C750B"/>
    <w:multiLevelType w:val="hybridMultilevel"/>
    <w:tmpl w:val="AD12FA66"/>
    <w:lvl w:ilvl="0" w:tplc="262248D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09705F9"/>
    <w:multiLevelType w:val="hybridMultilevel"/>
    <w:tmpl w:val="9C04F44C"/>
    <w:lvl w:ilvl="0" w:tplc="C08C6FC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0DA6EA5"/>
    <w:multiLevelType w:val="hybridMultilevel"/>
    <w:tmpl w:val="5308E408"/>
    <w:lvl w:ilvl="0" w:tplc="72BAD3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2401826"/>
    <w:multiLevelType w:val="hybridMultilevel"/>
    <w:tmpl w:val="E6DE6A26"/>
    <w:lvl w:ilvl="0" w:tplc="51D237A4">
      <w:start w:val="1"/>
      <w:numFmt w:val="decimal"/>
      <w:lvlText w:val="%1."/>
      <w:lvlJc w:val="left"/>
      <w:pPr>
        <w:ind w:left="1500" w:hanging="360"/>
      </w:pPr>
      <w:rPr>
        <w:rFonts w:hint="default"/>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58561824"/>
    <w:multiLevelType w:val="hybridMultilevel"/>
    <w:tmpl w:val="AE02FBA6"/>
    <w:lvl w:ilvl="0" w:tplc="DFE62538">
      <w:start w:val="1"/>
      <w:numFmt w:val="lowerLetter"/>
      <w:lvlText w:val="%1)"/>
      <w:lvlJc w:val="left"/>
      <w:pPr>
        <w:tabs>
          <w:tab w:val="num" w:pos="1080"/>
        </w:tabs>
        <w:ind w:left="1080" w:hanging="360"/>
      </w:pPr>
      <w:rPr>
        <w:rFonts w:hint="default"/>
      </w:rPr>
    </w:lvl>
    <w:lvl w:ilvl="1" w:tplc="D3141E90">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09D3111"/>
    <w:multiLevelType w:val="hybridMultilevel"/>
    <w:tmpl w:val="1592CAB6"/>
    <w:lvl w:ilvl="0" w:tplc="0CBA9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52F74"/>
    <w:multiLevelType w:val="hybridMultilevel"/>
    <w:tmpl w:val="4D1C9B22"/>
    <w:lvl w:ilvl="0" w:tplc="5F9EA16C">
      <w:start w:val="19"/>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416E33"/>
    <w:multiLevelType w:val="hybridMultilevel"/>
    <w:tmpl w:val="9C04F44C"/>
    <w:lvl w:ilvl="0" w:tplc="C08C6FC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B6A1C94"/>
    <w:multiLevelType w:val="multilevel"/>
    <w:tmpl w:val="915C02E2"/>
    <w:lvl w:ilvl="0">
      <w:start w:val="1"/>
      <w:numFmt w:val="decimal"/>
      <w:lvlText w:val="%1."/>
      <w:lvlJc w:val="left"/>
      <w:pPr>
        <w:tabs>
          <w:tab w:val="num" w:pos="360"/>
        </w:tabs>
        <w:ind w:left="36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7004186F"/>
    <w:multiLevelType w:val="hybridMultilevel"/>
    <w:tmpl w:val="F4225DC0"/>
    <w:lvl w:ilvl="0" w:tplc="9BD82704">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12F5CED"/>
    <w:multiLevelType w:val="hybridMultilevel"/>
    <w:tmpl w:val="0C92827E"/>
    <w:lvl w:ilvl="0" w:tplc="9BD827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9B24F0"/>
    <w:multiLevelType w:val="hybridMultilevel"/>
    <w:tmpl w:val="90AEE87E"/>
    <w:lvl w:ilvl="0" w:tplc="F5DCB5D8">
      <w:start w:val="1"/>
      <w:numFmt w:val="decimal"/>
      <w:lvlText w:val="%1."/>
      <w:lvlJc w:val="left"/>
      <w:pPr>
        <w:tabs>
          <w:tab w:val="num" w:pos="3546"/>
        </w:tabs>
        <w:ind w:left="3546" w:hanging="39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A2D6656"/>
    <w:multiLevelType w:val="hybridMultilevel"/>
    <w:tmpl w:val="26F4B632"/>
    <w:lvl w:ilvl="0" w:tplc="0D20E040">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BAF300E"/>
    <w:multiLevelType w:val="hybridMultilevel"/>
    <w:tmpl w:val="3A4497E8"/>
    <w:lvl w:ilvl="0" w:tplc="9AB47AD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12"/>
  </w:num>
  <w:num w:numId="4">
    <w:abstractNumId w:val="26"/>
  </w:num>
  <w:num w:numId="5">
    <w:abstractNumId w:val="25"/>
  </w:num>
  <w:num w:numId="6">
    <w:abstractNumId w:val="6"/>
  </w:num>
  <w:num w:numId="7">
    <w:abstractNumId w:val="14"/>
  </w:num>
  <w:num w:numId="8">
    <w:abstractNumId w:val="23"/>
  </w:num>
  <w:num w:numId="9">
    <w:abstractNumId w:val="3"/>
  </w:num>
  <w:num w:numId="10">
    <w:abstractNumId w:val="18"/>
  </w:num>
  <w:num w:numId="11">
    <w:abstractNumId w:val="27"/>
  </w:num>
  <w:num w:numId="12">
    <w:abstractNumId w:val="13"/>
  </w:num>
  <w:num w:numId="13">
    <w:abstractNumId w:val="24"/>
  </w:num>
  <w:num w:numId="14">
    <w:abstractNumId w:val="10"/>
  </w:num>
  <w:num w:numId="15">
    <w:abstractNumId w:val="7"/>
  </w:num>
  <w:num w:numId="16">
    <w:abstractNumId w:val="19"/>
  </w:num>
  <w:num w:numId="17">
    <w:abstractNumId w:val="11"/>
  </w:num>
  <w:num w:numId="18">
    <w:abstractNumId w:val="2"/>
  </w:num>
  <w:num w:numId="19">
    <w:abstractNumId w:val="28"/>
  </w:num>
  <w:num w:numId="20">
    <w:abstractNumId w:val="4"/>
  </w:num>
  <w:num w:numId="21">
    <w:abstractNumId w:val="8"/>
  </w:num>
  <w:num w:numId="22">
    <w:abstractNumId w:val="21"/>
  </w:num>
  <w:num w:numId="23">
    <w:abstractNumId w:val="17"/>
  </w:num>
  <w:num w:numId="24">
    <w:abstractNumId w:val="15"/>
  </w:num>
  <w:num w:numId="25">
    <w:abstractNumId w:val="16"/>
  </w:num>
  <w:num w:numId="26">
    <w:abstractNumId w:val="22"/>
  </w:num>
  <w:num w:numId="27">
    <w:abstractNumId w:val="20"/>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89"/>
    <w:rsid w:val="00006C7A"/>
    <w:rsid w:val="0001418E"/>
    <w:rsid w:val="00093854"/>
    <w:rsid w:val="000B2FCC"/>
    <w:rsid w:val="000B4C51"/>
    <w:rsid w:val="000C7018"/>
    <w:rsid w:val="000F083D"/>
    <w:rsid w:val="00136269"/>
    <w:rsid w:val="00136A6C"/>
    <w:rsid w:val="0016687C"/>
    <w:rsid w:val="001920D1"/>
    <w:rsid w:val="001A5F48"/>
    <w:rsid w:val="001A7CB5"/>
    <w:rsid w:val="001C4F99"/>
    <w:rsid w:val="001D1789"/>
    <w:rsid w:val="001F0281"/>
    <w:rsid w:val="001F4F05"/>
    <w:rsid w:val="002709D0"/>
    <w:rsid w:val="00290C9B"/>
    <w:rsid w:val="002A6A1C"/>
    <w:rsid w:val="002D30BA"/>
    <w:rsid w:val="002D5249"/>
    <w:rsid w:val="002D7956"/>
    <w:rsid w:val="00341E6D"/>
    <w:rsid w:val="00343ED4"/>
    <w:rsid w:val="00366271"/>
    <w:rsid w:val="00372C85"/>
    <w:rsid w:val="00380EEA"/>
    <w:rsid w:val="003950DF"/>
    <w:rsid w:val="004635F2"/>
    <w:rsid w:val="0047760B"/>
    <w:rsid w:val="004977AE"/>
    <w:rsid w:val="004A0374"/>
    <w:rsid w:val="004C2CCD"/>
    <w:rsid w:val="004C79D7"/>
    <w:rsid w:val="004D3C59"/>
    <w:rsid w:val="004E76DE"/>
    <w:rsid w:val="004F05B2"/>
    <w:rsid w:val="005000C4"/>
    <w:rsid w:val="00522241"/>
    <w:rsid w:val="00524FF1"/>
    <w:rsid w:val="00534A29"/>
    <w:rsid w:val="005417AA"/>
    <w:rsid w:val="00547B05"/>
    <w:rsid w:val="005630A8"/>
    <w:rsid w:val="005722B9"/>
    <w:rsid w:val="00597361"/>
    <w:rsid w:val="005A081B"/>
    <w:rsid w:val="005A0D25"/>
    <w:rsid w:val="005A67FE"/>
    <w:rsid w:val="005C4C16"/>
    <w:rsid w:val="005D4A7E"/>
    <w:rsid w:val="006831BE"/>
    <w:rsid w:val="00686778"/>
    <w:rsid w:val="006C0881"/>
    <w:rsid w:val="006E1F4E"/>
    <w:rsid w:val="006E4BA3"/>
    <w:rsid w:val="007124DE"/>
    <w:rsid w:val="0071754D"/>
    <w:rsid w:val="00725DA3"/>
    <w:rsid w:val="00727128"/>
    <w:rsid w:val="007302C0"/>
    <w:rsid w:val="00743D8E"/>
    <w:rsid w:val="007918E9"/>
    <w:rsid w:val="007A5839"/>
    <w:rsid w:val="007B5B5C"/>
    <w:rsid w:val="007B65C0"/>
    <w:rsid w:val="007D7252"/>
    <w:rsid w:val="008771FA"/>
    <w:rsid w:val="00887189"/>
    <w:rsid w:val="008A1E51"/>
    <w:rsid w:val="008C2708"/>
    <w:rsid w:val="008F52A5"/>
    <w:rsid w:val="00900898"/>
    <w:rsid w:val="00920F23"/>
    <w:rsid w:val="0097396C"/>
    <w:rsid w:val="009C63DA"/>
    <w:rsid w:val="009C691F"/>
    <w:rsid w:val="009D3D73"/>
    <w:rsid w:val="009D66ED"/>
    <w:rsid w:val="009F101C"/>
    <w:rsid w:val="009F67F4"/>
    <w:rsid w:val="00A15BE9"/>
    <w:rsid w:val="00A67379"/>
    <w:rsid w:val="00AA0586"/>
    <w:rsid w:val="00AC51BC"/>
    <w:rsid w:val="00AD6B84"/>
    <w:rsid w:val="00AE7A94"/>
    <w:rsid w:val="00B27800"/>
    <w:rsid w:val="00B322F2"/>
    <w:rsid w:val="00B47C73"/>
    <w:rsid w:val="00B7232C"/>
    <w:rsid w:val="00B87C74"/>
    <w:rsid w:val="00BA4070"/>
    <w:rsid w:val="00BB0BFA"/>
    <w:rsid w:val="00BC145B"/>
    <w:rsid w:val="00BD7962"/>
    <w:rsid w:val="00BE2A92"/>
    <w:rsid w:val="00C008D3"/>
    <w:rsid w:val="00C237BA"/>
    <w:rsid w:val="00C24956"/>
    <w:rsid w:val="00C43466"/>
    <w:rsid w:val="00C714AB"/>
    <w:rsid w:val="00C73F94"/>
    <w:rsid w:val="00C77436"/>
    <w:rsid w:val="00C864FA"/>
    <w:rsid w:val="00C87D3E"/>
    <w:rsid w:val="00C93D5D"/>
    <w:rsid w:val="00CA6F54"/>
    <w:rsid w:val="00CB7771"/>
    <w:rsid w:val="00CF3262"/>
    <w:rsid w:val="00CF7D98"/>
    <w:rsid w:val="00D35414"/>
    <w:rsid w:val="00D40851"/>
    <w:rsid w:val="00D55F12"/>
    <w:rsid w:val="00D818DD"/>
    <w:rsid w:val="00D92663"/>
    <w:rsid w:val="00DD50CE"/>
    <w:rsid w:val="00DD6C28"/>
    <w:rsid w:val="00DE4713"/>
    <w:rsid w:val="00E12475"/>
    <w:rsid w:val="00E1423C"/>
    <w:rsid w:val="00E47CB2"/>
    <w:rsid w:val="00E566EB"/>
    <w:rsid w:val="00E74410"/>
    <w:rsid w:val="00EE313C"/>
    <w:rsid w:val="00F06A5A"/>
    <w:rsid w:val="00F1684C"/>
    <w:rsid w:val="00F25087"/>
    <w:rsid w:val="00F83201"/>
    <w:rsid w:val="00F84382"/>
    <w:rsid w:val="00F84E25"/>
    <w:rsid w:val="00F917EC"/>
    <w:rsid w:val="00FA4E1C"/>
    <w:rsid w:val="00FB0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fillcolor="white">
      <v:fill color="white"/>
      <v:stroke weight="1.5pt"/>
      <o:colormru v:ext="edit" colors="#c00"/>
    </o:shapedefaults>
    <o:shapelayout v:ext="edit">
      <o:idmap v:ext="edit" data="1"/>
    </o:shapelayout>
  </w:shapeDefaults>
  <w:decimalSymbol w:val="."/>
  <w:listSeparator w:val=","/>
  <w15:docId w15:val="{764C9544-02F5-41D2-AE16-36EA3EE2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lang w:val="en-AU"/>
    </w:rPr>
  </w:style>
  <w:style w:type="paragraph" w:styleId="Heading2">
    <w:name w:val="heading 2"/>
    <w:basedOn w:val="Normal"/>
    <w:next w:val="Normal"/>
    <w:qFormat/>
    <w:pPr>
      <w:keepNext/>
      <w:numPr>
        <w:numId w:val="1"/>
      </w:numPr>
      <w:outlineLvl w:val="1"/>
    </w:pPr>
    <w:rPr>
      <w:szCs w:val="20"/>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left="720"/>
      <w:jc w:val="both"/>
      <w:outlineLvl w:val="4"/>
    </w:pPr>
    <w:rPr>
      <w:b/>
      <w:bCs/>
      <w:szCs w:val="20"/>
      <w:u w:val="single"/>
      <w:lang w:val="en-AU"/>
    </w:rPr>
  </w:style>
  <w:style w:type="paragraph" w:styleId="Heading9">
    <w:name w:val="heading 9"/>
    <w:basedOn w:val="Normal"/>
    <w:next w:val="Normal"/>
    <w:qFormat/>
    <w:rsid w:val="00BB0BF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Header">
    <w:name w:val="Lab Header"/>
    <w:basedOn w:val="LabTitle"/>
    <w:link w:val="LabHeaderChar"/>
    <w:pPr>
      <w:ind w:firstLine="360"/>
    </w:pPr>
    <w:rPr>
      <w:sz w:val="24"/>
      <w:u w:val="words"/>
    </w:rPr>
  </w:style>
  <w:style w:type="paragraph" w:customStyle="1" w:styleId="LabTitle">
    <w:name w:val="Lab Title"/>
    <w:basedOn w:val="Heading1"/>
    <w:rPr>
      <w:rFonts w:ascii="Times New Roman" w:hAnsi="Times New Roman"/>
      <w:smallCaps/>
      <w:lang w:val="en-US"/>
    </w:rPr>
  </w:style>
  <w:style w:type="paragraph" w:styleId="BodyText">
    <w:name w:val="Body Text"/>
    <w:basedOn w:val="Normal"/>
    <w:link w:val="BodyTextChar"/>
    <w:pPr>
      <w:tabs>
        <w:tab w:val="left" w:pos="720"/>
        <w:tab w:val="num" w:pos="1440"/>
      </w:tabs>
      <w:ind w:left="720"/>
      <w:jc w:val="both"/>
    </w:pPr>
    <w:rPr>
      <w:szCs w:val="20"/>
      <w:lang w:val="en-AU"/>
    </w:rPr>
  </w:style>
  <w:style w:type="paragraph" w:styleId="BodyTextIndent3">
    <w:name w:val="Body Text Indent 3"/>
    <w:basedOn w:val="Normal"/>
    <w:pPr>
      <w:ind w:left="720"/>
      <w:jc w:val="both"/>
    </w:pPr>
    <w:rPr>
      <w:szCs w:val="20"/>
      <w:lang w:val="en-AU"/>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firstLine="720"/>
      <w:jc w:val="both"/>
    </w:pPr>
  </w:style>
  <w:style w:type="paragraph" w:styleId="BodyTextIndent2">
    <w:name w:val="Body Text Indent 2"/>
    <w:basedOn w:val="Normal"/>
    <w:pPr>
      <w:ind w:left="1440" w:hanging="720"/>
    </w:pPr>
  </w:style>
  <w:style w:type="paragraph" w:customStyle="1" w:styleId="Numberedtext">
    <w:name w:val="Numbered text"/>
    <w:basedOn w:val="BodyText"/>
    <w:pPr>
      <w:tabs>
        <w:tab w:val="clear" w:pos="720"/>
        <w:tab w:val="clear" w:pos="1440"/>
      </w:tabs>
      <w:spacing w:before="240"/>
      <w:ind w:left="540" w:hanging="540"/>
      <w:jc w:val="left"/>
    </w:pPr>
    <w:rPr>
      <w:color w:val="000000"/>
      <w:lang w:val="en-US"/>
    </w:rPr>
  </w:style>
  <w:style w:type="paragraph" w:styleId="List">
    <w:name w:val="List"/>
    <w:basedOn w:val="Normal"/>
    <w:pPr>
      <w:ind w:left="360" w:hanging="360"/>
    </w:pPr>
    <w:rPr>
      <w:szCs w:val="20"/>
    </w:rPr>
  </w:style>
  <w:style w:type="paragraph" w:styleId="BodyText2">
    <w:name w:val="Body Text 2"/>
    <w:basedOn w:val="Normal"/>
    <w:rsid w:val="00BB0BFA"/>
    <w:pPr>
      <w:spacing w:after="120" w:line="480" w:lineRule="auto"/>
    </w:pPr>
  </w:style>
  <w:style w:type="character" w:customStyle="1" w:styleId="LabHeaderChar">
    <w:name w:val="Lab Header Char"/>
    <w:link w:val="LabHeader"/>
    <w:rsid w:val="008C2708"/>
    <w:rPr>
      <w:b/>
      <w:smallCaps/>
      <w:kern w:val="28"/>
      <w:sz w:val="24"/>
      <w:u w:val="words"/>
    </w:rPr>
  </w:style>
  <w:style w:type="paragraph" w:styleId="ListParagraph">
    <w:name w:val="List Paragraph"/>
    <w:basedOn w:val="Normal"/>
    <w:uiPriority w:val="34"/>
    <w:qFormat/>
    <w:rsid w:val="009F67F4"/>
    <w:pPr>
      <w:ind w:left="720"/>
    </w:pPr>
  </w:style>
  <w:style w:type="paragraph" w:styleId="NormalWeb">
    <w:name w:val="Normal (Web)"/>
    <w:basedOn w:val="Normal"/>
    <w:rsid w:val="00D35414"/>
    <w:pPr>
      <w:spacing w:before="100" w:beforeAutospacing="1" w:after="100" w:afterAutospacing="1"/>
    </w:pPr>
    <w:rPr>
      <w:rFonts w:ascii="Arial Unicode MS" w:eastAsia="Arial Unicode MS" w:hAnsi="Arial Unicode MS" w:cs="Arial Unicode MS"/>
    </w:rPr>
  </w:style>
  <w:style w:type="character" w:styleId="Hyperlink">
    <w:name w:val="Hyperlink"/>
    <w:rsid w:val="00900898"/>
    <w:rPr>
      <w:color w:val="0000FF"/>
      <w:u w:val="single"/>
    </w:rPr>
  </w:style>
  <w:style w:type="character" w:customStyle="1" w:styleId="texhtml1">
    <w:name w:val="texhtml1"/>
    <w:rsid w:val="00CF7D98"/>
    <w:rPr>
      <w:sz w:val="30"/>
      <w:szCs w:val="30"/>
    </w:rPr>
  </w:style>
  <w:style w:type="character" w:customStyle="1" w:styleId="BodyTextChar">
    <w:name w:val="Body Text Char"/>
    <w:link w:val="BodyText"/>
    <w:rsid w:val="00E74410"/>
    <w:rPr>
      <w:sz w:val="24"/>
      <w:lang w:val="en-AU"/>
    </w:rPr>
  </w:style>
  <w:style w:type="paragraph" w:customStyle="1" w:styleId="Default">
    <w:name w:val="Default"/>
    <w:rsid w:val="00D818DD"/>
    <w:pPr>
      <w:autoSpaceDE w:val="0"/>
      <w:autoSpaceDN w:val="0"/>
      <w:adjustRightInd w:val="0"/>
    </w:pPr>
    <w:rPr>
      <w:rFonts w:eastAsia="Calibri"/>
      <w:color w:val="000000"/>
      <w:sz w:val="24"/>
      <w:szCs w:val="24"/>
    </w:rPr>
  </w:style>
  <w:style w:type="paragraph" w:styleId="Footer">
    <w:name w:val="footer"/>
    <w:basedOn w:val="Normal"/>
    <w:link w:val="FooterChar"/>
    <w:uiPriority w:val="99"/>
    <w:unhideWhenUsed/>
    <w:rsid w:val="00597361"/>
    <w:pPr>
      <w:tabs>
        <w:tab w:val="center" w:pos="4680"/>
        <w:tab w:val="right" w:pos="9360"/>
      </w:tabs>
    </w:pPr>
  </w:style>
  <w:style w:type="character" w:customStyle="1" w:styleId="FooterChar">
    <w:name w:val="Footer Char"/>
    <w:link w:val="Footer"/>
    <w:uiPriority w:val="99"/>
    <w:rsid w:val="00597361"/>
    <w:rPr>
      <w:sz w:val="24"/>
      <w:szCs w:val="24"/>
    </w:rPr>
  </w:style>
  <w:style w:type="paragraph" w:styleId="BalloonText">
    <w:name w:val="Balloon Text"/>
    <w:basedOn w:val="Normal"/>
    <w:link w:val="BalloonTextChar"/>
    <w:uiPriority w:val="99"/>
    <w:semiHidden/>
    <w:unhideWhenUsed/>
    <w:rsid w:val="00597361"/>
    <w:rPr>
      <w:rFonts w:ascii="Tahoma" w:hAnsi="Tahoma" w:cs="Tahoma"/>
      <w:sz w:val="16"/>
      <w:szCs w:val="16"/>
    </w:rPr>
  </w:style>
  <w:style w:type="character" w:customStyle="1" w:styleId="BalloonTextChar">
    <w:name w:val="Balloon Text Char"/>
    <w:link w:val="BalloonText"/>
    <w:uiPriority w:val="99"/>
    <w:semiHidden/>
    <w:rsid w:val="005973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4698">
      <w:bodyDiv w:val="1"/>
      <w:marLeft w:val="0"/>
      <w:marRight w:val="0"/>
      <w:marTop w:val="0"/>
      <w:marBottom w:val="0"/>
      <w:divBdr>
        <w:top w:val="none" w:sz="0" w:space="0" w:color="auto"/>
        <w:left w:val="none" w:sz="0" w:space="0" w:color="auto"/>
        <w:bottom w:val="none" w:sz="0" w:space="0" w:color="auto"/>
        <w:right w:val="none" w:sz="0" w:space="0" w:color="auto"/>
      </w:divBdr>
      <w:divsChild>
        <w:div w:id="1444689794">
          <w:marLeft w:val="0"/>
          <w:marRight w:val="0"/>
          <w:marTop w:val="0"/>
          <w:marBottom w:val="0"/>
          <w:divBdr>
            <w:top w:val="none" w:sz="0" w:space="0" w:color="auto"/>
            <w:left w:val="none" w:sz="0" w:space="0" w:color="auto"/>
            <w:bottom w:val="none" w:sz="0" w:space="0" w:color="auto"/>
            <w:right w:val="none" w:sz="0" w:space="0" w:color="auto"/>
          </w:divBdr>
          <w:divsChild>
            <w:div w:id="38820689">
              <w:marLeft w:val="0"/>
              <w:marRight w:val="0"/>
              <w:marTop w:val="0"/>
              <w:marBottom w:val="0"/>
              <w:divBdr>
                <w:top w:val="none" w:sz="0" w:space="0" w:color="auto"/>
                <w:left w:val="none" w:sz="0" w:space="0" w:color="auto"/>
                <w:bottom w:val="none" w:sz="0" w:space="0" w:color="auto"/>
                <w:right w:val="none" w:sz="0" w:space="0" w:color="auto"/>
              </w:divBdr>
              <w:divsChild>
                <w:div w:id="855387603">
                  <w:marLeft w:val="0"/>
                  <w:marRight w:val="0"/>
                  <w:marTop w:val="0"/>
                  <w:marBottom w:val="0"/>
                  <w:divBdr>
                    <w:top w:val="none" w:sz="0" w:space="0" w:color="auto"/>
                    <w:left w:val="none" w:sz="0" w:space="0" w:color="auto"/>
                    <w:bottom w:val="none" w:sz="0" w:space="0" w:color="auto"/>
                    <w:right w:val="none" w:sz="0" w:space="0" w:color="auto"/>
                  </w:divBdr>
                  <w:divsChild>
                    <w:div w:id="880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5839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5">
          <w:marLeft w:val="0"/>
          <w:marRight w:val="0"/>
          <w:marTop w:val="0"/>
          <w:marBottom w:val="0"/>
          <w:divBdr>
            <w:top w:val="none" w:sz="0" w:space="0" w:color="auto"/>
            <w:left w:val="none" w:sz="0" w:space="0" w:color="auto"/>
            <w:bottom w:val="none" w:sz="0" w:space="0" w:color="auto"/>
            <w:right w:val="none" w:sz="0" w:space="0" w:color="auto"/>
          </w:divBdr>
          <w:divsChild>
            <w:div w:id="696201607">
              <w:marLeft w:val="0"/>
              <w:marRight w:val="0"/>
              <w:marTop w:val="0"/>
              <w:marBottom w:val="0"/>
              <w:divBdr>
                <w:top w:val="none" w:sz="0" w:space="0" w:color="auto"/>
                <w:left w:val="none" w:sz="0" w:space="0" w:color="auto"/>
                <w:bottom w:val="none" w:sz="0" w:space="0" w:color="auto"/>
                <w:right w:val="none" w:sz="0" w:space="0" w:color="auto"/>
              </w:divBdr>
              <w:divsChild>
                <w:div w:id="1975525443">
                  <w:marLeft w:val="0"/>
                  <w:marRight w:val="0"/>
                  <w:marTop w:val="0"/>
                  <w:marBottom w:val="0"/>
                  <w:divBdr>
                    <w:top w:val="none" w:sz="0" w:space="0" w:color="auto"/>
                    <w:left w:val="none" w:sz="0" w:space="0" w:color="auto"/>
                    <w:bottom w:val="none" w:sz="0" w:space="0" w:color="auto"/>
                    <w:right w:val="none" w:sz="0" w:space="0" w:color="auto"/>
                  </w:divBdr>
                  <w:divsChild>
                    <w:div w:id="1343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4C49-1277-4CC2-B18F-3E1C38B1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RODUCTION</vt:lpstr>
    </vt:vector>
  </TitlesOfParts>
  <Company>Dell Computer Corporation</Company>
  <LinksUpToDate>false</LinksUpToDate>
  <CharactersWithSpaces>14501</CharactersWithSpaces>
  <SharedDoc>false</SharedDoc>
  <HLinks>
    <vt:vector size="36" baseType="variant">
      <vt:variant>
        <vt:i4>4653169</vt:i4>
      </vt:variant>
      <vt:variant>
        <vt:i4>15</vt:i4>
      </vt:variant>
      <vt:variant>
        <vt:i4>0</vt:i4>
      </vt:variant>
      <vt:variant>
        <vt:i4>5</vt:i4>
      </vt:variant>
      <vt:variant>
        <vt:lpwstr>http://en.wikipedia.org/wiki/Ohm%27s_law</vt:lpwstr>
      </vt:variant>
      <vt:variant>
        <vt:lpwstr/>
      </vt:variant>
      <vt:variant>
        <vt:i4>3407967</vt:i4>
      </vt:variant>
      <vt:variant>
        <vt:i4>12</vt:i4>
      </vt:variant>
      <vt:variant>
        <vt:i4>0</vt:i4>
      </vt:variant>
      <vt:variant>
        <vt:i4>5</vt:i4>
      </vt:variant>
      <vt:variant>
        <vt:lpwstr>http://en.wikipedia.org/wiki/Electric_current</vt:lpwstr>
      </vt:variant>
      <vt:variant>
        <vt:lpwstr/>
      </vt:variant>
      <vt:variant>
        <vt:i4>6553649</vt:i4>
      </vt:variant>
      <vt:variant>
        <vt:i4>9</vt:i4>
      </vt:variant>
      <vt:variant>
        <vt:i4>0</vt:i4>
      </vt:variant>
      <vt:variant>
        <vt:i4>5</vt:i4>
      </vt:variant>
      <vt:variant>
        <vt:lpwstr>http://en.wikipedia.org/wiki/Proportionality_(mathematics)</vt:lpwstr>
      </vt:variant>
      <vt:variant>
        <vt:lpwstr>Direct_proportion</vt:lpwstr>
      </vt:variant>
      <vt:variant>
        <vt:i4>65609</vt:i4>
      </vt:variant>
      <vt:variant>
        <vt:i4>6</vt:i4>
      </vt:variant>
      <vt:variant>
        <vt:i4>0</vt:i4>
      </vt:variant>
      <vt:variant>
        <vt:i4>5</vt:i4>
      </vt:variant>
      <vt:variant>
        <vt:lpwstr>http://en.wikipedia.org/wiki/Voltage</vt:lpwstr>
      </vt:variant>
      <vt:variant>
        <vt:lpwstr/>
      </vt:variant>
      <vt:variant>
        <vt:i4>2949185</vt:i4>
      </vt:variant>
      <vt:variant>
        <vt:i4>3</vt:i4>
      </vt:variant>
      <vt:variant>
        <vt:i4>0</vt:i4>
      </vt:variant>
      <vt:variant>
        <vt:i4>5</vt:i4>
      </vt:variant>
      <vt:variant>
        <vt:lpwstr>http://en.wikipedia.org/wiki/Electronic_component</vt:lpwstr>
      </vt:variant>
      <vt:variant>
        <vt:lpwstr/>
      </vt:variant>
      <vt:variant>
        <vt:i4>5177447</vt:i4>
      </vt:variant>
      <vt:variant>
        <vt:i4>0</vt:i4>
      </vt:variant>
      <vt:variant>
        <vt:i4>0</vt:i4>
      </vt:variant>
      <vt:variant>
        <vt:i4>5</vt:i4>
      </vt:variant>
      <vt:variant>
        <vt:lpwstr>http://en.wikipedia.org/wiki/Terminal_(electron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Preferred Customer</dc:creator>
  <cp:lastModifiedBy>Daniel D. Thomas</cp:lastModifiedBy>
  <cp:revision>3</cp:revision>
  <cp:lastPrinted>2011-02-25T18:46:00Z</cp:lastPrinted>
  <dcterms:created xsi:type="dcterms:W3CDTF">2016-08-18T12:59:00Z</dcterms:created>
  <dcterms:modified xsi:type="dcterms:W3CDTF">2016-08-18T12:59:00Z</dcterms:modified>
</cp:coreProperties>
</file>